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559745"/>
        <w:docPartObj>
          <w:docPartGallery w:val="Cover Pages"/>
          <w:docPartUnique/>
        </w:docPartObj>
      </w:sdtPr>
      <w:sdtEndPr>
        <w:rPr>
          <w:rFonts w:ascii="Frutiger Light Condensed" w:hAnsi="Frutiger Light Condensed"/>
        </w:rPr>
      </w:sdtEndPr>
      <w:sdtContent>
        <w:p w14:paraId="3833AFF3" w14:textId="10FED9B0" w:rsidR="001F2CF6" w:rsidRPr="009A0F48" w:rsidRDefault="007240CA">
          <w:r>
            <w:rPr>
              <w:noProof/>
            </w:rPr>
            <mc:AlternateContent>
              <mc:Choice Requires="wps">
                <w:drawing>
                  <wp:anchor distT="0" distB="0" distL="114300" distR="114300" simplePos="0" relativeHeight="251667456" behindDoc="0" locked="0" layoutInCell="1" allowOverlap="1" wp14:anchorId="1EE8B9F8" wp14:editId="7DB49093">
                    <wp:simplePos x="0" y="0"/>
                    <wp:positionH relativeFrom="page">
                      <wp:posOffset>3978910</wp:posOffset>
                    </wp:positionH>
                    <wp:positionV relativeFrom="page">
                      <wp:posOffset>6991350</wp:posOffset>
                    </wp:positionV>
                    <wp:extent cx="3676650" cy="114300"/>
                    <wp:effectExtent l="0" t="0" r="0" b="0"/>
                    <wp:wrapNone/>
                    <wp:docPr id="469" name="Rectangle 469"/>
                    <wp:cNvGraphicFramePr/>
                    <a:graphic xmlns:a="http://schemas.openxmlformats.org/drawingml/2006/main">
                      <a:graphicData uri="http://schemas.microsoft.com/office/word/2010/wordprocessingShape">
                        <wps:wsp>
                          <wps:cNvSpPr/>
                          <wps:spPr>
                            <a:xfrm>
                              <a:off x="0" y="0"/>
                              <a:ext cx="367665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797159" id="Rectangle 469" o:spid="_x0000_s1026" style="position:absolute;margin-left:313.3pt;margin-top:550.5pt;width:289.5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" fillcolor="#6ec4c8 [3204]" stroked="f" strokeweight="2pt">
                    <w10:wrap anchorx="page" anchory="page"/>
                  </v:rect>
                </w:pict>
              </mc:Fallback>
            </mc:AlternateContent>
          </w:r>
          <w:r w:rsidR="00AD2A46">
            <w:rPr>
              <w:noProof/>
            </w:rPr>
            <w:drawing>
              <wp:anchor distT="0" distB="0" distL="114300" distR="114300" simplePos="0" relativeHeight="251668480" behindDoc="0" locked="0" layoutInCell="1" allowOverlap="1" wp14:anchorId="057BC644" wp14:editId="766FB355">
                <wp:simplePos x="0" y="0"/>
                <wp:positionH relativeFrom="margin">
                  <wp:posOffset>3121025</wp:posOffset>
                </wp:positionH>
                <wp:positionV relativeFrom="paragraph">
                  <wp:posOffset>2202180</wp:posOffset>
                </wp:positionV>
                <wp:extent cx="2695575" cy="706755"/>
                <wp:effectExtent l="0" t="0" r="0" b="0"/>
                <wp:wrapThrough wrapText="bothSides">
                  <wp:wrapPolygon edited="0">
                    <wp:start x="9770" y="0"/>
                    <wp:lineTo x="4885" y="4075"/>
                    <wp:lineTo x="1374" y="8151"/>
                    <wp:lineTo x="0" y="9315"/>
                    <wp:lineTo x="0" y="18049"/>
                    <wp:lineTo x="611" y="20960"/>
                    <wp:lineTo x="20608" y="20960"/>
                    <wp:lineTo x="20455" y="18631"/>
                    <wp:lineTo x="21218" y="18049"/>
                    <wp:lineTo x="21066" y="9898"/>
                    <wp:lineTo x="20150" y="8151"/>
                    <wp:lineTo x="16334" y="4075"/>
                    <wp:lineTo x="11449" y="0"/>
                    <wp:lineTo x="977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695575" cy="706755"/>
                        </a:xfrm>
                        <a:prstGeom prst="rect">
                          <a:avLst/>
                        </a:prstGeom>
                      </pic:spPr>
                    </pic:pic>
                  </a:graphicData>
                </a:graphic>
                <wp14:sizeRelH relativeFrom="page">
                  <wp14:pctWidth>0</wp14:pctWidth>
                </wp14:sizeRelH>
                <wp14:sizeRelV relativeFrom="page">
                  <wp14:pctHeight>0</wp14:pctHeight>
                </wp14:sizeRelV>
              </wp:anchor>
            </w:drawing>
          </w:r>
          <w:r w:rsidR="00981608">
            <w:rPr>
              <w:noProof/>
            </w:rPr>
            <mc:AlternateContent>
              <mc:Choice Requires="wpg">
                <w:drawing>
                  <wp:anchor distT="0" distB="0" distL="114300" distR="114300" simplePos="0" relativeHeight="251666432" behindDoc="0" locked="0" layoutInCell="1" allowOverlap="1" wp14:anchorId="3634B5A0" wp14:editId="54C68051">
                    <wp:simplePos x="0" y="0"/>
                    <wp:positionH relativeFrom="column">
                      <wp:posOffset>2966720</wp:posOffset>
                    </wp:positionH>
                    <wp:positionV relativeFrom="paragraph">
                      <wp:posOffset>918845</wp:posOffset>
                    </wp:positionV>
                    <wp:extent cx="3771900" cy="7038975"/>
                    <wp:effectExtent l="0" t="0" r="0" b="0"/>
                    <wp:wrapNone/>
                    <wp:docPr id="8" name="Groupe 8"/>
                    <wp:cNvGraphicFramePr/>
                    <a:graphic xmlns:a="http://schemas.openxmlformats.org/drawingml/2006/main">
                      <a:graphicData uri="http://schemas.microsoft.com/office/word/2010/wordprocessingGroup">
                        <wpg:wgp>
                          <wpg:cNvGrpSpPr/>
                          <wpg:grpSpPr>
                            <a:xfrm>
                              <a:off x="0" y="0"/>
                              <a:ext cx="3771900" cy="7038975"/>
                              <a:chOff x="0" y="0"/>
                              <a:chExt cx="3771900" cy="7038975"/>
                            </a:xfrm>
                          </wpg:grpSpPr>
                          <wps:wsp>
                            <wps:cNvPr id="468" name="Rectangle 468"/>
                            <wps:cNvSpPr/>
                            <wps:spPr>
                              <a:xfrm>
                                <a:off x="0" y="0"/>
                                <a:ext cx="3686175" cy="6835140"/>
                              </a:xfrm>
                              <a:prstGeom prst="rect">
                                <a:avLst/>
                              </a:prstGeom>
                              <a:solidFill>
                                <a:schemeClr val="bg1"/>
                              </a:solidFill>
                              <a:ln w="158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Zone de texte 470"/>
                            <wps:cNvSpPr txBox="1"/>
                            <wps:spPr>
                              <a:xfrm>
                                <a:off x="57150" y="2447925"/>
                                <a:ext cx="3714750" cy="4591050"/>
                              </a:xfrm>
                              <a:prstGeom prst="rect">
                                <a:avLst/>
                              </a:prstGeom>
                              <a:noFill/>
                              <a:ln w="6350">
                                <a:noFill/>
                              </a:ln>
                              <a:effectLst/>
                            </wps:spPr>
                            <wps:txbx>
                              <w:txbxContent>
                                <w:sdt>
                                  <w:sdtPr>
                                    <w:rPr>
                                      <w:rFonts w:ascii="Frutiger Bold" w:eastAsiaTheme="majorEastAsia" w:hAnsi="Frutiger Bold" w:cstheme="majorBidi"/>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7BBB7FDE" w:rsidR="001F2CF6" w:rsidRPr="009A0F48" w:rsidRDefault="001F2CF6" w:rsidP="009A0F48">
                                      <w:pPr>
                                        <w:spacing w:line="240" w:lineRule="auto"/>
                                        <w:rPr>
                                          <w:rFonts w:ascii="Frutiger Light Condensed" w:eastAsiaTheme="majorEastAsia" w:hAnsi="Frutiger Light Condensed" w:cstheme="majorBidi"/>
                                          <w:color w:val="6EC4C8" w:themeColor="accent1"/>
                                          <w:sz w:val="96"/>
                                          <w:szCs w:val="96"/>
                                        </w:rPr>
                                      </w:pPr>
                                      <w:r w:rsidRPr="009A0F48">
                                        <w:rPr>
                                          <w:rFonts w:ascii="Frutiger Bold" w:eastAsiaTheme="majorEastAsia" w:hAnsi="Frutiger Bold" w:cstheme="majorBidi"/>
                                          <w:color w:val="6EC4C8" w:themeColor="accent1"/>
                                          <w:sz w:val="96"/>
                                          <w:szCs w:val="96"/>
                                        </w:rPr>
                                        <w:t>RAPPORT D’ACTIVITÉ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4B5A0" id="Groupe 8" o:spid="_x0000_s1026" style="position:absolute;margin-left:233.6pt;margin-top:72.35pt;width:297pt;height:554.25pt;z-index:251666432" coordsize="3771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">
                    <v:rect id="Rectangle 468" o:spid="_x0000_s1027" style="position:absolute;width:36861;height:6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" fillcolor="white [3212]" strokecolor="white [3214]" strokeweight="1.25pt"/>
                    <v:shapetype id="_x0000_t202" coordsize="21600,21600" o:spt="202" path="m,l,21600r21600,l21600,xe">
                      <v:stroke joinstyle="miter"/>
                      <v:path gradientshapeok="t" o:connecttype="rect"/>
                    </v:shapetype>
                    <v:shape id="Zone de texte 470" o:spid="_x0000_s1028" type="#_x0000_t202" style="position:absolute;left:571;top:24479;width:37148;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Frutiger Bold" w:eastAsiaTheme="majorEastAsia" w:hAnsi="Frutiger Bold" w:cstheme="majorBidi"/>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7BBB7FDE" w:rsidR="001F2CF6" w:rsidRPr="009A0F48" w:rsidRDefault="001F2CF6" w:rsidP="009A0F48">
                                <w:pPr>
                                  <w:spacing w:line="240" w:lineRule="auto"/>
                                  <w:rPr>
                                    <w:rFonts w:ascii="Frutiger Light Condensed" w:eastAsiaTheme="majorEastAsia" w:hAnsi="Frutiger Light Condensed" w:cstheme="majorBidi"/>
                                    <w:color w:val="6EC4C8" w:themeColor="accent1"/>
                                    <w:sz w:val="96"/>
                                    <w:szCs w:val="96"/>
                                  </w:rPr>
                                </w:pPr>
                                <w:r w:rsidRPr="009A0F48">
                                  <w:rPr>
                                    <w:rFonts w:ascii="Frutiger Bold" w:eastAsiaTheme="majorEastAsia" w:hAnsi="Frutiger Bold" w:cstheme="majorBidi"/>
                                    <w:color w:val="6EC4C8" w:themeColor="accent1"/>
                                    <w:sz w:val="96"/>
                                    <w:szCs w:val="96"/>
                                  </w:rPr>
                                  <w:t>RAPPORT D’ACTIVITÉ 2020</w:t>
                                </w:r>
                              </w:p>
                            </w:sdtContent>
                          </w:sdt>
                        </w:txbxContent>
                      </v:textbox>
                    </v:shape>
                  </v:group>
                </w:pict>
              </mc:Fallback>
            </mc:AlternateContent>
          </w:r>
          <w:r w:rsidR="00981608">
            <w:rPr>
              <w:noProof/>
            </w:rPr>
            <w:drawing>
              <wp:anchor distT="0" distB="0" distL="114300" distR="114300" simplePos="0" relativeHeight="251658239" behindDoc="0" locked="0" layoutInCell="1" allowOverlap="1" wp14:anchorId="306B9400" wp14:editId="735DCAFC">
                <wp:simplePos x="0" y="0"/>
                <wp:positionH relativeFrom="margin">
                  <wp:posOffset>-4110355</wp:posOffset>
                </wp:positionH>
                <wp:positionV relativeFrom="page">
                  <wp:align>center</wp:align>
                </wp:positionV>
                <wp:extent cx="16154400" cy="1211389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0" cy="121138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Frutiger Light Condensed" w:hAnsi="Frutiger Light Condensed"/>
          <w:caps w:val="0"/>
          <w:color w:val="auto"/>
          <w:spacing w:val="0"/>
          <w:sz w:val="20"/>
          <w:szCs w:val="20"/>
        </w:rPr>
        <w:id w:val="1744824533"/>
        <w:docPartObj>
          <w:docPartGallery w:val="Table of Contents"/>
          <w:docPartUnique/>
        </w:docPartObj>
      </w:sdtPr>
      <w:sdtEndPr>
        <w:rPr>
          <w:b/>
          <w:bCs/>
        </w:rPr>
      </w:sdtEndPr>
      <w:sdtContent>
        <w:p w14:paraId="31F01375" w14:textId="39AB6CF0" w:rsidR="000E1CDF" w:rsidRPr="001F2CF6" w:rsidRDefault="000E1CDF" w:rsidP="00C805CB">
          <w:pPr>
            <w:pStyle w:val="En-ttedetabledesmatires"/>
            <w:jc w:val="both"/>
            <w:rPr>
              <w:rFonts w:ascii="Frutiger Light Condensed" w:hAnsi="Frutiger Light Condensed"/>
            </w:rPr>
          </w:pPr>
          <w:r w:rsidRPr="001F2CF6">
            <w:rPr>
              <w:rFonts w:ascii="Frutiger Light Condensed" w:hAnsi="Frutiger Light Condensed"/>
            </w:rPr>
            <w:t>SOMMAIRE</w:t>
          </w:r>
        </w:p>
        <w:p w14:paraId="51801523" w14:textId="483FB5FB" w:rsidR="00C702A2" w:rsidRDefault="000E1CDF">
          <w:pPr>
            <w:pStyle w:val="TM1"/>
            <w:tabs>
              <w:tab w:val="left" w:pos="400"/>
              <w:tab w:val="right" w:leader="dot" w:pos="9060"/>
            </w:tabs>
            <w:rPr>
              <w:noProof/>
              <w:sz w:val="22"/>
              <w:szCs w:val="22"/>
              <w:lang w:eastAsia="fr-FR"/>
            </w:rPr>
          </w:pPr>
          <w:r w:rsidRPr="001F2CF6">
            <w:rPr>
              <w:rFonts w:ascii="Frutiger Light Condensed" w:hAnsi="Frutiger Light Condensed"/>
            </w:rPr>
            <w:fldChar w:fldCharType="begin"/>
          </w:r>
          <w:r w:rsidRPr="001F2CF6">
            <w:rPr>
              <w:rFonts w:ascii="Frutiger Light Condensed" w:hAnsi="Frutiger Light Condensed"/>
            </w:rPr>
            <w:instrText xml:space="preserve"> TOC \o "1-3" \h \z \u </w:instrText>
          </w:r>
          <w:r w:rsidRPr="001F2CF6">
            <w:rPr>
              <w:rFonts w:ascii="Frutiger Light Condensed" w:hAnsi="Frutiger Light Condensed"/>
            </w:rPr>
            <w:fldChar w:fldCharType="separate"/>
          </w:r>
          <w:hyperlink w:anchor="_Toc74810641" w:history="1">
            <w:r w:rsidR="00C702A2" w:rsidRPr="00B807A1">
              <w:rPr>
                <w:rStyle w:val="Lienhypertexte"/>
                <w:rFonts w:ascii="Frutiger Light Condensed" w:hAnsi="Frutiger Light Condensed"/>
                <w:noProof/>
              </w:rPr>
              <w:t>1.</w:t>
            </w:r>
            <w:r w:rsidR="00C702A2">
              <w:rPr>
                <w:noProof/>
                <w:sz w:val="22"/>
                <w:szCs w:val="22"/>
                <w:lang w:eastAsia="fr-FR"/>
              </w:rPr>
              <w:tab/>
            </w:r>
            <w:r w:rsidR="00C702A2" w:rsidRPr="00B807A1">
              <w:rPr>
                <w:rStyle w:val="Lienhypertexte"/>
                <w:rFonts w:ascii="Frutiger Light Condensed" w:hAnsi="Frutiger Light Condensed"/>
                <w:noProof/>
              </w:rPr>
              <w:t>Organisation administrative</w:t>
            </w:r>
            <w:r w:rsidR="00C702A2">
              <w:rPr>
                <w:noProof/>
                <w:webHidden/>
              </w:rPr>
              <w:tab/>
            </w:r>
            <w:r w:rsidR="00C702A2">
              <w:rPr>
                <w:noProof/>
                <w:webHidden/>
              </w:rPr>
              <w:fldChar w:fldCharType="begin"/>
            </w:r>
            <w:r w:rsidR="00C702A2">
              <w:rPr>
                <w:noProof/>
                <w:webHidden/>
              </w:rPr>
              <w:instrText xml:space="preserve"> PAGEREF _Toc74810641 \h </w:instrText>
            </w:r>
            <w:r w:rsidR="00C702A2">
              <w:rPr>
                <w:noProof/>
                <w:webHidden/>
              </w:rPr>
            </w:r>
            <w:r w:rsidR="00C702A2">
              <w:rPr>
                <w:noProof/>
                <w:webHidden/>
              </w:rPr>
              <w:fldChar w:fldCharType="separate"/>
            </w:r>
            <w:r w:rsidR="00C702A2">
              <w:rPr>
                <w:noProof/>
                <w:webHidden/>
              </w:rPr>
              <w:t>2</w:t>
            </w:r>
            <w:r w:rsidR="00C702A2">
              <w:rPr>
                <w:noProof/>
                <w:webHidden/>
              </w:rPr>
              <w:fldChar w:fldCharType="end"/>
            </w:r>
          </w:hyperlink>
        </w:p>
        <w:p w14:paraId="39B7C5FE" w14:textId="38022116" w:rsidR="00C702A2" w:rsidRDefault="00C702A2">
          <w:pPr>
            <w:pStyle w:val="TM2"/>
            <w:rPr>
              <w:sz w:val="22"/>
              <w:szCs w:val="22"/>
              <w:lang w:eastAsia="fr-FR"/>
            </w:rPr>
          </w:pPr>
          <w:hyperlink w:anchor="_Toc74810642" w:history="1">
            <w:r w:rsidRPr="00B807A1">
              <w:rPr>
                <w:rStyle w:val="Lienhypertexte"/>
                <w:rFonts w:ascii="Frutiger Light Condensed" w:hAnsi="Frutiger Light Condensed"/>
              </w:rPr>
              <w:t>1.1.</w:t>
            </w:r>
            <w:r>
              <w:rPr>
                <w:sz w:val="22"/>
                <w:szCs w:val="22"/>
                <w:lang w:eastAsia="fr-FR"/>
              </w:rPr>
              <w:tab/>
            </w:r>
            <w:r w:rsidRPr="00B807A1">
              <w:rPr>
                <w:rStyle w:val="Lienhypertexte"/>
                <w:rFonts w:ascii="Frutiger Light Condensed" w:hAnsi="Frutiger Light Condensed"/>
              </w:rPr>
              <w:t>Base règlementaire</w:t>
            </w:r>
            <w:r>
              <w:rPr>
                <w:webHidden/>
              </w:rPr>
              <w:tab/>
            </w:r>
            <w:r>
              <w:rPr>
                <w:webHidden/>
              </w:rPr>
              <w:fldChar w:fldCharType="begin"/>
            </w:r>
            <w:r>
              <w:rPr>
                <w:webHidden/>
              </w:rPr>
              <w:instrText xml:space="preserve"> PAGEREF _Toc74810642 \h </w:instrText>
            </w:r>
            <w:r>
              <w:rPr>
                <w:webHidden/>
              </w:rPr>
            </w:r>
            <w:r>
              <w:rPr>
                <w:webHidden/>
              </w:rPr>
              <w:fldChar w:fldCharType="separate"/>
            </w:r>
            <w:r>
              <w:rPr>
                <w:webHidden/>
              </w:rPr>
              <w:t>2</w:t>
            </w:r>
            <w:r>
              <w:rPr>
                <w:webHidden/>
              </w:rPr>
              <w:fldChar w:fldCharType="end"/>
            </w:r>
          </w:hyperlink>
        </w:p>
        <w:p w14:paraId="5A3378CA" w14:textId="2173BB2F" w:rsidR="00C702A2" w:rsidRDefault="00C702A2">
          <w:pPr>
            <w:pStyle w:val="TM2"/>
            <w:rPr>
              <w:sz w:val="22"/>
              <w:szCs w:val="22"/>
              <w:lang w:eastAsia="fr-FR"/>
            </w:rPr>
          </w:pPr>
          <w:hyperlink w:anchor="_Toc74810643" w:history="1">
            <w:r w:rsidRPr="00B807A1">
              <w:rPr>
                <w:rStyle w:val="Lienhypertexte"/>
                <w:rFonts w:ascii="Frutiger Light Condensed" w:hAnsi="Frutiger Light Condensed"/>
              </w:rPr>
              <w:t>1.2.</w:t>
            </w:r>
            <w:r>
              <w:rPr>
                <w:sz w:val="22"/>
                <w:szCs w:val="22"/>
                <w:lang w:eastAsia="fr-FR"/>
              </w:rPr>
              <w:tab/>
            </w:r>
            <w:r w:rsidRPr="00B807A1">
              <w:rPr>
                <w:rStyle w:val="Lienhypertexte"/>
                <w:rFonts w:ascii="Frutiger Light Condensed" w:hAnsi="Frutiger Light Condensed"/>
              </w:rPr>
              <w:t>Missions</w:t>
            </w:r>
            <w:r>
              <w:rPr>
                <w:webHidden/>
              </w:rPr>
              <w:tab/>
            </w:r>
            <w:r>
              <w:rPr>
                <w:webHidden/>
              </w:rPr>
              <w:fldChar w:fldCharType="begin"/>
            </w:r>
            <w:r>
              <w:rPr>
                <w:webHidden/>
              </w:rPr>
              <w:instrText xml:space="preserve"> PAGEREF _Toc74810643 \h </w:instrText>
            </w:r>
            <w:r>
              <w:rPr>
                <w:webHidden/>
              </w:rPr>
            </w:r>
            <w:r>
              <w:rPr>
                <w:webHidden/>
              </w:rPr>
              <w:fldChar w:fldCharType="separate"/>
            </w:r>
            <w:r>
              <w:rPr>
                <w:webHidden/>
              </w:rPr>
              <w:t>2</w:t>
            </w:r>
            <w:r>
              <w:rPr>
                <w:webHidden/>
              </w:rPr>
              <w:fldChar w:fldCharType="end"/>
            </w:r>
          </w:hyperlink>
        </w:p>
        <w:p w14:paraId="03ADBD38" w14:textId="63E63594" w:rsidR="00C702A2" w:rsidRDefault="00C702A2">
          <w:pPr>
            <w:pStyle w:val="TM2"/>
            <w:rPr>
              <w:sz w:val="22"/>
              <w:szCs w:val="22"/>
              <w:lang w:eastAsia="fr-FR"/>
            </w:rPr>
          </w:pPr>
          <w:hyperlink w:anchor="_Toc74810644" w:history="1">
            <w:r w:rsidRPr="00B807A1">
              <w:rPr>
                <w:rStyle w:val="Lienhypertexte"/>
                <w:rFonts w:ascii="Frutiger Light Condensed" w:hAnsi="Frutiger Light Condensed"/>
              </w:rPr>
              <w:t>1.3.</w:t>
            </w:r>
            <w:r>
              <w:rPr>
                <w:sz w:val="22"/>
                <w:szCs w:val="22"/>
                <w:lang w:eastAsia="fr-FR"/>
              </w:rPr>
              <w:tab/>
            </w:r>
            <w:r w:rsidRPr="00B807A1">
              <w:rPr>
                <w:rStyle w:val="Lienhypertexte"/>
                <w:rFonts w:ascii="Frutiger Light Condensed" w:hAnsi="Frutiger Light Condensed"/>
              </w:rPr>
              <w:t>Gouvernance</w:t>
            </w:r>
            <w:r>
              <w:rPr>
                <w:webHidden/>
              </w:rPr>
              <w:tab/>
            </w:r>
            <w:r>
              <w:rPr>
                <w:webHidden/>
              </w:rPr>
              <w:fldChar w:fldCharType="begin"/>
            </w:r>
            <w:r>
              <w:rPr>
                <w:webHidden/>
              </w:rPr>
              <w:instrText xml:space="preserve"> PAGEREF _Toc74810644 \h </w:instrText>
            </w:r>
            <w:r>
              <w:rPr>
                <w:webHidden/>
              </w:rPr>
            </w:r>
            <w:r>
              <w:rPr>
                <w:webHidden/>
              </w:rPr>
              <w:fldChar w:fldCharType="separate"/>
            </w:r>
            <w:r>
              <w:rPr>
                <w:webHidden/>
              </w:rPr>
              <w:t>2</w:t>
            </w:r>
            <w:r>
              <w:rPr>
                <w:webHidden/>
              </w:rPr>
              <w:fldChar w:fldCharType="end"/>
            </w:r>
          </w:hyperlink>
        </w:p>
        <w:p w14:paraId="3B40CD09" w14:textId="248A2891" w:rsidR="00C702A2" w:rsidRDefault="00C702A2">
          <w:pPr>
            <w:pStyle w:val="TM3"/>
            <w:tabs>
              <w:tab w:val="right" w:leader="dot" w:pos="9060"/>
            </w:tabs>
            <w:rPr>
              <w:noProof/>
              <w:sz w:val="22"/>
              <w:szCs w:val="22"/>
              <w:lang w:eastAsia="fr-FR"/>
            </w:rPr>
          </w:pPr>
          <w:hyperlink w:anchor="_Toc74810645" w:history="1">
            <w:r w:rsidRPr="00B807A1">
              <w:rPr>
                <w:rStyle w:val="Lienhypertexte"/>
                <w:rFonts w:ascii="Frutiger Light Condensed" w:hAnsi="Frutiger Light Condensed"/>
                <w:noProof/>
              </w:rPr>
              <w:t>Conseil d’administration</w:t>
            </w:r>
            <w:r>
              <w:rPr>
                <w:noProof/>
                <w:webHidden/>
              </w:rPr>
              <w:tab/>
            </w:r>
            <w:r>
              <w:rPr>
                <w:noProof/>
                <w:webHidden/>
              </w:rPr>
              <w:fldChar w:fldCharType="begin"/>
            </w:r>
            <w:r>
              <w:rPr>
                <w:noProof/>
                <w:webHidden/>
              </w:rPr>
              <w:instrText xml:space="preserve"> PAGEREF _Toc74810645 \h </w:instrText>
            </w:r>
            <w:r>
              <w:rPr>
                <w:noProof/>
                <w:webHidden/>
              </w:rPr>
            </w:r>
            <w:r>
              <w:rPr>
                <w:noProof/>
                <w:webHidden/>
              </w:rPr>
              <w:fldChar w:fldCharType="separate"/>
            </w:r>
            <w:r>
              <w:rPr>
                <w:noProof/>
                <w:webHidden/>
              </w:rPr>
              <w:t>2</w:t>
            </w:r>
            <w:r>
              <w:rPr>
                <w:noProof/>
                <w:webHidden/>
              </w:rPr>
              <w:fldChar w:fldCharType="end"/>
            </w:r>
          </w:hyperlink>
        </w:p>
        <w:p w14:paraId="400694E2" w14:textId="55BBE8B1" w:rsidR="00C702A2" w:rsidRDefault="00C702A2">
          <w:pPr>
            <w:pStyle w:val="TM3"/>
            <w:tabs>
              <w:tab w:val="right" w:leader="dot" w:pos="9060"/>
            </w:tabs>
            <w:rPr>
              <w:noProof/>
              <w:sz w:val="22"/>
              <w:szCs w:val="22"/>
              <w:lang w:eastAsia="fr-FR"/>
            </w:rPr>
          </w:pPr>
          <w:hyperlink w:anchor="_Toc74810646" w:history="1">
            <w:r w:rsidRPr="00B807A1">
              <w:rPr>
                <w:rStyle w:val="Lienhypertexte"/>
                <w:rFonts w:ascii="Frutiger Light Condensed" w:hAnsi="Frutiger Light Condensed"/>
                <w:noProof/>
              </w:rPr>
              <w:t>Conseil portuaire</w:t>
            </w:r>
            <w:r>
              <w:rPr>
                <w:noProof/>
                <w:webHidden/>
              </w:rPr>
              <w:tab/>
            </w:r>
            <w:r>
              <w:rPr>
                <w:noProof/>
                <w:webHidden/>
              </w:rPr>
              <w:fldChar w:fldCharType="begin"/>
            </w:r>
            <w:r>
              <w:rPr>
                <w:noProof/>
                <w:webHidden/>
              </w:rPr>
              <w:instrText xml:space="preserve"> PAGEREF _Toc74810646 \h </w:instrText>
            </w:r>
            <w:r>
              <w:rPr>
                <w:noProof/>
                <w:webHidden/>
              </w:rPr>
            </w:r>
            <w:r>
              <w:rPr>
                <w:noProof/>
                <w:webHidden/>
              </w:rPr>
              <w:fldChar w:fldCharType="separate"/>
            </w:r>
            <w:r>
              <w:rPr>
                <w:noProof/>
                <w:webHidden/>
              </w:rPr>
              <w:t>3</w:t>
            </w:r>
            <w:r>
              <w:rPr>
                <w:noProof/>
                <w:webHidden/>
              </w:rPr>
              <w:fldChar w:fldCharType="end"/>
            </w:r>
          </w:hyperlink>
        </w:p>
        <w:p w14:paraId="578A67EF" w14:textId="6447BADE" w:rsidR="00C702A2" w:rsidRDefault="00C702A2">
          <w:pPr>
            <w:pStyle w:val="TM3"/>
            <w:tabs>
              <w:tab w:val="right" w:leader="dot" w:pos="9060"/>
            </w:tabs>
            <w:rPr>
              <w:noProof/>
              <w:sz w:val="22"/>
              <w:szCs w:val="22"/>
              <w:lang w:eastAsia="fr-FR"/>
            </w:rPr>
          </w:pPr>
          <w:hyperlink w:anchor="_Toc74810647" w:history="1">
            <w:r w:rsidRPr="00B807A1">
              <w:rPr>
                <w:rStyle w:val="Lienhypertexte"/>
                <w:rFonts w:ascii="Frutiger Light Condensed" w:hAnsi="Frutiger Light Condensed"/>
                <w:noProof/>
              </w:rPr>
              <w:t>Organigramme du port autonome</w:t>
            </w:r>
            <w:r>
              <w:rPr>
                <w:noProof/>
                <w:webHidden/>
              </w:rPr>
              <w:tab/>
            </w:r>
            <w:r>
              <w:rPr>
                <w:noProof/>
                <w:webHidden/>
              </w:rPr>
              <w:fldChar w:fldCharType="begin"/>
            </w:r>
            <w:r>
              <w:rPr>
                <w:noProof/>
                <w:webHidden/>
              </w:rPr>
              <w:instrText xml:space="preserve"> PAGEREF _Toc74810647 \h </w:instrText>
            </w:r>
            <w:r>
              <w:rPr>
                <w:noProof/>
                <w:webHidden/>
              </w:rPr>
            </w:r>
            <w:r>
              <w:rPr>
                <w:noProof/>
                <w:webHidden/>
              </w:rPr>
              <w:fldChar w:fldCharType="separate"/>
            </w:r>
            <w:r>
              <w:rPr>
                <w:noProof/>
                <w:webHidden/>
              </w:rPr>
              <w:t>3</w:t>
            </w:r>
            <w:r>
              <w:rPr>
                <w:noProof/>
                <w:webHidden/>
              </w:rPr>
              <w:fldChar w:fldCharType="end"/>
            </w:r>
          </w:hyperlink>
        </w:p>
        <w:p w14:paraId="73C220C0" w14:textId="4DF63E14" w:rsidR="00C702A2" w:rsidRDefault="00C702A2">
          <w:pPr>
            <w:pStyle w:val="TM1"/>
            <w:tabs>
              <w:tab w:val="left" w:pos="400"/>
              <w:tab w:val="right" w:leader="dot" w:pos="9060"/>
            </w:tabs>
            <w:rPr>
              <w:noProof/>
              <w:sz w:val="22"/>
              <w:szCs w:val="22"/>
              <w:lang w:eastAsia="fr-FR"/>
            </w:rPr>
          </w:pPr>
          <w:hyperlink w:anchor="_Toc74810648" w:history="1">
            <w:r w:rsidRPr="00B807A1">
              <w:rPr>
                <w:rStyle w:val="Lienhypertexte"/>
                <w:rFonts w:ascii="Frutiger Light Condensed" w:hAnsi="Frutiger Light Condensed"/>
                <w:noProof/>
              </w:rPr>
              <w:t>2.</w:t>
            </w:r>
            <w:r>
              <w:rPr>
                <w:noProof/>
                <w:sz w:val="22"/>
                <w:szCs w:val="22"/>
                <w:lang w:eastAsia="fr-FR"/>
              </w:rPr>
              <w:tab/>
            </w:r>
            <w:r w:rsidRPr="00B807A1">
              <w:rPr>
                <w:rStyle w:val="Lienhypertexte"/>
                <w:rFonts w:ascii="Frutiger Light Condensed" w:hAnsi="Frutiger Light Condensed"/>
                <w:noProof/>
              </w:rPr>
              <w:t>Budget</w:t>
            </w:r>
            <w:r>
              <w:rPr>
                <w:noProof/>
                <w:webHidden/>
              </w:rPr>
              <w:tab/>
            </w:r>
            <w:r>
              <w:rPr>
                <w:noProof/>
                <w:webHidden/>
              </w:rPr>
              <w:fldChar w:fldCharType="begin"/>
            </w:r>
            <w:r>
              <w:rPr>
                <w:noProof/>
                <w:webHidden/>
              </w:rPr>
              <w:instrText xml:space="preserve"> PAGEREF _Toc74810648 \h </w:instrText>
            </w:r>
            <w:r>
              <w:rPr>
                <w:noProof/>
                <w:webHidden/>
              </w:rPr>
            </w:r>
            <w:r>
              <w:rPr>
                <w:noProof/>
                <w:webHidden/>
              </w:rPr>
              <w:fldChar w:fldCharType="separate"/>
            </w:r>
            <w:r>
              <w:rPr>
                <w:noProof/>
                <w:webHidden/>
              </w:rPr>
              <w:t>4</w:t>
            </w:r>
            <w:r>
              <w:rPr>
                <w:noProof/>
                <w:webHidden/>
              </w:rPr>
              <w:fldChar w:fldCharType="end"/>
            </w:r>
          </w:hyperlink>
        </w:p>
        <w:p w14:paraId="796F5949" w14:textId="592680E9" w:rsidR="00C702A2" w:rsidRDefault="00C702A2">
          <w:pPr>
            <w:pStyle w:val="TM2"/>
            <w:rPr>
              <w:sz w:val="22"/>
              <w:szCs w:val="22"/>
              <w:lang w:eastAsia="fr-FR"/>
            </w:rPr>
          </w:pPr>
          <w:hyperlink w:anchor="_Toc74810649" w:history="1">
            <w:r w:rsidRPr="00B807A1">
              <w:rPr>
                <w:rStyle w:val="Lienhypertexte"/>
                <w:rFonts w:ascii="Frutiger Light Condensed" w:hAnsi="Frutiger Light Condensed"/>
              </w:rPr>
              <w:t>2.1.</w:t>
            </w:r>
            <w:r>
              <w:rPr>
                <w:sz w:val="22"/>
                <w:szCs w:val="22"/>
                <w:lang w:eastAsia="fr-FR"/>
              </w:rPr>
              <w:tab/>
            </w:r>
            <w:r w:rsidRPr="00B807A1">
              <w:rPr>
                <w:rStyle w:val="Lienhypertexte"/>
                <w:rFonts w:ascii="Frutiger Light Condensed" w:hAnsi="Frutiger Light Condensed"/>
              </w:rPr>
              <w:t>Exécution budgetaire</w:t>
            </w:r>
            <w:r>
              <w:rPr>
                <w:webHidden/>
              </w:rPr>
              <w:tab/>
            </w:r>
            <w:r>
              <w:rPr>
                <w:webHidden/>
              </w:rPr>
              <w:fldChar w:fldCharType="begin"/>
            </w:r>
            <w:r>
              <w:rPr>
                <w:webHidden/>
              </w:rPr>
              <w:instrText xml:space="preserve"> PAGEREF _Toc74810649 \h </w:instrText>
            </w:r>
            <w:r>
              <w:rPr>
                <w:webHidden/>
              </w:rPr>
            </w:r>
            <w:r>
              <w:rPr>
                <w:webHidden/>
              </w:rPr>
              <w:fldChar w:fldCharType="separate"/>
            </w:r>
            <w:r>
              <w:rPr>
                <w:webHidden/>
              </w:rPr>
              <w:t>4</w:t>
            </w:r>
            <w:r>
              <w:rPr>
                <w:webHidden/>
              </w:rPr>
              <w:fldChar w:fldCharType="end"/>
            </w:r>
          </w:hyperlink>
        </w:p>
        <w:p w14:paraId="3FC14952" w14:textId="4BABC6BC" w:rsidR="00C702A2" w:rsidRDefault="00C702A2">
          <w:pPr>
            <w:pStyle w:val="TM2"/>
            <w:rPr>
              <w:sz w:val="22"/>
              <w:szCs w:val="22"/>
              <w:lang w:eastAsia="fr-FR"/>
            </w:rPr>
          </w:pPr>
          <w:hyperlink w:anchor="_Toc74810650" w:history="1">
            <w:r w:rsidRPr="00B807A1">
              <w:rPr>
                <w:rStyle w:val="Lienhypertexte"/>
                <w:rFonts w:ascii="Frutiger Light Condensed" w:hAnsi="Frutiger Light Condensed"/>
              </w:rPr>
              <w:t>2.2.</w:t>
            </w:r>
            <w:r>
              <w:rPr>
                <w:sz w:val="22"/>
                <w:szCs w:val="22"/>
                <w:lang w:eastAsia="fr-FR"/>
              </w:rPr>
              <w:tab/>
            </w:r>
            <w:r w:rsidRPr="00B807A1">
              <w:rPr>
                <w:rStyle w:val="Lienhypertexte"/>
                <w:rFonts w:ascii="Frutiger Light Condensed" w:hAnsi="Frutiger Light Condensed"/>
              </w:rPr>
              <w:t>Comptabilité</w:t>
            </w:r>
            <w:r>
              <w:rPr>
                <w:webHidden/>
              </w:rPr>
              <w:tab/>
            </w:r>
            <w:r>
              <w:rPr>
                <w:webHidden/>
              </w:rPr>
              <w:fldChar w:fldCharType="begin"/>
            </w:r>
            <w:r>
              <w:rPr>
                <w:webHidden/>
              </w:rPr>
              <w:instrText xml:space="preserve"> PAGEREF _Toc74810650 \h </w:instrText>
            </w:r>
            <w:r>
              <w:rPr>
                <w:webHidden/>
              </w:rPr>
            </w:r>
            <w:r>
              <w:rPr>
                <w:webHidden/>
              </w:rPr>
              <w:fldChar w:fldCharType="separate"/>
            </w:r>
            <w:r>
              <w:rPr>
                <w:webHidden/>
              </w:rPr>
              <w:t>4</w:t>
            </w:r>
            <w:r>
              <w:rPr>
                <w:webHidden/>
              </w:rPr>
              <w:fldChar w:fldCharType="end"/>
            </w:r>
          </w:hyperlink>
        </w:p>
        <w:p w14:paraId="752695BE" w14:textId="5FA1BD7B" w:rsidR="00C702A2" w:rsidRDefault="00C702A2">
          <w:pPr>
            <w:pStyle w:val="TM2"/>
            <w:rPr>
              <w:sz w:val="22"/>
              <w:szCs w:val="22"/>
              <w:lang w:eastAsia="fr-FR"/>
            </w:rPr>
          </w:pPr>
          <w:hyperlink w:anchor="_Toc74810651" w:history="1">
            <w:r w:rsidRPr="00B807A1">
              <w:rPr>
                <w:rStyle w:val="Lienhypertexte"/>
                <w:rFonts w:ascii="Frutiger Light Condensed" w:hAnsi="Frutiger Light Condensed"/>
              </w:rPr>
              <w:t>2.3.</w:t>
            </w:r>
            <w:r>
              <w:rPr>
                <w:sz w:val="22"/>
                <w:szCs w:val="22"/>
                <w:lang w:eastAsia="fr-FR"/>
              </w:rPr>
              <w:tab/>
            </w:r>
            <w:r w:rsidRPr="00B807A1">
              <w:rPr>
                <w:rStyle w:val="Lienhypertexte"/>
                <w:rFonts w:ascii="Frutiger Light Condensed" w:hAnsi="Frutiger Light Condensed"/>
              </w:rPr>
              <w:t>Service recouvrement</w:t>
            </w:r>
            <w:r>
              <w:rPr>
                <w:webHidden/>
              </w:rPr>
              <w:tab/>
            </w:r>
            <w:r>
              <w:rPr>
                <w:webHidden/>
              </w:rPr>
              <w:fldChar w:fldCharType="begin"/>
            </w:r>
            <w:r>
              <w:rPr>
                <w:webHidden/>
              </w:rPr>
              <w:instrText xml:space="preserve"> PAGEREF _Toc74810651 \h </w:instrText>
            </w:r>
            <w:r>
              <w:rPr>
                <w:webHidden/>
              </w:rPr>
            </w:r>
            <w:r>
              <w:rPr>
                <w:webHidden/>
              </w:rPr>
              <w:fldChar w:fldCharType="separate"/>
            </w:r>
            <w:r>
              <w:rPr>
                <w:webHidden/>
              </w:rPr>
              <w:t>5</w:t>
            </w:r>
            <w:r>
              <w:rPr>
                <w:webHidden/>
              </w:rPr>
              <w:fldChar w:fldCharType="end"/>
            </w:r>
          </w:hyperlink>
        </w:p>
        <w:p w14:paraId="644B9AC0" w14:textId="68C69174" w:rsidR="00C702A2" w:rsidRDefault="00C702A2">
          <w:pPr>
            <w:pStyle w:val="TM1"/>
            <w:tabs>
              <w:tab w:val="left" w:pos="400"/>
              <w:tab w:val="right" w:leader="dot" w:pos="9060"/>
            </w:tabs>
            <w:rPr>
              <w:noProof/>
              <w:sz w:val="22"/>
              <w:szCs w:val="22"/>
              <w:lang w:eastAsia="fr-FR"/>
            </w:rPr>
          </w:pPr>
          <w:hyperlink w:anchor="_Toc74810652" w:history="1">
            <w:r w:rsidRPr="00B807A1">
              <w:rPr>
                <w:rStyle w:val="Lienhypertexte"/>
                <w:rFonts w:ascii="Frutiger Light Condensed" w:hAnsi="Frutiger Light Condensed"/>
                <w:noProof/>
              </w:rPr>
              <w:t>3.</w:t>
            </w:r>
            <w:r>
              <w:rPr>
                <w:noProof/>
                <w:sz w:val="22"/>
                <w:szCs w:val="22"/>
                <w:lang w:eastAsia="fr-FR"/>
              </w:rPr>
              <w:tab/>
            </w:r>
            <w:r w:rsidRPr="00B807A1">
              <w:rPr>
                <w:rStyle w:val="Lienhypertexte"/>
                <w:rFonts w:ascii="Frutiger Light Condensed" w:hAnsi="Frutiger Light Condensed"/>
                <w:noProof/>
              </w:rPr>
              <w:t>Activités des services</w:t>
            </w:r>
            <w:r>
              <w:rPr>
                <w:noProof/>
                <w:webHidden/>
              </w:rPr>
              <w:tab/>
            </w:r>
            <w:r>
              <w:rPr>
                <w:noProof/>
                <w:webHidden/>
              </w:rPr>
              <w:fldChar w:fldCharType="begin"/>
            </w:r>
            <w:r>
              <w:rPr>
                <w:noProof/>
                <w:webHidden/>
              </w:rPr>
              <w:instrText xml:space="preserve"> PAGEREF _Toc74810652 \h </w:instrText>
            </w:r>
            <w:r>
              <w:rPr>
                <w:noProof/>
                <w:webHidden/>
              </w:rPr>
            </w:r>
            <w:r>
              <w:rPr>
                <w:noProof/>
                <w:webHidden/>
              </w:rPr>
              <w:fldChar w:fldCharType="separate"/>
            </w:r>
            <w:r>
              <w:rPr>
                <w:noProof/>
                <w:webHidden/>
              </w:rPr>
              <w:t>5</w:t>
            </w:r>
            <w:r>
              <w:rPr>
                <w:noProof/>
                <w:webHidden/>
              </w:rPr>
              <w:fldChar w:fldCharType="end"/>
            </w:r>
          </w:hyperlink>
        </w:p>
        <w:p w14:paraId="437C93FD" w14:textId="713B4449" w:rsidR="00C702A2" w:rsidRDefault="00C702A2">
          <w:pPr>
            <w:pStyle w:val="TM2"/>
            <w:rPr>
              <w:sz w:val="22"/>
              <w:szCs w:val="22"/>
              <w:lang w:eastAsia="fr-FR"/>
            </w:rPr>
          </w:pPr>
          <w:hyperlink w:anchor="_Toc74810653" w:history="1">
            <w:r w:rsidRPr="00B807A1">
              <w:rPr>
                <w:rStyle w:val="Lienhypertexte"/>
                <w:rFonts w:ascii="Frutiger Light Condensed" w:hAnsi="Frutiger Light Condensed"/>
              </w:rPr>
              <w:t>3.1.</w:t>
            </w:r>
            <w:r>
              <w:rPr>
                <w:sz w:val="22"/>
                <w:szCs w:val="22"/>
                <w:lang w:eastAsia="fr-FR"/>
              </w:rPr>
              <w:tab/>
            </w:r>
            <w:r w:rsidRPr="00B807A1">
              <w:rPr>
                <w:rStyle w:val="Lienhypertexte"/>
                <w:rFonts w:ascii="Frutiger Light Condensed" w:hAnsi="Frutiger Light Condensed"/>
              </w:rPr>
              <w:t>Secretariat général</w:t>
            </w:r>
            <w:r>
              <w:rPr>
                <w:webHidden/>
              </w:rPr>
              <w:tab/>
            </w:r>
            <w:r>
              <w:rPr>
                <w:webHidden/>
              </w:rPr>
              <w:fldChar w:fldCharType="begin"/>
            </w:r>
            <w:r>
              <w:rPr>
                <w:webHidden/>
              </w:rPr>
              <w:instrText xml:space="preserve"> PAGEREF _Toc74810653 \h </w:instrText>
            </w:r>
            <w:r>
              <w:rPr>
                <w:webHidden/>
              </w:rPr>
            </w:r>
            <w:r>
              <w:rPr>
                <w:webHidden/>
              </w:rPr>
              <w:fldChar w:fldCharType="separate"/>
            </w:r>
            <w:r>
              <w:rPr>
                <w:webHidden/>
              </w:rPr>
              <w:t>5</w:t>
            </w:r>
            <w:r>
              <w:rPr>
                <w:webHidden/>
              </w:rPr>
              <w:fldChar w:fldCharType="end"/>
            </w:r>
          </w:hyperlink>
        </w:p>
        <w:p w14:paraId="1D461B64" w14:textId="286C6F07" w:rsidR="00C702A2" w:rsidRDefault="00C702A2">
          <w:pPr>
            <w:pStyle w:val="TM3"/>
            <w:tabs>
              <w:tab w:val="right" w:leader="dot" w:pos="9060"/>
            </w:tabs>
            <w:rPr>
              <w:noProof/>
              <w:sz w:val="22"/>
              <w:szCs w:val="22"/>
              <w:lang w:eastAsia="fr-FR"/>
            </w:rPr>
          </w:pPr>
          <w:hyperlink w:anchor="_Toc74810654" w:history="1">
            <w:r w:rsidRPr="00B807A1">
              <w:rPr>
                <w:rStyle w:val="Lienhypertexte"/>
                <w:rFonts w:ascii="Frutiger Light Condensed" w:hAnsi="Frutiger Light Condensed"/>
                <w:noProof/>
              </w:rPr>
              <w:t>Service des ressources humaines</w:t>
            </w:r>
            <w:r>
              <w:rPr>
                <w:noProof/>
                <w:webHidden/>
              </w:rPr>
              <w:tab/>
            </w:r>
            <w:r>
              <w:rPr>
                <w:noProof/>
                <w:webHidden/>
              </w:rPr>
              <w:fldChar w:fldCharType="begin"/>
            </w:r>
            <w:r>
              <w:rPr>
                <w:noProof/>
                <w:webHidden/>
              </w:rPr>
              <w:instrText xml:space="preserve"> PAGEREF _Toc74810654 \h </w:instrText>
            </w:r>
            <w:r>
              <w:rPr>
                <w:noProof/>
                <w:webHidden/>
              </w:rPr>
            </w:r>
            <w:r>
              <w:rPr>
                <w:noProof/>
                <w:webHidden/>
              </w:rPr>
              <w:fldChar w:fldCharType="separate"/>
            </w:r>
            <w:r>
              <w:rPr>
                <w:noProof/>
                <w:webHidden/>
              </w:rPr>
              <w:t>5</w:t>
            </w:r>
            <w:r>
              <w:rPr>
                <w:noProof/>
                <w:webHidden/>
              </w:rPr>
              <w:fldChar w:fldCharType="end"/>
            </w:r>
          </w:hyperlink>
        </w:p>
        <w:p w14:paraId="259593F0" w14:textId="3DCDFF8C" w:rsidR="00C702A2" w:rsidRDefault="00C702A2">
          <w:pPr>
            <w:pStyle w:val="TM3"/>
            <w:tabs>
              <w:tab w:val="right" w:leader="dot" w:pos="9060"/>
            </w:tabs>
            <w:rPr>
              <w:noProof/>
              <w:sz w:val="22"/>
              <w:szCs w:val="22"/>
              <w:lang w:eastAsia="fr-FR"/>
            </w:rPr>
          </w:pPr>
          <w:hyperlink w:anchor="_Toc74810655" w:history="1">
            <w:r w:rsidRPr="00B807A1">
              <w:rPr>
                <w:rStyle w:val="Lienhypertexte"/>
                <w:rFonts w:ascii="Frutiger Light Condensed" w:hAnsi="Frutiger Light Condensed"/>
                <w:noProof/>
              </w:rPr>
              <w:t>Service juridique</w:t>
            </w:r>
            <w:r>
              <w:rPr>
                <w:noProof/>
                <w:webHidden/>
              </w:rPr>
              <w:tab/>
            </w:r>
            <w:r>
              <w:rPr>
                <w:noProof/>
                <w:webHidden/>
              </w:rPr>
              <w:fldChar w:fldCharType="begin"/>
            </w:r>
            <w:r>
              <w:rPr>
                <w:noProof/>
                <w:webHidden/>
              </w:rPr>
              <w:instrText xml:space="preserve"> PAGEREF _Toc74810655 \h </w:instrText>
            </w:r>
            <w:r>
              <w:rPr>
                <w:noProof/>
                <w:webHidden/>
              </w:rPr>
            </w:r>
            <w:r>
              <w:rPr>
                <w:noProof/>
                <w:webHidden/>
              </w:rPr>
              <w:fldChar w:fldCharType="separate"/>
            </w:r>
            <w:r>
              <w:rPr>
                <w:noProof/>
                <w:webHidden/>
              </w:rPr>
              <w:t>6</w:t>
            </w:r>
            <w:r>
              <w:rPr>
                <w:noProof/>
                <w:webHidden/>
              </w:rPr>
              <w:fldChar w:fldCharType="end"/>
            </w:r>
          </w:hyperlink>
        </w:p>
        <w:p w14:paraId="76591209" w14:textId="07A10C19" w:rsidR="00C702A2" w:rsidRDefault="00C702A2">
          <w:pPr>
            <w:pStyle w:val="TM3"/>
            <w:tabs>
              <w:tab w:val="right" w:leader="dot" w:pos="9060"/>
            </w:tabs>
            <w:rPr>
              <w:noProof/>
              <w:sz w:val="22"/>
              <w:szCs w:val="22"/>
              <w:lang w:eastAsia="fr-FR"/>
            </w:rPr>
          </w:pPr>
          <w:hyperlink w:anchor="_Toc74810656" w:history="1">
            <w:r w:rsidRPr="00B807A1">
              <w:rPr>
                <w:rStyle w:val="Lienhypertexte"/>
                <w:rFonts w:ascii="Frutiger Light Condensed" w:hAnsi="Frutiger Light Condensed"/>
                <w:noProof/>
              </w:rPr>
              <w:t>Service qualité, sécurité, sûreté et environnement</w:t>
            </w:r>
            <w:r>
              <w:rPr>
                <w:noProof/>
                <w:webHidden/>
              </w:rPr>
              <w:tab/>
            </w:r>
            <w:r>
              <w:rPr>
                <w:noProof/>
                <w:webHidden/>
              </w:rPr>
              <w:fldChar w:fldCharType="begin"/>
            </w:r>
            <w:r>
              <w:rPr>
                <w:noProof/>
                <w:webHidden/>
              </w:rPr>
              <w:instrText xml:space="preserve"> PAGEREF _Toc74810656 \h </w:instrText>
            </w:r>
            <w:r>
              <w:rPr>
                <w:noProof/>
                <w:webHidden/>
              </w:rPr>
            </w:r>
            <w:r>
              <w:rPr>
                <w:noProof/>
                <w:webHidden/>
              </w:rPr>
              <w:fldChar w:fldCharType="separate"/>
            </w:r>
            <w:r>
              <w:rPr>
                <w:noProof/>
                <w:webHidden/>
              </w:rPr>
              <w:t>8</w:t>
            </w:r>
            <w:r>
              <w:rPr>
                <w:noProof/>
                <w:webHidden/>
              </w:rPr>
              <w:fldChar w:fldCharType="end"/>
            </w:r>
          </w:hyperlink>
        </w:p>
        <w:p w14:paraId="5215D7C8" w14:textId="5A231960" w:rsidR="00C702A2" w:rsidRDefault="00C702A2">
          <w:pPr>
            <w:pStyle w:val="TM3"/>
            <w:tabs>
              <w:tab w:val="right" w:leader="dot" w:pos="9060"/>
            </w:tabs>
            <w:rPr>
              <w:noProof/>
              <w:sz w:val="22"/>
              <w:szCs w:val="22"/>
              <w:lang w:eastAsia="fr-FR"/>
            </w:rPr>
          </w:pPr>
          <w:hyperlink w:anchor="_Toc74810657" w:history="1">
            <w:r w:rsidRPr="00B807A1">
              <w:rPr>
                <w:rStyle w:val="Lienhypertexte"/>
                <w:rFonts w:ascii="Frutiger Light Condensed" w:hAnsi="Frutiger Light Condensed"/>
                <w:noProof/>
              </w:rPr>
              <w:t>Service des commandes et marchés publics</w:t>
            </w:r>
            <w:r>
              <w:rPr>
                <w:noProof/>
                <w:webHidden/>
              </w:rPr>
              <w:tab/>
            </w:r>
            <w:r>
              <w:rPr>
                <w:noProof/>
                <w:webHidden/>
              </w:rPr>
              <w:fldChar w:fldCharType="begin"/>
            </w:r>
            <w:r>
              <w:rPr>
                <w:noProof/>
                <w:webHidden/>
              </w:rPr>
              <w:instrText xml:space="preserve"> PAGEREF _Toc74810657 \h </w:instrText>
            </w:r>
            <w:r>
              <w:rPr>
                <w:noProof/>
                <w:webHidden/>
              </w:rPr>
            </w:r>
            <w:r>
              <w:rPr>
                <w:noProof/>
                <w:webHidden/>
              </w:rPr>
              <w:fldChar w:fldCharType="separate"/>
            </w:r>
            <w:r>
              <w:rPr>
                <w:noProof/>
                <w:webHidden/>
              </w:rPr>
              <w:t>10</w:t>
            </w:r>
            <w:r>
              <w:rPr>
                <w:noProof/>
                <w:webHidden/>
              </w:rPr>
              <w:fldChar w:fldCharType="end"/>
            </w:r>
          </w:hyperlink>
        </w:p>
        <w:p w14:paraId="2B03FEE1" w14:textId="74C6EB64" w:rsidR="00C702A2" w:rsidRDefault="00C702A2">
          <w:pPr>
            <w:pStyle w:val="TM3"/>
            <w:tabs>
              <w:tab w:val="right" w:leader="dot" w:pos="9060"/>
            </w:tabs>
            <w:rPr>
              <w:noProof/>
              <w:sz w:val="22"/>
              <w:szCs w:val="22"/>
              <w:lang w:eastAsia="fr-FR"/>
            </w:rPr>
          </w:pPr>
          <w:hyperlink w:anchor="_Toc74810658" w:history="1">
            <w:r w:rsidRPr="00B807A1">
              <w:rPr>
                <w:rStyle w:val="Lienhypertexte"/>
                <w:rFonts w:ascii="Frutiger Light Condensed" w:hAnsi="Frutiger Light Condensed"/>
                <w:noProof/>
              </w:rPr>
              <w:t>Service des systèmes informatiques</w:t>
            </w:r>
            <w:r>
              <w:rPr>
                <w:noProof/>
                <w:webHidden/>
              </w:rPr>
              <w:tab/>
            </w:r>
            <w:r>
              <w:rPr>
                <w:noProof/>
                <w:webHidden/>
              </w:rPr>
              <w:fldChar w:fldCharType="begin"/>
            </w:r>
            <w:r>
              <w:rPr>
                <w:noProof/>
                <w:webHidden/>
              </w:rPr>
              <w:instrText xml:space="preserve"> PAGEREF _Toc74810658 \h </w:instrText>
            </w:r>
            <w:r>
              <w:rPr>
                <w:noProof/>
                <w:webHidden/>
              </w:rPr>
            </w:r>
            <w:r>
              <w:rPr>
                <w:noProof/>
                <w:webHidden/>
              </w:rPr>
              <w:fldChar w:fldCharType="separate"/>
            </w:r>
            <w:r>
              <w:rPr>
                <w:noProof/>
                <w:webHidden/>
              </w:rPr>
              <w:t>12</w:t>
            </w:r>
            <w:r>
              <w:rPr>
                <w:noProof/>
                <w:webHidden/>
              </w:rPr>
              <w:fldChar w:fldCharType="end"/>
            </w:r>
          </w:hyperlink>
        </w:p>
        <w:p w14:paraId="5355D4CE" w14:textId="533A2161" w:rsidR="00C702A2" w:rsidRDefault="00C702A2">
          <w:pPr>
            <w:pStyle w:val="TM2"/>
            <w:rPr>
              <w:sz w:val="22"/>
              <w:szCs w:val="22"/>
              <w:lang w:eastAsia="fr-FR"/>
            </w:rPr>
          </w:pPr>
          <w:hyperlink w:anchor="_Toc74810659" w:history="1">
            <w:r w:rsidRPr="00B807A1">
              <w:rPr>
                <w:rStyle w:val="Lienhypertexte"/>
                <w:rFonts w:ascii="Frutiger Light Condensed" w:hAnsi="Frutiger Light Condensed"/>
              </w:rPr>
              <w:t>3.2.</w:t>
            </w:r>
            <w:r>
              <w:rPr>
                <w:sz w:val="22"/>
                <w:szCs w:val="22"/>
                <w:lang w:eastAsia="fr-FR"/>
              </w:rPr>
              <w:tab/>
            </w:r>
            <w:r w:rsidRPr="00B807A1">
              <w:rPr>
                <w:rStyle w:val="Lienhypertexte"/>
                <w:rFonts w:ascii="Frutiger Light Condensed" w:hAnsi="Frutiger Light Condensed"/>
              </w:rPr>
              <w:t>Direction de la capitainerie</w:t>
            </w:r>
            <w:r>
              <w:rPr>
                <w:webHidden/>
              </w:rPr>
              <w:tab/>
            </w:r>
            <w:r>
              <w:rPr>
                <w:webHidden/>
              </w:rPr>
              <w:fldChar w:fldCharType="begin"/>
            </w:r>
            <w:r>
              <w:rPr>
                <w:webHidden/>
              </w:rPr>
              <w:instrText xml:space="preserve"> PAGEREF _Toc74810659 \h </w:instrText>
            </w:r>
            <w:r>
              <w:rPr>
                <w:webHidden/>
              </w:rPr>
            </w:r>
            <w:r>
              <w:rPr>
                <w:webHidden/>
              </w:rPr>
              <w:fldChar w:fldCharType="separate"/>
            </w:r>
            <w:r>
              <w:rPr>
                <w:webHidden/>
              </w:rPr>
              <w:t>15</w:t>
            </w:r>
            <w:r>
              <w:rPr>
                <w:webHidden/>
              </w:rPr>
              <w:fldChar w:fldCharType="end"/>
            </w:r>
          </w:hyperlink>
        </w:p>
        <w:p w14:paraId="1ED1BF3A" w14:textId="68839BA6" w:rsidR="00C702A2" w:rsidRDefault="00C702A2">
          <w:pPr>
            <w:pStyle w:val="TM3"/>
            <w:tabs>
              <w:tab w:val="right" w:leader="dot" w:pos="9060"/>
            </w:tabs>
            <w:rPr>
              <w:noProof/>
              <w:sz w:val="22"/>
              <w:szCs w:val="22"/>
              <w:lang w:eastAsia="fr-FR"/>
            </w:rPr>
          </w:pPr>
          <w:hyperlink w:anchor="_Toc74810660" w:history="1">
            <w:r w:rsidRPr="00B807A1">
              <w:rPr>
                <w:rStyle w:val="Lienhypertexte"/>
                <w:rFonts w:ascii="Frutiger Light Condensed" w:hAnsi="Frutiger Light Condensed"/>
                <w:noProof/>
              </w:rPr>
              <w:t>Armement</w:t>
            </w:r>
            <w:r>
              <w:rPr>
                <w:noProof/>
                <w:webHidden/>
              </w:rPr>
              <w:tab/>
            </w:r>
            <w:r>
              <w:rPr>
                <w:noProof/>
                <w:webHidden/>
              </w:rPr>
              <w:fldChar w:fldCharType="begin"/>
            </w:r>
            <w:r>
              <w:rPr>
                <w:noProof/>
                <w:webHidden/>
              </w:rPr>
              <w:instrText xml:space="preserve"> PAGEREF _Toc74810660 \h </w:instrText>
            </w:r>
            <w:r>
              <w:rPr>
                <w:noProof/>
                <w:webHidden/>
              </w:rPr>
            </w:r>
            <w:r>
              <w:rPr>
                <w:noProof/>
                <w:webHidden/>
              </w:rPr>
              <w:fldChar w:fldCharType="separate"/>
            </w:r>
            <w:r>
              <w:rPr>
                <w:noProof/>
                <w:webHidden/>
              </w:rPr>
              <w:t>15</w:t>
            </w:r>
            <w:r>
              <w:rPr>
                <w:noProof/>
                <w:webHidden/>
              </w:rPr>
              <w:fldChar w:fldCharType="end"/>
            </w:r>
          </w:hyperlink>
        </w:p>
        <w:p w14:paraId="6FA1C61F" w14:textId="304E9E8E" w:rsidR="00C702A2" w:rsidRDefault="00C702A2">
          <w:pPr>
            <w:pStyle w:val="TM3"/>
            <w:tabs>
              <w:tab w:val="right" w:leader="dot" w:pos="9060"/>
            </w:tabs>
            <w:rPr>
              <w:noProof/>
              <w:sz w:val="22"/>
              <w:szCs w:val="22"/>
              <w:lang w:eastAsia="fr-FR"/>
            </w:rPr>
          </w:pPr>
          <w:hyperlink w:anchor="_Toc74810661" w:history="1">
            <w:r w:rsidRPr="00B807A1">
              <w:rPr>
                <w:rStyle w:val="Lienhypertexte"/>
                <w:rFonts w:ascii="Frutiger Light Condensed" w:hAnsi="Frutiger Light Condensed"/>
                <w:noProof/>
              </w:rPr>
              <w:t>Service de la sécurité et de la sûreté portuaire</w:t>
            </w:r>
            <w:r>
              <w:rPr>
                <w:noProof/>
                <w:webHidden/>
              </w:rPr>
              <w:tab/>
            </w:r>
            <w:r>
              <w:rPr>
                <w:noProof/>
                <w:webHidden/>
              </w:rPr>
              <w:fldChar w:fldCharType="begin"/>
            </w:r>
            <w:r>
              <w:rPr>
                <w:noProof/>
                <w:webHidden/>
              </w:rPr>
              <w:instrText xml:space="preserve"> PAGEREF _Toc74810661 \h </w:instrText>
            </w:r>
            <w:r>
              <w:rPr>
                <w:noProof/>
                <w:webHidden/>
              </w:rPr>
            </w:r>
            <w:r>
              <w:rPr>
                <w:noProof/>
                <w:webHidden/>
              </w:rPr>
              <w:fldChar w:fldCharType="separate"/>
            </w:r>
            <w:r>
              <w:rPr>
                <w:noProof/>
                <w:webHidden/>
              </w:rPr>
              <w:t>15</w:t>
            </w:r>
            <w:r>
              <w:rPr>
                <w:noProof/>
                <w:webHidden/>
              </w:rPr>
              <w:fldChar w:fldCharType="end"/>
            </w:r>
          </w:hyperlink>
        </w:p>
        <w:p w14:paraId="2C3A79FD" w14:textId="455BA482" w:rsidR="00C702A2" w:rsidRDefault="00C702A2">
          <w:pPr>
            <w:pStyle w:val="TM3"/>
            <w:tabs>
              <w:tab w:val="right" w:leader="dot" w:pos="9060"/>
            </w:tabs>
            <w:rPr>
              <w:noProof/>
              <w:sz w:val="22"/>
              <w:szCs w:val="22"/>
              <w:lang w:eastAsia="fr-FR"/>
            </w:rPr>
          </w:pPr>
          <w:hyperlink w:anchor="_Toc74810662" w:history="1">
            <w:r w:rsidRPr="00B807A1">
              <w:rPr>
                <w:rStyle w:val="Lienhypertexte"/>
                <w:rFonts w:ascii="Frutiger Light Condensed" w:hAnsi="Frutiger Light Condensed"/>
                <w:noProof/>
              </w:rPr>
              <w:t>Vigie</w:t>
            </w:r>
            <w:r>
              <w:rPr>
                <w:noProof/>
                <w:webHidden/>
              </w:rPr>
              <w:tab/>
            </w:r>
            <w:r>
              <w:rPr>
                <w:noProof/>
                <w:webHidden/>
              </w:rPr>
              <w:fldChar w:fldCharType="begin"/>
            </w:r>
            <w:r>
              <w:rPr>
                <w:noProof/>
                <w:webHidden/>
              </w:rPr>
              <w:instrText xml:space="preserve"> PAGEREF _Toc74810662 \h </w:instrText>
            </w:r>
            <w:r>
              <w:rPr>
                <w:noProof/>
                <w:webHidden/>
              </w:rPr>
            </w:r>
            <w:r>
              <w:rPr>
                <w:noProof/>
                <w:webHidden/>
              </w:rPr>
              <w:fldChar w:fldCharType="separate"/>
            </w:r>
            <w:r>
              <w:rPr>
                <w:noProof/>
                <w:webHidden/>
              </w:rPr>
              <w:t>16</w:t>
            </w:r>
            <w:r>
              <w:rPr>
                <w:noProof/>
                <w:webHidden/>
              </w:rPr>
              <w:fldChar w:fldCharType="end"/>
            </w:r>
          </w:hyperlink>
        </w:p>
        <w:p w14:paraId="5A66B9F2" w14:textId="67657462" w:rsidR="00C702A2" w:rsidRDefault="00C702A2">
          <w:pPr>
            <w:pStyle w:val="TM2"/>
            <w:rPr>
              <w:sz w:val="22"/>
              <w:szCs w:val="22"/>
              <w:lang w:eastAsia="fr-FR"/>
            </w:rPr>
          </w:pPr>
          <w:hyperlink w:anchor="_Toc74810663" w:history="1">
            <w:r w:rsidRPr="00B807A1">
              <w:rPr>
                <w:rStyle w:val="Lienhypertexte"/>
                <w:rFonts w:ascii="Frutiger Light Condensed" w:hAnsi="Frutiger Light Condensed"/>
              </w:rPr>
              <w:t>3.3.</w:t>
            </w:r>
            <w:r>
              <w:rPr>
                <w:sz w:val="22"/>
                <w:szCs w:val="22"/>
                <w:lang w:eastAsia="fr-FR"/>
              </w:rPr>
              <w:tab/>
            </w:r>
            <w:r w:rsidRPr="00B807A1">
              <w:rPr>
                <w:rStyle w:val="Lienhypertexte"/>
                <w:rFonts w:ascii="Frutiger Light Condensed" w:hAnsi="Frutiger Light Condensed"/>
              </w:rPr>
              <w:t>Direction des études économiques et statistiques</w:t>
            </w:r>
            <w:r>
              <w:rPr>
                <w:webHidden/>
              </w:rPr>
              <w:tab/>
            </w:r>
            <w:r>
              <w:rPr>
                <w:webHidden/>
              </w:rPr>
              <w:fldChar w:fldCharType="begin"/>
            </w:r>
            <w:r>
              <w:rPr>
                <w:webHidden/>
              </w:rPr>
              <w:instrText xml:space="preserve"> PAGEREF _Toc74810663 \h </w:instrText>
            </w:r>
            <w:r>
              <w:rPr>
                <w:webHidden/>
              </w:rPr>
            </w:r>
            <w:r>
              <w:rPr>
                <w:webHidden/>
              </w:rPr>
              <w:fldChar w:fldCharType="separate"/>
            </w:r>
            <w:r>
              <w:rPr>
                <w:webHidden/>
              </w:rPr>
              <w:t>17</w:t>
            </w:r>
            <w:r>
              <w:rPr>
                <w:webHidden/>
              </w:rPr>
              <w:fldChar w:fldCharType="end"/>
            </w:r>
          </w:hyperlink>
        </w:p>
        <w:p w14:paraId="31F86D5B" w14:textId="4ED5D0DE" w:rsidR="00C702A2" w:rsidRDefault="00C702A2">
          <w:pPr>
            <w:pStyle w:val="TM3"/>
            <w:tabs>
              <w:tab w:val="right" w:leader="dot" w:pos="9060"/>
            </w:tabs>
            <w:rPr>
              <w:noProof/>
              <w:sz w:val="22"/>
              <w:szCs w:val="22"/>
              <w:lang w:eastAsia="fr-FR"/>
            </w:rPr>
          </w:pPr>
          <w:hyperlink w:anchor="_Toc74810664" w:history="1">
            <w:r w:rsidRPr="00B807A1">
              <w:rPr>
                <w:rStyle w:val="Lienhypertexte"/>
                <w:rFonts w:ascii="Frutiger Light Condensed" w:hAnsi="Frutiger Light Condensed"/>
                <w:noProof/>
              </w:rPr>
              <w:t>Service des affaires domaniales</w:t>
            </w:r>
            <w:r>
              <w:rPr>
                <w:noProof/>
                <w:webHidden/>
              </w:rPr>
              <w:tab/>
            </w:r>
            <w:r>
              <w:rPr>
                <w:noProof/>
                <w:webHidden/>
              </w:rPr>
              <w:fldChar w:fldCharType="begin"/>
            </w:r>
            <w:r>
              <w:rPr>
                <w:noProof/>
                <w:webHidden/>
              </w:rPr>
              <w:instrText xml:space="preserve"> PAGEREF _Toc74810664 \h </w:instrText>
            </w:r>
            <w:r>
              <w:rPr>
                <w:noProof/>
                <w:webHidden/>
              </w:rPr>
            </w:r>
            <w:r>
              <w:rPr>
                <w:noProof/>
                <w:webHidden/>
              </w:rPr>
              <w:fldChar w:fldCharType="separate"/>
            </w:r>
            <w:r>
              <w:rPr>
                <w:noProof/>
                <w:webHidden/>
              </w:rPr>
              <w:t>17</w:t>
            </w:r>
            <w:r>
              <w:rPr>
                <w:noProof/>
                <w:webHidden/>
              </w:rPr>
              <w:fldChar w:fldCharType="end"/>
            </w:r>
          </w:hyperlink>
        </w:p>
        <w:p w14:paraId="2287F9E0" w14:textId="668C117D" w:rsidR="00C702A2" w:rsidRDefault="00C702A2">
          <w:pPr>
            <w:pStyle w:val="TM3"/>
            <w:tabs>
              <w:tab w:val="right" w:leader="dot" w:pos="9060"/>
            </w:tabs>
            <w:rPr>
              <w:noProof/>
              <w:sz w:val="22"/>
              <w:szCs w:val="22"/>
              <w:lang w:eastAsia="fr-FR"/>
            </w:rPr>
          </w:pPr>
          <w:hyperlink w:anchor="_Toc74810665" w:history="1">
            <w:r w:rsidRPr="00B807A1">
              <w:rPr>
                <w:rStyle w:val="Lienhypertexte"/>
                <w:rFonts w:ascii="Frutiger Light Condensed" w:hAnsi="Frutiger Light Condensed"/>
                <w:noProof/>
              </w:rPr>
              <w:t>Service des relations commerciales et du développement</w:t>
            </w:r>
            <w:r>
              <w:rPr>
                <w:noProof/>
                <w:webHidden/>
              </w:rPr>
              <w:tab/>
            </w:r>
            <w:r>
              <w:rPr>
                <w:noProof/>
                <w:webHidden/>
              </w:rPr>
              <w:fldChar w:fldCharType="begin"/>
            </w:r>
            <w:r>
              <w:rPr>
                <w:noProof/>
                <w:webHidden/>
              </w:rPr>
              <w:instrText xml:space="preserve"> PAGEREF _Toc74810665 \h </w:instrText>
            </w:r>
            <w:r>
              <w:rPr>
                <w:noProof/>
                <w:webHidden/>
              </w:rPr>
            </w:r>
            <w:r>
              <w:rPr>
                <w:noProof/>
                <w:webHidden/>
              </w:rPr>
              <w:fldChar w:fldCharType="separate"/>
            </w:r>
            <w:r>
              <w:rPr>
                <w:noProof/>
                <w:webHidden/>
              </w:rPr>
              <w:t>19</w:t>
            </w:r>
            <w:r>
              <w:rPr>
                <w:noProof/>
                <w:webHidden/>
              </w:rPr>
              <w:fldChar w:fldCharType="end"/>
            </w:r>
          </w:hyperlink>
        </w:p>
        <w:p w14:paraId="5589DA98" w14:textId="259740BB" w:rsidR="00C702A2" w:rsidRDefault="00C702A2">
          <w:pPr>
            <w:pStyle w:val="TM2"/>
            <w:rPr>
              <w:sz w:val="22"/>
              <w:szCs w:val="22"/>
              <w:lang w:eastAsia="fr-FR"/>
            </w:rPr>
          </w:pPr>
          <w:hyperlink w:anchor="_Toc74810666" w:history="1">
            <w:r w:rsidRPr="00B807A1">
              <w:rPr>
                <w:rStyle w:val="Lienhypertexte"/>
                <w:rFonts w:ascii="Frutiger Light Condensed" w:hAnsi="Frutiger Light Condensed"/>
              </w:rPr>
              <w:t>3.4.</w:t>
            </w:r>
            <w:r>
              <w:rPr>
                <w:sz w:val="22"/>
                <w:szCs w:val="22"/>
                <w:lang w:eastAsia="fr-FR"/>
              </w:rPr>
              <w:tab/>
            </w:r>
            <w:r w:rsidRPr="00B807A1">
              <w:rPr>
                <w:rStyle w:val="Lienhypertexte"/>
                <w:rFonts w:ascii="Frutiger Light Condensed" w:hAnsi="Frutiger Light Condensed"/>
              </w:rPr>
              <w:t>Direction des infrastructures et de l’exploitation</w:t>
            </w:r>
            <w:r>
              <w:rPr>
                <w:webHidden/>
              </w:rPr>
              <w:tab/>
            </w:r>
            <w:r>
              <w:rPr>
                <w:webHidden/>
              </w:rPr>
              <w:fldChar w:fldCharType="begin"/>
            </w:r>
            <w:r>
              <w:rPr>
                <w:webHidden/>
              </w:rPr>
              <w:instrText xml:space="preserve"> PAGEREF _Toc74810666 \h </w:instrText>
            </w:r>
            <w:r>
              <w:rPr>
                <w:webHidden/>
              </w:rPr>
            </w:r>
            <w:r>
              <w:rPr>
                <w:webHidden/>
              </w:rPr>
              <w:fldChar w:fldCharType="separate"/>
            </w:r>
            <w:r>
              <w:rPr>
                <w:webHidden/>
              </w:rPr>
              <w:t>20</w:t>
            </w:r>
            <w:r>
              <w:rPr>
                <w:webHidden/>
              </w:rPr>
              <w:fldChar w:fldCharType="end"/>
            </w:r>
          </w:hyperlink>
        </w:p>
        <w:p w14:paraId="2493D95B" w14:textId="4526CFB7" w:rsidR="00C702A2" w:rsidRDefault="00C702A2">
          <w:pPr>
            <w:pStyle w:val="TM3"/>
            <w:tabs>
              <w:tab w:val="right" w:leader="dot" w:pos="9060"/>
            </w:tabs>
            <w:rPr>
              <w:noProof/>
              <w:sz w:val="22"/>
              <w:szCs w:val="22"/>
              <w:lang w:eastAsia="fr-FR"/>
            </w:rPr>
          </w:pPr>
          <w:hyperlink w:anchor="_Toc74810667" w:history="1">
            <w:r w:rsidRPr="00B807A1">
              <w:rPr>
                <w:rStyle w:val="Lienhypertexte"/>
                <w:rFonts w:ascii="Frutiger Light Condensed" w:hAnsi="Frutiger Light Condensed"/>
                <w:noProof/>
              </w:rPr>
              <w:t>Service études et travaux</w:t>
            </w:r>
            <w:r>
              <w:rPr>
                <w:noProof/>
                <w:webHidden/>
              </w:rPr>
              <w:tab/>
            </w:r>
            <w:r>
              <w:rPr>
                <w:noProof/>
                <w:webHidden/>
              </w:rPr>
              <w:fldChar w:fldCharType="begin"/>
            </w:r>
            <w:r>
              <w:rPr>
                <w:noProof/>
                <w:webHidden/>
              </w:rPr>
              <w:instrText xml:space="preserve"> PAGEREF _Toc74810667 \h </w:instrText>
            </w:r>
            <w:r>
              <w:rPr>
                <w:noProof/>
                <w:webHidden/>
              </w:rPr>
            </w:r>
            <w:r>
              <w:rPr>
                <w:noProof/>
                <w:webHidden/>
              </w:rPr>
              <w:fldChar w:fldCharType="separate"/>
            </w:r>
            <w:r>
              <w:rPr>
                <w:noProof/>
                <w:webHidden/>
              </w:rPr>
              <w:t>21</w:t>
            </w:r>
            <w:r>
              <w:rPr>
                <w:noProof/>
                <w:webHidden/>
              </w:rPr>
              <w:fldChar w:fldCharType="end"/>
            </w:r>
          </w:hyperlink>
        </w:p>
        <w:p w14:paraId="57062D42" w14:textId="4D31B685" w:rsidR="00C702A2" w:rsidRDefault="00C702A2">
          <w:pPr>
            <w:pStyle w:val="TM3"/>
            <w:tabs>
              <w:tab w:val="right" w:leader="dot" w:pos="9060"/>
            </w:tabs>
            <w:rPr>
              <w:noProof/>
              <w:sz w:val="22"/>
              <w:szCs w:val="22"/>
              <w:lang w:eastAsia="fr-FR"/>
            </w:rPr>
          </w:pPr>
          <w:hyperlink w:anchor="_Toc74810668" w:history="1">
            <w:r w:rsidRPr="00B807A1">
              <w:rPr>
                <w:rStyle w:val="Lienhypertexte"/>
                <w:rFonts w:ascii="Frutiger Light Condensed" w:hAnsi="Frutiger Light Condensed"/>
                <w:noProof/>
              </w:rPr>
              <w:t>Service maintenance</w:t>
            </w:r>
            <w:r>
              <w:rPr>
                <w:noProof/>
                <w:webHidden/>
              </w:rPr>
              <w:tab/>
            </w:r>
            <w:r>
              <w:rPr>
                <w:noProof/>
                <w:webHidden/>
              </w:rPr>
              <w:fldChar w:fldCharType="begin"/>
            </w:r>
            <w:r>
              <w:rPr>
                <w:noProof/>
                <w:webHidden/>
              </w:rPr>
              <w:instrText xml:space="preserve"> PAGEREF _Toc74810668 \h </w:instrText>
            </w:r>
            <w:r>
              <w:rPr>
                <w:noProof/>
                <w:webHidden/>
              </w:rPr>
            </w:r>
            <w:r>
              <w:rPr>
                <w:noProof/>
                <w:webHidden/>
              </w:rPr>
              <w:fldChar w:fldCharType="separate"/>
            </w:r>
            <w:r>
              <w:rPr>
                <w:noProof/>
                <w:webHidden/>
              </w:rPr>
              <w:t>22</w:t>
            </w:r>
            <w:r>
              <w:rPr>
                <w:noProof/>
                <w:webHidden/>
              </w:rPr>
              <w:fldChar w:fldCharType="end"/>
            </w:r>
          </w:hyperlink>
        </w:p>
        <w:p w14:paraId="23031578" w14:textId="535F93B2" w:rsidR="00C702A2" w:rsidRDefault="00C702A2">
          <w:pPr>
            <w:pStyle w:val="TM3"/>
            <w:tabs>
              <w:tab w:val="right" w:leader="dot" w:pos="9060"/>
            </w:tabs>
            <w:rPr>
              <w:noProof/>
              <w:sz w:val="22"/>
              <w:szCs w:val="22"/>
              <w:lang w:eastAsia="fr-FR"/>
            </w:rPr>
          </w:pPr>
          <w:hyperlink w:anchor="_Toc74810669" w:history="1">
            <w:r w:rsidRPr="00B807A1">
              <w:rPr>
                <w:rStyle w:val="Lienhypertexte"/>
                <w:rFonts w:ascii="Frutiger Light Condensed" w:hAnsi="Frutiger Light Condensed"/>
                <w:noProof/>
              </w:rPr>
              <w:t>Service exploitation</w:t>
            </w:r>
            <w:r>
              <w:rPr>
                <w:noProof/>
                <w:webHidden/>
              </w:rPr>
              <w:tab/>
            </w:r>
            <w:r>
              <w:rPr>
                <w:noProof/>
                <w:webHidden/>
              </w:rPr>
              <w:fldChar w:fldCharType="begin"/>
            </w:r>
            <w:r>
              <w:rPr>
                <w:noProof/>
                <w:webHidden/>
              </w:rPr>
              <w:instrText xml:space="preserve"> PAGEREF _Toc74810669 \h </w:instrText>
            </w:r>
            <w:r>
              <w:rPr>
                <w:noProof/>
                <w:webHidden/>
              </w:rPr>
            </w:r>
            <w:r>
              <w:rPr>
                <w:noProof/>
                <w:webHidden/>
              </w:rPr>
              <w:fldChar w:fldCharType="separate"/>
            </w:r>
            <w:r>
              <w:rPr>
                <w:noProof/>
                <w:webHidden/>
              </w:rPr>
              <w:t>22</w:t>
            </w:r>
            <w:r>
              <w:rPr>
                <w:noProof/>
                <w:webHidden/>
              </w:rPr>
              <w:fldChar w:fldCharType="end"/>
            </w:r>
          </w:hyperlink>
        </w:p>
        <w:p w14:paraId="485B63ED" w14:textId="74C0FFD7" w:rsidR="00C702A2" w:rsidRDefault="00C702A2">
          <w:pPr>
            <w:pStyle w:val="TM1"/>
            <w:tabs>
              <w:tab w:val="right" w:leader="dot" w:pos="9060"/>
            </w:tabs>
            <w:rPr>
              <w:noProof/>
              <w:sz w:val="22"/>
              <w:szCs w:val="22"/>
              <w:lang w:eastAsia="fr-FR"/>
            </w:rPr>
          </w:pPr>
          <w:hyperlink w:anchor="_Toc74810670" w:history="1">
            <w:r w:rsidRPr="00B807A1">
              <w:rPr>
                <w:rStyle w:val="Lienhypertexte"/>
                <w:rFonts w:ascii="Frutiger Light Condensed" w:hAnsi="Frutiger Light Condensed"/>
                <w:noProof/>
              </w:rPr>
              <w:t>ANNEXES</w:t>
            </w:r>
            <w:r>
              <w:rPr>
                <w:noProof/>
                <w:webHidden/>
              </w:rPr>
              <w:tab/>
            </w:r>
            <w:r>
              <w:rPr>
                <w:noProof/>
                <w:webHidden/>
              </w:rPr>
              <w:fldChar w:fldCharType="begin"/>
            </w:r>
            <w:r>
              <w:rPr>
                <w:noProof/>
                <w:webHidden/>
              </w:rPr>
              <w:instrText xml:space="preserve"> PAGEREF _Toc74810670 \h </w:instrText>
            </w:r>
            <w:r>
              <w:rPr>
                <w:noProof/>
                <w:webHidden/>
              </w:rPr>
            </w:r>
            <w:r>
              <w:rPr>
                <w:noProof/>
                <w:webHidden/>
              </w:rPr>
              <w:fldChar w:fldCharType="separate"/>
            </w:r>
            <w:r>
              <w:rPr>
                <w:noProof/>
                <w:webHidden/>
              </w:rPr>
              <w:t>24</w:t>
            </w:r>
            <w:r>
              <w:rPr>
                <w:noProof/>
                <w:webHidden/>
              </w:rPr>
              <w:fldChar w:fldCharType="end"/>
            </w:r>
          </w:hyperlink>
        </w:p>
        <w:p w14:paraId="751551F0" w14:textId="5455F583" w:rsidR="00C702A2" w:rsidRDefault="00C702A2">
          <w:pPr>
            <w:pStyle w:val="TM3"/>
            <w:tabs>
              <w:tab w:val="right" w:leader="dot" w:pos="9060"/>
            </w:tabs>
            <w:rPr>
              <w:noProof/>
              <w:sz w:val="22"/>
              <w:szCs w:val="22"/>
              <w:lang w:eastAsia="fr-FR"/>
            </w:rPr>
          </w:pPr>
          <w:hyperlink w:anchor="_Toc74810671" w:history="1">
            <w:r w:rsidRPr="00B807A1">
              <w:rPr>
                <w:rStyle w:val="Lienhypertexte"/>
                <w:rFonts w:ascii="Frutiger Light Condensed" w:hAnsi="Frutiger Light Condensed"/>
                <w:noProof/>
              </w:rPr>
              <w:t>ANNEXE 1 : Composition du conseil d’administration</w:t>
            </w:r>
            <w:r>
              <w:rPr>
                <w:noProof/>
                <w:webHidden/>
              </w:rPr>
              <w:tab/>
            </w:r>
            <w:r>
              <w:rPr>
                <w:noProof/>
                <w:webHidden/>
              </w:rPr>
              <w:fldChar w:fldCharType="begin"/>
            </w:r>
            <w:r>
              <w:rPr>
                <w:noProof/>
                <w:webHidden/>
              </w:rPr>
              <w:instrText xml:space="preserve"> PAGEREF _Toc74810671 \h </w:instrText>
            </w:r>
            <w:r>
              <w:rPr>
                <w:noProof/>
                <w:webHidden/>
              </w:rPr>
            </w:r>
            <w:r>
              <w:rPr>
                <w:noProof/>
                <w:webHidden/>
              </w:rPr>
              <w:fldChar w:fldCharType="separate"/>
            </w:r>
            <w:r>
              <w:rPr>
                <w:noProof/>
                <w:webHidden/>
              </w:rPr>
              <w:t>24</w:t>
            </w:r>
            <w:r>
              <w:rPr>
                <w:noProof/>
                <w:webHidden/>
              </w:rPr>
              <w:fldChar w:fldCharType="end"/>
            </w:r>
          </w:hyperlink>
        </w:p>
        <w:p w14:paraId="4DF55208" w14:textId="367496B9" w:rsidR="00C702A2" w:rsidRDefault="00C702A2">
          <w:pPr>
            <w:pStyle w:val="TM3"/>
            <w:tabs>
              <w:tab w:val="right" w:leader="dot" w:pos="9060"/>
            </w:tabs>
            <w:rPr>
              <w:noProof/>
              <w:sz w:val="22"/>
              <w:szCs w:val="22"/>
              <w:lang w:eastAsia="fr-FR"/>
            </w:rPr>
          </w:pPr>
          <w:hyperlink w:anchor="_Toc74810672" w:history="1">
            <w:r w:rsidRPr="00B807A1">
              <w:rPr>
                <w:rStyle w:val="Lienhypertexte"/>
                <w:rFonts w:ascii="Frutiger Light Condensed" w:hAnsi="Frutiger Light Condensed"/>
                <w:noProof/>
              </w:rPr>
              <w:t>ANNEXE 2 : Composition du conseil portuaire</w:t>
            </w:r>
            <w:r>
              <w:rPr>
                <w:noProof/>
                <w:webHidden/>
              </w:rPr>
              <w:tab/>
            </w:r>
            <w:r>
              <w:rPr>
                <w:noProof/>
                <w:webHidden/>
              </w:rPr>
              <w:fldChar w:fldCharType="begin"/>
            </w:r>
            <w:r>
              <w:rPr>
                <w:noProof/>
                <w:webHidden/>
              </w:rPr>
              <w:instrText xml:space="preserve"> PAGEREF _Toc74810672 \h </w:instrText>
            </w:r>
            <w:r>
              <w:rPr>
                <w:noProof/>
                <w:webHidden/>
              </w:rPr>
            </w:r>
            <w:r>
              <w:rPr>
                <w:noProof/>
                <w:webHidden/>
              </w:rPr>
              <w:fldChar w:fldCharType="separate"/>
            </w:r>
            <w:r>
              <w:rPr>
                <w:noProof/>
                <w:webHidden/>
              </w:rPr>
              <w:t>25</w:t>
            </w:r>
            <w:r>
              <w:rPr>
                <w:noProof/>
                <w:webHidden/>
              </w:rPr>
              <w:fldChar w:fldCharType="end"/>
            </w:r>
          </w:hyperlink>
        </w:p>
        <w:p w14:paraId="06CC9BEF" w14:textId="5758E1D5" w:rsidR="00A85FBD" w:rsidRDefault="000E1CDF" w:rsidP="00C805CB">
          <w:pPr>
            <w:jc w:val="both"/>
            <w:rPr>
              <w:rFonts w:ascii="Frutiger Light Condensed" w:hAnsi="Frutiger Light Condensed"/>
              <w:b/>
              <w:bCs/>
            </w:rPr>
          </w:pPr>
          <w:r w:rsidRPr="001F2CF6">
            <w:rPr>
              <w:rFonts w:ascii="Frutiger Light Condensed" w:hAnsi="Frutiger Light Condensed"/>
              <w:b/>
              <w:bCs/>
            </w:rPr>
            <w:fldChar w:fldCharType="end"/>
          </w:r>
        </w:p>
        <w:p w14:paraId="6B17321E" w14:textId="4EDCC70A" w:rsidR="000E1CDF" w:rsidRPr="001F2CF6" w:rsidRDefault="00C702A2" w:rsidP="00C805CB">
          <w:pPr>
            <w:jc w:val="both"/>
            <w:rPr>
              <w:rFonts w:ascii="Frutiger Light Condensed" w:hAnsi="Frutiger Light Condensed"/>
              <w:b/>
              <w:bCs/>
            </w:rPr>
          </w:pPr>
        </w:p>
      </w:sdtContent>
    </w:sdt>
    <w:p w14:paraId="2F049075" w14:textId="1A65C251" w:rsidR="00085F5C" w:rsidRPr="005708D9" w:rsidRDefault="00054414" w:rsidP="00C805CB">
      <w:pPr>
        <w:pStyle w:val="Titre1"/>
        <w:numPr>
          <w:ilvl w:val="0"/>
          <w:numId w:val="1"/>
        </w:numPr>
        <w:jc w:val="both"/>
        <w:rPr>
          <w:rFonts w:ascii="Frutiger Light Condensed" w:hAnsi="Frutiger Light Condensed"/>
          <w:sz w:val="28"/>
          <w:szCs w:val="28"/>
        </w:rPr>
      </w:pPr>
      <w:bookmarkStart w:id="0" w:name="_Toc74810641"/>
      <w:r w:rsidRPr="005708D9">
        <w:rPr>
          <w:rFonts w:ascii="Frutiger Light Condensed" w:hAnsi="Frutiger Light Condensed"/>
          <w:sz w:val="28"/>
          <w:szCs w:val="28"/>
        </w:rPr>
        <w:lastRenderedPageBreak/>
        <w:t>Organisation administrative</w:t>
      </w:r>
      <w:bookmarkEnd w:id="0"/>
      <w:r w:rsidRPr="005708D9">
        <w:rPr>
          <w:rFonts w:ascii="Frutiger Light Condensed" w:hAnsi="Frutiger Light Condensed"/>
          <w:sz w:val="28"/>
          <w:szCs w:val="28"/>
        </w:rPr>
        <w:t xml:space="preserve"> </w:t>
      </w:r>
    </w:p>
    <w:p w14:paraId="59EBB585" w14:textId="0B75C6A9" w:rsidR="00054414" w:rsidRPr="001F2CF6" w:rsidRDefault="00054414" w:rsidP="00C805CB">
      <w:pPr>
        <w:pStyle w:val="Titre2"/>
        <w:numPr>
          <w:ilvl w:val="1"/>
          <w:numId w:val="1"/>
        </w:numPr>
        <w:jc w:val="both"/>
        <w:rPr>
          <w:rFonts w:ascii="Frutiger Light Condensed" w:hAnsi="Frutiger Light Condensed"/>
          <w:sz w:val="24"/>
          <w:szCs w:val="24"/>
        </w:rPr>
      </w:pPr>
      <w:bookmarkStart w:id="1" w:name="_Toc74810642"/>
      <w:r w:rsidRPr="001F2CF6">
        <w:rPr>
          <w:rFonts w:ascii="Frutiger Light Condensed" w:hAnsi="Frutiger Light Condensed"/>
          <w:sz w:val="24"/>
          <w:szCs w:val="24"/>
        </w:rPr>
        <w:t>Base règlementaire</w:t>
      </w:r>
      <w:bookmarkEnd w:id="1"/>
    </w:p>
    <w:p w14:paraId="017EDF4C" w14:textId="77777777" w:rsidR="00085F5C" w:rsidRPr="001F2CF6" w:rsidRDefault="00085F5C" w:rsidP="00C805CB">
      <w:pPr>
        <w:pStyle w:val="Sansinterligne"/>
        <w:ind w:left="360"/>
        <w:jc w:val="both"/>
        <w:rPr>
          <w:rFonts w:ascii="Frutiger Light Condensed" w:hAnsi="Frutiger Light Condensed"/>
          <w:sz w:val="24"/>
          <w:szCs w:val="24"/>
        </w:rPr>
      </w:pPr>
    </w:p>
    <w:p w14:paraId="52314D87" w14:textId="55643CD7" w:rsidR="00085F5C" w:rsidRPr="001F2CF6" w:rsidRDefault="00085F5C" w:rsidP="00C805CB">
      <w:pPr>
        <w:pStyle w:val="Sansinterligne"/>
        <w:spacing w:before="0"/>
        <w:jc w:val="both"/>
        <w:rPr>
          <w:rFonts w:ascii="Frutiger Light Condensed" w:hAnsi="Frutiger Light Condensed"/>
        </w:rPr>
      </w:pPr>
      <w:r w:rsidRPr="001F2CF6">
        <w:rPr>
          <w:rFonts w:ascii="Frutiger Light Condensed" w:hAnsi="Frutiger Light Condensed"/>
        </w:rPr>
        <w:t>Texte de création : Délibération n° 62-2 du 5 janvier 1962 modifiée portant création et organisation d’un établissement public territorial dénommé Port Autonome de Papeete.</w:t>
      </w:r>
    </w:p>
    <w:p w14:paraId="4878221D" w14:textId="77777777" w:rsidR="00085F5C" w:rsidRPr="001F2CF6" w:rsidRDefault="00085F5C" w:rsidP="00C805CB">
      <w:pPr>
        <w:pStyle w:val="Sansinterligne"/>
        <w:spacing w:before="0"/>
        <w:jc w:val="both"/>
        <w:rPr>
          <w:rFonts w:ascii="Frutiger Light Condensed" w:hAnsi="Frutiger Light Condensed"/>
        </w:rPr>
      </w:pPr>
      <w:r w:rsidRPr="001F2CF6">
        <w:rPr>
          <w:rFonts w:ascii="Frutiger Light Condensed" w:hAnsi="Frutiger Light Condensed"/>
        </w:rPr>
        <w:t>Texte d'organisation : Arrêté n° 1473/CM du 26 décembre 1997 modifié relatif à l’organisation et au fonctionnement de l’établissement public à caractère industriel et commercial dénommé « Port Autonome de Papeete » ; délibération n° 2001-5/APF du 11 janvier 2001 modifiée portant dispositions relatives au Code des ports maritimes de la Polynésie française</w:t>
      </w:r>
    </w:p>
    <w:p w14:paraId="4C0A1129" w14:textId="77777777" w:rsidR="00085F5C" w:rsidRPr="001F2CF6" w:rsidRDefault="00085F5C" w:rsidP="00C805CB">
      <w:pPr>
        <w:pStyle w:val="Sansinterligne"/>
        <w:jc w:val="both"/>
        <w:rPr>
          <w:rFonts w:ascii="Frutiger Light Condensed" w:hAnsi="Frutiger Light Condensed"/>
          <w:b/>
          <w:bCs/>
          <w:sz w:val="28"/>
          <w:szCs w:val="28"/>
          <w:u w:val="single"/>
        </w:rPr>
      </w:pPr>
    </w:p>
    <w:p w14:paraId="7311C314" w14:textId="5063FF8A" w:rsidR="00085F5C" w:rsidRPr="001F2CF6" w:rsidRDefault="00085F5C" w:rsidP="00C805CB">
      <w:pPr>
        <w:pStyle w:val="Titre2"/>
        <w:numPr>
          <w:ilvl w:val="1"/>
          <w:numId w:val="1"/>
        </w:numPr>
        <w:jc w:val="both"/>
        <w:rPr>
          <w:rFonts w:ascii="Frutiger Light Condensed" w:hAnsi="Frutiger Light Condensed"/>
          <w:sz w:val="24"/>
          <w:szCs w:val="24"/>
        </w:rPr>
      </w:pPr>
      <w:bookmarkStart w:id="2" w:name="_Toc74810643"/>
      <w:r w:rsidRPr="001F2CF6">
        <w:rPr>
          <w:rFonts w:ascii="Frutiger Light Condensed" w:hAnsi="Frutiger Light Condensed"/>
          <w:sz w:val="24"/>
          <w:szCs w:val="24"/>
        </w:rPr>
        <w:t>Mission</w:t>
      </w:r>
      <w:r w:rsidR="009E0BC0" w:rsidRPr="001F2CF6">
        <w:rPr>
          <w:rFonts w:ascii="Frutiger Light Condensed" w:hAnsi="Frutiger Light Condensed"/>
          <w:sz w:val="24"/>
          <w:szCs w:val="24"/>
        </w:rPr>
        <w:t>s</w:t>
      </w:r>
      <w:bookmarkEnd w:id="2"/>
    </w:p>
    <w:p w14:paraId="2B4AA3EB" w14:textId="77777777" w:rsidR="00085F5C" w:rsidRPr="001F2CF6" w:rsidRDefault="00085F5C" w:rsidP="00C805CB">
      <w:pPr>
        <w:pStyle w:val="Sansinterligne"/>
        <w:tabs>
          <w:tab w:val="left" w:pos="851"/>
        </w:tabs>
        <w:ind w:left="792"/>
        <w:jc w:val="both"/>
        <w:rPr>
          <w:rFonts w:ascii="Frutiger Light Condensed" w:hAnsi="Frutiger Light Condensed"/>
          <w:b/>
          <w:bCs/>
          <w:sz w:val="22"/>
          <w:szCs w:val="22"/>
          <w:u w:val="single"/>
        </w:rPr>
      </w:pPr>
    </w:p>
    <w:p w14:paraId="7351583D" w14:textId="77777777" w:rsidR="00F16A02" w:rsidRPr="001F2CF6" w:rsidRDefault="00085F5C"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Les articles D.121-1 à D.122-4 du Code des ports maritimes de la Polynésie française, adopté par délibération n° 2001-5/APF du 11 janvier 2001, disposent que l’établissement est chargé, à l’intérieur des limites de sa circonscription géographique dite « circonscription portuaire » :</w:t>
      </w:r>
    </w:p>
    <w:p w14:paraId="4229D72C" w14:textId="7D792056" w:rsidR="00085F5C" w:rsidRPr="001F2CF6" w:rsidRDefault="00F16A02"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 xml:space="preserve">- </w:t>
      </w:r>
      <w:r w:rsidR="00085F5C" w:rsidRPr="001F2CF6">
        <w:rPr>
          <w:rFonts w:ascii="Frutiger Light Condensed" w:hAnsi="Frutiger Light Condensed"/>
        </w:rPr>
        <w:t>de réaliser, d’entretenir et de gérer tous ouvrages publics nécessaires à la circulation maritime et à l’activité portuaire ;</w:t>
      </w:r>
    </w:p>
    <w:p w14:paraId="63C2E215" w14:textId="0E9E803C" w:rsidR="00085F5C" w:rsidRPr="001F2CF6" w:rsidRDefault="00085F5C"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 de créer et de gérer tous services publics nécessaires à la circulation maritime et à l’activité portuaire, directement ou par l’octroi de délégations de service publics autres que le pilotage maritime à l’approche et à la sortie des eaux intérieures de la Polynésie française ;</w:t>
      </w:r>
    </w:p>
    <w:p w14:paraId="310285CA" w14:textId="5D33EC05" w:rsidR="00085F5C" w:rsidRPr="001F2CF6" w:rsidRDefault="00085F5C"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 de gérer le domaine public dont la Polynésie française le rend affectataire ; dans ce cadre, d’accorder les concessions et autorisations d’occupation ainsi que les autorisations d’outillage privé avec obligation de service public dans les conditions fixées aux articles D.112-1 à D.112-5-4 du présent code ;</w:t>
      </w:r>
    </w:p>
    <w:p w14:paraId="48D3644F" w14:textId="77777777" w:rsidR="00085F5C" w:rsidRPr="001F2CF6" w:rsidRDefault="00085F5C"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 d’assurer la police du port dans les conditions définies au Livre II du présent code ;</w:t>
      </w:r>
    </w:p>
    <w:p w14:paraId="777CFA02" w14:textId="524C8B96" w:rsidR="00085F5C" w:rsidRPr="001F2CF6" w:rsidRDefault="00085F5C"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 de percevoir pour le compte de la Polynésie française tout droit, taxe ou redevance dont elle lui confie l’exécution dans les conditions et selon les modalités fixées par la réglementation de cette dernière ;</w:t>
      </w:r>
    </w:p>
    <w:p w14:paraId="04D9D862" w14:textId="799702ED" w:rsidR="00085F5C" w:rsidRPr="001F2CF6" w:rsidRDefault="00F16A02" w:rsidP="00C805CB">
      <w:pPr>
        <w:pStyle w:val="Sansinterligne"/>
        <w:tabs>
          <w:tab w:val="left" w:pos="1095"/>
        </w:tabs>
        <w:spacing w:before="0"/>
        <w:jc w:val="both"/>
        <w:rPr>
          <w:rFonts w:ascii="Frutiger Light Condensed" w:hAnsi="Frutiger Light Condensed"/>
        </w:rPr>
      </w:pPr>
      <w:r w:rsidRPr="001F2CF6">
        <w:rPr>
          <w:rFonts w:ascii="Frutiger Light Condensed" w:hAnsi="Frutiger Light Condensed"/>
        </w:rPr>
        <w:t>- d</w:t>
      </w:r>
      <w:r w:rsidR="00085F5C" w:rsidRPr="001F2CF6">
        <w:rPr>
          <w:rFonts w:ascii="Frutiger Light Condensed" w:hAnsi="Frutiger Light Condensed"/>
        </w:rPr>
        <w:t>’entreprendre toutes actions de promotion de ses trafics dans le secteur de la croisière, de la plaisance et du yachting de luxe.</w:t>
      </w:r>
    </w:p>
    <w:p w14:paraId="73B697CD" w14:textId="77777777" w:rsidR="00085F5C" w:rsidRPr="001F2CF6" w:rsidRDefault="00085F5C" w:rsidP="00C805CB">
      <w:pPr>
        <w:pStyle w:val="Sansinterligne"/>
        <w:tabs>
          <w:tab w:val="left" w:pos="851"/>
        </w:tabs>
        <w:jc w:val="both"/>
        <w:rPr>
          <w:rFonts w:ascii="Frutiger Light Condensed" w:hAnsi="Frutiger Light Condensed"/>
          <w:b/>
          <w:bCs/>
          <w:sz w:val="22"/>
          <w:szCs w:val="22"/>
          <w:u w:val="single"/>
        </w:rPr>
      </w:pPr>
    </w:p>
    <w:p w14:paraId="056C0564" w14:textId="77777777" w:rsidR="00085F5C" w:rsidRPr="001F2CF6" w:rsidRDefault="00085F5C" w:rsidP="00C805CB">
      <w:pPr>
        <w:pStyle w:val="Titre2"/>
        <w:numPr>
          <w:ilvl w:val="1"/>
          <w:numId w:val="1"/>
        </w:numPr>
        <w:jc w:val="both"/>
        <w:rPr>
          <w:rFonts w:ascii="Frutiger Light Condensed" w:hAnsi="Frutiger Light Condensed"/>
          <w:sz w:val="24"/>
          <w:szCs w:val="24"/>
        </w:rPr>
      </w:pPr>
      <w:bookmarkStart w:id="3" w:name="_Toc74810644"/>
      <w:r w:rsidRPr="001F2CF6">
        <w:rPr>
          <w:rFonts w:ascii="Frutiger Light Condensed" w:hAnsi="Frutiger Light Condensed"/>
          <w:sz w:val="24"/>
          <w:szCs w:val="24"/>
        </w:rPr>
        <w:t>Gouvernance</w:t>
      </w:r>
      <w:bookmarkEnd w:id="3"/>
    </w:p>
    <w:p w14:paraId="3FE48A12" w14:textId="4D542F11" w:rsidR="00054414" w:rsidRPr="005708D9" w:rsidRDefault="00054414" w:rsidP="00C805CB">
      <w:pPr>
        <w:pStyle w:val="Titre3"/>
        <w:jc w:val="both"/>
        <w:rPr>
          <w:rFonts w:ascii="Frutiger Light Condensed" w:hAnsi="Frutiger Light Condensed"/>
          <w:sz w:val="24"/>
          <w:szCs w:val="24"/>
        </w:rPr>
      </w:pPr>
      <w:bookmarkStart w:id="4" w:name="_Toc74810645"/>
      <w:r w:rsidRPr="005708D9">
        <w:rPr>
          <w:rFonts w:ascii="Frutiger Light Condensed" w:hAnsi="Frutiger Light Condensed"/>
          <w:sz w:val="24"/>
          <w:szCs w:val="24"/>
        </w:rPr>
        <w:t>Conseil d’administration</w:t>
      </w:r>
      <w:bookmarkEnd w:id="4"/>
    </w:p>
    <w:p w14:paraId="5E954197" w14:textId="77777777" w:rsidR="00FB2A44" w:rsidRPr="001F2CF6" w:rsidRDefault="00FB2A44" w:rsidP="00C805CB">
      <w:pPr>
        <w:pStyle w:val="text-17"/>
        <w:shd w:val="clear" w:color="auto" w:fill="FFFFFF"/>
        <w:spacing w:before="0" w:beforeAutospacing="0" w:after="0" w:afterAutospacing="0"/>
        <w:jc w:val="both"/>
        <w:rPr>
          <w:rFonts w:ascii="Frutiger Light Condensed" w:hAnsi="Frutiger Light Condensed" w:cs="Arial"/>
        </w:rPr>
      </w:pPr>
    </w:p>
    <w:p w14:paraId="016D1B29" w14:textId="50F086ED" w:rsidR="0077126F" w:rsidRPr="001F2CF6" w:rsidRDefault="0077126F" w:rsidP="00C805CB">
      <w:pPr>
        <w:pStyle w:val="text-17"/>
        <w:shd w:val="clear" w:color="auto" w:fill="FFFFFF"/>
        <w:spacing w:before="0" w:beforeAutospacing="0" w:after="0" w:afterAutospacing="0"/>
        <w:jc w:val="both"/>
        <w:rPr>
          <w:rFonts w:ascii="Frutiger Light Condensed" w:hAnsi="Frutiger Light Condensed" w:cs="Arial"/>
          <w:sz w:val="22"/>
          <w:szCs w:val="22"/>
        </w:rPr>
      </w:pPr>
      <w:r w:rsidRPr="001F2CF6">
        <w:rPr>
          <w:rFonts w:ascii="Frutiger Light Condensed" w:hAnsi="Frutiger Light Condensed" w:cs="Arial"/>
          <w:sz w:val="20"/>
          <w:szCs w:val="20"/>
        </w:rPr>
        <w:t xml:space="preserve">Depuis l’arrêté n°1138/CM du 21 novembre 1985, un Conseil d’administration a été créé, </w:t>
      </w:r>
      <w:r w:rsidR="001548EF">
        <w:rPr>
          <w:rFonts w:ascii="Frutiger Light Condensed" w:hAnsi="Frutiger Light Condensed" w:cs="Arial"/>
          <w:sz w:val="20"/>
          <w:szCs w:val="20"/>
        </w:rPr>
        <w:t xml:space="preserve">actuellement </w:t>
      </w:r>
      <w:r w:rsidRPr="001F2CF6">
        <w:rPr>
          <w:rFonts w:ascii="Frutiger Light Condensed" w:hAnsi="Frutiger Light Condensed" w:cs="Arial"/>
          <w:sz w:val="20"/>
          <w:szCs w:val="20"/>
        </w:rPr>
        <w:t xml:space="preserve">présidé par le </w:t>
      </w:r>
      <w:proofErr w:type="gramStart"/>
      <w:r w:rsidRPr="001F2CF6">
        <w:rPr>
          <w:rFonts w:ascii="Frutiger Light Condensed" w:hAnsi="Frutiger Light Condensed" w:cs="Arial"/>
          <w:sz w:val="20"/>
          <w:szCs w:val="20"/>
        </w:rPr>
        <w:t>Ministre de l’équipement</w:t>
      </w:r>
      <w:proofErr w:type="gramEnd"/>
      <w:r w:rsidRPr="001F2CF6">
        <w:rPr>
          <w:rFonts w:ascii="Frutiger Light Condensed" w:hAnsi="Frutiger Light Condensed" w:cs="Arial"/>
          <w:sz w:val="20"/>
          <w:szCs w:val="20"/>
        </w:rPr>
        <w:t xml:space="preserve"> et des transports intérieurs, Monsieur René TEMEHARO.</w:t>
      </w:r>
    </w:p>
    <w:p w14:paraId="51B79ED4" w14:textId="608F9076" w:rsidR="0077126F" w:rsidRPr="001F2CF6" w:rsidRDefault="0077126F" w:rsidP="00C805CB">
      <w:pPr>
        <w:pStyle w:val="text-17"/>
        <w:shd w:val="clear" w:color="auto" w:fill="FFFFFF"/>
        <w:spacing w:before="0" w:beforeAutospacing="0" w:after="0" w:afterAutospacing="0"/>
        <w:jc w:val="both"/>
        <w:rPr>
          <w:rFonts w:ascii="Frutiger Light Condensed" w:hAnsi="Frutiger Light Condensed" w:cs="Arial"/>
          <w:sz w:val="22"/>
          <w:szCs w:val="22"/>
        </w:rPr>
      </w:pPr>
      <w:r w:rsidRPr="001F2CF6">
        <w:rPr>
          <w:rFonts w:ascii="Frutiger Light Condensed" w:hAnsi="Frutiger Light Condensed" w:cs="Arial"/>
          <w:sz w:val="20"/>
          <w:szCs w:val="20"/>
        </w:rPr>
        <w:t>C</w:t>
      </w:r>
      <w:r w:rsidR="00435512" w:rsidRPr="001F2CF6">
        <w:rPr>
          <w:rFonts w:ascii="Frutiger Light Condensed" w:hAnsi="Frutiger Light Condensed" w:cs="Arial"/>
          <w:sz w:val="20"/>
          <w:szCs w:val="20"/>
        </w:rPr>
        <w:t>omposé de 13 membres, c</w:t>
      </w:r>
      <w:r w:rsidRPr="001F2CF6">
        <w:rPr>
          <w:rFonts w:ascii="Frutiger Light Condensed" w:hAnsi="Frutiger Light Condensed" w:cs="Arial"/>
          <w:sz w:val="20"/>
          <w:szCs w:val="20"/>
        </w:rPr>
        <w:t>et organe décisionnel a pour mission principale d’établir le règlement intérieur et le bilan prévisionnel annuel, relatif aux dépenses et recettes de l’établissement. Le Conseil d’administration se charge ainsi de l’aspect financier et commercial du Port de Papeete en spécifiant les conditions d’emprunts, de prêts et d’opérations foncières de l’établissement ainsi que les redevances, prestations commerciales, tarifs des taxes et contributions perçues à son profit.</w:t>
      </w:r>
    </w:p>
    <w:p w14:paraId="0C5507EE" w14:textId="4814A827" w:rsidR="0077126F" w:rsidRPr="001F2CF6" w:rsidRDefault="0077126F" w:rsidP="00C805CB">
      <w:pPr>
        <w:pStyle w:val="Sansinterligne"/>
        <w:tabs>
          <w:tab w:val="left" w:pos="851"/>
        </w:tabs>
        <w:spacing w:before="0"/>
        <w:jc w:val="both"/>
        <w:rPr>
          <w:rFonts w:ascii="Frutiger Light Condensed" w:hAnsi="Frutiger Light Condensed" w:cs="Arial"/>
        </w:rPr>
      </w:pPr>
      <w:r w:rsidRPr="001F2CF6">
        <w:rPr>
          <w:rFonts w:ascii="Frutiger Light Condensed" w:hAnsi="Frutiger Light Condensed" w:cs="Arial"/>
        </w:rPr>
        <w:t xml:space="preserve">De plus, le Conseil d’administration est chargé d’instaurer la politique d’investissement, d’entretien, d’exploitation et de gestion du domaine immobilier du Port Autonome de Papeete. Il est libre de définir l’ensemble des mesures requises à la création de ressources, afin de couvrir les frais de l’établissement. Cela lui permet ainsi de jouir d’une totale autonomie financière. </w:t>
      </w:r>
    </w:p>
    <w:p w14:paraId="10721FDB" w14:textId="77777777" w:rsidR="00FB2A44" w:rsidRPr="001F2CF6" w:rsidRDefault="00FB2A44" w:rsidP="00C805CB">
      <w:pPr>
        <w:pStyle w:val="Sansinterligne"/>
        <w:spacing w:before="60"/>
        <w:jc w:val="both"/>
        <w:rPr>
          <w:rFonts w:ascii="Frutiger Light Condensed" w:hAnsi="Frutiger Light Condensed"/>
        </w:rPr>
      </w:pPr>
      <w:r w:rsidRPr="001F2CF6">
        <w:rPr>
          <w:rFonts w:ascii="Frutiger Light Condensed" w:hAnsi="Frutiger Light Condensed"/>
        </w:rPr>
        <w:t>Durant l’année 2020, le Conseil d’administration s’est réuni à quatre reprises (les 26 mai, 31 juillet, 22 octobre, 17 décembre) et a adopté 25 délibérations.</w:t>
      </w:r>
    </w:p>
    <w:p w14:paraId="053CC33E" w14:textId="77777777" w:rsidR="00FB2A44" w:rsidRPr="001F2CF6" w:rsidRDefault="00FB2A44" w:rsidP="00C805CB">
      <w:pPr>
        <w:pStyle w:val="Sansinterligne"/>
        <w:spacing w:before="60"/>
        <w:jc w:val="both"/>
        <w:rPr>
          <w:rFonts w:ascii="Frutiger Light Condensed" w:hAnsi="Frutiger Light Condensed"/>
        </w:rPr>
      </w:pPr>
      <w:r w:rsidRPr="001F2CF6">
        <w:rPr>
          <w:rFonts w:ascii="Frutiger Light Condensed" w:hAnsi="Frutiger Light Condensed"/>
        </w:rPr>
        <w:t>La dernière modification de la composition du Conseil d’administration, fixée par l’arrêté n°1473/CM du 26 décembre 1997, a été faite par arrêté n°1551/CM du 8 octobre 2020 (modification des membres).</w:t>
      </w:r>
    </w:p>
    <w:p w14:paraId="2C58C7F0" w14:textId="2DF0F444" w:rsidR="00FB2A44" w:rsidRPr="001F2CF6" w:rsidRDefault="00FB2A44" w:rsidP="00C805CB">
      <w:pPr>
        <w:pStyle w:val="Sansinterligne"/>
        <w:spacing w:before="60"/>
        <w:jc w:val="both"/>
        <w:rPr>
          <w:rFonts w:ascii="Frutiger Light Condensed" w:hAnsi="Frutiger Light Condensed"/>
        </w:rPr>
      </w:pPr>
      <w:r w:rsidRPr="001F2CF6">
        <w:rPr>
          <w:rFonts w:ascii="Frutiger Light Condensed" w:hAnsi="Frutiger Light Condensed"/>
        </w:rPr>
        <w:t>La composition du Conseil d’administration</w:t>
      </w:r>
      <w:r w:rsidR="00F52502" w:rsidRPr="001F2CF6">
        <w:rPr>
          <w:rFonts w:ascii="Frutiger Light Condensed" w:hAnsi="Frutiger Light Condensed"/>
        </w:rPr>
        <w:t xml:space="preserve"> est précisée </w:t>
      </w:r>
      <w:r w:rsidR="009E0BC0" w:rsidRPr="001F2CF6">
        <w:rPr>
          <w:rFonts w:ascii="Frutiger Light Condensed" w:hAnsi="Frutiger Light Condensed"/>
        </w:rPr>
        <w:t>l’annexe 1.</w:t>
      </w:r>
    </w:p>
    <w:p w14:paraId="0FD7B2D1" w14:textId="77777777" w:rsidR="00555D1B" w:rsidRPr="001F2CF6" w:rsidRDefault="00555D1B" w:rsidP="00C805CB">
      <w:pPr>
        <w:pStyle w:val="Sansinterligne"/>
        <w:spacing w:before="60"/>
        <w:jc w:val="both"/>
        <w:rPr>
          <w:rFonts w:ascii="Frutiger Light Condensed" w:hAnsi="Frutiger Light Condensed"/>
        </w:rPr>
      </w:pPr>
    </w:p>
    <w:p w14:paraId="4F1EB303" w14:textId="2B471646" w:rsidR="008F0513" w:rsidRPr="005708D9" w:rsidRDefault="008F0513" w:rsidP="00C805CB">
      <w:pPr>
        <w:pStyle w:val="Titre3"/>
        <w:jc w:val="both"/>
        <w:rPr>
          <w:rFonts w:ascii="Frutiger Light Condensed" w:hAnsi="Frutiger Light Condensed"/>
          <w:sz w:val="24"/>
          <w:szCs w:val="24"/>
        </w:rPr>
      </w:pPr>
      <w:bookmarkStart w:id="5" w:name="_Toc74810646"/>
      <w:r w:rsidRPr="005708D9">
        <w:rPr>
          <w:rFonts w:ascii="Frutiger Light Condensed" w:hAnsi="Frutiger Light Condensed"/>
          <w:sz w:val="24"/>
          <w:szCs w:val="24"/>
        </w:rPr>
        <w:lastRenderedPageBreak/>
        <w:t>Conseil portuaire</w:t>
      </w:r>
      <w:bookmarkEnd w:id="5"/>
    </w:p>
    <w:p w14:paraId="59BB3F8F" w14:textId="14317DDD" w:rsidR="00FB2A44" w:rsidRPr="001F2CF6" w:rsidRDefault="00FB2A44" w:rsidP="00D02E6A">
      <w:pPr>
        <w:pStyle w:val="Sansinterligne"/>
        <w:spacing w:before="0"/>
        <w:jc w:val="both"/>
        <w:rPr>
          <w:rFonts w:ascii="Frutiger Light Condensed" w:hAnsi="Frutiger Light Condensed"/>
          <w:sz w:val="24"/>
          <w:szCs w:val="24"/>
        </w:rPr>
      </w:pPr>
    </w:p>
    <w:p w14:paraId="612E3ABE" w14:textId="4D363932" w:rsidR="008F0513" w:rsidRPr="001F2CF6" w:rsidRDefault="00435512" w:rsidP="00D02E6A">
      <w:pPr>
        <w:pStyle w:val="Sansinterligne"/>
        <w:spacing w:before="0"/>
        <w:jc w:val="both"/>
        <w:rPr>
          <w:rFonts w:ascii="Frutiger Light Condensed" w:hAnsi="Frutiger Light Condensed"/>
        </w:rPr>
      </w:pPr>
      <w:r w:rsidRPr="001F2CF6">
        <w:rPr>
          <w:rFonts w:ascii="Frutiger Light Condensed" w:hAnsi="Frutiger Light Condensed"/>
        </w:rPr>
        <w:t xml:space="preserve">Lors de la réforme statutaire de 1997, un </w:t>
      </w:r>
      <w:r w:rsidR="00A052A4" w:rsidRPr="001F2CF6">
        <w:rPr>
          <w:rFonts w:ascii="Frutiger Light Condensed" w:hAnsi="Frutiger Light Condensed"/>
        </w:rPr>
        <w:t>c</w:t>
      </w:r>
      <w:r w:rsidRPr="001F2CF6">
        <w:rPr>
          <w:rFonts w:ascii="Frutiger Light Condensed" w:hAnsi="Frutiger Light Condensed"/>
        </w:rPr>
        <w:t xml:space="preserve">onseil </w:t>
      </w:r>
      <w:r w:rsidR="002747D4" w:rsidRPr="001F2CF6">
        <w:rPr>
          <w:rFonts w:ascii="Frutiger Light Condensed" w:hAnsi="Frutiger Light Condensed"/>
        </w:rPr>
        <w:t xml:space="preserve">portuaire </w:t>
      </w:r>
      <w:r w:rsidRPr="001F2CF6">
        <w:rPr>
          <w:rFonts w:ascii="Frutiger Light Condensed" w:hAnsi="Frutiger Light Condensed"/>
        </w:rPr>
        <w:t xml:space="preserve">a été créé pour assurer un rôle de conseiller, au sein du Port autonome de Papeete. </w:t>
      </w:r>
      <w:r w:rsidR="00A052A4" w:rsidRPr="001F2CF6">
        <w:rPr>
          <w:rFonts w:ascii="Frutiger Light Condensed" w:hAnsi="Frutiger Light Condensed"/>
        </w:rPr>
        <w:t>Il est composé</w:t>
      </w:r>
      <w:r w:rsidR="002747D4" w:rsidRPr="001F2CF6">
        <w:rPr>
          <w:rFonts w:ascii="Frutiger Light Condensed" w:hAnsi="Frutiger Light Condensed"/>
        </w:rPr>
        <w:t>, conformément aux dispositions de l’arrêté n° 1473/CM du 26 décembre 1997 modifié</w:t>
      </w:r>
      <w:r w:rsidR="00A052A4" w:rsidRPr="001F2CF6">
        <w:rPr>
          <w:rFonts w:ascii="Frutiger Light Condensed" w:hAnsi="Frutiger Light Condensed"/>
        </w:rPr>
        <w:t xml:space="preserve"> de </w:t>
      </w:r>
      <w:r w:rsidRPr="001F2CF6">
        <w:rPr>
          <w:rFonts w:ascii="Frutiger Light Condensed" w:hAnsi="Frutiger Light Condensed"/>
        </w:rPr>
        <w:t>12 membres issus des institutions du Pays et de divers secteurs professionnels de la société civile : Marine Nationale, service des douanes, agents maritimes, Chambre de commerce, etc</w:t>
      </w:r>
      <w:r w:rsidR="002747D4" w:rsidRPr="001F2CF6">
        <w:rPr>
          <w:rFonts w:ascii="Frutiger Light Condensed" w:hAnsi="Frutiger Light Condensed"/>
        </w:rPr>
        <w:t xml:space="preserve">. (Voir Annexe 2). </w:t>
      </w:r>
      <w:r w:rsidRPr="001F2CF6">
        <w:rPr>
          <w:rFonts w:ascii="Frutiger Light Condensed" w:hAnsi="Frutiger Light Condensed"/>
        </w:rPr>
        <w:t xml:space="preserve"> </w:t>
      </w:r>
      <w:r w:rsidR="002747D4" w:rsidRPr="001F2CF6">
        <w:rPr>
          <w:rFonts w:ascii="Frutiger Light Condensed" w:hAnsi="Frutiger Light Condensed"/>
        </w:rPr>
        <w:t>Il</w:t>
      </w:r>
      <w:r w:rsidRPr="001F2CF6">
        <w:rPr>
          <w:rFonts w:ascii="Frutiger Light Condensed" w:hAnsi="Frutiger Light Condensed"/>
        </w:rPr>
        <w:t xml:space="preserve"> a pouvoir et qualité </w:t>
      </w:r>
      <w:r w:rsidR="002747D4" w:rsidRPr="001F2CF6">
        <w:rPr>
          <w:rFonts w:ascii="Frutiger Light Condensed" w:hAnsi="Frutiger Light Condensed"/>
        </w:rPr>
        <w:t xml:space="preserve">pour </w:t>
      </w:r>
      <w:r w:rsidRPr="001F2CF6">
        <w:rPr>
          <w:rFonts w:ascii="Frutiger Light Condensed" w:hAnsi="Frutiger Light Condensed"/>
        </w:rPr>
        <w:t xml:space="preserve">émettre </w:t>
      </w:r>
      <w:r w:rsidR="002747D4" w:rsidRPr="001F2CF6">
        <w:rPr>
          <w:rFonts w:ascii="Frutiger Light Condensed" w:hAnsi="Frutiger Light Condensed"/>
        </w:rPr>
        <w:t>un</w:t>
      </w:r>
      <w:r w:rsidRPr="001F2CF6">
        <w:rPr>
          <w:rFonts w:ascii="Frutiger Light Condensed" w:hAnsi="Frutiger Light Condensed"/>
        </w:rPr>
        <w:t xml:space="preserve"> avis sur les projets de réalisation d’équipements et d’ouvrages publics du Port autonome de Papeete. </w:t>
      </w:r>
    </w:p>
    <w:p w14:paraId="25900E40" w14:textId="0F1CC53B" w:rsidR="00FD4B78" w:rsidRDefault="00FB2A44" w:rsidP="00D02E6A">
      <w:pPr>
        <w:spacing w:before="0" w:after="0"/>
        <w:jc w:val="both"/>
        <w:rPr>
          <w:rFonts w:ascii="Frutiger Light Condensed" w:hAnsi="Frutiger Light Condensed"/>
        </w:rPr>
      </w:pPr>
      <w:r w:rsidRPr="001F2CF6">
        <w:rPr>
          <w:rFonts w:ascii="Frutiger Light Condensed" w:hAnsi="Frutiger Light Condensed"/>
        </w:rPr>
        <w:t xml:space="preserve">Le Conseil portuaire s’est réuni le 9 octobre 2020 pour </w:t>
      </w:r>
      <w:r w:rsidR="002747D4" w:rsidRPr="001F2CF6">
        <w:rPr>
          <w:rFonts w:ascii="Frutiger Light Condensed" w:hAnsi="Frutiger Light Condensed"/>
        </w:rPr>
        <w:t>procéder au</w:t>
      </w:r>
      <w:r w:rsidRPr="001F2CF6">
        <w:rPr>
          <w:rFonts w:ascii="Frutiger Light Condensed" w:hAnsi="Frutiger Light Condensed"/>
        </w:rPr>
        <w:t xml:space="preserve"> renouvellement de</w:t>
      </w:r>
      <w:r w:rsidR="00977CA9">
        <w:rPr>
          <w:rFonts w:ascii="Frutiger Light Condensed" w:hAnsi="Frutiger Light Condensed"/>
        </w:rPr>
        <w:t xml:space="preserve"> </w:t>
      </w:r>
      <w:r w:rsidRPr="001F2CF6">
        <w:rPr>
          <w:rFonts w:ascii="Frutiger Light Condensed" w:hAnsi="Frutiger Light Condensed"/>
        </w:rPr>
        <w:t>s</w:t>
      </w:r>
      <w:r w:rsidR="00977CA9">
        <w:rPr>
          <w:rFonts w:ascii="Frutiger Light Condensed" w:hAnsi="Frutiger Light Condensed"/>
        </w:rPr>
        <w:t>es</w:t>
      </w:r>
      <w:r w:rsidRPr="001F2CF6">
        <w:rPr>
          <w:rFonts w:ascii="Frutiger Light Condensed" w:hAnsi="Frutiger Light Condensed"/>
        </w:rPr>
        <w:t xml:space="preserve"> 4 représentants au sein du Conseil d'administration. </w:t>
      </w:r>
    </w:p>
    <w:p w14:paraId="1746F802" w14:textId="77777777" w:rsidR="005708D9" w:rsidRPr="001F2CF6" w:rsidRDefault="005708D9" w:rsidP="00D02E6A">
      <w:pPr>
        <w:spacing w:before="0" w:after="0"/>
        <w:jc w:val="both"/>
        <w:rPr>
          <w:rFonts w:ascii="Frutiger Light Condensed" w:hAnsi="Frutiger Light Condensed"/>
        </w:rPr>
      </w:pPr>
    </w:p>
    <w:p w14:paraId="26E86F13" w14:textId="27881948" w:rsidR="00056CE5" w:rsidRPr="005708D9" w:rsidRDefault="00DB1F81" w:rsidP="00C805CB">
      <w:pPr>
        <w:pStyle w:val="Titre3"/>
        <w:pBdr>
          <w:top w:val="single" w:sz="6" w:space="0" w:color="6EC4C8" w:themeColor="accent1"/>
        </w:pBdr>
        <w:jc w:val="both"/>
        <w:rPr>
          <w:rFonts w:ascii="Frutiger Light Condensed" w:hAnsi="Frutiger Light Condensed"/>
          <w:sz w:val="24"/>
          <w:szCs w:val="24"/>
        </w:rPr>
      </w:pPr>
      <w:bookmarkStart w:id="6" w:name="_Toc74810647"/>
      <w:r w:rsidRPr="005708D9">
        <w:rPr>
          <w:rFonts w:ascii="Frutiger Light Condensed" w:hAnsi="Frutiger Light Condensed"/>
          <w:sz w:val="24"/>
          <w:szCs w:val="24"/>
        </w:rPr>
        <w:t>Organigramme du port autonome</w:t>
      </w:r>
      <w:bookmarkEnd w:id="6"/>
      <w:r w:rsidRPr="005708D9">
        <w:rPr>
          <w:rFonts w:ascii="Frutiger Light Condensed" w:hAnsi="Frutiger Light Condensed"/>
          <w:sz w:val="24"/>
          <w:szCs w:val="24"/>
        </w:rPr>
        <w:t xml:space="preserve"> </w:t>
      </w:r>
    </w:p>
    <w:p w14:paraId="37EF8769" w14:textId="457265FD" w:rsidR="00056CE5" w:rsidRPr="001F2CF6" w:rsidRDefault="00056CE5" w:rsidP="00C805CB">
      <w:pPr>
        <w:pStyle w:val="Sansinterligne"/>
        <w:jc w:val="both"/>
        <w:rPr>
          <w:rFonts w:ascii="Frutiger Light Condensed" w:hAnsi="Frutiger Light Condensed"/>
          <w:b/>
          <w:bCs/>
          <w:sz w:val="28"/>
          <w:szCs w:val="28"/>
          <w:u w:val="single"/>
        </w:rPr>
      </w:pPr>
    </w:p>
    <w:p w14:paraId="2963E3C7" w14:textId="50BF7E57" w:rsidR="00056CE5" w:rsidRPr="001F2CF6" w:rsidRDefault="00FD4B78" w:rsidP="00C805CB">
      <w:pPr>
        <w:pStyle w:val="Sansinterligne"/>
        <w:spacing w:before="0"/>
        <w:jc w:val="both"/>
        <w:rPr>
          <w:rFonts w:ascii="Frutiger Light Condensed" w:hAnsi="Frutiger Light Condensed"/>
          <w:b/>
          <w:bCs/>
          <w:sz w:val="28"/>
          <w:szCs w:val="28"/>
          <w:u w:val="single"/>
        </w:rPr>
      </w:pPr>
      <w:r w:rsidRPr="001F2CF6">
        <w:rPr>
          <w:rFonts w:ascii="Frutiger Light Condensed" w:eastAsia="Calibri" w:hAnsi="Frutiger Light Condensed" w:cs="Times New Roman"/>
          <w:b/>
          <w:bCs/>
          <w:noProof/>
          <w:sz w:val="24"/>
          <w:szCs w:val="24"/>
          <w:u w:val="single"/>
        </w:rPr>
        <w:drawing>
          <wp:anchor distT="0" distB="0" distL="114300" distR="114300" simplePos="0" relativeHeight="251659264" behindDoc="1" locked="0" layoutInCell="1" allowOverlap="1" wp14:anchorId="7B326BA8" wp14:editId="37F4A9BB">
            <wp:simplePos x="0" y="0"/>
            <wp:positionH relativeFrom="margin">
              <wp:align>left</wp:align>
            </wp:positionH>
            <wp:positionV relativeFrom="paragraph">
              <wp:posOffset>52705</wp:posOffset>
            </wp:positionV>
            <wp:extent cx="5753100" cy="43148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anchor>
        </w:drawing>
      </w:r>
    </w:p>
    <w:p w14:paraId="2C0A39CD" w14:textId="1BB9DC50" w:rsidR="00054414" w:rsidRPr="001F2CF6" w:rsidRDefault="00054414" w:rsidP="00C805CB">
      <w:pPr>
        <w:pStyle w:val="Sansinterligne"/>
        <w:jc w:val="both"/>
        <w:rPr>
          <w:rFonts w:ascii="Frutiger Light Condensed" w:hAnsi="Frutiger Light Condensed"/>
          <w:sz w:val="24"/>
          <w:szCs w:val="24"/>
        </w:rPr>
      </w:pPr>
    </w:p>
    <w:p w14:paraId="37914ADE" w14:textId="6F156984" w:rsidR="00085F5C" w:rsidRPr="001F2CF6" w:rsidRDefault="00085F5C" w:rsidP="00C805CB">
      <w:pPr>
        <w:pStyle w:val="Sansinterligne"/>
        <w:jc w:val="both"/>
        <w:rPr>
          <w:rFonts w:ascii="Frutiger Light Condensed" w:hAnsi="Frutiger Light Condensed"/>
        </w:rPr>
      </w:pPr>
    </w:p>
    <w:p w14:paraId="237DD854" w14:textId="72A64E14" w:rsidR="00FD4B78" w:rsidRPr="001F2CF6" w:rsidRDefault="00DE2F68" w:rsidP="00C805CB">
      <w:pPr>
        <w:pStyle w:val="Sansinterligne"/>
        <w:tabs>
          <w:tab w:val="left" w:pos="7500"/>
        </w:tabs>
        <w:jc w:val="both"/>
        <w:rPr>
          <w:rFonts w:ascii="Frutiger Light Condensed" w:hAnsi="Frutiger Light Condensed"/>
        </w:rPr>
      </w:pPr>
      <w:r w:rsidRPr="001F2CF6">
        <w:rPr>
          <w:rFonts w:ascii="Frutiger Light Condensed" w:hAnsi="Frutiger Light Condensed"/>
        </w:rPr>
        <w:tab/>
      </w:r>
    </w:p>
    <w:p w14:paraId="242E2B8C" w14:textId="1A496EE8" w:rsidR="00FD4B78" w:rsidRPr="001F2CF6" w:rsidRDefault="00FD4B78" w:rsidP="00C805CB">
      <w:pPr>
        <w:pStyle w:val="Sansinterligne"/>
        <w:jc w:val="both"/>
        <w:rPr>
          <w:rFonts w:ascii="Frutiger Light Condensed" w:hAnsi="Frutiger Light Condensed"/>
        </w:rPr>
      </w:pPr>
    </w:p>
    <w:p w14:paraId="0E3073FB" w14:textId="73DE1269" w:rsidR="00FD4B78" w:rsidRPr="001F2CF6" w:rsidRDefault="00FD4B78" w:rsidP="00C805CB">
      <w:pPr>
        <w:pStyle w:val="Sansinterligne"/>
        <w:jc w:val="both"/>
        <w:rPr>
          <w:rFonts w:ascii="Frutiger Light Condensed" w:hAnsi="Frutiger Light Condensed"/>
        </w:rPr>
      </w:pPr>
    </w:p>
    <w:p w14:paraId="2975491F" w14:textId="0D13B8CA" w:rsidR="00FD4B78" w:rsidRPr="001F2CF6" w:rsidRDefault="00CB3954" w:rsidP="00CB3954">
      <w:pPr>
        <w:pStyle w:val="Sansinterligne"/>
        <w:tabs>
          <w:tab w:val="left" w:pos="7260"/>
        </w:tabs>
        <w:jc w:val="both"/>
        <w:rPr>
          <w:rFonts w:ascii="Frutiger Light Condensed" w:hAnsi="Frutiger Light Condensed"/>
        </w:rPr>
      </w:pPr>
      <w:r>
        <w:rPr>
          <w:rFonts w:ascii="Frutiger Light Condensed" w:hAnsi="Frutiger Light Condensed"/>
        </w:rPr>
        <w:tab/>
      </w:r>
    </w:p>
    <w:p w14:paraId="216CCBB6" w14:textId="65CFBAD7" w:rsidR="00FD4B78" w:rsidRPr="001F2CF6" w:rsidRDefault="00FD4B78" w:rsidP="00C805CB">
      <w:pPr>
        <w:pStyle w:val="Sansinterligne"/>
        <w:jc w:val="both"/>
        <w:rPr>
          <w:rFonts w:ascii="Frutiger Light Condensed" w:hAnsi="Frutiger Light Condensed"/>
        </w:rPr>
      </w:pPr>
    </w:p>
    <w:p w14:paraId="6D3FAD02" w14:textId="3EDD1CF0" w:rsidR="00FD4B78" w:rsidRPr="001F2CF6" w:rsidRDefault="00FD4B78" w:rsidP="00C805CB">
      <w:pPr>
        <w:pStyle w:val="Sansinterligne"/>
        <w:jc w:val="both"/>
        <w:rPr>
          <w:rFonts w:ascii="Frutiger Light Condensed" w:hAnsi="Frutiger Light Condensed"/>
        </w:rPr>
      </w:pPr>
    </w:p>
    <w:p w14:paraId="43ABFCBA" w14:textId="380B47BC" w:rsidR="00FD4B78" w:rsidRPr="001F2CF6" w:rsidRDefault="00FD4B78" w:rsidP="00C805CB">
      <w:pPr>
        <w:pStyle w:val="Sansinterligne"/>
        <w:jc w:val="both"/>
        <w:rPr>
          <w:rFonts w:ascii="Frutiger Light Condensed" w:hAnsi="Frutiger Light Condensed"/>
        </w:rPr>
      </w:pPr>
    </w:p>
    <w:p w14:paraId="23CBBACF" w14:textId="59CA63ED" w:rsidR="00FD4B78" w:rsidRPr="001F2CF6" w:rsidRDefault="00FD4B78" w:rsidP="00C805CB">
      <w:pPr>
        <w:pStyle w:val="Sansinterligne"/>
        <w:jc w:val="both"/>
        <w:rPr>
          <w:rFonts w:ascii="Frutiger Light Condensed" w:hAnsi="Frutiger Light Condensed"/>
        </w:rPr>
      </w:pPr>
    </w:p>
    <w:p w14:paraId="446854F0" w14:textId="718F4CDB" w:rsidR="00FD4B78" w:rsidRPr="001F2CF6" w:rsidRDefault="00FD4B78" w:rsidP="00C805CB">
      <w:pPr>
        <w:pStyle w:val="Sansinterligne"/>
        <w:jc w:val="both"/>
        <w:rPr>
          <w:rFonts w:ascii="Frutiger Light Condensed" w:hAnsi="Frutiger Light Condensed"/>
        </w:rPr>
      </w:pPr>
    </w:p>
    <w:p w14:paraId="21846D50" w14:textId="7062645C" w:rsidR="00FD4B78" w:rsidRPr="001F2CF6" w:rsidRDefault="00FD4B78" w:rsidP="00C805CB">
      <w:pPr>
        <w:pStyle w:val="Sansinterligne"/>
        <w:jc w:val="both"/>
        <w:rPr>
          <w:rFonts w:ascii="Frutiger Light Condensed" w:hAnsi="Frutiger Light Condensed"/>
        </w:rPr>
      </w:pPr>
    </w:p>
    <w:p w14:paraId="09B11682" w14:textId="69B94115" w:rsidR="00FD4B78" w:rsidRPr="001F2CF6" w:rsidRDefault="00FD4B78" w:rsidP="00C805CB">
      <w:pPr>
        <w:pStyle w:val="Sansinterligne"/>
        <w:jc w:val="both"/>
        <w:rPr>
          <w:rFonts w:ascii="Frutiger Light Condensed" w:hAnsi="Frutiger Light Condensed"/>
        </w:rPr>
      </w:pPr>
    </w:p>
    <w:p w14:paraId="0302A3E4" w14:textId="17560C77" w:rsidR="00FD4B78" w:rsidRPr="001F2CF6" w:rsidRDefault="00FD4B78" w:rsidP="00C805CB">
      <w:pPr>
        <w:pStyle w:val="Sansinterligne"/>
        <w:jc w:val="both"/>
        <w:rPr>
          <w:rFonts w:ascii="Frutiger Light Condensed" w:hAnsi="Frutiger Light Condensed"/>
        </w:rPr>
      </w:pPr>
    </w:p>
    <w:p w14:paraId="5B28F245" w14:textId="4CE32505" w:rsidR="00FD4B78" w:rsidRPr="001F2CF6" w:rsidRDefault="00FD4B78" w:rsidP="00C805CB">
      <w:pPr>
        <w:pStyle w:val="Sansinterligne"/>
        <w:jc w:val="both"/>
        <w:rPr>
          <w:rFonts w:ascii="Frutiger Light Condensed" w:hAnsi="Frutiger Light Condensed"/>
        </w:rPr>
      </w:pPr>
    </w:p>
    <w:p w14:paraId="4110167F" w14:textId="213BCC46" w:rsidR="00FD4B78" w:rsidRPr="001F2CF6" w:rsidRDefault="00FD4B78" w:rsidP="00C805CB">
      <w:pPr>
        <w:pStyle w:val="Sansinterligne"/>
        <w:jc w:val="both"/>
        <w:rPr>
          <w:rFonts w:ascii="Frutiger Light Condensed" w:hAnsi="Frutiger Light Condensed"/>
        </w:rPr>
      </w:pPr>
    </w:p>
    <w:p w14:paraId="0E184D82" w14:textId="556230EB" w:rsidR="00FD4B78" w:rsidRPr="001F2CF6" w:rsidRDefault="00FD4B78" w:rsidP="00C805CB">
      <w:pPr>
        <w:pStyle w:val="Sansinterligne"/>
        <w:jc w:val="both"/>
        <w:rPr>
          <w:rFonts w:ascii="Frutiger Light Condensed" w:hAnsi="Frutiger Light Condensed"/>
        </w:rPr>
      </w:pPr>
    </w:p>
    <w:p w14:paraId="32FB8628" w14:textId="77777777" w:rsidR="00FD4B78" w:rsidRPr="001F2CF6" w:rsidRDefault="00FD4B78" w:rsidP="00C805CB">
      <w:pPr>
        <w:pStyle w:val="Sansinterligne"/>
        <w:jc w:val="both"/>
        <w:rPr>
          <w:rFonts w:ascii="Frutiger Light Condensed" w:hAnsi="Frutiger Light Condensed"/>
        </w:rPr>
      </w:pPr>
    </w:p>
    <w:p w14:paraId="5FB48394" w14:textId="13CDE9A2" w:rsidR="008F0513" w:rsidRPr="001F2CF6" w:rsidRDefault="008F0513" w:rsidP="00C805CB">
      <w:pPr>
        <w:pStyle w:val="Sansinterligne"/>
        <w:jc w:val="both"/>
        <w:rPr>
          <w:rFonts w:ascii="Frutiger Light Condensed" w:hAnsi="Frutiger Light Condensed"/>
        </w:rPr>
      </w:pPr>
    </w:p>
    <w:p w14:paraId="3C7E5728" w14:textId="4B8B22E1" w:rsidR="00FD4B78" w:rsidRPr="001F2CF6" w:rsidRDefault="00FD4B78" w:rsidP="00C805CB">
      <w:pPr>
        <w:pStyle w:val="Sansinterligne"/>
        <w:jc w:val="both"/>
        <w:rPr>
          <w:rFonts w:ascii="Frutiger Light Condensed" w:hAnsi="Frutiger Light Condensed"/>
        </w:rPr>
      </w:pPr>
    </w:p>
    <w:p w14:paraId="33C5FE03" w14:textId="4DAE7E9F" w:rsidR="00D348D7" w:rsidRPr="001F2CF6" w:rsidRDefault="00D348D7" w:rsidP="00C805CB">
      <w:pPr>
        <w:pStyle w:val="Sansinterligne"/>
        <w:jc w:val="both"/>
        <w:rPr>
          <w:rFonts w:ascii="Frutiger Light Condensed" w:hAnsi="Frutiger Light Condensed"/>
        </w:rPr>
      </w:pPr>
    </w:p>
    <w:p w14:paraId="3A3C892E" w14:textId="65CD31D8" w:rsidR="00D348D7" w:rsidRPr="001F2CF6" w:rsidRDefault="00D348D7" w:rsidP="00C805CB">
      <w:pPr>
        <w:pStyle w:val="Sansinterligne"/>
        <w:jc w:val="both"/>
        <w:rPr>
          <w:rFonts w:ascii="Frutiger Light Condensed" w:hAnsi="Frutiger Light Condensed"/>
        </w:rPr>
      </w:pPr>
    </w:p>
    <w:p w14:paraId="0BFE1FC3" w14:textId="77777777" w:rsidR="0056379E" w:rsidRPr="001F2CF6" w:rsidRDefault="0056379E" w:rsidP="00C805CB">
      <w:pPr>
        <w:pStyle w:val="Sansinterligne"/>
        <w:jc w:val="both"/>
        <w:rPr>
          <w:rFonts w:ascii="Frutiger Light Condensed" w:hAnsi="Frutiger Light Condensed"/>
        </w:rPr>
      </w:pPr>
    </w:p>
    <w:p w14:paraId="503FC99A" w14:textId="689DED18" w:rsidR="000E1CDF" w:rsidRPr="001F2CF6" w:rsidRDefault="000E1CDF" w:rsidP="00C805CB">
      <w:pPr>
        <w:pStyle w:val="Sansinterligne"/>
        <w:jc w:val="both"/>
        <w:rPr>
          <w:rFonts w:ascii="Frutiger Light Condensed" w:hAnsi="Frutiger Light Condensed"/>
        </w:rPr>
      </w:pPr>
    </w:p>
    <w:p w14:paraId="0D9DA81C" w14:textId="52B90ACC" w:rsidR="000146DE" w:rsidRPr="001F2CF6" w:rsidRDefault="000146DE" w:rsidP="00C805CB">
      <w:pPr>
        <w:pStyle w:val="Sansinterligne"/>
        <w:jc w:val="both"/>
        <w:rPr>
          <w:rFonts w:ascii="Frutiger Light Condensed" w:hAnsi="Frutiger Light Condensed"/>
        </w:rPr>
      </w:pPr>
    </w:p>
    <w:p w14:paraId="1FE00EC6" w14:textId="0ACAC665" w:rsidR="000146DE" w:rsidRDefault="000146DE" w:rsidP="00C805CB">
      <w:pPr>
        <w:pStyle w:val="Sansinterligne"/>
        <w:jc w:val="both"/>
        <w:rPr>
          <w:rFonts w:ascii="Frutiger Light Condensed" w:hAnsi="Frutiger Light Condensed"/>
        </w:rPr>
      </w:pPr>
    </w:p>
    <w:p w14:paraId="2029C405" w14:textId="77777777" w:rsidR="000A4D95" w:rsidRPr="001F2CF6" w:rsidRDefault="000A4D95" w:rsidP="00C805CB">
      <w:pPr>
        <w:pStyle w:val="Sansinterligne"/>
        <w:jc w:val="both"/>
        <w:rPr>
          <w:rFonts w:ascii="Frutiger Light Condensed" w:hAnsi="Frutiger Light Condensed"/>
        </w:rPr>
      </w:pPr>
    </w:p>
    <w:p w14:paraId="14A5B825" w14:textId="2199E8B0" w:rsidR="000146DE" w:rsidRPr="001F2CF6" w:rsidRDefault="000146DE" w:rsidP="00C805CB">
      <w:pPr>
        <w:pStyle w:val="Sansinterligne"/>
        <w:jc w:val="both"/>
        <w:rPr>
          <w:rFonts w:ascii="Frutiger Light Condensed" w:hAnsi="Frutiger Light Condensed"/>
        </w:rPr>
      </w:pPr>
    </w:p>
    <w:p w14:paraId="0CAD8496" w14:textId="77777777" w:rsidR="009E0BC0" w:rsidRPr="001F2CF6" w:rsidRDefault="00054414" w:rsidP="007721ED">
      <w:pPr>
        <w:pStyle w:val="Titre1"/>
        <w:numPr>
          <w:ilvl w:val="0"/>
          <w:numId w:val="3"/>
        </w:numPr>
        <w:jc w:val="both"/>
        <w:rPr>
          <w:rFonts w:ascii="Frutiger Light Condensed" w:hAnsi="Frutiger Light Condensed"/>
          <w:sz w:val="28"/>
          <w:szCs w:val="28"/>
        </w:rPr>
      </w:pPr>
      <w:bookmarkStart w:id="7" w:name="_Toc74810648"/>
      <w:r w:rsidRPr="001F2CF6">
        <w:rPr>
          <w:rFonts w:ascii="Frutiger Light Condensed" w:hAnsi="Frutiger Light Condensed"/>
          <w:sz w:val="28"/>
          <w:szCs w:val="28"/>
        </w:rPr>
        <w:lastRenderedPageBreak/>
        <w:t>Budget</w:t>
      </w:r>
      <w:bookmarkEnd w:id="7"/>
      <w:r w:rsidRPr="001F2CF6">
        <w:rPr>
          <w:rFonts w:ascii="Frutiger Light Condensed" w:hAnsi="Frutiger Light Condensed"/>
          <w:sz w:val="28"/>
          <w:szCs w:val="28"/>
        </w:rPr>
        <w:t xml:space="preserve"> </w:t>
      </w:r>
    </w:p>
    <w:p w14:paraId="1E4B31E4" w14:textId="2DBEBAB5" w:rsidR="00D26B90" w:rsidRPr="001F2CF6" w:rsidRDefault="00D26B90" w:rsidP="007721ED">
      <w:pPr>
        <w:pStyle w:val="Titre2"/>
        <w:numPr>
          <w:ilvl w:val="1"/>
          <w:numId w:val="3"/>
        </w:numPr>
        <w:jc w:val="both"/>
        <w:rPr>
          <w:rFonts w:ascii="Frutiger Light Condensed" w:hAnsi="Frutiger Light Condensed"/>
          <w:sz w:val="24"/>
          <w:szCs w:val="24"/>
        </w:rPr>
      </w:pPr>
      <w:bookmarkStart w:id="8" w:name="_Toc74810649"/>
      <w:r w:rsidRPr="001F2CF6">
        <w:rPr>
          <w:rFonts w:ascii="Frutiger Light Condensed" w:hAnsi="Frutiger Light Condensed"/>
          <w:sz w:val="24"/>
          <w:szCs w:val="24"/>
        </w:rPr>
        <w:t>Exécution budgetaire</w:t>
      </w:r>
      <w:bookmarkEnd w:id="8"/>
    </w:p>
    <w:p w14:paraId="269C971B" w14:textId="77777777" w:rsidR="00D26B90" w:rsidRPr="001F2CF6" w:rsidRDefault="00D26B90" w:rsidP="00C805CB">
      <w:pPr>
        <w:spacing w:before="0" w:after="0" w:line="240" w:lineRule="auto"/>
        <w:jc w:val="both"/>
        <w:rPr>
          <w:rFonts w:ascii="Frutiger Light Condensed" w:eastAsia="Calibri" w:hAnsi="Frutiger Light Condensed" w:cs="Times New Roman"/>
          <w:b/>
          <w:bCs/>
          <w:sz w:val="24"/>
          <w:szCs w:val="24"/>
          <w:u w:val="single"/>
        </w:rPr>
      </w:pPr>
    </w:p>
    <w:p w14:paraId="542E6A32" w14:textId="08DFC95B" w:rsidR="00FD4B78" w:rsidRPr="001F2CF6" w:rsidRDefault="00D26B90" w:rsidP="00C652FF">
      <w:pPr>
        <w:pStyle w:val="Paragraphedeliste"/>
        <w:spacing w:before="0" w:after="0"/>
        <w:ind w:left="0"/>
        <w:jc w:val="both"/>
        <w:rPr>
          <w:rFonts w:ascii="Frutiger Light Condensed" w:hAnsi="Frutiger Light Condensed"/>
          <w:b/>
          <w:bCs/>
          <w:color w:val="6EC4C8" w:themeColor="accent1"/>
          <w:sz w:val="24"/>
          <w:szCs w:val="24"/>
        </w:rPr>
      </w:pPr>
      <w:r w:rsidRPr="001F2CF6">
        <w:rPr>
          <w:rFonts w:ascii="Frutiger Light Condensed" w:hAnsi="Frutiger Light Condensed"/>
          <w:b/>
          <w:bCs/>
          <w:color w:val="6EC4C8" w:themeColor="accent1"/>
          <w:sz w:val="24"/>
          <w:szCs w:val="24"/>
        </w:rPr>
        <w:t>L’évolution du résultat de fonctionnement des trois derniers exercices.</w:t>
      </w:r>
    </w:p>
    <w:tbl>
      <w:tblPr>
        <w:tblStyle w:val="TableauGrille1Clair-Accentuation1"/>
        <w:tblW w:w="8926" w:type="dxa"/>
        <w:tblLook w:val="0000" w:firstRow="0" w:lastRow="0" w:firstColumn="0" w:lastColumn="0" w:noHBand="0" w:noVBand="0"/>
      </w:tblPr>
      <w:tblGrid>
        <w:gridCol w:w="2689"/>
        <w:gridCol w:w="1984"/>
        <w:gridCol w:w="1843"/>
        <w:gridCol w:w="2410"/>
      </w:tblGrid>
      <w:tr w:rsidR="00D26B90" w:rsidRPr="001F2CF6" w14:paraId="5F0CDE5A" w14:textId="77777777" w:rsidTr="00FE7700">
        <w:trPr>
          <w:trHeight w:val="285"/>
        </w:trPr>
        <w:tc>
          <w:tcPr>
            <w:tcW w:w="2689" w:type="dxa"/>
            <w:shd w:val="clear" w:color="auto" w:fill="2A4B64" w:themeFill="accent2"/>
            <w:noWrap/>
          </w:tcPr>
          <w:p w14:paraId="640975B0" w14:textId="77777777" w:rsidR="00D26B90" w:rsidRPr="001F2CF6" w:rsidRDefault="00D26B90" w:rsidP="00CB0E8A">
            <w:pPr>
              <w:spacing w:before="40" w:after="40" w:line="259" w:lineRule="auto"/>
              <w:jc w:val="both"/>
              <w:rPr>
                <w:rFonts w:ascii="Frutiger Light Condensed" w:eastAsia="Calibri" w:hAnsi="Frutiger Light Condensed" w:cs="Arial"/>
                <w:b/>
                <w:color w:val="FFFFFF" w:themeColor="background1"/>
                <w:szCs w:val="22"/>
              </w:rPr>
            </w:pPr>
            <w:r w:rsidRPr="001F2CF6">
              <w:rPr>
                <w:rFonts w:ascii="Frutiger Light Condensed" w:eastAsia="Calibri" w:hAnsi="Frutiger Light Condensed" w:cs="Arial"/>
                <w:b/>
                <w:color w:val="FFFFFF" w:themeColor="background1"/>
                <w:szCs w:val="22"/>
              </w:rPr>
              <w:t>Désignation</w:t>
            </w:r>
          </w:p>
        </w:tc>
        <w:tc>
          <w:tcPr>
            <w:tcW w:w="1984" w:type="dxa"/>
            <w:shd w:val="clear" w:color="auto" w:fill="2A4B64" w:themeFill="accent2"/>
            <w:noWrap/>
          </w:tcPr>
          <w:p w14:paraId="59F4BC93" w14:textId="77777777" w:rsidR="00D26B90" w:rsidRPr="001F2CF6" w:rsidRDefault="00D26B90" w:rsidP="00CB0E8A">
            <w:pPr>
              <w:spacing w:before="40" w:after="40" w:line="259" w:lineRule="auto"/>
              <w:jc w:val="center"/>
              <w:rPr>
                <w:rFonts w:ascii="Frutiger Light Condensed" w:eastAsia="Calibri" w:hAnsi="Frutiger Light Condensed" w:cs="Arial"/>
                <w:color w:val="FFFFFF" w:themeColor="background1"/>
                <w:szCs w:val="22"/>
              </w:rPr>
            </w:pPr>
            <w:r w:rsidRPr="001F2CF6">
              <w:rPr>
                <w:rFonts w:ascii="Frutiger Light Condensed" w:eastAsia="Calibri" w:hAnsi="Frutiger Light Condensed" w:cs="Arial"/>
                <w:color w:val="FFFFFF" w:themeColor="background1"/>
                <w:szCs w:val="22"/>
              </w:rPr>
              <w:t>2018</w:t>
            </w:r>
          </w:p>
        </w:tc>
        <w:tc>
          <w:tcPr>
            <w:tcW w:w="1843" w:type="dxa"/>
            <w:shd w:val="clear" w:color="auto" w:fill="2A4B64" w:themeFill="accent2"/>
          </w:tcPr>
          <w:p w14:paraId="1CF332DD" w14:textId="77777777" w:rsidR="00D26B90" w:rsidRPr="001F2CF6" w:rsidRDefault="00D26B90" w:rsidP="00CB0E8A">
            <w:pPr>
              <w:spacing w:before="40" w:after="40" w:line="259" w:lineRule="auto"/>
              <w:jc w:val="center"/>
              <w:rPr>
                <w:rFonts w:ascii="Frutiger Light Condensed" w:eastAsia="Calibri" w:hAnsi="Frutiger Light Condensed" w:cs="Arial"/>
                <w:color w:val="FFFFFF" w:themeColor="background1"/>
                <w:szCs w:val="22"/>
              </w:rPr>
            </w:pPr>
            <w:r w:rsidRPr="001F2CF6">
              <w:rPr>
                <w:rFonts w:ascii="Frutiger Light Condensed" w:eastAsia="Calibri" w:hAnsi="Frutiger Light Condensed" w:cs="Arial"/>
                <w:color w:val="FFFFFF" w:themeColor="background1"/>
                <w:szCs w:val="22"/>
              </w:rPr>
              <w:t>2019</w:t>
            </w:r>
          </w:p>
        </w:tc>
        <w:tc>
          <w:tcPr>
            <w:tcW w:w="2410" w:type="dxa"/>
            <w:shd w:val="clear" w:color="auto" w:fill="2A4B64" w:themeFill="accent2"/>
            <w:noWrap/>
          </w:tcPr>
          <w:p w14:paraId="38F30B7F" w14:textId="77777777" w:rsidR="00D26B90" w:rsidRPr="001F2CF6" w:rsidRDefault="00D26B90" w:rsidP="00CB0E8A">
            <w:pPr>
              <w:spacing w:before="40" w:after="40" w:line="259" w:lineRule="auto"/>
              <w:jc w:val="center"/>
              <w:rPr>
                <w:rFonts w:ascii="Frutiger Light Condensed" w:eastAsia="Calibri" w:hAnsi="Frutiger Light Condensed" w:cs="Arial"/>
                <w:color w:val="FFFFFF" w:themeColor="background1"/>
                <w:szCs w:val="22"/>
              </w:rPr>
            </w:pPr>
            <w:r w:rsidRPr="001F2CF6">
              <w:rPr>
                <w:rFonts w:ascii="Frutiger Light Condensed" w:eastAsia="Calibri" w:hAnsi="Frutiger Light Condensed" w:cs="Arial"/>
                <w:color w:val="FFFFFF" w:themeColor="background1"/>
                <w:szCs w:val="22"/>
              </w:rPr>
              <w:t>2020</w:t>
            </w:r>
          </w:p>
        </w:tc>
      </w:tr>
      <w:tr w:rsidR="00D26B90" w:rsidRPr="001F2CF6" w14:paraId="4F70AEB9" w14:textId="77777777" w:rsidTr="009B3464">
        <w:trPr>
          <w:trHeight w:val="255"/>
        </w:trPr>
        <w:tc>
          <w:tcPr>
            <w:tcW w:w="2689" w:type="dxa"/>
            <w:noWrap/>
          </w:tcPr>
          <w:p w14:paraId="0BBB0D06" w14:textId="002EEC9C" w:rsidR="00D26B90" w:rsidRPr="001F2CF6" w:rsidRDefault="00D26B90" w:rsidP="00CB0E8A">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Résultat d</w:t>
            </w:r>
            <w:r w:rsidR="000B3B57" w:rsidRPr="001F2CF6">
              <w:rPr>
                <w:rFonts w:ascii="Frutiger Light Condensed" w:eastAsia="Calibri" w:hAnsi="Frutiger Light Condensed" w:cs="Arial"/>
                <w:szCs w:val="22"/>
              </w:rPr>
              <w:t>’</w:t>
            </w:r>
            <w:r w:rsidRPr="001F2CF6">
              <w:rPr>
                <w:rFonts w:ascii="Frutiger Light Condensed" w:eastAsia="Calibri" w:hAnsi="Frutiger Light Condensed" w:cs="Arial"/>
                <w:szCs w:val="22"/>
              </w:rPr>
              <w:t>exploitation</w:t>
            </w:r>
          </w:p>
        </w:tc>
        <w:tc>
          <w:tcPr>
            <w:tcW w:w="1984" w:type="dxa"/>
            <w:noWrap/>
          </w:tcPr>
          <w:p w14:paraId="21EF48FE"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920 611 874</w:t>
            </w:r>
          </w:p>
        </w:tc>
        <w:tc>
          <w:tcPr>
            <w:tcW w:w="1843" w:type="dxa"/>
          </w:tcPr>
          <w:p w14:paraId="73CFF962"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1 033 738 883</w:t>
            </w:r>
          </w:p>
        </w:tc>
        <w:tc>
          <w:tcPr>
            <w:tcW w:w="2410" w:type="dxa"/>
            <w:noWrap/>
          </w:tcPr>
          <w:p w14:paraId="0C9F1EE3"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362 059 176</w:t>
            </w:r>
          </w:p>
        </w:tc>
      </w:tr>
      <w:tr w:rsidR="00D26B90" w:rsidRPr="001F2CF6" w14:paraId="00E3B42A" w14:textId="77777777" w:rsidTr="009B3464">
        <w:trPr>
          <w:trHeight w:val="255"/>
        </w:trPr>
        <w:tc>
          <w:tcPr>
            <w:tcW w:w="2689" w:type="dxa"/>
            <w:noWrap/>
          </w:tcPr>
          <w:p w14:paraId="30EBDB41" w14:textId="77777777" w:rsidR="00D26B90" w:rsidRPr="001F2CF6" w:rsidRDefault="00D26B90" w:rsidP="00CB0E8A">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Résultat financier</w:t>
            </w:r>
          </w:p>
        </w:tc>
        <w:tc>
          <w:tcPr>
            <w:tcW w:w="1984" w:type="dxa"/>
            <w:noWrap/>
          </w:tcPr>
          <w:p w14:paraId="6347239A"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8 123 143</w:t>
            </w:r>
          </w:p>
        </w:tc>
        <w:tc>
          <w:tcPr>
            <w:tcW w:w="1843" w:type="dxa"/>
          </w:tcPr>
          <w:p w14:paraId="3B2DC6BA"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7 410 529</w:t>
            </w:r>
          </w:p>
        </w:tc>
        <w:tc>
          <w:tcPr>
            <w:tcW w:w="2410" w:type="dxa"/>
            <w:noWrap/>
          </w:tcPr>
          <w:p w14:paraId="662DAA1B" w14:textId="77777777" w:rsidR="00D26B90" w:rsidRPr="001F2CF6" w:rsidRDefault="00D26B90" w:rsidP="00CB0E8A">
            <w:pPr>
              <w:spacing w:before="40" w:after="40" w:line="259" w:lineRule="auto"/>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3 155 143</w:t>
            </w:r>
          </w:p>
        </w:tc>
      </w:tr>
      <w:tr w:rsidR="00D26B90" w:rsidRPr="001F2CF6" w14:paraId="1ADB0055" w14:textId="77777777" w:rsidTr="009B3464">
        <w:trPr>
          <w:trHeight w:val="255"/>
        </w:trPr>
        <w:tc>
          <w:tcPr>
            <w:tcW w:w="2689" w:type="dxa"/>
            <w:noWrap/>
          </w:tcPr>
          <w:p w14:paraId="3A836761" w14:textId="77777777" w:rsidR="00D26B90" w:rsidRPr="001F2CF6" w:rsidRDefault="00D26B90" w:rsidP="00CB0E8A">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Résultat exceptionnel</w:t>
            </w:r>
          </w:p>
        </w:tc>
        <w:tc>
          <w:tcPr>
            <w:tcW w:w="1984" w:type="dxa"/>
            <w:noWrap/>
          </w:tcPr>
          <w:p w14:paraId="5E21CFF3"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28 826 333</w:t>
            </w:r>
          </w:p>
        </w:tc>
        <w:tc>
          <w:tcPr>
            <w:tcW w:w="1843" w:type="dxa"/>
          </w:tcPr>
          <w:p w14:paraId="52338F2B"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79 744 681</w:t>
            </w:r>
          </w:p>
        </w:tc>
        <w:tc>
          <w:tcPr>
            <w:tcW w:w="2410" w:type="dxa"/>
            <w:noWrap/>
          </w:tcPr>
          <w:p w14:paraId="1F08420F" w14:textId="77777777" w:rsidR="00D26B90" w:rsidRPr="001F2CF6" w:rsidRDefault="00D26B90" w:rsidP="00CB0E8A">
            <w:pPr>
              <w:spacing w:before="40" w:after="40" w:line="259" w:lineRule="auto"/>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11 843 758</w:t>
            </w:r>
          </w:p>
        </w:tc>
      </w:tr>
      <w:tr w:rsidR="00D26B90" w:rsidRPr="001F2CF6" w14:paraId="7593092E" w14:textId="77777777" w:rsidTr="009B3464">
        <w:trPr>
          <w:trHeight w:val="255"/>
        </w:trPr>
        <w:tc>
          <w:tcPr>
            <w:tcW w:w="2689" w:type="dxa"/>
            <w:noWrap/>
          </w:tcPr>
          <w:p w14:paraId="5EA89046" w14:textId="77777777" w:rsidR="00D26B90" w:rsidRPr="001F2CF6" w:rsidRDefault="00D26B90" w:rsidP="00CB0E8A">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Impôt sur sociétés</w:t>
            </w:r>
          </w:p>
        </w:tc>
        <w:tc>
          <w:tcPr>
            <w:tcW w:w="1984" w:type="dxa"/>
            <w:noWrap/>
          </w:tcPr>
          <w:p w14:paraId="03B3ADA4"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272 162 622</w:t>
            </w:r>
          </w:p>
        </w:tc>
        <w:tc>
          <w:tcPr>
            <w:tcW w:w="1843" w:type="dxa"/>
          </w:tcPr>
          <w:p w14:paraId="1F1928BF" w14:textId="77777777" w:rsidR="00D26B90" w:rsidRPr="001F2CF6" w:rsidRDefault="00D26B90" w:rsidP="00CB0E8A">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203 403 011</w:t>
            </w:r>
          </w:p>
        </w:tc>
        <w:tc>
          <w:tcPr>
            <w:tcW w:w="2410" w:type="dxa"/>
            <w:noWrap/>
          </w:tcPr>
          <w:p w14:paraId="233CFBC2" w14:textId="77777777" w:rsidR="00D26B90" w:rsidRPr="001F2CF6" w:rsidRDefault="00D26B90" w:rsidP="00CB0E8A">
            <w:pPr>
              <w:spacing w:before="40" w:after="40" w:line="259" w:lineRule="auto"/>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158 807 150</w:t>
            </w:r>
          </w:p>
        </w:tc>
      </w:tr>
      <w:tr w:rsidR="00D26B90" w:rsidRPr="001F2CF6" w14:paraId="70043B5F" w14:textId="77777777" w:rsidTr="009B3464">
        <w:trPr>
          <w:trHeight w:val="378"/>
        </w:trPr>
        <w:tc>
          <w:tcPr>
            <w:tcW w:w="2689" w:type="dxa"/>
            <w:noWrap/>
          </w:tcPr>
          <w:p w14:paraId="24D42365" w14:textId="77777777" w:rsidR="00D26B90" w:rsidRPr="001F2CF6" w:rsidRDefault="00D26B90" w:rsidP="00CB0E8A">
            <w:pPr>
              <w:spacing w:before="40" w:after="40" w:line="259" w:lineRule="auto"/>
              <w:jc w:val="both"/>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Résultat de fonctionnement</w:t>
            </w:r>
          </w:p>
        </w:tc>
        <w:tc>
          <w:tcPr>
            <w:tcW w:w="1984" w:type="dxa"/>
            <w:noWrap/>
          </w:tcPr>
          <w:p w14:paraId="795EB2EE" w14:textId="77777777" w:rsidR="00D26B90" w:rsidRPr="001F2CF6" w:rsidRDefault="00D26B90" w:rsidP="00CB0E8A">
            <w:pPr>
              <w:spacing w:before="40" w:after="40" w:line="259" w:lineRule="auto"/>
              <w:jc w:val="right"/>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611 499 776</w:t>
            </w:r>
          </w:p>
        </w:tc>
        <w:tc>
          <w:tcPr>
            <w:tcW w:w="1843" w:type="dxa"/>
          </w:tcPr>
          <w:p w14:paraId="41033B1D" w14:textId="77777777" w:rsidR="00D26B90" w:rsidRPr="001F2CF6" w:rsidRDefault="00D26B90" w:rsidP="00CB0E8A">
            <w:pPr>
              <w:spacing w:before="40" w:after="40" w:line="259" w:lineRule="auto"/>
              <w:jc w:val="right"/>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743 180 662</w:t>
            </w:r>
          </w:p>
        </w:tc>
        <w:tc>
          <w:tcPr>
            <w:tcW w:w="2410" w:type="dxa"/>
            <w:noWrap/>
          </w:tcPr>
          <w:p w14:paraId="33FF9BAE" w14:textId="77777777" w:rsidR="00D26B90" w:rsidRPr="001F2CF6" w:rsidRDefault="00D26B90" w:rsidP="00CB0E8A">
            <w:pPr>
              <w:spacing w:before="40" w:after="40" w:line="259" w:lineRule="auto"/>
              <w:jc w:val="right"/>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188 253 125</w:t>
            </w:r>
          </w:p>
        </w:tc>
      </w:tr>
    </w:tbl>
    <w:p w14:paraId="090CDE0C" w14:textId="77777777" w:rsidR="00FD4B78" w:rsidRPr="001F2CF6" w:rsidRDefault="00FD4B78" w:rsidP="00C805CB">
      <w:pPr>
        <w:spacing w:before="0" w:after="0" w:line="240" w:lineRule="auto"/>
        <w:jc w:val="both"/>
        <w:rPr>
          <w:rFonts w:ascii="Frutiger Light Condensed" w:eastAsia="Calibri" w:hAnsi="Frutiger Light Condensed" w:cs="Times New Roman"/>
          <w:b/>
          <w:bCs/>
          <w:sz w:val="24"/>
          <w:szCs w:val="24"/>
          <w:u w:val="single"/>
        </w:rPr>
      </w:pPr>
    </w:p>
    <w:p w14:paraId="6C16E8CC" w14:textId="39441073" w:rsidR="00FD4B78" w:rsidRPr="00C652FF" w:rsidRDefault="00D26B90" w:rsidP="00C652FF">
      <w:pPr>
        <w:pStyle w:val="Paragraphedeliste"/>
        <w:spacing w:after="0"/>
        <w:ind w:left="0"/>
        <w:jc w:val="both"/>
        <w:rPr>
          <w:rFonts w:ascii="Frutiger Light Condensed" w:hAnsi="Frutiger Light Condensed"/>
          <w:b/>
          <w:bCs/>
          <w:color w:val="6EC4C8" w:themeColor="accent1"/>
          <w:sz w:val="24"/>
          <w:szCs w:val="24"/>
        </w:rPr>
      </w:pPr>
      <w:r w:rsidRPr="001F2CF6">
        <w:rPr>
          <w:rFonts w:ascii="Frutiger Light Condensed" w:hAnsi="Frutiger Light Condensed"/>
          <w:b/>
          <w:bCs/>
          <w:color w:val="6EC4C8" w:themeColor="accent1"/>
          <w:sz w:val="24"/>
          <w:szCs w:val="24"/>
        </w:rPr>
        <w:t>Le résultat global inscrit au compte financier.</w:t>
      </w:r>
    </w:p>
    <w:tbl>
      <w:tblPr>
        <w:tblW w:w="8921" w:type="dxa"/>
        <w:tblCellMar>
          <w:left w:w="70" w:type="dxa"/>
          <w:right w:w="70" w:type="dxa"/>
        </w:tblCellMar>
        <w:tblLook w:val="04A0" w:firstRow="1" w:lastRow="0" w:firstColumn="1" w:lastColumn="0" w:noHBand="0" w:noVBand="1"/>
      </w:tblPr>
      <w:tblGrid>
        <w:gridCol w:w="2560"/>
        <w:gridCol w:w="2108"/>
        <w:gridCol w:w="1843"/>
        <w:gridCol w:w="2410"/>
      </w:tblGrid>
      <w:tr w:rsidR="00F06DAD" w:rsidRPr="00F06DAD" w14:paraId="5D6A458D" w14:textId="77777777" w:rsidTr="00F06DAD">
        <w:trPr>
          <w:trHeight w:val="315"/>
        </w:trPr>
        <w:tc>
          <w:tcPr>
            <w:tcW w:w="2560" w:type="dxa"/>
            <w:tcBorders>
              <w:top w:val="single" w:sz="8" w:space="0" w:color="C5E7E9"/>
              <w:left w:val="single" w:sz="8" w:space="0" w:color="C5E7E9"/>
              <w:bottom w:val="single" w:sz="12" w:space="0" w:color="A8DBDE"/>
              <w:right w:val="single" w:sz="8" w:space="0" w:color="C5E7E9"/>
            </w:tcBorders>
            <w:shd w:val="clear" w:color="000000" w:fill="2A4B64"/>
            <w:noWrap/>
            <w:vAlign w:val="center"/>
            <w:hideMark/>
          </w:tcPr>
          <w:p w14:paraId="674FD42F" w14:textId="77777777" w:rsidR="00F06DAD" w:rsidRPr="00F06DAD" w:rsidRDefault="00F06DAD" w:rsidP="00F06DAD">
            <w:pPr>
              <w:spacing w:before="0" w:after="0" w:line="240" w:lineRule="auto"/>
              <w:jc w:val="both"/>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 </w:t>
            </w:r>
          </w:p>
        </w:tc>
        <w:tc>
          <w:tcPr>
            <w:tcW w:w="2108" w:type="dxa"/>
            <w:tcBorders>
              <w:top w:val="single" w:sz="8" w:space="0" w:color="C5E7E9"/>
              <w:left w:val="nil"/>
              <w:bottom w:val="single" w:sz="12" w:space="0" w:color="A8DBDE"/>
              <w:right w:val="single" w:sz="8" w:space="0" w:color="C5E7E9"/>
            </w:tcBorders>
            <w:shd w:val="clear" w:color="000000" w:fill="2A4B64"/>
            <w:noWrap/>
            <w:vAlign w:val="center"/>
            <w:hideMark/>
          </w:tcPr>
          <w:p w14:paraId="7C8BEDDB" w14:textId="77777777" w:rsidR="00F06DAD" w:rsidRPr="00F06DAD" w:rsidRDefault="00F06DAD" w:rsidP="00F06DAD">
            <w:pPr>
              <w:spacing w:before="0" w:after="0" w:line="240" w:lineRule="auto"/>
              <w:jc w:val="center"/>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2018</w:t>
            </w:r>
          </w:p>
        </w:tc>
        <w:tc>
          <w:tcPr>
            <w:tcW w:w="1843" w:type="dxa"/>
            <w:tcBorders>
              <w:top w:val="single" w:sz="8" w:space="0" w:color="C5E7E9"/>
              <w:left w:val="nil"/>
              <w:bottom w:val="single" w:sz="12" w:space="0" w:color="A8DBDE"/>
              <w:right w:val="single" w:sz="8" w:space="0" w:color="C5E7E9"/>
            </w:tcBorders>
            <w:shd w:val="clear" w:color="000000" w:fill="2A4B64"/>
            <w:noWrap/>
            <w:vAlign w:val="center"/>
            <w:hideMark/>
          </w:tcPr>
          <w:p w14:paraId="1F30E225" w14:textId="77777777" w:rsidR="00F06DAD" w:rsidRPr="00F06DAD" w:rsidRDefault="00F06DAD" w:rsidP="00F06DAD">
            <w:pPr>
              <w:spacing w:before="0" w:after="0" w:line="240" w:lineRule="auto"/>
              <w:jc w:val="center"/>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2019</w:t>
            </w:r>
          </w:p>
        </w:tc>
        <w:tc>
          <w:tcPr>
            <w:tcW w:w="2410" w:type="dxa"/>
            <w:tcBorders>
              <w:top w:val="single" w:sz="8" w:space="0" w:color="C5E7E9"/>
              <w:left w:val="nil"/>
              <w:bottom w:val="single" w:sz="12" w:space="0" w:color="A8DBDE"/>
              <w:right w:val="single" w:sz="8" w:space="0" w:color="C5E7E9"/>
            </w:tcBorders>
            <w:shd w:val="clear" w:color="000000" w:fill="2A4B64"/>
            <w:noWrap/>
            <w:vAlign w:val="center"/>
            <w:hideMark/>
          </w:tcPr>
          <w:p w14:paraId="31607B63" w14:textId="77777777" w:rsidR="00F06DAD" w:rsidRPr="00F06DAD" w:rsidRDefault="00F06DAD" w:rsidP="00F06DAD">
            <w:pPr>
              <w:spacing w:before="0" w:after="0" w:line="240" w:lineRule="auto"/>
              <w:jc w:val="center"/>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2020</w:t>
            </w:r>
          </w:p>
        </w:tc>
      </w:tr>
      <w:tr w:rsidR="00F06DAD" w:rsidRPr="00F06DAD" w14:paraId="65DAEE3E" w14:textId="77777777" w:rsidTr="00F06DAD">
        <w:trPr>
          <w:trHeight w:val="330"/>
        </w:trPr>
        <w:tc>
          <w:tcPr>
            <w:tcW w:w="2560" w:type="dxa"/>
            <w:tcBorders>
              <w:top w:val="nil"/>
              <w:left w:val="single" w:sz="8" w:space="0" w:color="C5E7E9"/>
              <w:bottom w:val="single" w:sz="8" w:space="0" w:color="C5E7E9"/>
              <w:right w:val="single" w:sz="8" w:space="0" w:color="C5E7E9"/>
            </w:tcBorders>
            <w:shd w:val="clear" w:color="auto" w:fill="6EC4C8" w:themeFill="accent1"/>
            <w:noWrap/>
            <w:vAlign w:val="center"/>
            <w:hideMark/>
          </w:tcPr>
          <w:p w14:paraId="50FB2217" w14:textId="77777777" w:rsidR="00F06DAD" w:rsidRPr="00F06DAD" w:rsidRDefault="00F06DAD" w:rsidP="00F06DAD">
            <w:pPr>
              <w:spacing w:before="0" w:after="0" w:line="240" w:lineRule="auto"/>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Fonctionnement</w:t>
            </w:r>
          </w:p>
        </w:tc>
        <w:tc>
          <w:tcPr>
            <w:tcW w:w="2108" w:type="dxa"/>
            <w:tcBorders>
              <w:top w:val="nil"/>
              <w:left w:val="nil"/>
              <w:bottom w:val="single" w:sz="8" w:space="0" w:color="C5E7E9"/>
              <w:right w:val="single" w:sz="8" w:space="0" w:color="C5E7E9"/>
            </w:tcBorders>
            <w:shd w:val="clear" w:color="auto" w:fill="6EC4C8" w:themeFill="accent1"/>
            <w:noWrap/>
            <w:vAlign w:val="center"/>
            <w:hideMark/>
          </w:tcPr>
          <w:p w14:paraId="4D57AD76" w14:textId="77777777" w:rsidR="00F06DAD" w:rsidRPr="00F06DAD" w:rsidRDefault="00F06DAD" w:rsidP="00F06DAD">
            <w:pPr>
              <w:spacing w:before="0" w:after="0" w:line="240" w:lineRule="auto"/>
              <w:jc w:val="center"/>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1843" w:type="dxa"/>
            <w:tcBorders>
              <w:top w:val="nil"/>
              <w:left w:val="nil"/>
              <w:bottom w:val="single" w:sz="8" w:space="0" w:color="C5E7E9"/>
              <w:right w:val="single" w:sz="8" w:space="0" w:color="C5E7E9"/>
            </w:tcBorders>
            <w:shd w:val="clear" w:color="auto" w:fill="6EC4C8" w:themeFill="accent1"/>
            <w:noWrap/>
            <w:vAlign w:val="center"/>
            <w:hideMark/>
          </w:tcPr>
          <w:p w14:paraId="37A6714B" w14:textId="77777777" w:rsidR="00F06DAD" w:rsidRPr="00F06DAD" w:rsidRDefault="00F06DAD" w:rsidP="00F06DAD">
            <w:pPr>
              <w:spacing w:before="0" w:after="0" w:line="240" w:lineRule="auto"/>
              <w:jc w:val="center"/>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2410" w:type="dxa"/>
            <w:tcBorders>
              <w:top w:val="nil"/>
              <w:left w:val="nil"/>
              <w:bottom w:val="single" w:sz="8" w:space="0" w:color="C5E7E9"/>
              <w:right w:val="single" w:sz="8" w:space="0" w:color="C5E7E9"/>
            </w:tcBorders>
            <w:shd w:val="clear" w:color="auto" w:fill="6EC4C8" w:themeFill="accent1"/>
            <w:noWrap/>
            <w:vAlign w:val="center"/>
            <w:hideMark/>
          </w:tcPr>
          <w:p w14:paraId="07551388" w14:textId="77777777" w:rsidR="00F06DAD" w:rsidRPr="00F06DAD" w:rsidRDefault="00F06DAD" w:rsidP="00F06DAD">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r>
      <w:tr w:rsidR="00F06DAD" w:rsidRPr="00F06DAD" w14:paraId="16FF4C01"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1AF2B650" w14:textId="77777777" w:rsidR="00F06DAD" w:rsidRPr="00F06DAD" w:rsidRDefault="00F06DAD" w:rsidP="00F06DAD">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ecettes</w:t>
            </w:r>
          </w:p>
        </w:tc>
        <w:tc>
          <w:tcPr>
            <w:tcW w:w="2108" w:type="dxa"/>
            <w:tcBorders>
              <w:top w:val="nil"/>
              <w:left w:val="nil"/>
              <w:bottom w:val="single" w:sz="8" w:space="0" w:color="C5E7E9"/>
              <w:right w:val="single" w:sz="8" w:space="0" w:color="C5E7E9"/>
            </w:tcBorders>
            <w:shd w:val="clear" w:color="auto" w:fill="auto"/>
            <w:noWrap/>
            <w:vAlign w:val="center"/>
            <w:hideMark/>
          </w:tcPr>
          <w:p w14:paraId="6C48E337"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4 189 857 447</w:t>
            </w:r>
          </w:p>
        </w:tc>
        <w:tc>
          <w:tcPr>
            <w:tcW w:w="1843" w:type="dxa"/>
            <w:tcBorders>
              <w:top w:val="nil"/>
              <w:left w:val="nil"/>
              <w:bottom w:val="single" w:sz="8" w:space="0" w:color="C5E7E9"/>
              <w:right w:val="single" w:sz="8" w:space="0" w:color="C5E7E9"/>
            </w:tcBorders>
            <w:shd w:val="clear" w:color="auto" w:fill="auto"/>
            <w:noWrap/>
            <w:vAlign w:val="center"/>
            <w:hideMark/>
          </w:tcPr>
          <w:p w14:paraId="4341B21C"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4 190 702 362</w:t>
            </w:r>
          </w:p>
        </w:tc>
        <w:tc>
          <w:tcPr>
            <w:tcW w:w="2410" w:type="dxa"/>
            <w:tcBorders>
              <w:top w:val="nil"/>
              <w:left w:val="nil"/>
              <w:bottom w:val="single" w:sz="8" w:space="0" w:color="C5E7E9"/>
              <w:right w:val="single" w:sz="8" w:space="0" w:color="C5E7E9"/>
            </w:tcBorders>
            <w:shd w:val="clear" w:color="auto" w:fill="auto"/>
            <w:noWrap/>
            <w:vAlign w:val="center"/>
            <w:hideMark/>
          </w:tcPr>
          <w:p w14:paraId="4A5AC333"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660 135 268</w:t>
            </w:r>
          </w:p>
        </w:tc>
      </w:tr>
      <w:tr w:rsidR="00F06DAD" w:rsidRPr="00F06DAD" w14:paraId="346459E0"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5B1378FC" w14:textId="77777777" w:rsidR="00F06DAD" w:rsidRPr="00F06DAD" w:rsidRDefault="00F06DAD" w:rsidP="00F06DAD">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Dépenses</w:t>
            </w:r>
          </w:p>
        </w:tc>
        <w:tc>
          <w:tcPr>
            <w:tcW w:w="2108" w:type="dxa"/>
            <w:tcBorders>
              <w:top w:val="nil"/>
              <w:left w:val="nil"/>
              <w:bottom w:val="single" w:sz="8" w:space="0" w:color="C5E7E9"/>
              <w:right w:val="single" w:sz="8" w:space="0" w:color="C5E7E9"/>
            </w:tcBorders>
            <w:shd w:val="clear" w:color="auto" w:fill="auto"/>
            <w:noWrap/>
            <w:vAlign w:val="center"/>
            <w:hideMark/>
          </w:tcPr>
          <w:p w14:paraId="15154559"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578 357 671</w:t>
            </w:r>
          </w:p>
        </w:tc>
        <w:tc>
          <w:tcPr>
            <w:tcW w:w="1843" w:type="dxa"/>
            <w:tcBorders>
              <w:top w:val="nil"/>
              <w:left w:val="nil"/>
              <w:bottom w:val="single" w:sz="8" w:space="0" w:color="C5E7E9"/>
              <w:right w:val="single" w:sz="8" w:space="0" w:color="C5E7E9"/>
            </w:tcBorders>
            <w:shd w:val="clear" w:color="auto" w:fill="auto"/>
            <w:noWrap/>
            <w:vAlign w:val="center"/>
            <w:hideMark/>
          </w:tcPr>
          <w:p w14:paraId="6C122D17"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447 521 700</w:t>
            </w:r>
          </w:p>
        </w:tc>
        <w:tc>
          <w:tcPr>
            <w:tcW w:w="2410" w:type="dxa"/>
            <w:tcBorders>
              <w:top w:val="nil"/>
              <w:left w:val="nil"/>
              <w:bottom w:val="single" w:sz="8" w:space="0" w:color="C5E7E9"/>
              <w:right w:val="single" w:sz="8" w:space="0" w:color="C5E7E9"/>
            </w:tcBorders>
            <w:shd w:val="clear" w:color="auto" w:fill="auto"/>
            <w:noWrap/>
            <w:vAlign w:val="center"/>
            <w:hideMark/>
          </w:tcPr>
          <w:p w14:paraId="1058A952"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471 882 143</w:t>
            </w:r>
          </w:p>
        </w:tc>
      </w:tr>
      <w:tr w:rsidR="00F06DAD" w:rsidRPr="00F06DAD" w14:paraId="77EF986F"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08D8AADD" w14:textId="77777777" w:rsidR="00F06DAD" w:rsidRPr="00F06DAD" w:rsidRDefault="00F06DAD" w:rsidP="00F06DAD">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ésultat</w:t>
            </w:r>
          </w:p>
        </w:tc>
        <w:tc>
          <w:tcPr>
            <w:tcW w:w="2108" w:type="dxa"/>
            <w:tcBorders>
              <w:top w:val="nil"/>
              <w:left w:val="nil"/>
              <w:bottom w:val="single" w:sz="8" w:space="0" w:color="C5E7E9"/>
              <w:right w:val="single" w:sz="8" w:space="0" w:color="C5E7E9"/>
            </w:tcBorders>
            <w:shd w:val="clear" w:color="auto" w:fill="auto"/>
            <w:noWrap/>
            <w:vAlign w:val="center"/>
            <w:hideMark/>
          </w:tcPr>
          <w:p w14:paraId="7B1F9482"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611 499 776</w:t>
            </w:r>
          </w:p>
        </w:tc>
        <w:tc>
          <w:tcPr>
            <w:tcW w:w="1843" w:type="dxa"/>
            <w:tcBorders>
              <w:top w:val="nil"/>
              <w:left w:val="nil"/>
              <w:bottom w:val="single" w:sz="8" w:space="0" w:color="C5E7E9"/>
              <w:right w:val="single" w:sz="8" w:space="0" w:color="C5E7E9"/>
            </w:tcBorders>
            <w:shd w:val="clear" w:color="auto" w:fill="auto"/>
            <w:noWrap/>
            <w:vAlign w:val="center"/>
            <w:hideMark/>
          </w:tcPr>
          <w:p w14:paraId="05913039"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743 180 662</w:t>
            </w:r>
          </w:p>
        </w:tc>
        <w:tc>
          <w:tcPr>
            <w:tcW w:w="2410" w:type="dxa"/>
            <w:tcBorders>
              <w:top w:val="nil"/>
              <w:left w:val="nil"/>
              <w:bottom w:val="single" w:sz="8" w:space="0" w:color="C5E7E9"/>
              <w:right w:val="single" w:sz="8" w:space="0" w:color="C5E7E9"/>
            </w:tcBorders>
            <w:shd w:val="clear" w:color="auto" w:fill="auto"/>
            <w:noWrap/>
            <w:vAlign w:val="center"/>
            <w:hideMark/>
          </w:tcPr>
          <w:p w14:paraId="2DF3AAE3"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188 253 125</w:t>
            </w:r>
          </w:p>
        </w:tc>
      </w:tr>
      <w:tr w:rsidR="00F06DAD" w:rsidRPr="00F06DAD" w14:paraId="744B843D"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6EC4C8" w:themeFill="accent1"/>
            <w:noWrap/>
            <w:vAlign w:val="center"/>
            <w:hideMark/>
          </w:tcPr>
          <w:p w14:paraId="3DB7CF96" w14:textId="77777777" w:rsidR="00F06DAD" w:rsidRPr="00F06DAD" w:rsidRDefault="00F06DAD" w:rsidP="00F06DAD">
            <w:pPr>
              <w:spacing w:before="0" w:after="0" w:line="240" w:lineRule="auto"/>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Investissement</w:t>
            </w:r>
          </w:p>
        </w:tc>
        <w:tc>
          <w:tcPr>
            <w:tcW w:w="2108" w:type="dxa"/>
            <w:tcBorders>
              <w:top w:val="nil"/>
              <w:left w:val="nil"/>
              <w:bottom w:val="single" w:sz="8" w:space="0" w:color="C5E7E9"/>
              <w:right w:val="single" w:sz="8" w:space="0" w:color="C5E7E9"/>
            </w:tcBorders>
            <w:shd w:val="clear" w:color="auto" w:fill="6EC4C8" w:themeFill="accent1"/>
            <w:noWrap/>
            <w:vAlign w:val="center"/>
            <w:hideMark/>
          </w:tcPr>
          <w:p w14:paraId="4FA391AC"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1843" w:type="dxa"/>
            <w:tcBorders>
              <w:top w:val="nil"/>
              <w:left w:val="nil"/>
              <w:bottom w:val="single" w:sz="8" w:space="0" w:color="C5E7E9"/>
              <w:right w:val="single" w:sz="8" w:space="0" w:color="C5E7E9"/>
            </w:tcBorders>
            <w:shd w:val="clear" w:color="auto" w:fill="6EC4C8" w:themeFill="accent1"/>
            <w:noWrap/>
            <w:vAlign w:val="center"/>
            <w:hideMark/>
          </w:tcPr>
          <w:p w14:paraId="511847B4"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2410" w:type="dxa"/>
            <w:tcBorders>
              <w:top w:val="nil"/>
              <w:left w:val="nil"/>
              <w:bottom w:val="single" w:sz="8" w:space="0" w:color="C5E7E9"/>
              <w:right w:val="single" w:sz="8" w:space="0" w:color="C5E7E9"/>
            </w:tcBorders>
            <w:shd w:val="clear" w:color="auto" w:fill="6EC4C8" w:themeFill="accent1"/>
            <w:noWrap/>
            <w:vAlign w:val="center"/>
            <w:hideMark/>
          </w:tcPr>
          <w:p w14:paraId="2B83A486"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r>
      <w:tr w:rsidR="00F06DAD" w:rsidRPr="00F06DAD" w14:paraId="7AFFC92E"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101D1704" w14:textId="77777777" w:rsidR="00F06DAD" w:rsidRPr="00F06DAD" w:rsidRDefault="00F06DAD" w:rsidP="00F06DAD">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ecettes</w:t>
            </w:r>
          </w:p>
        </w:tc>
        <w:tc>
          <w:tcPr>
            <w:tcW w:w="2108" w:type="dxa"/>
            <w:tcBorders>
              <w:top w:val="nil"/>
              <w:left w:val="nil"/>
              <w:bottom w:val="single" w:sz="8" w:space="0" w:color="C5E7E9"/>
              <w:right w:val="single" w:sz="8" w:space="0" w:color="C5E7E9"/>
            </w:tcBorders>
            <w:shd w:val="clear" w:color="auto" w:fill="auto"/>
            <w:noWrap/>
            <w:vAlign w:val="center"/>
            <w:hideMark/>
          </w:tcPr>
          <w:p w14:paraId="4708BBDC"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588 428 140</w:t>
            </w:r>
          </w:p>
        </w:tc>
        <w:tc>
          <w:tcPr>
            <w:tcW w:w="1843" w:type="dxa"/>
            <w:tcBorders>
              <w:top w:val="nil"/>
              <w:left w:val="nil"/>
              <w:bottom w:val="single" w:sz="8" w:space="0" w:color="C5E7E9"/>
              <w:right w:val="single" w:sz="8" w:space="0" w:color="C5E7E9"/>
            </w:tcBorders>
            <w:shd w:val="clear" w:color="auto" w:fill="auto"/>
            <w:noWrap/>
            <w:vAlign w:val="center"/>
            <w:hideMark/>
          </w:tcPr>
          <w:p w14:paraId="351BC4BC"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110 155 481</w:t>
            </w:r>
          </w:p>
        </w:tc>
        <w:tc>
          <w:tcPr>
            <w:tcW w:w="2410" w:type="dxa"/>
            <w:tcBorders>
              <w:top w:val="nil"/>
              <w:left w:val="nil"/>
              <w:bottom w:val="single" w:sz="8" w:space="0" w:color="C5E7E9"/>
              <w:right w:val="single" w:sz="8" w:space="0" w:color="C5E7E9"/>
            </w:tcBorders>
            <w:shd w:val="clear" w:color="auto" w:fill="auto"/>
            <w:noWrap/>
            <w:vAlign w:val="center"/>
            <w:hideMark/>
          </w:tcPr>
          <w:p w14:paraId="055723A9"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239 861 281</w:t>
            </w:r>
          </w:p>
        </w:tc>
      </w:tr>
      <w:tr w:rsidR="00F06DAD" w:rsidRPr="00F06DAD" w14:paraId="6FBE479A"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41D5F228" w14:textId="77777777" w:rsidR="00F06DAD" w:rsidRPr="00F06DAD" w:rsidRDefault="00F06DAD" w:rsidP="00F06DAD">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Dépenses</w:t>
            </w:r>
          </w:p>
        </w:tc>
        <w:tc>
          <w:tcPr>
            <w:tcW w:w="2108" w:type="dxa"/>
            <w:tcBorders>
              <w:top w:val="nil"/>
              <w:left w:val="nil"/>
              <w:bottom w:val="single" w:sz="8" w:space="0" w:color="C5E7E9"/>
              <w:right w:val="single" w:sz="8" w:space="0" w:color="C5E7E9"/>
            </w:tcBorders>
            <w:shd w:val="clear" w:color="auto" w:fill="auto"/>
            <w:noWrap/>
            <w:vAlign w:val="center"/>
            <w:hideMark/>
          </w:tcPr>
          <w:p w14:paraId="47B7B987"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260 591 449</w:t>
            </w:r>
          </w:p>
        </w:tc>
        <w:tc>
          <w:tcPr>
            <w:tcW w:w="1843" w:type="dxa"/>
            <w:tcBorders>
              <w:top w:val="nil"/>
              <w:left w:val="nil"/>
              <w:bottom w:val="single" w:sz="8" w:space="0" w:color="C5E7E9"/>
              <w:right w:val="single" w:sz="8" w:space="0" w:color="C5E7E9"/>
            </w:tcBorders>
            <w:shd w:val="clear" w:color="auto" w:fill="auto"/>
            <w:noWrap/>
            <w:vAlign w:val="center"/>
            <w:hideMark/>
          </w:tcPr>
          <w:p w14:paraId="6E555771"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356 986 993</w:t>
            </w:r>
          </w:p>
        </w:tc>
        <w:tc>
          <w:tcPr>
            <w:tcW w:w="2410" w:type="dxa"/>
            <w:tcBorders>
              <w:top w:val="nil"/>
              <w:left w:val="nil"/>
              <w:bottom w:val="single" w:sz="8" w:space="0" w:color="C5E7E9"/>
              <w:right w:val="single" w:sz="8" w:space="0" w:color="C5E7E9"/>
            </w:tcBorders>
            <w:shd w:val="clear" w:color="auto" w:fill="auto"/>
            <w:noWrap/>
            <w:vAlign w:val="center"/>
            <w:hideMark/>
          </w:tcPr>
          <w:p w14:paraId="5B087D5D" w14:textId="77777777" w:rsidR="00F06DAD" w:rsidRPr="00F06DAD" w:rsidRDefault="00F06DAD" w:rsidP="00C652FF">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855 061 033</w:t>
            </w:r>
          </w:p>
        </w:tc>
      </w:tr>
      <w:tr w:rsidR="00F06DAD" w:rsidRPr="00F06DAD" w14:paraId="2B196B2D"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71CDD195" w14:textId="77777777" w:rsidR="00F06DAD" w:rsidRPr="00F06DAD" w:rsidRDefault="00F06DAD" w:rsidP="00F06DAD">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ésultat</w:t>
            </w:r>
          </w:p>
        </w:tc>
        <w:tc>
          <w:tcPr>
            <w:tcW w:w="2108" w:type="dxa"/>
            <w:tcBorders>
              <w:top w:val="nil"/>
              <w:left w:val="nil"/>
              <w:bottom w:val="single" w:sz="8" w:space="0" w:color="C5E7E9"/>
              <w:right w:val="single" w:sz="8" w:space="0" w:color="C5E7E9"/>
            </w:tcBorders>
            <w:shd w:val="clear" w:color="auto" w:fill="auto"/>
            <w:noWrap/>
            <w:vAlign w:val="center"/>
            <w:hideMark/>
          </w:tcPr>
          <w:p w14:paraId="7FEE3E08"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327 836 691</w:t>
            </w:r>
          </w:p>
        </w:tc>
        <w:tc>
          <w:tcPr>
            <w:tcW w:w="1843" w:type="dxa"/>
            <w:tcBorders>
              <w:top w:val="nil"/>
              <w:left w:val="nil"/>
              <w:bottom w:val="single" w:sz="8" w:space="0" w:color="C5E7E9"/>
              <w:right w:val="single" w:sz="8" w:space="0" w:color="C5E7E9"/>
            </w:tcBorders>
            <w:shd w:val="clear" w:color="auto" w:fill="auto"/>
            <w:noWrap/>
            <w:vAlign w:val="center"/>
            <w:hideMark/>
          </w:tcPr>
          <w:p w14:paraId="71CEB150"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246 831 512</w:t>
            </w:r>
          </w:p>
        </w:tc>
        <w:tc>
          <w:tcPr>
            <w:tcW w:w="2410" w:type="dxa"/>
            <w:tcBorders>
              <w:top w:val="nil"/>
              <w:left w:val="nil"/>
              <w:bottom w:val="single" w:sz="8" w:space="0" w:color="C5E7E9"/>
              <w:right w:val="single" w:sz="8" w:space="0" w:color="C5E7E9"/>
            </w:tcBorders>
            <w:shd w:val="clear" w:color="auto" w:fill="auto"/>
            <w:noWrap/>
            <w:vAlign w:val="center"/>
            <w:hideMark/>
          </w:tcPr>
          <w:p w14:paraId="2175465F"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384 800 248</w:t>
            </w:r>
          </w:p>
        </w:tc>
      </w:tr>
      <w:tr w:rsidR="00F06DAD" w:rsidRPr="00F06DAD" w14:paraId="4A21C3C3" w14:textId="77777777" w:rsidTr="00F06DAD">
        <w:trPr>
          <w:trHeight w:val="315"/>
        </w:trPr>
        <w:tc>
          <w:tcPr>
            <w:tcW w:w="2560" w:type="dxa"/>
            <w:tcBorders>
              <w:top w:val="nil"/>
              <w:left w:val="single" w:sz="8" w:space="0" w:color="C5E7E9"/>
              <w:bottom w:val="single" w:sz="8" w:space="0" w:color="C5E7E9"/>
              <w:right w:val="single" w:sz="8" w:space="0" w:color="C5E7E9"/>
            </w:tcBorders>
            <w:shd w:val="clear" w:color="auto" w:fill="6EC4C8" w:themeFill="accent1"/>
            <w:noWrap/>
            <w:vAlign w:val="center"/>
            <w:hideMark/>
          </w:tcPr>
          <w:p w14:paraId="09316DD3" w14:textId="77777777" w:rsidR="00F06DAD" w:rsidRPr="00F06DAD" w:rsidRDefault="00F06DAD" w:rsidP="00F06DAD">
            <w:pPr>
              <w:spacing w:before="0" w:after="0" w:line="240" w:lineRule="auto"/>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TOTAUX</w:t>
            </w:r>
          </w:p>
        </w:tc>
        <w:tc>
          <w:tcPr>
            <w:tcW w:w="2108" w:type="dxa"/>
            <w:tcBorders>
              <w:top w:val="nil"/>
              <w:left w:val="nil"/>
              <w:bottom w:val="single" w:sz="8" w:space="0" w:color="C5E7E9"/>
              <w:right w:val="single" w:sz="8" w:space="0" w:color="C5E7E9"/>
            </w:tcBorders>
            <w:shd w:val="clear" w:color="auto" w:fill="6EC4C8" w:themeFill="accent1"/>
            <w:noWrap/>
            <w:vAlign w:val="center"/>
            <w:hideMark/>
          </w:tcPr>
          <w:p w14:paraId="484EEE46"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939 336 467</w:t>
            </w:r>
          </w:p>
        </w:tc>
        <w:tc>
          <w:tcPr>
            <w:tcW w:w="1843" w:type="dxa"/>
            <w:tcBorders>
              <w:top w:val="nil"/>
              <w:left w:val="nil"/>
              <w:bottom w:val="single" w:sz="8" w:space="0" w:color="C5E7E9"/>
              <w:right w:val="single" w:sz="8" w:space="0" w:color="C5E7E9"/>
            </w:tcBorders>
            <w:shd w:val="clear" w:color="auto" w:fill="6EC4C8" w:themeFill="accent1"/>
            <w:noWrap/>
            <w:vAlign w:val="center"/>
            <w:hideMark/>
          </w:tcPr>
          <w:p w14:paraId="1717DD3B"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496 349 150</w:t>
            </w:r>
          </w:p>
        </w:tc>
        <w:tc>
          <w:tcPr>
            <w:tcW w:w="2410" w:type="dxa"/>
            <w:tcBorders>
              <w:top w:val="nil"/>
              <w:left w:val="nil"/>
              <w:bottom w:val="single" w:sz="8" w:space="0" w:color="C5E7E9"/>
              <w:right w:val="single" w:sz="8" w:space="0" w:color="C5E7E9"/>
            </w:tcBorders>
            <w:shd w:val="clear" w:color="auto" w:fill="6EC4C8" w:themeFill="accent1"/>
            <w:noWrap/>
            <w:vAlign w:val="center"/>
            <w:hideMark/>
          </w:tcPr>
          <w:p w14:paraId="098EE632" w14:textId="77777777" w:rsidR="00F06DAD" w:rsidRPr="00F06DAD" w:rsidRDefault="00F06DAD" w:rsidP="00C652FF">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573 053 373</w:t>
            </w:r>
          </w:p>
        </w:tc>
      </w:tr>
    </w:tbl>
    <w:p w14:paraId="3247A7AE" w14:textId="77777777" w:rsidR="00CB3954" w:rsidRPr="001F2CF6" w:rsidRDefault="00CB3954" w:rsidP="00C805CB">
      <w:pPr>
        <w:spacing w:before="0" w:after="0" w:line="240" w:lineRule="auto"/>
        <w:jc w:val="both"/>
        <w:rPr>
          <w:rFonts w:ascii="Frutiger Light Condensed" w:eastAsia="Calibri" w:hAnsi="Frutiger Light Condensed" w:cs="Times New Roman"/>
          <w:sz w:val="24"/>
          <w:szCs w:val="24"/>
        </w:rPr>
      </w:pPr>
    </w:p>
    <w:p w14:paraId="6FF3D8E6" w14:textId="3CCE29DD" w:rsidR="00D26B90" w:rsidRDefault="00DB1617" w:rsidP="00C805CB">
      <w:pPr>
        <w:jc w:val="both"/>
        <w:rPr>
          <w:rFonts w:ascii="Frutiger Light Condensed" w:hAnsi="Frutiger Light Condensed"/>
        </w:rPr>
      </w:pPr>
      <w:r>
        <w:rPr>
          <w:rFonts w:ascii="Frutiger Light Condensed" w:hAnsi="Frutiger Light Condensed"/>
        </w:rPr>
        <w:t>La diminution des recettes de l’exercice 2020, de l’ordre de 13% s’explique par la mise en œuvre du plan de soutien de l’économie portuaire, constitué d’exonération de loyers accordées aux amodiataires pour une durée de 2 à 6 mois et d’exonération des diverses prestations portuaires (redevances et frais divers).</w:t>
      </w:r>
    </w:p>
    <w:p w14:paraId="437A103F" w14:textId="77777777" w:rsidR="00DB1617" w:rsidRPr="001F2CF6" w:rsidRDefault="00DB1617" w:rsidP="00C805CB">
      <w:pPr>
        <w:jc w:val="both"/>
        <w:rPr>
          <w:rFonts w:ascii="Frutiger Light Condensed" w:hAnsi="Frutiger Light Condensed"/>
        </w:rPr>
      </w:pPr>
    </w:p>
    <w:p w14:paraId="3521E7A7" w14:textId="32AC7D2F" w:rsidR="00A11624" w:rsidRPr="005708D9" w:rsidRDefault="0077126F" w:rsidP="007721ED">
      <w:pPr>
        <w:pStyle w:val="Titre2"/>
        <w:numPr>
          <w:ilvl w:val="1"/>
          <w:numId w:val="3"/>
        </w:numPr>
        <w:jc w:val="both"/>
        <w:rPr>
          <w:rFonts w:ascii="Frutiger Light Condensed" w:hAnsi="Frutiger Light Condensed"/>
          <w:sz w:val="32"/>
          <w:szCs w:val="32"/>
        </w:rPr>
      </w:pPr>
      <w:bookmarkStart w:id="9" w:name="_Toc74810650"/>
      <w:r w:rsidRPr="005708D9">
        <w:rPr>
          <w:rFonts w:ascii="Frutiger Light Condensed" w:hAnsi="Frutiger Light Condensed"/>
          <w:sz w:val="24"/>
          <w:szCs w:val="24"/>
        </w:rPr>
        <w:t>Comptabilité</w:t>
      </w:r>
      <w:bookmarkEnd w:id="9"/>
      <w:r w:rsidRPr="005708D9">
        <w:rPr>
          <w:rFonts w:ascii="Frutiger Light Condensed" w:hAnsi="Frutiger Light Condensed"/>
          <w:sz w:val="24"/>
          <w:szCs w:val="24"/>
        </w:rPr>
        <w:t xml:space="preserve"> </w:t>
      </w:r>
    </w:p>
    <w:p w14:paraId="556B89F1" w14:textId="77777777" w:rsidR="00D348D7" w:rsidRPr="001F2CF6" w:rsidRDefault="00D348D7" w:rsidP="00C805CB">
      <w:pPr>
        <w:pStyle w:val="Sansinterligne"/>
        <w:jc w:val="both"/>
        <w:rPr>
          <w:rFonts w:ascii="Frutiger Light Condensed" w:hAnsi="Frutiger Light Condensed"/>
          <w:b/>
          <w:bCs/>
          <w:sz w:val="24"/>
          <w:szCs w:val="24"/>
          <w:u w:val="single"/>
        </w:rPr>
      </w:pPr>
    </w:p>
    <w:p w14:paraId="6D690FE7" w14:textId="0337E6F8" w:rsidR="005708D9" w:rsidRPr="001F2CF6" w:rsidRDefault="00F70885" w:rsidP="005708D9">
      <w:pPr>
        <w:pStyle w:val="Paragraphedeliste"/>
        <w:spacing w:before="0" w:after="0"/>
        <w:ind w:left="0"/>
        <w:jc w:val="both"/>
        <w:rPr>
          <w:rFonts w:ascii="Frutiger Light Condensed" w:hAnsi="Frutiger Light Condensed"/>
          <w:b/>
          <w:bCs/>
          <w:color w:val="6EC4C8" w:themeColor="accent1"/>
          <w:sz w:val="24"/>
          <w:szCs w:val="24"/>
        </w:rPr>
      </w:pPr>
      <w:r>
        <w:rPr>
          <w:rFonts w:ascii="Frutiger Light Condensed" w:hAnsi="Frutiger Light Condensed"/>
          <w:b/>
          <w:bCs/>
          <w:color w:val="6EC4C8" w:themeColor="accent1"/>
          <w:sz w:val="24"/>
          <w:szCs w:val="24"/>
        </w:rPr>
        <w:t>Chiffres clés</w:t>
      </w:r>
    </w:p>
    <w:tbl>
      <w:tblPr>
        <w:tblStyle w:val="TableauGrille1Clair-Accentuation1"/>
        <w:tblpPr w:leftFromText="141" w:rightFromText="141" w:vertAnchor="text" w:horzAnchor="margin" w:tblpY="153"/>
        <w:tblW w:w="0" w:type="auto"/>
        <w:tblLook w:val="04A0" w:firstRow="1" w:lastRow="0" w:firstColumn="1" w:lastColumn="0" w:noHBand="0" w:noVBand="1"/>
      </w:tblPr>
      <w:tblGrid>
        <w:gridCol w:w="2675"/>
        <w:gridCol w:w="1993"/>
        <w:gridCol w:w="1993"/>
        <w:gridCol w:w="2399"/>
      </w:tblGrid>
      <w:tr w:rsidR="00A44329" w:rsidRPr="001F2CF6" w14:paraId="0D9B29EF" w14:textId="77777777" w:rsidTr="00FE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2A4B64" w:themeFill="accent2"/>
          </w:tcPr>
          <w:p w14:paraId="7F36C13F" w14:textId="5EA1F378" w:rsidR="00977CA9" w:rsidRPr="00CB0E8A" w:rsidRDefault="00A44329" w:rsidP="00CB0E8A">
            <w:pPr>
              <w:spacing w:beforeLines="40" w:before="96" w:after="40"/>
              <w:jc w:val="both"/>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Indicateur</w:t>
            </w:r>
          </w:p>
        </w:tc>
        <w:tc>
          <w:tcPr>
            <w:tcW w:w="1993" w:type="dxa"/>
            <w:shd w:val="clear" w:color="auto" w:fill="2A4B64" w:themeFill="accent2"/>
          </w:tcPr>
          <w:p w14:paraId="72A09C2C" w14:textId="77777777" w:rsidR="00A44329" w:rsidRPr="001F2CF6" w:rsidRDefault="00A44329" w:rsidP="00CB0E8A">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8</w:t>
            </w:r>
          </w:p>
        </w:tc>
        <w:tc>
          <w:tcPr>
            <w:tcW w:w="1993" w:type="dxa"/>
            <w:shd w:val="clear" w:color="auto" w:fill="2A4B64" w:themeFill="accent2"/>
          </w:tcPr>
          <w:p w14:paraId="169441CB" w14:textId="77777777" w:rsidR="00A44329" w:rsidRPr="001F2CF6" w:rsidRDefault="00A44329" w:rsidP="00CB0E8A">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9</w:t>
            </w:r>
          </w:p>
        </w:tc>
        <w:tc>
          <w:tcPr>
            <w:tcW w:w="2400" w:type="dxa"/>
            <w:shd w:val="clear" w:color="auto" w:fill="2A4B64" w:themeFill="accent2"/>
          </w:tcPr>
          <w:p w14:paraId="50ACBB52" w14:textId="77777777" w:rsidR="00A44329" w:rsidRPr="001F2CF6" w:rsidRDefault="00A44329" w:rsidP="00CB0E8A">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0</w:t>
            </w:r>
          </w:p>
        </w:tc>
      </w:tr>
      <w:tr w:rsidR="00A44329" w:rsidRPr="001F2CF6" w14:paraId="5643B7F5" w14:textId="77777777" w:rsidTr="00A44329">
        <w:tc>
          <w:tcPr>
            <w:cnfStyle w:val="001000000000" w:firstRow="0" w:lastRow="0" w:firstColumn="1" w:lastColumn="0" w:oddVBand="0" w:evenVBand="0" w:oddHBand="0" w:evenHBand="0" w:firstRowFirstColumn="0" w:firstRowLastColumn="0" w:lastRowFirstColumn="0" w:lastRowLastColumn="0"/>
            <w:tcW w:w="2676" w:type="dxa"/>
          </w:tcPr>
          <w:p w14:paraId="14A473F1" w14:textId="77777777" w:rsidR="00A44329" w:rsidRPr="001F2CF6" w:rsidRDefault="00A44329" w:rsidP="00CB0E8A">
            <w:pPr>
              <w:spacing w:beforeLines="40" w:before="96"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ngagements</w:t>
            </w:r>
          </w:p>
        </w:tc>
        <w:tc>
          <w:tcPr>
            <w:tcW w:w="1993" w:type="dxa"/>
          </w:tcPr>
          <w:p w14:paraId="0400AE49"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 842</w:t>
            </w:r>
          </w:p>
        </w:tc>
        <w:tc>
          <w:tcPr>
            <w:tcW w:w="1993" w:type="dxa"/>
          </w:tcPr>
          <w:p w14:paraId="292ACFCF"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971</w:t>
            </w:r>
          </w:p>
        </w:tc>
        <w:tc>
          <w:tcPr>
            <w:tcW w:w="2400" w:type="dxa"/>
          </w:tcPr>
          <w:p w14:paraId="6A72EEE5"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651</w:t>
            </w:r>
          </w:p>
        </w:tc>
      </w:tr>
      <w:tr w:rsidR="00A44329" w:rsidRPr="001F2CF6" w14:paraId="582C4CAC" w14:textId="77777777" w:rsidTr="00A44329">
        <w:tc>
          <w:tcPr>
            <w:cnfStyle w:val="001000000000" w:firstRow="0" w:lastRow="0" w:firstColumn="1" w:lastColumn="0" w:oddVBand="0" w:evenVBand="0" w:oddHBand="0" w:evenHBand="0" w:firstRowFirstColumn="0" w:firstRowLastColumn="0" w:lastRowFirstColumn="0" w:lastRowLastColumn="0"/>
            <w:tcW w:w="2676" w:type="dxa"/>
          </w:tcPr>
          <w:p w14:paraId="7EF51A00" w14:textId="77777777" w:rsidR="00A44329" w:rsidRPr="001F2CF6" w:rsidRDefault="00A44329" w:rsidP="00CB0E8A">
            <w:pPr>
              <w:spacing w:beforeLines="40" w:before="96"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commandes</w:t>
            </w:r>
          </w:p>
        </w:tc>
        <w:tc>
          <w:tcPr>
            <w:tcW w:w="1993" w:type="dxa"/>
          </w:tcPr>
          <w:p w14:paraId="1BF376B3"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 078</w:t>
            </w:r>
          </w:p>
        </w:tc>
        <w:tc>
          <w:tcPr>
            <w:tcW w:w="1993" w:type="dxa"/>
          </w:tcPr>
          <w:p w14:paraId="661D7EE0"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 105</w:t>
            </w:r>
          </w:p>
        </w:tc>
        <w:tc>
          <w:tcPr>
            <w:tcW w:w="2400" w:type="dxa"/>
          </w:tcPr>
          <w:p w14:paraId="14994D04"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 744</w:t>
            </w:r>
          </w:p>
        </w:tc>
      </w:tr>
      <w:tr w:rsidR="00A44329" w:rsidRPr="001F2CF6" w14:paraId="6B6AFFEB" w14:textId="77777777" w:rsidTr="00A44329">
        <w:tc>
          <w:tcPr>
            <w:cnfStyle w:val="001000000000" w:firstRow="0" w:lastRow="0" w:firstColumn="1" w:lastColumn="0" w:oddVBand="0" w:evenVBand="0" w:oddHBand="0" w:evenHBand="0" w:firstRowFirstColumn="0" w:firstRowLastColumn="0" w:lastRowFirstColumn="0" w:lastRowLastColumn="0"/>
            <w:tcW w:w="2676" w:type="dxa"/>
          </w:tcPr>
          <w:p w14:paraId="3686417F" w14:textId="77777777" w:rsidR="00A44329" w:rsidRPr="001F2CF6" w:rsidRDefault="00A44329" w:rsidP="00CB0E8A">
            <w:pPr>
              <w:spacing w:beforeLines="40" w:before="96"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mandats de paiement</w:t>
            </w:r>
          </w:p>
        </w:tc>
        <w:tc>
          <w:tcPr>
            <w:tcW w:w="1993" w:type="dxa"/>
          </w:tcPr>
          <w:p w14:paraId="578B64E6"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 676</w:t>
            </w:r>
          </w:p>
        </w:tc>
        <w:tc>
          <w:tcPr>
            <w:tcW w:w="1993" w:type="dxa"/>
          </w:tcPr>
          <w:p w14:paraId="19AABB80"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 013</w:t>
            </w:r>
          </w:p>
        </w:tc>
        <w:tc>
          <w:tcPr>
            <w:tcW w:w="2400" w:type="dxa"/>
          </w:tcPr>
          <w:p w14:paraId="45E7DF36"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 841</w:t>
            </w:r>
          </w:p>
        </w:tc>
      </w:tr>
      <w:tr w:rsidR="00A44329" w:rsidRPr="001F2CF6" w14:paraId="0348F683" w14:textId="77777777" w:rsidTr="00A44329">
        <w:tc>
          <w:tcPr>
            <w:cnfStyle w:val="001000000000" w:firstRow="0" w:lastRow="0" w:firstColumn="1" w:lastColumn="0" w:oddVBand="0" w:evenVBand="0" w:oddHBand="0" w:evenHBand="0" w:firstRowFirstColumn="0" w:firstRowLastColumn="0" w:lastRowFirstColumn="0" w:lastRowLastColumn="0"/>
            <w:tcW w:w="2676" w:type="dxa"/>
          </w:tcPr>
          <w:p w14:paraId="02E8CA65" w14:textId="77777777" w:rsidR="00A44329" w:rsidRPr="001F2CF6" w:rsidRDefault="00A44329" w:rsidP="00CB0E8A">
            <w:pPr>
              <w:spacing w:beforeLines="40" w:before="96"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réductions annulations de titres de recette</w:t>
            </w:r>
          </w:p>
        </w:tc>
        <w:tc>
          <w:tcPr>
            <w:tcW w:w="1993" w:type="dxa"/>
          </w:tcPr>
          <w:p w14:paraId="37A92716"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84</w:t>
            </w:r>
          </w:p>
        </w:tc>
        <w:tc>
          <w:tcPr>
            <w:tcW w:w="1993" w:type="dxa"/>
          </w:tcPr>
          <w:p w14:paraId="6F4D38C7"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68</w:t>
            </w:r>
          </w:p>
        </w:tc>
        <w:tc>
          <w:tcPr>
            <w:tcW w:w="2400" w:type="dxa"/>
          </w:tcPr>
          <w:p w14:paraId="00882D92"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431</w:t>
            </w:r>
          </w:p>
        </w:tc>
      </w:tr>
      <w:tr w:rsidR="00A44329" w:rsidRPr="001F2CF6" w14:paraId="55C6AF9B" w14:textId="77777777" w:rsidTr="00A44329">
        <w:tc>
          <w:tcPr>
            <w:cnfStyle w:val="001000000000" w:firstRow="0" w:lastRow="0" w:firstColumn="1" w:lastColumn="0" w:oddVBand="0" w:evenVBand="0" w:oddHBand="0" w:evenHBand="0" w:firstRowFirstColumn="0" w:firstRowLastColumn="0" w:lastRowFirstColumn="0" w:lastRowLastColumn="0"/>
            <w:tcW w:w="2676" w:type="dxa"/>
          </w:tcPr>
          <w:p w14:paraId="2125A31C" w14:textId="77777777" w:rsidR="00A44329" w:rsidRPr="001F2CF6" w:rsidRDefault="00A44329" w:rsidP="00CB0E8A">
            <w:pPr>
              <w:spacing w:beforeLines="40" w:before="96"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écritures</w:t>
            </w:r>
          </w:p>
        </w:tc>
        <w:tc>
          <w:tcPr>
            <w:tcW w:w="1993" w:type="dxa"/>
          </w:tcPr>
          <w:p w14:paraId="3BEF2BE5"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2 966</w:t>
            </w:r>
          </w:p>
        </w:tc>
        <w:tc>
          <w:tcPr>
            <w:tcW w:w="1993" w:type="dxa"/>
          </w:tcPr>
          <w:p w14:paraId="6173BCA7"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3 443</w:t>
            </w:r>
          </w:p>
        </w:tc>
        <w:tc>
          <w:tcPr>
            <w:tcW w:w="2400" w:type="dxa"/>
          </w:tcPr>
          <w:p w14:paraId="30194DB4" w14:textId="77777777" w:rsidR="00A44329" w:rsidRPr="001F2CF6" w:rsidRDefault="00A44329" w:rsidP="00CB0E8A">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9 167</w:t>
            </w:r>
          </w:p>
        </w:tc>
      </w:tr>
    </w:tbl>
    <w:p w14:paraId="168257EB" w14:textId="00F38AAF" w:rsidR="00A11624" w:rsidRPr="005708D9" w:rsidRDefault="00A11624" w:rsidP="007721ED">
      <w:pPr>
        <w:pStyle w:val="Titre2"/>
        <w:numPr>
          <w:ilvl w:val="1"/>
          <w:numId w:val="3"/>
        </w:numPr>
        <w:jc w:val="both"/>
        <w:rPr>
          <w:rFonts w:ascii="Frutiger Light Condensed" w:hAnsi="Frutiger Light Condensed"/>
          <w:sz w:val="32"/>
          <w:szCs w:val="32"/>
        </w:rPr>
      </w:pPr>
      <w:bookmarkStart w:id="10" w:name="_Toc74810651"/>
      <w:r w:rsidRPr="005708D9">
        <w:rPr>
          <w:rFonts w:ascii="Frutiger Light Condensed" w:hAnsi="Frutiger Light Condensed"/>
          <w:sz w:val="24"/>
          <w:szCs w:val="24"/>
        </w:rPr>
        <w:lastRenderedPageBreak/>
        <w:t>Service recouvrement</w:t>
      </w:r>
      <w:bookmarkEnd w:id="10"/>
    </w:p>
    <w:p w14:paraId="6C42E416" w14:textId="77777777" w:rsidR="00D348D7" w:rsidRPr="001F2CF6" w:rsidRDefault="00D348D7" w:rsidP="00C805CB">
      <w:pPr>
        <w:pStyle w:val="Sansinterligne"/>
        <w:jc w:val="both"/>
        <w:rPr>
          <w:rFonts w:ascii="Frutiger Light Condensed" w:hAnsi="Frutiger Light Condensed"/>
          <w:b/>
          <w:bCs/>
          <w:sz w:val="24"/>
          <w:szCs w:val="24"/>
          <w:u w:val="single"/>
        </w:rPr>
      </w:pPr>
    </w:p>
    <w:p w14:paraId="01CC4F16" w14:textId="12A46DBF" w:rsidR="005708D9" w:rsidRPr="001F2CF6" w:rsidRDefault="00321034" w:rsidP="005708D9">
      <w:pPr>
        <w:pStyle w:val="Paragraphedeliste"/>
        <w:spacing w:before="0" w:after="0"/>
        <w:ind w:left="0"/>
        <w:jc w:val="both"/>
        <w:rPr>
          <w:rFonts w:ascii="Frutiger Light Condensed" w:hAnsi="Frutiger Light Condensed"/>
          <w:b/>
          <w:bCs/>
          <w:color w:val="6EC4C8" w:themeColor="accent1"/>
          <w:sz w:val="24"/>
          <w:szCs w:val="24"/>
        </w:rPr>
      </w:pPr>
      <w:r w:rsidRPr="001F2CF6">
        <w:rPr>
          <w:rFonts w:ascii="Frutiger Light Condensed" w:hAnsi="Frutiger Light Condensed"/>
          <w:b/>
          <w:bCs/>
          <w:color w:val="6EC4C8" w:themeColor="accent1"/>
          <w:sz w:val="24"/>
          <w:szCs w:val="24"/>
        </w:rPr>
        <w:t>Chiffres clés</w:t>
      </w:r>
    </w:p>
    <w:tbl>
      <w:tblPr>
        <w:tblStyle w:val="TableauGrille1Clair-Accentuation1"/>
        <w:tblW w:w="0" w:type="auto"/>
        <w:tblLook w:val="04A0" w:firstRow="1" w:lastRow="0" w:firstColumn="1" w:lastColumn="0" w:noHBand="0" w:noVBand="1"/>
      </w:tblPr>
      <w:tblGrid>
        <w:gridCol w:w="2665"/>
        <w:gridCol w:w="1993"/>
        <w:gridCol w:w="1993"/>
        <w:gridCol w:w="2409"/>
      </w:tblGrid>
      <w:tr w:rsidR="00D26B90" w:rsidRPr="001F2CF6" w14:paraId="401CE6CF" w14:textId="77777777" w:rsidTr="004E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shd w:val="clear" w:color="auto" w:fill="2A4B64" w:themeFill="accent2"/>
          </w:tcPr>
          <w:p w14:paraId="43BE7B09" w14:textId="02E298DF" w:rsidR="00977CA9" w:rsidRPr="00CB0E8A" w:rsidRDefault="00D26B90" w:rsidP="00CB0E8A">
            <w:pPr>
              <w:spacing w:before="40" w:after="40"/>
              <w:jc w:val="both"/>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Indicateur</w:t>
            </w:r>
            <w:r w:rsidR="00FE7700" w:rsidRPr="001F2CF6">
              <w:rPr>
                <w:rFonts w:ascii="Frutiger Light Condensed" w:eastAsia="Calibri" w:hAnsi="Frutiger Light Condensed" w:cs="Times New Roman"/>
                <w:color w:val="FFFFFF" w:themeColor="background1"/>
              </w:rPr>
              <w:t>s</w:t>
            </w:r>
          </w:p>
        </w:tc>
        <w:tc>
          <w:tcPr>
            <w:tcW w:w="1993" w:type="dxa"/>
            <w:shd w:val="clear" w:color="auto" w:fill="2A4B64" w:themeFill="accent2"/>
          </w:tcPr>
          <w:p w14:paraId="7D82DC7C" w14:textId="77777777" w:rsidR="00D26B90" w:rsidRPr="001F2CF6" w:rsidRDefault="00D26B90"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8</w:t>
            </w:r>
          </w:p>
        </w:tc>
        <w:tc>
          <w:tcPr>
            <w:tcW w:w="1993" w:type="dxa"/>
            <w:shd w:val="clear" w:color="auto" w:fill="2A4B64" w:themeFill="accent2"/>
          </w:tcPr>
          <w:p w14:paraId="2051878C" w14:textId="77777777" w:rsidR="00D26B90" w:rsidRPr="001F2CF6" w:rsidRDefault="00D26B90"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9</w:t>
            </w:r>
          </w:p>
        </w:tc>
        <w:tc>
          <w:tcPr>
            <w:tcW w:w="2409" w:type="dxa"/>
            <w:shd w:val="clear" w:color="auto" w:fill="2A4B64" w:themeFill="accent2"/>
          </w:tcPr>
          <w:p w14:paraId="72C9BB21" w14:textId="77777777" w:rsidR="00D26B90" w:rsidRPr="001F2CF6" w:rsidRDefault="00D26B90"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0</w:t>
            </w:r>
          </w:p>
        </w:tc>
      </w:tr>
      <w:tr w:rsidR="00D26B90" w:rsidRPr="001F2CF6" w14:paraId="30FDB417"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2FCF7CED" w14:textId="77777777" w:rsidR="00D26B90" w:rsidRPr="001F2CF6" w:rsidRDefault="00D26B90" w:rsidP="00CB0E8A">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ncaissements</w:t>
            </w:r>
          </w:p>
        </w:tc>
        <w:tc>
          <w:tcPr>
            <w:tcW w:w="1993" w:type="dxa"/>
          </w:tcPr>
          <w:p w14:paraId="45F84EE3" w14:textId="18A60A35"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8</w:t>
            </w:r>
            <w:r w:rsidR="00F70885">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303</w:t>
            </w:r>
          </w:p>
        </w:tc>
        <w:tc>
          <w:tcPr>
            <w:tcW w:w="1993" w:type="dxa"/>
          </w:tcPr>
          <w:p w14:paraId="61F73C8B" w14:textId="34E24109"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7</w:t>
            </w:r>
            <w:r w:rsidR="00F70885">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684</w:t>
            </w:r>
          </w:p>
        </w:tc>
        <w:tc>
          <w:tcPr>
            <w:tcW w:w="2409" w:type="dxa"/>
          </w:tcPr>
          <w:p w14:paraId="64DA97C8" w14:textId="66E5CF6F"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8</w:t>
            </w:r>
            <w:r w:rsidR="00F70885">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320</w:t>
            </w:r>
          </w:p>
        </w:tc>
      </w:tr>
      <w:tr w:rsidR="00D26B90" w:rsidRPr="001F2CF6" w14:paraId="1217D759"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0FF2A76E" w14:textId="77777777" w:rsidR="00D26B90" w:rsidRPr="001F2CF6" w:rsidRDefault="00D26B90" w:rsidP="00CB0E8A">
            <w:pPr>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Chèques</w:t>
            </w:r>
          </w:p>
        </w:tc>
        <w:tc>
          <w:tcPr>
            <w:tcW w:w="1993" w:type="dxa"/>
          </w:tcPr>
          <w:p w14:paraId="6B0DEEF7" w14:textId="4A32E97A" w:rsidR="00D26B90" w:rsidRPr="00F70885" w:rsidRDefault="00A25BB1"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F70885">
              <w:rPr>
                <w:rFonts w:ascii="Frutiger Light Condensed" w:eastAsia="Calibri" w:hAnsi="Frutiger Light Condensed" w:cs="Times New Roman"/>
                <w:i/>
                <w:iCs/>
              </w:rPr>
              <w:t>3</w:t>
            </w:r>
            <w:r w:rsidR="00F70885">
              <w:rPr>
                <w:rFonts w:ascii="Frutiger Light Condensed" w:eastAsia="Calibri" w:hAnsi="Frutiger Light Condensed" w:cs="Times New Roman"/>
                <w:i/>
                <w:iCs/>
              </w:rPr>
              <w:t xml:space="preserve"> </w:t>
            </w:r>
            <w:r w:rsidR="00D26B90" w:rsidRPr="00F70885">
              <w:rPr>
                <w:rFonts w:ascii="Frutiger Light Condensed" w:eastAsia="Calibri" w:hAnsi="Frutiger Light Condensed" w:cs="Times New Roman"/>
                <w:i/>
                <w:iCs/>
              </w:rPr>
              <w:t>784</w:t>
            </w:r>
          </w:p>
        </w:tc>
        <w:tc>
          <w:tcPr>
            <w:tcW w:w="1993" w:type="dxa"/>
          </w:tcPr>
          <w:p w14:paraId="109568ED" w14:textId="4373BD53" w:rsidR="00D26B90" w:rsidRPr="00F70885" w:rsidRDefault="00A25BB1"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F70885">
              <w:rPr>
                <w:rFonts w:ascii="Frutiger Light Condensed" w:eastAsia="Calibri" w:hAnsi="Frutiger Light Condensed" w:cs="Times New Roman"/>
                <w:i/>
                <w:iCs/>
              </w:rPr>
              <w:t>3</w:t>
            </w:r>
            <w:r w:rsidR="00F70885">
              <w:rPr>
                <w:rFonts w:ascii="Frutiger Light Condensed" w:eastAsia="Calibri" w:hAnsi="Frutiger Light Condensed" w:cs="Times New Roman"/>
                <w:i/>
                <w:iCs/>
              </w:rPr>
              <w:t xml:space="preserve"> </w:t>
            </w:r>
            <w:r w:rsidR="00D26B90" w:rsidRPr="00F70885">
              <w:rPr>
                <w:rFonts w:ascii="Frutiger Light Condensed" w:eastAsia="Calibri" w:hAnsi="Frutiger Light Condensed" w:cs="Times New Roman"/>
                <w:i/>
                <w:iCs/>
              </w:rPr>
              <w:t>156</w:t>
            </w:r>
          </w:p>
        </w:tc>
        <w:tc>
          <w:tcPr>
            <w:tcW w:w="2409" w:type="dxa"/>
          </w:tcPr>
          <w:p w14:paraId="4EE714DA" w14:textId="27E2D0DF" w:rsidR="00D26B90" w:rsidRPr="00F70885" w:rsidRDefault="00A25BB1"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F70885">
              <w:rPr>
                <w:rFonts w:ascii="Frutiger Light Condensed" w:eastAsia="Calibri" w:hAnsi="Frutiger Light Condensed" w:cs="Times New Roman"/>
                <w:i/>
                <w:iCs/>
              </w:rPr>
              <w:t>2</w:t>
            </w:r>
            <w:r w:rsidR="00F70885">
              <w:rPr>
                <w:rFonts w:ascii="Frutiger Light Condensed" w:eastAsia="Calibri" w:hAnsi="Frutiger Light Condensed" w:cs="Times New Roman"/>
                <w:i/>
                <w:iCs/>
              </w:rPr>
              <w:t xml:space="preserve"> </w:t>
            </w:r>
            <w:r w:rsidR="00D26B90" w:rsidRPr="00F70885">
              <w:rPr>
                <w:rFonts w:ascii="Frutiger Light Condensed" w:eastAsia="Calibri" w:hAnsi="Frutiger Light Condensed" w:cs="Times New Roman"/>
                <w:i/>
                <w:iCs/>
              </w:rPr>
              <w:t>507</w:t>
            </w:r>
          </w:p>
        </w:tc>
      </w:tr>
      <w:tr w:rsidR="00D26B90" w:rsidRPr="001F2CF6" w14:paraId="066D9978"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37AD373E" w14:textId="440BDB88" w:rsidR="00D26B90" w:rsidRPr="001F2CF6" w:rsidRDefault="00D26B90" w:rsidP="00CB0E8A">
            <w:pPr>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Virements trésor</w:t>
            </w:r>
          </w:p>
        </w:tc>
        <w:tc>
          <w:tcPr>
            <w:tcW w:w="1993" w:type="dxa"/>
          </w:tcPr>
          <w:p w14:paraId="0B2D0B0F"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2 861</w:t>
            </w:r>
          </w:p>
        </w:tc>
        <w:tc>
          <w:tcPr>
            <w:tcW w:w="1993" w:type="dxa"/>
          </w:tcPr>
          <w:p w14:paraId="5A0E0781"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2 873</w:t>
            </w:r>
          </w:p>
        </w:tc>
        <w:tc>
          <w:tcPr>
            <w:tcW w:w="2409" w:type="dxa"/>
          </w:tcPr>
          <w:p w14:paraId="6742BD86"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3 291</w:t>
            </w:r>
          </w:p>
        </w:tc>
      </w:tr>
      <w:tr w:rsidR="00D26B90" w:rsidRPr="001F2CF6" w14:paraId="67DFB2B3"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35A557A0" w14:textId="354576B4" w:rsidR="00D26B90" w:rsidRPr="001F2CF6" w:rsidRDefault="00D26B90" w:rsidP="00CB0E8A">
            <w:pPr>
              <w:tabs>
                <w:tab w:val="left" w:pos="142"/>
              </w:tabs>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Encaissements CB</w:t>
            </w:r>
          </w:p>
        </w:tc>
        <w:tc>
          <w:tcPr>
            <w:tcW w:w="1993" w:type="dxa"/>
          </w:tcPr>
          <w:p w14:paraId="231F7675"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745</w:t>
            </w:r>
          </w:p>
        </w:tc>
        <w:tc>
          <w:tcPr>
            <w:tcW w:w="1993" w:type="dxa"/>
          </w:tcPr>
          <w:p w14:paraId="09103E79"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710</w:t>
            </w:r>
          </w:p>
        </w:tc>
        <w:tc>
          <w:tcPr>
            <w:tcW w:w="2409" w:type="dxa"/>
          </w:tcPr>
          <w:p w14:paraId="4F3964E0"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1 612</w:t>
            </w:r>
          </w:p>
        </w:tc>
      </w:tr>
      <w:tr w:rsidR="00D26B90" w:rsidRPr="001F2CF6" w14:paraId="0B98B98D"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0BD76841" w14:textId="44E7AFA8" w:rsidR="00D26B90" w:rsidRPr="001F2CF6" w:rsidRDefault="00D26B90" w:rsidP="00CB0E8A">
            <w:pPr>
              <w:tabs>
                <w:tab w:val="left" w:pos="142"/>
              </w:tabs>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Opérations de caisse</w:t>
            </w:r>
          </w:p>
        </w:tc>
        <w:tc>
          <w:tcPr>
            <w:tcW w:w="1993" w:type="dxa"/>
          </w:tcPr>
          <w:p w14:paraId="61C73651"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913</w:t>
            </w:r>
          </w:p>
        </w:tc>
        <w:tc>
          <w:tcPr>
            <w:tcW w:w="1993" w:type="dxa"/>
          </w:tcPr>
          <w:p w14:paraId="327B9DD0"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945</w:t>
            </w:r>
          </w:p>
        </w:tc>
        <w:tc>
          <w:tcPr>
            <w:tcW w:w="2409" w:type="dxa"/>
          </w:tcPr>
          <w:p w14:paraId="4B620CFA"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910</w:t>
            </w:r>
          </w:p>
        </w:tc>
      </w:tr>
      <w:tr w:rsidR="00D26B90" w:rsidRPr="001F2CF6" w14:paraId="0F594743"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7D130AD2" w14:textId="77777777" w:rsidR="00D26B90" w:rsidRPr="001F2CF6" w:rsidRDefault="00D26B90" w:rsidP="00CB0E8A">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lettres de relance</w:t>
            </w:r>
          </w:p>
        </w:tc>
        <w:tc>
          <w:tcPr>
            <w:tcW w:w="1993" w:type="dxa"/>
          </w:tcPr>
          <w:p w14:paraId="5E9307C2" w14:textId="0E86E73D"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w:t>
            </w:r>
            <w:r w:rsidR="00F70885">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775</w:t>
            </w:r>
          </w:p>
        </w:tc>
        <w:tc>
          <w:tcPr>
            <w:tcW w:w="1993" w:type="dxa"/>
          </w:tcPr>
          <w:p w14:paraId="499D85DA"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823</w:t>
            </w:r>
          </w:p>
        </w:tc>
        <w:tc>
          <w:tcPr>
            <w:tcW w:w="2409" w:type="dxa"/>
          </w:tcPr>
          <w:p w14:paraId="3B24D702" w14:textId="3B53E5D8"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w:t>
            </w:r>
            <w:r w:rsidR="00F70885">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779</w:t>
            </w:r>
          </w:p>
        </w:tc>
      </w:tr>
      <w:tr w:rsidR="00D26B90" w:rsidRPr="001F2CF6" w14:paraId="6D546B05"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6F0F9F84" w14:textId="784E6131" w:rsidR="00D26B90" w:rsidRPr="001F2CF6" w:rsidRDefault="00D26B90" w:rsidP="00CB0E8A">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Nombre de commandements </w:t>
            </w:r>
            <w:r w:rsidR="0090578D" w:rsidRPr="001F2CF6">
              <w:rPr>
                <w:rFonts w:ascii="Frutiger Light Condensed" w:eastAsia="Calibri" w:hAnsi="Frutiger Light Condensed" w:cs="Times New Roman"/>
              </w:rPr>
              <w:t xml:space="preserve">de </w:t>
            </w:r>
            <w:r w:rsidRPr="001F2CF6">
              <w:rPr>
                <w:rFonts w:ascii="Frutiger Light Condensed" w:eastAsia="Calibri" w:hAnsi="Frutiger Light Condensed" w:cs="Times New Roman"/>
              </w:rPr>
              <w:t>pa</w:t>
            </w:r>
            <w:r w:rsidR="009254C1" w:rsidRPr="001F2CF6">
              <w:rPr>
                <w:rFonts w:ascii="Frutiger Light Condensed" w:eastAsia="Calibri" w:hAnsi="Frutiger Light Condensed" w:cs="Times New Roman"/>
              </w:rPr>
              <w:t>yer</w:t>
            </w:r>
          </w:p>
        </w:tc>
        <w:tc>
          <w:tcPr>
            <w:tcW w:w="1993" w:type="dxa"/>
          </w:tcPr>
          <w:p w14:paraId="45678469"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765</w:t>
            </w:r>
          </w:p>
        </w:tc>
        <w:tc>
          <w:tcPr>
            <w:tcW w:w="1993" w:type="dxa"/>
          </w:tcPr>
          <w:p w14:paraId="2F4F9AEB"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43</w:t>
            </w:r>
          </w:p>
        </w:tc>
        <w:tc>
          <w:tcPr>
            <w:tcW w:w="2409" w:type="dxa"/>
          </w:tcPr>
          <w:p w14:paraId="1BF6FCFE"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934</w:t>
            </w:r>
          </w:p>
        </w:tc>
      </w:tr>
      <w:tr w:rsidR="00D26B90" w:rsidRPr="001F2CF6" w14:paraId="6B804BD8"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5A9A9B59" w14:textId="77777777" w:rsidR="00D26B90" w:rsidRPr="001F2CF6" w:rsidRDefault="00D26B90" w:rsidP="00C652FF">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saisies</w:t>
            </w:r>
          </w:p>
        </w:tc>
        <w:tc>
          <w:tcPr>
            <w:tcW w:w="1993" w:type="dxa"/>
          </w:tcPr>
          <w:p w14:paraId="78467AF9"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6</w:t>
            </w:r>
          </w:p>
        </w:tc>
        <w:tc>
          <w:tcPr>
            <w:tcW w:w="1993" w:type="dxa"/>
          </w:tcPr>
          <w:p w14:paraId="42E893E6"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9</w:t>
            </w:r>
          </w:p>
        </w:tc>
        <w:tc>
          <w:tcPr>
            <w:tcW w:w="2409" w:type="dxa"/>
          </w:tcPr>
          <w:p w14:paraId="6F7EB8B1"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0</w:t>
            </w:r>
          </w:p>
        </w:tc>
      </w:tr>
      <w:tr w:rsidR="00D26B90" w:rsidRPr="001F2CF6" w14:paraId="4A5F19AB" w14:textId="77777777" w:rsidTr="004E2594">
        <w:tc>
          <w:tcPr>
            <w:cnfStyle w:val="001000000000" w:firstRow="0" w:lastRow="0" w:firstColumn="1" w:lastColumn="0" w:oddVBand="0" w:evenVBand="0" w:oddHBand="0" w:evenHBand="0" w:firstRowFirstColumn="0" w:firstRowLastColumn="0" w:lastRowFirstColumn="0" w:lastRowLastColumn="0"/>
            <w:tcW w:w="2665" w:type="dxa"/>
          </w:tcPr>
          <w:p w14:paraId="33EA8CE3" w14:textId="77777777" w:rsidR="00D26B90" w:rsidRPr="001F2CF6" w:rsidRDefault="00D26B90" w:rsidP="00CB0E8A">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Valeur saisie</w:t>
            </w:r>
          </w:p>
        </w:tc>
        <w:tc>
          <w:tcPr>
            <w:tcW w:w="1993" w:type="dxa"/>
          </w:tcPr>
          <w:p w14:paraId="482BBE33"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7 480 481</w:t>
            </w:r>
          </w:p>
        </w:tc>
        <w:tc>
          <w:tcPr>
            <w:tcW w:w="1993" w:type="dxa"/>
          </w:tcPr>
          <w:p w14:paraId="512C8D48"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7 278 330</w:t>
            </w:r>
          </w:p>
        </w:tc>
        <w:tc>
          <w:tcPr>
            <w:tcW w:w="2409" w:type="dxa"/>
          </w:tcPr>
          <w:p w14:paraId="3534EC6E" w14:textId="77777777" w:rsidR="00D26B90" w:rsidRPr="001F2CF6" w:rsidRDefault="00D26B90"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0</w:t>
            </w:r>
          </w:p>
        </w:tc>
      </w:tr>
    </w:tbl>
    <w:p w14:paraId="77E41C14" w14:textId="77777777" w:rsidR="005B27CD" w:rsidRPr="001F2CF6" w:rsidRDefault="005B27CD" w:rsidP="00C805CB">
      <w:pPr>
        <w:pStyle w:val="Sansinterligne"/>
        <w:jc w:val="both"/>
        <w:rPr>
          <w:rFonts w:ascii="Frutiger Light Condensed" w:hAnsi="Frutiger Light Condensed"/>
        </w:rPr>
      </w:pPr>
    </w:p>
    <w:p w14:paraId="20ADDC57" w14:textId="77777777" w:rsidR="000E1CDF" w:rsidRPr="001F2CF6" w:rsidRDefault="000E1CDF" w:rsidP="00C805CB">
      <w:pPr>
        <w:pStyle w:val="Sansinterligne"/>
        <w:jc w:val="both"/>
        <w:rPr>
          <w:rFonts w:ascii="Frutiger Light Condensed" w:hAnsi="Frutiger Light Condensed"/>
        </w:rPr>
      </w:pPr>
    </w:p>
    <w:p w14:paraId="51D40FDD" w14:textId="77777777" w:rsidR="00A82976" w:rsidRPr="001F2CF6" w:rsidRDefault="003854D5" w:rsidP="007721ED">
      <w:pPr>
        <w:pStyle w:val="Titre1"/>
        <w:numPr>
          <w:ilvl w:val="0"/>
          <w:numId w:val="3"/>
        </w:numPr>
        <w:jc w:val="both"/>
        <w:rPr>
          <w:rFonts w:ascii="Frutiger Light Condensed" w:hAnsi="Frutiger Light Condensed"/>
          <w:sz w:val="28"/>
          <w:szCs w:val="28"/>
        </w:rPr>
      </w:pPr>
      <w:bookmarkStart w:id="11" w:name="_Toc74810652"/>
      <w:r w:rsidRPr="001F2CF6">
        <w:rPr>
          <w:rFonts w:ascii="Frutiger Light Condensed" w:hAnsi="Frutiger Light Condensed"/>
          <w:sz w:val="28"/>
          <w:szCs w:val="28"/>
        </w:rPr>
        <w:t>A</w:t>
      </w:r>
      <w:r w:rsidR="00054414" w:rsidRPr="001F2CF6">
        <w:rPr>
          <w:rFonts w:ascii="Frutiger Light Condensed" w:hAnsi="Frutiger Light Condensed"/>
          <w:sz w:val="28"/>
          <w:szCs w:val="28"/>
        </w:rPr>
        <w:t>ctivités des services</w:t>
      </w:r>
      <w:bookmarkEnd w:id="11"/>
    </w:p>
    <w:p w14:paraId="4F717BFC" w14:textId="77777777" w:rsidR="00A82976" w:rsidRPr="001F2CF6" w:rsidRDefault="00A82976" w:rsidP="00C805CB">
      <w:pPr>
        <w:pStyle w:val="Sansinterligne"/>
        <w:jc w:val="both"/>
        <w:rPr>
          <w:rFonts w:ascii="Frutiger Light Condensed" w:hAnsi="Frutiger Light Condensed"/>
        </w:rPr>
      </w:pPr>
    </w:p>
    <w:p w14:paraId="0EEF4DEA" w14:textId="24216D9D" w:rsidR="00954DA6" w:rsidRPr="005708D9" w:rsidRDefault="00891F4A" w:rsidP="007721ED">
      <w:pPr>
        <w:pStyle w:val="Titre2"/>
        <w:numPr>
          <w:ilvl w:val="1"/>
          <w:numId w:val="3"/>
        </w:numPr>
        <w:jc w:val="both"/>
        <w:rPr>
          <w:rFonts w:ascii="Frutiger Light Condensed" w:hAnsi="Frutiger Light Condensed"/>
          <w:sz w:val="32"/>
          <w:szCs w:val="32"/>
        </w:rPr>
      </w:pPr>
      <w:bookmarkStart w:id="12" w:name="_Toc74810653"/>
      <w:r w:rsidRPr="005708D9">
        <w:rPr>
          <w:rFonts w:ascii="Frutiger Light Condensed" w:hAnsi="Frutiger Light Condensed"/>
          <w:sz w:val="24"/>
          <w:szCs w:val="24"/>
        </w:rPr>
        <w:t>Secretariat</w:t>
      </w:r>
      <w:r w:rsidR="00054414" w:rsidRPr="005708D9">
        <w:rPr>
          <w:rFonts w:ascii="Frutiger Light Condensed" w:hAnsi="Frutiger Light Condensed"/>
          <w:sz w:val="24"/>
          <w:szCs w:val="24"/>
        </w:rPr>
        <w:t xml:space="preserve"> général</w:t>
      </w:r>
      <w:bookmarkEnd w:id="12"/>
    </w:p>
    <w:p w14:paraId="2D186C90" w14:textId="09161CD5" w:rsidR="00954DA6" w:rsidRPr="001F2CF6" w:rsidRDefault="00954DA6" w:rsidP="00C805CB">
      <w:pPr>
        <w:pStyle w:val="Titre3"/>
        <w:jc w:val="both"/>
        <w:rPr>
          <w:rFonts w:ascii="Frutiger Light Condensed" w:hAnsi="Frutiger Light Condensed"/>
          <w:sz w:val="24"/>
          <w:szCs w:val="24"/>
        </w:rPr>
      </w:pPr>
      <w:bookmarkStart w:id="13" w:name="_Hlk66277951"/>
      <w:bookmarkStart w:id="14" w:name="_Toc74810654"/>
      <w:r w:rsidRPr="001F2CF6">
        <w:rPr>
          <w:rFonts w:ascii="Frutiger Light Condensed" w:hAnsi="Frutiger Light Condensed"/>
          <w:sz w:val="24"/>
          <w:szCs w:val="24"/>
        </w:rPr>
        <w:t>Service des ressources humaines</w:t>
      </w:r>
      <w:bookmarkEnd w:id="14"/>
    </w:p>
    <w:p w14:paraId="305CD75E" w14:textId="58B8DAD0" w:rsidR="00D348D7" w:rsidRPr="001F2CF6" w:rsidRDefault="00D348D7" w:rsidP="00C805CB">
      <w:pPr>
        <w:pStyle w:val="Paragraphedeliste"/>
        <w:ind w:left="0"/>
        <w:jc w:val="both"/>
        <w:rPr>
          <w:rFonts w:ascii="Frutiger Light Condensed" w:hAnsi="Frutiger Light Condensed"/>
          <w:b/>
          <w:bCs/>
          <w:color w:val="6EC4C8" w:themeColor="accent1"/>
          <w:sz w:val="24"/>
          <w:szCs w:val="24"/>
        </w:rPr>
      </w:pPr>
      <w:bookmarkStart w:id="15" w:name="_Hlk74310864"/>
      <w:r w:rsidRPr="001F2CF6">
        <w:rPr>
          <w:rFonts w:ascii="Frutiger Light Condensed" w:hAnsi="Frutiger Light Condensed"/>
          <w:b/>
          <w:bCs/>
          <w:color w:val="6EC4C8" w:themeColor="accent1"/>
          <w:sz w:val="24"/>
          <w:szCs w:val="24"/>
        </w:rPr>
        <w:t>Projets menés</w:t>
      </w:r>
    </w:p>
    <w:bookmarkEnd w:id="13"/>
    <w:bookmarkEnd w:id="15"/>
    <w:p w14:paraId="1D09A3EF" w14:textId="2E8F7B1C" w:rsidR="002E1EC4" w:rsidRPr="001F2CF6" w:rsidRDefault="002E1EC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 xml:space="preserve">Gestion des </w:t>
      </w:r>
      <w:r w:rsidR="000B76CE" w:rsidRPr="001F2CF6">
        <w:rPr>
          <w:rFonts w:ascii="Frutiger Light Condensed" w:hAnsi="Frutiger Light Condensed"/>
          <w:b/>
          <w:bCs/>
          <w:u w:val="single"/>
        </w:rPr>
        <w:t xml:space="preserve">plans de </w:t>
      </w:r>
      <w:r w:rsidRPr="001F2CF6">
        <w:rPr>
          <w:rFonts w:ascii="Frutiger Light Condensed" w:hAnsi="Frutiger Light Condensed"/>
          <w:b/>
          <w:bCs/>
          <w:u w:val="single"/>
        </w:rPr>
        <w:t>formation</w:t>
      </w:r>
      <w:r w:rsidR="000B3B57" w:rsidRPr="001F2CF6">
        <w:rPr>
          <w:rFonts w:ascii="Frutiger Light Condensed" w:hAnsi="Frutiger Light Condensed"/>
          <w:b/>
          <w:bCs/>
          <w:u w:val="single"/>
        </w:rPr>
        <w:t> </w:t>
      </w:r>
      <w:r w:rsidRPr="001F2CF6">
        <w:rPr>
          <w:rFonts w:ascii="Frutiger Light Condensed" w:hAnsi="Frutiger Light Condensed"/>
          <w:b/>
          <w:bCs/>
          <w:u w:val="single"/>
        </w:rPr>
        <w:t>;</w:t>
      </w:r>
    </w:p>
    <w:p w14:paraId="15E2D694" w14:textId="6861D4C4" w:rsidR="00E81ABD" w:rsidRDefault="006A7FB5"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Les « </w:t>
      </w:r>
      <w:r w:rsidR="00A232DA" w:rsidRPr="001F2CF6">
        <w:rPr>
          <w:rFonts w:ascii="Frutiger Light Condensed" w:hAnsi="Frutiger Light Condensed"/>
        </w:rPr>
        <w:t>Plan</w:t>
      </w:r>
      <w:r w:rsidRPr="001F2CF6">
        <w:rPr>
          <w:rFonts w:ascii="Frutiger Light Condensed" w:hAnsi="Frutiger Light Condensed"/>
        </w:rPr>
        <w:t>s</w:t>
      </w:r>
      <w:r w:rsidR="00A232DA" w:rsidRPr="001F2CF6">
        <w:rPr>
          <w:rFonts w:ascii="Frutiger Light Condensed" w:hAnsi="Frutiger Light Condensed"/>
        </w:rPr>
        <w:t xml:space="preserve"> de formation » </w:t>
      </w:r>
      <w:r w:rsidRPr="001F2CF6">
        <w:rPr>
          <w:rFonts w:ascii="Frutiger Light Condensed" w:hAnsi="Frutiger Light Condensed"/>
        </w:rPr>
        <w:t>ont</w:t>
      </w:r>
      <w:r w:rsidR="00A232DA" w:rsidRPr="001F2CF6">
        <w:rPr>
          <w:rFonts w:ascii="Frutiger Light Condensed" w:hAnsi="Frutiger Light Condensed"/>
        </w:rPr>
        <w:t xml:space="preserve"> été suspendu</w:t>
      </w:r>
      <w:r w:rsidRPr="001F2CF6">
        <w:rPr>
          <w:rFonts w:ascii="Frutiger Light Condensed" w:hAnsi="Frutiger Light Condensed"/>
        </w:rPr>
        <w:t>s</w:t>
      </w:r>
      <w:r w:rsidR="00A232DA" w:rsidRPr="001F2CF6">
        <w:rPr>
          <w:rFonts w:ascii="Frutiger Light Condensed" w:hAnsi="Frutiger Light Condensed"/>
        </w:rPr>
        <w:t xml:space="preserve"> durant le confinement. Seules les formations d’ores et déjà programmées ont pu être organisées à la reprise en juillet 2020 dans le respect des mesures barrière imposées par le gouvernement et le représentant de l’Etat en Polynésie française.</w:t>
      </w:r>
    </w:p>
    <w:p w14:paraId="0C2C5998" w14:textId="77777777" w:rsidR="00F70885" w:rsidRPr="001F2CF6" w:rsidRDefault="00F70885" w:rsidP="00F70885">
      <w:pPr>
        <w:pStyle w:val="Sansinterligne"/>
        <w:spacing w:before="60"/>
        <w:ind w:left="1440"/>
        <w:jc w:val="both"/>
        <w:rPr>
          <w:rFonts w:ascii="Frutiger Light Condensed" w:hAnsi="Frutiger Light Condensed"/>
        </w:rPr>
      </w:pPr>
    </w:p>
    <w:p w14:paraId="3A4E9B92" w14:textId="37C5678D" w:rsidR="002E1EC4" w:rsidRPr="001F2CF6" w:rsidRDefault="002E1EC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Gestion des carrières</w:t>
      </w:r>
      <w:r w:rsidR="000B3B57" w:rsidRPr="001F2CF6">
        <w:rPr>
          <w:rFonts w:ascii="Frutiger Light Condensed" w:hAnsi="Frutiger Light Condensed"/>
          <w:b/>
          <w:bCs/>
          <w:u w:val="single"/>
        </w:rPr>
        <w:t> </w:t>
      </w:r>
      <w:r w:rsidRPr="001F2CF6">
        <w:rPr>
          <w:rFonts w:ascii="Frutiger Light Condensed" w:hAnsi="Frutiger Light Condensed"/>
          <w:b/>
          <w:bCs/>
          <w:u w:val="single"/>
        </w:rPr>
        <w:t>;</w:t>
      </w:r>
    </w:p>
    <w:p w14:paraId="74B30588" w14:textId="77777777" w:rsidR="00A232DA" w:rsidRPr="001F2CF6" w:rsidRDefault="00A232DA"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Accord d’établissement du personnel navigant » renégocié dans le cadre de discussion avec la direction et les représentants du service armement.</w:t>
      </w:r>
    </w:p>
    <w:p w14:paraId="12E815EA" w14:textId="1C75CF66" w:rsidR="00A232DA" w:rsidRDefault="00A232DA"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Intégration des agents de la police portuaire » au régime commun des agents statutaires du Port autonome de Papeete.</w:t>
      </w:r>
    </w:p>
    <w:p w14:paraId="6EA231DA" w14:textId="77777777" w:rsidR="00F70885" w:rsidRPr="001F2CF6" w:rsidRDefault="00F70885" w:rsidP="00F70885">
      <w:pPr>
        <w:pStyle w:val="Sansinterligne"/>
        <w:spacing w:before="60"/>
        <w:ind w:left="1440"/>
        <w:jc w:val="both"/>
        <w:rPr>
          <w:rFonts w:ascii="Frutiger Light Condensed" w:hAnsi="Frutiger Light Condensed"/>
        </w:rPr>
      </w:pPr>
    </w:p>
    <w:p w14:paraId="6C9D6DE0" w14:textId="5E624BA2" w:rsidR="002E1EC4" w:rsidRPr="001F2CF6" w:rsidRDefault="002E1EC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Gestion administrative et sociale</w:t>
      </w:r>
      <w:r w:rsidR="000B3B57" w:rsidRPr="001F2CF6">
        <w:rPr>
          <w:rFonts w:ascii="Frutiger Light Condensed" w:hAnsi="Frutiger Light Condensed"/>
          <w:b/>
          <w:bCs/>
          <w:u w:val="single"/>
        </w:rPr>
        <w:t> </w:t>
      </w:r>
      <w:r w:rsidRPr="001F2CF6">
        <w:rPr>
          <w:rFonts w:ascii="Frutiger Light Condensed" w:hAnsi="Frutiger Light Condensed"/>
          <w:b/>
          <w:bCs/>
          <w:u w:val="single"/>
        </w:rPr>
        <w:t>;</w:t>
      </w:r>
    </w:p>
    <w:p w14:paraId="6E8D093B" w14:textId="77777777" w:rsidR="00DB1E84" w:rsidRPr="001F2CF6" w:rsidRDefault="00DB1E84"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Réorganisation des services » suivant le nouvel organigramme arrêté le 31 juillet 2020 par le Conseil d’administration du Port autonome de Papeete qui s’est traduit par la création de la nouvelle structure des services dans le système d’information RH et la réaffectation du personnel.</w:t>
      </w:r>
    </w:p>
    <w:p w14:paraId="69421957" w14:textId="3EFE6016" w:rsidR="00F70885" w:rsidRDefault="00A232DA" w:rsidP="005708D9">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Election des représentants du personnel » dont les membres du comité d’entreprise en date du 7 août 2020</w:t>
      </w:r>
      <w:r w:rsidR="00C65BC6" w:rsidRPr="001F2CF6">
        <w:rPr>
          <w:rFonts w:ascii="Frutiger Light Condensed" w:hAnsi="Frutiger Light Condensed"/>
        </w:rPr>
        <w:t xml:space="preserve">, l’élection des représentants du personnel statutaire a </w:t>
      </w:r>
      <w:r w:rsidR="006A7642" w:rsidRPr="001F2CF6">
        <w:rPr>
          <w:rFonts w:ascii="Frutiger Light Condensed" w:hAnsi="Frutiger Light Condensed"/>
        </w:rPr>
        <w:t>en revanche</w:t>
      </w:r>
      <w:r w:rsidR="00C65BC6" w:rsidRPr="001F2CF6">
        <w:rPr>
          <w:rFonts w:ascii="Frutiger Light Condensed" w:hAnsi="Frutiger Light Condensed"/>
        </w:rPr>
        <w:t xml:space="preserve"> fait l’objet d’un report compte tenu des désaccords avec les délégués syndicaux, dossier entre les mains de l’inspection du travail. L’élection des </w:t>
      </w:r>
      <w:r w:rsidR="006A7642" w:rsidRPr="001F2CF6">
        <w:rPr>
          <w:rFonts w:ascii="Frutiger Light Condensed" w:hAnsi="Frutiger Light Condensed"/>
        </w:rPr>
        <w:t>délégués du personnel navigant se tiendra au premier trimestre de l’année 2021.</w:t>
      </w:r>
    </w:p>
    <w:p w14:paraId="3FB8EFBA" w14:textId="77777777" w:rsidR="004E5DCE" w:rsidRPr="005708D9" w:rsidRDefault="004E5DCE" w:rsidP="004E5DCE">
      <w:pPr>
        <w:pStyle w:val="Sansinterligne"/>
        <w:spacing w:before="60"/>
        <w:ind w:left="1440"/>
        <w:jc w:val="both"/>
        <w:rPr>
          <w:rFonts w:ascii="Frutiger Light Condensed" w:hAnsi="Frutiger Light Condensed"/>
        </w:rPr>
      </w:pPr>
    </w:p>
    <w:p w14:paraId="5325ED8C" w14:textId="1FD54E19" w:rsidR="002E1EC4" w:rsidRPr="001F2CF6" w:rsidRDefault="002E1EC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lastRenderedPageBreak/>
        <w:t>Gestion des recrutements</w:t>
      </w:r>
      <w:r w:rsidR="000B3B57" w:rsidRPr="001F2CF6">
        <w:rPr>
          <w:rFonts w:ascii="Frutiger Light Condensed" w:hAnsi="Frutiger Light Condensed"/>
          <w:b/>
          <w:bCs/>
          <w:u w:val="single"/>
        </w:rPr>
        <w:t> </w:t>
      </w:r>
      <w:r w:rsidRPr="001F2CF6">
        <w:rPr>
          <w:rFonts w:ascii="Frutiger Light Condensed" w:hAnsi="Frutiger Light Condensed"/>
          <w:b/>
          <w:bCs/>
          <w:u w:val="single"/>
        </w:rPr>
        <w:t>;</w:t>
      </w:r>
    </w:p>
    <w:p w14:paraId="7116F9E9" w14:textId="27D2FF6A" w:rsidR="00A232DA" w:rsidRDefault="00A232DA"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Comblement des postes » avec l’ouverture de 10 postes en 2020 pour la plupart nouvellement créés dans le cadre de la réorganisation des services de l’établissement.</w:t>
      </w:r>
    </w:p>
    <w:p w14:paraId="649D530F" w14:textId="77777777" w:rsidR="00F70885" w:rsidRPr="001F2CF6" w:rsidRDefault="00F70885" w:rsidP="00F70885">
      <w:pPr>
        <w:pStyle w:val="Sansinterligne"/>
        <w:spacing w:before="60"/>
        <w:ind w:left="1440"/>
        <w:jc w:val="both"/>
        <w:rPr>
          <w:rFonts w:ascii="Frutiger Light Condensed" w:hAnsi="Frutiger Light Condensed"/>
        </w:rPr>
      </w:pPr>
    </w:p>
    <w:p w14:paraId="197E489F" w14:textId="1033F84B" w:rsidR="002E1EC4" w:rsidRPr="001F2CF6" w:rsidRDefault="002E1EC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Conseil et assistance auprès des directions et services</w:t>
      </w:r>
      <w:r w:rsidR="000B3B57" w:rsidRPr="001F2CF6">
        <w:rPr>
          <w:rFonts w:ascii="Frutiger Light Condensed" w:hAnsi="Frutiger Light Condensed"/>
          <w:b/>
          <w:bCs/>
          <w:u w:val="single"/>
        </w:rPr>
        <w:t> </w:t>
      </w:r>
      <w:r w:rsidRPr="001F2CF6">
        <w:rPr>
          <w:rFonts w:ascii="Frutiger Light Condensed" w:hAnsi="Frutiger Light Condensed"/>
          <w:b/>
          <w:bCs/>
          <w:u w:val="single"/>
        </w:rPr>
        <w:t>;</w:t>
      </w:r>
    </w:p>
    <w:p w14:paraId="1CB4C1AC" w14:textId="77777777" w:rsidR="00DB1E84" w:rsidRPr="001F2CF6" w:rsidRDefault="00DB1E84"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Gestion de la crise sanitaire COVID-</w:t>
      </w:r>
      <w:r w:rsidR="006A7FB5" w:rsidRPr="001F2CF6">
        <w:rPr>
          <w:rFonts w:ascii="Frutiger Light Condensed" w:hAnsi="Frutiger Light Condensed"/>
        </w:rPr>
        <w:t>19</w:t>
      </w:r>
      <w:r w:rsidRPr="001F2CF6">
        <w:rPr>
          <w:rFonts w:ascii="Frutiger Light Condensed" w:hAnsi="Frutiger Light Condensed"/>
        </w:rPr>
        <w:t xml:space="preserve"> » lors du confinement général au mois de mars 2020 afin de maintenir une continuité de service par la préparation de justificatifs de déplacement pour les personnels concernés. 50 agents ont </w:t>
      </w:r>
      <w:r w:rsidR="00E81ABD" w:rsidRPr="001F2CF6">
        <w:rPr>
          <w:rFonts w:ascii="Frutiger Light Condensed" w:hAnsi="Frutiger Light Condensed"/>
        </w:rPr>
        <w:t>cependant</w:t>
      </w:r>
      <w:r w:rsidRPr="001F2CF6">
        <w:rPr>
          <w:rFonts w:ascii="Frutiger Light Condensed" w:hAnsi="Frutiger Light Condensed"/>
        </w:rPr>
        <w:t xml:space="preserve"> été mis en congé durant cette période de confinement.</w:t>
      </w:r>
      <w:r w:rsidR="00E81ABD" w:rsidRPr="001F2CF6">
        <w:rPr>
          <w:rFonts w:ascii="Frutiger Light Condensed" w:hAnsi="Frutiger Light Condensed"/>
        </w:rPr>
        <w:t xml:space="preserve"> Pour limiter la propagation du virus, la désinfection des locaux a été </w:t>
      </w:r>
      <w:r w:rsidR="009471D6" w:rsidRPr="001F2CF6">
        <w:rPr>
          <w:rFonts w:ascii="Frutiger Light Condensed" w:hAnsi="Frutiger Light Condensed"/>
        </w:rPr>
        <w:t>confiée</w:t>
      </w:r>
      <w:r w:rsidR="00E81ABD" w:rsidRPr="001F2CF6">
        <w:rPr>
          <w:rFonts w:ascii="Frutiger Light Condensed" w:hAnsi="Frutiger Light Condensed"/>
        </w:rPr>
        <w:t xml:space="preserve"> à une société de nettoyage spécialisée avec un nettoyage 2 fois par jour.</w:t>
      </w:r>
    </w:p>
    <w:p w14:paraId="3381346C" w14:textId="44FD843D" w:rsidR="00D348D7" w:rsidRPr="001F2CF6" w:rsidRDefault="00DB1E84" w:rsidP="007721ED">
      <w:pPr>
        <w:pStyle w:val="Sansinterligne"/>
        <w:numPr>
          <w:ilvl w:val="1"/>
          <w:numId w:val="2"/>
        </w:numPr>
        <w:spacing w:before="60"/>
        <w:jc w:val="both"/>
        <w:rPr>
          <w:rFonts w:ascii="Frutiger Light Condensed" w:hAnsi="Frutiger Light Condensed"/>
          <w:b/>
          <w:bCs/>
          <w:i/>
          <w:iCs/>
        </w:rPr>
      </w:pPr>
      <w:r w:rsidRPr="001F2CF6">
        <w:rPr>
          <w:rFonts w:ascii="Frutiger Light Condensed" w:hAnsi="Frutiger Light Condensed"/>
        </w:rPr>
        <w:t xml:space="preserve">« Mise en place du télétravail » pour 35 salariés pour permettre une activité à distance en rapport avec leur fonction. Lors de l’allègement du confinement en juin et juillet 2020, il a été décidé une reprise </w:t>
      </w:r>
      <w:r w:rsidRPr="001F2CF6">
        <w:rPr>
          <w:rStyle w:val="Titredulivre"/>
          <w:rFonts w:ascii="Frutiger Light Condensed" w:hAnsi="Frutiger Light Condensed"/>
          <w:b w:val="0"/>
          <w:bCs w:val="0"/>
          <w:i w:val="0"/>
          <w:iCs w:val="0"/>
        </w:rPr>
        <w:t>progressive du travail en présentiel tout en maintenant le télétravail.</w:t>
      </w:r>
      <w:bookmarkStart w:id="16" w:name="_Hlk66278011"/>
    </w:p>
    <w:p w14:paraId="79A046E3" w14:textId="77777777" w:rsidR="005B27CD" w:rsidRPr="001F2CF6" w:rsidRDefault="005B27CD" w:rsidP="00C805CB">
      <w:pPr>
        <w:pStyle w:val="Paragraphedeliste"/>
        <w:ind w:left="0"/>
        <w:jc w:val="both"/>
        <w:rPr>
          <w:rFonts w:ascii="Frutiger Light Condensed" w:hAnsi="Frutiger Light Condensed"/>
          <w:b/>
          <w:bCs/>
          <w:color w:val="6EC4C8" w:themeColor="accent1"/>
        </w:rPr>
      </w:pPr>
    </w:p>
    <w:p w14:paraId="22DF8942" w14:textId="4ABE1425" w:rsidR="00A0043F" w:rsidRPr="00C652FF" w:rsidRDefault="00D526C9" w:rsidP="00C652FF">
      <w:pPr>
        <w:pStyle w:val="Paragraphedeliste"/>
        <w:spacing w:before="0" w:after="0"/>
        <w:ind w:left="0"/>
        <w:jc w:val="both"/>
        <w:rPr>
          <w:rFonts w:ascii="Frutiger Light Condensed" w:hAnsi="Frutiger Light Condensed"/>
          <w:b/>
          <w:bCs/>
          <w:color w:val="6EC4C8" w:themeColor="accent1"/>
          <w:sz w:val="24"/>
          <w:szCs w:val="24"/>
        </w:rPr>
      </w:pPr>
      <w:r w:rsidRPr="00F70885">
        <w:rPr>
          <w:rFonts w:ascii="Frutiger Light Condensed" w:hAnsi="Frutiger Light Condensed"/>
          <w:b/>
          <w:bCs/>
          <w:color w:val="6EC4C8" w:themeColor="accent1"/>
          <w:sz w:val="24"/>
          <w:szCs w:val="24"/>
        </w:rPr>
        <w:t>Chiffres clés</w:t>
      </w:r>
    </w:p>
    <w:tbl>
      <w:tblPr>
        <w:tblW w:w="0" w:type="auto"/>
        <w:tblCellMar>
          <w:left w:w="0" w:type="dxa"/>
          <w:right w:w="0" w:type="dxa"/>
        </w:tblCellMar>
        <w:tblLook w:val="04A0" w:firstRow="1" w:lastRow="0" w:firstColumn="1" w:lastColumn="0" w:noHBand="0" w:noVBand="1"/>
      </w:tblPr>
      <w:tblGrid>
        <w:gridCol w:w="3534"/>
        <w:gridCol w:w="1843"/>
        <w:gridCol w:w="1843"/>
        <w:gridCol w:w="1830"/>
      </w:tblGrid>
      <w:tr w:rsidR="00A0043F" w:rsidRPr="001F2CF6" w14:paraId="097DABD6" w14:textId="77777777" w:rsidTr="005708D9">
        <w:tc>
          <w:tcPr>
            <w:tcW w:w="3534" w:type="dxa"/>
            <w:tcBorders>
              <w:top w:val="single" w:sz="8" w:space="0" w:color="C5E7E9"/>
              <w:left w:val="single" w:sz="8" w:space="0" w:color="C5E7E9"/>
              <w:bottom w:val="single" w:sz="12" w:space="0" w:color="A8DBDE"/>
              <w:right w:val="single" w:sz="8" w:space="0" w:color="C5E7E9"/>
            </w:tcBorders>
            <w:shd w:val="clear" w:color="auto" w:fill="2A4B64"/>
            <w:tcMar>
              <w:top w:w="0" w:type="dxa"/>
              <w:left w:w="108" w:type="dxa"/>
              <w:bottom w:w="0" w:type="dxa"/>
              <w:right w:w="108" w:type="dxa"/>
            </w:tcMar>
            <w:hideMark/>
          </w:tcPr>
          <w:p w14:paraId="74A1727A" w14:textId="5BA258C4" w:rsidR="00977CA9" w:rsidRPr="001F2CF6" w:rsidRDefault="00A0043F" w:rsidP="00CB0E8A">
            <w:pPr>
              <w:spacing w:before="40" w:after="40" w:line="240" w:lineRule="auto"/>
              <w:jc w:val="both"/>
              <w:rPr>
                <w:rFonts w:ascii="Frutiger Light Condensed" w:eastAsia="Calibri" w:hAnsi="Frutiger Light Condensed" w:cs="Calibri"/>
                <w:b/>
                <w:bCs/>
                <w:color w:val="FFFFFF"/>
              </w:rPr>
            </w:pPr>
            <w:r w:rsidRPr="001F2CF6">
              <w:rPr>
                <w:rFonts w:ascii="Frutiger Light Condensed" w:eastAsia="Calibri" w:hAnsi="Frutiger Light Condensed" w:cs="Calibri"/>
                <w:b/>
                <w:bCs/>
                <w:color w:val="FFFFFF"/>
              </w:rPr>
              <w:t>Indicateur</w:t>
            </w:r>
          </w:p>
        </w:tc>
        <w:tc>
          <w:tcPr>
            <w:tcW w:w="1843" w:type="dxa"/>
            <w:tcBorders>
              <w:top w:val="single" w:sz="8" w:space="0" w:color="C5E7E9"/>
              <w:left w:val="nil"/>
              <w:bottom w:val="single" w:sz="12" w:space="0" w:color="A8DBDE"/>
              <w:right w:val="single" w:sz="8" w:space="0" w:color="C5E7E9"/>
            </w:tcBorders>
            <w:shd w:val="clear" w:color="auto" w:fill="2A4B64"/>
            <w:tcMar>
              <w:top w:w="0" w:type="dxa"/>
              <w:left w:w="108" w:type="dxa"/>
              <w:bottom w:w="0" w:type="dxa"/>
              <w:right w:w="108" w:type="dxa"/>
            </w:tcMar>
            <w:hideMark/>
          </w:tcPr>
          <w:p w14:paraId="70B1B9CA" w14:textId="77777777" w:rsidR="00A0043F" w:rsidRPr="001F2CF6" w:rsidRDefault="00A0043F" w:rsidP="00CB0E8A">
            <w:pPr>
              <w:spacing w:before="40" w:after="40" w:line="240" w:lineRule="auto"/>
              <w:jc w:val="center"/>
              <w:rPr>
                <w:rFonts w:ascii="Frutiger Light Condensed" w:eastAsia="Calibri" w:hAnsi="Frutiger Light Condensed" w:cs="Calibri"/>
                <w:b/>
                <w:bCs/>
                <w:color w:val="FFFFFF"/>
              </w:rPr>
            </w:pPr>
            <w:r w:rsidRPr="001F2CF6">
              <w:rPr>
                <w:rFonts w:ascii="Frutiger Light Condensed" w:eastAsia="Calibri" w:hAnsi="Frutiger Light Condensed" w:cs="Calibri"/>
                <w:b/>
                <w:bCs/>
                <w:color w:val="FFFFFF"/>
              </w:rPr>
              <w:t>2018</w:t>
            </w:r>
          </w:p>
        </w:tc>
        <w:tc>
          <w:tcPr>
            <w:tcW w:w="1843" w:type="dxa"/>
            <w:tcBorders>
              <w:top w:val="single" w:sz="8" w:space="0" w:color="C5E7E9"/>
              <w:left w:val="nil"/>
              <w:bottom w:val="single" w:sz="12" w:space="0" w:color="A8DBDE"/>
              <w:right w:val="single" w:sz="8" w:space="0" w:color="C5E7E9"/>
            </w:tcBorders>
            <w:shd w:val="clear" w:color="auto" w:fill="2A4B64"/>
            <w:tcMar>
              <w:top w:w="0" w:type="dxa"/>
              <w:left w:w="108" w:type="dxa"/>
              <w:bottom w:w="0" w:type="dxa"/>
              <w:right w:w="108" w:type="dxa"/>
            </w:tcMar>
            <w:hideMark/>
          </w:tcPr>
          <w:p w14:paraId="6D3163CE" w14:textId="77777777" w:rsidR="00A0043F" w:rsidRPr="001F2CF6" w:rsidRDefault="00A0043F" w:rsidP="00CB0E8A">
            <w:pPr>
              <w:spacing w:before="40" w:after="40" w:line="240" w:lineRule="auto"/>
              <w:jc w:val="center"/>
              <w:rPr>
                <w:rFonts w:ascii="Frutiger Light Condensed" w:eastAsia="Calibri" w:hAnsi="Frutiger Light Condensed" w:cs="Calibri"/>
                <w:b/>
                <w:bCs/>
                <w:color w:val="FFFFFF"/>
              </w:rPr>
            </w:pPr>
            <w:r w:rsidRPr="001F2CF6">
              <w:rPr>
                <w:rFonts w:ascii="Frutiger Light Condensed" w:eastAsia="Calibri" w:hAnsi="Frutiger Light Condensed" w:cs="Calibri"/>
                <w:b/>
                <w:bCs/>
                <w:color w:val="FFFFFF"/>
              </w:rPr>
              <w:t>2019</w:t>
            </w:r>
          </w:p>
        </w:tc>
        <w:tc>
          <w:tcPr>
            <w:tcW w:w="1830" w:type="dxa"/>
            <w:tcBorders>
              <w:top w:val="single" w:sz="8" w:space="0" w:color="C5E7E9"/>
              <w:left w:val="nil"/>
              <w:bottom w:val="single" w:sz="12" w:space="0" w:color="A8DBDE"/>
              <w:right w:val="single" w:sz="8" w:space="0" w:color="C5E7E9"/>
            </w:tcBorders>
            <w:shd w:val="clear" w:color="auto" w:fill="2A4B64"/>
            <w:tcMar>
              <w:top w:w="0" w:type="dxa"/>
              <w:left w:w="108" w:type="dxa"/>
              <w:bottom w:w="0" w:type="dxa"/>
              <w:right w:w="108" w:type="dxa"/>
            </w:tcMar>
            <w:hideMark/>
          </w:tcPr>
          <w:p w14:paraId="1ACEC58E" w14:textId="77777777" w:rsidR="00A0043F" w:rsidRPr="001F2CF6" w:rsidRDefault="00A0043F" w:rsidP="00CB0E8A">
            <w:pPr>
              <w:spacing w:before="40" w:after="40" w:line="240" w:lineRule="auto"/>
              <w:jc w:val="center"/>
              <w:rPr>
                <w:rFonts w:ascii="Frutiger Light Condensed" w:eastAsia="Calibri" w:hAnsi="Frutiger Light Condensed" w:cs="Calibri"/>
                <w:b/>
                <w:bCs/>
                <w:color w:val="FFFFFF"/>
              </w:rPr>
            </w:pPr>
            <w:r w:rsidRPr="001F2CF6">
              <w:rPr>
                <w:rFonts w:ascii="Frutiger Light Condensed" w:eastAsia="Calibri" w:hAnsi="Frutiger Light Condensed" w:cs="Calibri"/>
                <w:b/>
                <w:bCs/>
                <w:color w:val="FFFFFF"/>
              </w:rPr>
              <w:t>2020</w:t>
            </w:r>
          </w:p>
        </w:tc>
      </w:tr>
      <w:tr w:rsidR="00A0043F" w:rsidRPr="001F2CF6" w14:paraId="05B13027"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3535DCA7"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décisions individuelles</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6E5EB713"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63</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42A24DE3"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80</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6792CC36"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291</w:t>
            </w:r>
          </w:p>
        </w:tc>
      </w:tr>
      <w:tr w:rsidR="00A0043F" w:rsidRPr="001F2CF6" w14:paraId="73A05800"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7990F74B"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conflits sociaux (préavis de grève générale)</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496C021D"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3</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4F99F4C4"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604FE210" w14:textId="14780A35"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r>
      <w:tr w:rsidR="00A0043F" w:rsidRPr="001F2CF6" w14:paraId="485DD8AB"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695CF02F"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conflits sociaux (préavis de grève concernant partiellement le PAP)</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2D772267"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4E6F8F67"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28DD2EEC" w14:textId="5C2C5C28"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r>
      <w:tr w:rsidR="00A0043F" w:rsidRPr="001F2CF6" w14:paraId="3C42CF12"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34DF628"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conflits sociaux (préavis de grève spécifique au PAP)</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70E934CB"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3D9B4EE6"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0A2EB0D7"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r>
      <w:tr w:rsidR="00A0043F" w:rsidRPr="001F2CF6" w14:paraId="1A130493"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6A0EAA65"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convocations à un entretien préalable</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4FABE21F"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100E9BA7"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2</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1B7607B9"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r>
      <w:tr w:rsidR="00A0043F" w:rsidRPr="001F2CF6" w14:paraId="5B76B9EC"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66A33000"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avertissements</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1D755D79"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3A8FACE5"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34E8A10A"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r>
      <w:tr w:rsidR="00A0043F" w:rsidRPr="001F2CF6" w14:paraId="0EEDCBAD"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74C782E6"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mises à pied</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24F5AE89"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003596B7"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22E38EE6"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r>
      <w:tr w:rsidR="00A0043F" w:rsidRPr="001F2CF6" w14:paraId="2609ECB7"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3AB5D99"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licenciements</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7032A7CC"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625C288E"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2</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048CBBB6"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w:t>
            </w:r>
          </w:p>
        </w:tc>
      </w:tr>
      <w:tr w:rsidR="00A0043F" w:rsidRPr="001F2CF6" w14:paraId="18A04995"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65CAF9C7"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contentieux</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36DD2434"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3</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5CC2C1B8"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368EA016"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w:t>
            </w:r>
          </w:p>
        </w:tc>
      </w:tr>
      <w:tr w:rsidR="00A0043F" w:rsidRPr="001F2CF6" w14:paraId="0CC41886" w14:textId="77777777" w:rsidTr="005708D9">
        <w:tc>
          <w:tcPr>
            <w:tcW w:w="3534"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8338795" w14:textId="77777777" w:rsidR="00A0043F" w:rsidRPr="001F2CF6" w:rsidRDefault="00A0043F" w:rsidP="00CB0E8A">
            <w:pPr>
              <w:spacing w:before="40" w:after="40" w:line="240" w:lineRule="auto"/>
              <w:jc w:val="both"/>
              <w:rPr>
                <w:rFonts w:ascii="Frutiger Light Condensed" w:eastAsia="Calibri" w:hAnsi="Frutiger Light Condensed" w:cs="Calibri"/>
                <w:b/>
                <w:bCs/>
              </w:rPr>
            </w:pPr>
            <w:r w:rsidRPr="001F2CF6">
              <w:rPr>
                <w:rFonts w:ascii="Frutiger Light Condensed" w:eastAsia="Calibri" w:hAnsi="Frutiger Light Condensed" w:cs="Calibri"/>
                <w:b/>
                <w:bCs/>
              </w:rPr>
              <w:t>Nombre de réunions CPC</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4BE550A5"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10</w:t>
            </w:r>
          </w:p>
        </w:tc>
        <w:tc>
          <w:tcPr>
            <w:tcW w:w="1843" w:type="dxa"/>
            <w:tcBorders>
              <w:top w:val="nil"/>
              <w:left w:val="nil"/>
              <w:bottom w:val="single" w:sz="8" w:space="0" w:color="C5E7E9"/>
              <w:right w:val="single" w:sz="8" w:space="0" w:color="C5E7E9"/>
            </w:tcBorders>
            <w:tcMar>
              <w:top w:w="0" w:type="dxa"/>
              <w:left w:w="108" w:type="dxa"/>
              <w:bottom w:w="0" w:type="dxa"/>
              <w:right w:w="108" w:type="dxa"/>
            </w:tcMar>
            <w:hideMark/>
          </w:tcPr>
          <w:p w14:paraId="3753AAE6"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9</w:t>
            </w:r>
          </w:p>
        </w:tc>
        <w:tc>
          <w:tcPr>
            <w:tcW w:w="1830" w:type="dxa"/>
            <w:tcBorders>
              <w:top w:val="nil"/>
              <w:left w:val="nil"/>
              <w:bottom w:val="single" w:sz="8" w:space="0" w:color="C5E7E9"/>
              <w:right w:val="single" w:sz="8" w:space="0" w:color="C5E7E9"/>
            </w:tcBorders>
            <w:tcMar>
              <w:top w:w="0" w:type="dxa"/>
              <w:left w:w="108" w:type="dxa"/>
              <w:bottom w:w="0" w:type="dxa"/>
              <w:right w:w="108" w:type="dxa"/>
            </w:tcMar>
            <w:hideMark/>
          </w:tcPr>
          <w:p w14:paraId="1FD0150B" w14:textId="77777777" w:rsidR="00A0043F" w:rsidRPr="001F2CF6" w:rsidRDefault="00A0043F" w:rsidP="00CB0E8A">
            <w:pPr>
              <w:spacing w:before="40" w:after="40" w:line="240" w:lineRule="auto"/>
              <w:jc w:val="center"/>
              <w:rPr>
                <w:rFonts w:ascii="Frutiger Light Condensed" w:eastAsia="Calibri" w:hAnsi="Frutiger Light Condensed" w:cs="Calibri"/>
              </w:rPr>
            </w:pPr>
            <w:r w:rsidRPr="001F2CF6">
              <w:rPr>
                <w:rFonts w:ascii="Frutiger Light Condensed" w:eastAsia="Calibri" w:hAnsi="Frutiger Light Condensed" w:cs="Calibri"/>
              </w:rPr>
              <w:t>3</w:t>
            </w:r>
          </w:p>
        </w:tc>
      </w:tr>
    </w:tbl>
    <w:p w14:paraId="6710F824" w14:textId="77777777" w:rsidR="00A0043F" w:rsidRPr="001F2CF6" w:rsidRDefault="00A0043F" w:rsidP="00C805CB">
      <w:pPr>
        <w:pStyle w:val="Paragraphedeliste"/>
        <w:ind w:left="0"/>
        <w:jc w:val="both"/>
        <w:rPr>
          <w:rFonts w:ascii="Frutiger Light Condensed" w:hAnsi="Frutiger Light Condensed"/>
          <w:b/>
          <w:bCs/>
          <w:color w:val="6EC4C8" w:themeColor="accent1"/>
        </w:rPr>
      </w:pPr>
    </w:p>
    <w:p w14:paraId="22DBE3C0" w14:textId="182C7905" w:rsidR="00954DA6" w:rsidRPr="005708D9" w:rsidRDefault="00954DA6" w:rsidP="00C805CB">
      <w:pPr>
        <w:pStyle w:val="Titre3"/>
        <w:jc w:val="both"/>
        <w:rPr>
          <w:rFonts w:ascii="Frutiger Light Condensed" w:hAnsi="Frutiger Light Condensed"/>
          <w:sz w:val="32"/>
          <w:szCs w:val="32"/>
        </w:rPr>
      </w:pPr>
      <w:bookmarkStart w:id="17" w:name="_Toc74810655"/>
      <w:bookmarkEnd w:id="16"/>
      <w:r w:rsidRPr="005708D9">
        <w:rPr>
          <w:rFonts w:ascii="Frutiger Light Condensed" w:hAnsi="Frutiger Light Condensed"/>
          <w:sz w:val="24"/>
          <w:szCs w:val="24"/>
        </w:rPr>
        <w:t>Service juridique</w:t>
      </w:r>
      <w:bookmarkEnd w:id="17"/>
    </w:p>
    <w:p w14:paraId="1BB4C19B" w14:textId="77777777" w:rsidR="00C652FF" w:rsidRDefault="00C652FF" w:rsidP="005708D9">
      <w:pPr>
        <w:pStyle w:val="Paragraphedeliste"/>
        <w:spacing w:before="0" w:after="0"/>
        <w:ind w:left="0"/>
        <w:jc w:val="both"/>
        <w:rPr>
          <w:rFonts w:ascii="Frutiger Light Condensed" w:hAnsi="Frutiger Light Condensed"/>
          <w:b/>
          <w:bCs/>
          <w:color w:val="6EC4C8" w:themeColor="accent1"/>
          <w:sz w:val="24"/>
          <w:szCs w:val="24"/>
        </w:rPr>
      </w:pPr>
    </w:p>
    <w:p w14:paraId="332F6650" w14:textId="7917A8D4" w:rsidR="00A44329" w:rsidRPr="005708D9" w:rsidRDefault="00A44329" w:rsidP="005708D9">
      <w:pPr>
        <w:pStyle w:val="Paragraphedeliste"/>
        <w:spacing w:before="0" w:after="0"/>
        <w:ind w:left="0"/>
        <w:jc w:val="both"/>
        <w:rPr>
          <w:rFonts w:ascii="Frutiger Light Condensed" w:hAnsi="Frutiger Light Condensed"/>
          <w:b/>
          <w:bCs/>
          <w:color w:val="6EC4C8" w:themeColor="accent1"/>
          <w:sz w:val="24"/>
          <w:szCs w:val="24"/>
        </w:rPr>
      </w:pPr>
      <w:r w:rsidRPr="005708D9">
        <w:rPr>
          <w:rFonts w:ascii="Frutiger Light Condensed" w:hAnsi="Frutiger Light Condensed"/>
          <w:b/>
          <w:bCs/>
          <w:color w:val="6EC4C8" w:themeColor="accent1"/>
          <w:sz w:val="24"/>
          <w:szCs w:val="24"/>
        </w:rPr>
        <w:t>Projets menés</w:t>
      </w:r>
    </w:p>
    <w:p w14:paraId="68BCF41F" w14:textId="77777777" w:rsidR="00954DA6" w:rsidRPr="001F2CF6" w:rsidRDefault="00954DA6" w:rsidP="00C805CB">
      <w:pPr>
        <w:pStyle w:val="Sansinterligne"/>
        <w:ind w:left="3"/>
        <w:jc w:val="both"/>
        <w:rPr>
          <w:rFonts w:ascii="Frutiger Light Condensed" w:hAnsi="Frutiger Light Condensed"/>
        </w:rPr>
      </w:pPr>
    </w:p>
    <w:p w14:paraId="33EE2C05" w14:textId="77777777" w:rsidR="00CD58C4" w:rsidRPr="001F2CF6" w:rsidRDefault="00173B6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Contrôle de légalité des actes</w:t>
      </w:r>
      <w:r w:rsidR="00CD58C4" w:rsidRPr="001F2CF6">
        <w:rPr>
          <w:rFonts w:ascii="Frutiger Light Condensed" w:hAnsi="Frutiger Light Condensed"/>
          <w:b/>
          <w:bCs/>
          <w:u w:val="single"/>
        </w:rPr>
        <w:t> ;</w:t>
      </w:r>
    </w:p>
    <w:p w14:paraId="531B7EBA" w14:textId="3A82A5E6" w:rsidR="00464FDA" w:rsidRDefault="00464FDA"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 xml:space="preserve">Le service juridique assiste les directions dans la rédaction des actes juridiques </w:t>
      </w:r>
      <w:r w:rsidR="001209BB" w:rsidRPr="001F2CF6">
        <w:rPr>
          <w:rFonts w:ascii="Frutiger Light Condensed" w:hAnsi="Frutiger Light Condensed"/>
          <w:bCs/>
        </w:rPr>
        <w:t xml:space="preserve">internes </w:t>
      </w:r>
      <w:r w:rsidRPr="001F2CF6">
        <w:rPr>
          <w:rFonts w:ascii="Frutiger Light Condensed" w:hAnsi="Frutiger Light Condensed"/>
          <w:bCs/>
        </w:rPr>
        <w:t>(délibérations, contrats, décisions, note</w:t>
      </w:r>
      <w:r w:rsidR="001209BB" w:rsidRPr="001F2CF6">
        <w:rPr>
          <w:rFonts w:ascii="Frutiger Light Condensed" w:hAnsi="Frutiger Light Condensed"/>
          <w:bCs/>
        </w:rPr>
        <w:t>s</w:t>
      </w:r>
      <w:r w:rsidRPr="001F2CF6">
        <w:rPr>
          <w:rFonts w:ascii="Frutiger Light Condensed" w:hAnsi="Frutiger Light Condensed"/>
          <w:bCs/>
        </w:rPr>
        <w:t xml:space="preserve"> de service, rapports et procès-verbaux, etc.).</w:t>
      </w:r>
    </w:p>
    <w:p w14:paraId="7303743D" w14:textId="77777777" w:rsidR="005708D9" w:rsidRPr="001F2CF6" w:rsidRDefault="005708D9" w:rsidP="005708D9">
      <w:pPr>
        <w:pStyle w:val="Sansinterligne"/>
        <w:spacing w:before="60"/>
        <w:jc w:val="both"/>
        <w:rPr>
          <w:rFonts w:ascii="Frutiger Light Condensed" w:hAnsi="Frutiger Light Condensed"/>
          <w:bCs/>
        </w:rPr>
      </w:pPr>
    </w:p>
    <w:p w14:paraId="60D98746" w14:textId="77777777" w:rsidR="00173B64" w:rsidRPr="001F2CF6" w:rsidRDefault="00173B6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Prise en compte de l’évolution de la règlementation ;</w:t>
      </w:r>
    </w:p>
    <w:p w14:paraId="1427833D" w14:textId="77777777" w:rsidR="00464FDA" w:rsidRPr="001F2CF6" w:rsidRDefault="001209BB"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La demande</w:t>
      </w:r>
      <w:r w:rsidR="00464FDA" w:rsidRPr="001F2CF6">
        <w:rPr>
          <w:rFonts w:ascii="Frutiger Light Condensed" w:hAnsi="Frutiger Light Condensed"/>
          <w:bCs/>
        </w:rPr>
        <w:t xml:space="preserve"> est importante dans l’élaboration de la règlementation telle que la réforme du code des ports maritime</w:t>
      </w:r>
      <w:r w:rsidRPr="001F2CF6">
        <w:rPr>
          <w:rFonts w:ascii="Frutiger Light Condensed" w:hAnsi="Frutiger Light Condensed"/>
          <w:bCs/>
        </w:rPr>
        <w:t>s</w:t>
      </w:r>
      <w:r w:rsidR="00464FDA" w:rsidRPr="001F2CF6">
        <w:rPr>
          <w:rFonts w:ascii="Frutiger Light Condensed" w:hAnsi="Frutiger Light Condensed"/>
          <w:bCs/>
        </w:rPr>
        <w:t xml:space="preserve"> de la Polynésie française, la modification de l’arrêté relatif à la circonscription portuaire, </w:t>
      </w:r>
      <w:r w:rsidRPr="001F2CF6">
        <w:rPr>
          <w:rFonts w:ascii="Frutiger Light Condensed" w:hAnsi="Frutiger Light Condensed"/>
          <w:bCs/>
        </w:rPr>
        <w:t xml:space="preserve">les </w:t>
      </w:r>
      <w:r w:rsidR="00464FDA" w:rsidRPr="001F2CF6">
        <w:rPr>
          <w:rFonts w:ascii="Frutiger Light Condensed" w:hAnsi="Frutiger Light Condensed"/>
          <w:bCs/>
        </w:rPr>
        <w:t>règlement</w:t>
      </w:r>
      <w:r w:rsidRPr="001F2CF6">
        <w:rPr>
          <w:rFonts w:ascii="Frutiger Light Condensed" w:hAnsi="Frutiger Light Condensed"/>
          <w:bCs/>
        </w:rPr>
        <w:t>s</w:t>
      </w:r>
      <w:r w:rsidR="00464FDA" w:rsidRPr="001F2CF6">
        <w:rPr>
          <w:rFonts w:ascii="Frutiger Light Condensed" w:hAnsi="Frutiger Light Condensed"/>
          <w:bCs/>
        </w:rPr>
        <w:t xml:space="preserve"> de police, etc.</w:t>
      </w:r>
    </w:p>
    <w:p w14:paraId="4AE289D6" w14:textId="77777777" w:rsidR="00ED231F" w:rsidRPr="001F2CF6" w:rsidRDefault="00ED231F"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lastRenderedPageBreak/>
        <w:t>Le service a participé à l’élaboration de projets de lois du pays et d’arrêtés en collaboration avec les services du Pays</w:t>
      </w:r>
      <w:r w:rsidR="00A53CD8" w:rsidRPr="001F2CF6">
        <w:rPr>
          <w:rFonts w:ascii="Frutiger Light Condensed" w:hAnsi="Frutiger Light Condensed"/>
          <w:bCs/>
        </w:rPr>
        <w:t xml:space="preserve"> (DAF, DPAM, Direction du travail), tel que la règlementation du mouillage dans la circonscription portuaire.</w:t>
      </w:r>
    </w:p>
    <w:p w14:paraId="6FCEA5F0" w14:textId="77777777" w:rsidR="006E2AD6" w:rsidRPr="001F2CF6" w:rsidRDefault="006E2AD6"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 xml:space="preserve">Le service assure une veille juridique et cette année plus particulièrement </w:t>
      </w:r>
      <w:r w:rsidR="001209BB" w:rsidRPr="001F2CF6">
        <w:rPr>
          <w:rFonts w:ascii="Frutiger Light Condensed" w:hAnsi="Frutiger Light Condensed"/>
          <w:bCs/>
        </w:rPr>
        <w:t xml:space="preserve">quant </w:t>
      </w:r>
      <w:r w:rsidRPr="001F2CF6">
        <w:rPr>
          <w:rFonts w:ascii="Frutiger Light Condensed" w:hAnsi="Frutiger Light Condensed"/>
          <w:bCs/>
        </w:rPr>
        <w:t>aux textes liés à la gestion de l’épidémie COVID-19</w:t>
      </w:r>
      <w:r w:rsidR="001209BB" w:rsidRPr="001F2CF6">
        <w:rPr>
          <w:rFonts w:ascii="Frutiger Light Condensed" w:hAnsi="Frutiger Light Condensed"/>
          <w:bCs/>
        </w:rPr>
        <w:t xml:space="preserve"> (dans des domaines aussi variés que le droit maritime, les ressources humaines, les libertés publiques, les marchés publics, les réunions du conseil d’administration</w:t>
      </w:r>
      <w:r w:rsidR="006A7FB5" w:rsidRPr="001F2CF6">
        <w:rPr>
          <w:rFonts w:ascii="Frutiger Light Condensed" w:hAnsi="Frutiger Light Condensed"/>
          <w:bCs/>
        </w:rPr>
        <w:t>, etc.)</w:t>
      </w:r>
      <w:r w:rsidR="00723C7D" w:rsidRPr="001F2CF6">
        <w:rPr>
          <w:rFonts w:ascii="Frutiger Light Condensed" w:hAnsi="Frutiger Light Condensed"/>
          <w:bCs/>
        </w:rPr>
        <w:t>.</w:t>
      </w:r>
    </w:p>
    <w:p w14:paraId="65C0E82A" w14:textId="6F8D7B0C" w:rsidR="00723C7D" w:rsidRDefault="00723C7D"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Il a accompagné les différents services sur les conséquences d</w:t>
      </w:r>
      <w:r w:rsidR="001209BB" w:rsidRPr="001F2CF6">
        <w:rPr>
          <w:rFonts w:ascii="Frutiger Light Condensed" w:hAnsi="Frutiger Light Condensed"/>
          <w:bCs/>
        </w:rPr>
        <w:t>u</w:t>
      </w:r>
      <w:r w:rsidRPr="001F2CF6">
        <w:rPr>
          <w:rFonts w:ascii="Frutiger Light Condensed" w:hAnsi="Frutiger Light Condensed"/>
          <w:bCs/>
        </w:rPr>
        <w:t xml:space="preserve"> règlement général pour la protection des données personnelles (RGPD), </w:t>
      </w:r>
      <w:r w:rsidR="001209BB" w:rsidRPr="001F2CF6">
        <w:rPr>
          <w:rFonts w:ascii="Frutiger Light Condensed" w:hAnsi="Frutiger Light Condensed"/>
          <w:bCs/>
        </w:rPr>
        <w:t>de la règlementation relative</w:t>
      </w:r>
      <w:r w:rsidRPr="001F2CF6">
        <w:rPr>
          <w:rFonts w:ascii="Frutiger Light Condensed" w:hAnsi="Frutiger Light Condensed"/>
          <w:bCs/>
        </w:rPr>
        <w:t xml:space="preserve"> </w:t>
      </w:r>
      <w:r w:rsidR="001209BB" w:rsidRPr="001F2CF6">
        <w:rPr>
          <w:rFonts w:ascii="Frutiger Light Condensed" w:hAnsi="Frutiger Light Condensed"/>
          <w:bCs/>
        </w:rPr>
        <w:t>aux</w:t>
      </w:r>
      <w:r w:rsidRPr="001F2CF6">
        <w:rPr>
          <w:rFonts w:ascii="Frutiger Light Condensed" w:hAnsi="Frutiger Light Condensed"/>
          <w:bCs/>
        </w:rPr>
        <w:t xml:space="preserve"> relations avec les usagers et celle </w:t>
      </w:r>
      <w:r w:rsidR="00F862D7" w:rsidRPr="001F2CF6">
        <w:rPr>
          <w:rFonts w:ascii="Frutiger Light Condensed" w:hAnsi="Frutiger Light Condensed"/>
          <w:bCs/>
        </w:rPr>
        <w:t xml:space="preserve">sur </w:t>
      </w:r>
      <w:r w:rsidRPr="001F2CF6">
        <w:rPr>
          <w:rFonts w:ascii="Frutiger Light Condensed" w:hAnsi="Frutiger Light Condensed"/>
          <w:bCs/>
        </w:rPr>
        <w:t xml:space="preserve">la </w:t>
      </w:r>
      <w:r w:rsidR="001209BB" w:rsidRPr="001F2CF6">
        <w:rPr>
          <w:rFonts w:ascii="Frutiger Light Condensed" w:hAnsi="Frutiger Light Condensed"/>
          <w:bCs/>
        </w:rPr>
        <w:t xml:space="preserve">nouvelle </w:t>
      </w:r>
      <w:r w:rsidRPr="001F2CF6">
        <w:rPr>
          <w:rFonts w:ascii="Frutiger Light Condensed" w:hAnsi="Frutiger Light Condensed"/>
          <w:bCs/>
        </w:rPr>
        <w:t>définition des différentes zones de mouillage.</w:t>
      </w:r>
    </w:p>
    <w:p w14:paraId="21B67F63" w14:textId="77777777" w:rsidR="005708D9" w:rsidRPr="001F2CF6" w:rsidRDefault="005708D9" w:rsidP="005708D9">
      <w:pPr>
        <w:pStyle w:val="Sansinterligne"/>
        <w:spacing w:before="60"/>
        <w:jc w:val="both"/>
        <w:rPr>
          <w:rFonts w:ascii="Frutiger Light Condensed" w:hAnsi="Frutiger Light Condensed"/>
          <w:bCs/>
        </w:rPr>
      </w:pPr>
    </w:p>
    <w:p w14:paraId="34977664" w14:textId="77777777" w:rsidR="00DA7FA6" w:rsidRPr="001F2CF6" w:rsidRDefault="00173B64"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Suivi</w:t>
      </w:r>
      <w:r w:rsidR="00DA7FA6" w:rsidRPr="001F2CF6">
        <w:rPr>
          <w:rFonts w:ascii="Frutiger Light Condensed" w:hAnsi="Frutiger Light Condensed"/>
          <w:b/>
          <w:bCs/>
          <w:u w:val="single"/>
        </w:rPr>
        <w:t xml:space="preserve"> des contentieux ;</w:t>
      </w:r>
    </w:p>
    <w:p w14:paraId="31A599B8" w14:textId="77777777" w:rsidR="00DC7BAC" w:rsidRPr="001F2CF6" w:rsidRDefault="00C01661"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Il apparait que 42% des contentieux est constitué de recours formés par le personnel de l’établissement devant le juge du travail</w:t>
      </w:r>
      <w:r w:rsidR="00DC7BAC" w:rsidRPr="001F2CF6">
        <w:rPr>
          <w:rFonts w:ascii="Frutiger Light Condensed" w:hAnsi="Frutiger Light Condensed"/>
          <w:bCs/>
        </w:rPr>
        <w:t>.</w:t>
      </w:r>
    </w:p>
    <w:p w14:paraId="3906F4F2" w14:textId="77777777" w:rsidR="00C01661" w:rsidRPr="001F2CF6" w:rsidRDefault="00173B64"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L’activité contentieuse a for</w:t>
      </w:r>
      <w:r w:rsidR="00C01661" w:rsidRPr="001F2CF6">
        <w:rPr>
          <w:rFonts w:ascii="Frutiger Light Condensed" w:hAnsi="Frutiger Light Condensed"/>
          <w:bCs/>
        </w:rPr>
        <w:t>tement augmenté en 2020.</w:t>
      </w:r>
    </w:p>
    <w:p w14:paraId="5AEFBE3B" w14:textId="77777777" w:rsidR="00C01661" w:rsidRPr="001F2CF6" w:rsidRDefault="00C01661"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 xml:space="preserve">Le service juridique assure désormais </w:t>
      </w:r>
      <w:r w:rsidR="00DC7BAC" w:rsidRPr="001F2CF6">
        <w:rPr>
          <w:rFonts w:ascii="Frutiger Light Condensed" w:hAnsi="Frutiger Light Condensed"/>
          <w:bCs/>
        </w:rPr>
        <w:t xml:space="preserve">régulièrement </w:t>
      </w:r>
      <w:r w:rsidRPr="001F2CF6">
        <w:rPr>
          <w:rFonts w:ascii="Frutiger Light Condensed" w:hAnsi="Frutiger Light Condensed"/>
          <w:bCs/>
        </w:rPr>
        <w:t>la représentation de l’établissement devant les juridic</w:t>
      </w:r>
      <w:r w:rsidR="009C6D7A" w:rsidRPr="001F2CF6">
        <w:rPr>
          <w:rFonts w:ascii="Frutiger Light Condensed" w:hAnsi="Frutiger Light Condensed"/>
          <w:bCs/>
        </w:rPr>
        <w:t>tions.</w:t>
      </w:r>
    </w:p>
    <w:p w14:paraId="3A61C0DD" w14:textId="11B5A03F" w:rsidR="009C6D7A" w:rsidRDefault="00DC7BAC" w:rsidP="007721ED">
      <w:pPr>
        <w:pStyle w:val="Sansinterligne"/>
        <w:numPr>
          <w:ilvl w:val="1"/>
          <w:numId w:val="2"/>
        </w:numPr>
        <w:spacing w:before="60"/>
        <w:jc w:val="both"/>
        <w:rPr>
          <w:rFonts w:ascii="Frutiger Light Condensed" w:hAnsi="Frutiger Light Condensed"/>
          <w:bCs/>
        </w:rPr>
      </w:pPr>
      <w:proofErr w:type="gramStart"/>
      <w:r w:rsidRPr="001F2CF6">
        <w:rPr>
          <w:rFonts w:ascii="Frutiger Light Condensed" w:hAnsi="Frutiger Light Condensed"/>
          <w:bCs/>
        </w:rPr>
        <w:t>Il  s’efforce</w:t>
      </w:r>
      <w:proofErr w:type="gramEnd"/>
      <w:r w:rsidRPr="001F2CF6">
        <w:rPr>
          <w:rFonts w:ascii="Frutiger Light Condensed" w:hAnsi="Frutiger Light Condensed"/>
          <w:bCs/>
        </w:rPr>
        <w:t xml:space="preserve"> de développer une activité précontentieuse (règlements amiables, transaction</w:t>
      </w:r>
      <w:r w:rsidR="006A7FB5" w:rsidRPr="001F2CF6">
        <w:rPr>
          <w:rFonts w:ascii="Frutiger Light Condensed" w:hAnsi="Frutiger Light Condensed"/>
          <w:bCs/>
        </w:rPr>
        <w:t>, etc.</w:t>
      </w:r>
      <w:r w:rsidRPr="001F2CF6">
        <w:rPr>
          <w:rFonts w:ascii="Frutiger Light Condensed" w:hAnsi="Frutiger Light Condensed"/>
          <w:bCs/>
        </w:rPr>
        <w:t>), d’assurer la bonne exécution des jugements rendus et prête son concours au suivi de procédures contentieuses dans lesquelles il n’est pas partie (notamment plus d’une cinquantaine de signalements d’infractions au Procureur sur le fondement de l’article 40 du code de procédure pénale).</w:t>
      </w:r>
    </w:p>
    <w:p w14:paraId="7FD14F00" w14:textId="77777777" w:rsidR="005708D9" w:rsidRPr="001F2CF6" w:rsidRDefault="005708D9" w:rsidP="005708D9">
      <w:pPr>
        <w:pStyle w:val="Sansinterligne"/>
        <w:spacing w:before="60"/>
        <w:jc w:val="both"/>
        <w:rPr>
          <w:rFonts w:ascii="Frutiger Light Condensed" w:hAnsi="Frutiger Light Condensed"/>
          <w:bCs/>
        </w:rPr>
      </w:pPr>
    </w:p>
    <w:p w14:paraId="5330B98C" w14:textId="77777777" w:rsidR="00DA7FA6" w:rsidRPr="001F2CF6" w:rsidRDefault="00DA7FA6"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 xml:space="preserve">Conseil </w:t>
      </w:r>
      <w:r w:rsidR="00173B64" w:rsidRPr="001F2CF6">
        <w:rPr>
          <w:rFonts w:ascii="Frutiger Light Condensed" w:hAnsi="Frutiger Light Condensed"/>
          <w:b/>
          <w:bCs/>
          <w:u w:val="single"/>
        </w:rPr>
        <w:t>juridique</w:t>
      </w:r>
      <w:r w:rsidRPr="001F2CF6">
        <w:rPr>
          <w:rFonts w:ascii="Frutiger Light Condensed" w:hAnsi="Frutiger Light Condensed"/>
          <w:b/>
          <w:bCs/>
          <w:u w:val="single"/>
        </w:rPr>
        <w:t xml:space="preserve"> auprès des directions et services</w:t>
      </w:r>
      <w:r w:rsidR="009239B8" w:rsidRPr="001F2CF6">
        <w:rPr>
          <w:rFonts w:ascii="Frutiger Light Condensed" w:hAnsi="Frutiger Light Condensed"/>
          <w:b/>
          <w:bCs/>
          <w:u w:val="single"/>
        </w:rPr>
        <w:t> ;</w:t>
      </w:r>
    </w:p>
    <w:p w14:paraId="0F4B12D8" w14:textId="77777777" w:rsidR="00C01661" w:rsidRPr="001F2CF6" w:rsidRDefault="00C01661"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Certaines saisines ont donné lieu à l’établissement de notes juridiques, notamment en matière de règlementation de l’archivage public, des contrôles des régies d’avances et de recettes, de pénalités dans les marchés publics.</w:t>
      </w:r>
    </w:p>
    <w:p w14:paraId="4E1E99EC" w14:textId="77777777" w:rsidR="00C01661" w:rsidRPr="001F2CF6" w:rsidRDefault="00C01661"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 xml:space="preserve">Accompagnement de la direction à des réunions autour de problématiques </w:t>
      </w:r>
      <w:r w:rsidR="00DC7BAC" w:rsidRPr="001F2CF6">
        <w:rPr>
          <w:rFonts w:ascii="Frutiger Light Condensed" w:hAnsi="Frutiger Light Condensed"/>
          <w:bCs/>
        </w:rPr>
        <w:t xml:space="preserve">variées </w:t>
      </w:r>
      <w:r w:rsidRPr="001F2CF6">
        <w:rPr>
          <w:rFonts w:ascii="Frutiger Light Condensed" w:hAnsi="Frutiger Light Condensed"/>
          <w:bCs/>
        </w:rPr>
        <w:t>(mouillages, épaves et navires abandonnés, relations avec l’aviation civile, sécurité, etc.).</w:t>
      </w:r>
    </w:p>
    <w:p w14:paraId="0703C815" w14:textId="77777777" w:rsidR="00C01661" w:rsidRPr="001F2CF6" w:rsidRDefault="00C01661"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Élaboration de procédures internes relatives aux opérations d’assistance en mer et à la rédaction des procès-verbaux de constat</w:t>
      </w:r>
      <w:r w:rsidR="00DC7BAC" w:rsidRPr="001F2CF6">
        <w:rPr>
          <w:rFonts w:ascii="Frutiger Light Condensed" w:hAnsi="Frutiger Light Condensed"/>
          <w:bCs/>
        </w:rPr>
        <w:t>.</w:t>
      </w:r>
    </w:p>
    <w:p w14:paraId="2C59464F" w14:textId="1E631035" w:rsidR="00954DA6" w:rsidRPr="001F2CF6" w:rsidRDefault="00954DA6" w:rsidP="00C805CB">
      <w:pPr>
        <w:pStyle w:val="Sansinterligne"/>
        <w:jc w:val="both"/>
        <w:rPr>
          <w:rFonts w:ascii="Frutiger Light Condensed" w:hAnsi="Frutiger Light Condensed"/>
        </w:rPr>
      </w:pPr>
    </w:p>
    <w:p w14:paraId="5D9EC68D" w14:textId="073F4EFF" w:rsidR="00B32BA9" w:rsidRPr="005708D9" w:rsidRDefault="00D526C9" w:rsidP="00C652FF">
      <w:pPr>
        <w:pStyle w:val="Paragraphedeliste"/>
        <w:spacing w:before="0" w:after="0"/>
        <w:ind w:left="0"/>
        <w:jc w:val="both"/>
        <w:rPr>
          <w:rFonts w:ascii="Frutiger Light Condensed" w:hAnsi="Frutiger Light Condensed"/>
          <w:b/>
          <w:bCs/>
          <w:color w:val="6EC4C8" w:themeColor="accent1"/>
          <w:sz w:val="24"/>
          <w:szCs w:val="24"/>
        </w:rPr>
      </w:pPr>
      <w:r w:rsidRPr="005708D9">
        <w:rPr>
          <w:rFonts w:ascii="Frutiger Light Condensed" w:hAnsi="Frutiger Light Condensed"/>
          <w:b/>
          <w:bCs/>
          <w:color w:val="6EC4C8" w:themeColor="accent1"/>
          <w:sz w:val="24"/>
          <w:szCs w:val="24"/>
        </w:rPr>
        <w:t>Chiffres clé</w:t>
      </w:r>
      <w:r w:rsidR="00BC77E1" w:rsidRPr="005708D9">
        <w:rPr>
          <w:rFonts w:ascii="Frutiger Light Condensed" w:hAnsi="Frutiger Light Condensed"/>
          <w:b/>
          <w:bCs/>
          <w:color w:val="6EC4C8" w:themeColor="accent1"/>
          <w:sz w:val="24"/>
          <w:szCs w:val="24"/>
        </w:rPr>
        <w:t>s</w:t>
      </w:r>
    </w:p>
    <w:tbl>
      <w:tblPr>
        <w:tblStyle w:val="TableauGrille1Clair-Accentuation1"/>
        <w:tblW w:w="9209" w:type="dxa"/>
        <w:tblLook w:val="04A0" w:firstRow="1" w:lastRow="0" w:firstColumn="1" w:lastColumn="0" w:noHBand="0" w:noVBand="1"/>
      </w:tblPr>
      <w:tblGrid>
        <w:gridCol w:w="4630"/>
        <w:gridCol w:w="4579"/>
      </w:tblGrid>
      <w:tr w:rsidR="00A53CD8" w:rsidRPr="001F2CF6" w14:paraId="04EB697D" w14:textId="77777777" w:rsidTr="006E3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2A4B64" w:themeFill="accent2"/>
          </w:tcPr>
          <w:p w14:paraId="77EAFD91" w14:textId="4D48B943" w:rsidR="00977CA9" w:rsidRPr="00CB0E8A" w:rsidRDefault="00A53CD8" w:rsidP="00CB0E8A">
            <w:pPr>
              <w:pStyle w:val="Sansinterligne"/>
              <w:spacing w:before="40" w:after="40"/>
              <w:jc w:val="both"/>
              <w:rPr>
                <w:rFonts w:ascii="Frutiger Light Condensed" w:hAnsi="Frutiger Light Condensed"/>
                <w:b w:val="0"/>
                <w:bCs w:val="0"/>
                <w:color w:val="FFFFFF" w:themeColor="background1"/>
              </w:rPr>
            </w:pPr>
            <w:r w:rsidRPr="001F2CF6">
              <w:rPr>
                <w:rFonts w:ascii="Frutiger Light Condensed" w:hAnsi="Frutiger Light Condensed"/>
                <w:color w:val="FFFFFF" w:themeColor="background1"/>
              </w:rPr>
              <w:t>Indicateur</w:t>
            </w:r>
            <w:r w:rsidR="00FE7700" w:rsidRPr="001F2CF6">
              <w:rPr>
                <w:rFonts w:ascii="Frutiger Light Condensed" w:hAnsi="Frutiger Light Condensed"/>
                <w:color w:val="FFFFFF" w:themeColor="background1"/>
              </w:rPr>
              <w:t>s</w:t>
            </w:r>
          </w:p>
        </w:tc>
        <w:tc>
          <w:tcPr>
            <w:tcW w:w="4579" w:type="dxa"/>
            <w:shd w:val="clear" w:color="auto" w:fill="2A4B64" w:themeFill="accent2"/>
          </w:tcPr>
          <w:p w14:paraId="0D0E9EB6" w14:textId="7AEF2E42" w:rsidR="00A53CD8" w:rsidRPr="001F2CF6" w:rsidRDefault="00D526C9"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A53CD8" w:rsidRPr="001F2CF6" w14:paraId="6F163455"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563A8AD2" w14:textId="77777777" w:rsidR="00A53CD8" w:rsidRPr="001F2CF6" w:rsidRDefault="001735D5"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actes juridiques internes</w:t>
            </w:r>
            <w:r w:rsidR="00A53CD8" w:rsidRPr="001F2CF6">
              <w:rPr>
                <w:rFonts w:ascii="Frutiger Light Condensed" w:hAnsi="Frutiger Light Condensed"/>
              </w:rPr>
              <w:t> </w:t>
            </w:r>
          </w:p>
        </w:tc>
        <w:tc>
          <w:tcPr>
            <w:tcW w:w="4579" w:type="dxa"/>
          </w:tcPr>
          <w:p w14:paraId="1EEC6CCA" w14:textId="77777777" w:rsidR="00A53CD8" w:rsidRPr="001F2CF6" w:rsidRDefault="00883647"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1</w:t>
            </w:r>
          </w:p>
        </w:tc>
      </w:tr>
      <w:tr w:rsidR="001735D5" w:rsidRPr="001F2CF6" w14:paraId="2528D25A"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41E28E80" w14:textId="77777777" w:rsidR="001735D5" w:rsidRPr="001F2CF6" w:rsidRDefault="001735D5"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arrêtés élaborés</w:t>
            </w:r>
          </w:p>
        </w:tc>
        <w:tc>
          <w:tcPr>
            <w:tcW w:w="4579" w:type="dxa"/>
          </w:tcPr>
          <w:p w14:paraId="2B819473" w14:textId="77777777" w:rsidR="001735D5" w:rsidRPr="001F2CF6" w:rsidRDefault="001735D5"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3</w:t>
            </w:r>
          </w:p>
        </w:tc>
      </w:tr>
      <w:tr w:rsidR="001735D5" w:rsidRPr="001F2CF6" w14:paraId="7F4C8804"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2A1A809E" w14:textId="77777777" w:rsidR="001735D5" w:rsidRPr="001F2CF6" w:rsidRDefault="001735D5" w:rsidP="00CB0E8A">
            <w:pPr>
              <w:pStyle w:val="Sansinterligne"/>
              <w:spacing w:before="40" w:after="40"/>
              <w:jc w:val="both"/>
              <w:rPr>
                <w:rFonts w:ascii="Frutiger Light Condensed" w:hAnsi="Frutiger Light Condensed"/>
              </w:rPr>
            </w:pPr>
            <w:r w:rsidRPr="001F2CF6">
              <w:rPr>
                <w:rFonts w:ascii="Frutiger Light Condensed" w:hAnsi="Frutiger Light Condensed"/>
              </w:rPr>
              <w:t xml:space="preserve">Nombre de participations à l’élaboration de </w:t>
            </w:r>
            <w:r w:rsidR="00BB1380" w:rsidRPr="001F2CF6">
              <w:rPr>
                <w:rFonts w:ascii="Frutiger Light Condensed" w:hAnsi="Frutiger Light Condensed"/>
              </w:rPr>
              <w:t xml:space="preserve">la </w:t>
            </w:r>
            <w:r w:rsidR="00B10CBA" w:rsidRPr="001F2CF6">
              <w:rPr>
                <w:rFonts w:ascii="Frutiger Light Condensed" w:hAnsi="Frutiger Light Condensed"/>
              </w:rPr>
              <w:t xml:space="preserve">règlemention </w:t>
            </w:r>
            <w:r w:rsidRPr="001F2CF6">
              <w:rPr>
                <w:rFonts w:ascii="Frutiger Light Condensed" w:hAnsi="Frutiger Light Condensed"/>
              </w:rPr>
              <w:t>de la Polynésie française</w:t>
            </w:r>
          </w:p>
        </w:tc>
        <w:tc>
          <w:tcPr>
            <w:tcW w:w="4579" w:type="dxa"/>
          </w:tcPr>
          <w:p w14:paraId="55C4F088" w14:textId="77777777" w:rsidR="001735D5" w:rsidRPr="001F2CF6" w:rsidRDefault="001735D5"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1</w:t>
            </w:r>
          </w:p>
        </w:tc>
      </w:tr>
      <w:tr w:rsidR="00A53CD8" w:rsidRPr="001F2CF6" w14:paraId="51DF996F"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360AEFE6" w14:textId="6064D235" w:rsidR="00A53CD8" w:rsidRPr="001F2CF6" w:rsidRDefault="00A53CD8"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w:t>
            </w:r>
            <w:r w:rsidR="009C6D7A" w:rsidRPr="001F2CF6">
              <w:rPr>
                <w:rFonts w:ascii="Frutiger Light Condensed" w:hAnsi="Frutiger Light Condensed"/>
              </w:rPr>
              <w:t>e contrôles de légalité</w:t>
            </w:r>
          </w:p>
        </w:tc>
        <w:tc>
          <w:tcPr>
            <w:tcW w:w="4579" w:type="dxa"/>
          </w:tcPr>
          <w:p w14:paraId="5CA21A80" w14:textId="77777777" w:rsidR="00A53CD8" w:rsidRPr="001F2CF6" w:rsidRDefault="00A53CD8"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10</w:t>
            </w:r>
          </w:p>
        </w:tc>
      </w:tr>
      <w:tr w:rsidR="00A53CD8" w:rsidRPr="001F2CF6" w14:paraId="49899B72"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0A0E179C" w14:textId="41D8CCAB" w:rsidR="00A53CD8" w:rsidRPr="001F2CF6" w:rsidRDefault="00A53CD8" w:rsidP="00CB0E8A">
            <w:pPr>
              <w:pStyle w:val="Sansinterligne"/>
              <w:spacing w:before="40" w:after="40"/>
              <w:jc w:val="both"/>
              <w:rPr>
                <w:rFonts w:ascii="Frutiger Light Condensed" w:hAnsi="Frutiger Light Condensed"/>
              </w:rPr>
            </w:pPr>
            <w:r w:rsidRPr="001F2CF6">
              <w:rPr>
                <w:rFonts w:ascii="Frutiger Light Condensed" w:hAnsi="Frutiger Light Condensed"/>
              </w:rPr>
              <w:t xml:space="preserve">Nombre de contentieux </w:t>
            </w:r>
            <w:r w:rsidR="00DC7BAC" w:rsidRPr="001F2CF6">
              <w:rPr>
                <w:rFonts w:ascii="Frutiger Light Condensed" w:hAnsi="Frutiger Light Condensed"/>
              </w:rPr>
              <w:t>traités</w:t>
            </w:r>
            <w:r w:rsidR="009F2973" w:rsidRPr="001F2CF6">
              <w:rPr>
                <w:rFonts w:ascii="Frutiger Light Condensed" w:hAnsi="Frutiger Light Condensed"/>
              </w:rPr>
              <w:t xml:space="preserve"> </w:t>
            </w:r>
            <w:r w:rsidR="00D526C9" w:rsidRPr="001F2CF6">
              <w:rPr>
                <w:rFonts w:ascii="Frutiger Light Condensed" w:hAnsi="Frutiger Light Condensed"/>
              </w:rPr>
              <w:t>(</w:t>
            </w:r>
            <w:r w:rsidR="009F2973" w:rsidRPr="001F2CF6">
              <w:rPr>
                <w:rFonts w:ascii="Frutiger Light Condensed" w:hAnsi="Frutiger Light Condensed"/>
              </w:rPr>
              <w:t>dont terminés</w:t>
            </w:r>
            <w:r w:rsidR="00D526C9" w:rsidRPr="001F2CF6">
              <w:rPr>
                <w:rFonts w:ascii="Frutiger Light Condensed" w:hAnsi="Frutiger Light Condensed"/>
              </w:rPr>
              <w:t>)</w:t>
            </w:r>
          </w:p>
        </w:tc>
        <w:tc>
          <w:tcPr>
            <w:tcW w:w="4579" w:type="dxa"/>
          </w:tcPr>
          <w:p w14:paraId="59AC7ECE" w14:textId="3CDC0333" w:rsidR="00A53CD8" w:rsidRPr="001F2CF6" w:rsidRDefault="00A53CD8"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1</w:t>
            </w:r>
            <w:r w:rsidR="009F2973" w:rsidRPr="001F2CF6">
              <w:rPr>
                <w:rFonts w:ascii="Frutiger Light Condensed" w:hAnsi="Frutiger Light Condensed"/>
              </w:rPr>
              <w:t xml:space="preserve"> (13)</w:t>
            </w:r>
          </w:p>
        </w:tc>
      </w:tr>
      <w:tr w:rsidR="00A53CD8" w:rsidRPr="001F2CF6" w14:paraId="27E32AD8"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3F1D52DC" w14:textId="77777777" w:rsidR="00A53CD8" w:rsidRPr="001F2CF6" w:rsidRDefault="00A53CD8"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recours au tribunal</w:t>
            </w:r>
          </w:p>
        </w:tc>
        <w:tc>
          <w:tcPr>
            <w:tcW w:w="4579" w:type="dxa"/>
          </w:tcPr>
          <w:p w14:paraId="630091B8" w14:textId="77777777" w:rsidR="00A53CD8" w:rsidRPr="001F2CF6" w:rsidRDefault="00A53CD8"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6</w:t>
            </w:r>
          </w:p>
        </w:tc>
      </w:tr>
      <w:tr w:rsidR="00A53CD8" w:rsidRPr="001F2CF6" w14:paraId="6AF6BFF0"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3806D906" w14:textId="77777777" w:rsidR="00A53CD8" w:rsidRPr="001F2CF6" w:rsidRDefault="00A53CD8" w:rsidP="00CB0E8A">
            <w:pPr>
              <w:pStyle w:val="Sansinterligne"/>
              <w:spacing w:before="40" w:after="40"/>
              <w:jc w:val="both"/>
              <w:rPr>
                <w:rFonts w:ascii="Frutiger Light Condensed" w:hAnsi="Frutiger Light Condensed"/>
              </w:rPr>
            </w:pPr>
            <w:r w:rsidRPr="001F2CF6">
              <w:rPr>
                <w:rFonts w:ascii="Frutiger Light Condensed" w:hAnsi="Frutiger Light Condensed"/>
              </w:rPr>
              <w:t xml:space="preserve">Nombre de </w:t>
            </w:r>
            <w:r w:rsidR="00DC7BAC" w:rsidRPr="001F2CF6">
              <w:rPr>
                <w:rFonts w:ascii="Frutiger Light Condensed" w:hAnsi="Frutiger Light Condensed"/>
              </w:rPr>
              <w:t>signalements au Procureur</w:t>
            </w:r>
          </w:p>
        </w:tc>
        <w:tc>
          <w:tcPr>
            <w:tcW w:w="4579" w:type="dxa"/>
          </w:tcPr>
          <w:p w14:paraId="79C08D39" w14:textId="77777777" w:rsidR="00A53CD8" w:rsidRPr="001F2CF6" w:rsidRDefault="00DC7BA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5</w:t>
            </w:r>
          </w:p>
        </w:tc>
      </w:tr>
      <w:tr w:rsidR="00A53CD8" w:rsidRPr="001F2CF6" w14:paraId="48DB300E"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172E3A53" w14:textId="287AF642" w:rsidR="00A53CD8" w:rsidRPr="001F2CF6" w:rsidRDefault="001735D5"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w:t>
            </w:r>
            <w:r w:rsidR="00BB1380" w:rsidRPr="001F2CF6">
              <w:rPr>
                <w:rFonts w:ascii="Frutiger Light Condensed" w:hAnsi="Frutiger Light Condensed"/>
              </w:rPr>
              <w:t>a</w:t>
            </w:r>
            <w:r w:rsidRPr="001F2CF6">
              <w:rPr>
                <w:rFonts w:ascii="Frutiger Light Condensed" w:hAnsi="Frutiger Light Condensed"/>
              </w:rPr>
              <w:t>ssistances</w:t>
            </w:r>
            <w:r w:rsidR="00A53CD8" w:rsidRPr="001F2CF6">
              <w:rPr>
                <w:rFonts w:ascii="Frutiger Light Condensed" w:hAnsi="Frutiger Light Condensed"/>
              </w:rPr>
              <w:t xml:space="preserve"> auprès des services</w:t>
            </w:r>
            <w:r w:rsidR="009F2973" w:rsidRPr="001F2CF6">
              <w:rPr>
                <w:rFonts w:ascii="Frutiger Light Condensed" w:hAnsi="Frutiger Light Condensed"/>
              </w:rPr>
              <w:t xml:space="preserve"> (dont résolues)</w:t>
            </w:r>
          </w:p>
        </w:tc>
        <w:tc>
          <w:tcPr>
            <w:tcW w:w="4579" w:type="dxa"/>
          </w:tcPr>
          <w:p w14:paraId="6380376D" w14:textId="3E961D53" w:rsidR="00A53CD8" w:rsidRPr="001F2CF6" w:rsidRDefault="00A53CD8"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96</w:t>
            </w:r>
            <w:r w:rsidR="009F2973" w:rsidRPr="001F2CF6">
              <w:rPr>
                <w:rFonts w:ascii="Frutiger Light Condensed" w:hAnsi="Frutiger Light Condensed"/>
              </w:rPr>
              <w:t xml:space="preserve"> (324)</w:t>
            </w:r>
          </w:p>
        </w:tc>
      </w:tr>
      <w:tr w:rsidR="00DC7BAC" w:rsidRPr="001F2CF6" w14:paraId="38B2B4F4"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40741CD0" w14:textId="77777777" w:rsidR="00DC7BAC" w:rsidRPr="001F2CF6" w:rsidRDefault="00DE3C0A"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assistances en cours de traitement</w:t>
            </w:r>
          </w:p>
        </w:tc>
        <w:tc>
          <w:tcPr>
            <w:tcW w:w="4579" w:type="dxa"/>
          </w:tcPr>
          <w:p w14:paraId="4182242D" w14:textId="77777777" w:rsidR="00DC7BAC" w:rsidRPr="001F2CF6" w:rsidRDefault="00DE3C0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1</w:t>
            </w:r>
          </w:p>
        </w:tc>
      </w:tr>
      <w:tr w:rsidR="00DC7BAC" w:rsidRPr="001F2CF6" w14:paraId="35A0C043" w14:textId="77777777" w:rsidTr="006E387E">
        <w:tc>
          <w:tcPr>
            <w:cnfStyle w:val="001000000000" w:firstRow="0" w:lastRow="0" w:firstColumn="1" w:lastColumn="0" w:oddVBand="0" w:evenVBand="0" w:oddHBand="0" w:evenHBand="0" w:firstRowFirstColumn="0" w:firstRowLastColumn="0" w:lastRowFirstColumn="0" w:lastRowLastColumn="0"/>
            <w:tcW w:w="4630" w:type="dxa"/>
          </w:tcPr>
          <w:p w14:paraId="3AD4CFFB" w14:textId="77777777" w:rsidR="00DC7BAC" w:rsidRPr="001F2CF6" w:rsidRDefault="00DE3C0A"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participations à l’élaboration de procédures internes</w:t>
            </w:r>
          </w:p>
        </w:tc>
        <w:tc>
          <w:tcPr>
            <w:tcW w:w="4579" w:type="dxa"/>
          </w:tcPr>
          <w:p w14:paraId="113B93C6" w14:textId="77777777" w:rsidR="00DC7BAC" w:rsidRPr="001F2CF6" w:rsidRDefault="00DE3C0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7</w:t>
            </w:r>
          </w:p>
        </w:tc>
      </w:tr>
    </w:tbl>
    <w:p w14:paraId="39E80538" w14:textId="6AF8A559" w:rsidR="00DA7FA6" w:rsidRPr="001F2CF6" w:rsidRDefault="00DA7FA6" w:rsidP="00C805CB">
      <w:pPr>
        <w:pStyle w:val="Sansinterligne"/>
        <w:jc w:val="both"/>
        <w:rPr>
          <w:rFonts w:ascii="Frutiger Light Condensed" w:hAnsi="Frutiger Light Condensed"/>
        </w:rPr>
      </w:pPr>
    </w:p>
    <w:tbl>
      <w:tblPr>
        <w:tblStyle w:val="TableauGrille1Clair-Accentuation1"/>
        <w:tblpPr w:leftFromText="141" w:rightFromText="141" w:vertAnchor="text" w:horzAnchor="margin" w:tblpY="-45"/>
        <w:tblW w:w="9209" w:type="dxa"/>
        <w:tblLook w:val="04A0" w:firstRow="1" w:lastRow="0" w:firstColumn="1" w:lastColumn="0" w:noHBand="0" w:noVBand="1"/>
      </w:tblPr>
      <w:tblGrid>
        <w:gridCol w:w="2263"/>
        <w:gridCol w:w="1701"/>
        <w:gridCol w:w="1701"/>
        <w:gridCol w:w="1843"/>
        <w:gridCol w:w="1701"/>
      </w:tblGrid>
      <w:tr w:rsidR="00D526C9" w:rsidRPr="001F2CF6" w14:paraId="0EDD5834" w14:textId="77777777" w:rsidTr="00D52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A4B64" w:themeFill="accent2"/>
          </w:tcPr>
          <w:p w14:paraId="241D0ECD" w14:textId="72E1EBBF" w:rsidR="00977CA9" w:rsidRPr="001F2CF6" w:rsidRDefault="00977CA9" w:rsidP="00CB0E8A">
            <w:pPr>
              <w:spacing w:before="40" w:after="40"/>
              <w:jc w:val="both"/>
              <w:rPr>
                <w:rFonts w:ascii="Frutiger Light Condensed" w:hAnsi="Frutiger Light Condensed"/>
                <w:color w:val="FFFFFF" w:themeColor="background1"/>
              </w:rPr>
            </w:pPr>
          </w:p>
        </w:tc>
        <w:tc>
          <w:tcPr>
            <w:tcW w:w="1701" w:type="dxa"/>
            <w:shd w:val="clear" w:color="auto" w:fill="2A4B64" w:themeFill="accent2"/>
          </w:tcPr>
          <w:p w14:paraId="09CD89E5" w14:textId="77777777" w:rsidR="00D526C9" w:rsidRPr="001F2CF6" w:rsidRDefault="00D526C9"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1</w:t>
            </w:r>
            <w:r w:rsidRPr="001F2CF6">
              <w:rPr>
                <w:rFonts w:ascii="Frutiger Light Condensed" w:hAnsi="Frutiger Light Condensed"/>
                <w:color w:val="FFFFFF" w:themeColor="background1"/>
                <w:vertAlign w:val="superscript"/>
              </w:rPr>
              <w:t>ère</w:t>
            </w:r>
            <w:r w:rsidRPr="001F2CF6">
              <w:rPr>
                <w:rFonts w:ascii="Frutiger Light Condensed" w:hAnsi="Frutiger Light Condensed"/>
                <w:color w:val="FFFFFF" w:themeColor="background1"/>
              </w:rPr>
              <w:t xml:space="preserve"> instance</w:t>
            </w:r>
          </w:p>
        </w:tc>
        <w:tc>
          <w:tcPr>
            <w:tcW w:w="1701" w:type="dxa"/>
            <w:shd w:val="clear" w:color="auto" w:fill="2A4B64" w:themeFill="accent2"/>
          </w:tcPr>
          <w:p w14:paraId="2D2FCB3E" w14:textId="77777777" w:rsidR="00D526C9" w:rsidRPr="001F2CF6" w:rsidRDefault="00D526C9"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Appel</w:t>
            </w:r>
          </w:p>
        </w:tc>
        <w:tc>
          <w:tcPr>
            <w:tcW w:w="1843" w:type="dxa"/>
            <w:shd w:val="clear" w:color="auto" w:fill="2A4B64" w:themeFill="accent2"/>
          </w:tcPr>
          <w:p w14:paraId="1D94D414" w14:textId="77777777" w:rsidR="00D526C9" w:rsidRPr="001F2CF6" w:rsidRDefault="00D526C9"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Pourvoi</w:t>
            </w:r>
          </w:p>
        </w:tc>
        <w:tc>
          <w:tcPr>
            <w:tcW w:w="1701" w:type="dxa"/>
            <w:shd w:val="clear" w:color="auto" w:fill="2A4B64" w:themeFill="accent2"/>
          </w:tcPr>
          <w:p w14:paraId="7198D2D6" w14:textId="77777777" w:rsidR="00D526C9" w:rsidRPr="001F2CF6" w:rsidRDefault="00D526C9"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Total</w:t>
            </w:r>
          </w:p>
        </w:tc>
      </w:tr>
      <w:tr w:rsidR="00D526C9" w:rsidRPr="001F2CF6" w14:paraId="553E1DCD" w14:textId="77777777" w:rsidTr="00D526C9">
        <w:tc>
          <w:tcPr>
            <w:cnfStyle w:val="001000000000" w:firstRow="0" w:lastRow="0" w:firstColumn="1" w:lastColumn="0" w:oddVBand="0" w:evenVBand="0" w:oddHBand="0" w:evenHBand="0" w:firstRowFirstColumn="0" w:firstRowLastColumn="0" w:lastRowFirstColumn="0" w:lastRowLastColumn="0"/>
            <w:tcW w:w="2263" w:type="dxa"/>
          </w:tcPr>
          <w:p w14:paraId="5C8D6B20" w14:textId="77777777" w:rsidR="00D526C9" w:rsidRPr="001F2CF6" w:rsidRDefault="00D526C9" w:rsidP="00CB0E8A">
            <w:pPr>
              <w:spacing w:before="40" w:after="40"/>
              <w:jc w:val="both"/>
              <w:rPr>
                <w:rFonts w:ascii="Frutiger Light Condensed" w:hAnsi="Frutiger Light Condensed"/>
              </w:rPr>
            </w:pPr>
            <w:r w:rsidRPr="001F2CF6">
              <w:rPr>
                <w:rFonts w:ascii="Frutiger Light Condensed" w:hAnsi="Frutiger Light Condensed"/>
              </w:rPr>
              <w:t>Juridiction sociale</w:t>
            </w:r>
          </w:p>
        </w:tc>
        <w:tc>
          <w:tcPr>
            <w:tcW w:w="1701" w:type="dxa"/>
          </w:tcPr>
          <w:p w14:paraId="38539938"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w:t>
            </w:r>
          </w:p>
        </w:tc>
        <w:tc>
          <w:tcPr>
            <w:tcW w:w="1701" w:type="dxa"/>
          </w:tcPr>
          <w:p w14:paraId="7A29D713"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w:t>
            </w:r>
          </w:p>
        </w:tc>
        <w:tc>
          <w:tcPr>
            <w:tcW w:w="1843" w:type="dxa"/>
          </w:tcPr>
          <w:p w14:paraId="322CFD06"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w:t>
            </w:r>
          </w:p>
        </w:tc>
        <w:tc>
          <w:tcPr>
            <w:tcW w:w="1701" w:type="dxa"/>
          </w:tcPr>
          <w:p w14:paraId="02F3923F"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3</w:t>
            </w:r>
          </w:p>
        </w:tc>
      </w:tr>
      <w:tr w:rsidR="00D526C9" w:rsidRPr="001F2CF6" w14:paraId="68DA8379" w14:textId="77777777" w:rsidTr="00D526C9">
        <w:tc>
          <w:tcPr>
            <w:cnfStyle w:val="001000000000" w:firstRow="0" w:lastRow="0" w:firstColumn="1" w:lastColumn="0" w:oddVBand="0" w:evenVBand="0" w:oddHBand="0" w:evenHBand="0" w:firstRowFirstColumn="0" w:firstRowLastColumn="0" w:lastRowFirstColumn="0" w:lastRowLastColumn="0"/>
            <w:tcW w:w="2263" w:type="dxa"/>
          </w:tcPr>
          <w:p w14:paraId="4B0A340A" w14:textId="77777777" w:rsidR="00D526C9" w:rsidRPr="001F2CF6" w:rsidRDefault="00D526C9" w:rsidP="00CB0E8A">
            <w:pPr>
              <w:spacing w:before="40" w:after="40"/>
              <w:jc w:val="both"/>
              <w:rPr>
                <w:rFonts w:ascii="Frutiger Light Condensed" w:hAnsi="Frutiger Light Condensed"/>
              </w:rPr>
            </w:pPr>
            <w:r w:rsidRPr="001F2CF6">
              <w:rPr>
                <w:rFonts w:ascii="Frutiger Light Condensed" w:hAnsi="Frutiger Light Condensed"/>
              </w:rPr>
              <w:t>Juridiction pénale</w:t>
            </w:r>
          </w:p>
        </w:tc>
        <w:tc>
          <w:tcPr>
            <w:tcW w:w="1701" w:type="dxa"/>
          </w:tcPr>
          <w:p w14:paraId="617B4A0F"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w:t>
            </w:r>
          </w:p>
        </w:tc>
        <w:tc>
          <w:tcPr>
            <w:tcW w:w="1701" w:type="dxa"/>
          </w:tcPr>
          <w:p w14:paraId="51D506E7"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0</w:t>
            </w:r>
          </w:p>
        </w:tc>
        <w:tc>
          <w:tcPr>
            <w:tcW w:w="1843" w:type="dxa"/>
          </w:tcPr>
          <w:p w14:paraId="7476A382"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0</w:t>
            </w:r>
          </w:p>
        </w:tc>
        <w:tc>
          <w:tcPr>
            <w:tcW w:w="1701" w:type="dxa"/>
          </w:tcPr>
          <w:p w14:paraId="066B9908"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w:t>
            </w:r>
          </w:p>
        </w:tc>
      </w:tr>
      <w:tr w:rsidR="00D526C9" w:rsidRPr="001F2CF6" w14:paraId="0C13C580" w14:textId="77777777" w:rsidTr="00D526C9">
        <w:tc>
          <w:tcPr>
            <w:cnfStyle w:val="001000000000" w:firstRow="0" w:lastRow="0" w:firstColumn="1" w:lastColumn="0" w:oddVBand="0" w:evenVBand="0" w:oddHBand="0" w:evenHBand="0" w:firstRowFirstColumn="0" w:firstRowLastColumn="0" w:lastRowFirstColumn="0" w:lastRowLastColumn="0"/>
            <w:tcW w:w="2263" w:type="dxa"/>
          </w:tcPr>
          <w:p w14:paraId="21F2A24F" w14:textId="77777777" w:rsidR="00D526C9" w:rsidRPr="001F2CF6" w:rsidRDefault="00D526C9" w:rsidP="00CB0E8A">
            <w:pPr>
              <w:spacing w:before="40" w:after="40"/>
              <w:jc w:val="both"/>
              <w:rPr>
                <w:rFonts w:ascii="Frutiger Light Condensed" w:hAnsi="Frutiger Light Condensed"/>
              </w:rPr>
            </w:pPr>
            <w:r w:rsidRPr="001F2CF6">
              <w:rPr>
                <w:rFonts w:ascii="Frutiger Light Condensed" w:hAnsi="Frutiger Light Condensed"/>
              </w:rPr>
              <w:t>Juridiction civile</w:t>
            </w:r>
          </w:p>
        </w:tc>
        <w:tc>
          <w:tcPr>
            <w:tcW w:w="1701" w:type="dxa"/>
          </w:tcPr>
          <w:p w14:paraId="74497302"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w:t>
            </w:r>
          </w:p>
        </w:tc>
        <w:tc>
          <w:tcPr>
            <w:tcW w:w="1701" w:type="dxa"/>
          </w:tcPr>
          <w:p w14:paraId="40CE0A6A"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w:t>
            </w:r>
          </w:p>
        </w:tc>
        <w:tc>
          <w:tcPr>
            <w:tcW w:w="1843" w:type="dxa"/>
          </w:tcPr>
          <w:p w14:paraId="3B72538F"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0</w:t>
            </w:r>
          </w:p>
        </w:tc>
        <w:tc>
          <w:tcPr>
            <w:tcW w:w="1701" w:type="dxa"/>
          </w:tcPr>
          <w:p w14:paraId="2BFC60A1"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w:t>
            </w:r>
          </w:p>
        </w:tc>
      </w:tr>
      <w:tr w:rsidR="00D526C9" w:rsidRPr="001F2CF6" w14:paraId="338F3FB7" w14:textId="77777777" w:rsidTr="00D526C9">
        <w:tc>
          <w:tcPr>
            <w:cnfStyle w:val="001000000000" w:firstRow="0" w:lastRow="0" w:firstColumn="1" w:lastColumn="0" w:oddVBand="0" w:evenVBand="0" w:oddHBand="0" w:evenHBand="0" w:firstRowFirstColumn="0" w:firstRowLastColumn="0" w:lastRowFirstColumn="0" w:lastRowLastColumn="0"/>
            <w:tcW w:w="2263" w:type="dxa"/>
          </w:tcPr>
          <w:p w14:paraId="6D8C7E23" w14:textId="77777777" w:rsidR="00D526C9" w:rsidRPr="001F2CF6" w:rsidRDefault="00D526C9" w:rsidP="00CB0E8A">
            <w:pPr>
              <w:spacing w:before="40" w:after="40"/>
              <w:jc w:val="both"/>
              <w:rPr>
                <w:rFonts w:ascii="Frutiger Light Condensed" w:hAnsi="Frutiger Light Condensed"/>
              </w:rPr>
            </w:pPr>
            <w:r w:rsidRPr="001F2CF6">
              <w:rPr>
                <w:rFonts w:ascii="Frutiger Light Condensed" w:hAnsi="Frutiger Light Condensed"/>
              </w:rPr>
              <w:t>Juridiction administrative</w:t>
            </w:r>
          </w:p>
        </w:tc>
        <w:tc>
          <w:tcPr>
            <w:tcW w:w="1701" w:type="dxa"/>
          </w:tcPr>
          <w:p w14:paraId="41CFFF39"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w:t>
            </w:r>
          </w:p>
        </w:tc>
        <w:tc>
          <w:tcPr>
            <w:tcW w:w="1701" w:type="dxa"/>
          </w:tcPr>
          <w:p w14:paraId="637F06F2"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0</w:t>
            </w:r>
          </w:p>
        </w:tc>
        <w:tc>
          <w:tcPr>
            <w:tcW w:w="1843" w:type="dxa"/>
          </w:tcPr>
          <w:p w14:paraId="1B3A5892"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0</w:t>
            </w:r>
          </w:p>
        </w:tc>
        <w:tc>
          <w:tcPr>
            <w:tcW w:w="1701" w:type="dxa"/>
          </w:tcPr>
          <w:p w14:paraId="286486AC"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w:t>
            </w:r>
          </w:p>
        </w:tc>
      </w:tr>
      <w:tr w:rsidR="00D526C9" w:rsidRPr="001F2CF6" w14:paraId="38C5C03C" w14:textId="77777777" w:rsidTr="00D526C9">
        <w:tc>
          <w:tcPr>
            <w:cnfStyle w:val="001000000000" w:firstRow="0" w:lastRow="0" w:firstColumn="1" w:lastColumn="0" w:oddVBand="0" w:evenVBand="0" w:oddHBand="0" w:evenHBand="0" w:firstRowFirstColumn="0" w:firstRowLastColumn="0" w:lastRowFirstColumn="0" w:lastRowLastColumn="0"/>
            <w:tcW w:w="2263" w:type="dxa"/>
          </w:tcPr>
          <w:p w14:paraId="198C110C" w14:textId="77777777" w:rsidR="00D526C9" w:rsidRPr="001F2CF6" w:rsidRDefault="00D526C9" w:rsidP="00CB0E8A">
            <w:pPr>
              <w:spacing w:before="40" w:after="40"/>
              <w:jc w:val="both"/>
              <w:rPr>
                <w:rFonts w:ascii="Frutiger Light Condensed" w:hAnsi="Frutiger Light Condensed"/>
              </w:rPr>
            </w:pPr>
            <w:r w:rsidRPr="001F2CF6">
              <w:rPr>
                <w:rFonts w:ascii="Frutiger Light Condensed" w:hAnsi="Frutiger Light Condensed"/>
              </w:rPr>
              <w:t>Juridiction commerciale</w:t>
            </w:r>
          </w:p>
        </w:tc>
        <w:tc>
          <w:tcPr>
            <w:tcW w:w="1701" w:type="dxa"/>
          </w:tcPr>
          <w:p w14:paraId="2D76AA5D"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w:t>
            </w:r>
          </w:p>
        </w:tc>
        <w:tc>
          <w:tcPr>
            <w:tcW w:w="1701" w:type="dxa"/>
          </w:tcPr>
          <w:p w14:paraId="3C7283AF"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w:t>
            </w:r>
          </w:p>
        </w:tc>
        <w:tc>
          <w:tcPr>
            <w:tcW w:w="1843" w:type="dxa"/>
          </w:tcPr>
          <w:p w14:paraId="10329882"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0</w:t>
            </w:r>
          </w:p>
        </w:tc>
        <w:tc>
          <w:tcPr>
            <w:tcW w:w="1701" w:type="dxa"/>
          </w:tcPr>
          <w:p w14:paraId="00117518"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w:t>
            </w:r>
          </w:p>
        </w:tc>
      </w:tr>
      <w:tr w:rsidR="00D526C9" w:rsidRPr="001F2CF6" w14:paraId="58705E74" w14:textId="77777777" w:rsidTr="00D526C9">
        <w:tc>
          <w:tcPr>
            <w:cnfStyle w:val="001000000000" w:firstRow="0" w:lastRow="0" w:firstColumn="1" w:lastColumn="0" w:oddVBand="0" w:evenVBand="0" w:oddHBand="0" w:evenHBand="0" w:firstRowFirstColumn="0" w:firstRowLastColumn="0" w:lastRowFirstColumn="0" w:lastRowLastColumn="0"/>
            <w:tcW w:w="2263" w:type="dxa"/>
          </w:tcPr>
          <w:p w14:paraId="156C7F37" w14:textId="77777777" w:rsidR="00D526C9" w:rsidRPr="001F2CF6" w:rsidRDefault="00D526C9" w:rsidP="00CB0E8A">
            <w:pPr>
              <w:spacing w:before="40" w:after="40"/>
              <w:jc w:val="both"/>
              <w:rPr>
                <w:rFonts w:ascii="Frutiger Light Condensed" w:hAnsi="Frutiger Light Condensed"/>
              </w:rPr>
            </w:pPr>
            <w:r w:rsidRPr="001F2CF6">
              <w:rPr>
                <w:rFonts w:ascii="Frutiger Light Condensed" w:hAnsi="Frutiger Light Condensed"/>
              </w:rPr>
              <w:t>Total</w:t>
            </w:r>
          </w:p>
        </w:tc>
        <w:tc>
          <w:tcPr>
            <w:tcW w:w="1701" w:type="dxa"/>
          </w:tcPr>
          <w:p w14:paraId="7E5911AE"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9</w:t>
            </w:r>
          </w:p>
        </w:tc>
        <w:tc>
          <w:tcPr>
            <w:tcW w:w="1701" w:type="dxa"/>
          </w:tcPr>
          <w:p w14:paraId="3A0842F6"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7</w:t>
            </w:r>
          </w:p>
        </w:tc>
        <w:tc>
          <w:tcPr>
            <w:tcW w:w="1843" w:type="dxa"/>
          </w:tcPr>
          <w:p w14:paraId="69FDAFDB"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w:t>
            </w:r>
          </w:p>
        </w:tc>
        <w:tc>
          <w:tcPr>
            <w:tcW w:w="1701" w:type="dxa"/>
          </w:tcPr>
          <w:p w14:paraId="44505241" w14:textId="77777777" w:rsidR="00D526C9" w:rsidRPr="001F2CF6" w:rsidRDefault="00D526C9"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1</w:t>
            </w:r>
          </w:p>
        </w:tc>
      </w:tr>
    </w:tbl>
    <w:p w14:paraId="2066AF03" w14:textId="0D8C4624" w:rsidR="000F66BE" w:rsidRDefault="000F66BE" w:rsidP="00C805CB">
      <w:pPr>
        <w:pStyle w:val="Sansinterligne"/>
        <w:jc w:val="both"/>
        <w:rPr>
          <w:rFonts w:ascii="Frutiger Light Condensed" w:hAnsi="Frutiger Light Condensed"/>
        </w:rPr>
      </w:pPr>
    </w:p>
    <w:p w14:paraId="596B8CA0" w14:textId="77777777" w:rsidR="00C652FF" w:rsidRPr="001F2CF6" w:rsidRDefault="00C652FF" w:rsidP="00C805CB">
      <w:pPr>
        <w:pStyle w:val="Sansinterligne"/>
        <w:jc w:val="both"/>
        <w:rPr>
          <w:rFonts w:ascii="Frutiger Light Condensed" w:hAnsi="Frutiger Light Condensed"/>
        </w:rPr>
      </w:pPr>
    </w:p>
    <w:p w14:paraId="04C4F936" w14:textId="11352D03" w:rsidR="00566584" w:rsidRPr="005708D9" w:rsidRDefault="00566584" w:rsidP="00C805CB">
      <w:pPr>
        <w:pStyle w:val="Titre3"/>
        <w:jc w:val="both"/>
        <w:rPr>
          <w:rFonts w:ascii="Frutiger Light Condensed" w:hAnsi="Frutiger Light Condensed"/>
          <w:sz w:val="24"/>
          <w:szCs w:val="24"/>
        </w:rPr>
      </w:pPr>
      <w:bookmarkStart w:id="18" w:name="_Toc74810656"/>
      <w:r w:rsidRPr="005708D9">
        <w:rPr>
          <w:rFonts w:ascii="Frutiger Light Condensed" w:hAnsi="Frutiger Light Condensed"/>
          <w:sz w:val="24"/>
          <w:szCs w:val="24"/>
        </w:rPr>
        <w:t>Service qualité, sécurité, sûreté et environnement</w:t>
      </w:r>
      <w:bookmarkEnd w:id="18"/>
    </w:p>
    <w:p w14:paraId="7DF8B8BA" w14:textId="77777777" w:rsidR="00C652FF" w:rsidRDefault="00C652FF" w:rsidP="00C805CB">
      <w:pPr>
        <w:pStyle w:val="Paragraphedeliste"/>
        <w:ind w:left="0"/>
        <w:jc w:val="both"/>
        <w:rPr>
          <w:rFonts w:ascii="Frutiger Light Condensed" w:hAnsi="Frutiger Light Condensed"/>
          <w:b/>
          <w:bCs/>
          <w:color w:val="6EC4C8" w:themeColor="accent1"/>
          <w:sz w:val="24"/>
          <w:szCs w:val="24"/>
        </w:rPr>
      </w:pPr>
    </w:p>
    <w:p w14:paraId="3C74D4B8" w14:textId="0DFEAB27" w:rsidR="00A44329" w:rsidRPr="005708D9" w:rsidRDefault="00A44329" w:rsidP="00C805CB">
      <w:pPr>
        <w:pStyle w:val="Paragraphedeliste"/>
        <w:ind w:left="0"/>
        <w:jc w:val="both"/>
        <w:rPr>
          <w:rFonts w:ascii="Frutiger Light Condensed" w:hAnsi="Frutiger Light Condensed"/>
          <w:b/>
          <w:bCs/>
          <w:color w:val="6EC4C8" w:themeColor="accent1"/>
          <w:sz w:val="24"/>
          <w:szCs w:val="24"/>
        </w:rPr>
      </w:pPr>
      <w:r w:rsidRPr="005708D9">
        <w:rPr>
          <w:rFonts w:ascii="Frutiger Light Condensed" w:hAnsi="Frutiger Light Condensed"/>
          <w:b/>
          <w:bCs/>
          <w:color w:val="6EC4C8" w:themeColor="accent1"/>
          <w:sz w:val="24"/>
          <w:szCs w:val="24"/>
        </w:rPr>
        <w:t>Projets menés</w:t>
      </w:r>
    </w:p>
    <w:p w14:paraId="3E919FCE" w14:textId="77777777" w:rsidR="00566584" w:rsidRPr="001F2CF6" w:rsidRDefault="00566584" w:rsidP="00C805CB">
      <w:pPr>
        <w:pStyle w:val="Sansinterligne"/>
        <w:jc w:val="both"/>
        <w:rPr>
          <w:rFonts w:ascii="Frutiger Light Condensed" w:hAnsi="Frutiger Light Condensed"/>
        </w:rPr>
      </w:pPr>
    </w:p>
    <w:p w14:paraId="73AC7C46" w14:textId="77777777" w:rsidR="00DA7FA6" w:rsidRPr="001F2CF6" w:rsidRDefault="00DA7FA6"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Plans d’action</w:t>
      </w:r>
      <w:r w:rsidR="0016510F" w:rsidRPr="001F2CF6">
        <w:rPr>
          <w:rFonts w:ascii="Frutiger Light Condensed" w:hAnsi="Frutiger Light Condensed"/>
          <w:b/>
          <w:bCs/>
          <w:u w:val="single"/>
        </w:rPr>
        <w:t>s</w:t>
      </w:r>
      <w:r w:rsidRPr="001F2CF6">
        <w:rPr>
          <w:rFonts w:ascii="Frutiger Light Condensed" w:hAnsi="Frutiger Light Condensed"/>
          <w:b/>
          <w:bCs/>
          <w:u w:val="single"/>
        </w:rPr>
        <w:t xml:space="preserve"> en matière de qualité ;</w:t>
      </w:r>
    </w:p>
    <w:p w14:paraId="3B286C7C" w14:textId="77777777" w:rsidR="00537F42" w:rsidRPr="001F2CF6" w:rsidRDefault="00537F42" w:rsidP="005708D9">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xml:space="preserve">ACTIONS DE CONFORMITE AVEC LA NORME ISO </w:t>
      </w:r>
      <w:proofErr w:type="gramStart"/>
      <w:r w:rsidRPr="001F2CF6">
        <w:rPr>
          <w:rFonts w:ascii="Frutiger Light Condensed" w:hAnsi="Frutiger Light Condensed"/>
        </w:rPr>
        <w:t>9001</w:t>
      </w:r>
      <w:r w:rsidR="005C5451" w:rsidRPr="001F2CF6">
        <w:rPr>
          <w:rFonts w:ascii="Frutiger Light Condensed" w:hAnsi="Frutiger Light Condensed"/>
        </w:rPr>
        <w:t>:</w:t>
      </w:r>
      <w:proofErr w:type="gramEnd"/>
      <w:r w:rsidRPr="001F2CF6">
        <w:rPr>
          <w:rFonts w:ascii="Frutiger Light Condensed" w:hAnsi="Frutiger Light Condensed"/>
        </w:rPr>
        <w:t>2015</w:t>
      </w:r>
    </w:p>
    <w:p w14:paraId="5190FE98" w14:textId="2A77B808" w:rsidR="005708D9" w:rsidRPr="001F2CF6" w:rsidRDefault="00537F42" w:rsidP="00CD5690">
      <w:pPr>
        <w:pStyle w:val="Sansinterligne"/>
        <w:spacing w:before="60"/>
        <w:ind w:left="708"/>
        <w:jc w:val="both"/>
        <w:rPr>
          <w:rFonts w:ascii="Frutiger Light Condensed" w:hAnsi="Frutiger Light Condensed"/>
        </w:rPr>
      </w:pPr>
      <w:r w:rsidRPr="001F2CF6">
        <w:rPr>
          <w:rFonts w:ascii="Frutiger Light Condensed" w:hAnsi="Frutiger Light Condensed"/>
        </w:rPr>
        <w:t>« Mise en place des accusés réception » conformément à la LP n°2020-34 du 8 octobre 2020 relative aux relations entre l’administration de la P</w:t>
      </w:r>
      <w:r w:rsidR="0066057E" w:rsidRPr="001F2CF6">
        <w:rPr>
          <w:rFonts w:ascii="Frutiger Light Condensed" w:hAnsi="Frutiger Light Condensed"/>
        </w:rPr>
        <w:t>olynésie française</w:t>
      </w:r>
      <w:r w:rsidRPr="001F2CF6">
        <w:rPr>
          <w:rFonts w:ascii="Frutiger Light Condensed" w:hAnsi="Frutiger Light Condensed"/>
        </w:rPr>
        <w:t xml:space="preserve"> et ses usagers, mais également à la norme ISO </w:t>
      </w:r>
      <w:proofErr w:type="gramStart"/>
      <w:r w:rsidRPr="001F2CF6">
        <w:rPr>
          <w:rFonts w:ascii="Frutiger Light Condensed" w:hAnsi="Frutiger Light Condensed"/>
        </w:rPr>
        <w:t>9001:</w:t>
      </w:r>
      <w:proofErr w:type="gramEnd"/>
      <w:r w:rsidRPr="001F2CF6">
        <w:rPr>
          <w:rFonts w:ascii="Frutiger Light Condensed" w:hAnsi="Frutiger Light Condensed"/>
        </w:rPr>
        <w:t xml:space="preserve">2015, </w:t>
      </w:r>
      <w:r w:rsidR="0066057E" w:rsidRPr="001F2CF6">
        <w:rPr>
          <w:rFonts w:ascii="Frutiger Light Condensed" w:hAnsi="Frutiger Light Condensed"/>
        </w:rPr>
        <w:t xml:space="preserve">avec une </w:t>
      </w:r>
      <w:r w:rsidRPr="001F2CF6">
        <w:rPr>
          <w:rFonts w:ascii="Frutiger Light Condensed" w:hAnsi="Frutiger Light Condensed"/>
        </w:rPr>
        <w:t>instauration en décembre 2020 de l’envoi obligatoire d’un accusé de réception aux usagers par voie électronique.</w:t>
      </w:r>
    </w:p>
    <w:p w14:paraId="0B9B70AC" w14:textId="77777777" w:rsidR="00537F42" w:rsidRPr="001F2CF6" w:rsidRDefault="00E956AE"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DIAGNOSTIC CAPITAINERIE</w:t>
      </w:r>
    </w:p>
    <w:p w14:paraId="2D34ED55" w14:textId="77777777" w:rsidR="005708D9" w:rsidRDefault="00E956AE" w:rsidP="00EB69A2">
      <w:pPr>
        <w:pStyle w:val="Sansinterligne"/>
        <w:numPr>
          <w:ilvl w:val="0"/>
          <w:numId w:val="23"/>
        </w:numPr>
        <w:spacing w:before="60"/>
        <w:jc w:val="both"/>
        <w:rPr>
          <w:rFonts w:ascii="Frutiger Light Condensed" w:hAnsi="Frutiger Light Condensed"/>
        </w:rPr>
      </w:pPr>
      <w:r w:rsidRPr="005708D9">
        <w:rPr>
          <w:rFonts w:ascii="Frutiger Light Condensed" w:hAnsi="Frutiger Light Condensed"/>
        </w:rPr>
        <w:t>Objectifs :</w:t>
      </w:r>
      <w:r w:rsidRPr="001F2CF6">
        <w:rPr>
          <w:rFonts w:ascii="Frutiger Light Condensed" w:hAnsi="Frutiger Light Condensed"/>
        </w:rPr>
        <w:t xml:space="preserve"> Améliorer le fonctionnement de la Capitainerie afin de lui permettre de fournir un service conforme à la fois à la réglementation relative à la police des ports maritimes, aux procédures mises en place, </w:t>
      </w:r>
      <w:r w:rsidR="00EA7CA9" w:rsidRPr="001F2CF6">
        <w:rPr>
          <w:rFonts w:ascii="Frutiger Light Condensed" w:hAnsi="Frutiger Light Condensed"/>
        </w:rPr>
        <w:t xml:space="preserve">et </w:t>
      </w:r>
      <w:r w:rsidRPr="001F2CF6">
        <w:rPr>
          <w:rFonts w:ascii="Frutiger Light Condensed" w:hAnsi="Frutiger Light Condensed"/>
        </w:rPr>
        <w:t>aux objectifs de sécurité et de sûreté.</w:t>
      </w:r>
    </w:p>
    <w:p w14:paraId="1EF33BFD" w14:textId="3B6F058E" w:rsidR="002C5E79" w:rsidRPr="005708D9" w:rsidRDefault="002C5E79" w:rsidP="00EB69A2">
      <w:pPr>
        <w:pStyle w:val="Sansinterligne"/>
        <w:numPr>
          <w:ilvl w:val="0"/>
          <w:numId w:val="23"/>
        </w:numPr>
        <w:spacing w:before="60"/>
        <w:jc w:val="both"/>
        <w:rPr>
          <w:rFonts w:ascii="Frutiger Light Condensed" w:hAnsi="Frutiger Light Condensed"/>
        </w:rPr>
      </w:pPr>
      <w:r w:rsidRPr="005708D9">
        <w:rPr>
          <w:rFonts w:ascii="Frutiger Light Condensed" w:hAnsi="Frutiger Light Condensed"/>
        </w:rPr>
        <w:t xml:space="preserve">Actions : </w:t>
      </w:r>
      <w:r w:rsidR="0087086A" w:rsidRPr="005708D9">
        <w:rPr>
          <w:rFonts w:ascii="Frutiger Light Condensed" w:hAnsi="Frutiger Light Condensed"/>
        </w:rPr>
        <w:t>Stratégie de communication, p</w:t>
      </w:r>
      <w:r w:rsidRPr="005708D9">
        <w:rPr>
          <w:rFonts w:ascii="Frutiger Light Condensed" w:hAnsi="Frutiger Light Condensed"/>
        </w:rPr>
        <w:t>lanification et suivi des travaux sur la circonscription portuaire, clarification de l’organisation du service armement, établissement d’une procédure d’assistance navires en difficultés, réflexion sur le service de la police portuaire, rétablissement du niveau de sûreté au TCI.</w:t>
      </w:r>
    </w:p>
    <w:p w14:paraId="0D2B5BB6" w14:textId="77777777" w:rsidR="005708D9" w:rsidRPr="001F2CF6" w:rsidRDefault="005708D9" w:rsidP="005708D9">
      <w:pPr>
        <w:pStyle w:val="Sansinterligne"/>
        <w:spacing w:before="60"/>
        <w:ind w:left="2160"/>
        <w:jc w:val="both"/>
        <w:rPr>
          <w:rFonts w:ascii="Frutiger Light Condensed" w:hAnsi="Frutiger Light Condensed"/>
        </w:rPr>
      </w:pPr>
    </w:p>
    <w:p w14:paraId="30F3F809" w14:textId="77777777" w:rsidR="002C7F7E" w:rsidRPr="001F2CF6" w:rsidRDefault="000612BD"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Plan</w:t>
      </w:r>
      <w:r w:rsidR="002C7F7E" w:rsidRPr="001F2CF6">
        <w:rPr>
          <w:rFonts w:ascii="Frutiger Light Condensed" w:hAnsi="Frutiger Light Condensed"/>
          <w:b/>
          <w:bCs/>
          <w:u w:val="single"/>
        </w:rPr>
        <w:t xml:space="preserve"> directeur du patrimoine nature</w:t>
      </w:r>
      <w:r w:rsidR="0042239F" w:rsidRPr="001F2CF6">
        <w:rPr>
          <w:rFonts w:ascii="Frutiger Light Condensed" w:hAnsi="Frutiger Light Condensed"/>
          <w:b/>
          <w:bCs/>
          <w:u w:val="single"/>
        </w:rPr>
        <w:t xml:space="preserve"> et de préservation de l’environnement</w:t>
      </w:r>
      <w:r w:rsidR="002C7F7E" w:rsidRPr="001F2CF6">
        <w:rPr>
          <w:rFonts w:ascii="Frutiger Light Condensed" w:hAnsi="Frutiger Light Condensed"/>
          <w:b/>
          <w:bCs/>
          <w:u w:val="single"/>
        </w:rPr>
        <w:t> ;</w:t>
      </w:r>
    </w:p>
    <w:p w14:paraId="27D4863B" w14:textId="77777777" w:rsidR="005708D9" w:rsidRDefault="00414F1B" w:rsidP="00EB69A2">
      <w:pPr>
        <w:pStyle w:val="Sansinterligne"/>
        <w:numPr>
          <w:ilvl w:val="0"/>
          <w:numId w:val="24"/>
        </w:numPr>
        <w:spacing w:before="60"/>
        <w:jc w:val="both"/>
        <w:rPr>
          <w:rFonts w:ascii="Frutiger Light Condensed" w:hAnsi="Frutiger Light Condensed"/>
        </w:rPr>
      </w:pPr>
      <w:r w:rsidRPr="005708D9">
        <w:rPr>
          <w:rFonts w:ascii="Frutiger Light Condensed" w:hAnsi="Frutiger Light Condensed"/>
        </w:rPr>
        <w:t>Objectifs :</w:t>
      </w:r>
      <w:r w:rsidRPr="001F2CF6">
        <w:rPr>
          <w:rFonts w:ascii="Frutiger Light Condensed" w:hAnsi="Frutiger Light Condensed"/>
        </w:rPr>
        <w:t xml:space="preserve"> </w:t>
      </w:r>
      <w:r w:rsidR="006F4568" w:rsidRPr="001F2CF6">
        <w:rPr>
          <w:rFonts w:ascii="Frutiger Light Condensed" w:hAnsi="Frutiger Light Condensed"/>
        </w:rPr>
        <w:t>SHEMA DIRECTEUR DE LA TRANSITION ECOLOGIQUE ET ENERGETIQUE</w:t>
      </w:r>
      <w:r w:rsidR="000878FB" w:rsidRPr="001F2CF6">
        <w:rPr>
          <w:rFonts w:ascii="Frutiger Light Condensed" w:hAnsi="Frutiger Light Condensed"/>
        </w:rPr>
        <w:t xml:space="preserve"> qui permettra au Port autonome de Papeete</w:t>
      </w:r>
      <w:r w:rsidR="006F4568" w:rsidRPr="001F2CF6">
        <w:rPr>
          <w:rFonts w:ascii="Frutiger Light Condensed" w:hAnsi="Frutiger Light Condensed"/>
        </w:rPr>
        <w:t xml:space="preserve"> </w:t>
      </w:r>
      <w:r w:rsidR="000878FB" w:rsidRPr="001F2CF6">
        <w:rPr>
          <w:rFonts w:ascii="Frutiger Light Condensed" w:hAnsi="Frutiger Light Condensed"/>
        </w:rPr>
        <w:t>d’i</w:t>
      </w:r>
      <w:r w:rsidRPr="001F2CF6">
        <w:rPr>
          <w:rFonts w:ascii="Frutiger Light Condensed" w:hAnsi="Frutiger Light Condensed"/>
        </w:rPr>
        <w:t>mplémenter un projet d’écologie industrialo-portuaire et territoriale se déclin</w:t>
      </w:r>
      <w:r w:rsidR="000878FB" w:rsidRPr="001F2CF6">
        <w:rPr>
          <w:rFonts w:ascii="Frutiger Light Condensed" w:hAnsi="Frutiger Light Condensed"/>
        </w:rPr>
        <w:t>ant</w:t>
      </w:r>
      <w:r w:rsidRPr="001F2CF6">
        <w:rPr>
          <w:rFonts w:ascii="Frutiger Light Condensed" w:hAnsi="Frutiger Light Condensed"/>
        </w:rPr>
        <w:t xml:space="preserve"> en quatre (4) parties : Schéma Directeur de la gestion des déchets et économies circulaires, Schéma Directeur de la sobriété</w:t>
      </w:r>
      <w:r w:rsidR="00267EB9" w:rsidRPr="001F2CF6">
        <w:rPr>
          <w:rFonts w:ascii="Frutiger Light Condensed" w:hAnsi="Frutiger Light Condensed"/>
        </w:rPr>
        <w:t>,</w:t>
      </w:r>
      <w:r w:rsidRPr="001F2CF6">
        <w:rPr>
          <w:rFonts w:ascii="Frutiger Light Condensed" w:hAnsi="Frutiger Light Condensed"/>
        </w:rPr>
        <w:t xml:space="preserve"> de l’efficacité énergétique et de la production d’énergies renouvelables, Schéma Directeur de la gestion des eaux usées de Motu Uta et Schéma Directeur des transports, de la circulation interne et plan de mobilité et de déplacement</w:t>
      </w:r>
      <w:r w:rsidR="00267EB9" w:rsidRPr="001F2CF6">
        <w:rPr>
          <w:rFonts w:ascii="Frutiger Light Condensed" w:hAnsi="Frutiger Light Condensed"/>
        </w:rPr>
        <w:t>.</w:t>
      </w:r>
    </w:p>
    <w:p w14:paraId="71A75A58" w14:textId="77777777" w:rsidR="005708D9" w:rsidRDefault="00414F1B" w:rsidP="00EB69A2">
      <w:pPr>
        <w:pStyle w:val="Sansinterligne"/>
        <w:numPr>
          <w:ilvl w:val="0"/>
          <w:numId w:val="24"/>
        </w:numPr>
        <w:spacing w:before="60"/>
        <w:jc w:val="both"/>
        <w:rPr>
          <w:rFonts w:ascii="Frutiger Light Condensed" w:hAnsi="Frutiger Light Condensed"/>
        </w:rPr>
      </w:pPr>
      <w:r w:rsidRPr="005708D9">
        <w:rPr>
          <w:rFonts w:ascii="Frutiger Light Condensed" w:hAnsi="Frutiger Light Condensed"/>
        </w:rPr>
        <w:t xml:space="preserve">Chaque schéma directeur se décompose en deux phases distinctes : Le </w:t>
      </w:r>
      <w:r w:rsidR="00267EB9" w:rsidRPr="005708D9">
        <w:rPr>
          <w:rFonts w:ascii="Frutiger Light Condensed" w:hAnsi="Frutiger Light Condensed"/>
        </w:rPr>
        <w:t>diagnostic et le plan d’actions.</w:t>
      </w:r>
    </w:p>
    <w:p w14:paraId="55F11A33" w14:textId="77777777" w:rsidR="005708D9" w:rsidRDefault="00414F1B" w:rsidP="00EB69A2">
      <w:pPr>
        <w:pStyle w:val="Sansinterligne"/>
        <w:numPr>
          <w:ilvl w:val="0"/>
          <w:numId w:val="24"/>
        </w:numPr>
        <w:spacing w:before="60"/>
        <w:jc w:val="both"/>
        <w:rPr>
          <w:rFonts w:ascii="Frutiger Light Condensed" w:hAnsi="Frutiger Light Condensed"/>
        </w:rPr>
      </w:pPr>
      <w:r w:rsidRPr="005708D9">
        <w:rPr>
          <w:rFonts w:ascii="Frutiger Light Condensed" w:hAnsi="Frutiger Light Condensed"/>
        </w:rPr>
        <w:t>Moyens : Groupement d’experts (PTPU + LUSEO + ATER EC(h)</w:t>
      </w:r>
      <w:proofErr w:type="gramStart"/>
      <w:r w:rsidRPr="005708D9">
        <w:rPr>
          <w:rFonts w:ascii="Frutiger Light Condensed" w:hAnsi="Frutiger Light Condensed"/>
        </w:rPr>
        <w:t>O )</w:t>
      </w:r>
      <w:proofErr w:type="gramEnd"/>
      <w:r w:rsidRPr="005708D9">
        <w:rPr>
          <w:rFonts w:ascii="Frutiger Light Condensed" w:hAnsi="Frutiger Light Condensed"/>
        </w:rPr>
        <w:t xml:space="preserve"> + Sous-Traitants ( GIRUS+ AQUALTER + Nautic Conseil)</w:t>
      </w:r>
      <w:r w:rsidR="000878FB" w:rsidRPr="005708D9">
        <w:rPr>
          <w:rFonts w:ascii="Frutiger Light Condensed" w:hAnsi="Frutiger Light Condensed"/>
        </w:rPr>
        <w:t>.</w:t>
      </w:r>
    </w:p>
    <w:p w14:paraId="5079729A" w14:textId="77777777" w:rsidR="005708D9" w:rsidRDefault="00414F1B" w:rsidP="00EB69A2">
      <w:pPr>
        <w:pStyle w:val="Sansinterligne"/>
        <w:numPr>
          <w:ilvl w:val="0"/>
          <w:numId w:val="24"/>
        </w:numPr>
        <w:spacing w:before="60"/>
        <w:jc w:val="both"/>
        <w:rPr>
          <w:rFonts w:ascii="Frutiger Light Condensed" w:hAnsi="Frutiger Light Condensed"/>
        </w:rPr>
      </w:pPr>
      <w:r w:rsidRPr="005708D9">
        <w:rPr>
          <w:rFonts w:ascii="Frutiger Light Condensed" w:hAnsi="Frutiger Light Condensed"/>
        </w:rPr>
        <w:t xml:space="preserve">Résultats : </w:t>
      </w:r>
      <w:r w:rsidR="000878FB" w:rsidRPr="005708D9">
        <w:rPr>
          <w:rFonts w:ascii="Frutiger Light Condensed" w:hAnsi="Frutiger Light Condensed"/>
        </w:rPr>
        <w:t>U</w:t>
      </w:r>
      <w:r w:rsidRPr="005708D9">
        <w:rPr>
          <w:rFonts w:ascii="Frutiger Light Condensed" w:hAnsi="Frutiger Light Condensed"/>
        </w:rPr>
        <w:t xml:space="preserve">n premier rapport concernant la partie diagnostic a été réceptionné </w:t>
      </w:r>
      <w:r w:rsidR="000878FB" w:rsidRPr="005708D9">
        <w:rPr>
          <w:rFonts w:ascii="Frutiger Light Condensed" w:hAnsi="Frutiger Light Condensed"/>
        </w:rPr>
        <w:t>le 24</w:t>
      </w:r>
      <w:r w:rsidRPr="005708D9">
        <w:rPr>
          <w:rFonts w:ascii="Frutiger Light Condensed" w:hAnsi="Frutiger Light Condensed"/>
        </w:rPr>
        <w:t xml:space="preserve"> novembre</w:t>
      </w:r>
      <w:r w:rsidR="000878FB" w:rsidRPr="005708D9">
        <w:rPr>
          <w:rFonts w:ascii="Frutiger Light Condensed" w:hAnsi="Frutiger Light Condensed"/>
        </w:rPr>
        <w:t xml:space="preserve"> 2020.</w:t>
      </w:r>
    </w:p>
    <w:p w14:paraId="6998B1BE" w14:textId="77777777" w:rsidR="005708D9" w:rsidRDefault="00414F1B" w:rsidP="00EB69A2">
      <w:pPr>
        <w:pStyle w:val="Sansinterligne"/>
        <w:numPr>
          <w:ilvl w:val="0"/>
          <w:numId w:val="24"/>
        </w:numPr>
        <w:spacing w:before="60"/>
        <w:jc w:val="both"/>
        <w:rPr>
          <w:rFonts w:ascii="Frutiger Light Condensed" w:hAnsi="Frutiger Light Condensed"/>
        </w:rPr>
      </w:pPr>
      <w:r w:rsidRPr="005708D9">
        <w:rPr>
          <w:rFonts w:ascii="Frutiger Light Condensed" w:hAnsi="Frutiger Light Condensed"/>
        </w:rPr>
        <w:t xml:space="preserve">La prestation a accumulé un retard important (environ </w:t>
      </w:r>
      <w:r w:rsidR="00267EB9" w:rsidRPr="005708D9">
        <w:rPr>
          <w:rFonts w:ascii="Frutiger Light Condensed" w:hAnsi="Frutiger Light Condensed"/>
        </w:rPr>
        <w:t>5</w:t>
      </w:r>
      <w:r w:rsidRPr="005708D9">
        <w:rPr>
          <w:rFonts w:ascii="Frutiger Light Condensed" w:hAnsi="Frutiger Light Condensed"/>
        </w:rPr>
        <w:t xml:space="preserve"> mois). </w:t>
      </w:r>
    </w:p>
    <w:p w14:paraId="5F39EBC8" w14:textId="4404074B" w:rsidR="001A37DD" w:rsidRPr="005708D9" w:rsidRDefault="00903864" w:rsidP="00EB69A2">
      <w:pPr>
        <w:pStyle w:val="Sansinterligne"/>
        <w:numPr>
          <w:ilvl w:val="0"/>
          <w:numId w:val="24"/>
        </w:numPr>
        <w:spacing w:before="60"/>
        <w:jc w:val="both"/>
        <w:rPr>
          <w:rFonts w:ascii="Frutiger Light Condensed" w:hAnsi="Frutiger Light Condensed"/>
        </w:rPr>
      </w:pPr>
      <w:r w:rsidRPr="005708D9">
        <w:rPr>
          <w:rFonts w:ascii="Frutiger Light Condensed" w:hAnsi="Frutiger Light Condensed"/>
        </w:rPr>
        <w:t>A noter que le Port autonome de Papeete participe activement à la démarche « Plan climat énergie de la Polynésie française » avec un taux de réalisation estimé à 80% de la partie spécifique au Port autonome de Papeete</w:t>
      </w:r>
      <w:r w:rsidR="001A37DD" w:rsidRPr="005708D9">
        <w:rPr>
          <w:rFonts w:ascii="Frutiger Light Condensed" w:hAnsi="Frutiger Light Condensed"/>
        </w:rPr>
        <w:t>.</w:t>
      </w:r>
    </w:p>
    <w:p w14:paraId="38CB9CAD" w14:textId="49D3B54D" w:rsidR="005708D9" w:rsidRDefault="005708D9" w:rsidP="005708D9">
      <w:pPr>
        <w:pStyle w:val="Sansinterligne"/>
        <w:spacing w:before="60"/>
        <w:jc w:val="both"/>
        <w:rPr>
          <w:rFonts w:ascii="Frutiger Light Condensed" w:hAnsi="Frutiger Light Condensed"/>
        </w:rPr>
      </w:pPr>
    </w:p>
    <w:p w14:paraId="59DF1D05" w14:textId="2CBADE94" w:rsidR="00C652FF" w:rsidRDefault="00C652FF" w:rsidP="005708D9">
      <w:pPr>
        <w:pStyle w:val="Sansinterligne"/>
        <w:spacing w:before="60"/>
        <w:jc w:val="both"/>
        <w:rPr>
          <w:rFonts w:ascii="Frutiger Light Condensed" w:hAnsi="Frutiger Light Condensed"/>
        </w:rPr>
      </w:pPr>
    </w:p>
    <w:p w14:paraId="17F98E23" w14:textId="5BCE9B4C" w:rsidR="00C652FF" w:rsidRDefault="00C652FF" w:rsidP="005708D9">
      <w:pPr>
        <w:pStyle w:val="Sansinterligne"/>
        <w:spacing w:before="60"/>
        <w:jc w:val="both"/>
        <w:rPr>
          <w:rFonts w:ascii="Frutiger Light Condensed" w:hAnsi="Frutiger Light Condensed"/>
        </w:rPr>
      </w:pPr>
    </w:p>
    <w:p w14:paraId="2028907F" w14:textId="77777777" w:rsidR="00C652FF" w:rsidRPr="001F2CF6" w:rsidRDefault="00C652FF" w:rsidP="005708D9">
      <w:pPr>
        <w:pStyle w:val="Sansinterligne"/>
        <w:spacing w:before="60"/>
        <w:jc w:val="both"/>
        <w:rPr>
          <w:rFonts w:ascii="Frutiger Light Condensed" w:hAnsi="Frutiger Light Condensed"/>
        </w:rPr>
      </w:pPr>
    </w:p>
    <w:p w14:paraId="4C173624" w14:textId="77777777" w:rsidR="00DA7FA6" w:rsidRPr="001F2CF6" w:rsidRDefault="00A42738"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lastRenderedPageBreak/>
        <w:t>Actions de protection</w:t>
      </w:r>
      <w:r w:rsidR="00DA7FA6" w:rsidRPr="001F2CF6">
        <w:rPr>
          <w:rFonts w:ascii="Frutiger Light Condensed" w:hAnsi="Frutiger Light Condensed"/>
          <w:b/>
          <w:bCs/>
          <w:u w:val="single"/>
        </w:rPr>
        <w:t xml:space="preserve"> de l’environnement ;</w:t>
      </w:r>
    </w:p>
    <w:p w14:paraId="3184DECB" w14:textId="590B94E0" w:rsidR="00D24ABF" w:rsidRPr="00D0468C" w:rsidRDefault="00D0468C" w:rsidP="00224A72">
      <w:pPr>
        <w:pStyle w:val="Sansinterligne"/>
        <w:numPr>
          <w:ilvl w:val="2"/>
          <w:numId w:val="2"/>
        </w:numPr>
        <w:spacing w:before="60"/>
        <w:jc w:val="both"/>
        <w:rPr>
          <w:rFonts w:ascii="Frutiger Light Condensed" w:hAnsi="Frutiger Light Condensed"/>
          <w:b/>
          <w:bCs/>
        </w:rPr>
      </w:pPr>
      <w:r w:rsidRPr="00D0468C">
        <w:rPr>
          <w:rFonts w:ascii="Frutiger Light Condensed" w:hAnsi="Frutiger Light Condensed"/>
          <w:b/>
          <w:bCs/>
        </w:rPr>
        <w:t xml:space="preserve">Actions </w:t>
      </w:r>
      <w:r w:rsidR="004E2594">
        <w:rPr>
          <w:rFonts w:ascii="Frutiger Light Condensed" w:hAnsi="Frutiger Light Condensed"/>
          <w:b/>
          <w:bCs/>
        </w:rPr>
        <w:t>à</w:t>
      </w:r>
      <w:r w:rsidRPr="00D0468C">
        <w:rPr>
          <w:rFonts w:ascii="Frutiger Light Condensed" w:hAnsi="Frutiger Light Condensed"/>
          <w:b/>
          <w:bCs/>
        </w:rPr>
        <w:t xml:space="preserve"> la suite de pollutions </w:t>
      </w:r>
      <w:r w:rsidR="004E2594" w:rsidRPr="00D0468C">
        <w:rPr>
          <w:rFonts w:ascii="Frutiger Light Condensed" w:hAnsi="Frutiger Light Condensed"/>
          <w:b/>
          <w:bCs/>
        </w:rPr>
        <w:t>constatées</w:t>
      </w:r>
      <w:r w:rsidRPr="00D0468C">
        <w:rPr>
          <w:rFonts w:ascii="Frutiger Light Condensed" w:hAnsi="Frutiger Light Condensed"/>
          <w:b/>
          <w:bCs/>
        </w:rPr>
        <w:t xml:space="preserve"> par les agents asserment</w:t>
      </w:r>
      <w:r w:rsidR="004E2594">
        <w:rPr>
          <w:rFonts w:ascii="Frutiger Light Condensed" w:hAnsi="Frutiger Light Condensed"/>
          <w:b/>
          <w:bCs/>
        </w:rPr>
        <w:t>é</w:t>
      </w:r>
      <w:r w:rsidRPr="00D0468C">
        <w:rPr>
          <w:rFonts w:ascii="Frutiger Light Condensed" w:hAnsi="Frutiger Light Condensed"/>
          <w:b/>
          <w:bCs/>
        </w:rPr>
        <w:t>s</w:t>
      </w:r>
      <w:r>
        <w:rPr>
          <w:rFonts w:ascii="Frutiger Light Condensed" w:hAnsi="Frutiger Light Condensed"/>
          <w:b/>
          <w:bCs/>
        </w:rPr>
        <w:t> :</w:t>
      </w:r>
    </w:p>
    <w:p w14:paraId="117BF3DD" w14:textId="77777777" w:rsidR="00CD5690" w:rsidRDefault="00FD43F8" w:rsidP="00EB69A2">
      <w:pPr>
        <w:pStyle w:val="Sansinterligne"/>
        <w:numPr>
          <w:ilvl w:val="0"/>
          <w:numId w:val="25"/>
        </w:numPr>
        <w:spacing w:before="60"/>
        <w:jc w:val="both"/>
        <w:rPr>
          <w:rFonts w:ascii="Frutiger Light Condensed" w:hAnsi="Frutiger Light Condensed"/>
        </w:rPr>
      </w:pPr>
      <w:r w:rsidRPr="001F2CF6">
        <w:rPr>
          <w:rFonts w:ascii="Frutiger Light Condensed" w:hAnsi="Frutiger Light Condensed"/>
        </w:rPr>
        <w:t>Remise en état de la parcelle occupée par la société</w:t>
      </w:r>
      <w:r w:rsidR="00D24ABF" w:rsidRPr="001F2CF6">
        <w:rPr>
          <w:rFonts w:ascii="Frutiger Light Condensed" w:hAnsi="Frutiger Light Condensed"/>
        </w:rPr>
        <w:t xml:space="preserve"> Pêche Logistique Service</w:t>
      </w:r>
      <w:r w:rsidRPr="001F2CF6">
        <w:rPr>
          <w:rFonts w:ascii="Frutiger Light Condensed" w:hAnsi="Frutiger Light Condensed"/>
        </w:rPr>
        <w:t xml:space="preserve"> au frais de l’amodiataire</w:t>
      </w:r>
      <w:r w:rsidR="00D24ABF" w:rsidRPr="001F2CF6">
        <w:rPr>
          <w:rFonts w:ascii="Frutiger Light Condensed" w:hAnsi="Frutiger Light Condensed"/>
        </w:rPr>
        <w:t xml:space="preserve"> (PLS) ;</w:t>
      </w:r>
    </w:p>
    <w:p w14:paraId="5BE9C754" w14:textId="77777777" w:rsidR="00CD5690" w:rsidRDefault="00FD43F8" w:rsidP="00EB69A2">
      <w:pPr>
        <w:pStyle w:val="Sansinterligne"/>
        <w:numPr>
          <w:ilvl w:val="0"/>
          <w:numId w:val="25"/>
        </w:numPr>
        <w:spacing w:before="60"/>
        <w:jc w:val="both"/>
        <w:rPr>
          <w:rFonts w:ascii="Frutiger Light Condensed" w:hAnsi="Frutiger Light Condensed"/>
        </w:rPr>
      </w:pPr>
      <w:r w:rsidRPr="00CD5690">
        <w:rPr>
          <w:rFonts w:ascii="Frutiger Light Condensed" w:hAnsi="Frutiger Light Condensed"/>
        </w:rPr>
        <w:t>Etablissement d’un constat et d’une plainte contre X à la suite d’un épisode de p</w:t>
      </w:r>
      <w:r w:rsidR="00D24ABF" w:rsidRPr="00CD5690">
        <w:rPr>
          <w:rFonts w:ascii="Frutiger Light Condensed" w:hAnsi="Frutiger Light Condensed"/>
        </w:rPr>
        <w:t>ollution aux hydrocarbures à l’angle QC1 et QC2 ;</w:t>
      </w:r>
    </w:p>
    <w:p w14:paraId="0681F943" w14:textId="719165B0" w:rsidR="00D24ABF" w:rsidRDefault="00D24ABF" w:rsidP="00EB69A2">
      <w:pPr>
        <w:pStyle w:val="Sansinterligne"/>
        <w:numPr>
          <w:ilvl w:val="0"/>
          <w:numId w:val="25"/>
        </w:numPr>
        <w:spacing w:before="60"/>
        <w:jc w:val="both"/>
        <w:rPr>
          <w:rFonts w:ascii="Frutiger Light Condensed" w:hAnsi="Frutiger Light Condensed"/>
        </w:rPr>
      </w:pPr>
      <w:r w:rsidRPr="00CD5690">
        <w:rPr>
          <w:rFonts w:ascii="Frutiger Light Condensed" w:hAnsi="Frutiger Light Condensed"/>
        </w:rPr>
        <w:t xml:space="preserve">Suivi de l’incident </w:t>
      </w:r>
      <w:r w:rsidR="00FD43F8" w:rsidRPr="00CD5690">
        <w:rPr>
          <w:rFonts w:ascii="Frutiger Light Condensed" w:hAnsi="Frutiger Light Condensed"/>
        </w:rPr>
        <w:t xml:space="preserve">de </w:t>
      </w:r>
      <w:r w:rsidRPr="00CD5690">
        <w:rPr>
          <w:rFonts w:ascii="Frutiger Light Condensed" w:hAnsi="Frutiger Light Condensed"/>
        </w:rPr>
        <w:t>perte de confinement aire de chargement dépôt STTE ;</w:t>
      </w:r>
    </w:p>
    <w:p w14:paraId="71F6FAF5" w14:textId="77777777" w:rsidR="00224A72" w:rsidRPr="00CD5690" w:rsidRDefault="00224A72" w:rsidP="00224A72">
      <w:pPr>
        <w:pStyle w:val="Sansinterligne"/>
        <w:spacing w:before="60"/>
        <w:ind w:left="1440"/>
        <w:jc w:val="both"/>
        <w:rPr>
          <w:rFonts w:ascii="Frutiger Light Condensed" w:hAnsi="Frutiger Light Condensed"/>
        </w:rPr>
      </w:pPr>
    </w:p>
    <w:p w14:paraId="43443FDA" w14:textId="189ACEEF" w:rsidR="00D24ABF" w:rsidRPr="00D0468C" w:rsidRDefault="00D0468C" w:rsidP="00224A72">
      <w:pPr>
        <w:pStyle w:val="Sansinterligne"/>
        <w:numPr>
          <w:ilvl w:val="2"/>
          <w:numId w:val="2"/>
        </w:numPr>
        <w:spacing w:before="60"/>
        <w:jc w:val="both"/>
        <w:rPr>
          <w:rFonts w:ascii="Frutiger Light Condensed" w:hAnsi="Frutiger Light Condensed"/>
          <w:b/>
          <w:bCs/>
        </w:rPr>
      </w:pPr>
      <w:r w:rsidRPr="00D0468C">
        <w:rPr>
          <w:rFonts w:ascii="Frutiger Light Condensed" w:hAnsi="Frutiger Light Condensed"/>
          <w:b/>
          <w:bCs/>
        </w:rPr>
        <w:t>Actions d’</w:t>
      </w:r>
      <w:r w:rsidR="004E2594" w:rsidRPr="00D0468C">
        <w:rPr>
          <w:rFonts w:ascii="Frutiger Light Condensed" w:hAnsi="Frutiger Light Condensed"/>
          <w:b/>
          <w:bCs/>
        </w:rPr>
        <w:t>amélioration</w:t>
      </w:r>
      <w:r>
        <w:rPr>
          <w:rFonts w:ascii="Frutiger Light Condensed" w:hAnsi="Frutiger Light Condensed"/>
          <w:b/>
          <w:bCs/>
        </w:rPr>
        <w:t> :</w:t>
      </w:r>
    </w:p>
    <w:p w14:paraId="39FAEBA8" w14:textId="77777777" w:rsidR="00CD5690" w:rsidRDefault="00903864" w:rsidP="00EB69A2">
      <w:pPr>
        <w:pStyle w:val="Sansinterligne"/>
        <w:numPr>
          <w:ilvl w:val="0"/>
          <w:numId w:val="26"/>
        </w:numPr>
        <w:spacing w:before="60"/>
        <w:jc w:val="both"/>
        <w:rPr>
          <w:rFonts w:ascii="Frutiger Light Condensed" w:hAnsi="Frutiger Light Condensed"/>
        </w:rPr>
      </w:pPr>
      <w:r w:rsidRPr="001F2CF6">
        <w:rPr>
          <w:rFonts w:ascii="Frutiger Light Condensed" w:hAnsi="Frutiger Light Condensed"/>
        </w:rPr>
        <w:t>Régularisation de la fréquence des campagnes de ramassage</w:t>
      </w:r>
      <w:r w:rsidR="00D24ABF" w:rsidRPr="001F2CF6">
        <w:rPr>
          <w:rFonts w:ascii="Frutiger Light Condensed" w:hAnsi="Frutiger Light Condensed"/>
        </w:rPr>
        <w:t xml:space="preserve"> des déchets flottants sur la rade ;</w:t>
      </w:r>
    </w:p>
    <w:p w14:paraId="51553A75" w14:textId="77777777" w:rsidR="00CD5690" w:rsidRDefault="00903864" w:rsidP="00EB69A2">
      <w:pPr>
        <w:pStyle w:val="Sansinterligne"/>
        <w:numPr>
          <w:ilvl w:val="0"/>
          <w:numId w:val="26"/>
        </w:numPr>
        <w:spacing w:before="60"/>
        <w:jc w:val="both"/>
        <w:rPr>
          <w:rFonts w:ascii="Frutiger Light Condensed" w:hAnsi="Frutiger Light Condensed"/>
        </w:rPr>
      </w:pPr>
      <w:r w:rsidRPr="00CD5690">
        <w:rPr>
          <w:rFonts w:ascii="Frutiger Light Condensed" w:hAnsi="Frutiger Light Condensed"/>
        </w:rPr>
        <w:t>Recherche et propositions de solutions au sujet des déchets métalliques encombrants ;</w:t>
      </w:r>
    </w:p>
    <w:p w14:paraId="5807EEDF" w14:textId="77777777" w:rsidR="00CD5690" w:rsidRDefault="00903864" w:rsidP="00EB69A2">
      <w:pPr>
        <w:pStyle w:val="Sansinterligne"/>
        <w:numPr>
          <w:ilvl w:val="0"/>
          <w:numId w:val="26"/>
        </w:numPr>
        <w:spacing w:before="60"/>
        <w:jc w:val="both"/>
        <w:rPr>
          <w:rFonts w:ascii="Frutiger Light Condensed" w:hAnsi="Frutiger Light Condensed"/>
        </w:rPr>
      </w:pPr>
      <w:r w:rsidRPr="00CD5690">
        <w:rPr>
          <w:rFonts w:ascii="Frutiger Light Condensed" w:hAnsi="Frutiger Light Condensed"/>
        </w:rPr>
        <w:t>Conception d’un local dédié à l’entreposage des huiles de friture des roulottiers de la Place VAIETE avec mise à disposition d’un cubitainer et bac de rétention</w:t>
      </w:r>
      <w:r w:rsidR="00D24ABF" w:rsidRPr="00CD5690">
        <w:rPr>
          <w:rFonts w:ascii="Frutiger Light Condensed" w:hAnsi="Frutiger Light Condensed"/>
        </w:rPr>
        <w:t> ;</w:t>
      </w:r>
    </w:p>
    <w:p w14:paraId="3201C7EA" w14:textId="77777777" w:rsidR="00CD5690" w:rsidRDefault="00903864" w:rsidP="00EB69A2">
      <w:pPr>
        <w:pStyle w:val="Sansinterligne"/>
        <w:numPr>
          <w:ilvl w:val="0"/>
          <w:numId w:val="26"/>
        </w:numPr>
        <w:spacing w:before="60"/>
        <w:jc w:val="both"/>
        <w:rPr>
          <w:rFonts w:ascii="Frutiger Light Condensed" w:hAnsi="Frutiger Light Condensed"/>
        </w:rPr>
      </w:pPr>
      <w:r w:rsidRPr="00CD5690">
        <w:rPr>
          <w:rFonts w:ascii="Frutiger Light Condensed" w:hAnsi="Frutiger Light Condensed"/>
        </w:rPr>
        <w:t>Traitement des épaves de véhicules abandonnés avec recherche des propriétaires en partenariat avec l</w:t>
      </w:r>
      <w:r w:rsidR="006E387E" w:rsidRPr="00CD5690">
        <w:rPr>
          <w:rFonts w:ascii="Frutiger Light Condensed" w:hAnsi="Frutiger Light Condensed"/>
        </w:rPr>
        <w:t>a direction</w:t>
      </w:r>
      <w:r w:rsidRPr="00CD5690">
        <w:rPr>
          <w:rFonts w:ascii="Frutiger Light Condensed" w:hAnsi="Frutiger Light Condensed"/>
        </w:rPr>
        <w:t xml:space="preserve"> </w:t>
      </w:r>
      <w:r w:rsidR="009471D6" w:rsidRPr="00CD5690">
        <w:rPr>
          <w:rFonts w:ascii="Frutiger Light Condensed" w:hAnsi="Frutiger Light Condensed"/>
        </w:rPr>
        <w:t>des transports terrestres</w:t>
      </w:r>
      <w:r w:rsidR="00D24ABF" w:rsidRPr="00CD5690">
        <w:rPr>
          <w:rFonts w:ascii="Frutiger Light Condensed" w:hAnsi="Frutiger Light Condensed"/>
        </w:rPr>
        <w:t> ;</w:t>
      </w:r>
    </w:p>
    <w:p w14:paraId="1E023D51" w14:textId="2B068A1B" w:rsidR="00D952EC" w:rsidRDefault="00D952EC" w:rsidP="00EB69A2">
      <w:pPr>
        <w:pStyle w:val="Sansinterligne"/>
        <w:numPr>
          <w:ilvl w:val="0"/>
          <w:numId w:val="26"/>
        </w:numPr>
        <w:spacing w:before="60"/>
        <w:jc w:val="both"/>
        <w:rPr>
          <w:rFonts w:ascii="Frutiger Light Condensed" w:hAnsi="Frutiger Light Condensed"/>
        </w:rPr>
      </w:pPr>
      <w:r w:rsidRPr="00CD5690">
        <w:rPr>
          <w:rFonts w:ascii="Frutiger Light Condensed" w:hAnsi="Frutiger Light Condensed"/>
        </w:rPr>
        <w:t>Intégration de la dimension environnementale dans les demandes de travaux navire autorisés par la capitainerie ;</w:t>
      </w:r>
    </w:p>
    <w:p w14:paraId="34ED0673" w14:textId="77777777" w:rsidR="00224A72" w:rsidRPr="00CD5690" w:rsidRDefault="00224A72" w:rsidP="00224A72">
      <w:pPr>
        <w:pStyle w:val="Sansinterligne"/>
        <w:spacing w:before="60"/>
        <w:ind w:left="1440"/>
        <w:jc w:val="both"/>
        <w:rPr>
          <w:rFonts w:ascii="Frutiger Light Condensed" w:hAnsi="Frutiger Light Condensed"/>
        </w:rPr>
      </w:pPr>
    </w:p>
    <w:p w14:paraId="56F70093" w14:textId="7CB2D07C" w:rsidR="00D24ABF" w:rsidRPr="00D0468C" w:rsidRDefault="00D0468C" w:rsidP="00224A72">
      <w:pPr>
        <w:pStyle w:val="Sansinterligne"/>
        <w:numPr>
          <w:ilvl w:val="2"/>
          <w:numId w:val="2"/>
        </w:numPr>
        <w:spacing w:before="60"/>
        <w:jc w:val="both"/>
        <w:rPr>
          <w:rFonts w:ascii="Frutiger Light Condensed" w:hAnsi="Frutiger Light Condensed"/>
          <w:b/>
          <w:bCs/>
        </w:rPr>
      </w:pPr>
      <w:r w:rsidRPr="00D0468C">
        <w:rPr>
          <w:rFonts w:ascii="Frutiger Light Condensed" w:hAnsi="Frutiger Light Condensed"/>
          <w:b/>
          <w:bCs/>
        </w:rPr>
        <w:t xml:space="preserve">Embellissement, </w:t>
      </w:r>
      <w:r w:rsidR="004E2594" w:rsidRPr="00D0468C">
        <w:rPr>
          <w:rFonts w:ascii="Frutiger Light Condensed" w:hAnsi="Frutiger Light Condensed"/>
          <w:b/>
          <w:bCs/>
        </w:rPr>
        <w:t>végétalisation</w:t>
      </w:r>
      <w:r>
        <w:rPr>
          <w:rFonts w:ascii="Frutiger Light Condensed" w:hAnsi="Frutiger Light Condensed"/>
          <w:b/>
          <w:bCs/>
        </w:rPr>
        <w:t> :</w:t>
      </w:r>
    </w:p>
    <w:p w14:paraId="4D33FEC2" w14:textId="77777777" w:rsidR="00CD5690" w:rsidRDefault="00903864" w:rsidP="00EB69A2">
      <w:pPr>
        <w:pStyle w:val="Sansinterligne"/>
        <w:numPr>
          <w:ilvl w:val="0"/>
          <w:numId w:val="27"/>
        </w:numPr>
        <w:spacing w:before="60"/>
        <w:jc w:val="both"/>
        <w:rPr>
          <w:rFonts w:ascii="Frutiger Light Condensed" w:hAnsi="Frutiger Light Condensed"/>
        </w:rPr>
      </w:pPr>
      <w:r w:rsidRPr="001F2CF6">
        <w:rPr>
          <w:rFonts w:ascii="Frutiger Light Condensed" w:hAnsi="Frutiger Light Condensed"/>
        </w:rPr>
        <w:t>Revitalisation de la promenade du front de mer du rond-point de la place Jacques Chirac à la gare maritime de Papeete</w:t>
      </w:r>
      <w:r w:rsidR="00D24ABF" w:rsidRPr="001F2CF6">
        <w:rPr>
          <w:rFonts w:ascii="Frutiger Light Condensed" w:hAnsi="Frutiger Light Condensed"/>
        </w:rPr>
        <w:t> ;</w:t>
      </w:r>
    </w:p>
    <w:p w14:paraId="2E0EE783" w14:textId="77777777" w:rsidR="00CD5690" w:rsidRDefault="00903864" w:rsidP="00EB69A2">
      <w:pPr>
        <w:pStyle w:val="Sansinterligne"/>
        <w:numPr>
          <w:ilvl w:val="0"/>
          <w:numId w:val="27"/>
        </w:numPr>
        <w:spacing w:before="60"/>
        <w:jc w:val="both"/>
        <w:rPr>
          <w:rFonts w:ascii="Frutiger Light Condensed" w:hAnsi="Frutiger Light Condensed"/>
        </w:rPr>
      </w:pPr>
      <w:r w:rsidRPr="00CD5690">
        <w:rPr>
          <w:rFonts w:ascii="Frutiger Light Condensed" w:hAnsi="Frutiger Light Condensed"/>
        </w:rPr>
        <w:t>Suivi du projet de la création d’une promenade du pont de Fare Ute à la digue Ouest</w:t>
      </w:r>
      <w:r w:rsidR="00D24ABF" w:rsidRPr="00CD5690">
        <w:rPr>
          <w:rFonts w:ascii="Frutiger Light Condensed" w:hAnsi="Frutiger Light Condensed"/>
        </w:rPr>
        <w:t> ;</w:t>
      </w:r>
    </w:p>
    <w:p w14:paraId="5E0084EF" w14:textId="041D3F0D" w:rsidR="00D24ABF" w:rsidRDefault="00D24ABF" w:rsidP="00EB69A2">
      <w:pPr>
        <w:pStyle w:val="Sansinterligne"/>
        <w:numPr>
          <w:ilvl w:val="0"/>
          <w:numId w:val="27"/>
        </w:numPr>
        <w:spacing w:before="60"/>
        <w:jc w:val="both"/>
        <w:rPr>
          <w:rFonts w:ascii="Frutiger Light Condensed" w:hAnsi="Frutiger Light Condensed"/>
        </w:rPr>
      </w:pPr>
      <w:r w:rsidRPr="00CD5690">
        <w:rPr>
          <w:rFonts w:ascii="Frutiger Light Condensed" w:hAnsi="Frutiger Light Condensed"/>
        </w:rPr>
        <w:t xml:space="preserve">Restauration des canons classés </w:t>
      </w:r>
      <w:r w:rsidR="00903864" w:rsidRPr="00CD5690">
        <w:rPr>
          <w:rFonts w:ascii="Frutiger Light Condensed" w:hAnsi="Frutiger Light Condensed"/>
        </w:rPr>
        <w:t xml:space="preserve">au </w:t>
      </w:r>
      <w:r w:rsidRPr="00CD5690">
        <w:rPr>
          <w:rFonts w:ascii="Frutiger Light Condensed" w:hAnsi="Frutiger Light Condensed"/>
        </w:rPr>
        <w:t>patrimoine historique ;</w:t>
      </w:r>
    </w:p>
    <w:p w14:paraId="71087DF5" w14:textId="77777777" w:rsidR="00224A72" w:rsidRPr="00CD5690" w:rsidRDefault="00224A72" w:rsidP="00224A72">
      <w:pPr>
        <w:pStyle w:val="Sansinterligne"/>
        <w:spacing w:before="60"/>
        <w:ind w:left="1440"/>
        <w:jc w:val="both"/>
        <w:rPr>
          <w:rFonts w:ascii="Frutiger Light Condensed" w:hAnsi="Frutiger Light Condensed"/>
        </w:rPr>
      </w:pPr>
    </w:p>
    <w:p w14:paraId="54F8BD9C" w14:textId="43A842B8" w:rsidR="00D24ABF" w:rsidRPr="00D0468C" w:rsidRDefault="00D0468C" w:rsidP="00224A72">
      <w:pPr>
        <w:pStyle w:val="Sansinterligne"/>
        <w:numPr>
          <w:ilvl w:val="2"/>
          <w:numId w:val="2"/>
        </w:numPr>
        <w:spacing w:before="60"/>
        <w:jc w:val="both"/>
        <w:rPr>
          <w:rFonts w:ascii="Frutiger Light Condensed" w:hAnsi="Frutiger Light Condensed"/>
          <w:b/>
          <w:bCs/>
        </w:rPr>
      </w:pPr>
      <w:r w:rsidRPr="00D0468C">
        <w:rPr>
          <w:rFonts w:ascii="Frutiger Light Condensed" w:hAnsi="Frutiger Light Condensed"/>
          <w:b/>
          <w:bCs/>
        </w:rPr>
        <w:t xml:space="preserve">Lutte contre les </w:t>
      </w:r>
      <w:r w:rsidR="004E2594" w:rsidRPr="00D0468C">
        <w:rPr>
          <w:rFonts w:ascii="Frutiger Light Condensed" w:hAnsi="Frutiger Light Condensed"/>
          <w:b/>
          <w:bCs/>
        </w:rPr>
        <w:t>espèces</w:t>
      </w:r>
      <w:r w:rsidRPr="00D0468C">
        <w:rPr>
          <w:rFonts w:ascii="Frutiger Light Condensed" w:hAnsi="Frutiger Light Condensed"/>
          <w:b/>
          <w:bCs/>
        </w:rPr>
        <w:t xml:space="preserve"> envahissantes</w:t>
      </w:r>
      <w:r>
        <w:rPr>
          <w:rFonts w:ascii="Frutiger Light Condensed" w:hAnsi="Frutiger Light Condensed"/>
          <w:b/>
          <w:bCs/>
        </w:rPr>
        <w:t> :</w:t>
      </w:r>
    </w:p>
    <w:p w14:paraId="39D654AA" w14:textId="77777777" w:rsidR="00CD5690" w:rsidRDefault="00D24ABF" w:rsidP="00EB69A2">
      <w:pPr>
        <w:pStyle w:val="Sansinterligne"/>
        <w:numPr>
          <w:ilvl w:val="0"/>
          <w:numId w:val="28"/>
        </w:numPr>
        <w:spacing w:before="60"/>
        <w:jc w:val="both"/>
        <w:rPr>
          <w:rFonts w:ascii="Frutiger Light Condensed" w:hAnsi="Frutiger Light Condensed"/>
        </w:rPr>
      </w:pPr>
      <w:r w:rsidRPr="001F2CF6">
        <w:rPr>
          <w:rFonts w:ascii="Frutiger Light Condensed" w:hAnsi="Frutiger Light Condensed"/>
        </w:rPr>
        <w:t>Renforcement de la lutte contre les rats en vue de la préservation de la biodiversité ;</w:t>
      </w:r>
    </w:p>
    <w:p w14:paraId="349B7732" w14:textId="6DD50E98" w:rsidR="00D24ABF" w:rsidRDefault="00D24ABF" w:rsidP="00EB69A2">
      <w:pPr>
        <w:pStyle w:val="Sansinterligne"/>
        <w:numPr>
          <w:ilvl w:val="0"/>
          <w:numId w:val="28"/>
        </w:numPr>
        <w:spacing w:before="60"/>
        <w:jc w:val="both"/>
        <w:rPr>
          <w:rFonts w:ascii="Frutiger Light Condensed" w:hAnsi="Frutiger Light Condensed"/>
        </w:rPr>
      </w:pPr>
      <w:r w:rsidRPr="00CD5690">
        <w:rPr>
          <w:rFonts w:ascii="Frutiger Light Condensed" w:hAnsi="Frutiger Light Condensed"/>
        </w:rPr>
        <w:t>L</w:t>
      </w:r>
      <w:r w:rsidR="00F05EFA" w:rsidRPr="00CD5690">
        <w:rPr>
          <w:rFonts w:ascii="Frutiger Light Condensed" w:hAnsi="Frutiger Light Condensed"/>
        </w:rPr>
        <w:t>ancement de la l</w:t>
      </w:r>
      <w:r w:rsidRPr="00CD5690">
        <w:rPr>
          <w:rFonts w:ascii="Frutiger Light Condensed" w:hAnsi="Frutiger Light Condensed"/>
        </w:rPr>
        <w:t>utte contre l’Oryctes rhinocéros</w:t>
      </w:r>
      <w:r w:rsidR="001A37DD" w:rsidRPr="00CD5690">
        <w:rPr>
          <w:rFonts w:ascii="Frutiger Light Condensed" w:hAnsi="Frutiger Light Condensed"/>
        </w:rPr>
        <w:t xml:space="preserve"> : </w:t>
      </w:r>
      <w:r w:rsidR="00903864" w:rsidRPr="00CD5690">
        <w:rPr>
          <w:rFonts w:ascii="Frutiger Light Condensed" w:hAnsi="Frutiger Light Condensed"/>
        </w:rPr>
        <w:t>scarabée dévastateur des plantations de cocotiers en partenariat avec le service de la biosécurité</w:t>
      </w:r>
      <w:r w:rsidRPr="00CD5690">
        <w:rPr>
          <w:rFonts w:ascii="Frutiger Light Condensed" w:hAnsi="Frutiger Light Condensed"/>
        </w:rPr>
        <w:t> ;</w:t>
      </w:r>
    </w:p>
    <w:p w14:paraId="219DE152" w14:textId="77777777" w:rsidR="00224A72" w:rsidRPr="00CD5690" w:rsidRDefault="00224A72" w:rsidP="00224A72">
      <w:pPr>
        <w:pStyle w:val="Sansinterligne"/>
        <w:spacing w:before="60"/>
        <w:ind w:left="1440"/>
        <w:jc w:val="both"/>
        <w:rPr>
          <w:rFonts w:ascii="Frutiger Light Condensed" w:hAnsi="Frutiger Light Condensed"/>
        </w:rPr>
      </w:pPr>
    </w:p>
    <w:p w14:paraId="4B3888AA" w14:textId="0DC2A41D" w:rsidR="00D24ABF" w:rsidRPr="00D0468C" w:rsidRDefault="00D0468C" w:rsidP="00224A72">
      <w:pPr>
        <w:pStyle w:val="Sansinterligne"/>
        <w:numPr>
          <w:ilvl w:val="2"/>
          <w:numId w:val="2"/>
        </w:numPr>
        <w:spacing w:before="60"/>
        <w:jc w:val="both"/>
        <w:rPr>
          <w:rFonts w:ascii="Frutiger Light Condensed" w:hAnsi="Frutiger Light Condensed"/>
          <w:b/>
          <w:bCs/>
        </w:rPr>
      </w:pPr>
      <w:r w:rsidRPr="00D0468C">
        <w:rPr>
          <w:rFonts w:ascii="Frutiger Light Condensed" w:hAnsi="Frutiger Light Condensed"/>
          <w:b/>
          <w:bCs/>
        </w:rPr>
        <w:t xml:space="preserve">Etudes environnementales </w:t>
      </w:r>
      <w:r w:rsidR="004E2594" w:rsidRPr="00D0468C">
        <w:rPr>
          <w:rFonts w:ascii="Frutiger Light Condensed" w:hAnsi="Frutiger Light Condensed"/>
          <w:b/>
          <w:bCs/>
        </w:rPr>
        <w:t>nécessaires</w:t>
      </w:r>
      <w:r w:rsidRPr="00D0468C">
        <w:rPr>
          <w:rFonts w:ascii="Frutiger Light Condensed" w:hAnsi="Frutiger Light Condensed"/>
          <w:b/>
          <w:bCs/>
        </w:rPr>
        <w:t xml:space="preserve"> dans le cadre de travaux</w:t>
      </w:r>
      <w:r>
        <w:rPr>
          <w:rFonts w:ascii="Frutiger Light Condensed" w:hAnsi="Frutiger Light Condensed"/>
          <w:b/>
          <w:bCs/>
        </w:rPr>
        <w:t> :</w:t>
      </w:r>
    </w:p>
    <w:p w14:paraId="66308400" w14:textId="77777777" w:rsidR="00CD5690" w:rsidRDefault="00903864" w:rsidP="00EB69A2">
      <w:pPr>
        <w:pStyle w:val="Sansinterligne"/>
        <w:numPr>
          <w:ilvl w:val="0"/>
          <w:numId w:val="29"/>
        </w:numPr>
        <w:spacing w:before="60"/>
        <w:jc w:val="both"/>
        <w:rPr>
          <w:rFonts w:ascii="Frutiger Light Condensed" w:hAnsi="Frutiger Light Condensed"/>
        </w:rPr>
      </w:pPr>
      <w:r w:rsidRPr="001F2CF6">
        <w:rPr>
          <w:rFonts w:ascii="Frutiger Light Condensed" w:hAnsi="Frutiger Light Condensed"/>
        </w:rPr>
        <w:t>Suivi de l’étude d’Impact sur environnement dans le cadre de l’élargissement et l’approfondissement de la passe de Papeete, ainsi que de l’augmentation de la capacité en tirant d’eau du quai au long cours</w:t>
      </w:r>
      <w:r w:rsidR="00414F1B" w:rsidRPr="001F2CF6">
        <w:rPr>
          <w:rFonts w:ascii="Frutiger Light Condensed" w:hAnsi="Frutiger Light Condensed"/>
        </w:rPr>
        <w:t> ;</w:t>
      </w:r>
    </w:p>
    <w:p w14:paraId="0F7D2A42" w14:textId="77777777" w:rsidR="00CD5690" w:rsidRDefault="00903864" w:rsidP="00EB69A2">
      <w:pPr>
        <w:pStyle w:val="Sansinterligne"/>
        <w:numPr>
          <w:ilvl w:val="0"/>
          <w:numId w:val="29"/>
        </w:numPr>
        <w:spacing w:before="60"/>
        <w:jc w:val="both"/>
        <w:rPr>
          <w:rFonts w:ascii="Frutiger Light Condensed" w:hAnsi="Frutiger Light Condensed"/>
        </w:rPr>
      </w:pPr>
      <w:r w:rsidRPr="00CD5690">
        <w:rPr>
          <w:rFonts w:ascii="Frutiger Light Condensed" w:hAnsi="Frutiger Light Condensed"/>
        </w:rPr>
        <w:t>Suivi des notices d’impact sur l’environnement des travaux à réaliser dans les marinas de Vaiare et Uturoa</w:t>
      </w:r>
      <w:r w:rsidR="0004155B" w:rsidRPr="00CD5690">
        <w:rPr>
          <w:rFonts w:ascii="Frutiger Light Condensed" w:hAnsi="Frutiger Light Condensed"/>
        </w:rPr>
        <w:t> ;</w:t>
      </w:r>
    </w:p>
    <w:p w14:paraId="697711F2" w14:textId="77777777" w:rsidR="00CD5690" w:rsidRDefault="00903864" w:rsidP="00EB69A2">
      <w:pPr>
        <w:pStyle w:val="Sansinterligne"/>
        <w:numPr>
          <w:ilvl w:val="0"/>
          <w:numId w:val="29"/>
        </w:numPr>
        <w:spacing w:before="60"/>
        <w:jc w:val="both"/>
        <w:rPr>
          <w:rFonts w:ascii="Frutiger Light Condensed" w:hAnsi="Frutiger Light Condensed"/>
        </w:rPr>
      </w:pPr>
      <w:r w:rsidRPr="00CD5690">
        <w:rPr>
          <w:rFonts w:ascii="Frutiger Light Condensed" w:hAnsi="Frutiger Light Condensed"/>
        </w:rPr>
        <w:t>Etude sur la faisabilité de la mise aux normes environnementales du site de la cale de halage</w:t>
      </w:r>
      <w:r w:rsidR="0004155B" w:rsidRPr="00CD5690">
        <w:rPr>
          <w:rFonts w:ascii="Frutiger Light Condensed" w:hAnsi="Frutiger Light Condensed"/>
        </w:rPr>
        <w:t> ;</w:t>
      </w:r>
    </w:p>
    <w:p w14:paraId="4E227DE6" w14:textId="02B4B457" w:rsidR="00566584" w:rsidRPr="00CD5690" w:rsidRDefault="00414F1B" w:rsidP="00EB69A2">
      <w:pPr>
        <w:pStyle w:val="Sansinterligne"/>
        <w:numPr>
          <w:ilvl w:val="0"/>
          <w:numId w:val="29"/>
        </w:numPr>
        <w:spacing w:before="60"/>
        <w:jc w:val="both"/>
        <w:rPr>
          <w:rFonts w:ascii="Frutiger Light Condensed" w:hAnsi="Frutiger Light Condensed"/>
        </w:rPr>
      </w:pPr>
      <w:r w:rsidRPr="00CD5690">
        <w:rPr>
          <w:rFonts w:ascii="Frutiger Light Condensed" w:hAnsi="Frutiger Light Condensed"/>
        </w:rPr>
        <w:t>Réhabilitation des dépôts pétroliers de FARE UTE </w:t>
      </w:r>
    </w:p>
    <w:p w14:paraId="6246E378" w14:textId="77777777" w:rsidR="00224A72" w:rsidRPr="001F2CF6" w:rsidRDefault="00224A72" w:rsidP="00C805CB">
      <w:pPr>
        <w:pStyle w:val="Sansinterligne"/>
        <w:jc w:val="both"/>
        <w:rPr>
          <w:rFonts w:ascii="Frutiger Light Condensed" w:hAnsi="Frutiger Light Condensed"/>
        </w:rPr>
      </w:pPr>
    </w:p>
    <w:p w14:paraId="22A0457F" w14:textId="7D93BCCB" w:rsidR="00A44329" w:rsidRPr="00C652FF" w:rsidRDefault="00D526C9" w:rsidP="00C652FF">
      <w:pPr>
        <w:pStyle w:val="Paragraphedeliste"/>
        <w:spacing w:before="0" w:after="0"/>
        <w:ind w:left="0"/>
        <w:jc w:val="both"/>
        <w:rPr>
          <w:rFonts w:ascii="Frutiger Light Condensed" w:hAnsi="Frutiger Light Condensed"/>
          <w:b/>
          <w:bCs/>
          <w:color w:val="6EC4C8" w:themeColor="accent1"/>
          <w:sz w:val="24"/>
          <w:szCs w:val="24"/>
        </w:rPr>
      </w:pPr>
      <w:r w:rsidRPr="008F2872">
        <w:rPr>
          <w:rFonts w:ascii="Frutiger Light Condensed" w:hAnsi="Frutiger Light Condensed"/>
          <w:b/>
          <w:bCs/>
          <w:color w:val="6EC4C8" w:themeColor="accent1"/>
          <w:sz w:val="24"/>
          <w:szCs w:val="24"/>
        </w:rPr>
        <w:t>Chiffres clé</w:t>
      </w:r>
      <w:r w:rsidR="00C652FF">
        <w:rPr>
          <w:rFonts w:ascii="Frutiger Light Condensed" w:hAnsi="Frutiger Light Condensed"/>
          <w:b/>
          <w:bCs/>
          <w:color w:val="6EC4C8" w:themeColor="accent1"/>
          <w:sz w:val="24"/>
          <w:szCs w:val="24"/>
        </w:rPr>
        <w:t>s</w:t>
      </w:r>
    </w:p>
    <w:tbl>
      <w:tblPr>
        <w:tblStyle w:val="TableauGrille1Clair-Accentuation1"/>
        <w:tblpPr w:leftFromText="141" w:rightFromText="141" w:vertAnchor="text" w:horzAnchor="margin" w:tblpY="20"/>
        <w:tblW w:w="0" w:type="auto"/>
        <w:tblLook w:val="04A0" w:firstRow="1" w:lastRow="0" w:firstColumn="1" w:lastColumn="0" w:noHBand="0" w:noVBand="1"/>
      </w:tblPr>
      <w:tblGrid>
        <w:gridCol w:w="2677"/>
        <w:gridCol w:w="1992"/>
        <w:gridCol w:w="1992"/>
        <w:gridCol w:w="2399"/>
      </w:tblGrid>
      <w:tr w:rsidR="00A44329" w:rsidRPr="001F2CF6" w14:paraId="0932EA67" w14:textId="77777777" w:rsidTr="00FE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2A4B64" w:themeFill="accent2"/>
          </w:tcPr>
          <w:p w14:paraId="24917C42" w14:textId="4BE7ABB6" w:rsidR="00977CA9" w:rsidRPr="00CB0E8A" w:rsidRDefault="00A44329" w:rsidP="00CB0E8A">
            <w:pPr>
              <w:pStyle w:val="Sansinterligne"/>
              <w:spacing w:before="40" w:after="40"/>
              <w:jc w:val="both"/>
              <w:rPr>
                <w:rFonts w:ascii="Frutiger Light Condensed" w:hAnsi="Frutiger Light Condensed"/>
                <w:b w:val="0"/>
                <w:bCs w:val="0"/>
                <w:color w:val="FFFFFF" w:themeColor="background1"/>
              </w:rPr>
            </w:pPr>
            <w:bookmarkStart w:id="19" w:name="_Hlk74637472"/>
            <w:r w:rsidRPr="001F2CF6">
              <w:rPr>
                <w:rFonts w:ascii="Frutiger Light Condensed" w:hAnsi="Frutiger Light Condensed"/>
                <w:color w:val="FFFFFF" w:themeColor="background1"/>
              </w:rPr>
              <w:t>Indicateur</w:t>
            </w:r>
          </w:p>
        </w:tc>
        <w:tc>
          <w:tcPr>
            <w:tcW w:w="1992" w:type="dxa"/>
            <w:shd w:val="clear" w:color="auto" w:fill="2A4B64" w:themeFill="accent2"/>
          </w:tcPr>
          <w:p w14:paraId="7C58A878" w14:textId="77777777" w:rsidR="00A44329" w:rsidRPr="001F2CF6" w:rsidRDefault="00A44329"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8</w:t>
            </w:r>
          </w:p>
        </w:tc>
        <w:tc>
          <w:tcPr>
            <w:tcW w:w="1992" w:type="dxa"/>
            <w:shd w:val="clear" w:color="auto" w:fill="2A4B64" w:themeFill="accent2"/>
          </w:tcPr>
          <w:p w14:paraId="70440225" w14:textId="77777777" w:rsidR="00A44329" w:rsidRPr="001F2CF6" w:rsidRDefault="00A44329"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9</w:t>
            </w:r>
          </w:p>
        </w:tc>
        <w:tc>
          <w:tcPr>
            <w:tcW w:w="2400" w:type="dxa"/>
            <w:shd w:val="clear" w:color="auto" w:fill="2A4B64" w:themeFill="accent2"/>
          </w:tcPr>
          <w:p w14:paraId="7C133DB3" w14:textId="77777777" w:rsidR="00A44329" w:rsidRPr="001F2CF6" w:rsidRDefault="00A44329"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A44329" w:rsidRPr="001F2CF6" w14:paraId="772C7D70" w14:textId="77777777" w:rsidTr="00A44329">
        <w:tc>
          <w:tcPr>
            <w:cnfStyle w:val="001000000000" w:firstRow="0" w:lastRow="0" w:firstColumn="1" w:lastColumn="0" w:oddVBand="0" w:evenVBand="0" w:oddHBand="0" w:evenHBand="0" w:firstRowFirstColumn="0" w:firstRowLastColumn="0" w:lastRowFirstColumn="0" w:lastRowLastColumn="0"/>
            <w:tcW w:w="2678" w:type="dxa"/>
          </w:tcPr>
          <w:p w14:paraId="015713F7" w14:textId="77777777" w:rsidR="00A44329" w:rsidRPr="001F2CF6" w:rsidRDefault="00A44329"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propositions QSSE</w:t>
            </w:r>
          </w:p>
        </w:tc>
        <w:tc>
          <w:tcPr>
            <w:tcW w:w="1992" w:type="dxa"/>
          </w:tcPr>
          <w:p w14:paraId="04A59418"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36</w:t>
            </w:r>
          </w:p>
        </w:tc>
        <w:tc>
          <w:tcPr>
            <w:tcW w:w="1992" w:type="dxa"/>
          </w:tcPr>
          <w:p w14:paraId="5F2F1A62"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6</w:t>
            </w:r>
          </w:p>
        </w:tc>
        <w:tc>
          <w:tcPr>
            <w:tcW w:w="2400" w:type="dxa"/>
          </w:tcPr>
          <w:p w14:paraId="2D1419BF"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4</w:t>
            </w:r>
          </w:p>
        </w:tc>
      </w:tr>
      <w:tr w:rsidR="00A44329" w:rsidRPr="001F2CF6" w14:paraId="7E518A35" w14:textId="77777777" w:rsidTr="00A44329">
        <w:tc>
          <w:tcPr>
            <w:cnfStyle w:val="001000000000" w:firstRow="0" w:lastRow="0" w:firstColumn="1" w:lastColumn="0" w:oddVBand="0" w:evenVBand="0" w:oddHBand="0" w:evenHBand="0" w:firstRowFirstColumn="0" w:firstRowLastColumn="0" w:lastRowFirstColumn="0" w:lastRowLastColumn="0"/>
            <w:tcW w:w="2678" w:type="dxa"/>
          </w:tcPr>
          <w:p w14:paraId="00D535B7" w14:textId="5616BB3C" w:rsidR="00A44329" w:rsidRPr="001F2CF6" w:rsidRDefault="00A44329"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défaillances internes majeur</w:t>
            </w:r>
            <w:r w:rsidR="00D526C9" w:rsidRPr="001F2CF6">
              <w:rPr>
                <w:rFonts w:ascii="Frutiger Light Condensed" w:hAnsi="Frutiger Light Condensed"/>
              </w:rPr>
              <w:t>es analysées</w:t>
            </w:r>
          </w:p>
        </w:tc>
        <w:tc>
          <w:tcPr>
            <w:tcW w:w="1992" w:type="dxa"/>
          </w:tcPr>
          <w:p w14:paraId="0E7A630F" w14:textId="386C5B43"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992" w:type="dxa"/>
          </w:tcPr>
          <w:p w14:paraId="0836E50F" w14:textId="2FF5E505"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400" w:type="dxa"/>
          </w:tcPr>
          <w:p w14:paraId="3CFE2EAD"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w:t>
            </w:r>
          </w:p>
        </w:tc>
      </w:tr>
      <w:tr w:rsidR="00A44329" w:rsidRPr="001F2CF6" w14:paraId="1EC764DF" w14:textId="77777777" w:rsidTr="00A44329">
        <w:tc>
          <w:tcPr>
            <w:cnfStyle w:val="001000000000" w:firstRow="0" w:lastRow="0" w:firstColumn="1" w:lastColumn="0" w:oddVBand="0" w:evenVBand="0" w:oddHBand="0" w:evenHBand="0" w:firstRowFirstColumn="0" w:firstRowLastColumn="0" w:lastRowFirstColumn="0" w:lastRowLastColumn="0"/>
            <w:tcW w:w="2678" w:type="dxa"/>
          </w:tcPr>
          <w:p w14:paraId="1930163B" w14:textId="77777777" w:rsidR="00A44329" w:rsidRPr="001F2CF6" w:rsidRDefault="00A44329"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réclamations</w:t>
            </w:r>
          </w:p>
        </w:tc>
        <w:tc>
          <w:tcPr>
            <w:tcW w:w="1992" w:type="dxa"/>
          </w:tcPr>
          <w:p w14:paraId="64D19C64" w14:textId="7DCF44A7"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992" w:type="dxa"/>
          </w:tcPr>
          <w:p w14:paraId="586982B1" w14:textId="075FB5D4"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400" w:type="dxa"/>
          </w:tcPr>
          <w:p w14:paraId="62C79C63"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10</w:t>
            </w:r>
          </w:p>
        </w:tc>
      </w:tr>
      <w:tr w:rsidR="00A44329" w:rsidRPr="001F2CF6" w14:paraId="2FB0DA65" w14:textId="77777777" w:rsidTr="00A44329">
        <w:tc>
          <w:tcPr>
            <w:cnfStyle w:val="001000000000" w:firstRow="0" w:lastRow="0" w:firstColumn="1" w:lastColumn="0" w:oddVBand="0" w:evenVBand="0" w:oddHBand="0" w:evenHBand="0" w:firstRowFirstColumn="0" w:firstRowLastColumn="0" w:lastRowFirstColumn="0" w:lastRowLastColumn="0"/>
            <w:tcW w:w="2678" w:type="dxa"/>
          </w:tcPr>
          <w:p w14:paraId="62758FDC" w14:textId="77777777" w:rsidR="00A44329" w:rsidRPr="001F2CF6" w:rsidRDefault="00A44329"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dysfonctionnements</w:t>
            </w:r>
          </w:p>
        </w:tc>
        <w:tc>
          <w:tcPr>
            <w:tcW w:w="1992" w:type="dxa"/>
          </w:tcPr>
          <w:p w14:paraId="531CC463" w14:textId="1389B52E"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992" w:type="dxa"/>
          </w:tcPr>
          <w:p w14:paraId="11A6DF29" w14:textId="24F85897"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400" w:type="dxa"/>
          </w:tcPr>
          <w:p w14:paraId="49CBEF87"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9</w:t>
            </w:r>
          </w:p>
        </w:tc>
      </w:tr>
      <w:tr w:rsidR="00A44329" w:rsidRPr="001F2CF6" w14:paraId="04218E13" w14:textId="77777777" w:rsidTr="00A44329">
        <w:tc>
          <w:tcPr>
            <w:cnfStyle w:val="001000000000" w:firstRow="0" w:lastRow="0" w:firstColumn="1" w:lastColumn="0" w:oddVBand="0" w:evenVBand="0" w:oddHBand="0" w:evenHBand="0" w:firstRowFirstColumn="0" w:firstRowLastColumn="0" w:lastRowFirstColumn="0" w:lastRowLastColumn="0"/>
            <w:tcW w:w="2678" w:type="dxa"/>
          </w:tcPr>
          <w:p w14:paraId="2EB7320E" w14:textId="77777777" w:rsidR="00A44329" w:rsidRPr="001F2CF6" w:rsidRDefault="00A44329"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satisfactions client</w:t>
            </w:r>
          </w:p>
        </w:tc>
        <w:tc>
          <w:tcPr>
            <w:tcW w:w="1992" w:type="dxa"/>
          </w:tcPr>
          <w:p w14:paraId="45080300" w14:textId="666B5924"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992" w:type="dxa"/>
          </w:tcPr>
          <w:p w14:paraId="5F67EE84" w14:textId="3F47B470" w:rsidR="00A44329" w:rsidRPr="001F2CF6" w:rsidRDefault="00F05EFA"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400" w:type="dxa"/>
          </w:tcPr>
          <w:p w14:paraId="31361DCA"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4</w:t>
            </w:r>
          </w:p>
        </w:tc>
      </w:tr>
      <w:tr w:rsidR="00A44329" w:rsidRPr="001F2CF6" w14:paraId="0463576E" w14:textId="77777777" w:rsidTr="00A44329">
        <w:tc>
          <w:tcPr>
            <w:cnfStyle w:val="001000000000" w:firstRow="0" w:lastRow="0" w:firstColumn="1" w:lastColumn="0" w:oddVBand="0" w:evenVBand="0" w:oddHBand="0" w:evenHBand="0" w:firstRowFirstColumn="0" w:firstRowLastColumn="0" w:lastRowFirstColumn="0" w:lastRowLastColumn="0"/>
            <w:tcW w:w="2678" w:type="dxa"/>
          </w:tcPr>
          <w:p w14:paraId="16543184" w14:textId="77777777" w:rsidR="00A44329" w:rsidRPr="001F2CF6" w:rsidRDefault="00A44329"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e demandes de travaux en interne</w:t>
            </w:r>
          </w:p>
        </w:tc>
        <w:tc>
          <w:tcPr>
            <w:tcW w:w="1992" w:type="dxa"/>
          </w:tcPr>
          <w:p w14:paraId="36FC5ACA"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 859</w:t>
            </w:r>
          </w:p>
        </w:tc>
        <w:tc>
          <w:tcPr>
            <w:tcW w:w="1992" w:type="dxa"/>
          </w:tcPr>
          <w:p w14:paraId="0A33B5F4"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 343</w:t>
            </w:r>
          </w:p>
        </w:tc>
        <w:tc>
          <w:tcPr>
            <w:tcW w:w="2400" w:type="dxa"/>
          </w:tcPr>
          <w:p w14:paraId="7CD7F873" w14:textId="77777777" w:rsidR="00A44329" w:rsidRPr="001F2CF6" w:rsidRDefault="00A44329"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 103</w:t>
            </w:r>
          </w:p>
        </w:tc>
      </w:tr>
    </w:tbl>
    <w:p w14:paraId="24A5F5EB" w14:textId="5A8A78DC" w:rsidR="00D86A08" w:rsidRPr="001F2CF6" w:rsidRDefault="00D86A08" w:rsidP="00C805CB">
      <w:pPr>
        <w:pStyle w:val="Titre3"/>
        <w:tabs>
          <w:tab w:val="left" w:pos="7230"/>
        </w:tabs>
        <w:jc w:val="both"/>
        <w:rPr>
          <w:rFonts w:ascii="Frutiger Light Condensed" w:hAnsi="Frutiger Light Condensed"/>
          <w:sz w:val="24"/>
          <w:szCs w:val="24"/>
        </w:rPr>
      </w:pPr>
      <w:bookmarkStart w:id="20" w:name="_Toc74810657"/>
      <w:bookmarkEnd w:id="19"/>
      <w:r w:rsidRPr="008F2872">
        <w:rPr>
          <w:rFonts w:ascii="Frutiger Light Condensed" w:hAnsi="Frutiger Light Condensed"/>
          <w:sz w:val="24"/>
          <w:szCs w:val="24"/>
        </w:rPr>
        <w:lastRenderedPageBreak/>
        <w:t>Service des commandes et marchés publics</w:t>
      </w:r>
      <w:bookmarkEnd w:id="20"/>
      <w:r w:rsidR="00BE39EF" w:rsidRPr="001F2CF6">
        <w:rPr>
          <w:rFonts w:ascii="Frutiger Light Condensed" w:hAnsi="Frutiger Light Condensed"/>
        </w:rPr>
        <w:tab/>
      </w:r>
    </w:p>
    <w:p w14:paraId="19CB084E" w14:textId="77777777" w:rsidR="00C652FF" w:rsidRDefault="00C652FF" w:rsidP="00C805CB">
      <w:pPr>
        <w:pStyle w:val="Paragraphedeliste"/>
        <w:ind w:left="0"/>
        <w:jc w:val="both"/>
        <w:rPr>
          <w:rFonts w:ascii="Frutiger Light Condensed" w:hAnsi="Frutiger Light Condensed"/>
          <w:b/>
          <w:bCs/>
          <w:color w:val="6EC4C8" w:themeColor="accent1"/>
          <w:sz w:val="24"/>
          <w:szCs w:val="24"/>
        </w:rPr>
      </w:pPr>
    </w:p>
    <w:p w14:paraId="69115F86" w14:textId="15FCAECF" w:rsidR="00A44329" w:rsidRPr="008F2872" w:rsidRDefault="00A44329" w:rsidP="00C805CB">
      <w:pPr>
        <w:pStyle w:val="Paragraphedeliste"/>
        <w:ind w:left="0"/>
        <w:jc w:val="both"/>
        <w:rPr>
          <w:rFonts w:ascii="Frutiger Light Condensed" w:hAnsi="Frutiger Light Condensed"/>
          <w:b/>
          <w:bCs/>
          <w:color w:val="6EC4C8" w:themeColor="accent1"/>
          <w:sz w:val="24"/>
          <w:szCs w:val="24"/>
        </w:rPr>
      </w:pPr>
      <w:r w:rsidRPr="008F2872">
        <w:rPr>
          <w:rFonts w:ascii="Frutiger Light Condensed" w:hAnsi="Frutiger Light Condensed"/>
          <w:b/>
          <w:bCs/>
          <w:color w:val="6EC4C8" w:themeColor="accent1"/>
          <w:sz w:val="24"/>
          <w:szCs w:val="24"/>
        </w:rPr>
        <w:t>Projets menés</w:t>
      </w:r>
    </w:p>
    <w:p w14:paraId="1D4DCF2F" w14:textId="77777777" w:rsidR="00B06538" w:rsidRPr="001F2CF6" w:rsidRDefault="00B06538"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A la suite de la réorganisation des services en août 2020, le service des commandes et marchés publics a intégré le secrétariat général et s’est vu confier une mission supplémentaire relative à l’inventaire des stocks et de l’approvisionnement.</w:t>
      </w:r>
    </w:p>
    <w:p w14:paraId="0A930547" w14:textId="09E96F94" w:rsidR="00B06538" w:rsidRPr="001F2CF6" w:rsidRDefault="00B06538"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L’objectif principal pour l’établissement </w:t>
      </w:r>
      <w:r w:rsidR="006E387E" w:rsidRPr="001F2CF6">
        <w:rPr>
          <w:rFonts w:ascii="Frutiger Light Condensed" w:eastAsia="Calibri" w:hAnsi="Frutiger Light Condensed" w:cs="Times New Roman"/>
        </w:rPr>
        <w:t>est</w:t>
      </w:r>
      <w:r w:rsidRPr="001F2CF6">
        <w:rPr>
          <w:rFonts w:ascii="Frutiger Light Condensed" w:eastAsia="Calibri" w:hAnsi="Frutiger Light Condensed" w:cs="Times New Roman"/>
        </w:rPr>
        <w:t xml:space="preserve"> d’éviter toute rupture dans l’approvisionnement en produits nécessaires à l’activité et à l’efficience des services.</w:t>
      </w:r>
      <w:r w:rsidR="00C34291">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 xml:space="preserve">Le service des commandes et marchés publics assure également une veille juridique </w:t>
      </w:r>
      <w:proofErr w:type="gramStart"/>
      <w:r w:rsidRPr="001F2CF6">
        <w:rPr>
          <w:rFonts w:ascii="Frutiger Light Condensed" w:eastAsia="Calibri" w:hAnsi="Frutiger Light Condensed" w:cs="Times New Roman"/>
        </w:rPr>
        <w:t>permettant  de</w:t>
      </w:r>
      <w:proofErr w:type="gramEnd"/>
      <w:r w:rsidRPr="001F2CF6">
        <w:rPr>
          <w:rFonts w:ascii="Frutiger Light Condensed" w:eastAsia="Calibri" w:hAnsi="Frutiger Light Condensed" w:cs="Times New Roman"/>
        </w:rPr>
        <w:t xml:space="preserve"> suivre les évolutions législatives et règlementaires. Ainsi, le Code Polynésien des Marchés Publics a fait l’objet :</w:t>
      </w:r>
    </w:p>
    <w:p w14:paraId="7D7EC685" w14:textId="79493F4A" w:rsidR="00B06538" w:rsidRPr="001F2CF6" w:rsidRDefault="00B06538" w:rsidP="007721ED">
      <w:pPr>
        <w:numPr>
          <w:ilvl w:val="3"/>
          <w:numId w:val="5"/>
        </w:numPr>
        <w:spacing w:before="0" w:after="0" w:line="240" w:lineRule="auto"/>
        <w:ind w:left="567" w:hanging="283"/>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De mesures de simplification</w:t>
      </w:r>
      <w:r w:rsidRPr="001F2CF6">
        <w:rPr>
          <w:rFonts w:ascii="Frutiger Light Condensed" w:eastAsia="Times New Roman" w:hAnsi="Frutiger Light Condensed" w:cs="Times New Roman"/>
          <w:vertAlign w:val="superscript"/>
        </w:rPr>
        <w:footnoteReference w:id="1"/>
      </w:r>
      <w:r w:rsidRPr="001F2CF6">
        <w:rPr>
          <w:rFonts w:ascii="Frutiger Light Condensed" w:eastAsia="Times New Roman" w:hAnsi="Frutiger Light Condensed" w:cs="Times New Roman"/>
        </w:rPr>
        <w:t xml:space="preserve">  :</w:t>
      </w:r>
    </w:p>
    <w:p w14:paraId="3145ACF8" w14:textId="01B0510A" w:rsidR="00B06538" w:rsidRPr="001F2CF6" w:rsidRDefault="00B06538"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Ces mesures ont pour objet principal :</w:t>
      </w:r>
    </w:p>
    <w:p w14:paraId="5909682E" w14:textId="7E06A365" w:rsidR="00B06538" w:rsidRPr="001F2CF6" w:rsidRDefault="00240B4D" w:rsidP="00C805CB">
      <w:pPr>
        <w:spacing w:before="0" w:after="0" w:line="240" w:lineRule="auto"/>
        <w:ind w:left="720" w:hanging="360"/>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 xml:space="preserve">- </w:t>
      </w:r>
      <w:r w:rsidR="00B06538" w:rsidRPr="001F2CF6">
        <w:rPr>
          <w:rFonts w:ascii="Frutiger Light Condensed" w:eastAsia="Times New Roman" w:hAnsi="Frutiger Light Condensed" w:cs="Times New Roman"/>
        </w:rPr>
        <w:t>D’inclure de nouvelles exclusions du champ d’application,</w:t>
      </w:r>
    </w:p>
    <w:p w14:paraId="58EE8E7E" w14:textId="70A4D184" w:rsidR="00B06538" w:rsidRPr="001F2CF6" w:rsidRDefault="00240B4D" w:rsidP="00C805CB">
      <w:pPr>
        <w:spacing w:before="0" w:after="0" w:line="240" w:lineRule="auto"/>
        <w:ind w:left="720" w:hanging="360"/>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 De s</w:t>
      </w:r>
      <w:r w:rsidR="00B06538" w:rsidRPr="001F2CF6">
        <w:rPr>
          <w:rFonts w:ascii="Frutiger Light Condensed" w:eastAsia="Times New Roman" w:hAnsi="Frutiger Light Condensed" w:cs="Times New Roman"/>
        </w:rPr>
        <w:t>upprimer les offres variables,</w:t>
      </w:r>
    </w:p>
    <w:p w14:paraId="52DD532F" w14:textId="7F711996" w:rsidR="00B06538" w:rsidRPr="001F2CF6" w:rsidRDefault="00240B4D" w:rsidP="00C805CB">
      <w:pPr>
        <w:spacing w:before="0" w:after="0" w:line="240" w:lineRule="auto"/>
        <w:ind w:left="720" w:hanging="360"/>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 De r</w:t>
      </w:r>
      <w:r w:rsidR="00B06538" w:rsidRPr="001F2CF6">
        <w:rPr>
          <w:rFonts w:ascii="Frutiger Light Condensed" w:eastAsia="Times New Roman" w:hAnsi="Frutiger Light Condensed" w:cs="Times New Roman"/>
        </w:rPr>
        <w:t>éviser les seuils de procédure et de publicité,</w:t>
      </w:r>
    </w:p>
    <w:p w14:paraId="0FCD22FF" w14:textId="0C7766E7" w:rsidR="00B06538" w:rsidRPr="001F2CF6" w:rsidRDefault="00240B4D" w:rsidP="00C805CB">
      <w:pPr>
        <w:spacing w:before="0" w:after="0" w:line="240" w:lineRule="auto"/>
        <w:ind w:left="720" w:hanging="360"/>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 D’i</w:t>
      </w:r>
      <w:r w:rsidR="00B06538" w:rsidRPr="001F2CF6">
        <w:rPr>
          <w:rFonts w:ascii="Frutiger Light Condensed" w:eastAsia="Times New Roman" w:hAnsi="Frutiger Light Condensed" w:cs="Times New Roman"/>
        </w:rPr>
        <w:t>nstaurer la règle des « petits lots »,</w:t>
      </w:r>
    </w:p>
    <w:p w14:paraId="41EC0FED" w14:textId="05CE7608" w:rsidR="00B06538" w:rsidRPr="001F2CF6" w:rsidRDefault="00240B4D" w:rsidP="00C805CB">
      <w:pPr>
        <w:spacing w:before="0" w:after="0" w:line="240" w:lineRule="auto"/>
        <w:ind w:left="720" w:hanging="360"/>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 D’o</w:t>
      </w:r>
      <w:r w:rsidR="00B06538" w:rsidRPr="001F2CF6">
        <w:rPr>
          <w:rFonts w:ascii="Frutiger Light Condensed" w:eastAsia="Times New Roman" w:hAnsi="Frutiger Light Condensed" w:cs="Times New Roman"/>
        </w:rPr>
        <w:t>ptimiser des commissions d’appel d’offres.</w:t>
      </w:r>
    </w:p>
    <w:p w14:paraId="182BC5A0" w14:textId="77777777" w:rsidR="00B06538" w:rsidRPr="001F2CF6" w:rsidRDefault="00B06538" w:rsidP="007721ED">
      <w:pPr>
        <w:numPr>
          <w:ilvl w:val="3"/>
          <w:numId w:val="5"/>
        </w:numPr>
        <w:spacing w:before="0" w:after="0" w:line="240" w:lineRule="auto"/>
        <w:ind w:left="567" w:hanging="283"/>
        <w:jc w:val="both"/>
        <w:rPr>
          <w:rFonts w:ascii="Frutiger Light Condensed" w:eastAsia="Times New Roman" w:hAnsi="Frutiger Light Condensed" w:cs="Times New Roman"/>
        </w:rPr>
      </w:pPr>
      <w:r w:rsidRPr="001F2CF6">
        <w:rPr>
          <w:rFonts w:ascii="Frutiger Light Condensed" w:eastAsia="Times New Roman" w:hAnsi="Frutiger Light Condensed" w:cs="Times New Roman"/>
        </w:rPr>
        <w:t>De mesures provisoires portant diverses adaptations des règles de passation, de procédure d’exécution des marchés publics, des délégations de service public et des concessions d’aménagement pendant la crise sanitaire née de l’épidémie covid-19</w:t>
      </w:r>
      <w:r w:rsidRPr="001F2CF6">
        <w:rPr>
          <w:rFonts w:ascii="Frutiger Light Condensed" w:eastAsia="Times New Roman" w:hAnsi="Frutiger Light Condensed" w:cs="Times New Roman"/>
          <w:vertAlign w:val="superscript"/>
        </w:rPr>
        <w:footnoteReference w:id="2"/>
      </w:r>
      <w:r w:rsidRPr="001F2CF6">
        <w:rPr>
          <w:rFonts w:ascii="Frutiger Light Condensed" w:eastAsia="Times New Roman" w:hAnsi="Frutiger Light Condensed" w:cs="Times New Roman"/>
        </w:rPr>
        <w:t>.</w:t>
      </w:r>
    </w:p>
    <w:p w14:paraId="5D264D6C" w14:textId="77777777" w:rsidR="00B06538" w:rsidRPr="001F2CF6" w:rsidRDefault="00B06538" w:rsidP="00C805CB">
      <w:pPr>
        <w:spacing w:before="0" w:after="0" w:line="240" w:lineRule="auto"/>
        <w:jc w:val="both"/>
        <w:rPr>
          <w:rFonts w:ascii="Frutiger Light Condensed" w:eastAsia="Calibri" w:hAnsi="Frutiger Light Condensed" w:cs="Times New Roman"/>
        </w:rPr>
      </w:pPr>
    </w:p>
    <w:p w14:paraId="206A69C0" w14:textId="5A3FF4A2" w:rsidR="00B06538" w:rsidRPr="008F2872" w:rsidRDefault="00D526C9" w:rsidP="008F2872">
      <w:pPr>
        <w:pStyle w:val="Paragraphedeliste"/>
        <w:ind w:left="0"/>
        <w:jc w:val="both"/>
        <w:rPr>
          <w:rFonts w:ascii="Frutiger Light Condensed" w:hAnsi="Frutiger Light Condensed"/>
          <w:b/>
          <w:bCs/>
          <w:color w:val="6EC4C8" w:themeColor="accent1"/>
          <w:sz w:val="24"/>
          <w:szCs w:val="24"/>
        </w:rPr>
      </w:pPr>
      <w:r w:rsidRPr="008F2872">
        <w:rPr>
          <w:rFonts w:ascii="Frutiger Light Condensed" w:hAnsi="Frutiger Light Condensed"/>
          <w:b/>
          <w:bCs/>
          <w:color w:val="6EC4C8" w:themeColor="accent1"/>
          <w:sz w:val="24"/>
          <w:szCs w:val="24"/>
        </w:rPr>
        <w:t>Chiffres clés</w:t>
      </w:r>
    </w:p>
    <w:p w14:paraId="2D67A92B" w14:textId="5E366F96" w:rsidR="00B06538" w:rsidRPr="00C652FF" w:rsidRDefault="00C652FF" w:rsidP="00C805CB">
      <w:pPr>
        <w:spacing w:before="0"/>
        <w:jc w:val="both"/>
        <w:rPr>
          <w:rFonts w:ascii="Frutiger Light Condensed" w:eastAsia="Calibri" w:hAnsi="Frutiger Light Condensed" w:cs="Times New Roman"/>
          <w:b/>
          <w:bCs/>
          <w:color w:val="2A4B64" w:themeColor="text1"/>
        </w:rPr>
      </w:pPr>
      <w:r w:rsidRPr="00C652FF">
        <w:rPr>
          <w:rFonts w:ascii="Frutiger Light Condensed" w:eastAsia="Calibri" w:hAnsi="Frutiger Light Condensed" w:cs="Times New Roman"/>
          <w:b/>
          <w:bCs/>
          <w:color w:val="2A4B64" w:themeColor="text1"/>
        </w:rPr>
        <w:t>PROC</w:t>
      </w:r>
      <w:r>
        <w:rPr>
          <w:rFonts w:ascii="Frutiger Light Condensed" w:eastAsia="Calibri" w:hAnsi="Frutiger Light Condensed" w:cs="Times New Roman"/>
          <w:b/>
          <w:bCs/>
          <w:color w:val="2A4B64" w:themeColor="text1"/>
        </w:rPr>
        <w:t>É</w:t>
      </w:r>
      <w:r w:rsidRPr="00C652FF">
        <w:rPr>
          <w:rFonts w:ascii="Frutiger Light Condensed" w:eastAsia="Calibri" w:hAnsi="Frutiger Light Condensed" w:cs="Times New Roman"/>
          <w:b/>
          <w:bCs/>
          <w:color w:val="2A4B64" w:themeColor="text1"/>
        </w:rPr>
        <w:t>DURE FORMALIS</w:t>
      </w:r>
      <w:r>
        <w:rPr>
          <w:rFonts w:ascii="Frutiger Light Condensed" w:eastAsia="Calibri" w:hAnsi="Frutiger Light Condensed" w:cs="Times New Roman"/>
          <w:b/>
          <w:bCs/>
          <w:color w:val="2A4B64" w:themeColor="text1"/>
        </w:rPr>
        <w:t>É</w:t>
      </w:r>
      <w:r w:rsidRPr="00C652FF">
        <w:rPr>
          <w:rFonts w:ascii="Frutiger Light Condensed" w:eastAsia="Calibri" w:hAnsi="Frutiger Light Condensed" w:cs="Times New Roman"/>
          <w:b/>
          <w:bCs/>
          <w:color w:val="2A4B64" w:themeColor="text1"/>
        </w:rPr>
        <w:t>E</w:t>
      </w:r>
    </w:p>
    <w:p w14:paraId="7CD195DB" w14:textId="192EC8C0" w:rsidR="00B06538" w:rsidRPr="001F2CF6" w:rsidRDefault="00B06538" w:rsidP="00C805CB">
      <w:pPr>
        <w:spacing w:before="0"/>
        <w:ind w:firstLine="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t xml:space="preserve">Commission d’appel d’offres et jury de concours </w:t>
      </w:r>
    </w:p>
    <w:p w14:paraId="0F6EFE74" w14:textId="77777777" w:rsidR="00B06538" w:rsidRPr="001F2CF6" w:rsidRDefault="00B06538"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b/>
          <w:bCs/>
        </w:rPr>
        <w:t>21</w:t>
      </w:r>
      <w:r w:rsidRPr="001F2CF6">
        <w:rPr>
          <w:rFonts w:ascii="Frutiger Light Condensed" w:eastAsia="Calibri" w:hAnsi="Frutiger Light Condensed" w:cs="Times New Roman"/>
        </w:rPr>
        <w:t xml:space="preserve"> commissions d’appel d’offres </w:t>
      </w:r>
    </w:p>
    <w:p w14:paraId="220D6CE8" w14:textId="48D3239B" w:rsidR="00A526A0" w:rsidRPr="001F2CF6" w:rsidRDefault="00B06538" w:rsidP="00C805CB">
      <w:pPr>
        <w:spacing w:before="0"/>
        <w:jc w:val="both"/>
        <w:rPr>
          <w:rFonts w:ascii="Frutiger Light Condensed" w:eastAsia="Calibri" w:hAnsi="Frutiger Light Condensed" w:cs="Times New Roman"/>
        </w:rPr>
      </w:pPr>
      <w:r w:rsidRPr="001F2CF6">
        <w:rPr>
          <w:rFonts w:ascii="Frutiger Light Condensed" w:eastAsia="Calibri" w:hAnsi="Frutiger Light Condensed" w:cs="Times New Roman"/>
          <w:b/>
          <w:bCs/>
        </w:rPr>
        <w:t>2</w:t>
      </w:r>
      <w:r w:rsidRPr="001F2CF6">
        <w:rPr>
          <w:rFonts w:ascii="Frutiger Light Condensed" w:eastAsia="Calibri" w:hAnsi="Frutiger Light Condensed" w:cs="Times New Roman"/>
        </w:rPr>
        <w:t xml:space="preserve"> jurys se sont tenus</w:t>
      </w:r>
    </w:p>
    <w:p w14:paraId="7C809AED" w14:textId="0A71DB36" w:rsidR="00B06538" w:rsidRPr="001F2CF6" w:rsidRDefault="00B06538" w:rsidP="00C805CB">
      <w:pPr>
        <w:spacing w:before="0"/>
        <w:ind w:firstLine="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t>Nombre d’AAPC formalisés</w:t>
      </w:r>
    </w:p>
    <w:tbl>
      <w:tblPr>
        <w:tblStyle w:val="TableauGrille1Clair-Accentuation1"/>
        <w:tblW w:w="7944" w:type="dxa"/>
        <w:tblLook w:val="04A0" w:firstRow="1" w:lastRow="0" w:firstColumn="1" w:lastColumn="0" w:noHBand="0" w:noVBand="1"/>
      </w:tblPr>
      <w:tblGrid>
        <w:gridCol w:w="1985"/>
        <w:gridCol w:w="1751"/>
        <w:gridCol w:w="2071"/>
        <w:gridCol w:w="2137"/>
      </w:tblGrid>
      <w:tr w:rsidR="00B06538" w:rsidRPr="001F2CF6" w14:paraId="5E503FE8" w14:textId="77777777" w:rsidTr="00FE770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5" w:type="dxa"/>
            <w:shd w:val="clear" w:color="auto" w:fill="2A4B64" w:themeFill="accent2"/>
            <w:noWrap/>
            <w:hideMark/>
          </w:tcPr>
          <w:p w14:paraId="6CC482BC" w14:textId="6709C3BA" w:rsidR="00977CA9" w:rsidRPr="00CB0E8A" w:rsidRDefault="00B06538" w:rsidP="00CB0E8A">
            <w:pPr>
              <w:spacing w:before="40" w:after="40"/>
              <w:jc w:val="both"/>
              <w:rPr>
                <w:rFonts w:ascii="Frutiger Light Condensed" w:eastAsia="Times New Roman" w:hAnsi="Frutiger Light Condensed" w:cs="Calibri"/>
                <w:b w:val="0"/>
                <w:bCs w:val="0"/>
                <w:color w:val="FFFFFF" w:themeColor="background1"/>
                <w:lang w:eastAsia="fr-FR"/>
              </w:rPr>
            </w:pPr>
            <w:r w:rsidRPr="001F2CF6">
              <w:rPr>
                <w:rFonts w:ascii="Frutiger Light Condensed" w:eastAsia="Times New Roman" w:hAnsi="Frutiger Light Condensed" w:cs="Calibri"/>
                <w:color w:val="FFFFFF" w:themeColor="background1"/>
                <w:lang w:eastAsia="fr-FR"/>
              </w:rPr>
              <w:t>Services émetteurs</w:t>
            </w:r>
          </w:p>
        </w:tc>
        <w:tc>
          <w:tcPr>
            <w:tcW w:w="1751" w:type="dxa"/>
            <w:shd w:val="clear" w:color="auto" w:fill="2A4B64" w:themeFill="accent2"/>
          </w:tcPr>
          <w:p w14:paraId="49D86440"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Appel d’offres ouvert</w:t>
            </w:r>
          </w:p>
        </w:tc>
        <w:tc>
          <w:tcPr>
            <w:tcW w:w="2071" w:type="dxa"/>
            <w:shd w:val="clear" w:color="auto" w:fill="2A4B64" w:themeFill="accent2"/>
          </w:tcPr>
          <w:p w14:paraId="0D8AD221"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Appel d’offres restreint</w:t>
            </w:r>
          </w:p>
        </w:tc>
        <w:tc>
          <w:tcPr>
            <w:tcW w:w="2137" w:type="dxa"/>
            <w:shd w:val="clear" w:color="auto" w:fill="2A4B64" w:themeFill="accent2"/>
            <w:noWrap/>
            <w:hideMark/>
          </w:tcPr>
          <w:p w14:paraId="21ABFE87"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Total</w:t>
            </w:r>
          </w:p>
        </w:tc>
      </w:tr>
      <w:tr w:rsidR="00B06538" w:rsidRPr="001F2CF6" w14:paraId="084BF9EB" w14:textId="77777777" w:rsidTr="00FE7700">
        <w:trPr>
          <w:trHeight w:val="23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B09055" w14:textId="77777777"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Bureau des études</w:t>
            </w:r>
          </w:p>
        </w:tc>
        <w:tc>
          <w:tcPr>
            <w:tcW w:w="1751" w:type="dxa"/>
          </w:tcPr>
          <w:p w14:paraId="5B9DD9AE"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8</w:t>
            </w:r>
          </w:p>
        </w:tc>
        <w:tc>
          <w:tcPr>
            <w:tcW w:w="2071" w:type="dxa"/>
          </w:tcPr>
          <w:p w14:paraId="51B4C904"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c>
          <w:tcPr>
            <w:tcW w:w="2137" w:type="dxa"/>
            <w:noWrap/>
            <w:hideMark/>
          </w:tcPr>
          <w:p w14:paraId="1F90925F"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9</w:t>
            </w:r>
          </w:p>
        </w:tc>
      </w:tr>
      <w:tr w:rsidR="00B06538" w:rsidRPr="001F2CF6" w14:paraId="35DACD31" w14:textId="77777777" w:rsidTr="00FE7700">
        <w:trPr>
          <w:trHeight w:val="23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BF50B6" w14:textId="77777777"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Capitainerie</w:t>
            </w:r>
          </w:p>
        </w:tc>
        <w:tc>
          <w:tcPr>
            <w:tcW w:w="1751" w:type="dxa"/>
          </w:tcPr>
          <w:p w14:paraId="778833A0"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c>
          <w:tcPr>
            <w:tcW w:w="2071" w:type="dxa"/>
          </w:tcPr>
          <w:p w14:paraId="3F317557"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0</w:t>
            </w:r>
          </w:p>
        </w:tc>
        <w:tc>
          <w:tcPr>
            <w:tcW w:w="2137" w:type="dxa"/>
            <w:noWrap/>
            <w:hideMark/>
          </w:tcPr>
          <w:p w14:paraId="676F59F4"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r>
      <w:tr w:rsidR="00B06538" w:rsidRPr="001F2CF6" w14:paraId="7F3161C0" w14:textId="77777777" w:rsidTr="00FE7700">
        <w:trPr>
          <w:trHeight w:val="23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FEABB1" w14:textId="77777777"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Exploitation</w:t>
            </w:r>
          </w:p>
        </w:tc>
        <w:tc>
          <w:tcPr>
            <w:tcW w:w="1751" w:type="dxa"/>
          </w:tcPr>
          <w:p w14:paraId="360D6571"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c>
          <w:tcPr>
            <w:tcW w:w="2071" w:type="dxa"/>
          </w:tcPr>
          <w:p w14:paraId="3AF9661C"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0</w:t>
            </w:r>
          </w:p>
        </w:tc>
        <w:tc>
          <w:tcPr>
            <w:tcW w:w="2137" w:type="dxa"/>
            <w:noWrap/>
            <w:hideMark/>
          </w:tcPr>
          <w:p w14:paraId="0CCF13A5"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r>
      <w:tr w:rsidR="00B06538" w:rsidRPr="001F2CF6" w14:paraId="3ADA3569" w14:textId="77777777" w:rsidTr="00FE7700">
        <w:trPr>
          <w:trHeight w:val="23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800786" w14:textId="77777777"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Maintenance</w:t>
            </w:r>
          </w:p>
        </w:tc>
        <w:tc>
          <w:tcPr>
            <w:tcW w:w="1751" w:type="dxa"/>
          </w:tcPr>
          <w:p w14:paraId="5EAD746C"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c>
          <w:tcPr>
            <w:tcW w:w="2071" w:type="dxa"/>
          </w:tcPr>
          <w:p w14:paraId="3F583DC8"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0</w:t>
            </w:r>
          </w:p>
        </w:tc>
        <w:tc>
          <w:tcPr>
            <w:tcW w:w="2137" w:type="dxa"/>
            <w:noWrap/>
            <w:hideMark/>
          </w:tcPr>
          <w:p w14:paraId="374706BC"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r>
      <w:tr w:rsidR="00B06538" w:rsidRPr="001F2CF6" w14:paraId="393C5ED1" w14:textId="77777777" w:rsidTr="00FE7700">
        <w:trPr>
          <w:trHeight w:val="23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03FD230" w14:textId="77777777"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 xml:space="preserve">Total </w:t>
            </w:r>
          </w:p>
        </w:tc>
        <w:tc>
          <w:tcPr>
            <w:tcW w:w="1751" w:type="dxa"/>
          </w:tcPr>
          <w:p w14:paraId="0B6F5B80"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12</w:t>
            </w:r>
          </w:p>
        </w:tc>
        <w:tc>
          <w:tcPr>
            <w:tcW w:w="2071" w:type="dxa"/>
          </w:tcPr>
          <w:p w14:paraId="4A15EBBB"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1</w:t>
            </w:r>
          </w:p>
        </w:tc>
        <w:tc>
          <w:tcPr>
            <w:tcW w:w="2137" w:type="dxa"/>
            <w:noWrap/>
            <w:hideMark/>
          </w:tcPr>
          <w:p w14:paraId="4601418B"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13</w:t>
            </w:r>
          </w:p>
        </w:tc>
      </w:tr>
    </w:tbl>
    <w:p w14:paraId="5C0E524A" w14:textId="77777777" w:rsidR="00B06538" w:rsidRPr="001F2CF6" w:rsidRDefault="00B06538" w:rsidP="00C805CB">
      <w:pPr>
        <w:spacing w:before="0" w:after="0" w:line="240" w:lineRule="auto"/>
        <w:jc w:val="both"/>
        <w:rPr>
          <w:rFonts w:ascii="Frutiger Light Condensed" w:eastAsia="Calibri" w:hAnsi="Frutiger Light Condensed" w:cs="Times New Roman"/>
        </w:rPr>
      </w:pPr>
    </w:p>
    <w:p w14:paraId="08995901" w14:textId="7817BBEC" w:rsidR="00B06538" w:rsidRDefault="00B06538"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L’appel d’offres restreint concerne le marché de conception réalisation pour la construction d’un terminal de croisières international et d’un parking souterrain.</w:t>
      </w:r>
    </w:p>
    <w:p w14:paraId="0EFCF190" w14:textId="42F25623" w:rsidR="005D41B9" w:rsidRDefault="005D41B9" w:rsidP="00C805CB">
      <w:pPr>
        <w:spacing w:before="0" w:after="0" w:line="240" w:lineRule="auto"/>
        <w:jc w:val="both"/>
        <w:rPr>
          <w:rFonts w:ascii="Frutiger Light Condensed" w:eastAsia="Calibri" w:hAnsi="Frutiger Light Condensed" w:cs="Times New Roman"/>
        </w:rPr>
      </w:pPr>
    </w:p>
    <w:p w14:paraId="65DF44CB" w14:textId="415F15E9" w:rsidR="00CB0E8A" w:rsidRDefault="00CB0E8A" w:rsidP="00C805CB">
      <w:pPr>
        <w:spacing w:before="0" w:after="0" w:line="240" w:lineRule="auto"/>
        <w:jc w:val="both"/>
        <w:rPr>
          <w:rFonts w:ascii="Frutiger Light Condensed" w:eastAsia="Calibri" w:hAnsi="Frutiger Light Condensed" w:cs="Times New Roman"/>
        </w:rPr>
      </w:pPr>
    </w:p>
    <w:p w14:paraId="77D85047" w14:textId="408C9C51" w:rsidR="00CB0E8A" w:rsidRDefault="00CB0E8A" w:rsidP="00C805CB">
      <w:pPr>
        <w:spacing w:before="0" w:after="0" w:line="240" w:lineRule="auto"/>
        <w:jc w:val="both"/>
        <w:rPr>
          <w:rFonts w:ascii="Frutiger Light Condensed" w:eastAsia="Calibri" w:hAnsi="Frutiger Light Condensed" w:cs="Times New Roman"/>
        </w:rPr>
      </w:pPr>
    </w:p>
    <w:p w14:paraId="6D55B83F" w14:textId="0C8A4D83" w:rsidR="00CB0E8A" w:rsidRDefault="00CB0E8A" w:rsidP="00C805CB">
      <w:pPr>
        <w:spacing w:before="0" w:after="0" w:line="240" w:lineRule="auto"/>
        <w:jc w:val="both"/>
        <w:rPr>
          <w:rFonts w:ascii="Frutiger Light Condensed" w:eastAsia="Calibri" w:hAnsi="Frutiger Light Condensed" w:cs="Times New Roman"/>
        </w:rPr>
      </w:pPr>
    </w:p>
    <w:p w14:paraId="30CC618C" w14:textId="2BC71239" w:rsidR="00CB0E8A" w:rsidRDefault="00CB0E8A" w:rsidP="00C805CB">
      <w:pPr>
        <w:spacing w:before="0" w:after="0" w:line="240" w:lineRule="auto"/>
        <w:jc w:val="both"/>
        <w:rPr>
          <w:rFonts w:ascii="Frutiger Light Condensed" w:eastAsia="Calibri" w:hAnsi="Frutiger Light Condensed" w:cs="Times New Roman"/>
        </w:rPr>
      </w:pPr>
    </w:p>
    <w:p w14:paraId="0F12F0CC" w14:textId="64AC7EA6" w:rsidR="00CB0E8A" w:rsidRDefault="00CB0E8A" w:rsidP="00C805CB">
      <w:pPr>
        <w:spacing w:before="0" w:after="0" w:line="240" w:lineRule="auto"/>
        <w:jc w:val="both"/>
        <w:rPr>
          <w:rFonts w:ascii="Frutiger Light Condensed" w:eastAsia="Calibri" w:hAnsi="Frutiger Light Condensed" w:cs="Times New Roman"/>
        </w:rPr>
      </w:pPr>
    </w:p>
    <w:p w14:paraId="71AB786B" w14:textId="5A37A079" w:rsidR="00CB0E8A" w:rsidRDefault="00CB0E8A" w:rsidP="00C805CB">
      <w:pPr>
        <w:spacing w:before="0" w:after="0" w:line="240" w:lineRule="auto"/>
        <w:jc w:val="both"/>
        <w:rPr>
          <w:rFonts w:ascii="Frutiger Light Condensed" w:eastAsia="Calibri" w:hAnsi="Frutiger Light Condensed" w:cs="Times New Roman"/>
        </w:rPr>
      </w:pPr>
    </w:p>
    <w:p w14:paraId="231428B0" w14:textId="77777777" w:rsidR="00CB0E8A" w:rsidRPr="001F2CF6" w:rsidRDefault="00CB0E8A" w:rsidP="00C805CB">
      <w:pPr>
        <w:spacing w:before="0" w:after="0" w:line="240" w:lineRule="auto"/>
        <w:jc w:val="both"/>
        <w:rPr>
          <w:rFonts w:ascii="Frutiger Light Condensed" w:eastAsia="Calibri" w:hAnsi="Frutiger Light Condensed" w:cs="Times New Roman"/>
        </w:rPr>
      </w:pPr>
    </w:p>
    <w:p w14:paraId="7DF825D8" w14:textId="00FA8DF7" w:rsidR="00B06538" w:rsidRPr="001F2CF6" w:rsidRDefault="00B06538" w:rsidP="00C805CB">
      <w:pPr>
        <w:spacing w:before="0"/>
        <w:ind w:firstLine="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lastRenderedPageBreak/>
        <w:t>Nombre et montant des marchés notifiés</w:t>
      </w:r>
    </w:p>
    <w:tbl>
      <w:tblPr>
        <w:tblStyle w:val="TableauGrille1Clair-Accentuation1"/>
        <w:tblW w:w="7933" w:type="dxa"/>
        <w:tblLook w:val="04A0" w:firstRow="1" w:lastRow="0" w:firstColumn="1" w:lastColumn="0" w:noHBand="0" w:noVBand="1"/>
      </w:tblPr>
      <w:tblGrid>
        <w:gridCol w:w="1980"/>
        <w:gridCol w:w="2126"/>
        <w:gridCol w:w="3827"/>
      </w:tblGrid>
      <w:tr w:rsidR="00B06538" w:rsidRPr="001F2CF6" w14:paraId="0252ECE2" w14:textId="77777777" w:rsidTr="00C34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2A4B64" w:themeFill="accent2"/>
            <w:noWrap/>
            <w:hideMark/>
          </w:tcPr>
          <w:p w14:paraId="33D0CF4C" w14:textId="490E0765" w:rsidR="00977CA9" w:rsidRPr="00CB0E8A" w:rsidRDefault="00B06538" w:rsidP="00CB0E8A">
            <w:pPr>
              <w:spacing w:before="40" w:afterLines="40" w:after="96"/>
              <w:jc w:val="both"/>
              <w:rPr>
                <w:rFonts w:ascii="Frutiger Light Condensed" w:eastAsia="Times New Roman" w:hAnsi="Frutiger Light Condensed" w:cs="Calibri"/>
                <w:b w:val="0"/>
                <w:bCs w:val="0"/>
                <w:color w:val="FFFFFF" w:themeColor="background1"/>
                <w:lang w:eastAsia="fr-FR"/>
              </w:rPr>
            </w:pPr>
            <w:r w:rsidRPr="001F2CF6">
              <w:rPr>
                <w:rFonts w:ascii="Frutiger Light Condensed" w:eastAsia="Times New Roman" w:hAnsi="Frutiger Light Condensed" w:cs="Calibri"/>
                <w:color w:val="FFFFFF" w:themeColor="background1"/>
                <w:lang w:eastAsia="fr-FR"/>
              </w:rPr>
              <w:t>Services émetteurs</w:t>
            </w:r>
          </w:p>
        </w:tc>
        <w:tc>
          <w:tcPr>
            <w:tcW w:w="2126" w:type="dxa"/>
            <w:shd w:val="clear" w:color="auto" w:fill="2A4B64" w:themeFill="accent2"/>
            <w:noWrap/>
            <w:hideMark/>
          </w:tcPr>
          <w:p w14:paraId="6CAD6BF3" w14:textId="77777777" w:rsidR="00B06538" w:rsidRPr="001F2CF6" w:rsidRDefault="00B06538" w:rsidP="00CB0E8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Nb de marchés notifiés</w:t>
            </w:r>
          </w:p>
        </w:tc>
        <w:tc>
          <w:tcPr>
            <w:tcW w:w="3827" w:type="dxa"/>
            <w:shd w:val="clear" w:color="auto" w:fill="2A4B64" w:themeFill="accent2"/>
            <w:noWrap/>
            <w:hideMark/>
          </w:tcPr>
          <w:p w14:paraId="54134535" w14:textId="77777777" w:rsidR="00B06538" w:rsidRPr="001F2CF6" w:rsidRDefault="00B06538" w:rsidP="00CB0E8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Montant HT</w:t>
            </w:r>
          </w:p>
        </w:tc>
      </w:tr>
      <w:tr w:rsidR="00B06538" w:rsidRPr="001F2CF6" w14:paraId="7BB6913E" w14:textId="77777777" w:rsidTr="00C3429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56396C"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Bureau des études</w:t>
            </w:r>
          </w:p>
        </w:tc>
        <w:tc>
          <w:tcPr>
            <w:tcW w:w="2126" w:type="dxa"/>
            <w:noWrap/>
            <w:hideMark/>
          </w:tcPr>
          <w:p w14:paraId="00E5BB3C"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2</w:t>
            </w:r>
          </w:p>
        </w:tc>
        <w:tc>
          <w:tcPr>
            <w:tcW w:w="3827" w:type="dxa"/>
            <w:noWrap/>
            <w:hideMark/>
          </w:tcPr>
          <w:p w14:paraId="084C8C7F" w14:textId="77777777" w:rsidR="00B06538" w:rsidRPr="001F2CF6" w:rsidRDefault="00B06538" w:rsidP="00CB0E8A">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 037 831 715</w:t>
            </w:r>
          </w:p>
        </w:tc>
      </w:tr>
      <w:tr w:rsidR="00B06538" w:rsidRPr="001F2CF6" w14:paraId="3DCA7478" w14:textId="77777777" w:rsidTr="00C3429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EEEA34"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Capitainerie</w:t>
            </w:r>
          </w:p>
        </w:tc>
        <w:tc>
          <w:tcPr>
            <w:tcW w:w="2126" w:type="dxa"/>
            <w:noWrap/>
            <w:hideMark/>
          </w:tcPr>
          <w:p w14:paraId="599B93B2"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c>
          <w:tcPr>
            <w:tcW w:w="3827" w:type="dxa"/>
            <w:noWrap/>
            <w:hideMark/>
          </w:tcPr>
          <w:p w14:paraId="407E0674" w14:textId="77777777" w:rsidR="00B06538" w:rsidRPr="001F2CF6" w:rsidRDefault="00B06538" w:rsidP="00CB0E8A">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86 880 000</w:t>
            </w:r>
          </w:p>
        </w:tc>
      </w:tr>
      <w:tr w:rsidR="00B06538" w:rsidRPr="001F2CF6" w14:paraId="680E9946" w14:textId="77777777" w:rsidTr="00C3429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E301C1"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Exploitation</w:t>
            </w:r>
          </w:p>
        </w:tc>
        <w:tc>
          <w:tcPr>
            <w:tcW w:w="2126" w:type="dxa"/>
            <w:noWrap/>
            <w:hideMark/>
          </w:tcPr>
          <w:p w14:paraId="11C6FAA5"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5</w:t>
            </w:r>
          </w:p>
        </w:tc>
        <w:tc>
          <w:tcPr>
            <w:tcW w:w="3827" w:type="dxa"/>
            <w:noWrap/>
            <w:hideMark/>
          </w:tcPr>
          <w:p w14:paraId="198A41E4" w14:textId="77777777" w:rsidR="00B06538" w:rsidRPr="001F2CF6" w:rsidRDefault="00B06538" w:rsidP="00CB0E8A">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62 616 000</w:t>
            </w:r>
          </w:p>
        </w:tc>
      </w:tr>
      <w:tr w:rsidR="00B06538" w:rsidRPr="001F2CF6" w14:paraId="23D3DEFA" w14:textId="77777777" w:rsidTr="00C3429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31AFD48"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 xml:space="preserve">Sûreté </w:t>
            </w:r>
          </w:p>
        </w:tc>
        <w:tc>
          <w:tcPr>
            <w:tcW w:w="2126" w:type="dxa"/>
            <w:noWrap/>
            <w:hideMark/>
          </w:tcPr>
          <w:p w14:paraId="0D736762"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3827" w:type="dxa"/>
            <w:noWrap/>
            <w:hideMark/>
          </w:tcPr>
          <w:p w14:paraId="1F51E53C" w14:textId="77777777" w:rsidR="00B06538" w:rsidRPr="001F2CF6" w:rsidRDefault="00B06538" w:rsidP="00CB0E8A">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75 015 400</w:t>
            </w:r>
          </w:p>
        </w:tc>
      </w:tr>
      <w:tr w:rsidR="00B06538" w:rsidRPr="001F2CF6" w14:paraId="78752F9B" w14:textId="77777777" w:rsidTr="00C3429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1DEECC"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Maintenance</w:t>
            </w:r>
          </w:p>
        </w:tc>
        <w:tc>
          <w:tcPr>
            <w:tcW w:w="2126" w:type="dxa"/>
            <w:noWrap/>
            <w:hideMark/>
          </w:tcPr>
          <w:p w14:paraId="215EB0A6"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3827" w:type="dxa"/>
            <w:noWrap/>
            <w:hideMark/>
          </w:tcPr>
          <w:p w14:paraId="48AB8E0C" w14:textId="77777777" w:rsidR="00B06538" w:rsidRPr="001F2CF6" w:rsidRDefault="00B06538" w:rsidP="00CB0E8A">
            <w:pPr>
              <w:spacing w:before="40" w:afterLines="40" w:after="96"/>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6 325 000</w:t>
            </w:r>
          </w:p>
        </w:tc>
      </w:tr>
      <w:tr w:rsidR="00B06538" w:rsidRPr="001F2CF6" w14:paraId="0E227721" w14:textId="77777777" w:rsidTr="00C3429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B057ED" w14:textId="77777777" w:rsidR="00B06538" w:rsidRPr="001F2CF6" w:rsidRDefault="00B06538" w:rsidP="00C805CB">
            <w:pPr>
              <w:spacing w:before="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 xml:space="preserve">Total </w:t>
            </w:r>
          </w:p>
        </w:tc>
        <w:tc>
          <w:tcPr>
            <w:tcW w:w="2126" w:type="dxa"/>
            <w:noWrap/>
            <w:hideMark/>
          </w:tcPr>
          <w:p w14:paraId="0229FA70" w14:textId="77777777" w:rsidR="00B06538" w:rsidRPr="001F2CF6" w:rsidRDefault="00B06538" w:rsidP="00803C17">
            <w:pPr>
              <w:spacing w:before="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27</w:t>
            </w:r>
          </w:p>
        </w:tc>
        <w:tc>
          <w:tcPr>
            <w:tcW w:w="3827" w:type="dxa"/>
            <w:noWrap/>
            <w:hideMark/>
          </w:tcPr>
          <w:p w14:paraId="1F795E46" w14:textId="700D7641" w:rsidR="00B06538" w:rsidRPr="001F2CF6" w:rsidRDefault="001D35DF" w:rsidP="00803C17">
            <w:pPr>
              <w:pStyle w:val="Paragraphedeliste"/>
              <w:spacing w:before="0"/>
              <w:ind w:left="108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1</w:t>
            </w:r>
            <w:r w:rsidR="0036666A">
              <w:rPr>
                <w:rFonts w:ascii="Frutiger Light Condensed" w:eastAsia="Times New Roman" w:hAnsi="Frutiger Light Condensed" w:cs="Calibri"/>
                <w:b/>
                <w:bCs/>
                <w:color w:val="000000"/>
                <w:lang w:eastAsia="fr-FR"/>
              </w:rPr>
              <w:t xml:space="preserve"> </w:t>
            </w:r>
            <w:r w:rsidR="00B06538" w:rsidRPr="001F2CF6">
              <w:rPr>
                <w:rFonts w:ascii="Frutiger Light Condensed" w:eastAsia="Times New Roman" w:hAnsi="Frutiger Light Condensed" w:cs="Calibri"/>
                <w:b/>
                <w:bCs/>
                <w:color w:val="000000"/>
                <w:lang w:eastAsia="fr-FR"/>
              </w:rPr>
              <w:t>378 668 115</w:t>
            </w:r>
          </w:p>
        </w:tc>
      </w:tr>
    </w:tbl>
    <w:p w14:paraId="63CABF38" w14:textId="77777777" w:rsidR="00977CA9" w:rsidRDefault="00977CA9" w:rsidP="00CD62A9">
      <w:pPr>
        <w:spacing w:before="0"/>
        <w:ind w:firstLine="708"/>
        <w:jc w:val="both"/>
        <w:rPr>
          <w:rFonts w:ascii="Frutiger Light Condensed" w:eastAsia="Calibri" w:hAnsi="Frutiger Light Condensed" w:cs="Times New Roman"/>
          <w:u w:val="single"/>
        </w:rPr>
      </w:pPr>
    </w:p>
    <w:p w14:paraId="36F1ACD2" w14:textId="7EFA4F8D" w:rsidR="00CD62A9" w:rsidRPr="001F2CF6" w:rsidRDefault="00B06538" w:rsidP="00CD62A9">
      <w:pPr>
        <w:spacing w:before="0"/>
        <w:ind w:firstLine="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t>Etat des marchés notifiés</w:t>
      </w:r>
    </w:p>
    <w:tbl>
      <w:tblPr>
        <w:tblStyle w:val="TableauGrille1Clair-Accentuation1"/>
        <w:tblW w:w="7933" w:type="dxa"/>
        <w:tblLook w:val="04A0" w:firstRow="1" w:lastRow="0" w:firstColumn="1" w:lastColumn="0" w:noHBand="0" w:noVBand="1"/>
      </w:tblPr>
      <w:tblGrid>
        <w:gridCol w:w="1980"/>
        <w:gridCol w:w="1276"/>
        <w:gridCol w:w="1134"/>
        <w:gridCol w:w="1701"/>
        <w:gridCol w:w="1842"/>
      </w:tblGrid>
      <w:tr w:rsidR="00B06538" w:rsidRPr="001F2CF6" w14:paraId="0BCCDE97" w14:textId="77777777" w:rsidTr="00977CA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980" w:type="dxa"/>
            <w:shd w:val="clear" w:color="auto" w:fill="2A4B64" w:themeFill="accent2"/>
            <w:noWrap/>
            <w:hideMark/>
          </w:tcPr>
          <w:p w14:paraId="3A95E1C1" w14:textId="57699C89" w:rsidR="00977CA9" w:rsidRPr="00CB0E8A" w:rsidRDefault="00B06538" w:rsidP="00CB0E8A">
            <w:pPr>
              <w:spacing w:before="40" w:afterLines="40" w:after="96"/>
              <w:jc w:val="both"/>
              <w:rPr>
                <w:rFonts w:ascii="Frutiger Light Condensed" w:eastAsia="Times New Roman" w:hAnsi="Frutiger Light Condensed" w:cs="Calibri"/>
                <w:b w:val="0"/>
                <w:bCs w:val="0"/>
                <w:color w:val="FFFFFF" w:themeColor="background1"/>
                <w:lang w:eastAsia="fr-FR"/>
              </w:rPr>
            </w:pPr>
            <w:r w:rsidRPr="001F2CF6">
              <w:rPr>
                <w:rFonts w:ascii="Frutiger Light Condensed" w:eastAsia="Times New Roman" w:hAnsi="Frutiger Light Condensed" w:cs="Calibri"/>
                <w:color w:val="FFFFFF" w:themeColor="background1"/>
                <w:lang w:eastAsia="fr-FR"/>
              </w:rPr>
              <w:t>Services émetteurs</w:t>
            </w:r>
          </w:p>
        </w:tc>
        <w:tc>
          <w:tcPr>
            <w:tcW w:w="1276" w:type="dxa"/>
            <w:shd w:val="clear" w:color="auto" w:fill="2A4B64" w:themeFill="accent2"/>
            <w:noWrap/>
          </w:tcPr>
          <w:p w14:paraId="23028906" w14:textId="77777777" w:rsidR="00B06538" w:rsidRPr="001F2CF6" w:rsidRDefault="00B06538" w:rsidP="00CB0E8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Aboutis</w:t>
            </w:r>
          </w:p>
        </w:tc>
        <w:tc>
          <w:tcPr>
            <w:tcW w:w="1134" w:type="dxa"/>
            <w:shd w:val="clear" w:color="auto" w:fill="2A4B64" w:themeFill="accent2"/>
          </w:tcPr>
          <w:p w14:paraId="09CF0399" w14:textId="77777777" w:rsidR="00B06538" w:rsidRPr="001F2CF6" w:rsidRDefault="00B06538" w:rsidP="00CB0E8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En cours</w:t>
            </w:r>
          </w:p>
        </w:tc>
        <w:tc>
          <w:tcPr>
            <w:tcW w:w="1701" w:type="dxa"/>
            <w:shd w:val="clear" w:color="auto" w:fill="2A4B64" w:themeFill="accent2"/>
          </w:tcPr>
          <w:p w14:paraId="097588CB" w14:textId="77777777" w:rsidR="00B06538" w:rsidRPr="001F2CF6" w:rsidRDefault="00B06538" w:rsidP="00CB0E8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Pluriannuels</w:t>
            </w:r>
          </w:p>
        </w:tc>
        <w:tc>
          <w:tcPr>
            <w:tcW w:w="1842" w:type="dxa"/>
            <w:shd w:val="clear" w:color="auto" w:fill="2A4B64" w:themeFill="accent2"/>
          </w:tcPr>
          <w:p w14:paraId="7D0D8C50" w14:textId="77777777" w:rsidR="00B06538" w:rsidRPr="001F2CF6" w:rsidRDefault="00B06538" w:rsidP="00CB0E8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TOTAL</w:t>
            </w:r>
          </w:p>
        </w:tc>
      </w:tr>
      <w:tr w:rsidR="00B06538" w:rsidRPr="001F2CF6" w14:paraId="073D50AB" w14:textId="77777777" w:rsidTr="00977CA9">
        <w:trPr>
          <w:trHeight w:val="22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83EE58"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Bureau des études</w:t>
            </w:r>
          </w:p>
        </w:tc>
        <w:tc>
          <w:tcPr>
            <w:tcW w:w="1276" w:type="dxa"/>
            <w:noWrap/>
          </w:tcPr>
          <w:p w14:paraId="595B753E"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1134" w:type="dxa"/>
          </w:tcPr>
          <w:p w14:paraId="24ADAC1C"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6</w:t>
            </w:r>
          </w:p>
        </w:tc>
        <w:tc>
          <w:tcPr>
            <w:tcW w:w="1701" w:type="dxa"/>
          </w:tcPr>
          <w:p w14:paraId="35B066D2"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c>
          <w:tcPr>
            <w:tcW w:w="1842" w:type="dxa"/>
          </w:tcPr>
          <w:p w14:paraId="4B65460D"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2</w:t>
            </w:r>
          </w:p>
        </w:tc>
      </w:tr>
      <w:tr w:rsidR="00B06538" w:rsidRPr="001F2CF6" w14:paraId="221C2DE0" w14:textId="77777777" w:rsidTr="00977CA9">
        <w:trPr>
          <w:trHeight w:val="22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4C71D5"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Capitainerie</w:t>
            </w:r>
          </w:p>
        </w:tc>
        <w:tc>
          <w:tcPr>
            <w:tcW w:w="1276" w:type="dxa"/>
            <w:noWrap/>
          </w:tcPr>
          <w:p w14:paraId="4DB7DDAE" w14:textId="4442C4A2"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134" w:type="dxa"/>
          </w:tcPr>
          <w:p w14:paraId="21C04C3B" w14:textId="507E48B4"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701" w:type="dxa"/>
          </w:tcPr>
          <w:p w14:paraId="69393C1D"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c>
          <w:tcPr>
            <w:tcW w:w="1842" w:type="dxa"/>
          </w:tcPr>
          <w:p w14:paraId="53C405B7"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r>
      <w:tr w:rsidR="00B06538" w:rsidRPr="001F2CF6" w14:paraId="0083DDC0" w14:textId="77777777" w:rsidTr="00977CA9">
        <w:trPr>
          <w:trHeight w:val="22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E18AF89"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 xml:space="preserve">Exploitation </w:t>
            </w:r>
          </w:p>
        </w:tc>
        <w:tc>
          <w:tcPr>
            <w:tcW w:w="1276" w:type="dxa"/>
            <w:noWrap/>
          </w:tcPr>
          <w:p w14:paraId="0412E75A" w14:textId="17B7F0AB"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134" w:type="dxa"/>
          </w:tcPr>
          <w:p w14:paraId="64420D3C" w14:textId="06988A58"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701" w:type="dxa"/>
          </w:tcPr>
          <w:p w14:paraId="550290B6"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5</w:t>
            </w:r>
          </w:p>
        </w:tc>
        <w:tc>
          <w:tcPr>
            <w:tcW w:w="1842" w:type="dxa"/>
          </w:tcPr>
          <w:p w14:paraId="5E766EC1"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5</w:t>
            </w:r>
          </w:p>
        </w:tc>
      </w:tr>
      <w:tr w:rsidR="00B06538" w:rsidRPr="001F2CF6" w14:paraId="2557F7A1" w14:textId="77777777" w:rsidTr="00977CA9">
        <w:trPr>
          <w:trHeight w:val="22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DEB6FC"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 xml:space="preserve">Sûreté </w:t>
            </w:r>
          </w:p>
        </w:tc>
        <w:tc>
          <w:tcPr>
            <w:tcW w:w="1276" w:type="dxa"/>
            <w:noWrap/>
          </w:tcPr>
          <w:p w14:paraId="441ED024" w14:textId="25000A9E"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134" w:type="dxa"/>
          </w:tcPr>
          <w:p w14:paraId="6D23DE46" w14:textId="0DA40F2A"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701" w:type="dxa"/>
          </w:tcPr>
          <w:p w14:paraId="14132489"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1842" w:type="dxa"/>
          </w:tcPr>
          <w:p w14:paraId="3D6D4E0C"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r>
      <w:tr w:rsidR="00B06538" w:rsidRPr="001F2CF6" w14:paraId="1327B9B3" w14:textId="77777777" w:rsidTr="00977CA9">
        <w:trPr>
          <w:trHeight w:val="22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C3AA17"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Maintenance</w:t>
            </w:r>
          </w:p>
        </w:tc>
        <w:tc>
          <w:tcPr>
            <w:tcW w:w="1276" w:type="dxa"/>
            <w:noWrap/>
          </w:tcPr>
          <w:p w14:paraId="7F60FC95" w14:textId="69E687D6"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134" w:type="dxa"/>
          </w:tcPr>
          <w:p w14:paraId="46C6E43A" w14:textId="4BF604D1" w:rsidR="00B06538" w:rsidRPr="001F2CF6" w:rsidRDefault="001D35DF"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1701" w:type="dxa"/>
          </w:tcPr>
          <w:p w14:paraId="572E67E6"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1842" w:type="dxa"/>
          </w:tcPr>
          <w:p w14:paraId="2A54D2CD"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r>
      <w:tr w:rsidR="00B06538" w:rsidRPr="001F2CF6" w14:paraId="348F5F0C" w14:textId="77777777" w:rsidTr="00977CA9">
        <w:trPr>
          <w:trHeight w:val="22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0BB67B" w14:textId="77777777" w:rsidR="00B06538" w:rsidRPr="001F2CF6" w:rsidRDefault="00B06538" w:rsidP="00CB0E8A">
            <w:pPr>
              <w:spacing w:before="40" w:afterLines="40" w:after="96"/>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Total général</w:t>
            </w:r>
          </w:p>
        </w:tc>
        <w:tc>
          <w:tcPr>
            <w:tcW w:w="1276" w:type="dxa"/>
            <w:noWrap/>
          </w:tcPr>
          <w:p w14:paraId="3A647E33"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4</w:t>
            </w:r>
          </w:p>
        </w:tc>
        <w:tc>
          <w:tcPr>
            <w:tcW w:w="1134" w:type="dxa"/>
          </w:tcPr>
          <w:p w14:paraId="09418F69"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6</w:t>
            </w:r>
          </w:p>
        </w:tc>
        <w:tc>
          <w:tcPr>
            <w:tcW w:w="1701" w:type="dxa"/>
          </w:tcPr>
          <w:p w14:paraId="072214E8"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17</w:t>
            </w:r>
          </w:p>
        </w:tc>
        <w:tc>
          <w:tcPr>
            <w:tcW w:w="1842" w:type="dxa"/>
          </w:tcPr>
          <w:p w14:paraId="4188B4DD" w14:textId="77777777" w:rsidR="00B06538" w:rsidRPr="001F2CF6" w:rsidRDefault="00B06538" w:rsidP="00CB0E8A">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27</w:t>
            </w:r>
          </w:p>
        </w:tc>
      </w:tr>
    </w:tbl>
    <w:p w14:paraId="3657F3AE" w14:textId="77777777" w:rsidR="00803C17" w:rsidRPr="001F2CF6" w:rsidRDefault="00803C17" w:rsidP="00CB0E8A">
      <w:pPr>
        <w:spacing w:before="40" w:afterLines="40" w:after="96"/>
        <w:jc w:val="both"/>
        <w:rPr>
          <w:rFonts w:ascii="Frutiger Light Condensed" w:eastAsia="Calibri" w:hAnsi="Frutiger Light Condensed" w:cs="Times New Roman"/>
          <w:b/>
          <w:bCs/>
          <w:u w:val="single"/>
        </w:rPr>
      </w:pPr>
    </w:p>
    <w:p w14:paraId="1A01A3BD" w14:textId="52E50FB5" w:rsidR="00B06538" w:rsidRPr="00C652FF" w:rsidRDefault="00C652FF" w:rsidP="00C805CB">
      <w:pPr>
        <w:spacing w:before="0"/>
        <w:jc w:val="both"/>
        <w:rPr>
          <w:rFonts w:ascii="Frutiger Light Condensed" w:eastAsia="Calibri" w:hAnsi="Frutiger Light Condensed" w:cs="Times New Roman"/>
          <w:b/>
          <w:bCs/>
          <w:color w:val="2A4B64" w:themeColor="text1"/>
        </w:rPr>
      </w:pPr>
      <w:r w:rsidRPr="00C652FF">
        <w:rPr>
          <w:rFonts w:ascii="Frutiger Light Condensed" w:eastAsia="Calibri" w:hAnsi="Frutiger Light Condensed" w:cs="Times New Roman"/>
          <w:b/>
          <w:bCs/>
          <w:color w:val="2A4B64" w:themeColor="text1"/>
        </w:rPr>
        <w:t>PROC</w:t>
      </w:r>
      <w:r>
        <w:rPr>
          <w:rFonts w:ascii="Frutiger Light Condensed" w:eastAsia="Calibri" w:hAnsi="Frutiger Light Condensed" w:cs="Times New Roman"/>
          <w:b/>
          <w:bCs/>
          <w:color w:val="2A4B64" w:themeColor="text1"/>
        </w:rPr>
        <w:t>É</w:t>
      </w:r>
      <w:r w:rsidRPr="00C652FF">
        <w:rPr>
          <w:rFonts w:ascii="Frutiger Light Condensed" w:eastAsia="Calibri" w:hAnsi="Frutiger Light Condensed" w:cs="Times New Roman"/>
          <w:b/>
          <w:bCs/>
          <w:color w:val="2A4B64" w:themeColor="text1"/>
        </w:rPr>
        <w:t>DURE ADAPT</w:t>
      </w:r>
      <w:r>
        <w:rPr>
          <w:rFonts w:ascii="Frutiger Light Condensed" w:eastAsia="Calibri" w:hAnsi="Frutiger Light Condensed" w:cs="Times New Roman"/>
          <w:b/>
          <w:bCs/>
          <w:color w:val="2A4B64" w:themeColor="text1"/>
        </w:rPr>
        <w:t>É</w:t>
      </w:r>
      <w:r w:rsidRPr="00C652FF">
        <w:rPr>
          <w:rFonts w:ascii="Frutiger Light Condensed" w:eastAsia="Calibri" w:hAnsi="Frutiger Light Condensed" w:cs="Times New Roman"/>
          <w:b/>
          <w:bCs/>
          <w:color w:val="2A4B64" w:themeColor="text1"/>
        </w:rPr>
        <w:t xml:space="preserve">E </w:t>
      </w:r>
    </w:p>
    <w:p w14:paraId="4BF34022" w14:textId="5C685722" w:rsidR="00B06538" w:rsidRPr="001F2CF6" w:rsidRDefault="00B06538" w:rsidP="00C805CB">
      <w:pPr>
        <w:spacing w:before="0"/>
        <w:ind w:firstLine="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t>Consultation à procédure adaptée</w:t>
      </w:r>
    </w:p>
    <w:tbl>
      <w:tblPr>
        <w:tblStyle w:val="TableauGrille1Clair-Accentuation1"/>
        <w:tblW w:w="7933" w:type="dxa"/>
        <w:tblLook w:val="04A0" w:firstRow="1" w:lastRow="0" w:firstColumn="1" w:lastColumn="0" w:noHBand="0" w:noVBand="1"/>
      </w:tblPr>
      <w:tblGrid>
        <w:gridCol w:w="4106"/>
        <w:gridCol w:w="3827"/>
      </w:tblGrid>
      <w:tr w:rsidR="00B06538" w:rsidRPr="001F2CF6" w14:paraId="65764D64" w14:textId="77777777" w:rsidTr="00977CA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shd w:val="clear" w:color="auto" w:fill="2A4B64" w:themeFill="accent2"/>
            <w:noWrap/>
            <w:hideMark/>
          </w:tcPr>
          <w:p w14:paraId="4DF03437" w14:textId="50E405E0" w:rsidR="00977CA9" w:rsidRPr="00CB0E8A" w:rsidRDefault="00B06538" w:rsidP="00CB0E8A">
            <w:pPr>
              <w:spacing w:before="40" w:after="40"/>
              <w:jc w:val="both"/>
              <w:rPr>
                <w:rFonts w:ascii="Frutiger Light Condensed" w:eastAsia="Times New Roman" w:hAnsi="Frutiger Light Condensed" w:cs="Calibri"/>
                <w:b w:val="0"/>
                <w:bCs w:val="0"/>
                <w:color w:val="FFFFFF" w:themeColor="background1"/>
                <w:lang w:eastAsia="fr-FR"/>
              </w:rPr>
            </w:pPr>
            <w:r w:rsidRPr="001F2CF6">
              <w:rPr>
                <w:rFonts w:ascii="Frutiger Light Condensed" w:eastAsia="Times New Roman" w:hAnsi="Frutiger Light Condensed" w:cs="Calibri"/>
                <w:color w:val="FFFFFF" w:themeColor="background1"/>
                <w:lang w:eastAsia="fr-FR"/>
              </w:rPr>
              <w:t>Services émetteurs</w:t>
            </w:r>
          </w:p>
        </w:tc>
        <w:tc>
          <w:tcPr>
            <w:tcW w:w="3827" w:type="dxa"/>
            <w:shd w:val="clear" w:color="auto" w:fill="2A4B64" w:themeFill="accent2"/>
            <w:noWrap/>
            <w:hideMark/>
          </w:tcPr>
          <w:p w14:paraId="130FEFFC"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lang w:eastAsia="fr-FR"/>
              </w:rPr>
              <w:t>Nb de consultations à procédure adaptée</w:t>
            </w:r>
          </w:p>
        </w:tc>
      </w:tr>
      <w:tr w:rsidR="00B06538" w:rsidRPr="001F2CF6" w14:paraId="1AAD76D8"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683F409" w14:textId="57BB4D54"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B</w:t>
            </w:r>
            <w:r w:rsidR="00512000" w:rsidRPr="001F2CF6">
              <w:rPr>
                <w:rFonts w:ascii="Frutiger Light Condensed" w:eastAsia="Times New Roman" w:hAnsi="Frutiger Light Condensed" w:cs="Calibri"/>
                <w:color w:val="000000"/>
                <w:lang w:eastAsia="fr-FR"/>
              </w:rPr>
              <w:t>ureau des études</w:t>
            </w:r>
          </w:p>
        </w:tc>
        <w:tc>
          <w:tcPr>
            <w:tcW w:w="3827" w:type="dxa"/>
            <w:noWrap/>
            <w:hideMark/>
          </w:tcPr>
          <w:p w14:paraId="0F35B6AB"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6</w:t>
            </w:r>
          </w:p>
        </w:tc>
      </w:tr>
      <w:tr w:rsidR="00B06538" w:rsidRPr="001F2CF6" w14:paraId="1048E9C9"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BB50334" w14:textId="458ECA8D"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B</w:t>
            </w:r>
            <w:r w:rsidR="00512000" w:rsidRPr="001F2CF6">
              <w:rPr>
                <w:rFonts w:ascii="Frutiger Light Condensed" w:eastAsia="Times New Roman" w:hAnsi="Frutiger Light Condensed" w:cs="Calibri"/>
                <w:color w:val="000000"/>
                <w:lang w:eastAsia="fr-FR"/>
              </w:rPr>
              <w:t>ureau des travaux</w:t>
            </w:r>
          </w:p>
        </w:tc>
        <w:tc>
          <w:tcPr>
            <w:tcW w:w="3827" w:type="dxa"/>
            <w:noWrap/>
            <w:hideMark/>
          </w:tcPr>
          <w:p w14:paraId="3A48A75A"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r>
      <w:tr w:rsidR="00B06538" w:rsidRPr="001F2CF6" w14:paraId="4B38FB00"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83D7F70" w14:textId="0A9FF5E7" w:rsidR="00B06538" w:rsidRPr="001F2CF6" w:rsidRDefault="00512000"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Service exploitation</w:t>
            </w:r>
          </w:p>
        </w:tc>
        <w:tc>
          <w:tcPr>
            <w:tcW w:w="3827" w:type="dxa"/>
            <w:noWrap/>
            <w:hideMark/>
          </w:tcPr>
          <w:p w14:paraId="4A4EC71A"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r>
      <w:tr w:rsidR="00B06538" w:rsidRPr="001F2CF6" w14:paraId="23AE8DAA"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401FE92" w14:textId="7AA304EC" w:rsidR="00B06538" w:rsidRPr="001F2CF6" w:rsidRDefault="00512000"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Service maintenance</w:t>
            </w:r>
          </w:p>
        </w:tc>
        <w:tc>
          <w:tcPr>
            <w:tcW w:w="3827" w:type="dxa"/>
            <w:noWrap/>
            <w:hideMark/>
          </w:tcPr>
          <w:p w14:paraId="3B90237F"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7</w:t>
            </w:r>
          </w:p>
        </w:tc>
      </w:tr>
      <w:tr w:rsidR="00B06538" w:rsidRPr="001F2CF6" w14:paraId="4C243A04"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A7D7404" w14:textId="505CD613"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S</w:t>
            </w:r>
            <w:r w:rsidR="00512000" w:rsidRPr="001F2CF6">
              <w:rPr>
                <w:rFonts w:ascii="Frutiger Light Condensed" w:eastAsia="Times New Roman" w:hAnsi="Frutiger Light Condensed" w:cs="Calibri"/>
                <w:color w:val="000000"/>
                <w:lang w:eastAsia="fr-FR"/>
              </w:rPr>
              <w:t>ervice informatique</w:t>
            </w:r>
          </w:p>
        </w:tc>
        <w:tc>
          <w:tcPr>
            <w:tcW w:w="3827" w:type="dxa"/>
            <w:noWrap/>
            <w:hideMark/>
          </w:tcPr>
          <w:p w14:paraId="39D8C5AC"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9</w:t>
            </w:r>
          </w:p>
        </w:tc>
      </w:tr>
      <w:tr w:rsidR="00B06538" w:rsidRPr="001F2CF6" w14:paraId="236861BF"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4D27FD3" w14:textId="2AD9209A" w:rsidR="00B06538" w:rsidRPr="001F2CF6" w:rsidRDefault="00512000"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Service qualité, sécurité, sûreté, environnement</w:t>
            </w:r>
          </w:p>
        </w:tc>
        <w:tc>
          <w:tcPr>
            <w:tcW w:w="3827" w:type="dxa"/>
            <w:noWrap/>
            <w:hideMark/>
          </w:tcPr>
          <w:p w14:paraId="3A7E895C"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r>
      <w:tr w:rsidR="00B06538" w:rsidRPr="001F2CF6" w14:paraId="0CF55B6C" w14:textId="77777777" w:rsidTr="00977CA9">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67A8F43" w14:textId="77777777" w:rsidR="00B06538" w:rsidRPr="001F2CF6" w:rsidRDefault="00B06538" w:rsidP="00CB0E8A">
            <w:pPr>
              <w:spacing w:before="40" w:after="4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Total général</w:t>
            </w:r>
          </w:p>
        </w:tc>
        <w:tc>
          <w:tcPr>
            <w:tcW w:w="3827" w:type="dxa"/>
            <w:noWrap/>
            <w:hideMark/>
          </w:tcPr>
          <w:p w14:paraId="56D6E3FE"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b/>
                <w:bCs/>
                <w:color w:val="000000"/>
                <w:lang w:eastAsia="fr-FR"/>
              </w:rPr>
            </w:pPr>
            <w:r w:rsidRPr="001F2CF6">
              <w:rPr>
                <w:rFonts w:ascii="Frutiger Light Condensed" w:eastAsia="Times New Roman" w:hAnsi="Frutiger Light Condensed" w:cs="Calibri"/>
                <w:b/>
                <w:bCs/>
                <w:color w:val="000000"/>
                <w:lang w:eastAsia="fr-FR"/>
              </w:rPr>
              <w:t>49</w:t>
            </w:r>
          </w:p>
        </w:tc>
      </w:tr>
    </w:tbl>
    <w:p w14:paraId="3C0C0DFE" w14:textId="77777777" w:rsidR="00A526A0" w:rsidRPr="001F2CF6" w:rsidRDefault="00A526A0" w:rsidP="00C805CB">
      <w:pPr>
        <w:spacing w:before="0" w:after="0" w:line="240" w:lineRule="auto"/>
        <w:jc w:val="both"/>
        <w:rPr>
          <w:rFonts w:ascii="Frutiger Light Condensed" w:eastAsia="Calibri" w:hAnsi="Frutiger Light Condensed" w:cs="Times New Roman"/>
        </w:rPr>
      </w:pPr>
    </w:p>
    <w:p w14:paraId="07313907" w14:textId="77777777" w:rsidR="00CB0E8A" w:rsidRDefault="00CB0E8A" w:rsidP="00A526A0">
      <w:pPr>
        <w:spacing w:before="0"/>
        <w:ind w:left="708"/>
        <w:jc w:val="both"/>
        <w:rPr>
          <w:rFonts w:ascii="Frutiger Light Condensed" w:eastAsia="Calibri" w:hAnsi="Frutiger Light Condensed" w:cs="Times New Roman"/>
          <w:u w:val="single"/>
        </w:rPr>
      </w:pPr>
    </w:p>
    <w:p w14:paraId="7D47127C" w14:textId="77777777" w:rsidR="00CB0E8A" w:rsidRDefault="00CB0E8A" w:rsidP="00A526A0">
      <w:pPr>
        <w:spacing w:before="0"/>
        <w:ind w:left="708"/>
        <w:jc w:val="both"/>
        <w:rPr>
          <w:rFonts w:ascii="Frutiger Light Condensed" w:eastAsia="Calibri" w:hAnsi="Frutiger Light Condensed" w:cs="Times New Roman"/>
          <w:u w:val="single"/>
        </w:rPr>
      </w:pPr>
    </w:p>
    <w:p w14:paraId="68B36CC5" w14:textId="77777777" w:rsidR="00CB0E8A" w:rsidRDefault="00CB0E8A" w:rsidP="00A526A0">
      <w:pPr>
        <w:spacing w:before="0"/>
        <w:ind w:left="708"/>
        <w:jc w:val="both"/>
        <w:rPr>
          <w:rFonts w:ascii="Frutiger Light Condensed" w:eastAsia="Calibri" w:hAnsi="Frutiger Light Condensed" w:cs="Times New Roman"/>
          <w:u w:val="single"/>
        </w:rPr>
      </w:pPr>
    </w:p>
    <w:p w14:paraId="07E56087" w14:textId="77777777" w:rsidR="00CB0E8A" w:rsidRDefault="00CB0E8A" w:rsidP="00A526A0">
      <w:pPr>
        <w:spacing w:before="0"/>
        <w:ind w:left="708"/>
        <w:jc w:val="both"/>
        <w:rPr>
          <w:rFonts w:ascii="Frutiger Light Condensed" w:eastAsia="Calibri" w:hAnsi="Frutiger Light Condensed" w:cs="Times New Roman"/>
          <w:u w:val="single"/>
        </w:rPr>
      </w:pPr>
    </w:p>
    <w:p w14:paraId="05802930" w14:textId="77777777" w:rsidR="00CB0E8A" w:rsidRDefault="00CB0E8A" w:rsidP="00A526A0">
      <w:pPr>
        <w:spacing w:before="0"/>
        <w:ind w:left="708"/>
        <w:jc w:val="both"/>
        <w:rPr>
          <w:rFonts w:ascii="Frutiger Light Condensed" w:eastAsia="Calibri" w:hAnsi="Frutiger Light Condensed" w:cs="Times New Roman"/>
          <w:u w:val="single"/>
        </w:rPr>
      </w:pPr>
    </w:p>
    <w:p w14:paraId="6E2F3045" w14:textId="77777777" w:rsidR="00CB0E8A" w:rsidRDefault="00CB0E8A" w:rsidP="00A526A0">
      <w:pPr>
        <w:spacing w:before="0"/>
        <w:ind w:left="708"/>
        <w:jc w:val="both"/>
        <w:rPr>
          <w:rFonts w:ascii="Frutiger Light Condensed" w:eastAsia="Calibri" w:hAnsi="Frutiger Light Condensed" w:cs="Times New Roman"/>
          <w:u w:val="single"/>
        </w:rPr>
      </w:pPr>
    </w:p>
    <w:p w14:paraId="73EBC5F3" w14:textId="20B8D77A" w:rsidR="00B06538" w:rsidRPr="001F2CF6" w:rsidRDefault="00B06538" w:rsidP="00A526A0">
      <w:pPr>
        <w:spacing w:before="0"/>
        <w:ind w:left="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lastRenderedPageBreak/>
        <w:t>Nombre et montants des lettres de commande attribuées</w:t>
      </w:r>
    </w:p>
    <w:tbl>
      <w:tblPr>
        <w:tblStyle w:val="TableauGrille1Clair-Accentuation1"/>
        <w:tblW w:w="7933" w:type="dxa"/>
        <w:tblLook w:val="04A0" w:firstRow="1" w:lastRow="0" w:firstColumn="1" w:lastColumn="0" w:noHBand="0" w:noVBand="1"/>
      </w:tblPr>
      <w:tblGrid>
        <w:gridCol w:w="4106"/>
        <w:gridCol w:w="1843"/>
        <w:gridCol w:w="1984"/>
      </w:tblGrid>
      <w:tr w:rsidR="00B06538" w:rsidRPr="001F2CF6" w14:paraId="54990857" w14:textId="77777777" w:rsidTr="003666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6" w:type="dxa"/>
            <w:shd w:val="clear" w:color="auto" w:fill="2A4B64" w:themeFill="accent2"/>
            <w:noWrap/>
            <w:hideMark/>
          </w:tcPr>
          <w:p w14:paraId="3715F9C2" w14:textId="77777777" w:rsidR="00B06538" w:rsidRPr="001F2CF6" w:rsidRDefault="00B06538" w:rsidP="00CB0E8A">
            <w:pPr>
              <w:spacing w:before="40" w:after="40"/>
              <w:jc w:val="both"/>
              <w:rPr>
                <w:rFonts w:ascii="Frutiger Light Condensed" w:eastAsia="Times New Roman" w:hAnsi="Frutiger Light Condensed" w:cs="Arial"/>
                <w:color w:val="FFFFFF" w:themeColor="background1"/>
                <w:lang w:eastAsia="fr-FR"/>
              </w:rPr>
            </w:pPr>
            <w:r w:rsidRPr="001F2CF6">
              <w:rPr>
                <w:rFonts w:ascii="Frutiger Light Condensed" w:eastAsia="Times New Roman" w:hAnsi="Frutiger Light Condensed" w:cs="Arial"/>
                <w:color w:val="FFFFFF" w:themeColor="background1"/>
                <w:lang w:eastAsia="fr-FR"/>
              </w:rPr>
              <w:t>Services émetteurs</w:t>
            </w:r>
          </w:p>
        </w:tc>
        <w:tc>
          <w:tcPr>
            <w:tcW w:w="1843" w:type="dxa"/>
            <w:shd w:val="clear" w:color="auto" w:fill="2A4B64" w:themeFill="accent2"/>
            <w:noWrap/>
            <w:hideMark/>
          </w:tcPr>
          <w:p w14:paraId="611B5254"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FFFFFF" w:themeColor="background1"/>
                <w:lang w:eastAsia="fr-FR"/>
              </w:rPr>
            </w:pPr>
            <w:r w:rsidRPr="001F2CF6">
              <w:rPr>
                <w:rFonts w:ascii="Frutiger Light Condensed" w:eastAsia="Times New Roman" w:hAnsi="Frutiger Light Condensed" w:cs="Arial"/>
                <w:color w:val="FFFFFF" w:themeColor="background1"/>
                <w:lang w:eastAsia="fr-FR"/>
              </w:rPr>
              <w:t>Nombre de lettres de commande notifiées</w:t>
            </w:r>
          </w:p>
        </w:tc>
        <w:tc>
          <w:tcPr>
            <w:tcW w:w="1984" w:type="dxa"/>
            <w:shd w:val="clear" w:color="auto" w:fill="2A4B64" w:themeFill="accent2"/>
            <w:noWrap/>
            <w:hideMark/>
          </w:tcPr>
          <w:p w14:paraId="70324BF6"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FFFFFF" w:themeColor="background1"/>
                <w:lang w:eastAsia="fr-FR"/>
              </w:rPr>
            </w:pPr>
            <w:r w:rsidRPr="001F2CF6">
              <w:rPr>
                <w:rFonts w:ascii="Frutiger Light Condensed" w:eastAsia="Times New Roman" w:hAnsi="Frutiger Light Condensed" w:cs="Arial"/>
                <w:color w:val="FFFFFF" w:themeColor="background1"/>
                <w:lang w:eastAsia="fr-FR"/>
              </w:rPr>
              <w:t>MONTANT</w:t>
            </w:r>
            <w:r w:rsidRPr="001F2CF6">
              <w:rPr>
                <w:rFonts w:ascii="Frutiger Light Condensed" w:eastAsia="Times New Roman" w:hAnsi="Frutiger Light Condensed" w:cs="Arial"/>
                <w:color w:val="FFFFFF" w:themeColor="background1"/>
                <w:lang w:eastAsia="fr-FR"/>
              </w:rPr>
              <w:br/>
              <w:t xml:space="preserve"> HT</w:t>
            </w:r>
          </w:p>
        </w:tc>
      </w:tr>
      <w:tr w:rsidR="00B06538" w:rsidRPr="001F2CF6" w14:paraId="5CBC8A77" w14:textId="77777777" w:rsidTr="0036666A">
        <w:trPr>
          <w:trHeight w:val="25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DE1C1B5" w14:textId="26205154" w:rsidR="00B06538" w:rsidRPr="001F2CF6" w:rsidRDefault="00B06538" w:rsidP="00CB0E8A">
            <w:pPr>
              <w:spacing w:before="40" w:after="40"/>
              <w:jc w:val="both"/>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B</w:t>
            </w:r>
            <w:r w:rsidR="00512000" w:rsidRPr="001F2CF6">
              <w:rPr>
                <w:rFonts w:ascii="Frutiger Light Condensed" w:eastAsia="Times New Roman" w:hAnsi="Frutiger Light Condensed" w:cs="Arial"/>
                <w:lang w:eastAsia="fr-FR"/>
              </w:rPr>
              <w:t>ureau des études</w:t>
            </w:r>
          </w:p>
        </w:tc>
        <w:tc>
          <w:tcPr>
            <w:tcW w:w="1843" w:type="dxa"/>
            <w:noWrap/>
            <w:hideMark/>
          </w:tcPr>
          <w:p w14:paraId="28D0F6E6"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28</w:t>
            </w:r>
          </w:p>
        </w:tc>
        <w:tc>
          <w:tcPr>
            <w:tcW w:w="1984" w:type="dxa"/>
            <w:noWrap/>
            <w:hideMark/>
          </w:tcPr>
          <w:p w14:paraId="739CAD98"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174 101 097</w:t>
            </w:r>
          </w:p>
        </w:tc>
      </w:tr>
      <w:tr w:rsidR="00B06538" w:rsidRPr="001F2CF6" w14:paraId="0EE0DC3D" w14:textId="77777777" w:rsidTr="0036666A">
        <w:trPr>
          <w:trHeight w:val="25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818E6F3" w14:textId="4E23CA32" w:rsidR="00B06538" w:rsidRPr="001F2CF6" w:rsidRDefault="00B06538" w:rsidP="00CB0E8A">
            <w:pPr>
              <w:spacing w:before="40" w:after="40"/>
              <w:jc w:val="both"/>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B</w:t>
            </w:r>
            <w:r w:rsidR="00512000" w:rsidRPr="001F2CF6">
              <w:rPr>
                <w:rFonts w:ascii="Frutiger Light Condensed" w:eastAsia="Times New Roman" w:hAnsi="Frutiger Light Condensed" w:cs="Arial"/>
                <w:lang w:eastAsia="fr-FR"/>
              </w:rPr>
              <w:t>ureau des travaux</w:t>
            </w:r>
          </w:p>
        </w:tc>
        <w:tc>
          <w:tcPr>
            <w:tcW w:w="1843" w:type="dxa"/>
            <w:noWrap/>
            <w:hideMark/>
          </w:tcPr>
          <w:p w14:paraId="7E60CB72"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2</w:t>
            </w:r>
          </w:p>
        </w:tc>
        <w:tc>
          <w:tcPr>
            <w:tcW w:w="1984" w:type="dxa"/>
            <w:noWrap/>
            <w:hideMark/>
          </w:tcPr>
          <w:p w14:paraId="6269C614"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2 170 300</w:t>
            </w:r>
          </w:p>
        </w:tc>
      </w:tr>
      <w:tr w:rsidR="00B06538" w:rsidRPr="001F2CF6" w14:paraId="7BFFF6CB" w14:textId="77777777" w:rsidTr="0036666A">
        <w:trPr>
          <w:trHeight w:val="25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36DC402" w14:textId="145CE2C5" w:rsidR="00B06538" w:rsidRPr="001F2CF6" w:rsidRDefault="00512000" w:rsidP="00CB0E8A">
            <w:pPr>
              <w:spacing w:before="40" w:after="40"/>
              <w:jc w:val="both"/>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Service maintenance</w:t>
            </w:r>
          </w:p>
        </w:tc>
        <w:tc>
          <w:tcPr>
            <w:tcW w:w="1843" w:type="dxa"/>
            <w:noWrap/>
            <w:hideMark/>
          </w:tcPr>
          <w:p w14:paraId="0505753E"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7</w:t>
            </w:r>
          </w:p>
        </w:tc>
        <w:tc>
          <w:tcPr>
            <w:tcW w:w="1984" w:type="dxa"/>
            <w:noWrap/>
            <w:hideMark/>
          </w:tcPr>
          <w:p w14:paraId="3D6F904F"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49 083 547</w:t>
            </w:r>
          </w:p>
        </w:tc>
      </w:tr>
      <w:tr w:rsidR="00B06538" w:rsidRPr="001F2CF6" w14:paraId="451EE764" w14:textId="77777777" w:rsidTr="0036666A">
        <w:trPr>
          <w:trHeight w:val="25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5ABD09E" w14:textId="7DED29AD" w:rsidR="00B06538" w:rsidRPr="001F2CF6" w:rsidRDefault="00B06538" w:rsidP="00CB0E8A">
            <w:pPr>
              <w:spacing w:before="40" w:after="40"/>
              <w:jc w:val="both"/>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S</w:t>
            </w:r>
            <w:r w:rsidR="00384FAA" w:rsidRPr="001F2CF6">
              <w:rPr>
                <w:rFonts w:ascii="Frutiger Light Condensed" w:eastAsia="Times New Roman" w:hAnsi="Frutiger Light Condensed" w:cs="Arial"/>
                <w:lang w:eastAsia="fr-FR"/>
              </w:rPr>
              <w:t>ervice Informatique</w:t>
            </w:r>
          </w:p>
        </w:tc>
        <w:tc>
          <w:tcPr>
            <w:tcW w:w="1843" w:type="dxa"/>
            <w:noWrap/>
            <w:hideMark/>
          </w:tcPr>
          <w:p w14:paraId="4B6F1570"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6</w:t>
            </w:r>
          </w:p>
        </w:tc>
        <w:tc>
          <w:tcPr>
            <w:tcW w:w="1984" w:type="dxa"/>
            <w:noWrap/>
            <w:hideMark/>
          </w:tcPr>
          <w:p w14:paraId="7F9653EF"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16 349 042</w:t>
            </w:r>
          </w:p>
        </w:tc>
      </w:tr>
      <w:tr w:rsidR="00B06538" w:rsidRPr="001F2CF6" w14:paraId="749929B2" w14:textId="77777777" w:rsidTr="0036666A">
        <w:trPr>
          <w:trHeight w:val="25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D9FD300" w14:textId="23027FD4" w:rsidR="00B06538" w:rsidRPr="001F2CF6" w:rsidRDefault="00384FAA" w:rsidP="00CB0E8A">
            <w:pPr>
              <w:spacing w:before="40" w:after="40"/>
              <w:jc w:val="both"/>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Service qualité, sécurité, sûreté, environnement</w:t>
            </w:r>
          </w:p>
        </w:tc>
        <w:tc>
          <w:tcPr>
            <w:tcW w:w="1843" w:type="dxa"/>
            <w:noWrap/>
            <w:hideMark/>
          </w:tcPr>
          <w:p w14:paraId="076E8184"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1</w:t>
            </w:r>
          </w:p>
        </w:tc>
        <w:tc>
          <w:tcPr>
            <w:tcW w:w="1984" w:type="dxa"/>
            <w:noWrap/>
            <w:hideMark/>
          </w:tcPr>
          <w:p w14:paraId="356B689D"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5 332 000</w:t>
            </w:r>
          </w:p>
        </w:tc>
      </w:tr>
      <w:tr w:rsidR="00B06538" w:rsidRPr="001F2CF6" w14:paraId="34007886" w14:textId="77777777" w:rsidTr="0036666A">
        <w:trPr>
          <w:trHeight w:val="14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2E189A0" w14:textId="5D452F89" w:rsidR="00B06538" w:rsidRPr="001F2CF6" w:rsidRDefault="00B06538" w:rsidP="00CB0E8A">
            <w:pPr>
              <w:spacing w:before="40" w:after="40"/>
              <w:jc w:val="both"/>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S</w:t>
            </w:r>
            <w:r w:rsidR="00384FAA" w:rsidRPr="001F2CF6">
              <w:rPr>
                <w:rFonts w:ascii="Frutiger Light Condensed" w:eastAsia="Times New Roman" w:hAnsi="Frutiger Light Condensed" w:cs="Arial"/>
                <w:lang w:eastAsia="fr-FR"/>
              </w:rPr>
              <w:t>ervice de la sécurité et de la sûreté portuaire</w:t>
            </w:r>
          </w:p>
        </w:tc>
        <w:tc>
          <w:tcPr>
            <w:tcW w:w="1843" w:type="dxa"/>
            <w:noWrap/>
            <w:hideMark/>
          </w:tcPr>
          <w:p w14:paraId="116991A0"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1</w:t>
            </w:r>
          </w:p>
        </w:tc>
        <w:tc>
          <w:tcPr>
            <w:tcW w:w="1984" w:type="dxa"/>
            <w:noWrap/>
            <w:hideMark/>
          </w:tcPr>
          <w:p w14:paraId="1A045A14"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lang w:eastAsia="fr-FR"/>
              </w:rPr>
            </w:pPr>
            <w:r w:rsidRPr="001F2CF6">
              <w:rPr>
                <w:rFonts w:ascii="Frutiger Light Condensed" w:eastAsia="Times New Roman" w:hAnsi="Frutiger Light Condensed" w:cs="Arial"/>
                <w:lang w:eastAsia="fr-FR"/>
              </w:rPr>
              <w:t>4 400 000</w:t>
            </w:r>
          </w:p>
        </w:tc>
      </w:tr>
      <w:tr w:rsidR="00B06538" w:rsidRPr="001F2CF6" w14:paraId="59CD193B" w14:textId="77777777" w:rsidTr="0036666A">
        <w:trPr>
          <w:trHeight w:val="25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1C7C8E" w14:textId="77777777" w:rsidR="00B06538" w:rsidRPr="001F2CF6" w:rsidRDefault="00B0653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Total général</w:t>
            </w:r>
          </w:p>
        </w:tc>
        <w:tc>
          <w:tcPr>
            <w:tcW w:w="1843" w:type="dxa"/>
            <w:noWrap/>
            <w:hideMark/>
          </w:tcPr>
          <w:p w14:paraId="0CE31F31"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b/>
                <w:bCs/>
                <w:color w:val="000000"/>
                <w:lang w:eastAsia="fr-FR"/>
              </w:rPr>
            </w:pPr>
            <w:r w:rsidRPr="001F2CF6">
              <w:rPr>
                <w:rFonts w:ascii="Frutiger Light Condensed" w:eastAsia="Times New Roman" w:hAnsi="Frutiger Light Condensed" w:cs="Arial"/>
                <w:b/>
                <w:bCs/>
                <w:color w:val="000000"/>
                <w:lang w:eastAsia="fr-FR"/>
              </w:rPr>
              <w:t>45</w:t>
            </w:r>
          </w:p>
        </w:tc>
        <w:tc>
          <w:tcPr>
            <w:tcW w:w="1984" w:type="dxa"/>
            <w:noWrap/>
            <w:hideMark/>
          </w:tcPr>
          <w:p w14:paraId="003058D8" w14:textId="77777777" w:rsidR="00B06538" w:rsidRPr="001F2CF6" w:rsidRDefault="00B06538" w:rsidP="00CB0E8A">
            <w:pPr>
              <w:numPr>
                <w:ilvl w:val="0"/>
                <w:numId w:val="6"/>
              </w:num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b/>
                <w:bCs/>
                <w:color w:val="000000"/>
                <w:lang w:eastAsia="fr-FR"/>
              </w:rPr>
            </w:pPr>
            <w:r w:rsidRPr="001F2CF6">
              <w:rPr>
                <w:rFonts w:ascii="Frutiger Light Condensed" w:eastAsia="Times New Roman" w:hAnsi="Frutiger Light Condensed" w:cs="Arial"/>
                <w:b/>
                <w:bCs/>
                <w:color w:val="000000"/>
                <w:lang w:eastAsia="fr-FR"/>
              </w:rPr>
              <w:t>435 986</w:t>
            </w:r>
          </w:p>
        </w:tc>
      </w:tr>
    </w:tbl>
    <w:p w14:paraId="78279411" w14:textId="77777777" w:rsidR="00FA64AB" w:rsidRDefault="00FA64AB" w:rsidP="00FA64AB">
      <w:pPr>
        <w:rPr>
          <w:rFonts w:ascii="Frutiger Light Condensed" w:eastAsia="Calibri" w:hAnsi="Frutiger Light Condensed" w:cs="Times New Roman"/>
          <w:u w:val="single"/>
        </w:rPr>
      </w:pPr>
    </w:p>
    <w:p w14:paraId="72B159F6" w14:textId="273FFD97" w:rsidR="00B06538" w:rsidRPr="00C34291" w:rsidRDefault="00B06538" w:rsidP="00C34291">
      <w:pPr>
        <w:spacing w:before="0"/>
        <w:ind w:left="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t xml:space="preserve">Nombre et montant des bons de commande </w:t>
      </w:r>
    </w:p>
    <w:tbl>
      <w:tblPr>
        <w:tblStyle w:val="TableauGrille1Clair-Accentuation1"/>
        <w:tblW w:w="7933" w:type="dxa"/>
        <w:tblLook w:val="04A0" w:firstRow="1" w:lastRow="0" w:firstColumn="1" w:lastColumn="0" w:noHBand="0" w:noVBand="1"/>
      </w:tblPr>
      <w:tblGrid>
        <w:gridCol w:w="4536"/>
        <w:gridCol w:w="1413"/>
        <w:gridCol w:w="1984"/>
      </w:tblGrid>
      <w:tr w:rsidR="00B06538" w:rsidRPr="001F2CF6" w14:paraId="4C202D36" w14:textId="77777777" w:rsidTr="00977C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shd w:val="clear" w:color="auto" w:fill="2A4B64" w:themeFill="accent2"/>
            <w:noWrap/>
            <w:hideMark/>
          </w:tcPr>
          <w:p w14:paraId="18D5271C" w14:textId="77777777" w:rsidR="00B06538" w:rsidRPr="001F2CF6" w:rsidRDefault="00B06538" w:rsidP="00CB0E8A">
            <w:pPr>
              <w:spacing w:before="40" w:after="40"/>
              <w:jc w:val="both"/>
              <w:rPr>
                <w:rFonts w:ascii="Frutiger Light Condensed" w:eastAsia="Times New Roman" w:hAnsi="Frutiger Light Condensed" w:cs="Arial"/>
                <w:color w:val="FFFFFF" w:themeColor="background1"/>
                <w:lang w:eastAsia="fr-FR"/>
              </w:rPr>
            </w:pPr>
            <w:r w:rsidRPr="001F2CF6">
              <w:rPr>
                <w:rFonts w:ascii="Frutiger Light Condensed" w:eastAsia="Times New Roman" w:hAnsi="Frutiger Light Condensed" w:cs="Arial"/>
                <w:color w:val="FFFFFF" w:themeColor="background1"/>
                <w:lang w:eastAsia="fr-FR"/>
              </w:rPr>
              <w:t>Services émetteurs</w:t>
            </w:r>
          </w:p>
        </w:tc>
        <w:tc>
          <w:tcPr>
            <w:tcW w:w="1413" w:type="dxa"/>
            <w:shd w:val="clear" w:color="auto" w:fill="2A4B64" w:themeFill="accent2"/>
            <w:noWrap/>
            <w:hideMark/>
          </w:tcPr>
          <w:p w14:paraId="444A10A6"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FFFFFF" w:themeColor="background1"/>
                <w:lang w:eastAsia="fr-FR"/>
              </w:rPr>
            </w:pPr>
            <w:r w:rsidRPr="001F2CF6">
              <w:rPr>
                <w:rFonts w:ascii="Frutiger Light Condensed" w:eastAsia="Times New Roman" w:hAnsi="Frutiger Light Condensed" w:cs="Arial"/>
                <w:color w:val="FFFFFF" w:themeColor="background1"/>
                <w:lang w:eastAsia="fr-FR"/>
              </w:rPr>
              <w:t>Nb de BC</w:t>
            </w:r>
          </w:p>
        </w:tc>
        <w:tc>
          <w:tcPr>
            <w:tcW w:w="1984" w:type="dxa"/>
            <w:shd w:val="clear" w:color="auto" w:fill="2A4B64" w:themeFill="accent2"/>
            <w:noWrap/>
            <w:hideMark/>
          </w:tcPr>
          <w:p w14:paraId="686D81F9" w14:textId="77777777" w:rsidR="00B06538" w:rsidRPr="001F2CF6" w:rsidRDefault="00B06538" w:rsidP="00CB0E8A">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FFFFFF" w:themeColor="background1"/>
                <w:lang w:eastAsia="fr-FR"/>
              </w:rPr>
            </w:pPr>
            <w:r w:rsidRPr="001F2CF6">
              <w:rPr>
                <w:rFonts w:ascii="Frutiger Light Condensed" w:eastAsia="Times New Roman" w:hAnsi="Frutiger Light Condensed" w:cs="Arial"/>
                <w:color w:val="FFFFFF" w:themeColor="background1"/>
                <w:lang w:eastAsia="fr-FR"/>
              </w:rPr>
              <w:t>Montant total HT</w:t>
            </w:r>
          </w:p>
        </w:tc>
      </w:tr>
      <w:tr w:rsidR="00B06538" w:rsidRPr="001F2CF6" w14:paraId="72D38874"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9733ED9" w14:textId="39DFCA38"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Armement</w:t>
            </w:r>
          </w:p>
        </w:tc>
        <w:tc>
          <w:tcPr>
            <w:tcW w:w="1413" w:type="dxa"/>
            <w:noWrap/>
            <w:hideMark/>
          </w:tcPr>
          <w:p w14:paraId="253EB039"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52</w:t>
            </w:r>
          </w:p>
        </w:tc>
        <w:tc>
          <w:tcPr>
            <w:tcW w:w="1984" w:type="dxa"/>
            <w:noWrap/>
            <w:hideMark/>
          </w:tcPr>
          <w:p w14:paraId="70FB46AF"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29 168 245</w:t>
            </w:r>
          </w:p>
        </w:tc>
      </w:tr>
      <w:tr w:rsidR="00B06538" w:rsidRPr="001F2CF6" w14:paraId="2AF46B04"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826C519" w14:textId="77B47E4B"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Direction de la capitainerie</w:t>
            </w:r>
          </w:p>
        </w:tc>
        <w:tc>
          <w:tcPr>
            <w:tcW w:w="1413" w:type="dxa"/>
            <w:noWrap/>
            <w:hideMark/>
          </w:tcPr>
          <w:p w14:paraId="42642CC5"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7</w:t>
            </w:r>
          </w:p>
        </w:tc>
        <w:tc>
          <w:tcPr>
            <w:tcW w:w="1984" w:type="dxa"/>
            <w:noWrap/>
            <w:hideMark/>
          </w:tcPr>
          <w:p w14:paraId="18164F7F"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533 925</w:t>
            </w:r>
          </w:p>
        </w:tc>
      </w:tr>
      <w:tr w:rsidR="00B06538" w:rsidRPr="001F2CF6" w14:paraId="265E461C"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DBA54E9" w14:textId="4D4F5229"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Direction des infrastructures et de l'exploitation</w:t>
            </w:r>
          </w:p>
        </w:tc>
        <w:tc>
          <w:tcPr>
            <w:tcW w:w="1413" w:type="dxa"/>
            <w:noWrap/>
            <w:hideMark/>
          </w:tcPr>
          <w:p w14:paraId="70587464"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604</w:t>
            </w:r>
          </w:p>
        </w:tc>
        <w:tc>
          <w:tcPr>
            <w:tcW w:w="1984" w:type="dxa"/>
            <w:noWrap/>
            <w:hideMark/>
          </w:tcPr>
          <w:p w14:paraId="0C760303"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90 797 577</w:t>
            </w:r>
          </w:p>
        </w:tc>
      </w:tr>
      <w:tr w:rsidR="00B06538" w:rsidRPr="001F2CF6" w14:paraId="6449D124"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9B4669C" w14:textId="6BD0322B"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 xml:space="preserve">Direction </w:t>
            </w:r>
            <w:r w:rsidR="008F768A" w:rsidRPr="001F2CF6">
              <w:rPr>
                <w:rFonts w:ascii="Frutiger Light Condensed" w:eastAsia="Times New Roman" w:hAnsi="Frutiger Light Condensed" w:cs="Arial"/>
                <w:color w:val="000000"/>
                <w:lang w:eastAsia="fr-FR"/>
              </w:rPr>
              <w:t>financière</w:t>
            </w:r>
            <w:r w:rsidRPr="001F2CF6">
              <w:rPr>
                <w:rFonts w:ascii="Frutiger Light Condensed" w:eastAsia="Times New Roman" w:hAnsi="Frutiger Light Condensed" w:cs="Arial"/>
                <w:color w:val="000000"/>
                <w:lang w:eastAsia="fr-FR"/>
              </w:rPr>
              <w:t xml:space="preserve"> et agence comptable</w:t>
            </w:r>
          </w:p>
        </w:tc>
        <w:tc>
          <w:tcPr>
            <w:tcW w:w="1413" w:type="dxa"/>
            <w:noWrap/>
            <w:hideMark/>
          </w:tcPr>
          <w:p w14:paraId="68D11841"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19</w:t>
            </w:r>
          </w:p>
        </w:tc>
        <w:tc>
          <w:tcPr>
            <w:tcW w:w="1984" w:type="dxa"/>
            <w:noWrap/>
            <w:hideMark/>
          </w:tcPr>
          <w:p w14:paraId="389C6E8C"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410 265</w:t>
            </w:r>
          </w:p>
        </w:tc>
      </w:tr>
      <w:tr w:rsidR="00B06538" w:rsidRPr="001F2CF6" w14:paraId="630C0970"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EE93B93" w14:textId="7BFF4F6F"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 xml:space="preserve">Marina de </w:t>
            </w:r>
            <w:r w:rsidR="008F768A" w:rsidRPr="001F2CF6">
              <w:rPr>
                <w:rFonts w:ascii="Frutiger Light Condensed" w:eastAsia="Times New Roman" w:hAnsi="Frutiger Light Condensed" w:cs="Arial"/>
                <w:color w:val="000000"/>
                <w:lang w:eastAsia="fr-FR"/>
              </w:rPr>
              <w:t>Papeete</w:t>
            </w:r>
          </w:p>
        </w:tc>
        <w:tc>
          <w:tcPr>
            <w:tcW w:w="1413" w:type="dxa"/>
            <w:noWrap/>
            <w:hideMark/>
          </w:tcPr>
          <w:p w14:paraId="549F6D03"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16</w:t>
            </w:r>
          </w:p>
        </w:tc>
        <w:tc>
          <w:tcPr>
            <w:tcW w:w="1984" w:type="dxa"/>
            <w:noWrap/>
            <w:hideMark/>
          </w:tcPr>
          <w:p w14:paraId="0325FA9D"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3 497 101</w:t>
            </w:r>
          </w:p>
        </w:tc>
      </w:tr>
      <w:tr w:rsidR="00B06538" w:rsidRPr="001F2CF6" w14:paraId="1EC1B8F4"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FD2F491" w14:textId="645A5E4F"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 xml:space="preserve">Port de </w:t>
            </w:r>
            <w:proofErr w:type="spellStart"/>
            <w:r w:rsidR="008F768A">
              <w:rPr>
                <w:rFonts w:ascii="Frutiger Light Condensed" w:eastAsia="Times New Roman" w:hAnsi="Frutiger Light Condensed" w:cs="Arial"/>
                <w:color w:val="000000"/>
                <w:lang w:eastAsia="fr-FR"/>
              </w:rPr>
              <w:t>Utu</w:t>
            </w:r>
            <w:r w:rsidR="008F768A" w:rsidRPr="001F2CF6">
              <w:rPr>
                <w:rFonts w:ascii="Frutiger Light Condensed" w:eastAsia="Times New Roman" w:hAnsi="Frutiger Light Condensed" w:cs="Arial"/>
                <w:color w:val="000000"/>
                <w:lang w:eastAsia="fr-FR"/>
              </w:rPr>
              <w:t>ro</w:t>
            </w:r>
            <w:r w:rsidR="008F768A">
              <w:rPr>
                <w:rFonts w:ascii="Frutiger Light Condensed" w:eastAsia="Times New Roman" w:hAnsi="Frutiger Light Condensed" w:cs="Arial"/>
                <w:color w:val="000000"/>
                <w:lang w:eastAsia="fr-FR"/>
              </w:rPr>
              <w:t>a</w:t>
            </w:r>
            <w:proofErr w:type="spellEnd"/>
          </w:p>
        </w:tc>
        <w:tc>
          <w:tcPr>
            <w:tcW w:w="1413" w:type="dxa"/>
            <w:noWrap/>
            <w:hideMark/>
          </w:tcPr>
          <w:p w14:paraId="3AFD3837"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63</w:t>
            </w:r>
          </w:p>
        </w:tc>
        <w:tc>
          <w:tcPr>
            <w:tcW w:w="1984" w:type="dxa"/>
            <w:noWrap/>
            <w:hideMark/>
          </w:tcPr>
          <w:p w14:paraId="1F627225"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10 810 525</w:t>
            </w:r>
          </w:p>
        </w:tc>
      </w:tr>
      <w:tr w:rsidR="00B06538" w:rsidRPr="001F2CF6" w14:paraId="4CB9CC85"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8E1355F" w14:textId="417F1EB6"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 xml:space="preserve">Port de </w:t>
            </w:r>
            <w:proofErr w:type="spellStart"/>
            <w:r w:rsidR="008F768A">
              <w:rPr>
                <w:rFonts w:ascii="Frutiger Light Condensed" w:eastAsia="Times New Roman" w:hAnsi="Frutiger Light Condensed" w:cs="Arial"/>
                <w:color w:val="000000"/>
                <w:lang w:eastAsia="fr-FR"/>
              </w:rPr>
              <w:t>V</w:t>
            </w:r>
            <w:r w:rsidRPr="001F2CF6">
              <w:rPr>
                <w:rFonts w:ascii="Frutiger Light Condensed" w:eastAsia="Times New Roman" w:hAnsi="Frutiger Light Condensed" w:cs="Arial"/>
                <w:color w:val="000000"/>
                <w:lang w:eastAsia="fr-FR"/>
              </w:rPr>
              <w:t>aiare</w:t>
            </w:r>
            <w:proofErr w:type="spellEnd"/>
          </w:p>
        </w:tc>
        <w:tc>
          <w:tcPr>
            <w:tcW w:w="1413" w:type="dxa"/>
            <w:noWrap/>
            <w:hideMark/>
          </w:tcPr>
          <w:p w14:paraId="42C930FD"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26</w:t>
            </w:r>
          </w:p>
        </w:tc>
        <w:tc>
          <w:tcPr>
            <w:tcW w:w="1984" w:type="dxa"/>
            <w:noWrap/>
            <w:hideMark/>
          </w:tcPr>
          <w:p w14:paraId="3B692B95"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2 287 417</w:t>
            </w:r>
          </w:p>
        </w:tc>
      </w:tr>
      <w:tr w:rsidR="00B06538" w:rsidRPr="001F2CF6" w14:paraId="38B7611A"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E7D88B" w14:textId="13D7EAC0" w:rsidR="00B06538" w:rsidRPr="001F2CF6" w:rsidRDefault="008F768A"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Secrétariat</w:t>
            </w:r>
            <w:r w:rsidR="00D66868" w:rsidRPr="001F2CF6">
              <w:rPr>
                <w:rFonts w:ascii="Frutiger Light Condensed" w:eastAsia="Times New Roman" w:hAnsi="Frutiger Light Condensed" w:cs="Arial"/>
                <w:color w:val="000000"/>
                <w:lang w:eastAsia="fr-FR"/>
              </w:rPr>
              <w:t xml:space="preserve"> de direction</w:t>
            </w:r>
          </w:p>
        </w:tc>
        <w:tc>
          <w:tcPr>
            <w:tcW w:w="1413" w:type="dxa"/>
            <w:noWrap/>
            <w:hideMark/>
          </w:tcPr>
          <w:p w14:paraId="6F6B183F"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68</w:t>
            </w:r>
          </w:p>
        </w:tc>
        <w:tc>
          <w:tcPr>
            <w:tcW w:w="1984" w:type="dxa"/>
            <w:noWrap/>
            <w:hideMark/>
          </w:tcPr>
          <w:p w14:paraId="7A8E1B39"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3 810 311</w:t>
            </w:r>
          </w:p>
        </w:tc>
      </w:tr>
      <w:tr w:rsidR="00B06538" w:rsidRPr="001F2CF6" w14:paraId="3C74484A"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E1504F9" w14:textId="58F8DDE4"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Service des affaires domaniales</w:t>
            </w:r>
          </w:p>
        </w:tc>
        <w:tc>
          <w:tcPr>
            <w:tcW w:w="1413" w:type="dxa"/>
            <w:noWrap/>
            <w:hideMark/>
          </w:tcPr>
          <w:p w14:paraId="376CBF31"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4</w:t>
            </w:r>
          </w:p>
        </w:tc>
        <w:tc>
          <w:tcPr>
            <w:tcW w:w="1984" w:type="dxa"/>
            <w:noWrap/>
            <w:hideMark/>
          </w:tcPr>
          <w:p w14:paraId="61EF82A8"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162 506</w:t>
            </w:r>
          </w:p>
        </w:tc>
      </w:tr>
      <w:tr w:rsidR="00B06538" w:rsidRPr="001F2CF6" w14:paraId="44EA4749"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4060FE1" w14:textId="7316001D"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Service des ressources humaines</w:t>
            </w:r>
          </w:p>
        </w:tc>
        <w:tc>
          <w:tcPr>
            <w:tcW w:w="1413" w:type="dxa"/>
            <w:noWrap/>
            <w:hideMark/>
          </w:tcPr>
          <w:p w14:paraId="079C1225"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82</w:t>
            </w:r>
          </w:p>
        </w:tc>
        <w:tc>
          <w:tcPr>
            <w:tcW w:w="1984" w:type="dxa"/>
            <w:noWrap/>
            <w:hideMark/>
          </w:tcPr>
          <w:p w14:paraId="0970BC08"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11 001 639</w:t>
            </w:r>
          </w:p>
        </w:tc>
      </w:tr>
      <w:tr w:rsidR="00B06538" w:rsidRPr="001F2CF6" w14:paraId="045796A9"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ABDA730" w14:textId="345C669F" w:rsidR="00B06538" w:rsidRPr="001F2CF6" w:rsidRDefault="00D6686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 xml:space="preserve">Service des </w:t>
            </w:r>
            <w:r w:rsidR="008F768A" w:rsidRPr="001F2CF6">
              <w:rPr>
                <w:rFonts w:ascii="Frutiger Light Condensed" w:eastAsia="Times New Roman" w:hAnsi="Frutiger Light Condensed" w:cs="Arial"/>
                <w:color w:val="000000"/>
                <w:lang w:eastAsia="fr-FR"/>
              </w:rPr>
              <w:t>systèmes</w:t>
            </w:r>
            <w:r w:rsidRPr="001F2CF6">
              <w:rPr>
                <w:rFonts w:ascii="Frutiger Light Condensed" w:eastAsia="Times New Roman" w:hAnsi="Frutiger Light Condensed" w:cs="Arial"/>
                <w:color w:val="000000"/>
                <w:lang w:eastAsia="fr-FR"/>
              </w:rPr>
              <w:t xml:space="preserve"> informatiques</w:t>
            </w:r>
          </w:p>
        </w:tc>
        <w:tc>
          <w:tcPr>
            <w:tcW w:w="1413" w:type="dxa"/>
            <w:noWrap/>
            <w:hideMark/>
          </w:tcPr>
          <w:p w14:paraId="08C3DD51"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122</w:t>
            </w:r>
          </w:p>
        </w:tc>
        <w:tc>
          <w:tcPr>
            <w:tcW w:w="1984" w:type="dxa"/>
            <w:noWrap/>
            <w:hideMark/>
          </w:tcPr>
          <w:p w14:paraId="5D0E3016" w14:textId="77777777" w:rsidR="00B06538" w:rsidRPr="001F2CF6" w:rsidRDefault="00B06538" w:rsidP="00CB0E8A">
            <w:pPr>
              <w:spacing w:before="40" w:after="40"/>
              <w:jc w:val="right"/>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22 718 378</w:t>
            </w:r>
          </w:p>
        </w:tc>
      </w:tr>
      <w:tr w:rsidR="00B06538" w:rsidRPr="001F2CF6" w14:paraId="4F2795A7" w14:textId="77777777" w:rsidTr="00977CA9">
        <w:trPr>
          <w:trHeight w:val="25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F3B7CA1" w14:textId="77777777" w:rsidR="00B06538" w:rsidRPr="001F2CF6" w:rsidRDefault="00B06538" w:rsidP="00CB0E8A">
            <w:pPr>
              <w:spacing w:before="40" w:after="40"/>
              <w:jc w:val="both"/>
              <w:rPr>
                <w:rFonts w:ascii="Frutiger Light Condensed" w:eastAsia="Times New Roman" w:hAnsi="Frutiger Light Condensed" w:cs="Arial"/>
                <w:color w:val="000000"/>
                <w:lang w:eastAsia="fr-FR"/>
              </w:rPr>
            </w:pPr>
            <w:r w:rsidRPr="001F2CF6">
              <w:rPr>
                <w:rFonts w:ascii="Frutiger Light Condensed" w:eastAsia="Times New Roman" w:hAnsi="Frutiger Light Condensed" w:cs="Arial"/>
                <w:color w:val="000000"/>
                <w:lang w:eastAsia="fr-FR"/>
              </w:rPr>
              <w:t>Total général</w:t>
            </w:r>
          </w:p>
        </w:tc>
        <w:tc>
          <w:tcPr>
            <w:tcW w:w="1413" w:type="dxa"/>
            <w:noWrap/>
            <w:hideMark/>
          </w:tcPr>
          <w:p w14:paraId="1828FEEA" w14:textId="77777777" w:rsidR="00B06538" w:rsidRPr="001F2CF6" w:rsidRDefault="00B06538" w:rsidP="00CB0E8A">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b/>
                <w:bCs/>
                <w:color w:val="000000"/>
                <w:lang w:eastAsia="fr-FR"/>
              </w:rPr>
            </w:pPr>
            <w:r w:rsidRPr="001F2CF6">
              <w:rPr>
                <w:rFonts w:ascii="Frutiger Light Condensed" w:eastAsia="Times New Roman" w:hAnsi="Frutiger Light Condensed" w:cs="Arial"/>
                <w:b/>
                <w:bCs/>
                <w:color w:val="000000"/>
                <w:lang w:eastAsia="fr-FR"/>
              </w:rPr>
              <w:t>1 063</w:t>
            </w:r>
          </w:p>
        </w:tc>
        <w:tc>
          <w:tcPr>
            <w:tcW w:w="1984" w:type="dxa"/>
            <w:noWrap/>
            <w:hideMark/>
          </w:tcPr>
          <w:p w14:paraId="77C802FD" w14:textId="7954AD28" w:rsidR="00B06538" w:rsidRPr="001F2CF6" w:rsidRDefault="0036666A" w:rsidP="00CB0E8A">
            <w:pPr>
              <w:spacing w:before="40" w:after="40"/>
              <w:ind w:left="72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Arial"/>
                <w:b/>
                <w:bCs/>
                <w:color w:val="000000"/>
                <w:lang w:eastAsia="fr-FR"/>
              </w:rPr>
            </w:pPr>
            <w:r>
              <w:rPr>
                <w:rFonts w:ascii="Frutiger Light Condensed" w:eastAsia="Times New Roman" w:hAnsi="Frutiger Light Condensed" w:cs="Arial"/>
                <w:b/>
                <w:bCs/>
                <w:color w:val="000000"/>
                <w:lang w:eastAsia="fr-FR"/>
              </w:rPr>
              <w:t>175 197 889</w:t>
            </w:r>
          </w:p>
        </w:tc>
      </w:tr>
    </w:tbl>
    <w:p w14:paraId="3F3B5610" w14:textId="77777777" w:rsidR="004F5C22" w:rsidRDefault="004F5C22" w:rsidP="00A87AED">
      <w:pPr>
        <w:spacing w:before="0"/>
        <w:jc w:val="both"/>
        <w:rPr>
          <w:rFonts w:ascii="Frutiger Light Condensed" w:eastAsia="Calibri" w:hAnsi="Frutiger Light Condensed" w:cs="Times New Roman"/>
          <w:u w:val="single"/>
        </w:rPr>
      </w:pPr>
    </w:p>
    <w:p w14:paraId="5A1574D0" w14:textId="271DD9DA" w:rsidR="00B06538" w:rsidRPr="00D0468C" w:rsidRDefault="00B06538" w:rsidP="00D0468C">
      <w:pPr>
        <w:spacing w:before="0"/>
        <w:ind w:firstLine="708"/>
        <w:jc w:val="both"/>
        <w:rPr>
          <w:rFonts w:ascii="Frutiger Light Condensed" w:eastAsia="Calibri" w:hAnsi="Frutiger Light Condensed" w:cs="Times New Roman"/>
          <w:u w:val="single"/>
        </w:rPr>
      </w:pPr>
      <w:r w:rsidRPr="001F2CF6">
        <w:rPr>
          <w:rFonts w:ascii="Frutiger Light Condensed" w:eastAsia="Calibri" w:hAnsi="Frutiger Light Condensed" w:cs="Times New Roman"/>
          <w:u w:val="single"/>
        </w:rPr>
        <w:t xml:space="preserve"> Recours</w:t>
      </w:r>
    </w:p>
    <w:p w14:paraId="042F3791" w14:textId="77777777" w:rsidR="00B06538" w:rsidRPr="001F2CF6" w:rsidRDefault="00B06538" w:rsidP="00C805CB">
      <w:p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Recours précontractuels : 0</w:t>
      </w:r>
    </w:p>
    <w:p w14:paraId="7CB7B5B1" w14:textId="690436DA" w:rsidR="00B06538" w:rsidRPr="001F2CF6" w:rsidRDefault="00B06538" w:rsidP="00C805CB">
      <w:p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Recours contractuels : 0</w:t>
      </w:r>
    </w:p>
    <w:p w14:paraId="005B6446" w14:textId="77777777" w:rsidR="0046465C" w:rsidRPr="001F2CF6" w:rsidRDefault="0046465C" w:rsidP="00C805CB">
      <w:pPr>
        <w:spacing w:before="0" w:after="0"/>
        <w:jc w:val="both"/>
        <w:rPr>
          <w:rFonts w:ascii="Frutiger Light Condensed" w:eastAsia="Calibri" w:hAnsi="Frutiger Light Condensed" w:cs="Times New Roman"/>
        </w:rPr>
      </w:pPr>
    </w:p>
    <w:p w14:paraId="6A6E6173" w14:textId="77777777" w:rsidR="00D86A08" w:rsidRPr="00C34291" w:rsidRDefault="00D86A08" w:rsidP="00C805CB">
      <w:pPr>
        <w:pStyle w:val="Titre3"/>
        <w:jc w:val="both"/>
        <w:rPr>
          <w:rFonts w:ascii="Frutiger Light Condensed" w:hAnsi="Frutiger Light Condensed"/>
          <w:sz w:val="32"/>
          <w:szCs w:val="32"/>
        </w:rPr>
      </w:pPr>
      <w:bookmarkStart w:id="21" w:name="_Toc74810658"/>
      <w:r w:rsidRPr="00C34291">
        <w:rPr>
          <w:rFonts w:ascii="Frutiger Light Condensed" w:hAnsi="Frutiger Light Condensed"/>
          <w:sz w:val="24"/>
          <w:szCs w:val="24"/>
        </w:rPr>
        <w:t>Service des systèmes informatiques</w:t>
      </w:r>
      <w:bookmarkEnd w:id="21"/>
    </w:p>
    <w:p w14:paraId="4DDACEBD" w14:textId="77777777" w:rsidR="00C652FF" w:rsidRDefault="00C652FF" w:rsidP="00C805CB">
      <w:pPr>
        <w:pStyle w:val="Paragraphedeliste"/>
        <w:ind w:left="0"/>
        <w:jc w:val="both"/>
        <w:rPr>
          <w:rFonts w:ascii="Frutiger Light Condensed" w:hAnsi="Frutiger Light Condensed"/>
          <w:b/>
          <w:bCs/>
          <w:color w:val="6EC4C8" w:themeColor="accent1"/>
          <w:sz w:val="24"/>
          <w:szCs w:val="24"/>
        </w:rPr>
      </w:pPr>
    </w:p>
    <w:p w14:paraId="49032C46" w14:textId="389882B3" w:rsidR="00A44329" w:rsidRPr="00C34291" w:rsidRDefault="00A44329" w:rsidP="00C805CB">
      <w:pPr>
        <w:pStyle w:val="Paragraphedeliste"/>
        <w:ind w:left="0"/>
        <w:jc w:val="both"/>
        <w:rPr>
          <w:rFonts w:ascii="Frutiger Light Condensed" w:hAnsi="Frutiger Light Condensed"/>
          <w:b/>
          <w:bCs/>
          <w:color w:val="6EC4C8" w:themeColor="accent1"/>
          <w:sz w:val="24"/>
          <w:szCs w:val="24"/>
        </w:rPr>
      </w:pPr>
      <w:r w:rsidRPr="00C34291">
        <w:rPr>
          <w:rFonts w:ascii="Frutiger Light Condensed" w:hAnsi="Frutiger Light Condensed"/>
          <w:b/>
          <w:bCs/>
          <w:color w:val="6EC4C8" w:themeColor="accent1"/>
          <w:sz w:val="24"/>
          <w:szCs w:val="24"/>
        </w:rPr>
        <w:t>Projets menés</w:t>
      </w:r>
    </w:p>
    <w:p w14:paraId="4641FE74" w14:textId="0B706275" w:rsidR="00526692" w:rsidRPr="00D0468C" w:rsidRDefault="00526692" w:rsidP="00EB69A2">
      <w:pPr>
        <w:pStyle w:val="Sansinterligne"/>
        <w:numPr>
          <w:ilvl w:val="0"/>
          <w:numId w:val="30"/>
        </w:numPr>
        <w:jc w:val="both"/>
        <w:rPr>
          <w:rFonts w:ascii="Frutiger Light Condensed" w:eastAsia="Times New Roman" w:hAnsi="Frutiger Light Condensed"/>
          <w:b/>
          <w:bCs/>
        </w:rPr>
      </w:pPr>
      <w:bookmarkStart w:id="22" w:name="_Toc66872042"/>
      <w:r w:rsidRPr="00D0468C">
        <w:rPr>
          <w:rFonts w:ascii="Frutiger Light Condensed" w:eastAsia="Times New Roman" w:hAnsi="Frutiger Light Condensed"/>
          <w:b/>
          <w:bCs/>
        </w:rPr>
        <w:t>Mise à niveau du réseau de fibres optiques</w:t>
      </w:r>
      <w:bookmarkEnd w:id="22"/>
      <w:r w:rsidR="00D0468C">
        <w:rPr>
          <w:rFonts w:ascii="Frutiger Light Condensed" w:eastAsia="Times New Roman" w:hAnsi="Frutiger Light Condensed"/>
          <w:b/>
          <w:bCs/>
        </w:rPr>
        <w:t> :</w:t>
      </w:r>
    </w:p>
    <w:p w14:paraId="6CCB7098" w14:textId="77777777" w:rsidR="00526692" w:rsidRPr="001F2CF6" w:rsidRDefault="00526692" w:rsidP="00EB69A2">
      <w:pPr>
        <w:pStyle w:val="Paragraphedeliste"/>
        <w:numPr>
          <w:ilvl w:val="0"/>
          <w:numId w:val="12"/>
        </w:numPr>
        <w:spacing w:before="0"/>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Objectif : Le Port Autonome dispose d’un réseau de fibre optique depuis 2009 permettant l’interconnexion des différents sites de Papeete. Les connecteurs ou extrémités montrent des signes de faiblesses rendant le réseau de fibre optique très instable. Un remplacement des connecteurs ou extrémités est devenu nécessaire. </w:t>
      </w:r>
    </w:p>
    <w:p w14:paraId="53AB69DC" w14:textId="778583CC" w:rsidR="00526692" w:rsidRDefault="00526692" w:rsidP="00EB69A2">
      <w:pPr>
        <w:pStyle w:val="Paragraphedeliste"/>
        <w:numPr>
          <w:ilvl w:val="0"/>
          <w:numId w:val="12"/>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Budget : 2 775 352 FHT</w:t>
      </w:r>
    </w:p>
    <w:p w14:paraId="29FB612A" w14:textId="77777777" w:rsidR="00632A96" w:rsidRPr="001F2CF6" w:rsidRDefault="00632A96" w:rsidP="00632A96">
      <w:pPr>
        <w:pStyle w:val="Paragraphedeliste"/>
        <w:spacing w:before="0" w:after="0"/>
        <w:jc w:val="both"/>
        <w:rPr>
          <w:rFonts w:ascii="Frutiger Light Condensed" w:eastAsia="Calibri" w:hAnsi="Frutiger Light Condensed" w:cs="Times New Roman"/>
        </w:rPr>
      </w:pPr>
    </w:p>
    <w:p w14:paraId="5C70EE33" w14:textId="25572242" w:rsidR="00526692" w:rsidRPr="00D0468C" w:rsidRDefault="00526692" w:rsidP="00EB69A2">
      <w:pPr>
        <w:pStyle w:val="Sansinterligne"/>
        <w:numPr>
          <w:ilvl w:val="0"/>
          <w:numId w:val="31"/>
        </w:numPr>
        <w:spacing w:before="0"/>
        <w:jc w:val="both"/>
        <w:rPr>
          <w:rFonts w:ascii="Frutiger Light Condensed" w:eastAsia="Times New Roman" w:hAnsi="Frutiger Light Condensed"/>
          <w:b/>
          <w:bCs/>
        </w:rPr>
      </w:pPr>
      <w:bookmarkStart w:id="23" w:name="_Toc66872043"/>
      <w:r w:rsidRPr="00D0468C">
        <w:rPr>
          <w:rFonts w:ascii="Frutiger Light Condensed" w:eastAsia="Times New Roman" w:hAnsi="Frutiger Light Condensed"/>
          <w:b/>
          <w:bCs/>
        </w:rPr>
        <w:lastRenderedPageBreak/>
        <w:t>Remplacement du matériel de stockage des données informatiques</w:t>
      </w:r>
      <w:bookmarkEnd w:id="23"/>
      <w:r w:rsidR="00D0468C">
        <w:rPr>
          <w:rFonts w:ascii="Frutiger Light Condensed" w:eastAsia="Times New Roman" w:hAnsi="Frutiger Light Condensed"/>
          <w:b/>
          <w:bCs/>
        </w:rPr>
        <w:t xml:space="preserve"> : </w:t>
      </w:r>
    </w:p>
    <w:p w14:paraId="33A91649" w14:textId="77777777" w:rsidR="00632A96" w:rsidRPr="001F2CF6" w:rsidRDefault="00526692" w:rsidP="00EB69A2">
      <w:pPr>
        <w:pStyle w:val="Paragraphedeliste"/>
        <w:numPr>
          <w:ilvl w:val="0"/>
          <w:numId w:val="13"/>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Objectif : Le Port Autonome de Papeete dispose depuis 2014, d’un système d’information basé sur la technologie IBM. Ce système a atteint ses limites fin 2019 principalement par manque d’espace disque et de mémoire vive. Le Port Autonome de Papeete est en perpétuelle évolution, le besoin en données informatiques est de plus en plus important. Il a été décidé de faire évoluer le système d’information afin de répondre à cette demande.</w:t>
      </w:r>
    </w:p>
    <w:p w14:paraId="06C35C3B" w14:textId="2BCB4F84" w:rsidR="00526692" w:rsidRPr="001F2CF6" w:rsidRDefault="00526692" w:rsidP="00EB69A2">
      <w:pPr>
        <w:pStyle w:val="Paragraphedeliste"/>
        <w:numPr>
          <w:ilvl w:val="0"/>
          <w:numId w:val="13"/>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Budget : 7 560 608FHT</w:t>
      </w:r>
    </w:p>
    <w:p w14:paraId="31B64AD4" w14:textId="77777777" w:rsidR="00632A96" w:rsidRPr="001F2CF6" w:rsidRDefault="00632A96" w:rsidP="00632A96">
      <w:pPr>
        <w:pStyle w:val="Paragraphedeliste"/>
        <w:spacing w:before="0" w:after="0"/>
        <w:jc w:val="both"/>
        <w:rPr>
          <w:rFonts w:ascii="Frutiger Light Condensed" w:eastAsia="Calibri" w:hAnsi="Frutiger Light Condensed" w:cs="Times New Roman"/>
        </w:rPr>
      </w:pPr>
    </w:p>
    <w:p w14:paraId="55747BCB" w14:textId="5581495E" w:rsidR="00526692" w:rsidRPr="00D0468C" w:rsidRDefault="00526692" w:rsidP="00EB69A2">
      <w:pPr>
        <w:pStyle w:val="Sansinterligne"/>
        <w:numPr>
          <w:ilvl w:val="0"/>
          <w:numId w:val="31"/>
        </w:numPr>
        <w:spacing w:before="0"/>
        <w:jc w:val="both"/>
        <w:rPr>
          <w:rFonts w:ascii="Frutiger Light Condensed" w:eastAsia="Times New Roman" w:hAnsi="Frutiger Light Condensed"/>
          <w:b/>
          <w:bCs/>
        </w:rPr>
      </w:pPr>
      <w:bookmarkStart w:id="24" w:name="_Toc66872044"/>
      <w:r w:rsidRPr="00D0468C">
        <w:rPr>
          <w:rFonts w:ascii="Frutiger Light Condensed" w:eastAsia="Times New Roman" w:hAnsi="Frutiger Light Condensed"/>
          <w:b/>
          <w:bCs/>
        </w:rPr>
        <w:t>Mise à jour logiciel de contrôle d’accès</w:t>
      </w:r>
      <w:bookmarkEnd w:id="24"/>
      <w:r w:rsidR="00D0468C">
        <w:rPr>
          <w:rFonts w:ascii="Frutiger Light Condensed" w:eastAsia="Times New Roman" w:hAnsi="Frutiger Light Condensed"/>
          <w:b/>
          <w:bCs/>
        </w:rPr>
        <w:t> :</w:t>
      </w:r>
    </w:p>
    <w:p w14:paraId="6EB1AB9B" w14:textId="77777777" w:rsidR="00632A96" w:rsidRPr="001F2CF6" w:rsidRDefault="00526692" w:rsidP="00EB69A2">
      <w:pPr>
        <w:pStyle w:val="Paragraphedeliste"/>
        <w:numPr>
          <w:ilvl w:val="0"/>
          <w:numId w:val="14"/>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Objectif : Le logiciel de contrôle d’accès du Port Autonome de Papeete est basé sur la technologie Flash qui sera abandonnée à partir de </w:t>
      </w:r>
      <w:proofErr w:type="gramStart"/>
      <w:r w:rsidRPr="001F2CF6">
        <w:rPr>
          <w:rFonts w:ascii="Frutiger Light Condensed" w:eastAsia="Calibri" w:hAnsi="Frutiger Light Condensed" w:cs="Times New Roman"/>
        </w:rPr>
        <w:t>Janvier</w:t>
      </w:r>
      <w:proofErr w:type="gramEnd"/>
      <w:r w:rsidRPr="001F2CF6">
        <w:rPr>
          <w:rFonts w:ascii="Frutiger Light Condensed" w:eastAsia="Calibri" w:hAnsi="Frutiger Light Condensed" w:cs="Times New Roman"/>
        </w:rPr>
        <w:t xml:space="preserve"> 2021. Pour des raisons de sécurité, le logiciel doit évoluer vers une technologie HTML5.</w:t>
      </w:r>
    </w:p>
    <w:p w14:paraId="47AD2094" w14:textId="77777777" w:rsidR="00632A96" w:rsidRPr="001F2CF6" w:rsidRDefault="00526692" w:rsidP="00EB69A2">
      <w:pPr>
        <w:pStyle w:val="Paragraphedeliste"/>
        <w:numPr>
          <w:ilvl w:val="0"/>
          <w:numId w:val="14"/>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Budget : 991 000 FHT</w:t>
      </w:r>
    </w:p>
    <w:p w14:paraId="633CC164" w14:textId="19ABD4C0" w:rsidR="00A87AED" w:rsidRPr="0036666A" w:rsidRDefault="00384FAA" w:rsidP="00A87AED">
      <w:pPr>
        <w:pStyle w:val="Paragraphedeliste"/>
        <w:numPr>
          <w:ilvl w:val="0"/>
          <w:numId w:val="14"/>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Ce projet, lancé en 2020 devrait s’achever courant 2021 par la</w:t>
      </w:r>
      <w:r w:rsidR="00526692" w:rsidRPr="001F2CF6">
        <w:rPr>
          <w:rFonts w:ascii="Frutiger Light Condensed" w:eastAsia="Calibri" w:hAnsi="Frutiger Light Condensed" w:cs="Times New Roman"/>
        </w:rPr>
        <w:t xml:space="preserve"> mise à jour du logiciel vers la technologie HTML5.</w:t>
      </w:r>
      <w:bookmarkStart w:id="25" w:name="_Toc66872045"/>
    </w:p>
    <w:p w14:paraId="25310E30" w14:textId="77777777" w:rsidR="00977CA9" w:rsidRPr="001F2CF6" w:rsidRDefault="00977CA9" w:rsidP="00632A96">
      <w:pPr>
        <w:spacing w:before="0" w:after="0"/>
        <w:jc w:val="both"/>
        <w:rPr>
          <w:rFonts w:ascii="Frutiger Light Condensed" w:eastAsia="Calibri" w:hAnsi="Frutiger Light Condensed" w:cs="Times New Roman"/>
        </w:rPr>
      </w:pPr>
    </w:p>
    <w:p w14:paraId="43C854A2" w14:textId="4E6DB139" w:rsidR="00526692" w:rsidRPr="00D0468C" w:rsidRDefault="00526692" w:rsidP="00EB69A2">
      <w:pPr>
        <w:pStyle w:val="Sansinterligne"/>
        <w:numPr>
          <w:ilvl w:val="0"/>
          <w:numId w:val="31"/>
        </w:numPr>
        <w:spacing w:before="0"/>
        <w:jc w:val="both"/>
        <w:rPr>
          <w:rFonts w:ascii="Frutiger Light Condensed" w:eastAsia="Times New Roman" w:hAnsi="Frutiger Light Condensed"/>
          <w:b/>
          <w:bCs/>
        </w:rPr>
      </w:pPr>
      <w:r w:rsidRPr="00D0468C">
        <w:rPr>
          <w:rFonts w:ascii="Frutiger Light Condensed" w:eastAsia="Times New Roman" w:hAnsi="Frutiger Light Condensed"/>
          <w:b/>
          <w:bCs/>
        </w:rPr>
        <w:t>Dématérialisation des documents</w:t>
      </w:r>
      <w:bookmarkEnd w:id="25"/>
      <w:r w:rsidR="00D0468C">
        <w:rPr>
          <w:rFonts w:ascii="Frutiger Light Condensed" w:eastAsia="Times New Roman" w:hAnsi="Frutiger Light Condensed"/>
          <w:b/>
          <w:bCs/>
        </w:rPr>
        <w:t xml:space="preserve"> : </w:t>
      </w:r>
    </w:p>
    <w:p w14:paraId="3E95E369" w14:textId="149CB4CA" w:rsidR="00632A96" w:rsidRDefault="00526692" w:rsidP="00EB69A2">
      <w:pPr>
        <w:pStyle w:val="Paragraphedeliste"/>
        <w:numPr>
          <w:ilvl w:val="0"/>
          <w:numId w:val="15"/>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Objectifs : Le remplacement des formulaires papiers par des fichiers informatiques. Une étude en interne a été mené pour utiliser l’outil de l’administration qui vise à fournir la solution permettant de dématérialiser les formulaires pour les proposer en ligne </w:t>
      </w:r>
      <w:hyperlink r:id="rId13" w:history="1">
        <w:r w:rsidRPr="001F2CF6">
          <w:rPr>
            <w:rFonts w:ascii="Frutiger Light Condensed" w:eastAsia="Calibri" w:hAnsi="Frutiger Light Condensed" w:cs="Times New Roman"/>
            <w:u w:val="single"/>
          </w:rPr>
          <w:t>https://www.mes-demarches.gov.pf/</w:t>
        </w:r>
      </w:hyperlink>
      <w:r w:rsidRPr="001F2CF6">
        <w:rPr>
          <w:rFonts w:ascii="Frutiger Light Condensed" w:eastAsia="Calibri" w:hAnsi="Frutiger Light Condensed" w:cs="Times New Roman"/>
        </w:rPr>
        <w:t>.</w:t>
      </w:r>
    </w:p>
    <w:p w14:paraId="439FDA39" w14:textId="77777777" w:rsidR="00977CA9" w:rsidRPr="001F2CF6" w:rsidRDefault="00977CA9" w:rsidP="00977CA9">
      <w:pPr>
        <w:pStyle w:val="Paragraphedeliste"/>
        <w:spacing w:before="0" w:after="0"/>
        <w:ind w:left="1068"/>
        <w:jc w:val="both"/>
        <w:rPr>
          <w:rFonts w:ascii="Frutiger Light Condensed" w:eastAsia="Calibri" w:hAnsi="Frutiger Light Condensed" w:cs="Times New Roman"/>
        </w:rPr>
      </w:pPr>
    </w:p>
    <w:p w14:paraId="3801512E" w14:textId="77777777" w:rsidR="00526692" w:rsidRPr="00D0468C" w:rsidRDefault="00526692" w:rsidP="00EB69A2">
      <w:pPr>
        <w:pStyle w:val="Sansinterligne"/>
        <w:numPr>
          <w:ilvl w:val="0"/>
          <w:numId w:val="32"/>
        </w:numPr>
        <w:jc w:val="both"/>
        <w:rPr>
          <w:rFonts w:ascii="Frutiger Light Condensed" w:eastAsia="Times New Roman" w:hAnsi="Frutiger Light Condensed"/>
          <w:b/>
          <w:bCs/>
        </w:rPr>
      </w:pPr>
      <w:bookmarkStart w:id="26" w:name="_Toc66872046"/>
      <w:r w:rsidRPr="00D0468C">
        <w:rPr>
          <w:rFonts w:ascii="Frutiger Light Condensed" w:eastAsia="Times New Roman" w:hAnsi="Frutiger Light Condensed"/>
          <w:b/>
          <w:bCs/>
        </w:rPr>
        <w:t>Installation d’un contrôle d’accès de la marina de Papeete</w:t>
      </w:r>
      <w:bookmarkEnd w:id="26"/>
    </w:p>
    <w:p w14:paraId="7ED1AA9B" w14:textId="77777777" w:rsidR="00632A96" w:rsidRPr="001F2CF6" w:rsidRDefault="00526692" w:rsidP="00EB69A2">
      <w:pPr>
        <w:pStyle w:val="Paragraphedeliste"/>
        <w:numPr>
          <w:ilvl w:val="0"/>
          <w:numId w:val="15"/>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Objectifs : Un nouvel espace dédié aux usagers de la marina de Papeete a été construite sur l’esplanade Tu-</w:t>
      </w:r>
      <w:proofErr w:type="spellStart"/>
      <w:r w:rsidRPr="001F2CF6">
        <w:rPr>
          <w:rFonts w:ascii="Frutiger Light Condensed" w:eastAsia="Calibri" w:hAnsi="Frutiger Light Condensed" w:cs="Times New Roman"/>
        </w:rPr>
        <w:t>Marama</w:t>
      </w:r>
      <w:proofErr w:type="spellEnd"/>
      <w:r w:rsidRPr="001F2CF6">
        <w:rPr>
          <w:rFonts w:ascii="Frutiger Light Condensed" w:eastAsia="Calibri" w:hAnsi="Frutiger Light Condensed" w:cs="Times New Roman"/>
        </w:rPr>
        <w:t>.  Cet espace dispose d’une salle de détente avec du WIFI, des sanitaires et une laverie automatique. Un contrôle d’accès sera déployé pour en limiter l’accès aux seuls usagers de la marina.</w:t>
      </w:r>
    </w:p>
    <w:p w14:paraId="454F1CE6" w14:textId="77777777" w:rsidR="00632A96" w:rsidRPr="001F2CF6" w:rsidRDefault="00526692" w:rsidP="00EB69A2">
      <w:pPr>
        <w:pStyle w:val="Paragraphedeliste"/>
        <w:numPr>
          <w:ilvl w:val="0"/>
          <w:numId w:val="15"/>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Budget :3 386 000 FHT</w:t>
      </w:r>
    </w:p>
    <w:p w14:paraId="1E555B1F" w14:textId="7300E290" w:rsidR="00526692" w:rsidRPr="001F2CF6" w:rsidRDefault="006E387E" w:rsidP="00EB69A2">
      <w:pPr>
        <w:pStyle w:val="Paragraphedeliste"/>
        <w:numPr>
          <w:ilvl w:val="0"/>
          <w:numId w:val="15"/>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Etat d’avancement : t</w:t>
      </w:r>
      <w:r w:rsidR="00384FAA" w:rsidRPr="001F2CF6">
        <w:rPr>
          <w:rFonts w:ascii="Frutiger Light Condensed" w:eastAsia="Calibri" w:hAnsi="Frutiger Light Condensed" w:cs="Times New Roman"/>
        </w:rPr>
        <w:t>out l’équipement a été mis en place en 2020 et l’accès de ce local sera ouvert courant 2021.</w:t>
      </w:r>
    </w:p>
    <w:p w14:paraId="0400A48E" w14:textId="77777777" w:rsidR="00632A96" w:rsidRPr="001F2CF6" w:rsidRDefault="00632A96" w:rsidP="00632A96">
      <w:pPr>
        <w:pStyle w:val="Paragraphedeliste"/>
        <w:spacing w:before="0" w:after="0"/>
        <w:jc w:val="both"/>
        <w:rPr>
          <w:rFonts w:ascii="Frutiger Light Condensed" w:eastAsia="Calibri" w:hAnsi="Frutiger Light Condensed" w:cs="Times New Roman"/>
        </w:rPr>
      </w:pPr>
    </w:p>
    <w:p w14:paraId="474FCC90" w14:textId="77777777" w:rsidR="001A3166" w:rsidRPr="002D69DC" w:rsidRDefault="00526692" w:rsidP="00EB69A2">
      <w:pPr>
        <w:pStyle w:val="Sansinterligne"/>
        <w:numPr>
          <w:ilvl w:val="0"/>
          <w:numId w:val="33"/>
        </w:numPr>
        <w:spacing w:before="0"/>
        <w:jc w:val="both"/>
        <w:rPr>
          <w:rFonts w:ascii="Frutiger Light Condensed" w:eastAsia="Times New Roman" w:hAnsi="Frutiger Light Condensed"/>
          <w:b/>
          <w:bCs/>
        </w:rPr>
      </w:pPr>
      <w:bookmarkStart w:id="27" w:name="_Toc66872047"/>
      <w:r w:rsidRPr="002D69DC">
        <w:rPr>
          <w:rFonts w:ascii="Frutiger Light Condensed" w:eastAsia="Times New Roman" w:hAnsi="Frutiger Light Condensed"/>
          <w:b/>
          <w:bCs/>
        </w:rPr>
        <w:t>Remise en conformité du système de sécurité incendie de la Gare Maritime de Papeete</w:t>
      </w:r>
      <w:bookmarkEnd w:id="27"/>
    </w:p>
    <w:p w14:paraId="1F4E7D46" w14:textId="77777777" w:rsidR="00632A96" w:rsidRPr="001F2CF6" w:rsidRDefault="00526692" w:rsidP="00EB69A2">
      <w:pPr>
        <w:pStyle w:val="Sansinterligne"/>
        <w:numPr>
          <w:ilvl w:val="0"/>
          <w:numId w:val="16"/>
        </w:numPr>
        <w:spacing w:before="0"/>
        <w:jc w:val="both"/>
        <w:rPr>
          <w:rFonts w:ascii="Frutiger Light Condensed" w:eastAsia="Times New Roman" w:hAnsi="Frutiger Light Condensed"/>
        </w:rPr>
      </w:pPr>
      <w:r w:rsidRPr="001F2CF6">
        <w:rPr>
          <w:rFonts w:ascii="Frutiger Light Condensed" w:eastAsia="Calibri" w:hAnsi="Frutiger Light Condensed" w:cs="Times New Roman"/>
        </w:rPr>
        <w:t xml:space="preserve">Objectifs : La gare maritime de Papeete n’est plus conforme depuis février 2018. Le système de sécurité incendie doit être remis à jour afin que la gare maritime de Papeete retrouve sa conformité. </w:t>
      </w:r>
    </w:p>
    <w:p w14:paraId="2B335801" w14:textId="77777777" w:rsidR="00632A96" w:rsidRPr="001F2CF6" w:rsidRDefault="00526692" w:rsidP="00EB69A2">
      <w:pPr>
        <w:pStyle w:val="Sansinterligne"/>
        <w:numPr>
          <w:ilvl w:val="0"/>
          <w:numId w:val="16"/>
        </w:numPr>
        <w:spacing w:before="0"/>
        <w:jc w:val="both"/>
        <w:rPr>
          <w:rFonts w:ascii="Frutiger Light Condensed" w:eastAsia="Times New Roman" w:hAnsi="Frutiger Light Condensed"/>
        </w:rPr>
      </w:pPr>
      <w:r w:rsidRPr="001F2CF6">
        <w:rPr>
          <w:rFonts w:ascii="Frutiger Light Condensed" w:eastAsia="Calibri" w:hAnsi="Frutiger Light Condensed" w:cs="Times New Roman"/>
        </w:rPr>
        <w:t>Budget :542 400 FHT</w:t>
      </w:r>
    </w:p>
    <w:p w14:paraId="7FF6FA95" w14:textId="5BAED32E" w:rsidR="00526692" w:rsidRPr="006C4A02" w:rsidRDefault="00526692" w:rsidP="00EB69A2">
      <w:pPr>
        <w:pStyle w:val="Sansinterligne"/>
        <w:numPr>
          <w:ilvl w:val="0"/>
          <w:numId w:val="16"/>
        </w:numPr>
        <w:spacing w:before="0"/>
        <w:jc w:val="both"/>
        <w:rPr>
          <w:rFonts w:ascii="Frutiger Light Condensed" w:eastAsia="Times New Roman" w:hAnsi="Frutiger Light Condensed"/>
        </w:rPr>
      </w:pPr>
      <w:r w:rsidRPr="001F2CF6">
        <w:rPr>
          <w:rFonts w:ascii="Frutiger Light Condensed" w:eastAsia="Calibri" w:hAnsi="Frutiger Light Condensed" w:cs="Times New Roman"/>
        </w:rPr>
        <w:t>Etat d’avancement : Ce projet devrait être finalisé en 2021.</w:t>
      </w:r>
    </w:p>
    <w:p w14:paraId="5CE87642" w14:textId="77777777" w:rsidR="006C4A02" w:rsidRPr="001F2CF6" w:rsidRDefault="006C4A02" w:rsidP="006C4A02">
      <w:pPr>
        <w:pStyle w:val="Sansinterligne"/>
        <w:spacing w:before="0"/>
        <w:jc w:val="both"/>
        <w:rPr>
          <w:rFonts w:ascii="Frutiger Light Condensed" w:eastAsia="Times New Roman" w:hAnsi="Frutiger Light Condensed"/>
        </w:rPr>
      </w:pPr>
    </w:p>
    <w:p w14:paraId="458BC861" w14:textId="77777777" w:rsidR="001F2CF6" w:rsidRPr="001F2CF6" w:rsidRDefault="001F2CF6" w:rsidP="001F2CF6">
      <w:pPr>
        <w:pStyle w:val="Sansinterligne"/>
        <w:spacing w:before="0"/>
        <w:ind w:left="720"/>
        <w:jc w:val="both"/>
        <w:rPr>
          <w:rFonts w:ascii="Frutiger Light Condensed" w:eastAsia="Times New Roman" w:hAnsi="Frutiger Light Condensed"/>
        </w:rPr>
      </w:pPr>
    </w:p>
    <w:p w14:paraId="563AEA59" w14:textId="77777777" w:rsidR="00526692" w:rsidRPr="006C4A02" w:rsidRDefault="00526692" w:rsidP="00EB69A2">
      <w:pPr>
        <w:pStyle w:val="Sansinterligne"/>
        <w:numPr>
          <w:ilvl w:val="0"/>
          <w:numId w:val="33"/>
        </w:numPr>
        <w:spacing w:before="0"/>
        <w:jc w:val="both"/>
        <w:rPr>
          <w:rFonts w:ascii="Frutiger Light Condensed" w:eastAsia="Times New Roman" w:hAnsi="Frutiger Light Condensed"/>
          <w:b/>
          <w:bCs/>
        </w:rPr>
      </w:pPr>
      <w:bookmarkStart w:id="28" w:name="_Toc66872049"/>
      <w:r w:rsidRPr="006C4A02">
        <w:rPr>
          <w:rFonts w:ascii="Frutiger Light Condensed" w:eastAsia="Times New Roman" w:hAnsi="Frutiger Light Condensed"/>
          <w:b/>
          <w:bCs/>
        </w:rPr>
        <w:t>Remise en conformité au RGPD – Audit</w:t>
      </w:r>
      <w:bookmarkEnd w:id="28"/>
    </w:p>
    <w:p w14:paraId="2D3D426F" w14:textId="77777777" w:rsidR="00526692" w:rsidRPr="001F2CF6" w:rsidRDefault="00526692" w:rsidP="00EB69A2">
      <w:pPr>
        <w:pStyle w:val="Paragraphedeliste"/>
        <w:numPr>
          <w:ilvl w:val="0"/>
          <w:numId w:val="17"/>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Objectifs : Le Port Autonome de Papeete est dans une démarche de mise en conformité au règlement général pour la protection des données (RGPD). Un audit en 2020 a été lancé afin de réaliser :</w:t>
      </w:r>
    </w:p>
    <w:p w14:paraId="222A5798" w14:textId="156E97A9" w:rsidR="00526692" w:rsidRPr="001F2CF6" w:rsidRDefault="00526692" w:rsidP="00EB69A2">
      <w:pPr>
        <w:numPr>
          <w:ilvl w:val="0"/>
          <w:numId w:val="20"/>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L</w:t>
      </w:r>
      <w:r w:rsidR="00545BF7" w:rsidRPr="001F2CF6">
        <w:rPr>
          <w:rFonts w:ascii="Frutiger Light Condensed" w:eastAsia="Calibri" w:hAnsi="Frutiger Light Condensed" w:cs="Times New Roman"/>
        </w:rPr>
        <w:t>e registre des traitements des données personnelles</w:t>
      </w:r>
    </w:p>
    <w:p w14:paraId="2A2ECF42" w14:textId="77777777" w:rsidR="001A3166" w:rsidRPr="001F2CF6" w:rsidRDefault="00526692" w:rsidP="00EB69A2">
      <w:pPr>
        <w:numPr>
          <w:ilvl w:val="0"/>
          <w:numId w:val="20"/>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Les actions à mener par priorité</w:t>
      </w:r>
    </w:p>
    <w:p w14:paraId="5243ED04" w14:textId="77777777" w:rsidR="00632A96" w:rsidRPr="001F2CF6" w:rsidRDefault="00526692" w:rsidP="00EB69A2">
      <w:pPr>
        <w:pStyle w:val="Paragraphedeliste"/>
        <w:numPr>
          <w:ilvl w:val="0"/>
          <w:numId w:val="17"/>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Budget : 2 880 000 FHT</w:t>
      </w:r>
    </w:p>
    <w:p w14:paraId="3CD590AB" w14:textId="3E36AAD1" w:rsidR="00A3746D" w:rsidRPr="001F2CF6" w:rsidRDefault="001A3166" w:rsidP="00EB69A2">
      <w:pPr>
        <w:pStyle w:val="Paragraphedeliste"/>
        <w:numPr>
          <w:ilvl w:val="0"/>
          <w:numId w:val="17"/>
        </w:numPr>
        <w:spacing w:before="0" w:after="0"/>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Etat d’avancement : </w:t>
      </w:r>
      <w:r w:rsidR="00A3746D" w:rsidRPr="001F2CF6">
        <w:rPr>
          <w:rFonts w:ascii="Frutiger Light Condensed" w:eastAsia="Calibri" w:hAnsi="Frutiger Light Condensed" w:cs="Times New Roman"/>
        </w:rPr>
        <w:t>La prochaine étape consiste à mettre</w:t>
      </w:r>
      <w:r w:rsidR="00545BF7" w:rsidRPr="001F2CF6">
        <w:rPr>
          <w:rFonts w:ascii="Frutiger Light Condensed" w:eastAsia="Calibri" w:hAnsi="Frutiger Light Condensed" w:cs="Times New Roman"/>
        </w:rPr>
        <w:t xml:space="preserve"> en </w:t>
      </w:r>
      <w:r w:rsidR="002E656C" w:rsidRPr="001F2CF6">
        <w:rPr>
          <w:rFonts w:ascii="Frutiger Light Condensed" w:eastAsia="Calibri" w:hAnsi="Frutiger Light Condensed" w:cs="Times New Roman"/>
        </w:rPr>
        <w:t>œuvre</w:t>
      </w:r>
      <w:r w:rsidR="00A3746D" w:rsidRPr="001F2CF6">
        <w:rPr>
          <w:rFonts w:ascii="Frutiger Light Condensed" w:eastAsia="Calibri" w:hAnsi="Frutiger Light Condensed" w:cs="Times New Roman"/>
        </w:rPr>
        <w:t xml:space="preserve"> le plan de conformité</w:t>
      </w:r>
    </w:p>
    <w:p w14:paraId="0E55315D" w14:textId="77777777" w:rsidR="00632A96" w:rsidRPr="001F2CF6" w:rsidRDefault="00632A96" w:rsidP="00632A96">
      <w:pPr>
        <w:spacing w:before="0" w:after="0"/>
        <w:ind w:left="360"/>
        <w:jc w:val="both"/>
        <w:rPr>
          <w:rFonts w:ascii="Frutiger Light Condensed" w:eastAsia="Calibri" w:hAnsi="Frutiger Light Condensed" w:cs="Times New Roman"/>
        </w:rPr>
      </w:pPr>
    </w:p>
    <w:p w14:paraId="54726E70" w14:textId="77777777" w:rsidR="00526692" w:rsidRPr="006C4A02" w:rsidRDefault="00526692" w:rsidP="00EB69A2">
      <w:pPr>
        <w:pStyle w:val="Sansinterligne"/>
        <w:numPr>
          <w:ilvl w:val="0"/>
          <w:numId w:val="34"/>
        </w:numPr>
        <w:spacing w:before="0"/>
        <w:jc w:val="both"/>
        <w:rPr>
          <w:rFonts w:ascii="Frutiger Light Condensed" w:eastAsia="Times New Roman" w:hAnsi="Frutiger Light Condensed"/>
          <w:b/>
          <w:bCs/>
        </w:rPr>
      </w:pPr>
      <w:bookmarkStart w:id="29" w:name="_Toc66872050"/>
      <w:r w:rsidRPr="006C4A02">
        <w:rPr>
          <w:rFonts w:ascii="Frutiger Light Condensed" w:eastAsia="Times New Roman" w:hAnsi="Frutiger Light Condensed"/>
          <w:b/>
          <w:bCs/>
        </w:rPr>
        <w:t>Nouvelle application du service des affaires domaniales</w:t>
      </w:r>
      <w:bookmarkEnd w:id="29"/>
    </w:p>
    <w:p w14:paraId="4503900F" w14:textId="6FA180EF" w:rsidR="00526692" w:rsidRPr="00A87AED" w:rsidRDefault="00526692" w:rsidP="00A87AED">
      <w:pPr>
        <w:pStyle w:val="Paragraphedeliste"/>
        <w:numPr>
          <w:ilvl w:val="0"/>
          <w:numId w:val="37"/>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 xml:space="preserve">Objectifs : L’application actuel ne répond plus aux besoins du service. Une refonte complète du programme a ainsi été lancé en interne avec </w:t>
      </w:r>
      <w:r w:rsidR="00544316" w:rsidRPr="00A87AED">
        <w:rPr>
          <w:rFonts w:ascii="Frutiger Light Condensed" w:eastAsia="Calibri" w:hAnsi="Frutiger Light Condensed" w:cs="Times New Roman"/>
        </w:rPr>
        <w:t>les</w:t>
      </w:r>
      <w:r w:rsidRPr="00A87AED">
        <w:rPr>
          <w:rFonts w:ascii="Frutiger Light Condensed" w:eastAsia="Calibri" w:hAnsi="Frutiger Light Condensed" w:cs="Times New Roman"/>
        </w:rPr>
        <w:t xml:space="preserve"> objectifs</w:t>
      </w:r>
      <w:r w:rsidR="00544316" w:rsidRPr="00A87AED">
        <w:rPr>
          <w:rFonts w:ascii="Frutiger Light Condensed" w:eastAsia="Calibri" w:hAnsi="Frutiger Light Condensed" w:cs="Times New Roman"/>
        </w:rPr>
        <w:t xml:space="preserve"> suivants</w:t>
      </w:r>
      <w:r w:rsidRPr="00A87AED">
        <w:rPr>
          <w:rFonts w:ascii="Frutiger Light Condensed" w:eastAsia="Calibri" w:hAnsi="Frutiger Light Condensed" w:cs="Times New Roman"/>
        </w:rPr>
        <w:t> :</w:t>
      </w:r>
    </w:p>
    <w:p w14:paraId="34BA7354" w14:textId="77777777" w:rsidR="00526692" w:rsidRPr="001F2CF6" w:rsidRDefault="00526692" w:rsidP="00EB69A2">
      <w:pPr>
        <w:numPr>
          <w:ilvl w:val="0"/>
          <w:numId w:val="19"/>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Automatisation de la facturation ;</w:t>
      </w:r>
    </w:p>
    <w:p w14:paraId="6FE73C39" w14:textId="77777777" w:rsidR="00526692" w:rsidRPr="001F2CF6" w:rsidRDefault="00526692" w:rsidP="00EB69A2">
      <w:pPr>
        <w:numPr>
          <w:ilvl w:val="0"/>
          <w:numId w:val="19"/>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Gestion des conventions ;</w:t>
      </w:r>
    </w:p>
    <w:p w14:paraId="14FE4754" w14:textId="77777777" w:rsidR="00526692" w:rsidRPr="001F2CF6" w:rsidRDefault="00526692" w:rsidP="00EB69A2">
      <w:pPr>
        <w:numPr>
          <w:ilvl w:val="0"/>
          <w:numId w:val="19"/>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Gestion des biens ;</w:t>
      </w:r>
    </w:p>
    <w:p w14:paraId="0DD63671" w14:textId="77777777" w:rsidR="00A87AED" w:rsidRDefault="00526692" w:rsidP="00A87AED">
      <w:pPr>
        <w:numPr>
          <w:ilvl w:val="0"/>
          <w:numId w:val="19"/>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Gestion des tarifs.</w:t>
      </w:r>
    </w:p>
    <w:p w14:paraId="6354A56D" w14:textId="41E874D0" w:rsidR="00526692" w:rsidRPr="00A87AED" w:rsidRDefault="001A3166" w:rsidP="00A87AED">
      <w:pPr>
        <w:pStyle w:val="Paragraphedeliste"/>
        <w:numPr>
          <w:ilvl w:val="0"/>
          <w:numId w:val="37"/>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lastRenderedPageBreak/>
        <w:t xml:space="preserve">Etat d’avancement : </w:t>
      </w:r>
      <w:r w:rsidR="002E656C" w:rsidRPr="00A87AED">
        <w:rPr>
          <w:rFonts w:ascii="Frutiger Light Condensed" w:eastAsia="Calibri" w:hAnsi="Frutiger Light Condensed" w:cs="Times New Roman"/>
        </w:rPr>
        <w:t>C</w:t>
      </w:r>
      <w:r w:rsidR="00526692" w:rsidRPr="00A87AED">
        <w:rPr>
          <w:rFonts w:ascii="Frutiger Light Condensed" w:eastAsia="Calibri" w:hAnsi="Frutiger Light Condensed" w:cs="Times New Roman"/>
        </w:rPr>
        <w:t xml:space="preserve">e nouveau programme en production </w:t>
      </w:r>
      <w:r w:rsidR="002E656C" w:rsidRPr="00A87AED">
        <w:rPr>
          <w:rFonts w:ascii="Frutiger Light Condensed" w:eastAsia="Calibri" w:hAnsi="Frutiger Light Condensed" w:cs="Times New Roman"/>
        </w:rPr>
        <w:t>durant</w:t>
      </w:r>
      <w:r w:rsidR="00526692" w:rsidRPr="00A87AED">
        <w:rPr>
          <w:rFonts w:ascii="Frutiger Light Condensed" w:eastAsia="Calibri" w:hAnsi="Frutiger Light Condensed" w:cs="Times New Roman"/>
        </w:rPr>
        <w:t xml:space="preserve"> l’année 202</w:t>
      </w:r>
      <w:r w:rsidR="002E656C" w:rsidRPr="00A87AED">
        <w:rPr>
          <w:rFonts w:ascii="Frutiger Light Condensed" w:eastAsia="Calibri" w:hAnsi="Frutiger Light Condensed" w:cs="Times New Roman"/>
        </w:rPr>
        <w:t>0 sera mis en exploitation au 1</w:t>
      </w:r>
      <w:r w:rsidR="002E656C" w:rsidRPr="00A87AED">
        <w:rPr>
          <w:rFonts w:ascii="Frutiger Light Condensed" w:eastAsia="Calibri" w:hAnsi="Frutiger Light Condensed" w:cs="Times New Roman"/>
          <w:vertAlign w:val="superscript"/>
        </w:rPr>
        <w:t>er</w:t>
      </w:r>
      <w:r w:rsidR="002E656C" w:rsidRPr="00A87AED">
        <w:rPr>
          <w:rFonts w:ascii="Frutiger Light Condensed" w:eastAsia="Calibri" w:hAnsi="Frutiger Light Condensed" w:cs="Times New Roman"/>
        </w:rPr>
        <w:t xml:space="preserve"> janvier 2021</w:t>
      </w:r>
      <w:r w:rsidR="00526692" w:rsidRPr="00A87AED">
        <w:rPr>
          <w:rFonts w:ascii="Frutiger Light Condensed" w:eastAsia="Calibri" w:hAnsi="Frutiger Light Condensed" w:cs="Times New Roman"/>
        </w:rPr>
        <w:t xml:space="preserve"> </w:t>
      </w:r>
    </w:p>
    <w:p w14:paraId="0F04E73E" w14:textId="77777777" w:rsidR="00632A96" w:rsidRPr="001F2CF6" w:rsidRDefault="00632A96" w:rsidP="00632A96">
      <w:pPr>
        <w:pStyle w:val="Paragraphedeliste"/>
        <w:spacing w:before="0" w:after="0"/>
        <w:ind w:left="714"/>
        <w:jc w:val="both"/>
        <w:rPr>
          <w:rFonts w:ascii="Frutiger Light Condensed" w:eastAsia="Calibri" w:hAnsi="Frutiger Light Condensed" w:cs="Times New Roman"/>
        </w:rPr>
      </w:pPr>
    </w:p>
    <w:p w14:paraId="415B3604" w14:textId="77777777" w:rsidR="00526692" w:rsidRPr="006C4A02" w:rsidRDefault="00526692" w:rsidP="00EB69A2">
      <w:pPr>
        <w:pStyle w:val="Sansinterligne"/>
        <w:numPr>
          <w:ilvl w:val="0"/>
          <w:numId w:val="34"/>
        </w:numPr>
        <w:spacing w:before="0"/>
        <w:jc w:val="both"/>
        <w:rPr>
          <w:rFonts w:ascii="Frutiger Light Condensed" w:eastAsia="Times New Roman" w:hAnsi="Frutiger Light Condensed"/>
          <w:b/>
          <w:bCs/>
        </w:rPr>
      </w:pPr>
      <w:bookmarkStart w:id="30" w:name="_Toc66872051"/>
      <w:r w:rsidRPr="006C4A02">
        <w:rPr>
          <w:rFonts w:ascii="Frutiger Light Condensed" w:eastAsia="Times New Roman" w:hAnsi="Frutiger Light Condensed"/>
          <w:b/>
          <w:bCs/>
        </w:rPr>
        <w:t>Mise en place de la gestion des autorisations de programme et des crédits de paiement (AP/CP)</w:t>
      </w:r>
      <w:bookmarkEnd w:id="30"/>
    </w:p>
    <w:p w14:paraId="1C84A049" w14:textId="77777777" w:rsidR="00A87AED" w:rsidRDefault="00526692" w:rsidP="00A87AED">
      <w:pPr>
        <w:pStyle w:val="Paragraphedeliste"/>
        <w:numPr>
          <w:ilvl w:val="0"/>
          <w:numId w:val="37"/>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Objectifs : Intégrer la gestion autorisation de programme et la gestion des crédits de paiement (AP/CP) dans l’application de la comptabilité.</w:t>
      </w:r>
    </w:p>
    <w:p w14:paraId="601AD552" w14:textId="63A7195B" w:rsidR="00526692" w:rsidRPr="00A87AED" w:rsidRDefault="00526692" w:rsidP="00A87AED">
      <w:pPr>
        <w:pStyle w:val="Paragraphedeliste"/>
        <w:numPr>
          <w:ilvl w:val="0"/>
          <w:numId w:val="37"/>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 xml:space="preserve">Etat d’avancement : </w:t>
      </w:r>
      <w:r w:rsidR="001A3166" w:rsidRPr="00A87AED">
        <w:rPr>
          <w:rFonts w:ascii="Frutiger Light Condensed" w:eastAsia="Calibri" w:hAnsi="Frutiger Light Condensed" w:cs="Times New Roman"/>
        </w:rPr>
        <w:t>E</w:t>
      </w:r>
      <w:r w:rsidRPr="00A87AED">
        <w:rPr>
          <w:rFonts w:ascii="Frutiger Light Condensed" w:eastAsia="Calibri" w:hAnsi="Frutiger Light Condensed" w:cs="Times New Roman"/>
        </w:rPr>
        <w:t>n cours. La gestion des AP/CP sera terminée en mars 2021.</w:t>
      </w:r>
    </w:p>
    <w:p w14:paraId="773D3A30" w14:textId="77777777" w:rsidR="00632A96" w:rsidRPr="001F2CF6" w:rsidRDefault="00632A96" w:rsidP="00632A96">
      <w:pPr>
        <w:spacing w:before="0" w:after="0"/>
        <w:jc w:val="both"/>
        <w:rPr>
          <w:rFonts w:ascii="Frutiger Light Condensed" w:eastAsia="Calibri" w:hAnsi="Frutiger Light Condensed" w:cs="Times New Roman"/>
        </w:rPr>
      </w:pPr>
    </w:p>
    <w:p w14:paraId="00769830" w14:textId="77777777" w:rsidR="00526692" w:rsidRPr="006C4A02" w:rsidRDefault="00526692" w:rsidP="00EB69A2">
      <w:pPr>
        <w:pStyle w:val="Sansinterligne"/>
        <w:numPr>
          <w:ilvl w:val="0"/>
          <w:numId w:val="35"/>
        </w:numPr>
        <w:spacing w:before="0"/>
        <w:jc w:val="both"/>
        <w:rPr>
          <w:rFonts w:ascii="Frutiger Light Condensed" w:eastAsia="Times New Roman" w:hAnsi="Frutiger Light Condensed"/>
          <w:b/>
          <w:bCs/>
        </w:rPr>
      </w:pPr>
      <w:bookmarkStart w:id="31" w:name="_Toc66872052"/>
      <w:r w:rsidRPr="006C4A02">
        <w:rPr>
          <w:rFonts w:ascii="Frutiger Light Condensed" w:eastAsia="Times New Roman" w:hAnsi="Frutiger Light Condensed"/>
          <w:b/>
          <w:bCs/>
        </w:rPr>
        <w:t>Mise à niveau de la fonctionnalité de la facturation sur Oracle</w:t>
      </w:r>
      <w:bookmarkEnd w:id="31"/>
    </w:p>
    <w:p w14:paraId="60B92468" w14:textId="656AB2FC" w:rsidR="00526692" w:rsidRPr="00A87AED" w:rsidRDefault="00526692" w:rsidP="00A87AED">
      <w:pPr>
        <w:pStyle w:val="Paragraphedeliste"/>
        <w:numPr>
          <w:ilvl w:val="0"/>
          <w:numId w:val="38"/>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Objectifs : L’application de facturation existante doit être remise à niveau afin :</w:t>
      </w:r>
    </w:p>
    <w:p w14:paraId="39B681C0" w14:textId="703B5E6D" w:rsidR="00526692" w:rsidRPr="001F2CF6" w:rsidRDefault="00544316" w:rsidP="00EB69A2">
      <w:pPr>
        <w:numPr>
          <w:ilvl w:val="0"/>
          <w:numId w:val="22"/>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D’h</w:t>
      </w:r>
      <w:r w:rsidR="00526692" w:rsidRPr="001F2CF6">
        <w:rPr>
          <w:rFonts w:ascii="Frutiger Light Condensed" w:eastAsia="Calibri" w:hAnsi="Frutiger Light Condensed" w:cs="Times New Roman"/>
        </w:rPr>
        <w:t>armoniser la procédure de facturation</w:t>
      </w:r>
    </w:p>
    <w:p w14:paraId="299C6B22" w14:textId="0E1CD2EF" w:rsidR="00526692" w:rsidRPr="001F2CF6" w:rsidRDefault="00544316" w:rsidP="00EB69A2">
      <w:pPr>
        <w:numPr>
          <w:ilvl w:val="0"/>
          <w:numId w:val="22"/>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De r</w:t>
      </w:r>
      <w:r w:rsidR="00526692" w:rsidRPr="001F2CF6">
        <w:rPr>
          <w:rFonts w:ascii="Frutiger Light Condensed" w:eastAsia="Calibri" w:hAnsi="Frutiger Light Condensed" w:cs="Times New Roman"/>
        </w:rPr>
        <w:t>endre impossible toute manipulation d’une facture une fois qu’elle est établie</w:t>
      </w:r>
    </w:p>
    <w:p w14:paraId="70C6BCA8" w14:textId="64793F36" w:rsidR="00526692" w:rsidRPr="001F2CF6" w:rsidRDefault="00544316" w:rsidP="00EB69A2">
      <w:pPr>
        <w:numPr>
          <w:ilvl w:val="0"/>
          <w:numId w:val="22"/>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De t</w:t>
      </w:r>
      <w:r w:rsidR="00526692" w:rsidRPr="001F2CF6">
        <w:rPr>
          <w:rFonts w:ascii="Frutiger Light Condensed" w:eastAsia="Calibri" w:hAnsi="Frutiger Light Condensed" w:cs="Times New Roman"/>
        </w:rPr>
        <w:t>ransmettre électroniquement la facture aux clients</w:t>
      </w:r>
    </w:p>
    <w:p w14:paraId="134079E9" w14:textId="0AD15A32" w:rsidR="00526692" w:rsidRPr="001F2CF6" w:rsidRDefault="00544316" w:rsidP="00EB69A2">
      <w:pPr>
        <w:numPr>
          <w:ilvl w:val="0"/>
          <w:numId w:val="22"/>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D’i</w:t>
      </w:r>
      <w:r w:rsidR="00526692" w:rsidRPr="001F2CF6">
        <w:rPr>
          <w:rFonts w:ascii="Frutiger Light Condensed" w:eastAsia="Calibri" w:hAnsi="Frutiger Light Condensed" w:cs="Times New Roman"/>
        </w:rPr>
        <w:t>ntégrer un module de statistiques</w:t>
      </w:r>
    </w:p>
    <w:p w14:paraId="2B91A34E" w14:textId="262EE607" w:rsidR="00526692" w:rsidRPr="001F2CF6" w:rsidRDefault="00544316" w:rsidP="00EB69A2">
      <w:pPr>
        <w:numPr>
          <w:ilvl w:val="0"/>
          <w:numId w:val="22"/>
        </w:numPr>
        <w:spacing w:before="0" w:after="0"/>
        <w:contextualSpacing/>
        <w:jc w:val="both"/>
        <w:rPr>
          <w:rFonts w:ascii="Frutiger Light Condensed" w:eastAsia="Calibri" w:hAnsi="Frutiger Light Condensed" w:cs="Times New Roman"/>
        </w:rPr>
      </w:pPr>
      <w:r w:rsidRPr="001F2CF6">
        <w:rPr>
          <w:rFonts w:ascii="Frutiger Light Condensed" w:eastAsia="Calibri" w:hAnsi="Frutiger Light Condensed" w:cs="Times New Roman"/>
        </w:rPr>
        <w:t>De c</w:t>
      </w:r>
      <w:r w:rsidR="00526692" w:rsidRPr="001F2CF6">
        <w:rPr>
          <w:rFonts w:ascii="Frutiger Light Condensed" w:eastAsia="Calibri" w:hAnsi="Frutiger Light Condensed" w:cs="Times New Roman"/>
        </w:rPr>
        <w:t>réer un module de gestion des avoirs.</w:t>
      </w:r>
    </w:p>
    <w:p w14:paraId="0D32C201" w14:textId="222DB592" w:rsidR="00526692" w:rsidRPr="00A87AED" w:rsidRDefault="001A3166" w:rsidP="00A87AED">
      <w:pPr>
        <w:pStyle w:val="Paragraphedeliste"/>
        <w:numPr>
          <w:ilvl w:val="0"/>
          <w:numId w:val="38"/>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 xml:space="preserve">Etat d’avancement : </w:t>
      </w:r>
      <w:r w:rsidR="00544316" w:rsidRPr="00A87AED">
        <w:rPr>
          <w:rFonts w:ascii="Frutiger Light Condensed" w:eastAsia="Calibri" w:hAnsi="Frutiger Light Condensed" w:cs="Times New Roman"/>
        </w:rPr>
        <w:t>Les trois premiers modules ont été mis en application le 1</w:t>
      </w:r>
      <w:r w:rsidR="00544316" w:rsidRPr="00A87AED">
        <w:rPr>
          <w:rFonts w:ascii="Frutiger Light Condensed" w:eastAsia="Calibri" w:hAnsi="Frutiger Light Condensed" w:cs="Times New Roman"/>
          <w:vertAlign w:val="superscript"/>
        </w:rPr>
        <w:t>er</w:t>
      </w:r>
      <w:r w:rsidR="00544316" w:rsidRPr="00A87AED">
        <w:rPr>
          <w:rFonts w:ascii="Frutiger Light Condensed" w:eastAsia="Calibri" w:hAnsi="Frutiger Light Condensed" w:cs="Times New Roman"/>
        </w:rPr>
        <w:t xml:space="preserve"> septembre 2020</w:t>
      </w:r>
      <w:r w:rsidR="00526692" w:rsidRPr="00A87AED">
        <w:rPr>
          <w:rFonts w:ascii="Frutiger Light Condensed" w:eastAsia="Calibri" w:hAnsi="Frutiger Light Condensed" w:cs="Times New Roman"/>
        </w:rPr>
        <w:t>. Il reste pour 2021, l’intégration du module de statistiques et la gestion des avoirs.</w:t>
      </w:r>
    </w:p>
    <w:p w14:paraId="4E9B7462" w14:textId="77777777" w:rsidR="001F2CF6" w:rsidRPr="001F2CF6" w:rsidRDefault="001F2CF6" w:rsidP="001F2CF6">
      <w:pPr>
        <w:pStyle w:val="Paragraphedeliste"/>
        <w:spacing w:before="0" w:after="0"/>
        <w:jc w:val="both"/>
        <w:rPr>
          <w:rFonts w:ascii="Frutiger Light Condensed" w:eastAsia="Calibri" w:hAnsi="Frutiger Light Condensed" w:cs="Times New Roman"/>
        </w:rPr>
      </w:pPr>
    </w:p>
    <w:p w14:paraId="6F494B98" w14:textId="77777777" w:rsidR="00526692" w:rsidRPr="006C4A02" w:rsidRDefault="00526692" w:rsidP="00EB69A2">
      <w:pPr>
        <w:pStyle w:val="Sansinterligne"/>
        <w:numPr>
          <w:ilvl w:val="0"/>
          <w:numId w:val="36"/>
        </w:numPr>
        <w:spacing w:before="0"/>
        <w:jc w:val="both"/>
        <w:rPr>
          <w:rFonts w:ascii="Frutiger Light Condensed" w:eastAsia="Times New Roman" w:hAnsi="Frutiger Light Condensed"/>
          <w:b/>
          <w:bCs/>
        </w:rPr>
      </w:pPr>
      <w:bookmarkStart w:id="32" w:name="_Toc66872053"/>
      <w:r w:rsidRPr="006C4A02">
        <w:rPr>
          <w:rFonts w:ascii="Frutiger Light Condensed" w:eastAsia="Times New Roman" w:hAnsi="Frutiger Light Condensed"/>
          <w:b/>
          <w:bCs/>
        </w:rPr>
        <w:t>Mise en place des titres collectifs dans l’application de la comptabilité</w:t>
      </w:r>
      <w:bookmarkEnd w:id="32"/>
    </w:p>
    <w:p w14:paraId="69E5FF00" w14:textId="3CCCC558" w:rsidR="00526692" w:rsidRPr="00A87AED" w:rsidRDefault="00526692" w:rsidP="00A87AED">
      <w:pPr>
        <w:pStyle w:val="Paragraphedeliste"/>
        <w:numPr>
          <w:ilvl w:val="0"/>
          <w:numId w:val="38"/>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 xml:space="preserve">Objectif : L’application de la comptabilité existante doit intégrer la gestion des titres collectifs. Avec cette fonctionnalité ajoutée, le nombre de titres de recette à signer par </w:t>
      </w:r>
      <w:r w:rsidR="00544316" w:rsidRPr="00A87AED">
        <w:rPr>
          <w:rFonts w:ascii="Frutiger Light Condensed" w:eastAsia="Calibri" w:hAnsi="Frutiger Light Condensed" w:cs="Times New Roman"/>
        </w:rPr>
        <w:t>l</w:t>
      </w:r>
      <w:r w:rsidRPr="00A87AED">
        <w:rPr>
          <w:rFonts w:ascii="Frutiger Light Condensed" w:eastAsia="Calibri" w:hAnsi="Frutiger Light Condensed" w:cs="Times New Roman"/>
        </w:rPr>
        <w:t>e Directeur général est passé de 9000 à 36 par an.</w:t>
      </w:r>
    </w:p>
    <w:p w14:paraId="0E7BFC43" w14:textId="77777777" w:rsidR="004F5C22" w:rsidRPr="006C4A02" w:rsidRDefault="004F5C22" w:rsidP="001F2CF6">
      <w:pPr>
        <w:tabs>
          <w:tab w:val="left" w:pos="1170"/>
        </w:tabs>
        <w:spacing w:before="0" w:after="0"/>
        <w:jc w:val="both"/>
        <w:rPr>
          <w:rFonts w:ascii="Frutiger Light Condensed" w:eastAsia="Calibri" w:hAnsi="Frutiger Light Condensed" w:cs="Times New Roman"/>
          <w:b/>
          <w:bCs/>
        </w:rPr>
      </w:pPr>
    </w:p>
    <w:p w14:paraId="0F866080" w14:textId="77777777" w:rsidR="00526692" w:rsidRPr="006C4A02" w:rsidRDefault="00526692" w:rsidP="00EB69A2">
      <w:pPr>
        <w:pStyle w:val="Sansinterligne"/>
        <w:numPr>
          <w:ilvl w:val="0"/>
          <w:numId w:val="36"/>
        </w:numPr>
        <w:spacing w:before="0"/>
        <w:jc w:val="both"/>
        <w:rPr>
          <w:rFonts w:ascii="Frutiger Light Condensed" w:eastAsia="Times New Roman" w:hAnsi="Frutiger Light Condensed"/>
          <w:b/>
          <w:bCs/>
        </w:rPr>
      </w:pPr>
      <w:bookmarkStart w:id="33" w:name="_Toc66872054"/>
      <w:r w:rsidRPr="006C4A02">
        <w:rPr>
          <w:rFonts w:ascii="Frutiger Light Condensed" w:eastAsia="Times New Roman" w:hAnsi="Frutiger Light Condensed"/>
          <w:b/>
          <w:bCs/>
        </w:rPr>
        <w:t>Mise en place des exonérations dans l’application de facturation</w:t>
      </w:r>
      <w:bookmarkEnd w:id="33"/>
    </w:p>
    <w:p w14:paraId="62A339FA" w14:textId="44EFCFA9" w:rsidR="00977CA9" w:rsidRPr="004E5DCE" w:rsidRDefault="00526692" w:rsidP="00977CA9">
      <w:pPr>
        <w:pStyle w:val="Paragraphedeliste"/>
        <w:numPr>
          <w:ilvl w:val="0"/>
          <w:numId w:val="38"/>
        </w:numPr>
        <w:spacing w:before="0" w:after="0"/>
        <w:jc w:val="both"/>
        <w:rPr>
          <w:rFonts w:ascii="Frutiger Light Condensed" w:eastAsia="Calibri" w:hAnsi="Frutiger Light Condensed" w:cs="Times New Roman"/>
        </w:rPr>
      </w:pPr>
      <w:r w:rsidRPr="00A87AED">
        <w:rPr>
          <w:rFonts w:ascii="Frutiger Light Condensed" w:eastAsia="Calibri" w:hAnsi="Frutiger Light Condensed" w:cs="Times New Roman"/>
        </w:rPr>
        <w:t>Objectif : Les applications internes ont été mise à jour afin de prendre en compte le plan de soutien du Port autonome de Papeete à l’économie du Pays.</w:t>
      </w:r>
    </w:p>
    <w:p w14:paraId="31395E7C" w14:textId="1EF754F2" w:rsidR="008A33CE" w:rsidRDefault="008A33CE" w:rsidP="00977CA9">
      <w:pPr>
        <w:spacing w:before="0" w:after="0"/>
        <w:jc w:val="both"/>
        <w:rPr>
          <w:rFonts w:ascii="Frutiger Light Condensed" w:eastAsia="Calibri" w:hAnsi="Frutiger Light Condensed" w:cs="Times New Roman"/>
        </w:rPr>
      </w:pPr>
    </w:p>
    <w:p w14:paraId="118296BE" w14:textId="77777777" w:rsidR="004E5DCE" w:rsidRDefault="004E5DCE" w:rsidP="00977CA9">
      <w:pPr>
        <w:spacing w:before="0" w:after="0"/>
        <w:jc w:val="both"/>
        <w:rPr>
          <w:rFonts w:ascii="Frutiger Light Condensed" w:eastAsia="Calibri" w:hAnsi="Frutiger Light Condensed" w:cs="Times New Roman"/>
        </w:rPr>
      </w:pPr>
    </w:p>
    <w:p w14:paraId="14A1AF46" w14:textId="4D99CE29" w:rsidR="00977CA9" w:rsidRPr="00977CA9" w:rsidRDefault="00977CA9" w:rsidP="00C652FF">
      <w:pPr>
        <w:pStyle w:val="Paragraphedeliste"/>
        <w:spacing w:before="0" w:after="0"/>
        <w:ind w:left="0"/>
        <w:jc w:val="both"/>
        <w:rPr>
          <w:rFonts w:ascii="Frutiger Light Condensed" w:hAnsi="Frutiger Light Condensed"/>
          <w:b/>
          <w:bCs/>
          <w:color w:val="6EC4C8" w:themeColor="accent1"/>
          <w:sz w:val="24"/>
          <w:szCs w:val="24"/>
        </w:rPr>
      </w:pPr>
      <w:r w:rsidRPr="00977CA9">
        <w:rPr>
          <w:rFonts w:ascii="Frutiger Light Condensed" w:hAnsi="Frutiger Light Condensed"/>
          <w:b/>
          <w:bCs/>
          <w:color w:val="6EC4C8" w:themeColor="accent1"/>
          <w:sz w:val="24"/>
          <w:szCs w:val="24"/>
        </w:rPr>
        <w:t>Chiffres clés</w:t>
      </w:r>
    </w:p>
    <w:tbl>
      <w:tblPr>
        <w:tblStyle w:val="TableauGrille1Clair-Accentuation1"/>
        <w:tblpPr w:leftFromText="141" w:rightFromText="141" w:vertAnchor="text" w:horzAnchor="margin" w:tblpY="69"/>
        <w:tblW w:w="8102" w:type="dxa"/>
        <w:tblLook w:val="04A0" w:firstRow="1" w:lastRow="0" w:firstColumn="1" w:lastColumn="0" w:noHBand="0" w:noVBand="1"/>
      </w:tblPr>
      <w:tblGrid>
        <w:gridCol w:w="4660"/>
        <w:gridCol w:w="1171"/>
        <w:gridCol w:w="1171"/>
        <w:gridCol w:w="1100"/>
      </w:tblGrid>
      <w:tr w:rsidR="004F5C22" w:rsidRPr="001F2CF6" w14:paraId="66481546" w14:textId="77777777" w:rsidTr="004F5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shd w:val="clear" w:color="auto" w:fill="2A4B64" w:themeFill="accent2"/>
            <w:noWrap/>
            <w:hideMark/>
          </w:tcPr>
          <w:p w14:paraId="0CD7DEB3" w14:textId="77777777" w:rsidR="004F5C22" w:rsidRPr="001F2CF6" w:rsidRDefault="004F5C22" w:rsidP="00CB0E8A">
            <w:pPr>
              <w:spacing w:before="40" w:after="40" w:line="276" w:lineRule="auto"/>
              <w:jc w:val="both"/>
              <w:rPr>
                <w:rFonts w:ascii="Frutiger Light Condensed" w:eastAsia="Calibri" w:hAnsi="Frutiger Light Condensed"/>
                <w:color w:val="FFFFFF" w:themeColor="background1"/>
              </w:rPr>
            </w:pPr>
            <w:bookmarkStart w:id="34" w:name="_Toc66872055"/>
            <w:r w:rsidRPr="001F2CF6">
              <w:rPr>
                <w:rFonts w:ascii="Frutiger Light Condensed" w:eastAsia="Calibri" w:hAnsi="Frutiger Light Condensed"/>
                <w:color w:val="FFFFFF" w:themeColor="background1"/>
              </w:rPr>
              <w:t>Indicateurs</w:t>
            </w:r>
          </w:p>
        </w:tc>
        <w:tc>
          <w:tcPr>
            <w:tcW w:w="1171" w:type="dxa"/>
            <w:shd w:val="clear" w:color="auto" w:fill="2A4B64" w:themeFill="accent2"/>
            <w:noWrap/>
            <w:hideMark/>
          </w:tcPr>
          <w:p w14:paraId="508721CA" w14:textId="77777777" w:rsidR="004F5C22" w:rsidRPr="001F2CF6" w:rsidRDefault="004F5C22" w:rsidP="00CB0E8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Calibri"/>
                <w:b w:val="0"/>
                <w:bCs w:val="0"/>
                <w:color w:val="FFFFFF" w:themeColor="background1"/>
              </w:rPr>
            </w:pPr>
            <w:r w:rsidRPr="001F2CF6">
              <w:rPr>
                <w:rFonts w:ascii="Frutiger Light Condensed" w:eastAsia="Calibri" w:hAnsi="Frutiger Light Condensed"/>
                <w:b w:val="0"/>
                <w:bCs w:val="0"/>
                <w:color w:val="FFFFFF" w:themeColor="background1"/>
              </w:rPr>
              <w:t>2018</w:t>
            </w:r>
          </w:p>
        </w:tc>
        <w:tc>
          <w:tcPr>
            <w:tcW w:w="1171" w:type="dxa"/>
            <w:shd w:val="clear" w:color="auto" w:fill="2A4B64" w:themeFill="accent2"/>
            <w:noWrap/>
            <w:hideMark/>
          </w:tcPr>
          <w:p w14:paraId="6B281507" w14:textId="77777777" w:rsidR="004F5C22" w:rsidRPr="001F2CF6" w:rsidRDefault="004F5C22" w:rsidP="00CB0E8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b w:val="0"/>
                <w:bCs w:val="0"/>
                <w:color w:val="FFFFFF" w:themeColor="background1"/>
              </w:rPr>
            </w:pPr>
            <w:r w:rsidRPr="001F2CF6">
              <w:rPr>
                <w:rFonts w:ascii="Frutiger Light Condensed" w:eastAsia="Calibri" w:hAnsi="Frutiger Light Condensed"/>
                <w:b w:val="0"/>
                <w:bCs w:val="0"/>
                <w:color w:val="FFFFFF" w:themeColor="background1"/>
              </w:rPr>
              <w:t>2019</w:t>
            </w:r>
          </w:p>
        </w:tc>
        <w:tc>
          <w:tcPr>
            <w:tcW w:w="1100" w:type="dxa"/>
            <w:shd w:val="clear" w:color="auto" w:fill="2A4B64" w:themeFill="accent2"/>
            <w:noWrap/>
            <w:hideMark/>
          </w:tcPr>
          <w:p w14:paraId="7BBB94CA" w14:textId="77777777" w:rsidR="004F5C22" w:rsidRPr="001F2CF6" w:rsidRDefault="004F5C22" w:rsidP="00CB0E8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b w:val="0"/>
                <w:bCs w:val="0"/>
                <w:color w:val="FFFFFF" w:themeColor="background1"/>
              </w:rPr>
            </w:pPr>
            <w:r w:rsidRPr="001F2CF6">
              <w:rPr>
                <w:rFonts w:ascii="Frutiger Light Condensed" w:eastAsia="Calibri" w:hAnsi="Frutiger Light Condensed"/>
                <w:b w:val="0"/>
                <w:bCs w:val="0"/>
                <w:color w:val="FFFFFF" w:themeColor="background1"/>
              </w:rPr>
              <w:t>2020</w:t>
            </w:r>
          </w:p>
        </w:tc>
      </w:tr>
      <w:tr w:rsidR="004F5C22" w:rsidRPr="001F2CF6" w14:paraId="10896D94" w14:textId="77777777" w:rsidTr="004F5C22">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7664FD10" w14:textId="77777777" w:rsidR="004F5C22" w:rsidRPr="001F2CF6" w:rsidRDefault="004F5C22" w:rsidP="00CB0E8A">
            <w:pPr>
              <w:spacing w:before="40" w:after="40" w:line="276" w:lineRule="auto"/>
              <w:jc w:val="both"/>
              <w:rPr>
                <w:rFonts w:ascii="Frutiger Light Condensed" w:eastAsia="Calibri" w:hAnsi="Frutiger Light Condensed"/>
                <w:color w:val="000000"/>
              </w:rPr>
            </w:pPr>
            <w:r w:rsidRPr="001F2CF6">
              <w:rPr>
                <w:rFonts w:ascii="Frutiger Light Condensed" w:eastAsia="Calibri" w:hAnsi="Frutiger Light Condensed"/>
                <w:color w:val="000000"/>
              </w:rPr>
              <w:t>Nombre de logiciels applicatifs développés</w:t>
            </w:r>
          </w:p>
        </w:tc>
        <w:tc>
          <w:tcPr>
            <w:tcW w:w="1171" w:type="dxa"/>
            <w:hideMark/>
          </w:tcPr>
          <w:p w14:paraId="1B4D3877"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3</w:t>
            </w:r>
          </w:p>
        </w:tc>
        <w:tc>
          <w:tcPr>
            <w:tcW w:w="1171" w:type="dxa"/>
            <w:hideMark/>
          </w:tcPr>
          <w:p w14:paraId="7C7BE533"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4</w:t>
            </w:r>
          </w:p>
        </w:tc>
        <w:tc>
          <w:tcPr>
            <w:tcW w:w="1100" w:type="dxa"/>
            <w:hideMark/>
          </w:tcPr>
          <w:p w14:paraId="3814C9AB"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4</w:t>
            </w:r>
          </w:p>
        </w:tc>
      </w:tr>
      <w:tr w:rsidR="004F5C22" w:rsidRPr="001F2CF6" w14:paraId="4DDFDC9F" w14:textId="77777777" w:rsidTr="004F5C22">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033D930C" w14:textId="77777777" w:rsidR="004F5C22" w:rsidRPr="001F2CF6" w:rsidRDefault="004F5C22" w:rsidP="00CB0E8A">
            <w:pPr>
              <w:spacing w:before="40" w:after="40" w:line="276" w:lineRule="auto"/>
              <w:jc w:val="both"/>
              <w:rPr>
                <w:rFonts w:ascii="Frutiger Light Condensed" w:eastAsia="Calibri" w:hAnsi="Frutiger Light Condensed"/>
                <w:color w:val="000000"/>
              </w:rPr>
            </w:pPr>
            <w:r w:rsidRPr="001F2CF6">
              <w:rPr>
                <w:rFonts w:ascii="Frutiger Light Condensed" w:eastAsia="Calibri" w:hAnsi="Frutiger Light Condensed"/>
                <w:color w:val="000000"/>
              </w:rPr>
              <w:t>Nombre de correctifs/améliorations sur les applications</w:t>
            </w:r>
          </w:p>
        </w:tc>
        <w:tc>
          <w:tcPr>
            <w:tcW w:w="1171" w:type="dxa"/>
            <w:hideMark/>
          </w:tcPr>
          <w:p w14:paraId="6C3EE363"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347</w:t>
            </w:r>
          </w:p>
        </w:tc>
        <w:tc>
          <w:tcPr>
            <w:tcW w:w="1171" w:type="dxa"/>
            <w:hideMark/>
          </w:tcPr>
          <w:p w14:paraId="43A6375E"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412</w:t>
            </w:r>
          </w:p>
        </w:tc>
        <w:tc>
          <w:tcPr>
            <w:tcW w:w="1100" w:type="dxa"/>
            <w:hideMark/>
          </w:tcPr>
          <w:p w14:paraId="5AA6D901"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329</w:t>
            </w:r>
          </w:p>
        </w:tc>
      </w:tr>
      <w:tr w:rsidR="004F5C22" w:rsidRPr="001F2CF6" w14:paraId="730D45C0" w14:textId="77777777" w:rsidTr="004F5C22">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201F90C3" w14:textId="241A62AD" w:rsidR="004F5C22" w:rsidRPr="001F2CF6" w:rsidRDefault="004F5C22" w:rsidP="00CB0E8A">
            <w:pPr>
              <w:spacing w:before="40" w:after="40" w:line="276" w:lineRule="auto"/>
              <w:jc w:val="both"/>
              <w:rPr>
                <w:rFonts w:ascii="Frutiger Light Condensed" w:eastAsia="Calibri" w:hAnsi="Frutiger Light Condensed"/>
                <w:color w:val="000000"/>
              </w:rPr>
            </w:pPr>
            <w:r w:rsidRPr="001F2CF6">
              <w:rPr>
                <w:rFonts w:ascii="Frutiger Light Condensed" w:eastAsia="Calibri" w:hAnsi="Frutiger Light Condensed"/>
                <w:color w:val="000000"/>
              </w:rPr>
              <w:t>Nombre d’assistance</w:t>
            </w:r>
            <w:r w:rsidR="006B46D9">
              <w:rPr>
                <w:rFonts w:ascii="Frutiger Light Condensed" w:eastAsia="Calibri" w:hAnsi="Frutiger Light Condensed"/>
                <w:color w:val="000000"/>
              </w:rPr>
              <w:t>s</w:t>
            </w:r>
            <w:r w:rsidRPr="001F2CF6">
              <w:rPr>
                <w:rFonts w:ascii="Frutiger Light Condensed" w:eastAsia="Calibri" w:hAnsi="Frutiger Light Condensed"/>
                <w:color w:val="000000"/>
              </w:rPr>
              <w:t xml:space="preserve"> (</w:t>
            </w:r>
            <w:proofErr w:type="spellStart"/>
            <w:r w:rsidRPr="001F2CF6">
              <w:rPr>
                <w:rFonts w:ascii="Frutiger Light Condensed" w:eastAsia="Calibri" w:hAnsi="Frutiger Light Condensed"/>
                <w:color w:val="000000"/>
              </w:rPr>
              <w:t>DDTs</w:t>
            </w:r>
            <w:proofErr w:type="spellEnd"/>
            <w:r w:rsidRPr="001F2CF6">
              <w:rPr>
                <w:rFonts w:ascii="Frutiger Light Condensed" w:eastAsia="Calibri" w:hAnsi="Frutiger Light Condensed"/>
                <w:color w:val="000000"/>
              </w:rPr>
              <w:t xml:space="preserve">) </w:t>
            </w:r>
          </w:p>
        </w:tc>
        <w:tc>
          <w:tcPr>
            <w:tcW w:w="1171" w:type="dxa"/>
            <w:hideMark/>
          </w:tcPr>
          <w:p w14:paraId="760149E0"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653</w:t>
            </w:r>
          </w:p>
        </w:tc>
        <w:tc>
          <w:tcPr>
            <w:tcW w:w="1171" w:type="dxa"/>
            <w:hideMark/>
          </w:tcPr>
          <w:p w14:paraId="2A7C09B1"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895</w:t>
            </w:r>
          </w:p>
        </w:tc>
        <w:tc>
          <w:tcPr>
            <w:tcW w:w="1100" w:type="dxa"/>
            <w:hideMark/>
          </w:tcPr>
          <w:p w14:paraId="738C93C1" w14:textId="77777777" w:rsidR="004F5C22" w:rsidRPr="001F2CF6" w:rsidRDefault="004F5C22" w:rsidP="00CB0E8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olor w:val="000000"/>
              </w:rPr>
            </w:pPr>
            <w:r w:rsidRPr="001F2CF6">
              <w:rPr>
                <w:rFonts w:ascii="Frutiger Light Condensed" w:eastAsia="Calibri" w:hAnsi="Frutiger Light Condensed"/>
                <w:color w:val="000000"/>
              </w:rPr>
              <w:t>843</w:t>
            </w:r>
          </w:p>
        </w:tc>
      </w:tr>
      <w:bookmarkEnd w:id="34"/>
    </w:tbl>
    <w:p w14:paraId="15968813" w14:textId="31BCC439" w:rsidR="004F5C22" w:rsidRDefault="004F5C22" w:rsidP="00C805CB">
      <w:pPr>
        <w:pStyle w:val="Paragraphedeliste"/>
        <w:ind w:left="0"/>
        <w:jc w:val="both"/>
        <w:rPr>
          <w:rFonts w:ascii="Frutiger Light Condensed" w:hAnsi="Frutiger Light Condensed"/>
          <w:b/>
          <w:bCs/>
          <w:color w:val="6EC4C8" w:themeColor="accent1"/>
          <w:sz w:val="24"/>
          <w:szCs w:val="24"/>
        </w:rPr>
      </w:pPr>
    </w:p>
    <w:p w14:paraId="31C08571" w14:textId="487DB2A1" w:rsidR="004F5C22" w:rsidRDefault="004F5C22" w:rsidP="00C805CB">
      <w:pPr>
        <w:pStyle w:val="Paragraphedeliste"/>
        <w:ind w:left="0"/>
        <w:jc w:val="both"/>
        <w:rPr>
          <w:rFonts w:ascii="Frutiger Light Condensed" w:hAnsi="Frutiger Light Condensed"/>
          <w:b/>
          <w:bCs/>
          <w:color w:val="6EC4C8" w:themeColor="accent1"/>
          <w:sz w:val="24"/>
          <w:szCs w:val="24"/>
        </w:rPr>
      </w:pPr>
    </w:p>
    <w:p w14:paraId="193AA5E7" w14:textId="06C03F38" w:rsidR="004F5C22" w:rsidRDefault="004F5C22" w:rsidP="00C805CB">
      <w:pPr>
        <w:pStyle w:val="Paragraphedeliste"/>
        <w:ind w:left="0"/>
        <w:jc w:val="both"/>
        <w:rPr>
          <w:rFonts w:ascii="Frutiger Light Condensed" w:hAnsi="Frutiger Light Condensed"/>
          <w:b/>
          <w:bCs/>
          <w:color w:val="6EC4C8" w:themeColor="accent1"/>
          <w:sz w:val="24"/>
          <w:szCs w:val="24"/>
        </w:rPr>
      </w:pPr>
    </w:p>
    <w:p w14:paraId="184601A4" w14:textId="3AB5B427" w:rsidR="004F5C22" w:rsidRDefault="004F5C22" w:rsidP="00C805CB">
      <w:pPr>
        <w:pStyle w:val="Paragraphedeliste"/>
        <w:ind w:left="0"/>
        <w:jc w:val="both"/>
        <w:rPr>
          <w:rFonts w:ascii="Frutiger Light Condensed" w:hAnsi="Frutiger Light Condensed"/>
          <w:b/>
          <w:bCs/>
          <w:color w:val="6EC4C8" w:themeColor="accent1"/>
          <w:sz w:val="24"/>
          <w:szCs w:val="24"/>
        </w:rPr>
      </w:pPr>
    </w:p>
    <w:p w14:paraId="6A6875EE" w14:textId="54AB4BE3" w:rsidR="00CB0E8A" w:rsidRDefault="00CB0E8A" w:rsidP="00C805CB">
      <w:pPr>
        <w:pStyle w:val="Paragraphedeliste"/>
        <w:ind w:left="0"/>
        <w:jc w:val="both"/>
        <w:rPr>
          <w:rFonts w:ascii="Frutiger Light Condensed" w:hAnsi="Frutiger Light Condensed"/>
          <w:b/>
          <w:bCs/>
          <w:color w:val="6EC4C8" w:themeColor="accent1"/>
          <w:sz w:val="24"/>
          <w:szCs w:val="24"/>
        </w:rPr>
      </w:pPr>
    </w:p>
    <w:p w14:paraId="0C2F636B" w14:textId="355A1E90" w:rsidR="00C652FF" w:rsidRDefault="00C652FF" w:rsidP="00C805CB">
      <w:pPr>
        <w:pStyle w:val="Paragraphedeliste"/>
        <w:ind w:left="0"/>
        <w:jc w:val="both"/>
        <w:rPr>
          <w:rFonts w:ascii="Frutiger Light Condensed" w:hAnsi="Frutiger Light Condensed"/>
          <w:b/>
          <w:bCs/>
          <w:color w:val="6EC4C8" w:themeColor="accent1"/>
          <w:sz w:val="24"/>
          <w:szCs w:val="24"/>
        </w:rPr>
      </w:pPr>
    </w:p>
    <w:p w14:paraId="5D535905" w14:textId="618B056F"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2D5C4D64" w14:textId="70C67E07"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09DDBA19" w14:textId="1B0E5268"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0F7C0DA4" w14:textId="12AFACAF"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78807CFA" w14:textId="21C3C6DE"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6EB0F568" w14:textId="00A06356"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240F81E2" w14:textId="187A7C4F"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2DFFB2CD" w14:textId="3874FFF0"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7B8B6364" w14:textId="4C236AB9" w:rsidR="004E5DCE" w:rsidRDefault="004E5DCE" w:rsidP="00C805CB">
      <w:pPr>
        <w:pStyle w:val="Paragraphedeliste"/>
        <w:ind w:left="0"/>
        <w:jc w:val="both"/>
        <w:rPr>
          <w:rFonts w:ascii="Frutiger Light Condensed" w:hAnsi="Frutiger Light Condensed"/>
          <w:b/>
          <w:bCs/>
          <w:color w:val="6EC4C8" w:themeColor="accent1"/>
          <w:sz w:val="24"/>
          <w:szCs w:val="24"/>
        </w:rPr>
      </w:pPr>
    </w:p>
    <w:p w14:paraId="05C21580" w14:textId="77777777" w:rsidR="004E5DCE" w:rsidRPr="004F5C22" w:rsidRDefault="004E5DCE" w:rsidP="00C805CB">
      <w:pPr>
        <w:pStyle w:val="Paragraphedeliste"/>
        <w:ind w:left="0"/>
        <w:jc w:val="both"/>
        <w:rPr>
          <w:rFonts w:ascii="Frutiger Light Condensed" w:hAnsi="Frutiger Light Condensed"/>
          <w:b/>
          <w:bCs/>
          <w:color w:val="6EC4C8" w:themeColor="accent1"/>
          <w:sz w:val="24"/>
          <w:szCs w:val="24"/>
        </w:rPr>
      </w:pPr>
    </w:p>
    <w:p w14:paraId="0CC37F7A" w14:textId="21B1F975" w:rsidR="00C74E0F" w:rsidRPr="006C4A02" w:rsidRDefault="00C74E0F" w:rsidP="007721ED">
      <w:pPr>
        <w:pStyle w:val="Titre2"/>
        <w:numPr>
          <w:ilvl w:val="1"/>
          <w:numId w:val="4"/>
        </w:numPr>
        <w:jc w:val="both"/>
        <w:rPr>
          <w:rFonts w:ascii="Frutiger Light Condensed" w:hAnsi="Frutiger Light Condensed"/>
          <w:sz w:val="32"/>
          <w:szCs w:val="32"/>
        </w:rPr>
      </w:pPr>
      <w:bookmarkStart w:id="35" w:name="_Toc74810659"/>
      <w:r w:rsidRPr="006C4A02">
        <w:rPr>
          <w:rFonts w:ascii="Frutiger Light Condensed" w:hAnsi="Frutiger Light Condensed"/>
          <w:sz w:val="24"/>
          <w:szCs w:val="24"/>
        </w:rPr>
        <w:lastRenderedPageBreak/>
        <w:t>Direction de la capitainerie</w:t>
      </w:r>
      <w:bookmarkEnd w:id="35"/>
    </w:p>
    <w:p w14:paraId="2AB0E11E" w14:textId="77777777" w:rsidR="00C74E0F" w:rsidRPr="006C4A02" w:rsidRDefault="00C74E0F" w:rsidP="00C805CB">
      <w:pPr>
        <w:pStyle w:val="Titre3"/>
        <w:jc w:val="both"/>
        <w:rPr>
          <w:rFonts w:ascii="Frutiger Light Condensed" w:hAnsi="Frutiger Light Condensed"/>
          <w:sz w:val="32"/>
          <w:szCs w:val="32"/>
        </w:rPr>
      </w:pPr>
      <w:bookmarkStart w:id="36" w:name="_Toc74810660"/>
      <w:r w:rsidRPr="006C4A02">
        <w:rPr>
          <w:rFonts w:ascii="Frutiger Light Condensed" w:hAnsi="Frutiger Light Condensed"/>
          <w:sz w:val="24"/>
          <w:szCs w:val="24"/>
        </w:rPr>
        <w:t>Armement</w:t>
      </w:r>
      <w:bookmarkEnd w:id="36"/>
    </w:p>
    <w:p w14:paraId="5EB90DB8" w14:textId="77777777" w:rsidR="00C74E0F" w:rsidRPr="001F2CF6" w:rsidRDefault="00C74E0F" w:rsidP="00C805CB">
      <w:pPr>
        <w:pStyle w:val="Sansinterligne"/>
        <w:ind w:left="3"/>
        <w:jc w:val="both"/>
        <w:rPr>
          <w:rFonts w:ascii="Frutiger Light Condensed" w:hAnsi="Frutiger Light Condensed"/>
        </w:rPr>
      </w:pPr>
    </w:p>
    <w:p w14:paraId="2BC7E4F8" w14:textId="62BA3D12" w:rsidR="00C74E0F" w:rsidRPr="006C4A02" w:rsidRDefault="00632A96" w:rsidP="00C805CB">
      <w:pPr>
        <w:pStyle w:val="Paragraphedeliste"/>
        <w:ind w:left="0"/>
        <w:jc w:val="both"/>
        <w:rPr>
          <w:rFonts w:ascii="Frutiger Light Condensed" w:hAnsi="Frutiger Light Condensed"/>
          <w:b/>
          <w:bCs/>
          <w:color w:val="6EC4C8" w:themeColor="accent1"/>
          <w:sz w:val="24"/>
          <w:szCs w:val="24"/>
        </w:rPr>
      </w:pPr>
      <w:r w:rsidRPr="006C4A02">
        <w:rPr>
          <w:rFonts w:ascii="Frutiger Light Condensed" w:hAnsi="Frutiger Light Condensed"/>
          <w:b/>
          <w:bCs/>
          <w:color w:val="6EC4C8" w:themeColor="accent1"/>
          <w:sz w:val="24"/>
          <w:szCs w:val="24"/>
        </w:rPr>
        <w:t>Chiffres clé</w:t>
      </w:r>
      <w:r w:rsidR="00BC77E1" w:rsidRPr="006C4A02">
        <w:rPr>
          <w:rFonts w:ascii="Frutiger Light Condensed" w:hAnsi="Frutiger Light Condensed"/>
          <w:b/>
          <w:bCs/>
          <w:color w:val="6EC4C8" w:themeColor="accent1"/>
          <w:sz w:val="24"/>
          <w:szCs w:val="24"/>
        </w:rPr>
        <w:t>s</w:t>
      </w:r>
    </w:p>
    <w:tbl>
      <w:tblPr>
        <w:tblStyle w:val="TableauGrille1Clair-Accentuation1"/>
        <w:tblW w:w="0" w:type="auto"/>
        <w:tblLook w:val="04A0" w:firstRow="1" w:lastRow="0" w:firstColumn="1" w:lastColumn="0" w:noHBand="0" w:noVBand="1"/>
      </w:tblPr>
      <w:tblGrid>
        <w:gridCol w:w="4815"/>
        <w:gridCol w:w="1276"/>
        <w:gridCol w:w="1275"/>
        <w:gridCol w:w="1202"/>
      </w:tblGrid>
      <w:tr w:rsidR="001B23D1" w:rsidRPr="001F2CF6" w14:paraId="0E0B90C0" w14:textId="77777777" w:rsidTr="005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2A4B64" w:themeFill="accent2"/>
          </w:tcPr>
          <w:p w14:paraId="2EA7CABF" w14:textId="77777777" w:rsidR="001B23D1" w:rsidRPr="001F2CF6" w:rsidRDefault="001B23D1" w:rsidP="00CB0E8A">
            <w:pPr>
              <w:pStyle w:val="Sansinterligne"/>
              <w:spacing w:before="40" w:after="40"/>
              <w:jc w:val="both"/>
              <w:rPr>
                <w:rFonts w:ascii="Frutiger Light Condensed" w:hAnsi="Frutiger Light Condensed"/>
                <w:color w:val="FFFFFF" w:themeColor="background1"/>
              </w:rPr>
            </w:pPr>
            <w:r w:rsidRPr="001F2CF6">
              <w:rPr>
                <w:rFonts w:ascii="Frutiger Light Condensed" w:hAnsi="Frutiger Light Condensed"/>
                <w:color w:val="FFFFFF" w:themeColor="background1"/>
              </w:rPr>
              <w:t>Indicateur</w:t>
            </w:r>
          </w:p>
        </w:tc>
        <w:tc>
          <w:tcPr>
            <w:tcW w:w="1276" w:type="dxa"/>
            <w:shd w:val="clear" w:color="auto" w:fill="2A4B64" w:themeFill="accent2"/>
          </w:tcPr>
          <w:p w14:paraId="7619D441" w14:textId="77777777" w:rsidR="001B23D1" w:rsidRPr="001F2CF6" w:rsidRDefault="001B23D1"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8</w:t>
            </w:r>
          </w:p>
        </w:tc>
        <w:tc>
          <w:tcPr>
            <w:tcW w:w="1275" w:type="dxa"/>
            <w:shd w:val="clear" w:color="auto" w:fill="2A4B64" w:themeFill="accent2"/>
          </w:tcPr>
          <w:p w14:paraId="57F0BDC5" w14:textId="77777777" w:rsidR="001B23D1" w:rsidRPr="001F2CF6" w:rsidRDefault="001B23D1"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9</w:t>
            </w:r>
          </w:p>
        </w:tc>
        <w:tc>
          <w:tcPr>
            <w:tcW w:w="1202" w:type="dxa"/>
            <w:shd w:val="clear" w:color="auto" w:fill="2A4B64" w:themeFill="accent2"/>
          </w:tcPr>
          <w:p w14:paraId="49AD07A8" w14:textId="77777777" w:rsidR="001B23D1" w:rsidRPr="001F2CF6" w:rsidRDefault="001B23D1" w:rsidP="00CB0E8A">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1B23D1" w:rsidRPr="001F2CF6" w14:paraId="56D69773" w14:textId="77777777" w:rsidTr="005E0755">
        <w:tc>
          <w:tcPr>
            <w:cnfStyle w:val="001000000000" w:firstRow="0" w:lastRow="0" w:firstColumn="1" w:lastColumn="0" w:oddVBand="0" w:evenVBand="0" w:oddHBand="0" w:evenHBand="0" w:firstRowFirstColumn="0" w:firstRowLastColumn="0" w:lastRowFirstColumn="0" w:lastRowLastColumn="0"/>
            <w:tcW w:w="4815" w:type="dxa"/>
          </w:tcPr>
          <w:p w14:paraId="790F1052" w14:textId="77777777" w:rsidR="001B23D1" w:rsidRPr="001F2CF6" w:rsidRDefault="001B23D1"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interventions sur rade par moyen nautique</w:t>
            </w:r>
          </w:p>
        </w:tc>
        <w:tc>
          <w:tcPr>
            <w:tcW w:w="1276" w:type="dxa"/>
          </w:tcPr>
          <w:p w14:paraId="51F219FE"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959</w:t>
            </w:r>
          </w:p>
        </w:tc>
        <w:tc>
          <w:tcPr>
            <w:tcW w:w="1275" w:type="dxa"/>
          </w:tcPr>
          <w:p w14:paraId="4FDBF705"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865</w:t>
            </w:r>
          </w:p>
        </w:tc>
        <w:tc>
          <w:tcPr>
            <w:tcW w:w="1202" w:type="dxa"/>
          </w:tcPr>
          <w:p w14:paraId="44A05B2D" w14:textId="77777777" w:rsidR="001B23D1" w:rsidRPr="001F2CF6" w:rsidRDefault="001B23D1"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84</w:t>
            </w:r>
          </w:p>
        </w:tc>
      </w:tr>
      <w:tr w:rsidR="001B23D1" w:rsidRPr="001F2CF6" w14:paraId="78030DA0" w14:textId="77777777" w:rsidTr="005E0755">
        <w:tc>
          <w:tcPr>
            <w:cnfStyle w:val="001000000000" w:firstRow="0" w:lastRow="0" w:firstColumn="1" w:lastColumn="0" w:oddVBand="0" w:evenVBand="0" w:oddHBand="0" w:evenHBand="0" w:firstRowFirstColumn="0" w:firstRowLastColumn="0" w:lastRowFirstColumn="0" w:lastRowLastColumn="0"/>
            <w:tcW w:w="4815" w:type="dxa"/>
          </w:tcPr>
          <w:p w14:paraId="52C339C0" w14:textId="77777777" w:rsidR="001B23D1" w:rsidRPr="001F2CF6" w:rsidRDefault="001B23D1"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heures en opération</w:t>
            </w:r>
          </w:p>
        </w:tc>
        <w:tc>
          <w:tcPr>
            <w:tcW w:w="1276" w:type="dxa"/>
          </w:tcPr>
          <w:p w14:paraId="268B618E"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712</w:t>
            </w:r>
          </w:p>
        </w:tc>
        <w:tc>
          <w:tcPr>
            <w:tcW w:w="1275" w:type="dxa"/>
          </w:tcPr>
          <w:p w14:paraId="4C2A4027"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863</w:t>
            </w:r>
          </w:p>
        </w:tc>
        <w:tc>
          <w:tcPr>
            <w:tcW w:w="1202" w:type="dxa"/>
          </w:tcPr>
          <w:p w14:paraId="0BEC0185" w14:textId="77777777" w:rsidR="001B23D1" w:rsidRPr="001F2CF6" w:rsidRDefault="001B23D1"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72</w:t>
            </w:r>
          </w:p>
        </w:tc>
      </w:tr>
      <w:tr w:rsidR="001B23D1" w:rsidRPr="001F2CF6" w14:paraId="6350AA69" w14:textId="77777777" w:rsidTr="005E0755">
        <w:tc>
          <w:tcPr>
            <w:cnfStyle w:val="001000000000" w:firstRow="0" w:lastRow="0" w:firstColumn="1" w:lastColumn="0" w:oddVBand="0" w:evenVBand="0" w:oddHBand="0" w:evenHBand="0" w:firstRowFirstColumn="0" w:firstRowLastColumn="0" w:lastRowFirstColumn="0" w:lastRowLastColumn="0"/>
            <w:tcW w:w="4815" w:type="dxa"/>
          </w:tcPr>
          <w:p w14:paraId="282EA9D0" w14:textId="1678A1EC" w:rsidR="001B23D1" w:rsidRPr="001F2CF6" w:rsidRDefault="001B23D1" w:rsidP="00CB0E8A">
            <w:pPr>
              <w:pStyle w:val="Sansinterligne"/>
              <w:spacing w:before="40" w:after="40"/>
              <w:jc w:val="both"/>
              <w:rPr>
                <w:rFonts w:ascii="Frutiger Light Condensed" w:hAnsi="Frutiger Light Condensed"/>
              </w:rPr>
            </w:pPr>
            <w:r w:rsidRPr="001F2CF6">
              <w:rPr>
                <w:rFonts w:ascii="Frutiger Light Condensed" w:hAnsi="Frutiger Light Condensed"/>
              </w:rPr>
              <w:t xml:space="preserve">Nombre d’opérations </w:t>
            </w:r>
            <w:r w:rsidR="008C7B02">
              <w:rPr>
                <w:rFonts w:ascii="Frutiger Light Condensed" w:hAnsi="Frutiger Light Condensed"/>
              </w:rPr>
              <w:t>hors circonscription portuaire</w:t>
            </w:r>
          </w:p>
        </w:tc>
        <w:tc>
          <w:tcPr>
            <w:tcW w:w="1276" w:type="dxa"/>
          </w:tcPr>
          <w:p w14:paraId="21355F9D"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w:t>
            </w:r>
          </w:p>
        </w:tc>
        <w:tc>
          <w:tcPr>
            <w:tcW w:w="1275" w:type="dxa"/>
          </w:tcPr>
          <w:p w14:paraId="17A1D5B7"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w:t>
            </w:r>
          </w:p>
        </w:tc>
        <w:tc>
          <w:tcPr>
            <w:tcW w:w="1202" w:type="dxa"/>
          </w:tcPr>
          <w:p w14:paraId="3690927E" w14:textId="77777777" w:rsidR="001B23D1" w:rsidRPr="001F2CF6" w:rsidRDefault="001B23D1"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w:t>
            </w:r>
          </w:p>
        </w:tc>
      </w:tr>
      <w:tr w:rsidR="001B23D1" w:rsidRPr="001F2CF6" w14:paraId="24F75451" w14:textId="77777777" w:rsidTr="005E0755">
        <w:tc>
          <w:tcPr>
            <w:cnfStyle w:val="001000000000" w:firstRow="0" w:lastRow="0" w:firstColumn="1" w:lastColumn="0" w:oddVBand="0" w:evenVBand="0" w:oddHBand="0" w:evenHBand="0" w:firstRowFirstColumn="0" w:firstRowLastColumn="0" w:lastRowFirstColumn="0" w:lastRowLastColumn="0"/>
            <w:tcW w:w="4815" w:type="dxa"/>
          </w:tcPr>
          <w:p w14:paraId="28A678A7" w14:textId="4F5A2BEF" w:rsidR="001B23D1" w:rsidRPr="001F2CF6" w:rsidRDefault="001B23D1" w:rsidP="00CB0E8A">
            <w:pPr>
              <w:pStyle w:val="Sansinterligne"/>
              <w:spacing w:before="40" w:after="40"/>
              <w:jc w:val="both"/>
              <w:rPr>
                <w:rFonts w:ascii="Frutiger Light Condensed" w:hAnsi="Frutiger Light Condensed"/>
              </w:rPr>
            </w:pPr>
            <w:r w:rsidRPr="001F2CF6">
              <w:rPr>
                <w:rFonts w:ascii="Frutiger Light Condensed" w:hAnsi="Frutiger Light Condensed"/>
              </w:rPr>
              <w:t>Nombre d’heures</w:t>
            </w:r>
            <w:r w:rsidR="005E0755">
              <w:rPr>
                <w:rFonts w:ascii="Frutiger Light Condensed" w:hAnsi="Frutiger Light Condensed"/>
              </w:rPr>
              <w:t xml:space="preserve"> en opération</w:t>
            </w:r>
            <w:r w:rsidRPr="001F2CF6">
              <w:rPr>
                <w:rFonts w:ascii="Frutiger Light Condensed" w:hAnsi="Frutiger Light Condensed"/>
              </w:rPr>
              <w:t xml:space="preserve"> </w:t>
            </w:r>
            <w:r w:rsidR="005E0755">
              <w:rPr>
                <w:rFonts w:ascii="Frutiger Light Condensed" w:hAnsi="Frutiger Light Condensed"/>
              </w:rPr>
              <w:t>hors circonscription portuaire</w:t>
            </w:r>
          </w:p>
        </w:tc>
        <w:tc>
          <w:tcPr>
            <w:tcW w:w="1276" w:type="dxa"/>
          </w:tcPr>
          <w:p w14:paraId="156F77D6"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94</w:t>
            </w:r>
          </w:p>
        </w:tc>
        <w:tc>
          <w:tcPr>
            <w:tcW w:w="1275" w:type="dxa"/>
          </w:tcPr>
          <w:p w14:paraId="7055060F" w14:textId="77777777" w:rsidR="001B23D1" w:rsidRPr="001F2CF6" w:rsidRDefault="00527E0C"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60</w:t>
            </w:r>
          </w:p>
        </w:tc>
        <w:tc>
          <w:tcPr>
            <w:tcW w:w="1202" w:type="dxa"/>
          </w:tcPr>
          <w:p w14:paraId="08D66BEF" w14:textId="77777777" w:rsidR="001B23D1" w:rsidRPr="001F2CF6" w:rsidRDefault="001B23D1" w:rsidP="00CB0E8A">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6</w:t>
            </w:r>
          </w:p>
        </w:tc>
      </w:tr>
    </w:tbl>
    <w:p w14:paraId="45DCB682" w14:textId="77777777" w:rsidR="00C74E0F" w:rsidRPr="004F5C22" w:rsidRDefault="00C74E0F" w:rsidP="00C805CB">
      <w:pPr>
        <w:pStyle w:val="Titre3"/>
        <w:jc w:val="both"/>
        <w:rPr>
          <w:rFonts w:ascii="Frutiger Light Condensed" w:hAnsi="Frutiger Light Condensed"/>
          <w:sz w:val="32"/>
          <w:szCs w:val="32"/>
        </w:rPr>
      </w:pPr>
      <w:bookmarkStart w:id="37" w:name="_Toc74810661"/>
      <w:r w:rsidRPr="004F5C22">
        <w:rPr>
          <w:rFonts w:ascii="Frutiger Light Condensed" w:hAnsi="Frutiger Light Condensed"/>
          <w:sz w:val="24"/>
          <w:szCs w:val="24"/>
        </w:rPr>
        <w:t>Se</w:t>
      </w:r>
      <w:r w:rsidR="005355A5" w:rsidRPr="004F5C22">
        <w:rPr>
          <w:rFonts w:ascii="Frutiger Light Condensed" w:hAnsi="Frutiger Light Condensed"/>
          <w:sz w:val="24"/>
          <w:szCs w:val="24"/>
        </w:rPr>
        <w:t>rvice de la sécurité et de la sû</w:t>
      </w:r>
      <w:r w:rsidRPr="004F5C22">
        <w:rPr>
          <w:rFonts w:ascii="Frutiger Light Condensed" w:hAnsi="Frutiger Light Condensed"/>
          <w:sz w:val="24"/>
          <w:szCs w:val="24"/>
        </w:rPr>
        <w:t>reté portuaire</w:t>
      </w:r>
      <w:bookmarkEnd w:id="37"/>
    </w:p>
    <w:p w14:paraId="671C995E" w14:textId="77777777" w:rsidR="00C652FF" w:rsidRDefault="00C652FF" w:rsidP="00C805CB">
      <w:pPr>
        <w:pStyle w:val="Paragraphedeliste"/>
        <w:ind w:left="0"/>
        <w:jc w:val="both"/>
        <w:rPr>
          <w:rFonts w:ascii="Frutiger Light Condensed" w:hAnsi="Frutiger Light Condensed"/>
          <w:b/>
          <w:bCs/>
          <w:color w:val="6EC4C8" w:themeColor="accent1"/>
          <w:sz w:val="24"/>
          <w:szCs w:val="24"/>
        </w:rPr>
      </w:pPr>
    </w:p>
    <w:p w14:paraId="480D5C40" w14:textId="2A890F4C" w:rsidR="00A44329" w:rsidRPr="004F5C22" w:rsidRDefault="00A44329" w:rsidP="00C805CB">
      <w:pPr>
        <w:pStyle w:val="Paragraphedeliste"/>
        <w:ind w:left="0"/>
        <w:jc w:val="both"/>
        <w:rPr>
          <w:rFonts w:ascii="Frutiger Light Condensed" w:hAnsi="Frutiger Light Condensed"/>
          <w:b/>
          <w:bCs/>
          <w:color w:val="6EC4C8" w:themeColor="accent1"/>
          <w:sz w:val="24"/>
          <w:szCs w:val="24"/>
        </w:rPr>
      </w:pPr>
      <w:r w:rsidRPr="004F5C22">
        <w:rPr>
          <w:rFonts w:ascii="Frutiger Light Condensed" w:hAnsi="Frutiger Light Condensed"/>
          <w:b/>
          <w:bCs/>
          <w:color w:val="6EC4C8" w:themeColor="accent1"/>
          <w:sz w:val="24"/>
          <w:szCs w:val="24"/>
        </w:rPr>
        <w:t>Projets menés</w:t>
      </w:r>
    </w:p>
    <w:p w14:paraId="5060348C" w14:textId="77777777" w:rsidR="00C74E0F" w:rsidRPr="001F2CF6" w:rsidRDefault="00C74E0F" w:rsidP="00C805CB">
      <w:pPr>
        <w:pStyle w:val="Sansinterligne"/>
        <w:jc w:val="both"/>
        <w:rPr>
          <w:rFonts w:ascii="Frutiger Light Condensed" w:hAnsi="Frutiger Light Condensed"/>
        </w:rPr>
      </w:pPr>
    </w:p>
    <w:p w14:paraId="15CCD254" w14:textId="77777777" w:rsidR="0060666B" w:rsidRPr="001F2CF6" w:rsidRDefault="0060666B"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 xml:space="preserve">Surveillance de l’application des </w:t>
      </w:r>
      <w:r w:rsidR="00D963CA" w:rsidRPr="001F2CF6">
        <w:rPr>
          <w:rFonts w:ascii="Frutiger Light Condensed" w:hAnsi="Frutiger Light Condensed"/>
          <w:b/>
          <w:bCs/>
          <w:u w:val="single"/>
        </w:rPr>
        <w:t xml:space="preserve">consignes, </w:t>
      </w:r>
      <w:r w:rsidRPr="001F2CF6">
        <w:rPr>
          <w:rFonts w:ascii="Frutiger Light Condensed" w:hAnsi="Frutiger Light Condensed"/>
          <w:b/>
          <w:bCs/>
          <w:u w:val="single"/>
        </w:rPr>
        <w:t>règlements et no</w:t>
      </w:r>
      <w:r w:rsidR="00463B2F" w:rsidRPr="001F2CF6">
        <w:rPr>
          <w:rFonts w:ascii="Frutiger Light Condensed" w:hAnsi="Frutiger Light Condensed"/>
          <w:b/>
          <w:bCs/>
          <w:u w:val="single"/>
        </w:rPr>
        <w:t>r</w:t>
      </w:r>
      <w:r w:rsidRPr="001F2CF6">
        <w:rPr>
          <w:rFonts w:ascii="Frutiger Light Condensed" w:hAnsi="Frutiger Light Condensed"/>
          <w:b/>
          <w:bCs/>
          <w:u w:val="single"/>
        </w:rPr>
        <w:t>mes en vigueur ;</w:t>
      </w:r>
    </w:p>
    <w:p w14:paraId="6DAD9078" w14:textId="4AB96064" w:rsidR="0096729B" w:rsidRDefault="0096729B"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ISPS et Code des transports » en application</w:t>
      </w:r>
      <w:r w:rsidR="00572378" w:rsidRPr="001F2CF6">
        <w:rPr>
          <w:rFonts w:ascii="Frutiger Light Condensed" w:hAnsi="Frutiger Light Condensed"/>
        </w:rPr>
        <w:t xml:space="preserve"> durant l’année 2020.</w:t>
      </w:r>
    </w:p>
    <w:p w14:paraId="44B3B98A" w14:textId="77777777" w:rsidR="001F2CF6" w:rsidRPr="001F2CF6" w:rsidRDefault="001F2CF6" w:rsidP="001F2CF6">
      <w:pPr>
        <w:pStyle w:val="Sansinterligne"/>
        <w:spacing w:before="60"/>
        <w:jc w:val="both"/>
        <w:rPr>
          <w:rFonts w:ascii="Frutiger Light Condensed" w:hAnsi="Frutiger Light Condensed"/>
        </w:rPr>
      </w:pPr>
    </w:p>
    <w:p w14:paraId="368C2F06" w14:textId="77777777" w:rsidR="00D963CA" w:rsidRPr="001F2CF6" w:rsidRDefault="00D963CA"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Conservation du domaine portuaire (protection de l’environnement et sécurité des installations) ;</w:t>
      </w:r>
    </w:p>
    <w:p w14:paraId="3AF4D485" w14:textId="77777777" w:rsidR="00572378" w:rsidRPr="001F2CF6" w:rsidRDefault="00572378"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ESIP » R</w:t>
      </w:r>
      <w:r w:rsidR="00CF46E8" w:rsidRPr="001F2CF6">
        <w:rPr>
          <w:rFonts w:ascii="Frutiger Light Condensed" w:hAnsi="Frutiger Light Condensed"/>
        </w:rPr>
        <w:t>éalisation des évaluations de sû</w:t>
      </w:r>
      <w:r w:rsidRPr="001F2CF6">
        <w:rPr>
          <w:rFonts w:ascii="Frutiger Light Condensed" w:hAnsi="Frutiger Light Condensed"/>
        </w:rPr>
        <w:t>reté des installations portuaires.</w:t>
      </w:r>
    </w:p>
    <w:p w14:paraId="5D89B5E6" w14:textId="77777777" w:rsidR="00572378" w:rsidRPr="001F2CF6" w:rsidRDefault="00572378"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xml:space="preserve">« ESP » Réalisation de l’évaluation de </w:t>
      </w:r>
      <w:r w:rsidR="00CF46E8" w:rsidRPr="001F2CF6">
        <w:rPr>
          <w:rFonts w:ascii="Frutiger Light Condensed" w:hAnsi="Frutiger Light Condensed"/>
        </w:rPr>
        <w:t xml:space="preserve">sûreté </w:t>
      </w:r>
      <w:r w:rsidRPr="001F2CF6">
        <w:rPr>
          <w:rFonts w:ascii="Frutiger Light Condensed" w:hAnsi="Frutiger Light Condensed"/>
        </w:rPr>
        <w:t>portuaire.</w:t>
      </w:r>
    </w:p>
    <w:p w14:paraId="0714329E" w14:textId="77777777" w:rsidR="00572378" w:rsidRPr="001F2CF6" w:rsidRDefault="00572378"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xml:space="preserve">« PSIP » Réalisation des plans de </w:t>
      </w:r>
      <w:r w:rsidR="00CF46E8" w:rsidRPr="001F2CF6">
        <w:rPr>
          <w:rFonts w:ascii="Frutiger Light Condensed" w:hAnsi="Frutiger Light Condensed"/>
        </w:rPr>
        <w:t xml:space="preserve">sûreté </w:t>
      </w:r>
      <w:r w:rsidRPr="001F2CF6">
        <w:rPr>
          <w:rFonts w:ascii="Frutiger Light Condensed" w:hAnsi="Frutiger Light Condensed"/>
        </w:rPr>
        <w:t>des installations.</w:t>
      </w:r>
    </w:p>
    <w:p w14:paraId="6C7F1D39" w14:textId="2B019A65" w:rsidR="000D5AFF" w:rsidRDefault="00572378" w:rsidP="00D47F8C">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xml:space="preserve">« PSP » Réalisation du plan de </w:t>
      </w:r>
      <w:r w:rsidR="00CF46E8" w:rsidRPr="001F2CF6">
        <w:rPr>
          <w:rFonts w:ascii="Frutiger Light Condensed" w:hAnsi="Frutiger Light Condensed"/>
        </w:rPr>
        <w:t xml:space="preserve">sûreté </w:t>
      </w:r>
      <w:r w:rsidRPr="001F2CF6">
        <w:rPr>
          <w:rFonts w:ascii="Frutiger Light Condensed" w:hAnsi="Frutiger Light Condensed"/>
        </w:rPr>
        <w:t>portuaire.</w:t>
      </w:r>
    </w:p>
    <w:p w14:paraId="778CDAAC" w14:textId="71ADEB59" w:rsidR="00CB0E8A" w:rsidRDefault="00CB0E8A" w:rsidP="00CB0E8A">
      <w:pPr>
        <w:pStyle w:val="Sansinterligne"/>
        <w:spacing w:before="60"/>
        <w:jc w:val="both"/>
        <w:rPr>
          <w:rFonts w:ascii="Frutiger Light Condensed" w:hAnsi="Frutiger Light Condensed"/>
        </w:rPr>
      </w:pPr>
    </w:p>
    <w:p w14:paraId="382AA0B5" w14:textId="5663FE78" w:rsidR="00CB0E8A" w:rsidRDefault="00CB0E8A" w:rsidP="00CB0E8A">
      <w:pPr>
        <w:pStyle w:val="Sansinterligne"/>
        <w:spacing w:before="60"/>
        <w:jc w:val="both"/>
        <w:rPr>
          <w:rFonts w:ascii="Frutiger Light Condensed" w:hAnsi="Frutiger Light Condensed"/>
        </w:rPr>
      </w:pPr>
    </w:p>
    <w:p w14:paraId="55261CB5" w14:textId="3EED8629" w:rsidR="00CB0E8A" w:rsidRDefault="00CB0E8A" w:rsidP="00CB0E8A">
      <w:pPr>
        <w:pStyle w:val="Sansinterligne"/>
        <w:spacing w:before="60"/>
        <w:jc w:val="both"/>
        <w:rPr>
          <w:rFonts w:ascii="Frutiger Light Condensed" w:hAnsi="Frutiger Light Condensed"/>
        </w:rPr>
      </w:pPr>
    </w:p>
    <w:p w14:paraId="3940A8D7" w14:textId="009A00B3" w:rsidR="00CB0E8A" w:rsidRDefault="00CB0E8A" w:rsidP="00CB0E8A">
      <w:pPr>
        <w:pStyle w:val="Sansinterligne"/>
        <w:spacing w:before="60"/>
        <w:jc w:val="both"/>
        <w:rPr>
          <w:rFonts w:ascii="Frutiger Light Condensed" w:hAnsi="Frutiger Light Condensed"/>
        </w:rPr>
      </w:pPr>
    </w:p>
    <w:p w14:paraId="2F19762C" w14:textId="7ED730BA" w:rsidR="00CB0E8A" w:rsidRDefault="00CB0E8A" w:rsidP="00CB0E8A">
      <w:pPr>
        <w:pStyle w:val="Sansinterligne"/>
        <w:spacing w:before="60"/>
        <w:jc w:val="both"/>
        <w:rPr>
          <w:rFonts w:ascii="Frutiger Light Condensed" w:hAnsi="Frutiger Light Condensed"/>
        </w:rPr>
      </w:pPr>
    </w:p>
    <w:p w14:paraId="20754480" w14:textId="4DD1942D" w:rsidR="00CB0E8A" w:rsidRDefault="00CB0E8A" w:rsidP="00CB0E8A">
      <w:pPr>
        <w:pStyle w:val="Sansinterligne"/>
        <w:spacing w:before="60"/>
        <w:jc w:val="both"/>
        <w:rPr>
          <w:rFonts w:ascii="Frutiger Light Condensed" w:hAnsi="Frutiger Light Condensed"/>
        </w:rPr>
      </w:pPr>
    </w:p>
    <w:p w14:paraId="7C2E6C98" w14:textId="1C08F2CA" w:rsidR="00CB0E8A" w:rsidRDefault="00CB0E8A" w:rsidP="00CB0E8A">
      <w:pPr>
        <w:pStyle w:val="Sansinterligne"/>
        <w:spacing w:before="60"/>
        <w:jc w:val="both"/>
        <w:rPr>
          <w:rFonts w:ascii="Frutiger Light Condensed" w:hAnsi="Frutiger Light Condensed"/>
        </w:rPr>
      </w:pPr>
    </w:p>
    <w:p w14:paraId="1E56F4B2" w14:textId="08F604D1" w:rsidR="00CB0E8A" w:rsidRDefault="00CB0E8A" w:rsidP="00CB0E8A">
      <w:pPr>
        <w:pStyle w:val="Sansinterligne"/>
        <w:spacing w:before="60"/>
        <w:jc w:val="both"/>
        <w:rPr>
          <w:rFonts w:ascii="Frutiger Light Condensed" w:hAnsi="Frutiger Light Condensed"/>
        </w:rPr>
      </w:pPr>
    </w:p>
    <w:p w14:paraId="61238996" w14:textId="2B621A28" w:rsidR="00CB0E8A" w:rsidRDefault="00CB0E8A" w:rsidP="00CB0E8A">
      <w:pPr>
        <w:pStyle w:val="Sansinterligne"/>
        <w:spacing w:before="60"/>
        <w:jc w:val="both"/>
        <w:rPr>
          <w:rFonts w:ascii="Frutiger Light Condensed" w:hAnsi="Frutiger Light Condensed"/>
        </w:rPr>
      </w:pPr>
    </w:p>
    <w:p w14:paraId="6D924220" w14:textId="1EFFBE69" w:rsidR="00CB0E8A" w:rsidRDefault="00CB0E8A" w:rsidP="00CB0E8A">
      <w:pPr>
        <w:pStyle w:val="Sansinterligne"/>
        <w:spacing w:before="60"/>
        <w:jc w:val="both"/>
        <w:rPr>
          <w:rFonts w:ascii="Frutiger Light Condensed" w:hAnsi="Frutiger Light Condensed"/>
        </w:rPr>
      </w:pPr>
    </w:p>
    <w:p w14:paraId="5438947D" w14:textId="19A57127" w:rsidR="00CB0E8A" w:rsidRDefault="00CB0E8A" w:rsidP="00CB0E8A">
      <w:pPr>
        <w:pStyle w:val="Sansinterligne"/>
        <w:spacing w:before="60"/>
        <w:jc w:val="both"/>
        <w:rPr>
          <w:rFonts w:ascii="Frutiger Light Condensed" w:hAnsi="Frutiger Light Condensed"/>
        </w:rPr>
      </w:pPr>
    </w:p>
    <w:p w14:paraId="7AF2B4AA" w14:textId="4C09D33F" w:rsidR="00CB0E8A" w:rsidRDefault="00CB0E8A" w:rsidP="00CB0E8A">
      <w:pPr>
        <w:pStyle w:val="Sansinterligne"/>
        <w:spacing w:before="60"/>
        <w:jc w:val="both"/>
        <w:rPr>
          <w:rFonts w:ascii="Frutiger Light Condensed" w:hAnsi="Frutiger Light Condensed"/>
        </w:rPr>
      </w:pPr>
    </w:p>
    <w:p w14:paraId="2FF9EA89" w14:textId="21A74AA9" w:rsidR="00CB0E8A" w:rsidRDefault="00CB0E8A" w:rsidP="00CB0E8A">
      <w:pPr>
        <w:pStyle w:val="Sansinterligne"/>
        <w:spacing w:before="60"/>
        <w:jc w:val="both"/>
        <w:rPr>
          <w:rFonts w:ascii="Frutiger Light Condensed" w:hAnsi="Frutiger Light Condensed"/>
        </w:rPr>
      </w:pPr>
    </w:p>
    <w:p w14:paraId="29E7F469" w14:textId="429830C4" w:rsidR="00CB0E8A" w:rsidRDefault="00CB0E8A" w:rsidP="00CB0E8A">
      <w:pPr>
        <w:pStyle w:val="Sansinterligne"/>
        <w:spacing w:before="60"/>
        <w:jc w:val="both"/>
        <w:rPr>
          <w:rFonts w:ascii="Frutiger Light Condensed" w:hAnsi="Frutiger Light Condensed"/>
        </w:rPr>
      </w:pPr>
    </w:p>
    <w:p w14:paraId="6393BA20" w14:textId="35583F2F" w:rsidR="00CB0E8A" w:rsidRDefault="00CB0E8A" w:rsidP="00CB0E8A">
      <w:pPr>
        <w:pStyle w:val="Sansinterligne"/>
        <w:spacing w:before="60"/>
        <w:jc w:val="both"/>
        <w:rPr>
          <w:rFonts w:ascii="Frutiger Light Condensed" w:hAnsi="Frutiger Light Condensed"/>
        </w:rPr>
      </w:pPr>
    </w:p>
    <w:p w14:paraId="157CB496" w14:textId="1016E60F" w:rsidR="00CB0E8A" w:rsidRDefault="00CB0E8A" w:rsidP="00CB0E8A">
      <w:pPr>
        <w:pStyle w:val="Sansinterligne"/>
        <w:spacing w:before="60"/>
        <w:jc w:val="both"/>
        <w:rPr>
          <w:rFonts w:ascii="Frutiger Light Condensed" w:hAnsi="Frutiger Light Condensed"/>
        </w:rPr>
      </w:pPr>
    </w:p>
    <w:p w14:paraId="598474B6" w14:textId="77777777" w:rsidR="004E5DCE" w:rsidRDefault="004E5DCE" w:rsidP="00CB0E8A">
      <w:pPr>
        <w:pStyle w:val="Sansinterligne"/>
        <w:spacing w:before="60"/>
        <w:jc w:val="both"/>
        <w:rPr>
          <w:rFonts w:ascii="Frutiger Light Condensed" w:hAnsi="Frutiger Light Condensed"/>
        </w:rPr>
      </w:pPr>
    </w:p>
    <w:p w14:paraId="5649EFE1" w14:textId="77777777" w:rsidR="00D4664A" w:rsidRPr="00DB1617" w:rsidRDefault="00D4664A" w:rsidP="00CB0E8A">
      <w:pPr>
        <w:pStyle w:val="Sansinterligne"/>
        <w:spacing w:before="60"/>
        <w:jc w:val="both"/>
        <w:rPr>
          <w:rFonts w:ascii="Frutiger Light Condensed" w:hAnsi="Frutiger Light Condensed"/>
        </w:rPr>
      </w:pPr>
    </w:p>
    <w:p w14:paraId="7D06BB31" w14:textId="77777777" w:rsidR="00D47F8C" w:rsidRPr="00EB69A2" w:rsidRDefault="00D47F8C" w:rsidP="00D47F8C">
      <w:pPr>
        <w:pStyle w:val="Sansinterligne"/>
        <w:spacing w:before="60"/>
        <w:jc w:val="both"/>
        <w:rPr>
          <w:rFonts w:ascii="Frutiger Light Condensed" w:hAnsi="Frutiger Light Condensed"/>
        </w:rPr>
      </w:pPr>
    </w:p>
    <w:p w14:paraId="4F9BEFF9" w14:textId="6351DD0B" w:rsidR="00BC77E1" w:rsidRPr="000D5AFF" w:rsidRDefault="00BC77E1" w:rsidP="00C805CB">
      <w:pPr>
        <w:pStyle w:val="Paragraphedeliste"/>
        <w:ind w:left="0"/>
        <w:jc w:val="both"/>
        <w:rPr>
          <w:rFonts w:ascii="Frutiger Light Condensed" w:hAnsi="Frutiger Light Condensed"/>
          <w:b/>
          <w:bCs/>
          <w:color w:val="6EC4C8" w:themeColor="accent1"/>
          <w:sz w:val="24"/>
          <w:szCs w:val="24"/>
        </w:rPr>
      </w:pPr>
      <w:r w:rsidRPr="000D5AFF">
        <w:rPr>
          <w:rFonts w:ascii="Frutiger Light Condensed" w:hAnsi="Frutiger Light Condensed"/>
          <w:b/>
          <w:bCs/>
          <w:color w:val="6EC4C8" w:themeColor="accent1"/>
          <w:sz w:val="24"/>
          <w:szCs w:val="24"/>
        </w:rPr>
        <w:lastRenderedPageBreak/>
        <w:t>Indicateurs statistiques</w:t>
      </w:r>
    </w:p>
    <w:tbl>
      <w:tblPr>
        <w:tblStyle w:val="TableauGrille1Clair-Accentuation1"/>
        <w:tblW w:w="0" w:type="auto"/>
        <w:tblLook w:val="04A0" w:firstRow="1" w:lastRow="0" w:firstColumn="1" w:lastColumn="0" w:noHBand="0" w:noVBand="1"/>
      </w:tblPr>
      <w:tblGrid>
        <w:gridCol w:w="2843"/>
        <w:gridCol w:w="1766"/>
        <w:gridCol w:w="1766"/>
        <w:gridCol w:w="2193"/>
      </w:tblGrid>
      <w:tr w:rsidR="00061A2D" w:rsidRPr="001F2CF6" w14:paraId="5C257C29" w14:textId="77777777" w:rsidTr="005C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shd w:val="clear" w:color="auto" w:fill="2A4B64" w:themeFill="accent2"/>
          </w:tcPr>
          <w:p w14:paraId="69DD8A47" w14:textId="7C838043" w:rsidR="00A87AED" w:rsidRPr="00CB0E8A" w:rsidRDefault="00061A2D" w:rsidP="00CB0E8A">
            <w:pPr>
              <w:pStyle w:val="Sansinterligne"/>
              <w:spacing w:beforeLines="40" w:before="96" w:afterLines="40" w:after="96"/>
              <w:jc w:val="both"/>
              <w:rPr>
                <w:rFonts w:ascii="Frutiger Light Condensed" w:hAnsi="Frutiger Light Condensed"/>
                <w:b w:val="0"/>
                <w:bCs w:val="0"/>
                <w:color w:val="FFFFFF" w:themeColor="background1"/>
              </w:rPr>
            </w:pPr>
            <w:r w:rsidRPr="001F2CF6">
              <w:rPr>
                <w:rFonts w:ascii="Frutiger Light Condensed" w:hAnsi="Frutiger Light Condensed"/>
                <w:color w:val="FFFFFF" w:themeColor="background1"/>
              </w:rPr>
              <w:t>Indicateur</w:t>
            </w:r>
          </w:p>
        </w:tc>
        <w:tc>
          <w:tcPr>
            <w:tcW w:w="1766" w:type="dxa"/>
            <w:shd w:val="clear" w:color="auto" w:fill="2A4B64" w:themeFill="accent2"/>
          </w:tcPr>
          <w:p w14:paraId="730EA686" w14:textId="77777777" w:rsidR="00061A2D" w:rsidRPr="001F2CF6" w:rsidRDefault="00061A2D" w:rsidP="00CB0E8A">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8</w:t>
            </w:r>
          </w:p>
        </w:tc>
        <w:tc>
          <w:tcPr>
            <w:tcW w:w="1766" w:type="dxa"/>
            <w:shd w:val="clear" w:color="auto" w:fill="2A4B64" w:themeFill="accent2"/>
          </w:tcPr>
          <w:p w14:paraId="14174FA1" w14:textId="77777777" w:rsidR="00061A2D" w:rsidRPr="001F2CF6" w:rsidRDefault="00061A2D" w:rsidP="00CB0E8A">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9</w:t>
            </w:r>
          </w:p>
        </w:tc>
        <w:tc>
          <w:tcPr>
            <w:tcW w:w="2193" w:type="dxa"/>
            <w:shd w:val="clear" w:color="auto" w:fill="2A4B64" w:themeFill="accent2"/>
          </w:tcPr>
          <w:p w14:paraId="5D568B29" w14:textId="77777777" w:rsidR="00061A2D" w:rsidRPr="001F2CF6" w:rsidRDefault="00061A2D" w:rsidP="00CB0E8A">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CE0004" w:rsidRPr="001F2CF6" w14:paraId="75CBEF03" w14:textId="77777777" w:rsidTr="005C76A6">
        <w:tc>
          <w:tcPr>
            <w:cnfStyle w:val="001000000000" w:firstRow="0" w:lastRow="0" w:firstColumn="1" w:lastColumn="0" w:oddVBand="0" w:evenVBand="0" w:oddHBand="0" w:evenHBand="0" w:firstRowFirstColumn="0" w:firstRowLastColumn="0" w:lastRowFirstColumn="0" w:lastRowLastColumn="0"/>
            <w:tcW w:w="2843" w:type="dxa"/>
            <w:shd w:val="clear" w:color="auto" w:fill="6EC4C8" w:themeFill="accent1"/>
          </w:tcPr>
          <w:p w14:paraId="251909B0" w14:textId="77777777" w:rsidR="00CE0004" w:rsidRPr="001F2CF6" w:rsidRDefault="00CE0004" w:rsidP="00CB0E8A">
            <w:pPr>
              <w:pStyle w:val="Sansinterligne"/>
              <w:spacing w:beforeLines="40" w:before="96" w:afterLines="40" w:after="96"/>
              <w:jc w:val="both"/>
              <w:rPr>
                <w:rFonts w:ascii="Frutiger Light Condensed" w:hAnsi="Frutiger Light Condensed"/>
                <w:b w:val="0"/>
                <w:bCs w:val="0"/>
              </w:rPr>
            </w:pPr>
            <w:r w:rsidRPr="001F2CF6">
              <w:rPr>
                <w:rFonts w:ascii="Frutiger Light Condensed" w:hAnsi="Frutiger Light Condensed"/>
              </w:rPr>
              <w:t>Bureau des accès</w:t>
            </w:r>
          </w:p>
        </w:tc>
        <w:tc>
          <w:tcPr>
            <w:tcW w:w="1766" w:type="dxa"/>
            <w:shd w:val="clear" w:color="auto" w:fill="6EC4C8" w:themeFill="accent1"/>
          </w:tcPr>
          <w:p w14:paraId="4C9561C7"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1766" w:type="dxa"/>
            <w:shd w:val="clear" w:color="auto" w:fill="6EC4C8" w:themeFill="accent1"/>
          </w:tcPr>
          <w:p w14:paraId="19D4FC04"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2193" w:type="dxa"/>
            <w:shd w:val="clear" w:color="auto" w:fill="6EC4C8" w:themeFill="accent1"/>
          </w:tcPr>
          <w:p w14:paraId="1AD4EE70"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r>
      <w:tr w:rsidR="003A4C77" w:rsidRPr="001F2CF6" w14:paraId="12C703E5"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2B9D4C5D" w14:textId="77777777" w:rsidR="003A4C77" w:rsidRPr="001F2CF6" w:rsidRDefault="003A4C77"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e renouvellements de badge</w:t>
            </w:r>
          </w:p>
        </w:tc>
        <w:tc>
          <w:tcPr>
            <w:tcW w:w="1766" w:type="dxa"/>
          </w:tcPr>
          <w:p w14:paraId="4C875271"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10</w:t>
            </w:r>
          </w:p>
        </w:tc>
        <w:tc>
          <w:tcPr>
            <w:tcW w:w="1766" w:type="dxa"/>
          </w:tcPr>
          <w:p w14:paraId="7E729DE7"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63</w:t>
            </w:r>
          </w:p>
        </w:tc>
        <w:tc>
          <w:tcPr>
            <w:tcW w:w="2193" w:type="dxa"/>
          </w:tcPr>
          <w:p w14:paraId="0E20937E"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742</w:t>
            </w:r>
          </w:p>
        </w:tc>
      </w:tr>
      <w:tr w:rsidR="003A4C77" w:rsidRPr="001F2CF6" w14:paraId="5B578E9A"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77ED27BA" w14:textId="77777777" w:rsidR="003A4C77" w:rsidRPr="001F2CF6" w:rsidRDefault="003A4C77"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e nouvelles demandes de badge</w:t>
            </w:r>
          </w:p>
        </w:tc>
        <w:tc>
          <w:tcPr>
            <w:tcW w:w="1766" w:type="dxa"/>
          </w:tcPr>
          <w:p w14:paraId="601A0BF8"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48</w:t>
            </w:r>
          </w:p>
        </w:tc>
        <w:tc>
          <w:tcPr>
            <w:tcW w:w="1766" w:type="dxa"/>
          </w:tcPr>
          <w:p w14:paraId="624A1D9B"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12</w:t>
            </w:r>
          </w:p>
        </w:tc>
        <w:tc>
          <w:tcPr>
            <w:tcW w:w="2193" w:type="dxa"/>
          </w:tcPr>
          <w:p w14:paraId="505EAE75"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88</w:t>
            </w:r>
          </w:p>
        </w:tc>
      </w:tr>
      <w:tr w:rsidR="003A4C77" w:rsidRPr="001F2CF6" w14:paraId="6136A4A2"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49068A74" w14:textId="6C164BFF" w:rsidR="003A4C77" w:rsidRPr="001F2CF6" w:rsidRDefault="003A4C77"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 xml:space="preserve">Nombre de </w:t>
            </w:r>
            <w:r w:rsidR="006B46D9">
              <w:rPr>
                <w:rFonts w:ascii="Frutiger Light Condensed" w:hAnsi="Frutiger Light Condensed"/>
              </w:rPr>
              <w:t xml:space="preserve">demande de </w:t>
            </w:r>
            <w:proofErr w:type="spellStart"/>
            <w:r w:rsidR="006B46D9">
              <w:rPr>
                <w:rFonts w:ascii="Frutiger Light Condensed" w:hAnsi="Frutiger Light Condensed"/>
              </w:rPr>
              <w:t>laissez passer</w:t>
            </w:r>
            <w:proofErr w:type="spellEnd"/>
            <w:r w:rsidR="006B46D9">
              <w:rPr>
                <w:rFonts w:ascii="Frutiger Light Condensed" w:hAnsi="Frutiger Light Condensed"/>
              </w:rPr>
              <w:t xml:space="preserve"> provisoire</w:t>
            </w:r>
          </w:p>
        </w:tc>
        <w:tc>
          <w:tcPr>
            <w:tcW w:w="1766" w:type="dxa"/>
          </w:tcPr>
          <w:p w14:paraId="1AFA5C2F"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48</w:t>
            </w:r>
          </w:p>
        </w:tc>
        <w:tc>
          <w:tcPr>
            <w:tcW w:w="1766" w:type="dxa"/>
          </w:tcPr>
          <w:p w14:paraId="11AF3AF6"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60</w:t>
            </w:r>
          </w:p>
        </w:tc>
        <w:tc>
          <w:tcPr>
            <w:tcW w:w="2193" w:type="dxa"/>
          </w:tcPr>
          <w:p w14:paraId="0A75B893"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34</w:t>
            </w:r>
          </w:p>
        </w:tc>
      </w:tr>
      <w:tr w:rsidR="003A4C77" w:rsidRPr="001F2CF6" w14:paraId="6D591C21" w14:textId="77777777" w:rsidTr="005C76A6">
        <w:tc>
          <w:tcPr>
            <w:cnfStyle w:val="001000000000" w:firstRow="0" w:lastRow="0" w:firstColumn="1" w:lastColumn="0" w:oddVBand="0" w:evenVBand="0" w:oddHBand="0" w:evenHBand="0" w:firstRowFirstColumn="0" w:firstRowLastColumn="0" w:lastRowFirstColumn="0" w:lastRowLastColumn="0"/>
            <w:tcW w:w="2843" w:type="dxa"/>
            <w:shd w:val="clear" w:color="auto" w:fill="6EC4C8" w:themeFill="accent1"/>
          </w:tcPr>
          <w:p w14:paraId="0856D4C3" w14:textId="77777777" w:rsidR="003A4C77" w:rsidRPr="001F2CF6" w:rsidRDefault="00CE0004" w:rsidP="00CB0E8A">
            <w:pPr>
              <w:pStyle w:val="Sansinterligne"/>
              <w:spacing w:beforeLines="40" w:before="96" w:afterLines="40" w:after="96"/>
              <w:jc w:val="both"/>
              <w:rPr>
                <w:rFonts w:ascii="Frutiger Light Condensed" w:hAnsi="Frutiger Light Condensed"/>
                <w:b w:val="0"/>
                <w:bCs w:val="0"/>
              </w:rPr>
            </w:pPr>
            <w:r w:rsidRPr="001F2CF6">
              <w:rPr>
                <w:rFonts w:ascii="Frutiger Light Condensed" w:hAnsi="Frutiger Light Condensed"/>
              </w:rPr>
              <w:t>Surveillance de port</w:t>
            </w:r>
          </w:p>
        </w:tc>
        <w:tc>
          <w:tcPr>
            <w:tcW w:w="1766" w:type="dxa"/>
            <w:shd w:val="clear" w:color="auto" w:fill="6EC4C8" w:themeFill="accent1"/>
          </w:tcPr>
          <w:p w14:paraId="062D04A0"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1766" w:type="dxa"/>
            <w:shd w:val="clear" w:color="auto" w:fill="6EC4C8" w:themeFill="accent1"/>
          </w:tcPr>
          <w:p w14:paraId="0817220E"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2193" w:type="dxa"/>
            <w:shd w:val="clear" w:color="auto" w:fill="6EC4C8" w:themeFill="accent1"/>
          </w:tcPr>
          <w:p w14:paraId="7A8221D7"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r>
      <w:tr w:rsidR="003A4C77" w:rsidRPr="001F2CF6" w14:paraId="6A7FAA26"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0E9914E7" w14:textId="77777777" w:rsidR="003A4C77" w:rsidRPr="001F2CF6" w:rsidRDefault="003A4C77"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e procès-verbaux de contravention</w:t>
            </w:r>
          </w:p>
        </w:tc>
        <w:tc>
          <w:tcPr>
            <w:tcW w:w="1766" w:type="dxa"/>
          </w:tcPr>
          <w:p w14:paraId="21C39F96"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1766" w:type="dxa"/>
          </w:tcPr>
          <w:p w14:paraId="68CE03C6"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27</w:t>
            </w:r>
          </w:p>
        </w:tc>
        <w:tc>
          <w:tcPr>
            <w:tcW w:w="2193" w:type="dxa"/>
          </w:tcPr>
          <w:p w14:paraId="4273AB4E" w14:textId="77777777" w:rsidR="003A4C77" w:rsidRPr="001F2CF6" w:rsidRDefault="003A4C7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4</w:t>
            </w:r>
          </w:p>
        </w:tc>
      </w:tr>
      <w:tr w:rsidR="003A4C77" w:rsidRPr="001F2CF6" w14:paraId="4C900573"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3EAF5357" w14:textId="77777777" w:rsidR="003A4C77" w:rsidRPr="001F2CF6" w:rsidRDefault="00336887"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e PV de constat</w:t>
            </w:r>
          </w:p>
        </w:tc>
        <w:tc>
          <w:tcPr>
            <w:tcW w:w="1766" w:type="dxa"/>
          </w:tcPr>
          <w:p w14:paraId="671CFAC8" w14:textId="77777777" w:rsidR="003A4C7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w:t>
            </w:r>
          </w:p>
        </w:tc>
        <w:tc>
          <w:tcPr>
            <w:tcW w:w="1766" w:type="dxa"/>
          </w:tcPr>
          <w:p w14:paraId="5DCDC41D" w14:textId="77777777" w:rsidR="003A4C7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9</w:t>
            </w:r>
          </w:p>
        </w:tc>
        <w:tc>
          <w:tcPr>
            <w:tcW w:w="2193" w:type="dxa"/>
          </w:tcPr>
          <w:p w14:paraId="39E9773C" w14:textId="77777777" w:rsidR="003A4C7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4</w:t>
            </w:r>
          </w:p>
        </w:tc>
      </w:tr>
      <w:tr w:rsidR="00336887" w:rsidRPr="001F2CF6" w14:paraId="53E8EA5F"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4C2DDFA6" w14:textId="77777777" w:rsidR="00336887" w:rsidRPr="001F2CF6" w:rsidRDefault="00336887"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e rapports circonstanciés</w:t>
            </w:r>
          </w:p>
        </w:tc>
        <w:tc>
          <w:tcPr>
            <w:tcW w:w="1766" w:type="dxa"/>
          </w:tcPr>
          <w:p w14:paraId="16E9B91A" w14:textId="77777777" w:rsidR="0033688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1766" w:type="dxa"/>
          </w:tcPr>
          <w:p w14:paraId="1F6ECD19" w14:textId="77777777" w:rsidR="0033688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w:t>
            </w:r>
          </w:p>
        </w:tc>
        <w:tc>
          <w:tcPr>
            <w:tcW w:w="2193" w:type="dxa"/>
          </w:tcPr>
          <w:p w14:paraId="78BF09D3" w14:textId="77777777" w:rsidR="0033688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w:t>
            </w:r>
          </w:p>
        </w:tc>
      </w:tr>
      <w:tr w:rsidR="00336887" w:rsidRPr="001F2CF6" w14:paraId="3528265A" w14:textId="77777777" w:rsidTr="005C76A6">
        <w:tc>
          <w:tcPr>
            <w:cnfStyle w:val="001000000000" w:firstRow="0" w:lastRow="0" w:firstColumn="1" w:lastColumn="0" w:oddVBand="0" w:evenVBand="0" w:oddHBand="0" w:evenHBand="0" w:firstRowFirstColumn="0" w:firstRowLastColumn="0" w:lastRowFirstColumn="0" w:lastRowLastColumn="0"/>
            <w:tcW w:w="2843" w:type="dxa"/>
            <w:shd w:val="clear" w:color="auto" w:fill="6EC4C8" w:themeFill="accent1"/>
          </w:tcPr>
          <w:p w14:paraId="29742F21" w14:textId="77777777" w:rsidR="00336887" w:rsidRPr="001F2CF6" w:rsidRDefault="00CE0004" w:rsidP="00CB0E8A">
            <w:pPr>
              <w:pStyle w:val="Sansinterligne"/>
              <w:spacing w:beforeLines="40" w:before="96" w:afterLines="40" w:after="96"/>
              <w:jc w:val="both"/>
              <w:rPr>
                <w:rFonts w:ascii="Frutiger Light Condensed" w:hAnsi="Frutiger Light Condensed"/>
                <w:b w:val="0"/>
                <w:bCs w:val="0"/>
              </w:rPr>
            </w:pPr>
            <w:r w:rsidRPr="001F2CF6">
              <w:rPr>
                <w:rFonts w:ascii="Frutiger Light Condensed" w:hAnsi="Frutiger Light Condensed"/>
              </w:rPr>
              <w:t>Sécurité - Sureté</w:t>
            </w:r>
          </w:p>
        </w:tc>
        <w:tc>
          <w:tcPr>
            <w:tcW w:w="1766" w:type="dxa"/>
            <w:shd w:val="clear" w:color="auto" w:fill="6EC4C8" w:themeFill="accent1"/>
          </w:tcPr>
          <w:p w14:paraId="6940DF0D" w14:textId="77777777" w:rsidR="0033688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1766" w:type="dxa"/>
            <w:shd w:val="clear" w:color="auto" w:fill="6EC4C8" w:themeFill="accent1"/>
          </w:tcPr>
          <w:p w14:paraId="78B9DC4C" w14:textId="77777777" w:rsidR="0033688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c>
          <w:tcPr>
            <w:tcW w:w="2193" w:type="dxa"/>
            <w:shd w:val="clear" w:color="auto" w:fill="6EC4C8" w:themeFill="accent1"/>
          </w:tcPr>
          <w:p w14:paraId="0D454301" w14:textId="77777777" w:rsidR="00336887" w:rsidRPr="001F2CF6" w:rsidRDefault="00336887"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p>
        </w:tc>
      </w:tr>
      <w:tr w:rsidR="00CE0004" w:rsidRPr="001F2CF6" w14:paraId="48A47925"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60540BE2" w14:textId="77777777" w:rsidR="00CE0004" w:rsidRPr="001F2CF6" w:rsidRDefault="00CE0004"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infractions relevées</w:t>
            </w:r>
          </w:p>
        </w:tc>
        <w:tc>
          <w:tcPr>
            <w:tcW w:w="1766" w:type="dxa"/>
          </w:tcPr>
          <w:p w14:paraId="1358B7FE"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w:t>
            </w:r>
          </w:p>
        </w:tc>
        <w:tc>
          <w:tcPr>
            <w:tcW w:w="1766" w:type="dxa"/>
          </w:tcPr>
          <w:p w14:paraId="4D974B69"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w:t>
            </w:r>
          </w:p>
        </w:tc>
        <w:tc>
          <w:tcPr>
            <w:tcW w:w="2193" w:type="dxa"/>
          </w:tcPr>
          <w:p w14:paraId="4034E791"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w:t>
            </w:r>
          </w:p>
        </w:tc>
      </w:tr>
      <w:tr w:rsidR="00CE0004" w:rsidRPr="001F2CF6" w14:paraId="11119B1C"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68C8679E" w14:textId="77777777" w:rsidR="00CE0004" w:rsidRPr="001F2CF6" w:rsidRDefault="00CE0004"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amendes infligées</w:t>
            </w:r>
          </w:p>
        </w:tc>
        <w:tc>
          <w:tcPr>
            <w:tcW w:w="1766" w:type="dxa"/>
          </w:tcPr>
          <w:p w14:paraId="6B3BF6CE" w14:textId="32EA6BD3" w:rsidR="00CE0004" w:rsidRPr="001F2CF6" w:rsidRDefault="00D47751"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766" w:type="dxa"/>
          </w:tcPr>
          <w:p w14:paraId="767837F1" w14:textId="714D0F29" w:rsidR="00CE0004" w:rsidRPr="001F2CF6" w:rsidRDefault="00D47751"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193" w:type="dxa"/>
          </w:tcPr>
          <w:p w14:paraId="7D07032C" w14:textId="540B1DC3" w:rsidR="00CE0004" w:rsidRPr="001F2CF6" w:rsidRDefault="00D47751"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r>
      <w:tr w:rsidR="00CE0004" w:rsidRPr="001F2CF6" w14:paraId="0224E48B" w14:textId="77777777" w:rsidTr="00891F4A">
        <w:tc>
          <w:tcPr>
            <w:cnfStyle w:val="001000000000" w:firstRow="0" w:lastRow="0" w:firstColumn="1" w:lastColumn="0" w:oddVBand="0" w:evenVBand="0" w:oddHBand="0" w:evenHBand="0" w:firstRowFirstColumn="0" w:firstRowLastColumn="0" w:lastRowFirstColumn="0" w:lastRowLastColumn="0"/>
            <w:tcW w:w="2843" w:type="dxa"/>
          </w:tcPr>
          <w:p w14:paraId="6B7838D7" w14:textId="77777777" w:rsidR="00CE0004" w:rsidRPr="001F2CF6" w:rsidRDefault="00CE0004" w:rsidP="00CB0E8A">
            <w:pPr>
              <w:pStyle w:val="Sansinterligne"/>
              <w:spacing w:beforeLines="40" w:before="96" w:afterLines="40" w:after="96"/>
              <w:jc w:val="both"/>
              <w:rPr>
                <w:rFonts w:ascii="Frutiger Light Condensed" w:hAnsi="Frutiger Light Condensed"/>
              </w:rPr>
            </w:pPr>
            <w:r w:rsidRPr="001F2CF6">
              <w:rPr>
                <w:rFonts w:ascii="Frutiger Light Condensed" w:hAnsi="Frutiger Light Condensed"/>
              </w:rPr>
              <w:t>Nombre de rapports établis</w:t>
            </w:r>
          </w:p>
        </w:tc>
        <w:tc>
          <w:tcPr>
            <w:tcW w:w="1766" w:type="dxa"/>
          </w:tcPr>
          <w:p w14:paraId="7E298EBB"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0</w:t>
            </w:r>
          </w:p>
        </w:tc>
        <w:tc>
          <w:tcPr>
            <w:tcW w:w="1766" w:type="dxa"/>
          </w:tcPr>
          <w:p w14:paraId="1B559B3D"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w:t>
            </w:r>
          </w:p>
        </w:tc>
        <w:tc>
          <w:tcPr>
            <w:tcW w:w="2193" w:type="dxa"/>
          </w:tcPr>
          <w:p w14:paraId="3E313E04" w14:textId="77777777" w:rsidR="00CE0004" w:rsidRPr="001F2CF6" w:rsidRDefault="00CE0004" w:rsidP="00CB0E8A">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0</w:t>
            </w:r>
          </w:p>
        </w:tc>
      </w:tr>
    </w:tbl>
    <w:p w14:paraId="29641933" w14:textId="3DE1BB79" w:rsidR="0001674F" w:rsidRDefault="0001674F" w:rsidP="00C805CB">
      <w:pPr>
        <w:pStyle w:val="Sansinterligne"/>
        <w:jc w:val="both"/>
        <w:rPr>
          <w:rFonts w:ascii="Frutiger Light Condensed" w:hAnsi="Frutiger Light Condensed"/>
        </w:rPr>
      </w:pPr>
    </w:p>
    <w:p w14:paraId="4EEA57D4" w14:textId="77777777" w:rsidR="00EB69A2" w:rsidRPr="001F2CF6" w:rsidRDefault="00EB69A2" w:rsidP="00C805CB">
      <w:pPr>
        <w:pStyle w:val="Sansinterligne"/>
        <w:jc w:val="both"/>
        <w:rPr>
          <w:rFonts w:ascii="Frutiger Light Condensed" w:hAnsi="Frutiger Light Condensed"/>
        </w:rPr>
      </w:pPr>
    </w:p>
    <w:p w14:paraId="7ED3784D" w14:textId="77777777" w:rsidR="00C74E0F" w:rsidRPr="00EB69A2" w:rsidRDefault="00C74E0F" w:rsidP="00C805CB">
      <w:pPr>
        <w:pStyle w:val="Titre3"/>
        <w:jc w:val="both"/>
        <w:rPr>
          <w:rFonts w:ascii="Frutiger Light Condensed" w:hAnsi="Frutiger Light Condensed"/>
          <w:sz w:val="32"/>
          <w:szCs w:val="32"/>
        </w:rPr>
      </w:pPr>
      <w:bookmarkStart w:id="38" w:name="_Toc74810662"/>
      <w:r w:rsidRPr="00EB69A2">
        <w:rPr>
          <w:rFonts w:ascii="Frutiger Light Condensed" w:hAnsi="Frutiger Light Condensed"/>
          <w:sz w:val="24"/>
          <w:szCs w:val="24"/>
        </w:rPr>
        <w:t>Vigie</w:t>
      </w:r>
      <w:bookmarkEnd w:id="38"/>
    </w:p>
    <w:p w14:paraId="11BB12AB" w14:textId="77777777" w:rsidR="00C74E0F" w:rsidRPr="001F2CF6" w:rsidRDefault="00C74E0F" w:rsidP="00C805CB">
      <w:pPr>
        <w:pStyle w:val="Sansinterligne"/>
        <w:jc w:val="both"/>
        <w:rPr>
          <w:rFonts w:ascii="Frutiger Light Condensed" w:hAnsi="Frutiger Light Condensed"/>
        </w:rPr>
      </w:pPr>
    </w:p>
    <w:p w14:paraId="1FA0FBD7" w14:textId="53060264" w:rsidR="0060666B" w:rsidRPr="00EB69A2" w:rsidRDefault="00A87AED" w:rsidP="008A33CE">
      <w:pPr>
        <w:pStyle w:val="Paragraphedeliste"/>
        <w:spacing w:before="0" w:after="0"/>
        <w:ind w:left="0"/>
        <w:jc w:val="both"/>
        <w:rPr>
          <w:rFonts w:ascii="Frutiger Light Condensed" w:hAnsi="Frutiger Light Condensed"/>
          <w:b/>
          <w:bCs/>
          <w:color w:val="6EC4C8" w:themeColor="accent1"/>
          <w:sz w:val="24"/>
          <w:szCs w:val="24"/>
        </w:rPr>
      </w:pPr>
      <w:r>
        <w:rPr>
          <w:rFonts w:ascii="Frutiger Light Condensed" w:hAnsi="Frutiger Light Condensed"/>
          <w:b/>
          <w:bCs/>
          <w:color w:val="6EC4C8" w:themeColor="accent1"/>
          <w:sz w:val="24"/>
          <w:szCs w:val="24"/>
        </w:rPr>
        <w:t>Chiffres clés</w:t>
      </w:r>
    </w:p>
    <w:tbl>
      <w:tblPr>
        <w:tblStyle w:val="TableauGrille1Clair-Accentuation1"/>
        <w:tblW w:w="0" w:type="auto"/>
        <w:tblLook w:val="04A0" w:firstRow="1" w:lastRow="0" w:firstColumn="1" w:lastColumn="0" w:noHBand="0" w:noVBand="1"/>
      </w:tblPr>
      <w:tblGrid>
        <w:gridCol w:w="4106"/>
        <w:gridCol w:w="1418"/>
        <w:gridCol w:w="1559"/>
        <w:gridCol w:w="1680"/>
      </w:tblGrid>
      <w:tr w:rsidR="00B74827" w:rsidRPr="001F2CF6" w14:paraId="27A90B04" w14:textId="77777777" w:rsidTr="00FA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2A4B64" w:themeFill="accent2"/>
          </w:tcPr>
          <w:p w14:paraId="7DEA3481" w14:textId="594F0D42" w:rsidR="00A87AED" w:rsidRPr="00FA64AB" w:rsidRDefault="00B74827" w:rsidP="00FA64AB">
            <w:pPr>
              <w:pStyle w:val="Sansinterligne"/>
              <w:spacing w:before="40" w:afterLines="40" w:after="96"/>
              <w:jc w:val="both"/>
              <w:rPr>
                <w:rFonts w:ascii="Frutiger Light Condensed" w:hAnsi="Frutiger Light Condensed"/>
                <w:b w:val="0"/>
                <w:bCs w:val="0"/>
                <w:color w:val="FFFFFF" w:themeColor="background1"/>
              </w:rPr>
            </w:pPr>
            <w:r w:rsidRPr="001F2CF6">
              <w:rPr>
                <w:rFonts w:ascii="Frutiger Light Condensed" w:hAnsi="Frutiger Light Condensed"/>
                <w:color w:val="FFFFFF" w:themeColor="background1"/>
              </w:rPr>
              <w:t>Indicateur</w:t>
            </w:r>
          </w:p>
        </w:tc>
        <w:tc>
          <w:tcPr>
            <w:tcW w:w="1418" w:type="dxa"/>
            <w:shd w:val="clear" w:color="auto" w:fill="2A4B64" w:themeFill="accent2"/>
          </w:tcPr>
          <w:p w14:paraId="1CED2B0E" w14:textId="77777777" w:rsidR="00B74827" w:rsidRPr="001F2CF6" w:rsidRDefault="00B74827" w:rsidP="00FA64AB">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8</w:t>
            </w:r>
          </w:p>
        </w:tc>
        <w:tc>
          <w:tcPr>
            <w:tcW w:w="1559" w:type="dxa"/>
            <w:shd w:val="clear" w:color="auto" w:fill="2A4B64" w:themeFill="accent2"/>
          </w:tcPr>
          <w:p w14:paraId="51998B08" w14:textId="77777777" w:rsidR="00B74827" w:rsidRPr="001F2CF6" w:rsidRDefault="00B74827" w:rsidP="00FA64AB">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9</w:t>
            </w:r>
          </w:p>
        </w:tc>
        <w:tc>
          <w:tcPr>
            <w:tcW w:w="1680" w:type="dxa"/>
            <w:shd w:val="clear" w:color="auto" w:fill="2A4B64" w:themeFill="accent2"/>
          </w:tcPr>
          <w:p w14:paraId="0A778EAC" w14:textId="77777777" w:rsidR="00B74827" w:rsidRPr="001F2CF6" w:rsidRDefault="00B74827" w:rsidP="00FA64AB">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AC3489" w:rsidRPr="001F2CF6" w14:paraId="1859F171" w14:textId="77777777" w:rsidTr="00FA64AB">
        <w:tc>
          <w:tcPr>
            <w:cnfStyle w:val="001000000000" w:firstRow="0" w:lastRow="0" w:firstColumn="1" w:lastColumn="0" w:oddVBand="0" w:evenVBand="0" w:oddHBand="0" w:evenHBand="0" w:firstRowFirstColumn="0" w:firstRowLastColumn="0" w:lastRowFirstColumn="0" w:lastRowLastColumn="0"/>
            <w:tcW w:w="4106" w:type="dxa"/>
          </w:tcPr>
          <w:p w14:paraId="695C7AE2" w14:textId="77777777" w:rsidR="00AC3489" w:rsidRPr="001F2CF6" w:rsidRDefault="00AC3489" w:rsidP="00FA64AB">
            <w:pPr>
              <w:pStyle w:val="Sansinterligne"/>
              <w:spacing w:before="40" w:afterLines="40" w:after="96"/>
              <w:jc w:val="both"/>
              <w:rPr>
                <w:rFonts w:ascii="Frutiger Light Condensed" w:hAnsi="Frutiger Light Condensed"/>
              </w:rPr>
            </w:pPr>
            <w:r w:rsidRPr="001F2CF6">
              <w:rPr>
                <w:rFonts w:ascii="Frutiger Light Condensed" w:hAnsi="Frutiger Light Condensed"/>
              </w:rPr>
              <w:t>Nombre de défaillances « Balise maritime »</w:t>
            </w:r>
          </w:p>
        </w:tc>
        <w:tc>
          <w:tcPr>
            <w:tcW w:w="1418" w:type="dxa"/>
          </w:tcPr>
          <w:p w14:paraId="1BE32BF6"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w:t>
            </w:r>
          </w:p>
        </w:tc>
        <w:tc>
          <w:tcPr>
            <w:tcW w:w="1559" w:type="dxa"/>
          </w:tcPr>
          <w:p w14:paraId="751A3981"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w:t>
            </w:r>
          </w:p>
        </w:tc>
        <w:tc>
          <w:tcPr>
            <w:tcW w:w="1680" w:type="dxa"/>
          </w:tcPr>
          <w:p w14:paraId="0A1D1276"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8</w:t>
            </w:r>
          </w:p>
        </w:tc>
      </w:tr>
      <w:tr w:rsidR="00AC3489" w:rsidRPr="001F2CF6" w14:paraId="2926281D" w14:textId="77777777" w:rsidTr="00FA64AB">
        <w:tc>
          <w:tcPr>
            <w:cnfStyle w:val="001000000000" w:firstRow="0" w:lastRow="0" w:firstColumn="1" w:lastColumn="0" w:oddVBand="0" w:evenVBand="0" w:oddHBand="0" w:evenHBand="0" w:firstRowFirstColumn="0" w:firstRowLastColumn="0" w:lastRowFirstColumn="0" w:lastRowLastColumn="0"/>
            <w:tcW w:w="4106" w:type="dxa"/>
          </w:tcPr>
          <w:p w14:paraId="4D9034D9" w14:textId="77777777" w:rsidR="00AC3489" w:rsidRPr="001F2CF6" w:rsidRDefault="00AC3489" w:rsidP="00FA64AB">
            <w:pPr>
              <w:pStyle w:val="Sansinterligne"/>
              <w:spacing w:before="40" w:afterLines="40" w:after="96"/>
              <w:jc w:val="both"/>
              <w:rPr>
                <w:rFonts w:ascii="Frutiger Light Condensed" w:hAnsi="Frutiger Light Condensed"/>
              </w:rPr>
            </w:pPr>
            <w:r w:rsidRPr="001F2CF6">
              <w:rPr>
                <w:rFonts w:ascii="Frutiger Light Condensed" w:hAnsi="Frutiger Light Condensed"/>
              </w:rPr>
              <w:t>Nombre d’incidents « Aéro-maritime »</w:t>
            </w:r>
          </w:p>
        </w:tc>
        <w:tc>
          <w:tcPr>
            <w:tcW w:w="1418" w:type="dxa"/>
          </w:tcPr>
          <w:p w14:paraId="30483689"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2</w:t>
            </w:r>
          </w:p>
        </w:tc>
        <w:tc>
          <w:tcPr>
            <w:tcW w:w="1559" w:type="dxa"/>
          </w:tcPr>
          <w:p w14:paraId="5D60E71B"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6</w:t>
            </w:r>
          </w:p>
        </w:tc>
        <w:tc>
          <w:tcPr>
            <w:tcW w:w="1680" w:type="dxa"/>
          </w:tcPr>
          <w:p w14:paraId="698EDFA2"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8</w:t>
            </w:r>
          </w:p>
        </w:tc>
      </w:tr>
      <w:tr w:rsidR="00AC3489" w:rsidRPr="001F2CF6" w14:paraId="5AC06759" w14:textId="77777777" w:rsidTr="00FA64AB">
        <w:tc>
          <w:tcPr>
            <w:cnfStyle w:val="001000000000" w:firstRow="0" w:lastRow="0" w:firstColumn="1" w:lastColumn="0" w:oddVBand="0" w:evenVBand="0" w:oddHBand="0" w:evenHBand="0" w:firstRowFirstColumn="0" w:firstRowLastColumn="0" w:lastRowFirstColumn="0" w:lastRowLastColumn="0"/>
            <w:tcW w:w="4106" w:type="dxa"/>
          </w:tcPr>
          <w:p w14:paraId="37DDA758" w14:textId="77777777" w:rsidR="00AC3489" w:rsidRPr="001F2CF6" w:rsidRDefault="00AC3489" w:rsidP="00FA64AB">
            <w:pPr>
              <w:pStyle w:val="Sansinterligne"/>
              <w:spacing w:before="40" w:afterLines="40" w:after="96"/>
              <w:jc w:val="both"/>
              <w:rPr>
                <w:rFonts w:ascii="Frutiger Light Condensed" w:hAnsi="Frutiger Light Condensed"/>
              </w:rPr>
            </w:pPr>
            <w:r w:rsidRPr="001F2CF6">
              <w:rPr>
                <w:rFonts w:ascii="Frutiger Light Condensed" w:hAnsi="Frutiger Light Condensed"/>
              </w:rPr>
              <w:t>Nombre de PV de constat</w:t>
            </w:r>
          </w:p>
        </w:tc>
        <w:tc>
          <w:tcPr>
            <w:tcW w:w="1418" w:type="dxa"/>
          </w:tcPr>
          <w:p w14:paraId="4D69A765" w14:textId="2E6E6BF3" w:rsidR="00AC3489" w:rsidRPr="001F2CF6" w:rsidRDefault="006B46D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Pr>
                <w:rFonts w:ascii="Frutiger Light Condensed" w:hAnsi="Frutiger Light Condensed"/>
              </w:rPr>
              <w:t>-</w:t>
            </w:r>
          </w:p>
        </w:tc>
        <w:tc>
          <w:tcPr>
            <w:tcW w:w="1559" w:type="dxa"/>
          </w:tcPr>
          <w:p w14:paraId="6947B205" w14:textId="5D301BEC" w:rsidR="00AC3489" w:rsidRPr="001F2CF6" w:rsidRDefault="006B46D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Pr>
                <w:rFonts w:ascii="Frutiger Light Condensed" w:hAnsi="Frutiger Light Condensed"/>
              </w:rPr>
              <w:t>-</w:t>
            </w:r>
          </w:p>
        </w:tc>
        <w:tc>
          <w:tcPr>
            <w:tcW w:w="1680" w:type="dxa"/>
          </w:tcPr>
          <w:p w14:paraId="7E854BF8"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w:t>
            </w:r>
          </w:p>
        </w:tc>
      </w:tr>
      <w:tr w:rsidR="00AC3489" w:rsidRPr="001F2CF6" w14:paraId="38BA2C09" w14:textId="77777777" w:rsidTr="00FA64AB">
        <w:tc>
          <w:tcPr>
            <w:cnfStyle w:val="001000000000" w:firstRow="0" w:lastRow="0" w:firstColumn="1" w:lastColumn="0" w:oddVBand="0" w:evenVBand="0" w:oddHBand="0" w:evenHBand="0" w:firstRowFirstColumn="0" w:firstRowLastColumn="0" w:lastRowFirstColumn="0" w:lastRowLastColumn="0"/>
            <w:tcW w:w="4106" w:type="dxa"/>
          </w:tcPr>
          <w:p w14:paraId="22499DB9" w14:textId="77777777" w:rsidR="00AC3489" w:rsidRPr="001F2CF6" w:rsidRDefault="00AC3489" w:rsidP="00FA64AB">
            <w:pPr>
              <w:pStyle w:val="Sansinterligne"/>
              <w:spacing w:before="40" w:afterLines="40" w:after="96"/>
              <w:jc w:val="both"/>
              <w:rPr>
                <w:rFonts w:ascii="Frutiger Light Condensed" w:hAnsi="Frutiger Light Condensed"/>
              </w:rPr>
            </w:pPr>
            <w:r w:rsidRPr="001F2CF6">
              <w:rPr>
                <w:rFonts w:ascii="Frutiger Light Condensed" w:hAnsi="Frutiger Light Condensed"/>
              </w:rPr>
              <w:t>Nombre de rapports circonstanciés</w:t>
            </w:r>
          </w:p>
        </w:tc>
        <w:tc>
          <w:tcPr>
            <w:tcW w:w="1418" w:type="dxa"/>
          </w:tcPr>
          <w:p w14:paraId="7D347441" w14:textId="60A947B8" w:rsidR="00AC3489" w:rsidRPr="001F2CF6" w:rsidRDefault="006B46D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Pr>
                <w:rFonts w:ascii="Frutiger Light Condensed" w:hAnsi="Frutiger Light Condensed"/>
              </w:rPr>
              <w:t>-</w:t>
            </w:r>
          </w:p>
        </w:tc>
        <w:tc>
          <w:tcPr>
            <w:tcW w:w="1559" w:type="dxa"/>
          </w:tcPr>
          <w:p w14:paraId="605CEEB4" w14:textId="79878FEC"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w:t>
            </w:r>
          </w:p>
        </w:tc>
        <w:tc>
          <w:tcPr>
            <w:tcW w:w="1680" w:type="dxa"/>
          </w:tcPr>
          <w:p w14:paraId="683E4A6D"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7</w:t>
            </w:r>
          </w:p>
        </w:tc>
      </w:tr>
      <w:tr w:rsidR="00AC3489" w:rsidRPr="001F2CF6" w14:paraId="365B217B" w14:textId="77777777" w:rsidTr="00FA64AB">
        <w:tc>
          <w:tcPr>
            <w:cnfStyle w:val="001000000000" w:firstRow="0" w:lastRow="0" w:firstColumn="1" w:lastColumn="0" w:oddVBand="0" w:evenVBand="0" w:oddHBand="0" w:evenHBand="0" w:firstRowFirstColumn="0" w:firstRowLastColumn="0" w:lastRowFirstColumn="0" w:lastRowLastColumn="0"/>
            <w:tcW w:w="4106" w:type="dxa"/>
          </w:tcPr>
          <w:p w14:paraId="59383973" w14:textId="77777777" w:rsidR="00AC3489" w:rsidRPr="001F2CF6" w:rsidRDefault="00AC3489" w:rsidP="00FA64AB">
            <w:pPr>
              <w:pStyle w:val="Sansinterligne"/>
              <w:spacing w:before="40" w:afterLines="40" w:after="96"/>
              <w:jc w:val="both"/>
              <w:rPr>
                <w:rFonts w:ascii="Frutiger Light Condensed" w:hAnsi="Frutiger Light Condensed"/>
              </w:rPr>
            </w:pPr>
            <w:r w:rsidRPr="001F2CF6">
              <w:rPr>
                <w:rFonts w:ascii="Frutiger Light Condensed" w:hAnsi="Frutiger Light Condensed"/>
              </w:rPr>
              <w:t>Nombre de rapports journaliers</w:t>
            </w:r>
          </w:p>
        </w:tc>
        <w:tc>
          <w:tcPr>
            <w:tcW w:w="1418" w:type="dxa"/>
          </w:tcPr>
          <w:p w14:paraId="5D00C4FF"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00</w:t>
            </w:r>
          </w:p>
        </w:tc>
        <w:tc>
          <w:tcPr>
            <w:tcW w:w="1559" w:type="dxa"/>
          </w:tcPr>
          <w:p w14:paraId="01924AC6"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734</w:t>
            </w:r>
          </w:p>
        </w:tc>
        <w:tc>
          <w:tcPr>
            <w:tcW w:w="1680" w:type="dxa"/>
          </w:tcPr>
          <w:p w14:paraId="644B4320" w14:textId="77777777" w:rsidR="00AC3489" w:rsidRPr="001F2CF6" w:rsidRDefault="00AC3489" w:rsidP="00FA64AB">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49</w:t>
            </w:r>
          </w:p>
        </w:tc>
      </w:tr>
    </w:tbl>
    <w:p w14:paraId="39D53849" w14:textId="1C8B7F3D" w:rsidR="00B32BA9" w:rsidRPr="001F2CF6" w:rsidRDefault="00B32BA9" w:rsidP="00C805CB">
      <w:pPr>
        <w:pStyle w:val="Sansinterligne"/>
        <w:jc w:val="both"/>
        <w:rPr>
          <w:rFonts w:ascii="Frutiger Light Condensed" w:hAnsi="Frutiger Light Condensed"/>
        </w:rPr>
      </w:pPr>
    </w:p>
    <w:p w14:paraId="2E9D1610" w14:textId="6C288F0B" w:rsidR="00B06538" w:rsidRDefault="00B06538" w:rsidP="00C805CB">
      <w:pPr>
        <w:pStyle w:val="Sansinterligne"/>
        <w:jc w:val="both"/>
        <w:rPr>
          <w:rFonts w:ascii="Frutiger Light Condensed" w:hAnsi="Frutiger Light Condensed"/>
        </w:rPr>
      </w:pPr>
    </w:p>
    <w:p w14:paraId="6B048DCF" w14:textId="3951A4B1" w:rsidR="00CB0E8A" w:rsidRDefault="00CB0E8A" w:rsidP="00C805CB">
      <w:pPr>
        <w:pStyle w:val="Sansinterligne"/>
        <w:jc w:val="both"/>
        <w:rPr>
          <w:rFonts w:ascii="Frutiger Light Condensed" w:hAnsi="Frutiger Light Condensed"/>
        </w:rPr>
      </w:pPr>
    </w:p>
    <w:p w14:paraId="51F37106" w14:textId="53ACF4DD" w:rsidR="00CB0E8A" w:rsidRPr="001F2CF6" w:rsidRDefault="004E5DCE" w:rsidP="004E5DCE">
      <w:pPr>
        <w:rPr>
          <w:rFonts w:ascii="Frutiger Light Condensed" w:hAnsi="Frutiger Light Condensed"/>
        </w:rPr>
      </w:pPr>
      <w:r>
        <w:rPr>
          <w:rFonts w:ascii="Frutiger Light Condensed" w:hAnsi="Frutiger Light Condensed"/>
        </w:rPr>
        <w:br w:type="page"/>
      </w:r>
    </w:p>
    <w:p w14:paraId="10B4C27F" w14:textId="1E938614" w:rsidR="00B23A32" w:rsidRPr="00EB69A2" w:rsidRDefault="00B23A32" w:rsidP="007721ED">
      <w:pPr>
        <w:pStyle w:val="Titre2"/>
        <w:numPr>
          <w:ilvl w:val="1"/>
          <w:numId w:val="4"/>
        </w:numPr>
        <w:jc w:val="both"/>
        <w:rPr>
          <w:rFonts w:ascii="Frutiger Light Condensed" w:hAnsi="Frutiger Light Condensed"/>
          <w:sz w:val="32"/>
          <w:szCs w:val="32"/>
        </w:rPr>
      </w:pPr>
      <w:bookmarkStart w:id="39" w:name="_Toc74810663"/>
      <w:r w:rsidRPr="00EB69A2">
        <w:rPr>
          <w:rFonts w:ascii="Frutiger Light Condensed" w:hAnsi="Frutiger Light Condensed"/>
          <w:sz w:val="24"/>
          <w:szCs w:val="24"/>
        </w:rPr>
        <w:lastRenderedPageBreak/>
        <w:t>Direction des études économiques et statistiques</w:t>
      </w:r>
      <w:bookmarkEnd w:id="39"/>
    </w:p>
    <w:p w14:paraId="01963218" w14:textId="1F3CC6D0" w:rsidR="00B23A32" w:rsidRPr="00EB69A2" w:rsidRDefault="00B23A32" w:rsidP="00C805CB">
      <w:pPr>
        <w:pStyle w:val="Titre3"/>
        <w:jc w:val="both"/>
        <w:rPr>
          <w:rFonts w:ascii="Frutiger Light Condensed" w:hAnsi="Frutiger Light Condensed"/>
          <w:sz w:val="32"/>
          <w:szCs w:val="32"/>
        </w:rPr>
      </w:pPr>
      <w:bookmarkStart w:id="40" w:name="_Toc74810664"/>
      <w:r w:rsidRPr="00EB69A2">
        <w:rPr>
          <w:rFonts w:ascii="Frutiger Light Condensed" w:hAnsi="Frutiger Light Condensed"/>
          <w:sz w:val="24"/>
          <w:szCs w:val="24"/>
        </w:rPr>
        <w:t>Service des affaires domaniales</w:t>
      </w:r>
      <w:bookmarkEnd w:id="40"/>
    </w:p>
    <w:p w14:paraId="31B597D8" w14:textId="77777777" w:rsidR="00C652FF" w:rsidRDefault="00C652FF" w:rsidP="00C805CB">
      <w:pPr>
        <w:pStyle w:val="Paragraphedeliste"/>
        <w:ind w:left="0"/>
        <w:jc w:val="both"/>
        <w:rPr>
          <w:rFonts w:ascii="Frutiger Light Condensed" w:hAnsi="Frutiger Light Condensed"/>
          <w:b/>
          <w:bCs/>
          <w:color w:val="6EC4C8" w:themeColor="accent1"/>
          <w:sz w:val="24"/>
          <w:szCs w:val="24"/>
        </w:rPr>
      </w:pPr>
    </w:p>
    <w:p w14:paraId="55DAF1FD" w14:textId="4F34A548" w:rsidR="00A44329" w:rsidRDefault="00A44329" w:rsidP="00C805CB">
      <w:pPr>
        <w:pStyle w:val="Paragraphedeliste"/>
        <w:ind w:left="0"/>
        <w:jc w:val="both"/>
        <w:rPr>
          <w:rFonts w:ascii="Frutiger Light Condensed" w:hAnsi="Frutiger Light Condensed"/>
          <w:b/>
          <w:bCs/>
          <w:color w:val="6EC4C8" w:themeColor="accent1"/>
          <w:sz w:val="24"/>
          <w:szCs w:val="24"/>
        </w:rPr>
      </w:pPr>
      <w:r w:rsidRPr="00EB69A2">
        <w:rPr>
          <w:rFonts w:ascii="Frutiger Light Condensed" w:hAnsi="Frutiger Light Condensed"/>
          <w:b/>
          <w:bCs/>
          <w:color w:val="6EC4C8" w:themeColor="accent1"/>
          <w:sz w:val="24"/>
          <w:szCs w:val="24"/>
        </w:rPr>
        <w:t>Projets menés</w:t>
      </w:r>
    </w:p>
    <w:p w14:paraId="52C168C2" w14:textId="77777777" w:rsidR="006B46D9" w:rsidRPr="00EB69A2" w:rsidRDefault="006B46D9" w:rsidP="00C652FF">
      <w:pPr>
        <w:pStyle w:val="Paragraphedeliste"/>
        <w:spacing w:before="0" w:after="0"/>
        <w:ind w:left="0"/>
        <w:jc w:val="both"/>
        <w:rPr>
          <w:rFonts w:ascii="Frutiger Light Condensed" w:hAnsi="Frutiger Light Condensed"/>
          <w:b/>
          <w:bCs/>
          <w:color w:val="6EC4C8" w:themeColor="accent1"/>
          <w:sz w:val="24"/>
          <w:szCs w:val="24"/>
        </w:rPr>
      </w:pPr>
    </w:p>
    <w:p w14:paraId="1A28A6CE" w14:textId="67E89377" w:rsidR="00CF26CF" w:rsidRPr="008A33CE" w:rsidRDefault="00CF26CF" w:rsidP="008A33CE">
      <w:pPr>
        <w:pStyle w:val="Paragraphedeliste"/>
        <w:numPr>
          <w:ilvl w:val="0"/>
          <w:numId w:val="2"/>
        </w:numPr>
        <w:spacing w:before="0" w:after="0" w:line="240" w:lineRule="auto"/>
        <w:jc w:val="both"/>
        <w:rPr>
          <w:rFonts w:ascii="Frutiger Light Condensed" w:eastAsia="Calibri" w:hAnsi="Frutiger Light Condensed" w:cs="Times New Roman"/>
          <w:b/>
          <w:bCs/>
        </w:rPr>
      </w:pPr>
      <w:r w:rsidRPr="008A33CE">
        <w:rPr>
          <w:rFonts w:ascii="Frutiger Light Condensed" w:eastAsia="Calibri" w:hAnsi="Frutiger Light Condensed" w:cs="Times New Roman"/>
          <w:b/>
          <w:bCs/>
        </w:rPr>
        <w:t>En matière de conservation et de valorisation du domaine portuaire et des biens affectés</w:t>
      </w:r>
      <w:r w:rsidR="008A33CE">
        <w:rPr>
          <w:rFonts w:ascii="Frutiger Light Condensed" w:eastAsia="Calibri" w:hAnsi="Frutiger Light Condensed" w:cs="Times New Roman"/>
          <w:b/>
          <w:bCs/>
        </w:rPr>
        <w:t> :</w:t>
      </w:r>
    </w:p>
    <w:p w14:paraId="2493EB8E"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59C05B56"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Le code des ports maritimes en Polynésie française a prévu des dispositions relatives à la conservation du domaine portuaire (article D112-2-7).</w:t>
      </w:r>
    </w:p>
    <w:p w14:paraId="437CC749" w14:textId="3B09425E" w:rsidR="00CF26CF"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En effet, le domaine public doit être maintenu en l’état et ne pas être endommagé. Il y a principalement 2 types d’atteintes au domaine public. Il peut s’agir d’une atteinte à l’intégrité du domaine telle qu’une dégradation du domaine public, ou d’une atteinte à son affectation, entravant l’usage du domaine public.</w:t>
      </w:r>
    </w:p>
    <w:p w14:paraId="6D43D9A7" w14:textId="77777777" w:rsidR="00A87AED" w:rsidRPr="001F2CF6" w:rsidRDefault="00A87AED" w:rsidP="00C805CB">
      <w:pPr>
        <w:spacing w:before="0" w:after="0" w:line="240" w:lineRule="auto"/>
        <w:jc w:val="both"/>
        <w:rPr>
          <w:rFonts w:ascii="Frutiger Light Condensed" w:eastAsia="Calibri" w:hAnsi="Frutiger Light Condensed" w:cs="Times New Roman"/>
        </w:rPr>
      </w:pPr>
    </w:p>
    <w:p w14:paraId="24F61B94"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108CD15D"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A ce titre, il sera relevé 4 dossiers :</w:t>
      </w:r>
    </w:p>
    <w:p w14:paraId="0548930A" w14:textId="77777777" w:rsidR="00CF26CF" w:rsidRPr="001F2CF6" w:rsidRDefault="00CF26CF" w:rsidP="00EB69A2">
      <w:pPr>
        <w:numPr>
          <w:ilvl w:val="0"/>
          <w:numId w:val="8"/>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La libération du hangar occupé par Fare Rata en zone des entrepôts et le déplacement de la messagerie postale. Dans ce dossier, Fare Rata a l’obligation de remettre les lieux en leur état d’origine, pour être utilisé comme hangar de stockage.</w:t>
      </w:r>
    </w:p>
    <w:p w14:paraId="4C3D873A" w14:textId="77777777" w:rsidR="00CF26CF" w:rsidRPr="001F2CF6" w:rsidRDefault="00CF26CF" w:rsidP="00EB69A2">
      <w:pPr>
        <w:numPr>
          <w:ilvl w:val="0"/>
          <w:numId w:val="8"/>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La démolition des bâtiments anciennement occupés par le groupe SOPOM en zone Sud du pont de Fare Ute, en raison de l’instabilité du terrain sur lequel le bâtiment a été édifié.</w:t>
      </w:r>
    </w:p>
    <w:p w14:paraId="6F79966E" w14:textId="77777777" w:rsidR="00CF26CF" w:rsidRPr="001F2CF6" w:rsidRDefault="00CF26CF" w:rsidP="00EB69A2">
      <w:pPr>
        <w:numPr>
          <w:ilvl w:val="0"/>
          <w:numId w:val="8"/>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La démolition du bâtiment G5 en zone de </w:t>
      </w:r>
      <w:proofErr w:type="spellStart"/>
      <w:r w:rsidRPr="001F2CF6">
        <w:rPr>
          <w:rFonts w:ascii="Frutiger Light Condensed" w:eastAsia="Calibri" w:hAnsi="Frutiger Light Condensed" w:cs="Times New Roman"/>
        </w:rPr>
        <w:t>Patutoa</w:t>
      </w:r>
      <w:proofErr w:type="spellEnd"/>
      <w:r w:rsidRPr="001F2CF6">
        <w:rPr>
          <w:rFonts w:ascii="Frutiger Light Condensed" w:eastAsia="Calibri" w:hAnsi="Frutiger Light Condensed" w:cs="Times New Roman"/>
        </w:rPr>
        <w:t>, permettant ainsi du stockage d’appoint de conteneurs ou de matériels pour désengorger la zone de Motu Uta qui est saturée.</w:t>
      </w:r>
    </w:p>
    <w:p w14:paraId="25802E92" w14:textId="6D01EADB" w:rsidR="006B46D9" w:rsidRPr="00CB0E8A" w:rsidRDefault="00CF26CF" w:rsidP="00CB0E8A">
      <w:pPr>
        <w:numPr>
          <w:ilvl w:val="0"/>
          <w:numId w:val="8"/>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La fin des travaux d’aménagements de l’espace dénommée « TAHUA TU MARAMA » et l’ouverture au public des deux unités de restauration le 15 décembre 2020.</w:t>
      </w:r>
    </w:p>
    <w:p w14:paraId="03A63D8D" w14:textId="77777777" w:rsidR="006B46D9" w:rsidRPr="001F2CF6" w:rsidRDefault="006B46D9" w:rsidP="00C805CB">
      <w:pPr>
        <w:spacing w:before="0" w:after="0" w:line="240" w:lineRule="auto"/>
        <w:jc w:val="both"/>
        <w:rPr>
          <w:rFonts w:ascii="Frutiger Light Condensed" w:eastAsia="Calibri" w:hAnsi="Frutiger Light Condensed" w:cs="Times New Roman"/>
        </w:rPr>
      </w:pPr>
    </w:p>
    <w:p w14:paraId="3434BE65" w14:textId="7DE2AF76"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Par ailleurs, la préservation du domaine public portuaire est assurée grâce aux demandes de travaux (DT) émises par le service des affaires </w:t>
      </w:r>
      <w:proofErr w:type="spellStart"/>
      <w:proofErr w:type="gramStart"/>
      <w:r w:rsidRPr="001F2CF6">
        <w:rPr>
          <w:rFonts w:ascii="Frutiger Light Condensed" w:eastAsia="Calibri" w:hAnsi="Frutiger Light Condensed" w:cs="Times New Roman"/>
        </w:rPr>
        <w:t>domaniales.Il</w:t>
      </w:r>
      <w:proofErr w:type="spellEnd"/>
      <w:proofErr w:type="gramEnd"/>
      <w:r w:rsidRPr="001F2CF6">
        <w:rPr>
          <w:rFonts w:ascii="Frutiger Light Condensed" w:eastAsia="Calibri" w:hAnsi="Frutiger Light Condensed" w:cs="Times New Roman"/>
        </w:rPr>
        <w:t xml:space="preserve"> sera noté 142 demandes de travaux saisies pour 2020, comme suit :</w:t>
      </w:r>
    </w:p>
    <w:p w14:paraId="6678FE42"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tbl>
      <w:tblPr>
        <w:tblStyle w:val="TableauGrille1Clair-Accentuation1"/>
        <w:tblW w:w="0" w:type="auto"/>
        <w:tblLook w:val="04A0" w:firstRow="1" w:lastRow="0" w:firstColumn="1" w:lastColumn="0" w:noHBand="0" w:noVBand="1"/>
      </w:tblPr>
      <w:tblGrid>
        <w:gridCol w:w="3789"/>
        <w:gridCol w:w="2306"/>
      </w:tblGrid>
      <w:tr w:rsidR="00CF26CF" w:rsidRPr="001F2CF6" w14:paraId="1A9EACB4" w14:textId="77777777" w:rsidTr="00146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2A4B64" w:themeFill="accent2"/>
          </w:tcPr>
          <w:p w14:paraId="4ABF1473" w14:textId="0282786E" w:rsidR="00A87AED" w:rsidRPr="00FA64AB" w:rsidRDefault="00CF26CF" w:rsidP="00FA64AB">
            <w:pPr>
              <w:spacing w:before="40" w:after="40"/>
              <w:jc w:val="both"/>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Service gestionnaire</w:t>
            </w:r>
          </w:p>
        </w:tc>
        <w:tc>
          <w:tcPr>
            <w:tcW w:w="2306" w:type="dxa"/>
            <w:shd w:val="clear" w:color="auto" w:fill="2A4B64" w:themeFill="accent2"/>
          </w:tcPr>
          <w:p w14:paraId="1F805DE4" w14:textId="77777777" w:rsidR="00CF26CF" w:rsidRPr="001F2CF6" w:rsidRDefault="00CF26CF"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Nombre de DT</w:t>
            </w:r>
          </w:p>
        </w:tc>
      </w:tr>
      <w:tr w:rsidR="00CF26CF" w:rsidRPr="001F2CF6" w14:paraId="48BBFEB9" w14:textId="77777777" w:rsidTr="00CF26CF">
        <w:tc>
          <w:tcPr>
            <w:cnfStyle w:val="001000000000" w:firstRow="0" w:lastRow="0" w:firstColumn="1" w:lastColumn="0" w:oddVBand="0" w:evenVBand="0" w:oddHBand="0" w:evenHBand="0" w:firstRowFirstColumn="0" w:firstRowLastColumn="0" w:lastRowFirstColumn="0" w:lastRowLastColumn="0"/>
            <w:tcW w:w="3789" w:type="dxa"/>
          </w:tcPr>
          <w:p w14:paraId="545423B2" w14:textId="77777777" w:rsidR="00CF26CF" w:rsidRPr="001F2CF6" w:rsidRDefault="00CF26CF"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Direction de la Capitainerie</w:t>
            </w:r>
          </w:p>
        </w:tc>
        <w:tc>
          <w:tcPr>
            <w:tcW w:w="2306" w:type="dxa"/>
          </w:tcPr>
          <w:p w14:paraId="3AEA473F" w14:textId="77777777" w:rsidR="00CF26CF" w:rsidRPr="001F2CF6" w:rsidRDefault="00CF26CF"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4</w:t>
            </w:r>
          </w:p>
        </w:tc>
      </w:tr>
      <w:tr w:rsidR="00CF26CF" w:rsidRPr="001F2CF6" w14:paraId="5E9CCA22" w14:textId="77777777" w:rsidTr="00CF26CF">
        <w:tc>
          <w:tcPr>
            <w:cnfStyle w:val="001000000000" w:firstRow="0" w:lastRow="0" w:firstColumn="1" w:lastColumn="0" w:oddVBand="0" w:evenVBand="0" w:oddHBand="0" w:evenHBand="0" w:firstRowFirstColumn="0" w:firstRowLastColumn="0" w:lastRowFirstColumn="0" w:lastRowLastColumn="0"/>
            <w:tcW w:w="3789" w:type="dxa"/>
          </w:tcPr>
          <w:p w14:paraId="6F27D9F1" w14:textId="77777777" w:rsidR="00CF26CF" w:rsidRPr="001F2CF6" w:rsidRDefault="00CF26CF"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Service Etudes et Travaux</w:t>
            </w:r>
          </w:p>
        </w:tc>
        <w:tc>
          <w:tcPr>
            <w:tcW w:w="2306" w:type="dxa"/>
          </w:tcPr>
          <w:p w14:paraId="66E0F17A" w14:textId="77777777" w:rsidR="00CF26CF" w:rsidRPr="001F2CF6" w:rsidRDefault="00CF26CF"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4</w:t>
            </w:r>
          </w:p>
        </w:tc>
      </w:tr>
      <w:tr w:rsidR="00CF26CF" w:rsidRPr="001F2CF6" w14:paraId="06307867" w14:textId="77777777" w:rsidTr="00CF26CF">
        <w:tc>
          <w:tcPr>
            <w:cnfStyle w:val="001000000000" w:firstRow="0" w:lastRow="0" w:firstColumn="1" w:lastColumn="0" w:oddVBand="0" w:evenVBand="0" w:oddHBand="0" w:evenHBand="0" w:firstRowFirstColumn="0" w:firstRowLastColumn="0" w:lastRowFirstColumn="0" w:lastRowLastColumn="0"/>
            <w:tcW w:w="3789" w:type="dxa"/>
          </w:tcPr>
          <w:p w14:paraId="40035B02" w14:textId="77777777" w:rsidR="00CF26CF" w:rsidRPr="001F2CF6" w:rsidRDefault="00CF26CF"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Service Maintenance</w:t>
            </w:r>
          </w:p>
        </w:tc>
        <w:tc>
          <w:tcPr>
            <w:tcW w:w="2306" w:type="dxa"/>
          </w:tcPr>
          <w:p w14:paraId="5BC741B4" w14:textId="77777777" w:rsidR="00CF26CF" w:rsidRPr="001F2CF6" w:rsidRDefault="00CF26CF"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75</w:t>
            </w:r>
          </w:p>
        </w:tc>
      </w:tr>
      <w:tr w:rsidR="00CF26CF" w:rsidRPr="001F2CF6" w14:paraId="78ECAADA" w14:textId="77777777" w:rsidTr="00CF26CF">
        <w:tc>
          <w:tcPr>
            <w:cnfStyle w:val="001000000000" w:firstRow="0" w:lastRow="0" w:firstColumn="1" w:lastColumn="0" w:oddVBand="0" w:evenVBand="0" w:oddHBand="0" w:evenHBand="0" w:firstRowFirstColumn="0" w:firstRowLastColumn="0" w:lastRowFirstColumn="0" w:lastRowLastColumn="0"/>
            <w:tcW w:w="3789" w:type="dxa"/>
          </w:tcPr>
          <w:p w14:paraId="0C87AB03" w14:textId="77777777" w:rsidR="00CF26CF" w:rsidRPr="001F2CF6" w:rsidRDefault="00CF26CF"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Service Qualité Sécurité Sureté Environnement</w:t>
            </w:r>
          </w:p>
        </w:tc>
        <w:tc>
          <w:tcPr>
            <w:tcW w:w="2306" w:type="dxa"/>
          </w:tcPr>
          <w:p w14:paraId="4BB85048" w14:textId="77777777" w:rsidR="00CF26CF" w:rsidRPr="001F2CF6" w:rsidRDefault="00CF26CF"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w:t>
            </w:r>
          </w:p>
        </w:tc>
      </w:tr>
      <w:tr w:rsidR="00CF26CF" w:rsidRPr="001F2CF6" w14:paraId="5C3ABED7" w14:textId="77777777" w:rsidTr="00CF26CF">
        <w:tc>
          <w:tcPr>
            <w:cnfStyle w:val="001000000000" w:firstRow="0" w:lastRow="0" w:firstColumn="1" w:lastColumn="0" w:oddVBand="0" w:evenVBand="0" w:oddHBand="0" w:evenHBand="0" w:firstRowFirstColumn="0" w:firstRowLastColumn="0" w:lastRowFirstColumn="0" w:lastRowLastColumn="0"/>
            <w:tcW w:w="3789" w:type="dxa"/>
          </w:tcPr>
          <w:p w14:paraId="2A635F17" w14:textId="77777777" w:rsidR="00CF26CF" w:rsidRPr="001F2CF6" w:rsidRDefault="00CF26CF"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Service des systèmes informatiques</w:t>
            </w:r>
          </w:p>
        </w:tc>
        <w:tc>
          <w:tcPr>
            <w:tcW w:w="2306" w:type="dxa"/>
          </w:tcPr>
          <w:p w14:paraId="4143AC6E" w14:textId="77777777" w:rsidR="00CF26CF" w:rsidRPr="001F2CF6" w:rsidRDefault="00CF26CF"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8</w:t>
            </w:r>
          </w:p>
        </w:tc>
      </w:tr>
    </w:tbl>
    <w:p w14:paraId="54B837DD" w14:textId="6FD92956" w:rsidR="00CF26CF" w:rsidRDefault="00CF26CF" w:rsidP="00C805CB">
      <w:pPr>
        <w:spacing w:before="0" w:after="0" w:line="240" w:lineRule="auto"/>
        <w:jc w:val="both"/>
        <w:rPr>
          <w:rFonts w:ascii="Frutiger Light Condensed" w:eastAsia="Calibri" w:hAnsi="Frutiger Light Condensed" w:cs="Times New Roman"/>
        </w:rPr>
      </w:pPr>
    </w:p>
    <w:p w14:paraId="7913BACE" w14:textId="77777777" w:rsidR="00A87AED" w:rsidRPr="001F2CF6" w:rsidRDefault="00A87AED" w:rsidP="00C805CB">
      <w:pPr>
        <w:spacing w:before="0" w:after="0" w:line="240" w:lineRule="auto"/>
        <w:jc w:val="both"/>
        <w:rPr>
          <w:rFonts w:ascii="Frutiger Light Condensed" w:eastAsia="Calibri" w:hAnsi="Frutiger Light Condensed" w:cs="Times New Roman"/>
        </w:rPr>
      </w:pPr>
    </w:p>
    <w:p w14:paraId="3A43F97E" w14:textId="24B6D564" w:rsidR="00CF26CF" w:rsidRPr="008A33CE" w:rsidRDefault="00CF26CF" w:rsidP="008A33CE">
      <w:pPr>
        <w:pStyle w:val="Paragraphedeliste"/>
        <w:numPr>
          <w:ilvl w:val="0"/>
          <w:numId w:val="2"/>
        </w:numPr>
        <w:spacing w:before="0" w:after="0" w:line="240" w:lineRule="auto"/>
        <w:jc w:val="both"/>
        <w:rPr>
          <w:rFonts w:ascii="Frutiger Light Condensed" w:eastAsia="Calibri" w:hAnsi="Frutiger Light Condensed" w:cs="Times New Roman"/>
          <w:b/>
          <w:bCs/>
        </w:rPr>
      </w:pPr>
      <w:r w:rsidRPr="008A33CE">
        <w:rPr>
          <w:rFonts w:ascii="Frutiger Light Condensed" w:eastAsia="Calibri" w:hAnsi="Frutiger Light Condensed" w:cs="Times New Roman"/>
          <w:b/>
          <w:bCs/>
        </w:rPr>
        <w:t>En matière de gestion des biens mobiliers</w:t>
      </w:r>
      <w:r w:rsidR="008A33CE">
        <w:rPr>
          <w:rFonts w:ascii="Frutiger Light Condensed" w:eastAsia="Calibri" w:hAnsi="Frutiger Light Condensed" w:cs="Times New Roman"/>
          <w:b/>
          <w:bCs/>
        </w:rPr>
        <w:t> :</w:t>
      </w:r>
    </w:p>
    <w:p w14:paraId="5CC7394D"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61EE39B4"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Il convient de rappeler que le Port est propriétaire de 15 canons classés au titre de monuments historiques, dont 2 ont été gracieusement affectés à la Direction de la Culture et du Patrimoine, par délibération du Conseil d’administration du port n°24/2020/CA-PAP en date du 17 décembre 2020.</w:t>
      </w:r>
    </w:p>
    <w:p w14:paraId="0B289C77" w14:textId="04F266B4" w:rsidR="00CF26CF" w:rsidRDefault="00CF26CF" w:rsidP="00C805CB">
      <w:pPr>
        <w:spacing w:before="0" w:after="0" w:line="240" w:lineRule="auto"/>
        <w:jc w:val="both"/>
        <w:rPr>
          <w:rFonts w:ascii="Frutiger Light Condensed" w:eastAsia="Calibri" w:hAnsi="Frutiger Light Condensed" w:cs="Times New Roman"/>
        </w:rPr>
      </w:pPr>
    </w:p>
    <w:p w14:paraId="625AB03A" w14:textId="77777777" w:rsidR="00A87AED" w:rsidRPr="001F2CF6" w:rsidRDefault="00A87AED" w:rsidP="00C805CB">
      <w:pPr>
        <w:spacing w:before="0" w:after="0" w:line="240" w:lineRule="auto"/>
        <w:jc w:val="both"/>
        <w:rPr>
          <w:rFonts w:ascii="Frutiger Light Condensed" w:eastAsia="Calibri" w:hAnsi="Frutiger Light Condensed" w:cs="Times New Roman"/>
        </w:rPr>
      </w:pPr>
    </w:p>
    <w:p w14:paraId="30072E30" w14:textId="734685AB" w:rsidR="00CF26CF" w:rsidRPr="008A33CE" w:rsidRDefault="00CF26CF" w:rsidP="008A33CE">
      <w:pPr>
        <w:pStyle w:val="Paragraphedeliste"/>
        <w:numPr>
          <w:ilvl w:val="0"/>
          <w:numId w:val="2"/>
        </w:numPr>
        <w:spacing w:before="0" w:after="0" w:line="240" w:lineRule="auto"/>
        <w:jc w:val="both"/>
        <w:rPr>
          <w:rFonts w:ascii="Frutiger Light Condensed" w:eastAsia="Calibri" w:hAnsi="Frutiger Light Condensed" w:cs="Times New Roman"/>
          <w:b/>
          <w:bCs/>
        </w:rPr>
      </w:pPr>
      <w:r w:rsidRPr="008A33CE">
        <w:rPr>
          <w:rFonts w:ascii="Frutiger Light Condensed" w:eastAsia="Calibri" w:hAnsi="Frutiger Light Condensed" w:cs="Times New Roman"/>
          <w:b/>
          <w:bCs/>
        </w:rPr>
        <w:t>En matière de gestion du domaine public portuaire (hors biens mobiliers)</w:t>
      </w:r>
      <w:r w:rsidR="008A33CE">
        <w:rPr>
          <w:rFonts w:ascii="Frutiger Light Condensed" w:eastAsia="Calibri" w:hAnsi="Frutiger Light Condensed" w:cs="Times New Roman"/>
          <w:b/>
          <w:bCs/>
        </w:rPr>
        <w:t> :</w:t>
      </w:r>
    </w:p>
    <w:p w14:paraId="1E83C0AE"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3F839380" w14:textId="77777777" w:rsidR="00CF26CF" w:rsidRPr="001F2CF6" w:rsidRDefault="00CF26CF" w:rsidP="00C805CB">
      <w:pPr>
        <w:spacing w:before="0" w:after="0" w:line="240" w:lineRule="auto"/>
        <w:jc w:val="both"/>
        <w:rPr>
          <w:rFonts w:ascii="Frutiger Light Condensed" w:eastAsia="Calibri" w:hAnsi="Frutiger Light Condensed" w:cs="Times New Roman"/>
          <w:b/>
        </w:rPr>
      </w:pPr>
      <w:r w:rsidRPr="001F2CF6">
        <w:rPr>
          <w:rFonts w:ascii="Frutiger Light Condensed" w:eastAsia="Calibri" w:hAnsi="Frutiger Light Condensed" w:cs="Times New Roman"/>
          <w:b/>
        </w:rPr>
        <w:t>a)</w:t>
      </w:r>
      <w:r w:rsidRPr="001F2CF6">
        <w:rPr>
          <w:rFonts w:ascii="Frutiger Light Condensed" w:eastAsia="Calibri" w:hAnsi="Frutiger Light Condensed" w:cs="Times New Roman"/>
          <w:b/>
        </w:rPr>
        <w:tab/>
        <w:t>Plan de soutien à l’économie :</w:t>
      </w:r>
    </w:p>
    <w:p w14:paraId="35BE697F"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64E1F85D"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L’année 2020 a été marquée par une forte récession économique et un plan de soutien pour y faire face.</w:t>
      </w:r>
    </w:p>
    <w:p w14:paraId="4C01EFB6"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En effet, dans le cadre de la crise sanitaire mondiale liée au Covid-19, le pays a pris la décision, dès le samedi 21 mars 2020, de réduire au strict minimum le déplacement des personnes. Cette mesure de confinement général a entrainé une réduction </w:t>
      </w:r>
      <w:r w:rsidRPr="001F2CF6">
        <w:rPr>
          <w:rFonts w:ascii="Frutiger Light Condensed" w:eastAsia="Calibri" w:hAnsi="Frutiger Light Condensed" w:cs="Times New Roman"/>
        </w:rPr>
        <w:lastRenderedPageBreak/>
        <w:t>drastique de l’activité économique et les entreprises ont dû faire face à une très forte baisse, voire une cessation brutale de leur activité. C’est le cas de la très grande majorité des entreprises installées dans la circonscription portuaire.</w:t>
      </w:r>
    </w:p>
    <w:p w14:paraId="0155F07D"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58F796F1"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Ce confinement a fortement impacté l’activité portuaire dans son ensemble.</w:t>
      </w:r>
    </w:p>
    <w:p w14:paraId="2D6689D9"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Afin de freiner le déclin économique, des mesures de soutien aux entreprises pour permettre de soulager au maximum leur trésorerie ont été adoptées par le Conseil d’administration du Port.</w:t>
      </w:r>
    </w:p>
    <w:p w14:paraId="51C31728"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445C44C1"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A cet égard, la délibération n°1/2020/CA-PAP en date du 26 mai 2020, a approuvé les mesures suivantes :</w:t>
      </w:r>
    </w:p>
    <w:p w14:paraId="22C6772F" w14:textId="77777777" w:rsidR="00CF26CF" w:rsidRPr="001F2CF6" w:rsidRDefault="00CF26CF" w:rsidP="00EB69A2">
      <w:pPr>
        <w:numPr>
          <w:ilvl w:val="0"/>
          <w:numId w:val="9"/>
        </w:numPr>
        <w:spacing w:before="60" w:after="0" w:line="240" w:lineRule="auto"/>
        <w:jc w:val="both"/>
        <w:rPr>
          <w:rFonts w:ascii="Frutiger Light Condensed" w:eastAsia="Calibri" w:hAnsi="Frutiger Light Condensed" w:cs="Calibri"/>
        </w:rPr>
      </w:pPr>
      <w:proofErr w:type="gramStart"/>
      <w:r w:rsidRPr="001F2CF6">
        <w:rPr>
          <w:rFonts w:ascii="Frutiger Light Condensed" w:eastAsia="Calibri" w:hAnsi="Frutiger Light Condensed" w:cs="Times New Roman"/>
        </w:rPr>
        <w:t>l’exonération</w:t>
      </w:r>
      <w:proofErr w:type="gramEnd"/>
      <w:r w:rsidRPr="001F2CF6">
        <w:rPr>
          <w:rFonts w:ascii="Frutiger Light Condensed" w:eastAsia="Calibri" w:hAnsi="Frutiger Light Condensed" w:cs="Times New Roman"/>
        </w:rPr>
        <w:t xml:space="preserve"> des loyers hors charge d’électricité, d’eau et de déchets, de deux mois minimums pour l’ensemble des entreprises, pouvant aller jusqu’à 6 mois selon le secteur d’activité. Il inclue notamment la facturation des occupations de très courte durée opérées au niveau des quais de caboteurs (temps nécessaire pour l’embarquement et le débarquement des marchandises). Cette mesure est applicable pour compter du 1er avril 2020, à </w:t>
      </w:r>
      <w:r w:rsidRPr="001F2CF6">
        <w:rPr>
          <w:rFonts w:ascii="Frutiger Light Condensed" w:eastAsia="Calibri" w:hAnsi="Frutiger Light Condensed" w:cs="Calibri"/>
        </w:rPr>
        <w:t>l’exception des occupations temporaires du domaine portuaire qui elles prennent effet au 21 mars 2020 ;</w:t>
      </w:r>
    </w:p>
    <w:p w14:paraId="32D6FC19" w14:textId="77777777" w:rsidR="00CF26CF" w:rsidRPr="001F2CF6" w:rsidRDefault="00CF26CF" w:rsidP="00EB69A2">
      <w:pPr>
        <w:numPr>
          <w:ilvl w:val="0"/>
          <w:numId w:val="9"/>
        </w:numPr>
        <w:spacing w:before="60" w:after="0" w:line="240" w:lineRule="auto"/>
        <w:jc w:val="both"/>
        <w:rPr>
          <w:rFonts w:ascii="Frutiger Light Condensed" w:eastAsia="Calibri" w:hAnsi="Frutiger Light Condensed" w:cs="Calibri"/>
        </w:rPr>
      </w:pPr>
      <w:proofErr w:type="gramStart"/>
      <w:r w:rsidRPr="001F2CF6">
        <w:rPr>
          <w:rFonts w:ascii="Frutiger Light Condensed" w:eastAsia="Calibri" w:hAnsi="Frutiger Light Condensed" w:cs="Calibri"/>
        </w:rPr>
        <w:t>et</w:t>
      </w:r>
      <w:proofErr w:type="gramEnd"/>
      <w:r w:rsidRPr="001F2CF6">
        <w:rPr>
          <w:rFonts w:ascii="Frutiger Light Condensed" w:eastAsia="Calibri" w:hAnsi="Frutiger Light Condensed" w:cs="Calibri"/>
        </w:rPr>
        <w:t xml:space="preserve"> l’exonération de la totalité des redevances d’encombrement en dehors du terminal de commerce international de Motu Uta prévues par la délibération n°12/2011/CA-PAP du 26 mai 2011 modifiée sur 6 mois, soit pour la période allant du 21 mars 2020 au 20 septembre 2020 inclus.</w:t>
      </w:r>
    </w:p>
    <w:p w14:paraId="56E91F2E" w14:textId="7D9BC6B8" w:rsidR="00EB69A2" w:rsidRDefault="00CF26CF" w:rsidP="00A87AED">
      <w:pPr>
        <w:spacing w:before="60" w:after="0" w:line="240" w:lineRule="auto"/>
        <w:jc w:val="both"/>
        <w:rPr>
          <w:rFonts w:ascii="Frutiger Light Condensed" w:eastAsia="Calibri" w:hAnsi="Frutiger Light Condensed" w:cs="Calibri"/>
        </w:rPr>
      </w:pPr>
      <w:r w:rsidRPr="001F2CF6">
        <w:rPr>
          <w:rFonts w:ascii="Frutiger Light Condensed" w:eastAsia="Calibri" w:hAnsi="Frutiger Light Condensed" w:cs="Calibri"/>
        </w:rPr>
        <w:t>Ces exonérations représentent un montant de 283 477 611 F et ont généré 38 Réductions annulations (RA) sous forme de remboursements.</w:t>
      </w:r>
    </w:p>
    <w:p w14:paraId="5C17E262" w14:textId="77777777" w:rsidR="00CB0E8A" w:rsidRPr="00A87AED" w:rsidRDefault="00CB0E8A" w:rsidP="00A87AED">
      <w:pPr>
        <w:spacing w:before="60" w:after="0" w:line="240" w:lineRule="auto"/>
        <w:jc w:val="both"/>
        <w:rPr>
          <w:rFonts w:ascii="Frutiger Light Condensed" w:eastAsia="Calibri" w:hAnsi="Frutiger Light Condensed" w:cs="Calibri"/>
        </w:rPr>
      </w:pPr>
    </w:p>
    <w:p w14:paraId="02AFEA54" w14:textId="77777777" w:rsidR="00CF26CF" w:rsidRPr="001F2CF6" w:rsidRDefault="00CF26CF" w:rsidP="00C805CB">
      <w:pPr>
        <w:spacing w:before="0" w:after="0" w:line="240" w:lineRule="auto"/>
        <w:jc w:val="both"/>
        <w:rPr>
          <w:rFonts w:ascii="Frutiger Light Condensed" w:eastAsia="Calibri" w:hAnsi="Frutiger Light Condensed" w:cs="Times New Roman"/>
          <w:b/>
        </w:rPr>
      </w:pPr>
      <w:r w:rsidRPr="001F2CF6">
        <w:rPr>
          <w:rFonts w:ascii="Frutiger Light Condensed" w:eastAsia="Calibri" w:hAnsi="Frutiger Light Condensed" w:cs="Times New Roman"/>
          <w:b/>
        </w:rPr>
        <w:t>b)</w:t>
      </w:r>
      <w:r w:rsidRPr="001F2CF6">
        <w:rPr>
          <w:rFonts w:ascii="Frutiger Light Condensed" w:eastAsia="Calibri" w:hAnsi="Frutiger Light Condensed" w:cs="Times New Roman"/>
          <w:b/>
        </w:rPr>
        <w:tab/>
        <w:t>Recettes</w:t>
      </w:r>
    </w:p>
    <w:p w14:paraId="31BD403B"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tbl>
      <w:tblPr>
        <w:tblStyle w:val="TableauGrille1Clair-Accentuation1"/>
        <w:tblW w:w="0" w:type="auto"/>
        <w:tblLook w:val="04A0" w:firstRow="1" w:lastRow="0" w:firstColumn="1" w:lastColumn="0" w:noHBand="0" w:noVBand="1"/>
      </w:tblPr>
      <w:tblGrid>
        <w:gridCol w:w="1697"/>
        <w:gridCol w:w="2126"/>
        <w:gridCol w:w="2408"/>
        <w:gridCol w:w="2829"/>
      </w:tblGrid>
      <w:tr w:rsidR="00CF26CF" w:rsidRPr="001F2CF6" w14:paraId="1FDAFD18" w14:textId="77777777" w:rsidTr="0067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A4B64" w:themeFill="accent2"/>
          </w:tcPr>
          <w:p w14:paraId="4455D540" w14:textId="2896981C" w:rsidR="00A87AED" w:rsidRPr="001F2CF6" w:rsidRDefault="00A87AED" w:rsidP="00FA64AB">
            <w:pPr>
              <w:spacing w:before="40" w:after="40"/>
              <w:jc w:val="both"/>
              <w:rPr>
                <w:rFonts w:ascii="Frutiger Light Condensed" w:eastAsia="Calibri" w:hAnsi="Frutiger Light Condensed" w:cs="Times New Roman"/>
                <w:color w:val="FFFFFF" w:themeColor="background1"/>
              </w:rPr>
            </w:pPr>
          </w:p>
        </w:tc>
        <w:tc>
          <w:tcPr>
            <w:tcW w:w="2127" w:type="dxa"/>
            <w:shd w:val="clear" w:color="auto" w:fill="2A4B64" w:themeFill="accent2"/>
          </w:tcPr>
          <w:p w14:paraId="2BE2E379" w14:textId="3A5D90F1" w:rsidR="00CF26CF" w:rsidRPr="001F2CF6" w:rsidRDefault="00FE7700"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8</w:t>
            </w:r>
          </w:p>
        </w:tc>
        <w:tc>
          <w:tcPr>
            <w:tcW w:w="2409" w:type="dxa"/>
            <w:shd w:val="clear" w:color="auto" w:fill="2A4B64" w:themeFill="accent2"/>
          </w:tcPr>
          <w:p w14:paraId="3A3D7006" w14:textId="77777777" w:rsidR="00CF26CF" w:rsidRPr="001F2CF6" w:rsidRDefault="00CF26CF"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9</w:t>
            </w:r>
          </w:p>
        </w:tc>
        <w:tc>
          <w:tcPr>
            <w:tcW w:w="2830" w:type="dxa"/>
            <w:shd w:val="clear" w:color="auto" w:fill="2A4B64" w:themeFill="accent2"/>
          </w:tcPr>
          <w:p w14:paraId="61FF7291" w14:textId="5919A322" w:rsidR="00CF26CF" w:rsidRPr="001F2CF6" w:rsidRDefault="00CF26CF"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w:t>
            </w:r>
            <w:r w:rsidR="00FE7700" w:rsidRPr="001F2CF6">
              <w:rPr>
                <w:rFonts w:ascii="Frutiger Light Condensed" w:eastAsia="Calibri" w:hAnsi="Frutiger Light Condensed" w:cs="Times New Roman"/>
                <w:color w:val="FFFFFF" w:themeColor="background1"/>
              </w:rPr>
              <w:t>20</w:t>
            </w:r>
            <w:r w:rsidR="00D47751" w:rsidRPr="001F2CF6">
              <w:rPr>
                <w:rFonts w:ascii="Frutiger Light Condensed" w:eastAsia="Calibri" w:hAnsi="Frutiger Light Condensed" w:cs="Times New Roman"/>
                <w:color w:val="FFFFFF" w:themeColor="background1"/>
              </w:rPr>
              <w:t xml:space="preserve"> (exonérations comprises)</w:t>
            </w:r>
          </w:p>
        </w:tc>
      </w:tr>
      <w:tr w:rsidR="00CF26CF" w:rsidRPr="001F2CF6" w14:paraId="50238DFC" w14:textId="77777777" w:rsidTr="006774B0">
        <w:tc>
          <w:tcPr>
            <w:cnfStyle w:val="001000000000" w:firstRow="0" w:lastRow="0" w:firstColumn="1" w:lastColumn="0" w:oddVBand="0" w:evenVBand="0" w:oddHBand="0" w:evenHBand="0" w:firstRowFirstColumn="0" w:firstRowLastColumn="0" w:lastRowFirstColumn="0" w:lastRowLastColumn="0"/>
            <w:tcW w:w="1696" w:type="dxa"/>
          </w:tcPr>
          <w:p w14:paraId="2F2C4215" w14:textId="77777777" w:rsidR="00CF26CF" w:rsidRPr="001F2CF6" w:rsidRDefault="00CF26CF"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DOMAINE</w:t>
            </w:r>
          </w:p>
        </w:tc>
        <w:tc>
          <w:tcPr>
            <w:tcW w:w="2127" w:type="dxa"/>
          </w:tcPr>
          <w:p w14:paraId="4FEFFA97" w14:textId="17759BB6" w:rsidR="00CF26CF"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216 MF</w:t>
            </w:r>
          </w:p>
        </w:tc>
        <w:tc>
          <w:tcPr>
            <w:tcW w:w="2409" w:type="dxa"/>
          </w:tcPr>
          <w:p w14:paraId="446D6053" w14:textId="77777777" w:rsidR="00CF26CF" w:rsidRPr="001F2CF6" w:rsidRDefault="00CF26CF"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 221 MF</w:t>
            </w:r>
          </w:p>
        </w:tc>
        <w:tc>
          <w:tcPr>
            <w:tcW w:w="2830" w:type="dxa"/>
          </w:tcPr>
          <w:p w14:paraId="33153874" w14:textId="4A6D8C03" w:rsidR="00CF26CF"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755 MF</w:t>
            </w:r>
          </w:p>
        </w:tc>
      </w:tr>
    </w:tbl>
    <w:p w14:paraId="19D83CAA" w14:textId="5A28AEF3" w:rsidR="0046465C" w:rsidRDefault="0046465C" w:rsidP="00C805CB">
      <w:pPr>
        <w:spacing w:before="0" w:after="0" w:line="240" w:lineRule="auto"/>
        <w:jc w:val="both"/>
        <w:rPr>
          <w:rFonts w:ascii="Frutiger Light Condensed" w:eastAsia="Calibri" w:hAnsi="Frutiger Light Condensed" w:cs="Times New Roman"/>
        </w:rPr>
      </w:pPr>
    </w:p>
    <w:p w14:paraId="65CC7CE3" w14:textId="77777777" w:rsidR="00CB0E8A" w:rsidRPr="001F2CF6" w:rsidRDefault="00CB0E8A" w:rsidP="00C805CB">
      <w:pPr>
        <w:spacing w:before="0" w:after="0" w:line="240" w:lineRule="auto"/>
        <w:jc w:val="both"/>
        <w:rPr>
          <w:rFonts w:ascii="Frutiger Light Condensed" w:eastAsia="Calibri" w:hAnsi="Frutiger Light Condensed" w:cs="Times New Roman"/>
        </w:rPr>
      </w:pPr>
    </w:p>
    <w:p w14:paraId="5F47F4B2" w14:textId="77777777" w:rsidR="00CF26CF" w:rsidRPr="001F2CF6" w:rsidRDefault="00CF26CF" w:rsidP="00C805CB">
      <w:pPr>
        <w:spacing w:before="0" w:after="0" w:line="240" w:lineRule="auto"/>
        <w:jc w:val="both"/>
        <w:rPr>
          <w:rFonts w:ascii="Frutiger Light Condensed" w:eastAsia="Calibri" w:hAnsi="Frutiger Light Condensed" w:cs="Times New Roman"/>
          <w:b/>
        </w:rPr>
      </w:pPr>
      <w:r w:rsidRPr="001F2CF6">
        <w:rPr>
          <w:rFonts w:ascii="Frutiger Light Condensed" w:eastAsia="Calibri" w:hAnsi="Frutiger Light Condensed" w:cs="Times New Roman"/>
          <w:b/>
        </w:rPr>
        <w:t>c)</w:t>
      </w:r>
      <w:r w:rsidRPr="001F2CF6">
        <w:rPr>
          <w:rFonts w:ascii="Frutiger Light Condensed" w:eastAsia="Calibri" w:hAnsi="Frutiger Light Condensed" w:cs="Times New Roman"/>
          <w:b/>
        </w:rPr>
        <w:tab/>
        <w:t>Gestion des biens immobiliers :</w:t>
      </w:r>
    </w:p>
    <w:p w14:paraId="6683275B"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5089ADF7" w14:textId="77777777" w:rsidR="00CF26CF" w:rsidRPr="001F2CF6" w:rsidRDefault="00CF26CF" w:rsidP="00C805CB">
      <w:pPr>
        <w:spacing w:before="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En 2020, ont été signées :</w:t>
      </w:r>
    </w:p>
    <w:p w14:paraId="4CE3C9C0" w14:textId="00725702" w:rsidR="00CF26CF" w:rsidRPr="001F2CF6" w:rsidRDefault="00CF26CF" w:rsidP="00EB69A2">
      <w:pPr>
        <w:numPr>
          <w:ilvl w:val="0"/>
          <w:numId w:val="10"/>
        </w:numPr>
        <w:spacing w:before="6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14 nouvelles conventions (33 en 2019) </w:t>
      </w:r>
    </w:p>
    <w:p w14:paraId="59BFAF9A" w14:textId="3D80888C" w:rsidR="00CF26CF" w:rsidRPr="001F2CF6" w:rsidRDefault="00CF26CF" w:rsidP="00EB69A2">
      <w:pPr>
        <w:numPr>
          <w:ilvl w:val="0"/>
          <w:numId w:val="10"/>
        </w:numPr>
        <w:spacing w:before="6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19 avenants (36 en 2019) </w:t>
      </w:r>
    </w:p>
    <w:p w14:paraId="29C09385" w14:textId="07032BC5" w:rsidR="00CF26CF" w:rsidRPr="001F2CF6" w:rsidRDefault="00CF26CF" w:rsidP="00EB69A2">
      <w:pPr>
        <w:numPr>
          <w:ilvl w:val="0"/>
          <w:numId w:val="10"/>
        </w:numPr>
        <w:spacing w:before="6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135 décisions d’occupation (132 en 2019) </w:t>
      </w:r>
    </w:p>
    <w:p w14:paraId="5BE8105C" w14:textId="1FB2D965" w:rsidR="00CF26CF" w:rsidRPr="001F2CF6" w:rsidRDefault="00CF26CF" w:rsidP="00EB69A2">
      <w:pPr>
        <w:numPr>
          <w:ilvl w:val="0"/>
          <w:numId w:val="10"/>
        </w:numPr>
        <w:spacing w:before="6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265 permis de stationnement (conteneurs et matériel divers hors terminal de commerce international) (358 en 2019) </w:t>
      </w:r>
    </w:p>
    <w:p w14:paraId="55BE1A37" w14:textId="2B4AAD57" w:rsidR="00CF26CF" w:rsidRPr="001F2CF6" w:rsidRDefault="00CF26CF" w:rsidP="00EB69A2">
      <w:pPr>
        <w:numPr>
          <w:ilvl w:val="0"/>
          <w:numId w:val="10"/>
        </w:numPr>
        <w:spacing w:before="6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Il y a eu 767 factures émises (827 en 2019) </w:t>
      </w:r>
    </w:p>
    <w:p w14:paraId="7900A431" w14:textId="1B940E09" w:rsidR="00CF26CF" w:rsidRDefault="00CF26CF" w:rsidP="00EB69A2">
      <w:pPr>
        <w:numPr>
          <w:ilvl w:val="0"/>
          <w:numId w:val="10"/>
        </w:numPr>
        <w:spacing w:before="60" w:after="0" w:line="240" w:lineRule="auto"/>
        <w:jc w:val="both"/>
        <w:rPr>
          <w:rFonts w:ascii="Frutiger Light Condensed" w:eastAsia="Calibri" w:hAnsi="Frutiger Light Condensed" w:cs="Times New Roman"/>
        </w:rPr>
      </w:pPr>
      <w:r w:rsidRPr="001F2CF6">
        <w:rPr>
          <w:rFonts w:ascii="Frutiger Light Condensed" w:eastAsia="Calibri" w:hAnsi="Frutiger Light Condensed" w:cs="Times New Roman"/>
        </w:rPr>
        <w:t>Il y a eu également 333 réclamations et un total de 47 réductions annulations</w:t>
      </w:r>
    </w:p>
    <w:p w14:paraId="19EB3182" w14:textId="77777777" w:rsidR="006B46D9" w:rsidRPr="001F2CF6" w:rsidRDefault="006B46D9" w:rsidP="006B46D9">
      <w:pPr>
        <w:spacing w:before="60" w:after="0" w:line="240" w:lineRule="auto"/>
        <w:ind w:left="720"/>
        <w:jc w:val="both"/>
        <w:rPr>
          <w:rFonts w:ascii="Frutiger Light Condensed" w:eastAsia="Calibri" w:hAnsi="Frutiger Light Condensed" w:cs="Times New Roman"/>
        </w:rPr>
      </w:pPr>
    </w:p>
    <w:p w14:paraId="28A7E171"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tbl>
      <w:tblPr>
        <w:tblStyle w:val="TableauGrille1Clair-Accentuation1"/>
        <w:tblW w:w="0" w:type="auto"/>
        <w:tblLook w:val="04A0" w:firstRow="1" w:lastRow="0" w:firstColumn="1" w:lastColumn="0" w:noHBand="0" w:noVBand="1"/>
      </w:tblPr>
      <w:tblGrid>
        <w:gridCol w:w="3114"/>
        <w:gridCol w:w="1984"/>
        <w:gridCol w:w="1843"/>
        <w:gridCol w:w="2119"/>
      </w:tblGrid>
      <w:tr w:rsidR="001468E1" w:rsidRPr="001F2CF6" w14:paraId="28BF02DD" w14:textId="77777777" w:rsidTr="00FA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2A4B64" w:themeFill="accent2"/>
          </w:tcPr>
          <w:p w14:paraId="4B80666B" w14:textId="77777777" w:rsidR="001468E1" w:rsidRPr="001F2CF6" w:rsidRDefault="001468E1" w:rsidP="00FA64AB">
            <w:pPr>
              <w:spacing w:before="40" w:after="40"/>
              <w:jc w:val="both"/>
              <w:rPr>
                <w:rFonts w:ascii="Frutiger Light Condensed" w:eastAsia="Calibri" w:hAnsi="Frutiger Light Condensed" w:cs="Times New Roman"/>
                <w:color w:val="FFFFFF" w:themeColor="background1"/>
              </w:rPr>
            </w:pPr>
          </w:p>
        </w:tc>
        <w:tc>
          <w:tcPr>
            <w:tcW w:w="1984" w:type="dxa"/>
            <w:shd w:val="clear" w:color="auto" w:fill="2A4B64" w:themeFill="accent2"/>
          </w:tcPr>
          <w:p w14:paraId="3846DA15" w14:textId="53C2A01D" w:rsidR="00A87AED" w:rsidRPr="00FA64AB" w:rsidRDefault="001468E1"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2018</w:t>
            </w:r>
          </w:p>
        </w:tc>
        <w:tc>
          <w:tcPr>
            <w:tcW w:w="1843" w:type="dxa"/>
            <w:shd w:val="clear" w:color="auto" w:fill="2A4B64" w:themeFill="accent2"/>
          </w:tcPr>
          <w:p w14:paraId="3C63C36C" w14:textId="3D3ECAAA" w:rsidR="001468E1" w:rsidRPr="001F2CF6" w:rsidRDefault="001468E1"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9</w:t>
            </w:r>
          </w:p>
        </w:tc>
        <w:tc>
          <w:tcPr>
            <w:tcW w:w="2119" w:type="dxa"/>
            <w:shd w:val="clear" w:color="auto" w:fill="2A4B64" w:themeFill="accent2"/>
          </w:tcPr>
          <w:p w14:paraId="17E603D2" w14:textId="31559C8E" w:rsidR="001468E1" w:rsidRPr="001F2CF6" w:rsidRDefault="001468E1" w:rsidP="00FA64A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0</w:t>
            </w:r>
          </w:p>
        </w:tc>
      </w:tr>
      <w:tr w:rsidR="001468E1" w:rsidRPr="001F2CF6" w14:paraId="768F9D54" w14:textId="77777777" w:rsidTr="00FA64AB">
        <w:tc>
          <w:tcPr>
            <w:cnfStyle w:val="001000000000" w:firstRow="0" w:lastRow="0" w:firstColumn="1" w:lastColumn="0" w:oddVBand="0" w:evenVBand="0" w:oddHBand="0" w:evenHBand="0" w:firstRowFirstColumn="0" w:firstRowLastColumn="0" w:lastRowFirstColumn="0" w:lastRowLastColumn="0"/>
            <w:tcW w:w="3114" w:type="dxa"/>
          </w:tcPr>
          <w:p w14:paraId="42DD9461" w14:textId="77777777" w:rsidR="001468E1" w:rsidRPr="001F2CF6" w:rsidRDefault="001468E1"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Occupants (total)</w:t>
            </w:r>
          </w:p>
        </w:tc>
        <w:tc>
          <w:tcPr>
            <w:tcW w:w="1984" w:type="dxa"/>
          </w:tcPr>
          <w:p w14:paraId="718FDA77" w14:textId="0FB12C8E"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81</w:t>
            </w:r>
          </w:p>
        </w:tc>
        <w:tc>
          <w:tcPr>
            <w:tcW w:w="1843" w:type="dxa"/>
          </w:tcPr>
          <w:p w14:paraId="52751817" w14:textId="2CF1BC7E"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83</w:t>
            </w:r>
          </w:p>
        </w:tc>
        <w:tc>
          <w:tcPr>
            <w:tcW w:w="2119" w:type="dxa"/>
          </w:tcPr>
          <w:p w14:paraId="49921AA4" w14:textId="5A4CE189"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01</w:t>
            </w:r>
          </w:p>
        </w:tc>
      </w:tr>
      <w:tr w:rsidR="001468E1" w:rsidRPr="001F2CF6" w14:paraId="2B3ACF87" w14:textId="77777777" w:rsidTr="00FA64AB">
        <w:tc>
          <w:tcPr>
            <w:cnfStyle w:val="001000000000" w:firstRow="0" w:lastRow="0" w:firstColumn="1" w:lastColumn="0" w:oddVBand="0" w:evenVBand="0" w:oddHBand="0" w:evenHBand="0" w:firstRowFirstColumn="0" w:firstRowLastColumn="0" w:lastRowFirstColumn="0" w:lastRowLastColumn="0"/>
            <w:tcW w:w="3114" w:type="dxa"/>
          </w:tcPr>
          <w:p w14:paraId="7E939AC5" w14:textId="77777777" w:rsidR="001468E1" w:rsidRPr="001F2CF6" w:rsidRDefault="001468E1"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Conventions/Décisions en vigueur</w:t>
            </w:r>
          </w:p>
        </w:tc>
        <w:tc>
          <w:tcPr>
            <w:tcW w:w="1984" w:type="dxa"/>
          </w:tcPr>
          <w:p w14:paraId="0B4EF075" w14:textId="1B06F604"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29</w:t>
            </w:r>
          </w:p>
        </w:tc>
        <w:tc>
          <w:tcPr>
            <w:tcW w:w="1843" w:type="dxa"/>
          </w:tcPr>
          <w:p w14:paraId="73D8C4DE" w14:textId="50D8F45B"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11</w:t>
            </w:r>
          </w:p>
        </w:tc>
        <w:tc>
          <w:tcPr>
            <w:tcW w:w="2119" w:type="dxa"/>
          </w:tcPr>
          <w:p w14:paraId="7FA5701F" w14:textId="712A0398"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97</w:t>
            </w:r>
          </w:p>
        </w:tc>
      </w:tr>
      <w:tr w:rsidR="001468E1" w:rsidRPr="001F2CF6" w14:paraId="61C72D04" w14:textId="77777777" w:rsidTr="00FA64AB">
        <w:tc>
          <w:tcPr>
            <w:cnfStyle w:val="001000000000" w:firstRow="0" w:lastRow="0" w:firstColumn="1" w:lastColumn="0" w:oddVBand="0" w:evenVBand="0" w:oddHBand="0" w:evenHBand="0" w:firstRowFirstColumn="0" w:firstRowLastColumn="0" w:lastRowFirstColumn="0" w:lastRowLastColumn="0"/>
            <w:tcW w:w="3114" w:type="dxa"/>
          </w:tcPr>
          <w:p w14:paraId="0A3843FD" w14:textId="77777777" w:rsidR="001468E1" w:rsidRPr="001F2CF6" w:rsidRDefault="001468E1" w:rsidP="00FA64AB">
            <w:pPr>
              <w:spacing w:before="40" w:after="40"/>
              <w:jc w:val="both"/>
              <w:rPr>
                <w:rFonts w:ascii="Frutiger Light Condensed" w:eastAsia="Calibri" w:hAnsi="Frutiger Light Condensed" w:cs="Times New Roman"/>
              </w:rPr>
            </w:pPr>
            <w:proofErr w:type="gramStart"/>
            <w:r w:rsidRPr="001F2CF6">
              <w:rPr>
                <w:rFonts w:ascii="Frutiger Light Condensed" w:eastAsia="Calibri" w:hAnsi="Frutiger Light Condensed" w:cs="Times New Roman"/>
              </w:rPr>
              <w:t>dont</w:t>
            </w:r>
            <w:proofErr w:type="gramEnd"/>
            <w:r w:rsidRPr="001F2CF6">
              <w:rPr>
                <w:rFonts w:ascii="Frutiger Light Condensed" w:eastAsia="Calibri" w:hAnsi="Frutiger Light Condensed" w:cs="Times New Roman"/>
              </w:rPr>
              <w:t xml:space="preserve"> nouvelles conventions</w:t>
            </w:r>
          </w:p>
        </w:tc>
        <w:tc>
          <w:tcPr>
            <w:tcW w:w="1984" w:type="dxa"/>
          </w:tcPr>
          <w:p w14:paraId="2CEBCD65" w14:textId="7518B44B"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8</w:t>
            </w:r>
          </w:p>
        </w:tc>
        <w:tc>
          <w:tcPr>
            <w:tcW w:w="1843" w:type="dxa"/>
          </w:tcPr>
          <w:p w14:paraId="121F9EC6" w14:textId="2E2324F2"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3</w:t>
            </w:r>
          </w:p>
        </w:tc>
        <w:tc>
          <w:tcPr>
            <w:tcW w:w="2119" w:type="dxa"/>
          </w:tcPr>
          <w:p w14:paraId="2B950180" w14:textId="5E057328"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4</w:t>
            </w:r>
          </w:p>
        </w:tc>
      </w:tr>
      <w:tr w:rsidR="001468E1" w:rsidRPr="001F2CF6" w14:paraId="1FD81562" w14:textId="77777777" w:rsidTr="00FA64AB">
        <w:tc>
          <w:tcPr>
            <w:cnfStyle w:val="001000000000" w:firstRow="0" w:lastRow="0" w:firstColumn="1" w:lastColumn="0" w:oddVBand="0" w:evenVBand="0" w:oddHBand="0" w:evenHBand="0" w:firstRowFirstColumn="0" w:firstRowLastColumn="0" w:lastRowFirstColumn="0" w:lastRowLastColumn="0"/>
            <w:tcW w:w="3114" w:type="dxa"/>
          </w:tcPr>
          <w:p w14:paraId="3116E219" w14:textId="77777777" w:rsidR="001468E1" w:rsidRPr="001F2CF6" w:rsidRDefault="001468E1"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Conventions arrivées à échéance</w:t>
            </w:r>
          </w:p>
        </w:tc>
        <w:tc>
          <w:tcPr>
            <w:tcW w:w="1984" w:type="dxa"/>
          </w:tcPr>
          <w:p w14:paraId="6A58F244" w14:textId="4FC98DF7"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45</w:t>
            </w:r>
          </w:p>
        </w:tc>
        <w:tc>
          <w:tcPr>
            <w:tcW w:w="1843" w:type="dxa"/>
          </w:tcPr>
          <w:p w14:paraId="39FF8257" w14:textId="154D223F"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43</w:t>
            </w:r>
          </w:p>
        </w:tc>
        <w:tc>
          <w:tcPr>
            <w:tcW w:w="2119" w:type="dxa"/>
          </w:tcPr>
          <w:p w14:paraId="55ECA548" w14:textId="621AD237"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9</w:t>
            </w:r>
          </w:p>
        </w:tc>
      </w:tr>
      <w:tr w:rsidR="001468E1" w:rsidRPr="001F2CF6" w14:paraId="6D454E8C" w14:textId="77777777" w:rsidTr="00FA64AB">
        <w:tc>
          <w:tcPr>
            <w:cnfStyle w:val="001000000000" w:firstRow="0" w:lastRow="0" w:firstColumn="1" w:lastColumn="0" w:oddVBand="0" w:evenVBand="0" w:oddHBand="0" w:evenHBand="0" w:firstRowFirstColumn="0" w:firstRowLastColumn="0" w:lastRowFirstColumn="0" w:lastRowLastColumn="0"/>
            <w:tcW w:w="3114" w:type="dxa"/>
          </w:tcPr>
          <w:p w14:paraId="3FB91815" w14:textId="77777777" w:rsidR="001468E1" w:rsidRPr="001F2CF6" w:rsidRDefault="001468E1" w:rsidP="00FA64A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Conventions résiliées avant terme</w:t>
            </w:r>
          </w:p>
        </w:tc>
        <w:tc>
          <w:tcPr>
            <w:tcW w:w="1984" w:type="dxa"/>
          </w:tcPr>
          <w:p w14:paraId="19452A19" w14:textId="02582C27"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w:t>
            </w:r>
          </w:p>
        </w:tc>
        <w:tc>
          <w:tcPr>
            <w:tcW w:w="1843" w:type="dxa"/>
          </w:tcPr>
          <w:p w14:paraId="739DE94D" w14:textId="4B27858E"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4</w:t>
            </w:r>
          </w:p>
        </w:tc>
        <w:tc>
          <w:tcPr>
            <w:tcW w:w="2119" w:type="dxa"/>
          </w:tcPr>
          <w:p w14:paraId="3ADDC268" w14:textId="1A380ED6" w:rsidR="001468E1" w:rsidRPr="001F2CF6" w:rsidRDefault="001468E1" w:rsidP="00FA64A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5</w:t>
            </w:r>
          </w:p>
        </w:tc>
      </w:tr>
    </w:tbl>
    <w:p w14:paraId="16E3338B" w14:textId="6ED71194" w:rsidR="00CF26CF" w:rsidRDefault="00CF26CF" w:rsidP="00C805CB">
      <w:pPr>
        <w:spacing w:before="0" w:after="0" w:line="240" w:lineRule="auto"/>
        <w:jc w:val="both"/>
        <w:rPr>
          <w:rFonts w:ascii="Frutiger Light Condensed" w:eastAsia="Calibri" w:hAnsi="Frutiger Light Condensed" w:cs="Times New Roman"/>
        </w:rPr>
      </w:pPr>
    </w:p>
    <w:p w14:paraId="36E4EFD6" w14:textId="7382DF0A" w:rsidR="00CB0E8A" w:rsidRDefault="00CB0E8A" w:rsidP="00C805CB">
      <w:pPr>
        <w:spacing w:before="0" w:after="0" w:line="240" w:lineRule="auto"/>
        <w:jc w:val="both"/>
        <w:rPr>
          <w:rFonts w:ascii="Frutiger Light Condensed" w:eastAsia="Calibri" w:hAnsi="Frutiger Light Condensed" w:cs="Times New Roman"/>
        </w:rPr>
      </w:pPr>
    </w:p>
    <w:p w14:paraId="7EB36E73" w14:textId="44A140AA" w:rsidR="008A33CE" w:rsidRDefault="008A33CE" w:rsidP="00C805CB">
      <w:pPr>
        <w:spacing w:before="0" w:after="0" w:line="240" w:lineRule="auto"/>
        <w:jc w:val="both"/>
        <w:rPr>
          <w:rFonts w:ascii="Frutiger Light Condensed" w:eastAsia="Calibri" w:hAnsi="Frutiger Light Condensed" w:cs="Times New Roman"/>
        </w:rPr>
      </w:pPr>
    </w:p>
    <w:p w14:paraId="793AA294" w14:textId="597C0C63" w:rsidR="008A33CE" w:rsidRDefault="008A33CE" w:rsidP="00C805CB">
      <w:pPr>
        <w:spacing w:before="0" w:after="0" w:line="240" w:lineRule="auto"/>
        <w:jc w:val="both"/>
        <w:rPr>
          <w:rFonts w:ascii="Frutiger Light Condensed" w:eastAsia="Calibri" w:hAnsi="Frutiger Light Condensed" w:cs="Times New Roman"/>
        </w:rPr>
      </w:pPr>
    </w:p>
    <w:p w14:paraId="06F41F4A" w14:textId="5E610DE2" w:rsidR="008A33CE" w:rsidRDefault="008A33CE" w:rsidP="00C805CB">
      <w:pPr>
        <w:spacing w:before="0" w:after="0" w:line="240" w:lineRule="auto"/>
        <w:jc w:val="both"/>
        <w:rPr>
          <w:rFonts w:ascii="Frutiger Light Condensed" w:eastAsia="Calibri" w:hAnsi="Frutiger Light Condensed" w:cs="Times New Roman"/>
        </w:rPr>
      </w:pPr>
    </w:p>
    <w:p w14:paraId="4C5E7330" w14:textId="5E75DB57" w:rsidR="008A33CE" w:rsidRDefault="008A33CE" w:rsidP="00C805CB">
      <w:pPr>
        <w:spacing w:before="0" w:after="0" w:line="240" w:lineRule="auto"/>
        <w:jc w:val="both"/>
        <w:rPr>
          <w:rFonts w:ascii="Frutiger Light Condensed" w:eastAsia="Calibri" w:hAnsi="Frutiger Light Condensed" w:cs="Times New Roman"/>
        </w:rPr>
      </w:pPr>
    </w:p>
    <w:p w14:paraId="6A6C8FD0" w14:textId="61D61E63" w:rsidR="008A33CE" w:rsidRDefault="008A33CE" w:rsidP="00C805CB">
      <w:pPr>
        <w:spacing w:before="0" w:after="0" w:line="240" w:lineRule="auto"/>
        <w:jc w:val="both"/>
        <w:rPr>
          <w:rFonts w:ascii="Frutiger Light Condensed" w:eastAsia="Calibri" w:hAnsi="Frutiger Light Condensed" w:cs="Times New Roman"/>
        </w:rPr>
      </w:pPr>
    </w:p>
    <w:p w14:paraId="302DC851" w14:textId="676A9FB8" w:rsidR="00D4664A" w:rsidRDefault="00D4664A" w:rsidP="00C805CB">
      <w:pPr>
        <w:spacing w:before="0" w:after="0" w:line="240" w:lineRule="auto"/>
        <w:jc w:val="both"/>
        <w:rPr>
          <w:rFonts w:ascii="Frutiger Light Condensed" w:eastAsia="Calibri" w:hAnsi="Frutiger Light Condensed" w:cs="Times New Roman"/>
        </w:rPr>
      </w:pPr>
    </w:p>
    <w:p w14:paraId="0273646B" w14:textId="16D65A6B" w:rsidR="008A33CE" w:rsidRPr="001F2CF6" w:rsidRDefault="004E5DCE" w:rsidP="004E5DCE">
      <w:pPr>
        <w:rPr>
          <w:rFonts w:ascii="Frutiger Light Condensed" w:eastAsia="Calibri" w:hAnsi="Frutiger Light Condensed" w:cs="Times New Roman"/>
        </w:rPr>
      </w:pPr>
      <w:r>
        <w:rPr>
          <w:rFonts w:ascii="Frutiger Light Condensed" w:eastAsia="Calibri" w:hAnsi="Frutiger Light Condensed" w:cs="Times New Roman"/>
        </w:rPr>
        <w:br w:type="page"/>
      </w:r>
    </w:p>
    <w:p w14:paraId="253D1784" w14:textId="77777777" w:rsidR="00CF26CF" w:rsidRPr="001F2CF6" w:rsidRDefault="00CF26CF" w:rsidP="00C805CB">
      <w:pPr>
        <w:spacing w:before="0" w:after="0" w:line="240" w:lineRule="auto"/>
        <w:jc w:val="both"/>
        <w:rPr>
          <w:rFonts w:ascii="Frutiger Light Condensed" w:eastAsia="Calibri" w:hAnsi="Frutiger Light Condensed" w:cs="Times New Roman"/>
          <w:b/>
        </w:rPr>
      </w:pPr>
      <w:r w:rsidRPr="001F2CF6">
        <w:rPr>
          <w:rFonts w:ascii="Frutiger Light Condensed" w:eastAsia="Calibri" w:hAnsi="Frutiger Light Condensed" w:cs="Times New Roman"/>
          <w:b/>
        </w:rPr>
        <w:lastRenderedPageBreak/>
        <w:t>d)</w:t>
      </w:r>
      <w:r w:rsidRPr="001F2CF6">
        <w:rPr>
          <w:rFonts w:ascii="Frutiger Light Condensed" w:eastAsia="Calibri" w:hAnsi="Frutiger Light Condensed" w:cs="Times New Roman"/>
          <w:b/>
        </w:rPr>
        <w:tab/>
        <w:t>Départs et nouveaux occupants :</w:t>
      </w:r>
    </w:p>
    <w:p w14:paraId="33BBE963"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tbl>
      <w:tblPr>
        <w:tblStyle w:val="TableauGrille1Clair-Accentuation1"/>
        <w:tblW w:w="0" w:type="auto"/>
        <w:tblLook w:val="04A0" w:firstRow="1" w:lastRow="0" w:firstColumn="1" w:lastColumn="0" w:noHBand="0" w:noVBand="1"/>
      </w:tblPr>
      <w:tblGrid>
        <w:gridCol w:w="2830"/>
        <w:gridCol w:w="1751"/>
        <w:gridCol w:w="2239"/>
        <w:gridCol w:w="2240"/>
      </w:tblGrid>
      <w:tr w:rsidR="00CF26CF" w:rsidRPr="001F2CF6" w14:paraId="6D8E602B" w14:textId="77777777" w:rsidTr="00FA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2A4B64" w:themeFill="accent2"/>
          </w:tcPr>
          <w:p w14:paraId="4AF54AEA" w14:textId="11B3DF8D" w:rsidR="00A87AED" w:rsidRPr="00FA64AB" w:rsidRDefault="00CF26CF" w:rsidP="00FA64AB">
            <w:pPr>
              <w:spacing w:beforeLines="40" w:before="96" w:afterLines="40" w:after="96"/>
              <w:jc w:val="both"/>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Zones</w:t>
            </w:r>
          </w:p>
        </w:tc>
        <w:tc>
          <w:tcPr>
            <w:tcW w:w="1751" w:type="dxa"/>
            <w:shd w:val="clear" w:color="auto" w:fill="2A4B64" w:themeFill="accent2"/>
          </w:tcPr>
          <w:p w14:paraId="3F47C594" w14:textId="77777777" w:rsidR="00CF26CF" w:rsidRPr="001F2CF6" w:rsidRDefault="00CF26CF" w:rsidP="00FA64AB">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Fins d’occupation</w:t>
            </w:r>
          </w:p>
        </w:tc>
        <w:tc>
          <w:tcPr>
            <w:tcW w:w="2239" w:type="dxa"/>
            <w:shd w:val="clear" w:color="auto" w:fill="2A4B64" w:themeFill="accent2"/>
          </w:tcPr>
          <w:p w14:paraId="3F739F0D" w14:textId="77777777" w:rsidR="00CF26CF" w:rsidRPr="001F2CF6" w:rsidRDefault="00CF26CF" w:rsidP="00FA64AB">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Liquidations</w:t>
            </w:r>
          </w:p>
        </w:tc>
        <w:tc>
          <w:tcPr>
            <w:tcW w:w="2240" w:type="dxa"/>
            <w:shd w:val="clear" w:color="auto" w:fill="2A4B64" w:themeFill="accent2"/>
          </w:tcPr>
          <w:p w14:paraId="51A978DC" w14:textId="77777777" w:rsidR="00CF26CF" w:rsidRPr="001F2CF6" w:rsidRDefault="00CF26CF" w:rsidP="00FA64AB">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Nouveaux occupants</w:t>
            </w:r>
          </w:p>
        </w:tc>
      </w:tr>
      <w:tr w:rsidR="00CF26CF" w:rsidRPr="001F2CF6" w14:paraId="18E03EEA"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0A0C4012" w14:textId="77777777" w:rsidR="00CF26CF" w:rsidRPr="001F2CF6" w:rsidRDefault="00CF26CF" w:rsidP="00FA64AB">
            <w:pPr>
              <w:spacing w:beforeLines="40" w:before="96" w:afterLines="40" w:after="96"/>
              <w:jc w:val="both"/>
              <w:rPr>
                <w:rFonts w:ascii="Frutiger Light Condensed" w:eastAsia="Calibri" w:hAnsi="Frutiger Light Condensed" w:cs="Times New Roman"/>
                <w:lang w:val="en-US"/>
              </w:rPr>
            </w:pPr>
            <w:proofErr w:type="spellStart"/>
            <w:r w:rsidRPr="001F2CF6">
              <w:rPr>
                <w:rFonts w:ascii="Frutiger Light Condensed" w:eastAsia="Calibri" w:hAnsi="Frutiger Light Condensed" w:cs="Times New Roman"/>
                <w:lang w:val="en-US"/>
              </w:rPr>
              <w:t>Vaiare</w:t>
            </w:r>
            <w:proofErr w:type="spellEnd"/>
            <w:r w:rsidRPr="001F2CF6">
              <w:rPr>
                <w:rFonts w:ascii="Frutiger Light Condensed" w:eastAsia="Calibri" w:hAnsi="Frutiger Light Condensed" w:cs="Times New Roman"/>
                <w:lang w:val="en-US"/>
              </w:rPr>
              <w:t xml:space="preserve"> – Moorea</w:t>
            </w:r>
          </w:p>
        </w:tc>
        <w:tc>
          <w:tcPr>
            <w:tcW w:w="1751" w:type="dxa"/>
          </w:tcPr>
          <w:p w14:paraId="13029C21"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p>
        </w:tc>
        <w:tc>
          <w:tcPr>
            <w:tcW w:w="2239" w:type="dxa"/>
          </w:tcPr>
          <w:p w14:paraId="662C4A32"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p>
        </w:tc>
        <w:tc>
          <w:tcPr>
            <w:tcW w:w="2240" w:type="dxa"/>
          </w:tcPr>
          <w:p w14:paraId="4C274072"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proofErr w:type="spellStart"/>
            <w:r w:rsidRPr="001F2CF6">
              <w:rPr>
                <w:rFonts w:ascii="Frutiger Light Condensed" w:eastAsia="Calibri" w:hAnsi="Frutiger Light Condensed" w:cs="Times New Roman"/>
                <w:lang w:val="en-US"/>
              </w:rPr>
              <w:t>Aremiti</w:t>
            </w:r>
            <w:proofErr w:type="spellEnd"/>
          </w:p>
        </w:tc>
      </w:tr>
      <w:tr w:rsidR="00CF26CF" w:rsidRPr="001F2CF6" w14:paraId="1ED5C348"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6DDA6741" w14:textId="77777777" w:rsidR="00CF26CF" w:rsidRPr="001F2CF6" w:rsidRDefault="00CF26CF" w:rsidP="00FA64AB">
            <w:pPr>
              <w:spacing w:beforeLines="40" w:before="96" w:afterLines="40" w:after="96"/>
              <w:jc w:val="both"/>
              <w:rPr>
                <w:rFonts w:ascii="Frutiger Light Condensed" w:eastAsia="Calibri" w:hAnsi="Frutiger Light Condensed" w:cs="Times New Roman"/>
                <w:lang w:val="en-US"/>
              </w:rPr>
            </w:pPr>
            <w:r w:rsidRPr="001F2CF6">
              <w:rPr>
                <w:rFonts w:ascii="Frutiger Light Condensed" w:eastAsia="Calibri" w:hAnsi="Frutiger Light Condensed" w:cs="Times New Roman"/>
                <w:lang w:val="en-US"/>
              </w:rPr>
              <w:t>Gare maritime</w:t>
            </w:r>
          </w:p>
        </w:tc>
        <w:tc>
          <w:tcPr>
            <w:tcW w:w="1751" w:type="dxa"/>
          </w:tcPr>
          <w:p w14:paraId="6EB8170E" w14:textId="752850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r w:rsidRPr="001F2CF6">
              <w:rPr>
                <w:rFonts w:ascii="Frutiger Light Condensed" w:eastAsia="Calibri" w:hAnsi="Frutiger Light Condensed" w:cs="Times New Roman"/>
                <w:lang w:val="en-US"/>
              </w:rPr>
              <w:t>Pew Charitable Trust</w:t>
            </w:r>
          </w:p>
        </w:tc>
        <w:tc>
          <w:tcPr>
            <w:tcW w:w="2239" w:type="dxa"/>
          </w:tcPr>
          <w:p w14:paraId="27596A66"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p>
        </w:tc>
        <w:tc>
          <w:tcPr>
            <w:tcW w:w="2240" w:type="dxa"/>
          </w:tcPr>
          <w:p w14:paraId="2C539DB4"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p>
        </w:tc>
      </w:tr>
      <w:tr w:rsidR="00CF26CF" w:rsidRPr="001F2CF6" w14:paraId="752C03A7"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09B1602D"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proofErr w:type="spellStart"/>
            <w:r w:rsidRPr="001F2CF6">
              <w:rPr>
                <w:rFonts w:ascii="Frutiger Light Condensed" w:eastAsia="Calibri" w:hAnsi="Frutiger Light Condensed" w:cs="Times New Roman"/>
              </w:rPr>
              <w:t>Uturoa</w:t>
            </w:r>
            <w:proofErr w:type="spellEnd"/>
          </w:p>
        </w:tc>
        <w:tc>
          <w:tcPr>
            <w:tcW w:w="1751" w:type="dxa"/>
          </w:tcPr>
          <w:p w14:paraId="74C3489B"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Adventure Line Productions</w:t>
            </w:r>
          </w:p>
        </w:tc>
        <w:tc>
          <w:tcPr>
            <w:tcW w:w="2239" w:type="dxa"/>
          </w:tcPr>
          <w:p w14:paraId="02C54D3C"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40" w:type="dxa"/>
          </w:tcPr>
          <w:p w14:paraId="6630B210"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Adventure Line Productions</w:t>
            </w:r>
          </w:p>
        </w:tc>
      </w:tr>
      <w:tr w:rsidR="00CF26CF" w:rsidRPr="001F2CF6" w14:paraId="629ADF6D"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34950778"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proofErr w:type="spellStart"/>
            <w:r w:rsidRPr="001F2CF6">
              <w:rPr>
                <w:rFonts w:ascii="Frutiger Light Condensed" w:eastAsia="Calibri" w:hAnsi="Frutiger Light Condensed" w:cs="Times New Roman"/>
              </w:rPr>
              <w:t>Tahua</w:t>
            </w:r>
            <w:proofErr w:type="spellEnd"/>
            <w:r w:rsidRPr="001F2CF6">
              <w:rPr>
                <w:rFonts w:ascii="Frutiger Light Condensed" w:eastAsia="Calibri" w:hAnsi="Frutiger Light Condensed" w:cs="Times New Roman"/>
              </w:rPr>
              <w:t xml:space="preserve"> </w:t>
            </w:r>
            <w:proofErr w:type="spellStart"/>
            <w:r w:rsidRPr="001F2CF6">
              <w:rPr>
                <w:rFonts w:ascii="Frutiger Light Condensed" w:eastAsia="Calibri" w:hAnsi="Frutiger Light Condensed" w:cs="Times New Roman"/>
              </w:rPr>
              <w:t>Vaiete</w:t>
            </w:r>
            <w:proofErr w:type="spellEnd"/>
          </w:p>
        </w:tc>
        <w:tc>
          <w:tcPr>
            <w:tcW w:w="1751" w:type="dxa"/>
          </w:tcPr>
          <w:p w14:paraId="544C4C5A"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Roulotte MARURAI</w:t>
            </w:r>
          </w:p>
        </w:tc>
        <w:tc>
          <w:tcPr>
            <w:tcW w:w="2239" w:type="dxa"/>
          </w:tcPr>
          <w:p w14:paraId="0E19F6A9"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40" w:type="dxa"/>
          </w:tcPr>
          <w:p w14:paraId="15185C55"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Tahiti Food Truck</w:t>
            </w:r>
          </w:p>
        </w:tc>
      </w:tr>
      <w:tr w:rsidR="00CF26CF" w:rsidRPr="001F2CF6" w14:paraId="59CA6049"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6A7A3B6D"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r w:rsidRPr="001F2CF6">
              <w:rPr>
                <w:rFonts w:ascii="Frutiger Light Condensed" w:eastAsia="Calibri" w:hAnsi="Frutiger Light Condensed" w:cs="Times New Roman"/>
              </w:rPr>
              <w:t>Zone Fare Ute Nord</w:t>
            </w:r>
          </w:p>
        </w:tc>
        <w:tc>
          <w:tcPr>
            <w:tcW w:w="1751" w:type="dxa"/>
          </w:tcPr>
          <w:p w14:paraId="6E46B4D6"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DPAM</w:t>
            </w:r>
          </w:p>
        </w:tc>
        <w:tc>
          <w:tcPr>
            <w:tcW w:w="2239" w:type="dxa"/>
          </w:tcPr>
          <w:p w14:paraId="299479B1"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40" w:type="dxa"/>
          </w:tcPr>
          <w:p w14:paraId="400D5032"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r>
      <w:tr w:rsidR="00CF26CF" w:rsidRPr="001F2CF6" w14:paraId="3443B06F"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43DCAD5B"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r w:rsidRPr="001F2CF6">
              <w:rPr>
                <w:rFonts w:ascii="Frutiger Light Condensed" w:eastAsia="Calibri" w:hAnsi="Frutiger Light Condensed" w:cs="Times New Roman"/>
              </w:rPr>
              <w:t>Zone des entrepôts</w:t>
            </w:r>
          </w:p>
        </w:tc>
        <w:tc>
          <w:tcPr>
            <w:tcW w:w="1751" w:type="dxa"/>
          </w:tcPr>
          <w:p w14:paraId="03F357ED"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 Cabinet d’expertise BEUSCHER</w:t>
            </w:r>
          </w:p>
          <w:p w14:paraId="2980C6BD"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 Fare Rata</w:t>
            </w:r>
          </w:p>
        </w:tc>
        <w:tc>
          <w:tcPr>
            <w:tcW w:w="2239" w:type="dxa"/>
          </w:tcPr>
          <w:p w14:paraId="4C54F782"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40" w:type="dxa"/>
          </w:tcPr>
          <w:p w14:paraId="72A80E90"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Direction de la Santé (</w:t>
            </w:r>
            <w:proofErr w:type="spellStart"/>
            <w:r w:rsidRPr="001F2CF6">
              <w:rPr>
                <w:rFonts w:ascii="Frutiger Light Condensed" w:eastAsia="Calibri" w:hAnsi="Frutiger Light Condensed" w:cs="Times New Roman"/>
              </w:rPr>
              <w:t>Pharmapro</w:t>
            </w:r>
            <w:proofErr w:type="spellEnd"/>
            <w:r w:rsidRPr="001F2CF6">
              <w:rPr>
                <w:rFonts w:ascii="Frutiger Light Condensed" w:eastAsia="Calibri" w:hAnsi="Frutiger Light Condensed" w:cs="Times New Roman"/>
              </w:rPr>
              <w:t>)</w:t>
            </w:r>
          </w:p>
        </w:tc>
      </w:tr>
      <w:tr w:rsidR="00CF26CF" w:rsidRPr="001F2CF6" w14:paraId="3FC2158E"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23D4718F"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r w:rsidRPr="001F2CF6">
              <w:rPr>
                <w:rFonts w:ascii="Frutiger Light Condensed" w:eastAsia="Calibri" w:hAnsi="Frutiger Light Condensed" w:cs="Times New Roman"/>
              </w:rPr>
              <w:t>Zone de Fare Ute-Cale de halage</w:t>
            </w:r>
          </w:p>
        </w:tc>
        <w:tc>
          <w:tcPr>
            <w:tcW w:w="1751" w:type="dxa"/>
          </w:tcPr>
          <w:p w14:paraId="28154F9F"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39" w:type="dxa"/>
          </w:tcPr>
          <w:p w14:paraId="549C43FA"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roofErr w:type="spellStart"/>
            <w:r w:rsidRPr="001F2CF6">
              <w:rPr>
                <w:rFonts w:ascii="Frutiger Light Condensed" w:eastAsia="Calibri" w:hAnsi="Frutiger Light Condensed" w:cs="Times New Roman"/>
              </w:rPr>
              <w:t>Vertgreen</w:t>
            </w:r>
            <w:proofErr w:type="spellEnd"/>
            <w:r w:rsidRPr="001F2CF6">
              <w:rPr>
                <w:rFonts w:ascii="Frutiger Light Condensed" w:eastAsia="Calibri" w:hAnsi="Frutiger Light Condensed" w:cs="Times New Roman"/>
              </w:rPr>
              <w:t xml:space="preserve"> Import (</w:t>
            </w:r>
            <w:proofErr w:type="spellStart"/>
            <w:r w:rsidRPr="001F2CF6">
              <w:rPr>
                <w:rFonts w:ascii="Frutiger Light Condensed" w:eastAsia="Calibri" w:hAnsi="Frutiger Light Condensed" w:cs="Times New Roman"/>
              </w:rPr>
              <w:t>Polyclean</w:t>
            </w:r>
            <w:proofErr w:type="spellEnd"/>
            <w:r w:rsidRPr="001F2CF6">
              <w:rPr>
                <w:rFonts w:ascii="Frutiger Light Condensed" w:eastAsia="Calibri" w:hAnsi="Frutiger Light Condensed" w:cs="Times New Roman"/>
              </w:rPr>
              <w:t>)</w:t>
            </w:r>
          </w:p>
        </w:tc>
        <w:tc>
          <w:tcPr>
            <w:tcW w:w="2240" w:type="dxa"/>
          </w:tcPr>
          <w:p w14:paraId="09E8B706"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r>
      <w:tr w:rsidR="00CF26CF" w:rsidRPr="001F2CF6" w14:paraId="022F976B"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13C1C127"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r w:rsidRPr="001F2CF6">
              <w:rPr>
                <w:rFonts w:ascii="Frutiger Light Condensed" w:eastAsia="Calibri" w:hAnsi="Frutiger Light Condensed" w:cs="Times New Roman"/>
              </w:rPr>
              <w:t xml:space="preserve">Marina </w:t>
            </w:r>
            <w:proofErr w:type="spellStart"/>
            <w:r w:rsidRPr="001F2CF6">
              <w:rPr>
                <w:rFonts w:ascii="Frutiger Light Condensed" w:eastAsia="Calibri" w:hAnsi="Frutiger Light Condensed" w:cs="Times New Roman"/>
              </w:rPr>
              <w:t>Taina</w:t>
            </w:r>
            <w:proofErr w:type="spellEnd"/>
          </w:p>
        </w:tc>
        <w:tc>
          <w:tcPr>
            <w:tcW w:w="1751" w:type="dxa"/>
          </w:tcPr>
          <w:p w14:paraId="0B1BC379"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EURL B52</w:t>
            </w:r>
          </w:p>
        </w:tc>
        <w:tc>
          <w:tcPr>
            <w:tcW w:w="2239" w:type="dxa"/>
          </w:tcPr>
          <w:p w14:paraId="4326A551"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40" w:type="dxa"/>
          </w:tcPr>
          <w:p w14:paraId="3CA0DC48"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Compagnie CAMELEON</w:t>
            </w:r>
          </w:p>
        </w:tc>
      </w:tr>
      <w:tr w:rsidR="00CF26CF" w:rsidRPr="001F2CF6" w14:paraId="68E67F24" w14:textId="77777777" w:rsidTr="00FA64AB">
        <w:tc>
          <w:tcPr>
            <w:cnfStyle w:val="001000000000" w:firstRow="0" w:lastRow="0" w:firstColumn="1" w:lastColumn="0" w:oddVBand="0" w:evenVBand="0" w:oddHBand="0" w:evenHBand="0" w:firstRowFirstColumn="0" w:firstRowLastColumn="0" w:lastRowFirstColumn="0" w:lastRowLastColumn="0"/>
            <w:tcW w:w="2830" w:type="dxa"/>
          </w:tcPr>
          <w:p w14:paraId="76D08E81" w14:textId="77777777" w:rsidR="00CF26CF" w:rsidRPr="001F2CF6" w:rsidRDefault="00CF26CF" w:rsidP="00FA64AB">
            <w:pPr>
              <w:spacing w:beforeLines="40" w:before="96" w:afterLines="40" w:after="96"/>
              <w:jc w:val="both"/>
              <w:rPr>
                <w:rFonts w:ascii="Frutiger Light Condensed" w:eastAsia="Calibri" w:hAnsi="Frutiger Light Condensed" w:cs="Times New Roman"/>
              </w:rPr>
            </w:pPr>
            <w:proofErr w:type="spellStart"/>
            <w:r w:rsidRPr="001F2CF6">
              <w:rPr>
                <w:rFonts w:ascii="Frutiger Light Condensed" w:eastAsia="Calibri" w:hAnsi="Frutiger Light Condensed" w:cs="Times New Roman"/>
              </w:rPr>
              <w:t>Tahua</w:t>
            </w:r>
            <w:proofErr w:type="spellEnd"/>
            <w:r w:rsidRPr="001F2CF6">
              <w:rPr>
                <w:rFonts w:ascii="Frutiger Light Condensed" w:eastAsia="Calibri" w:hAnsi="Frutiger Light Condensed" w:cs="Times New Roman"/>
              </w:rPr>
              <w:t xml:space="preserve"> Tu </w:t>
            </w:r>
            <w:proofErr w:type="spellStart"/>
            <w:r w:rsidRPr="001F2CF6">
              <w:rPr>
                <w:rFonts w:ascii="Frutiger Light Condensed" w:eastAsia="Calibri" w:hAnsi="Frutiger Light Condensed" w:cs="Times New Roman"/>
              </w:rPr>
              <w:t>Marama</w:t>
            </w:r>
            <w:proofErr w:type="spellEnd"/>
          </w:p>
        </w:tc>
        <w:tc>
          <w:tcPr>
            <w:tcW w:w="1751" w:type="dxa"/>
          </w:tcPr>
          <w:p w14:paraId="39F7D244"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39" w:type="dxa"/>
          </w:tcPr>
          <w:p w14:paraId="734A5EBB"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p>
        </w:tc>
        <w:tc>
          <w:tcPr>
            <w:tcW w:w="2240" w:type="dxa"/>
          </w:tcPr>
          <w:p w14:paraId="07211895"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r w:rsidRPr="001F2CF6">
              <w:rPr>
                <w:rFonts w:ascii="Frutiger Light Condensed" w:eastAsia="Calibri" w:hAnsi="Frutiger Light Condensed" w:cs="Times New Roman"/>
                <w:lang w:val="en-US"/>
              </w:rPr>
              <w:t>- SARL LE MOANA</w:t>
            </w:r>
          </w:p>
          <w:p w14:paraId="1BB8CE4B"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r w:rsidRPr="001F2CF6">
              <w:rPr>
                <w:rFonts w:ascii="Frutiger Light Condensed" w:eastAsia="Calibri" w:hAnsi="Frutiger Light Condensed" w:cs="Times New Roman"/>
                <w:lang w:val="en-US"/>
              </w:rPr>
              <w:t>- SARL MEHERIO</w:t>
            </w:r>
          </w:p>
          <w:p w14:paraId="1BCED5A3" w14:textId="77777777" w:rsidR="00CF26CF" w:rsidRPr="001F2CF6" w:rsidRDefault="00CF26CF" w:rsidP="00FA64A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lang w:val="en-US"/>
              </w:rPr>
            </w:pPr>
            <w:r w:rsidRPr="001F2CF6">
              <w:rPr>
                <w:rFonts w:ascii="Frutiger Light Condensed" w:eastAsia="Calibri" w:hAnsi="Frutiger Light Condensed" w:cs="Times New Roman"/>
                <w:lang w:val="en-US"/>
              </w:rPr>
              <w:t>- TAHITIAN BISTRO</w:t>
            </w:r>
          </w:p>
        </w:tc>
      </w:tr>
    </w:tbl>
    <w:p w14:paraId="6DA8795E" w14:textId="07D1B84A" w:rsidR="00CF26CF" w:rsidRDefault="00CF26CF" w:rsidP="00C805CB">
      <w:pPr>
        <w:spacing w:before="0" w:after="0" w:line="240" w:lineRule="auto"/>
        <w:jc w:val="both"/>
        <w:rPr>
          <w:rFonts w:ascii="Frutiger Light Condensed" w:eastAsia="Calibri" w:hAnsi="Frutiger Light Condensed" w:cs="Times New Roman"/>
          <w:lang w:val="en-US"/>
        </w:rPr>
      </w:pPr>
    </w:p>
    <w:p w14:paraId="1397B6AB" w14:textId="77777777" w:rsidR="00CB0E8A" w:rsidRPr="001F2CF6" w:rsidRDefault="00CB0E8A" w:rsidP="00C805CB">
      <w:pPr>
        <w:spacing w:before="0" w:after="0" w:line="240" w:lineRule="auto"/>
        <w:jc w:val="both"/>
        <w:rPr>
          <w:rFonts w:ascii="Frutiger Light Condensed" w:eastAsia="Calibri" w:hAnsi="Frutiger Light Condensed" w:cs="Times New Roman"/>
          <w:lang w:val="en-US"/>
        </w:rPr>
      </w:pPr>
    </w:p>
    <w:p w14:paraId="7344FD90" w14:textId="77777777" w:rsidR="00CF26CF" w:rsidRPr="001F2CF6" w:rsidRDefault="00CF26CF" w:rsidP="00C805CB">
      <w:pPr>
        <w:spacing w:before="0" w:after="0" w:line="240" w:lineRule="auto"/>
        <w:jc w:val="both"/>
        <w:rPr>
          <w:rFonts w:ascii="Frutiger Light Condensed" w:eastAsia="Calibri" w:hAnsi="Frutiger Light Condensed" w:cs="Times New Roman"/>
          <w:b/>
        </w:rPr>
      </w:pPr>
      <w:r w:rsidRPr="001F2CF6">
        <w:rPr>
          <w:rFonts w:ascii="Frutiger Light Condensed" w:eastAsia="Calibri" w:hAnsi="Frutiger Light Condensed" w:cs="Times New Roman"/>
          <w:b/>
        </w:rPr>
        <w:t>e)</w:t>
      </w:r>
      <w:r w:rsidRPr="001F2CF6">
        <w:rPr>
          <w:rFonts w:ascii="Frutiger Light Condensed" w:eastAsia="Calibri" w:hAnsi="Frutiger Light Condensed" w:cs="Times New Roman"/>
          <w:b/>
        </w:rPr>
        <w:tab/>
        <w:t>Taux d’occupation du domaine portuaire :</w:t>
      </w:r>
    </w:p>
    <w:p w14:paraId="38C0653D" w14:textId="77777777" w:rsidR="00CF26CF" w:rsidRPr="001F2CF6" w:rsidRDefault="00CF26CF" w:rsidP="00C805CB">
      <w:pPr>
        <w:spacing w:before="0" w:after="0" w:line="240" w:lineRule="auto"/>
        <w:jc w:val="both"/>
        <w:rPr>
          <w:rFonts w:ascii="Frutiger Light Condensed" w:eastAsia="Calibri" w:hAnsi="Frutiger Light Condensed" w:cs="Times New Roman"/>
        </w:rPr>
      </w:pPr>
    </w:p>
    <w:p w14:paraId="47F8AC9A" w14:textId="77777777" w:rsidR="00CF26CF" w:rsidRPr="001F2CF6" w:rsidRDefault="00CF26CF" w:rsidP="00EB69A2">
      <w:pPr>
        <w:numPr>
          <w:ilvl w:val="0"/>
          <w:numId w:val="11"/>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Terrains : 99%</w:t>
      </w:r>
    </w:p>
    <w:p w14:paraId="2A0268D0" w14:textId="77777777" w:rsidR="00CF26CF" w:rsidRPr="001F2CF6" w:rsidRDefault="00CF26CF" w:rsidP="00EB69A2">
      <w:pPr>
        <w:numPr>
          <w:ilvl w:val="0"/>
          <w:numId w:val="11"/>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Hangars : 95%</w:t>
      </w:r>
    </w:p>
    <w:p w14:paraId="642B2D8B" w14:textId="2F6BEC56" w:rsidR="00891CC6" w:rsidRPr="00A87AED" w:rsidRDefault="00CF26CF" w:rsidP="00C805CB">
      <w:pPr>
        <w:numPr>
          <w:ilvl w:val="0"/>
          <w:numId w:val="11"/>
        </w:numPr>
        <w:spacing w:before="60" w:after="0" w:line="240" w:lineRule="auto"/>
        <w:ind w:left="714" w:hanging="357"/>
        <w:jc w:val="both"/>
        <w:rPr>
          <w:rFonts w:ascii="Frutiger Light Condensed" w:eastAsia="Calibri" w:hAnsi="Frutiger Light Condensed" w:cs="Times New Roman"/>
        </w:rPr>
      </w:pPr>
      <w:r w:rsidRPr="001F2CF6">
        <w:rPr>
          <w:rFonts w:ascii="Frutiger Light Condensed" w:eastAsia="Calibri" w:hAnsi="Frutiger Light Condensed" w:cs="Times New Roman"/>
        </w:rPr>
        <w:t>Bureaux : 68%</w:t>
      </w:r>
    </w:p>
    <w:p w14:paraId="1D720111" w14:textId="15528DE8" w:rsidR="006B46D9" w:rsidRDefault="006B46D9" w:rsidP="00C805CB">
      <w:pPr>
        <w:spacing w:before="60" w:after="0" w:line="240" w:lineRule="auto"/>
        <w:jc w:val="both"/>
        <w:rPr>
          <w:rFonts w:ascii="Frutiger Light Condensed" w:eastAsia="Calibri" w:hAnsi="Frutiger Light Condensed" w:cs="Times New Roman"/>
        </w:rPr>
      </w:pPr>
    </w:p>
    <w:p w14:paraId="3ED01BBB" w14:textId="77777777" w:rsidR="006B46D9" w:rsidRPr="001F2CF6" w:rsidRDefault="006B46D9" w:rsidP="00C805CB">
      <w:pPr>
        <w:spacing w:before="60" w:after="0" w:line="240" w:lineRule="auto"/>
        <w:jc w:val="both"/>
        <w:rPr>
          <w:rFonts w:ascii="Frutiger Light Condensed" w:eastAsia="Calibri" w:hAnsi="Frutiger Light Condensed" w:cs="Times New Roman"/>
        </w:rPr>
      </w:pPr>
    </w:p>
    <w:p w14:paraId="03FB8688" w14:textId="35761F3A" w:rsidR="00B23A32" w:rsidRPr="00EB69A2" w:rsidRDefault="00B23A32" w:rsidP="00C805CB">
      <w:pPr>
        <w:pStyle w:val="Titre3"/>
        <w:jc w:val="both"/>
        <w:rPr>
          <w:rFonts w:ascii="Frutiger Light Condensed" w:hAnsi="Frutiger Light Condensed"/>
          <w:sz w:val="24"/>
          <w:szCs w:val="24"/>
        </w:rPr>
      </w:pPr>
      <w:bookmarkStart w:id="41" w:name="_Toc74810665"/>
      <w:r w:rsidRPr="00EB69A2">
        <w:rPr>
          <w:rFonts w:ascii="Frutiger Light Condensed" w:hAnsi="Frutiger Light Condensed"/>
          <w:sz w:val="24"/>
          <w:szCs w:val="24"/>
        </w:rPr>
        <w:t>Service des relations commerciales et du développement</w:t>
      </w:r>
      <w:bookmarkEnd w:id="41"/>
    </w:p>
    <w:p w14:paraId="4A1C5C54" w14:textId="77777777" w:rsidR="000B3B57" w:rsidRPr="00EB69A2" w:rsidRDefault="000B3B57" w:rsidP="00C805CB">
      <w:pPr>
        <w:pStyle w:val="Paragraphedeliste"/>
        <w:ind w:left="0"/>
        <w:jc w:val="both"/>
        <w:rPr>
          <w:rFonts w:ascii="Frutiger Light Condensed" w:hAnsi="Frutiger Light Condensed"/>
          <w:b/>
          <w:bCs/>
          <w:color w:val="6EC4C8" w:themeColor="accent1"/>
          <w:sz w:val="24"/>
          <w:szCs w:val="24"/>
        </w:rPr>
      </w:pPr>
    </w:p>
    <w:p w14:paraId="20371A06" w14:textId="3D0EF0E3" w:rsidR="00B23A32" w:rsidRPr="00EB69A2" w:rsidRDefault="00A44329" w:rsidP="00C805CB">
      <w:pPr>
        <w:pStyle w:val="Paragraphedeliste"/>
        <w:ind w:left="0"/>
        <w:jc w:val="both"/>
        <w:rPr>
          <w:rFonts w:ascii="Frutiger Light Condensed" w:hAnsi="Frutiger Light Condensed"/>
          <w:b/>
          <w:bCs/>
          <w:color w:val="6EC4C8" w:themeColor="accent1"/>
          <w:sz w:val="24"/>
          <w:szCs w:val="24"/>
        </w:rPr>
      </w:pPr>
      <w:r w:rsidRPr="00EB69A2">
        <w:rPr>
          <w:rFonts w:ascii="Frutiger Light Condensed" w:hAnsi="Frutiger Light Condensed"/>
          <w:b/>
          <w:bCs/>
          <w:color w:val="6EC4C8" w:themeColor="accent1"/>
          <w:sz w:val="24"/>
          <w:szCs w:val="24"/>
        </w:rPr>
        <w:t>Projets menés</w:t>
      </w:r>
    </w:p>
    <w:p w14:paraId="7CEE2E45" w14:textId="77777777" w:rsidR="00325971" w:rsidRPr="001F2CF6" w:rsidRDefault="00325971"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Mise en œuvre du plan de développement commercial ;</w:t>
      </w:r>
    </w:p>
    <w:p w14:paraId="587201F4" w14:textId="77777777" w:rsidR="00712306" w:rsidRPr="001F2CF6" w:rsidRDefault="00712306"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 MSC TAHITI au port de Papeete » est l</w:t>
      </w:r>
      <w:r w:rsidR="00EC3B58" w:rsidRPr="001F2CF6">
        <w:rPr>
          <w:rFonts w:ascii="Frutiger Light Condensed" w:hAnsi="Frutiger Light Condensed"/>
          <w:bCs/>
        </w:rPr>
        <w:t>e</w:t>
      </w:r>
      <w:r w:rsidRPr="001F2CF6">
        <w:rPr>
          <w:rFonts w:ascii="Frutiger Light Condensed" w:hAnsi="Frutiger Light Condensed"/>
          <w:bCs/>
        </w:rPr>
        <w:t xml:space="preserve"> nouvel agent maritime dernièrement arrivé </w:t>
      </w:r>
      <w:r w:rsidR="00942EE3" w:rsidRPr="001F2CF6">
        <w:rPr>
          <w:rFonts w:ascii="Frutiger Light Condensed" w:hAnsi="Frutiger Light Condensed"/>
          <w:bCs/>
        </w:rPr>
        <w:t>sur la place portuaire</w:t>
      </w:r>
      <w:r w:rsidRPr="001F2CF6">
        <w:rPr>
          <w:rFonts w:ascii="Frutiger Light Condensed" w:hAnsi="Frutiger Light Condensed"/>
          <w:bCs/>
        </w:rPr>
        <w:t xml:space="preserve"> de Papeete au mois de janvier 2020. Le marché du transport maritime se renouvelle, les parts de marché sont continuellement rebattues</w:t>
      </w:r>
      <w:r w:rsidR="009E7C84" w:rsidRPr="001F2CF6">
        <w:rPr>
          <w:rFonts w:ascii="Frutiger Light Condensed" w:hAnsi="Frutiger Light Condensed"/>
          <w:bCs/>
        </w:rPr>
        <w:t xml:space="preserve"> au bénéfice </w:t>
      </w:r>
      <w:r w:rsidR="00EC3B58" w:rsidRPr="001F2CF6">
        <w:rPr>
          <w:rFonts w:ascii="Frutiger Light Condensed" w:hAnsi="Frutiger Light Condensed"/>
          <w:bCs/>
        </w:rPr>
        <w:t>des plus performants,</w:t>
      </w:r>
      <w:r w:rsidR="009E7C84" w:rsidRPr="001F2CF6">
        <w:rPr>
          <w:rFonts w:ascii="Frutiger Light Condensed" w:hAnsi="Frutiger Light Condensed"/>
          <w:bCs/>
        </w:rPr>
        <w:t xml:space="preserve"> mais aussi</w:t>
      </w:r>
      <w:r w:rsidR="00EC3B58" w:rsidRPr="001F2CF6">
        <w:rPr>
          <w:rFonts w:ascii="Frutiger Light Condensed" w:hAnsi="Frutiger Light Condensed"/>
          <w:bCs/>
        </w:rPr>
        <w:t>,</w:t>
      </w:r>
      <w:r w:rsidR="00045E72" w:rsidRPr="001F2CF6">
        <w:rPr>
          <w:rFonts w:ascii="Frutiger Light Condensed" w:hAnsi="Frutiger Light Condensed"/>
          <w:bCs/>
        </w:rPr>
        <w:t xml:space="preserve"> de l’économie du P</w:t>
      </w:r>
      <w:r w:rsidR="009E7C84" w:rsidRPr="001F2CF6">
        <w:rPr>
          <w:rFonts w:ascii="Frutiger Light Condensed" w:hAnsi="Frutiger Light Condensed"/>
          <w:bCs/>
        </w:rPr>
        <w:t>ays.</w:t>
      </w:r>
    </w:p>
    <w:p w14:paraId="28C1D545" w14:textId="77777777" w:rsidR="00325971" w:rsidRPr="001F2CF6" w:rsidRDefault="00325971"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Evaluation de l’efficacité du plan de développement ;</w:t>
      </w:r>
    </w:p>
    <w:p w14:paraId="2F1F7390" w14:textId="3E47720C" w:rsidR="00664A14" w:rsidRDefault="00664A14" w:rsidP="007721ED">
      <w:pPr>
        <w:pStyle w:val="Sansinterligne"/>
        <w:numPr>
          <w:ilvl w:val="1"/>
          <w:numId w:val="2"/>
        </w:numPr>
        <w:spacing w:before="60"/>
        <w:jc w:val="both"/>
        <w:rPr>
          <w:rFonts w:ascii="Frutiger Light Condensed" w:hAnsi="Frutiger Light Condensed"/>
          <w:bCs/>
        </w:rPr>
      </w:pPr>
      <w:r w:rsidRPr="001F2CF6">
        <w:rPr>
          <w:rFonts w:ascii="Frutiger Light Condensed" w:hAnsi="Frutiger Light Condensed"/>
          <w:bCs/>
        </w:rPr>
        <w:t>« Plan de s</w:t>
      </w:r>
      <w:r w:rsidR="00045E72" w:rsidRPr="001F2CF6">
        <w:rPr>
          <w:rFonts w:ascii="Frutiger Light Condensed" w:hAnsi="Frutiger Light Condensed"/>
          <w:bCs/>
        </w:rPr>
        <w:t>outien à l’économie portuaire » mise en œuvre</w:t>
      </w:r>
      <w:r w:rsidRPr="001F2CF6">
        <w:rPr>
          <w:rFonts w:ascii="Frutiger Light Condensed" w:hAnsi="Frutiger Light Condensed"/>
          <w:bCs/>
        </w:rPr>
        <w:t xml:space="preserve"> </w:t>
      </w:r>
      <w:r w:rsidR="00045E72" w:rsidRPr="001F2CF6">
        <w:rPr>
          <w:rFonts w:ascii="Frutiger Light Condensed" w:hAnsi="Frutiger Light Condensed"/>
          <w:bCs/>
        </w:rPr>
        <w:t xml:space="preserve">en </w:t>
      </w:r>
      <w:r w:rsidRPr="001F2CF6">
        <w:rPr>
          <w:rFonts w:ascii="Frutiger Light Condensed" w:hAnsi="Frutiger Light Condensed"/>
          <w:bCs/>
        </w:rPr>
        <w:t xml:space="preserve">2020 </w:t>
      </w:r>
      <w:r w:rsidR="00045E72" w:rsidRPr="001F2CF6">
        <w:rPr>
          <w:rFonts w:ascii="Frutiger Light Condensed" w:hAnsi="Frutiger Light Condensed"/>
          <w:bCs/>
        </w:rPr>
        <w:t xml:space="preserve">qui </w:t>
      </w:r>
      <w:r w:rsidRPr="001F2CF6">
        <w:rPr>
          <w:rFonts w:ascii="Frutiger Light Condensed" w:hAnsi="Frutiger Light Condensed"/>
          <w:bCs/>
        </w:rPr>
        <w:t xml:space="preserve">aura été une année </w:t>
      </w:r>
      <w:r w:rsidR="00045E72" w:rsidRPr="001F2CF6">
        <w:rPr>
          <w:rFonts w:ascii="Frutiger Light Condensed" w:hAnsi="Frutiger Light Condensed"/>
          <w:bCs/>
        </w:rPr>
        <w:t xml:space="preserve">profondément </w:t>
      </w:r>
      <w:r w:rsidRPr="001F2CF6">
        <w:rPr>
          <w:rFonts w:ascii="Frutiger Light Condensed" w:hAnsi="Frutiger Light Condensed"/>
          <w:bCs/>
        </w:rPr>
        <w:t>marquée par la crise sanitaire mondiale liée au COVID-</w:t>
      </w:r>
      <w:r w:rsidR="007B0DBB" w:rsidRPr="001F2CF6">
        <w:rPr>
          <w:rFonts w:ascii="Frutiger Light Condensed" w:hAnsi="Frutiger Light Condensed"/>
          <w:bCs/>
        </w:rPr>
        <w:t>19</w:t>
      </w:r>
      <w:r w:rsidRPr="001F2CF6">
        <w:rPr>
          <w:rFonts w:ascii="Frutiger Light Condensed" w:hAnsi="Frutiger Light Condensed"/>
          <w:bCs/>
        </w:rPr>
        <w:t>. Il aura fallu procéder à une évaluation des aides possibles pour ne pas mettre en péril non seulement l’économie des entreprises</w:t>
      </w:r>
      <w:r w:rsidR="00FC1561" w:rsidRPr="001F2CF6">
        <w:rPr>
          <w:rFonts w:ascii="Frutiger Light Condensed" w:hAnsi="Frutiger Light Condensed"/>
          <w:bCs/>
        </w:rPr>
        <w:t xml:space="preserve"> et</w:t>
      </w:r>
      <w:r w:rsidRPr="001F2CF6">
        <w:rPr>
          <w:rFonts w:ascii="Frutiger Light Condensed" w:hAnsi="Frutiger Light Condensed"/>
          <w:bCs/>
        </w:rPr>
        <w:t xml:space="preserve"> du pays, mais aussi</w:t>
      </w:r>
      <w:r w:rsidR="00FC1561" w:rsidRPr="001F2CF6">
        <w:rPr>
          <w:rFonts w:ascii="Frutiger Light Condensed" w:hAnsi="Frutiger Light Condensed"/>
          <w:bCs/>
        </w:rPr>
        <w:t>,</w:t>
      </w:r>
      <w:r w:rsidRPr="001F2CF6">
        <w:rPr>
          <w:rFonts w:ascii="Frutiger Light Condensed" w:hAnsi="Frutiger Light Condensed"/>
          <w:bCs/>
        </w:rPr>
        <w:t xml:space="preserve"> celle de l’établissement. Le montant total des exonération</w:t>
      </w:r>
      <w:r w:rsidR="00B92085" w:rsidRPr="001F2CF6">
        <w:rPr>
          <w:rFonts w:ascii="Frutiger Light Condensed" w:hAnsi="Frutiger Light Condensed"/>
          <w:bCs/>
        </w:rPr>
        <w:t>s</w:t>
      </w:r>
      <w:r w:rsidRPr="001F2CF6">
        <w:rPr>
          <w:rFonts w:ascii="Frutiger Light Condensed" w:hAnsi="Frutiger Light Condensed"/>
          <w:bCs/>
        </w:rPr>
        <w:t xml:space="preserve"> de redevances portuaires s’élève à </w:t>
      </w:r>
      <w:r w:rsidR="00444CBE" w:rsidRPr="001F2CF6">
        <w:rPr>
          <w:rFonts w:ascii="Frutiger Light Condensed" w:hAnsi="Frutiger Light Condensed"/>
          <w:bCs/>
        </w:rPr>
        <w:t xml:space="preserve">environ </w:t>
      </w:r>
      <w:r w:rsidRPr="001F2CF6">
        <w:rPr>
          <w:rFonts w:ascii="Frutiger Light Condensed" w:hAnsi="Frutiger Light Condensed"/>
          <w:bCs/>
        </w:rPr>
        <w:t>220</w:t>
      </w:r>
      <w:r w:rsidR="00045E72" w:rsidRPr="001F2CF6">
        <w:rPr>
          <w:rFonts w:ascii="Frutiger Light Condensed" w:hAnsi="Frutiger Light Condensed"/>
          <w:bCs/>
        </w:rPr>
        <w:t> millions</w:t>
      </w:r>
      <w:r w:rsidRPr="001F2CF6">
        <w:rPr>
          <w:rFonts w:ascii="Frutiger Light Condensed" w:hAnsi="Frutiger Light Condensed"/>
          <w:bCs/>
        </w:rPr>
        <w:t> FCF</w:t>
      </w:r>
      <w:r w:rsidR="00444CBE" w:rsidRPr="001F2CF6">
        <w:rPr>
          <w:rFonts w:ascii="Frutiger Light Condensed" w:hAnsi="Frutiger Light Condensed"/>
          <w:bCs/>
        </w:rPr>
        <w:t>P</w:t>
      </w:r>
      <w:r w:rsidRPr="001F2CF6">
        <w:rPr>
          <w:rFonts w:ascii="Frutiger Light Condensed" w:hAnsi="Frutiger Light Condensed"/>
          <w:bCs/>
        </w:rPr>
        <w:t xml:space="preserve"> au 31 décembre 2020 tous trafics confondus.</w:t>
      </w:r>
    </w:p>
    <w:p w14:paraId="7D59FD93" w14:textId="77777777" w:rsidR="00CB0E8A" w:rsidRPr="001F2CF6" w:rsidRDefault="00CB0E8A" w:rsidP="00CB0E8A">
      <w:pPr>
        <w:pStyle w:val="Sansinterligne"/>
        <w:spacing w:before="60"/>
        <w:jc w:val="both"/>
        <w:rPr>
          <w:rFonts w:ascii="Frutiger Light Condensed" w:hAnsi="Frutiger Light Condensed"/>
          <w:bCs/>
        </w:rPr>
      </w:pPr>
    </w:p>
    <w:p w14:paraId="64A11754" w14:textId="77777777" w:rsidR="00325971" w:rsidRPr="001F2CF6" w:rsidRDefault="00325971"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lastRenderedPageBreak/>
        <w:t>Gestion informatisée du transit portuaire de la marchandise ;</w:t>
      </w:r>
    </w:p>
    <w:p w14:paraId="1308DE51" w14:textId="1F2DF73D" w:rsidR="00193C64" w:rsidRPr="001F2CF6" w:rsidRDefault="00193C64" w:rsidP="007721ED">
      <w:pPr>
        <w:pStyle w:val="Sansinterligne"/>
        <w:numPr>
          <w:ilvl w:val="1"/>
          <w:numId w:val="2"/>
        </w:numPr>
        <w:spacing w:before="60"/>
        <w:jc w:val="both"/>
        <w:rPr>
          <w:rFonts w:ascii="Frutiger Light Condensed" w:hAnsi="Frutiger Light Condensed"/>
          <w:b/>
          <w:bCs/>
          <w:u w:val="single"/>
        </w:rPr>
      </w:pPr>
      <w:r w:rsidRPr="001F2CF6">
        <w:rPr>
          <w:rFonts w:ascii="Frutiger Light Condensed" w:hAnsi="Frutiger Light Condensed"/>
          <w:bCs/>
        </w:rPr>
        <w:t xml:space="preserve">« Contentieux JA. COWAN </w:t>
      </w:r>
      <w:r w:rsidR="00092D4F">
        <w:rPr>
          <w:rFonts w:ascii="Frutiger Light Condensed" w:hAnsi="Frutiger Light Condensed"/>
          <w:bCs/>
        </w:rPr>
        <w:t>&amp;</w:t>
      </w:r>
      <w:r w:rsidRPr="001F2CF6">
        <w:rPr>
          <w:rFonts w:ascii="Frutiger Light Condensed" w:hAnsi="Frutiger Light Condensed"/>
          <w:bCs/>
        </w:rPr>
        <w:t xml:space="preserve"> FILS » fait suite à l’arrêt de transmission</w:t>
      </w:r>
      <w:r w:rsidR="006B46D9">
        <w:rPr>
          <w:rFonts w:ascii="Frutiger Light Condensed" w:hAnsi="Frutiger Light Condensed"/>
          <w:bCs/>
        </w:rPr>
        <w:t xml:space="preserve"> des données nécessaires à la facturation</w:t>
      </w:r>
      <w:r w:rsidRPr="001F2CF6">
        <w:rPr>
          <w:rFonts w:ascii="Frutiger Light Condensed" w:hAnsi="Frutiger Light Condensed"/>
          <w:bCs/>
        </w:rPr>
        <w:t xml:space="preserve"> par cette société de manutention des informations relatives aux mouvements des conteneurs sur </w:t>
      </w:r>
      <w:r w:rsidR="00B10178" w:rsidRPr="001F2CF6">
        <w:rPr>
          <w:rFonts w:ascii="Frutiger Light Condensed" w:hAnsi="Frutiger Light Condensed"/>
          <w:bCs/>
        </w:rPr>
        <w:t>le terminal</w:t>
      </w:r>
      <w:r w:rsidRPr="001F2CF6">
        <w:rPr>
          <w:rFonts w:ascii="Frutiger Light Condensed" w:hAnsi="Frutiger Light Condensed"/>
          <w:bCs/>
        </w:rPr>
        <w:t xml:space="preserve"> international de commerce de Motu UTA (TCI). L’affaire est actuellement instruite au tribunal de première instance de Papeete depuis le 7 décembre 2020. Il convient d’indiquer que ces informations sont primordiales </w:t>
      </w:r>
      <w:r w:rsidR="00045E72" w:rsidRPr="001F2CF6">
        <w:rPr>
          <w:rFonts w:ascii="Frutiger Light Condensed" w:hAnsi="Frutiger Light Condensed"/>
          <w:bCs/>
        </w:rPr>
        <w:t>au</w:t>
      </w:r>
      <w:r w:rsidRPr="001F2CF6">
        <w:rPr>
          <w:rFonts w:ascii="Frutiger Light Condensed" w:hAnsi="Frutiger Light Condensed"/>
          <w:bCs/>
        </w:rPr>
        <w:t xml:space="preserve"> Port autonome de Papeete </w:t>
      </w:r>
      <w:r w:rsidR="00045E72" w:rsidRPr="001F2CF6">
        <w:rPr>
          <w:rFonts w:ascii="Frutiger Light Condensed" w:hAnsi="Frutiger Light Condensed"/>
          <w:bCs/>
        </w:rPr>
        <w:t>pour le recouvrement</w:t>
      </w:r>
      <w:r w:rsidRPr="001F2CF6">
        <w:rPr>
          <w:rFonts w:ascii="Frutiger Light Condensed" w:hAnsi="Frutiger Light Condensed"/>
          <w:bCs/>
        </w:rPr>
        <w:t xml:space="preserve"> </w:t>
      </w:r>
      <w:r w:rsidR="00045E72" w:rsidRPr="001F2CF6">
        <w:rPr>
          <w:rFonts w:ascii="Frutiger Light Condensed" w:hAnsi="Frutiger Light Condensed"/>
          <w:bCs/>
        </w:rPr>
        <w:t>d</w:t>
      </w:r>
      <w:r w:rsidRPr="001F2CF6">
        <w:rPr>
          <w:rFonts w:ascii="Frutiger Light Condensed" w:hAnsi="Frutiger Light Condensed"/>
          <w:bCs/>
        </w:rPr>
        <w:t xml:space="preserve">es droits de port sur les marchandises déchargées et chargées au port de Papeete, dont notamment la redevance de stationnement </w:t>
      </w:r>
      <w:r w:rsidR="00045E72" w:rsidRPr="001F2CF6">
        <w:rPr>
          <w:rFonts w:ascii="Frutiger Light Condensed" w:hAnsi="Frutiger Light Condensed"/>
          <w:bCs/>
        </w:rPr>
        <w:t>sur le</w:t>
      </w:r>
      <w:r w:rsidRPr="001F2CF6">
        <w:rPr>
          <w:rFonts w:ascii="Frutiger Light Condensed" w:hAnsi="Frutiger Light Condensed"/>
          <w:bCs/>
        </w:rPr>
        <w:t xml:space="preserve"> TCI.</w:t>
      </w:r>
    </w:p>
    <w:p w14:paraId="7798A4EB" w14:textId="77777777" w:rsidR="00775A17" w:rsidRPr="001F2CF6" w:rsidRDefault="00775A17" w:rsidP="00C805CB">
      <w:pPr>
        <w:jc w:val="both"/>
        <w:rPr>
          <w:rFonts w:ascii="Frutiger Light Condensed" w:hAnsi="Frutiger Light Condensed"/>
          <w:b/>
          <w:bCs/>
          <w:color w:val="6EC4C8" w:themeColor="accent1"/>
        </w:rPr>
      </w:pPr>
    </w:p>
    <w:p w14:paraId="443F9B57" w14:textId="343A71F8" w:rsidR="000B3B57" w:rsidRPr="00EB69A2" w:rsidRDefault="00027C95" w:rsidP="00C805CB">
      <w:pPr>
        <w:jc w:val="both"/>
        <w:rPr>
          <w:rFonts w:ascii="Frutiger Light Condensed" w:hAnsi="Frutiger Light Condensed"/>
          <w:b/>
          <w:bCs/>
          <w:color w:val="6EC4C8" w:themeColor="accent1"/>
          <w:sz w:val="24"/>
          <w:szCs w:val="24"/>
        </w:rPr>
      </w:pPr>
      <w:r w:rsidRPr="00EB69A2">
        <w:rPr>
          <w:rFonts w:ascii="Frutiger Light Condensed" w:hAnsi="Frutiger Light Condensed"/>
          <w:b/>
          <w:bCs/>
          <w:color w:val="6EC4C8" w:themeColor="accent1"/>
          <w:sz w:val="24"/>
          <w:szCs w:val="24"/>
        </w:rPr>
        <w:t>Chiffres clés</w:t>
      </w:r>
    </w:p>
    <w:tbl>
      <w:tblPr>
        <w:tblStyle w:val="TableauGrille1Clair-Accentuation1"/>
        <w:tblpPr w:leftFromText="141" w:rightFromText="141" w:vertAnchor="text" w:horzAnchor="margin" w:tblpY="-70"/>
        <w:tblW w:w="0" w:type="auto"/>
        <w:tblLook w:val="04A0" w:firstRow="1" w:lastRow="0" w:firstColumn="1" w:lastColumn="0" w:noHBand="0" w:noVBand="1"/>
      </w:tblPr>
      <w:tblGrid>
        <w:gridCol w:w="2843"/>
        <w:gridCol w:w="1766"/>
        <w:gridCol w:w="1766"/>
        <w:gridCol w:w="2193"/>
      </w:tblGrid>
      <w:tr w:rsidR="0046465C" w:rsidRPr="001F2CF6" w14:paraId="392CE47D" w14:textId="77777777" w:rsidTr="00A8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shd w:val="clear" w:color="auto" w:fill="2A4B64" w:themeFill="accent2"/>
          </w:tcPr>
          <w:p w14:paraId="49FCAF26" w14:textId="77777777" w:rsidR="0046465C" w:rsidRDefault="0046465C" w:rsidP="0046465C">
            <w:pPr>
              <w:pStyle w:val="Sansinterligne"/>
              <w:jc w:val="both"/>
              <w:rPr>
                <w:rFonts w:ascii="Frutiger Light Condensed" w:hAnsi="Frutiger Light Condensed"/>
                <w:b w:val="0"/>
                <w:bCs w:val="0"/>
                <w:color w:val="FFFFFF" w:themeColor="background1"/>
              </w:rPr>
            </w:pPr>
            <w:r w:rsidRPr="001F2CF6">
              <w:rPr>
                <w:rFonts w:ascii="Frutiger Light Condensed" w:hAnsi="Frutiger Light Condensed"/>
                <w:color w:val="FFFFFF" w:themeColor="background1"/>
              </w:rPr>
              <w:t>Indicateurs</w:t>
            </w:r>
          </w:p>
          <w:p w14:paraId="0F37B949" w14:textId="6ADA0B9E" w:rsidR="00A87AED" w:rsidRPr="001F2CF6" w:rsidRDefault="00A87AED" w:rsidP="0046465C">
            <w:pPr>
              <w:pStyle w:val="Sansinterligne"/>
              <w:jc w:val="both"/>
              <w:rPr>
                <w:rFonts w:ascii="Frutiger Light Condensed" w:hAnsi="Frutiger Light Condensed"/>
                <w:color w:val="FFFFFF" w:themeColor="background1"/>
              </w:rPr>
            </w:pPr>
          </w:p>
        </w:tc>
        <w:tc>
          <w:tcPr>
            <w:tcW w:w="1766" w:type="dxa"/>
            <w:shd w:val="clear" w:color="auto" w:fill="2A4B64" w:themeFill="accent2"/>
          </w:tcPr>
          <w:p w14:paraId="67CBEC2D" w14:textId="77777777" w:rsidR="0046465C" w:rsidRPr="001F2CF6" w:rsidRDefault="0046465C" w:rsidP="00A87AED">
            <w:pPr>
              <w:pStyle w:val="Sansinterligne"/>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8</w:t>
            </w:r>
          </w:p>
        </w:tc>
        <w:tc>
          <w:tcPr>
            <w:tcW w:w="1766" w:type="dxa"/>
            <w:shd w:val="clear" w:color="auto" w:fill="2A4B64" w:themeFill="accent2"/>
          </w:tcPr>
          <w:p w14:paraId="15305F34" w14:textId="77777777" w:rsidR="0046465C" w:rsidRPr="001F2CF6" w:rsidRDefault="0046465C" w:rsidP="00A87AED">
            <w:pPr>
              <w:pStyle w:val="Sansinterligne"/>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9</w:t>
            </w:r>
          </w:p>
        </w:tc>
        <w:tc>
          <w:tcPr>
            <w:tcW w:w="2193" w:type="dxa"/>
            <w:shd w:val="clear" w:color="auto" w:fill="2A4B64" w:themeFill="accent2"/>
          </w:tcPr>
          <w:p w14:paraId="7BC11418" w14:textId="77777777" w:rsidR="0046465C" w:rsidRPr="001F2CF6" w:rsidRDefault="0046465C" w:rsidP="00A87AED">
            <w:pPr>
              <w:pStyle w:val="Sansinterligne"/>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46465C" w:rsidRPr="001F2CF6" w14:paraId="62E2310A" w14:textId="77777777" w:rsidTr="00A87AED">
        <w:tc>
          <w:tcPr>
            <w:cnfStyle w:val="001000000000" w:firstRow="0" w:lastRow="0" w:firstColumn="1" w:lastColumn="0" w:oddVBand="0" w:evenVBand="0" w:oddHBand="0" w:evenHBand="0" w:firstRowFirstColumn="0" w:firstRowLastColumn="0" w:lastRowFirstColumn="0" w:lastRowLastColumn="0"/>
            <w:tcW w:w="2843" w:type="dxa"/>
          </w:tcPr>
          <w:p w14:paraId="0A466E59" w14:textId="77777777" w:rsidR="0046465C" w:rsidRPr="001F2CF6" w:rsidRDefault="0046465C" w:rsidP="008A33CE">
            <w:pPr>
              <w:pStyle w:val="Sansinterligne"/>
              <w:rPr>
                <w:rFonts w:ascii="Frutiger Light Condensed" w:hAnsi="Frutiger Light Condensed"/>
              </w:rPr>
            </w:pPr>
            <w:r w:rsidRPr="001F2CF6">
              <w:rPr>
                <w:rFonts w:ascii="Frutiger Light Condensed" w:hAnsi="Frutiger Light Condensed"/>
              </w:rPr>
              <w:t>Nombre de devis établis</w:t>
            </w:r>
          </w:p>
        </w:tc>
        <w:tc>
          <w:tcPr>
            <w:tcW w:w="1766" w:type="dxa"/>
          </w:tcPr>
          <w:p w14:paraId="4B040521" w14:textId="1690D0DD" w:rsidR="0046465C" w:rsidRPr="001F2CF6" w:rsidRDefault="00ED6E67"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766" w:type="dxa"/>
          </w:tcPr>
          <w:p w14:paraId="744590B0" w14:textId="4CA968BB" w:rsidR="0046465C" w:rsidRPr="001F2CF6" w:rsidRDefault="00ED6E67"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193" w:type="dxa"/>
          </w:tcPr>
          <w:p w14:paraId="2BCC97A4" w14:textId="77777777"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w:t>
            </w:r>
          </w:p>
        </w:tc>
      </w:tr>
      <w:tr w:rsidR="0046465C" w:rsidRPr="001F2CF6" w14:paraId="3D200941" w14:textId="77777777" w:rsidTr="00A87AED">
        <w:tc>
          <w:tcPr>
            <w:cnfStyle w:val="001000000000" w:firstRow="0" w:lastRow="0" w:firstColumn="1" w:lastColumn="0" w:oddVBand="0" w:evenVBand="0" w:oddHBand="0" w:evenHBand="0" w:firstRowFirstColumn="0" w:firstRowLastColumn="0" w:lastRowFirstColumn="0" w:lastRowLastColumn="0"/>
            <w:tcW w:w="2843" w:type="dxa"/>
          </w:tcPr>
          <w:p w14:paraId="1A802AE5" w14:textId="2F758067" w:rsidR="0046465C" w:rsidRPr="001F2CF6" w:rsidRDefault="0046465C" w:rsidP="008A33CE">
            <w:pPr>
              <w:pStyle w:val="Sansinterligne"/>
              <w:rPr>
                <w:rFonts w:ascii="Frutiger Light Condensed" w:hAnsi="Frutiger Light Condensed"/>
              </w:rPr>
            </w:pPr>
            <w:r w:rsidRPr="001F2CF6">
              <w:rPr>
                <w:rFonts w:ascii="Frutiger Light Condensed" w:hAnsi="Frutiger Light Condensed"/>
              </w:rPr>
              <w:t xml:space="preserve">Nombre de factures </w:t>
            </w:r>
          </w:p>
        </w:tc>
        <w:tc>
          <w:tcPr>
            <w:tcW w:w="1766" w:type="dxa"/>
          </w:tcPr>
          <w:p w14:paraId="41FA5A00" w14:textId="49CBAFEE"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7</w:t>
            </w:r>
            <w:r w:rsidR="00ED6E67" w:rsidRPr="001F2CF6">
              <w:rPr>
                <w:rFonts w:ascii="Frutiger Light Condensed" w:hAnsi="Frutiger Light Condensed"/>
              </w:rPr>
              <w:t xml:space="preserve"> </w:t>
            </w:r>
            <w:r w:rsidRPr="001F2CF6">
              <w:rPr>
                <w:rFonts w:ascii="Frutiger Light Condensed" w:hAnsi="Frutiger Light Condensed"/>
              </w:rPr>
              <w:t>166</w:t>
            </w:r>
          </w:p>
        </w:tc>
        <w:tc>
          <w:tcPr>
            <w:tcW w:w="1766" w:type="dxa"/>
          </w:tcPr>
          <w:p w14:paraId="3C5B7E6D" w14:textId="2629265D"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6</w:t>
            </w:r>
            <w:r w:rsidR="00ED6E67" w:rsidRPr="001F2CF6">
              <w:rPr>
                <w:rFonts w:ascii="Frutiger Light Condensed" w:hAnsi="Frutiger Light Condensed"/>
              </w:rPr>
              <w:t xml:space="preserve"> </w:t>
            </w:r>
            <w:r w:rsidRPr="001F2CF6">
              <w:rPr>
                <w:rFonts w:ascii="Frutiger Light Condensed" w:hAnsi="Frutiger Light Condensed"/>
              </w:rPr>
              <w:t>456</w:t>
            </w:r>
          </w:p>
        </w:tc>
        <w:tc>
          <w:tcPr>
            <w:tcW w:w="2193" w:type="dxa"/>
          </w:tcPr>
          <w:p w14:paraId="1D0DFFEE" w14:textId="77777777"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 843</w:t>
            </w:r>
          </w:p>
        </w:tc>
      </w:tr>
      <w:tr w:rsidR="0046465C" w:rsidRPr="001F2CF6" w14:paraId="6C2415F4" w14:textId="77777777" w:rsidTr="00A87AED">
        <w:tc>
          <w:tcPr>
            <w:cnfStyle w:val="001000000000" w:firstRow="0" w:lastRow="0" w:firstColumn="1" w:lastColumn="0" w:oddVBand="0" w:evenVBand="0" w:oddHBand="0" w:evenHBand="0" w:firstRowFirstColumn="0" w:firstRowLastColumn="0" w:lastRowFirstColumn="0" w:lastRowLastColumn="0"/>
            <w:tcW w:w="2843" w:type="dxa"/>
          </w:tcPr>
          <w:p w14:paraId="110FDA82" w14:textId="77777777" w:rsidR="0046465C" w:rsidRPr="001F2CF6" w:rsidRDefault="0046465C" w:rsidP="008A33CE">
            <w:pPr>
              <w:pStyle w:val="Sansinterligne"/>
              <w:rPr>
                <w:rFonts w:ascii="Frutiger Light Condensed" w:hAnsi="Frutiger Light Condensed"/>
              </w:rPr>
            </w:pPr>
            <w:r w:rsidRPr="001F2CF6">
              <w:rPr>
                <w:rFonts w:ascii="Frutiger Light Condensed" w:hAnsi="Frutiger Light Condensed"/>
              </w:rPr>
              <w:t>Nombre de réclamations clients</w:t>
            </w:r>
          </w:p>
        </w:tc>
        <w:tc>
          <w:tcPr>
            <w:tcW w:w="1766" w:type="dxa"/>
          </w:tcPr>
          <w:p w14:paraId="283E632D" w14:textId="13B17CA7" w:rsidR="0046465C" w:rsidRPr="001F2CF6" w:rsidRDefault="00ED6E67"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1766" w:type="dxa"/>
          </w:tcPr>
          <w:p w14:paraId="7C6F86CB" w14:textId="1B07D55B" w:rsidR="0046465C" w:rsidRPr="001F2CF6" w:rsidRDefault="00ED6E67"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w:t>
            </w:r>
          </w:p>
        </w:tc>
        <w:tc>
          <w:tcPr>
            <w:tcW w:w="2193" w:type="dxa"/>
          </w:tcPr>
          <w:p w14:paraId="5D930498" w14:textId="77777777"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1</w:t>
            </w:r>
          </w:p>
        </w:tc>
      </w:tr>
      <w:tr w:rsidR="0046465C" w:rsidRPr="001F2CF6" w14:paraId="04D03B2E" w14:textId="77777777" w:rsidTr="00A87AED">
        <w:tc>
          <w:tcPr>
            <w:cnfStyle w:val="001000000000" w:firstRow="0" w:lastRow="0" w:firstColumn="1" w:lastColumn="0" w:oddVBand="0" w:evenVBand="0" w:oddHBand="0" w:evenHBand="0" w:firstRowFirstColumn="0" w:firstRowLastColumn="0" w:lastRowFirstColumn="0" w:lastRowLastColumn="0"/>
            <w:tcW w:w="2843" w:type="dxa"/>
          </w:tcPr>
          <w:p w14:paraId="3F6B3092" w14:textId="77777777" w:rsidR="0046465C" w:rsidRPr="001F2CF6" w:rsidRDefault="0046465C" w:rsidP="008A33CE">
            <w:pPr>
              <w:pStyle w:val="Sansinterligne"/>
              <w:rPr>
                <w:rFonts w:ascii="Frutiger Light Condensed" w:hAnsi="Frutiger Light Condensed"/>
              </w:rPr>
            </w:pPr>
            <w:r w:rsidRPr="001F2CF6">
              <w:rPr>
                <w:rFonts w:ascii="Frutiger Light Condensed" w:hAnsi="Frutiger Light Condensed"/>
              </w:rPr>
              <w:t>Nombre de réductions et d’annulations</w:t>
            </w:r>
          </w:p>
        </w:tc>
        <w:tc>
          <w:tcPr>
            <w:tcW w:w="1766" w:type="dxa"/>
          </w:tcPr>
          <w:p w14:paraId="0E331F7E" w14:textId="77777777"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4</w:t>
            </w:r>
          </w:p>
        </w:tc>
        <w:tc>
          <w:tcPr>
            <w:tcW w:w="1766" w:type="dxa"/>
          </w:tcPr>
          <w:p w14:paraId="5A4BDF11" w14:textId="77777777"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19</w:t>
            </w:r>
          </w:p>
        </w:tc>
        <w:tc>
          <w:tcPr>
            <w:tcW w:w="2193" w:type="dxa"/>
          </w:tcPr>
          <w:p w14:paraId="2BB97528" w14:textId="77777777" w:rsidR="0046465C" w:rsidRPr="001F2CF6" w:rsidRDefault="0046465C" w:rsidP="00A87AED">
            <w:pPr>
              <w:pStyle w:val="Sansinterligne"/>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0</w:t>
            </w:r>
          </w:p>
        </w:tc>
      </w:tr>
    </w:tbl>
    <w:p w14:paraId="094281C3" w14:textId="603CD72D" w:rsidR="0046465C" w:rsidRDefault="0046465C" w:rsidP="00C805CB">
      <w:pPr>
        <w:jc w:val="both"/>
        <w:rPr>
          <w:rFonts w:ascii="Frutiger Light Condensed" w:hAnsi="Frutiger Light Condensed"/>
          <w:b/>
          <w:bCs/>
          <w:color w:val="6EC4C8" w:themeColor="accent1"/>
        </w:rPr>
      </w:pPr>
    </w:p>
    <w:p w14:paraId="1917CA0B" w14:textId="77777777" w:rsidR="004E5DCE" w:rsidRPr="001F2CF6" w:rsidRDefault="004E5DCE" w:rsidP="00C805CB">
      <w:pPr>
        <w:jc w:val="both"/>
        <w:rPr>
          <w:rFonts w:ascii="Frutiger Light Condensed" w:hAnsi="Frutiger Light Condensed"/>
          <w:b/>
          <w:bCs/>
          <w:color w:val="6EC4C8" w:themeColor="accent1"/>
        </w:rPr>
      </w:pPr>
    </w:p>
    <w:p w14:paraId="45CC0CF7" w14:textId="4EEF9675" w:rsidR="000B3B57" w:rsidRPr="00EB69A2" w:rsidRDefault="00B23A32" w:rsidP="001F2CF6">
      <w:pPr>
        <w:pStyle w:val="Titre2"/>
        <w:numPr>
          <w:ilvl w:val="1"/>
          <w:numId w:val="4"/>
        </w:numPr>
        <w:rPr>
          <w:rFonts w:ascii="Frutiger Light Condensed" w:hAnsi="Frutiger Light Condensed"/>
          <w:sz w:val="32"/>
          <w:szCs w:val="32"/>
        </w:rPr>
      </w:pPr>
      <w:bookmarkStart w:id="42" w:name="_Toc74810666"/>
      <w:r w:rsidRPr="00EB69A2">
        <w:rPr>
          <w:rFonts w:ascii="Frutiger Light Condensed" w:hAnsi="Frutiger Light Condensed"/>
          <w:sz w:val="24"/>
          <w:szCs w:val="24"/>
        </w:rPr>
        <w:t>Direction des infrastructures et de l’exploitation</w:t>
      </w:r>
      <w:bookmarkEnd w:id="42"/>
    </w:p>
    <w:p w14:paraId="5FD56A38" w14:textId="77777777" w:rsidR="00027C95" w:rsidRDefault="00027C95" w:rsidP="00C805CB">
      <w:pPr>
        <w:pStyle w:val="Paragraphedeliste"/>
        <w:ind w:left="0"/>
        <w:jc w:val="both"/>
        <w:rPr>
          <w:rFonts w:ascii="Frutiger Light Condensed" w:hAnsi="Frutiger Light Condensed"/>
          <w:b/>
          <w:bCs/>
          <w:color w:val="6EC4C8" w:themeColor="accent1"/>
        </w:rPr>
      </w:pPr>
    </w:p>
    <w:p w14:paraId="243961A8" w14:textId="1958C488" w:rsidR="00B23A32" w:rsidRPr="00EB69A2" w:rsidRDefault="00A44329" w:rsidP="00C805CB">
      <w:pPr>
        <w:pStyle w:val="Paragraphedeliste"/>
        <w:ind w:left="0"/>
        <w:jc w:val="both"/>
        <w:rPr>
          <w:rFonts w:ascii="Frutiger Light Condensed" w:hAnsi="Frutiger Light Condensed"/>
          <w:b/>
          <w:bCs/>
          <w:color w:val="6EC4C8" w:themeColor="accent1"/>
          <w:sz w:val="24"/>
          <w:szCs w:val="24"/>
        </w:rPr>
      </w:pPr>
      <w:r w:rsidRPr="00EB69A2">
        <w:rPr>
          <w:rFonts w:ascii="Frutiger Light Condensed" w:hAnsi="Frutiger Light Condensed"/>
          <w:b/>
          <w:bCs/>
          <w:color w:val="6EC4C8" w:themeColor="accent1"/>
          <w:sz w:val="24"/>
          <w:szCs w:val="24"/>
        </w:rPr>
        <w:t>Projets menés</w:t>
      </w:r>
    </w:p>
    <w:p w14:paraId="48642D77" w14:textId="77777777" w:rsidR="002C7F7E" w:rsidRPr="001F2CF6" w:rsidRDefault="002C7F7E"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Programme d’investissement</w:t>
      </w:r>
      <w:r w:rsidR="0061640E" w:rsidRPr="001F2CF6">
        <w:rPr>
          <w:rFonts w:ascii="Frutiger Light Condensed" w:hAnsi="Frutiger Light Condensed"/>
          <w:b/>
          <w:bCs/>
          <w:u w:val="single"/>
        </w:rPr>
        <w:t xml:space="preserve"> et de développement</w:t>
      </w:r>
      <w:r w:rsidRPr="001F2CF6">
        <w:rPr>
          <w:rFonts w:ascii="Frutiger Light Condensed" w:hAnsi="Frutiger Light Condensed"/>
          <w:b/>
          <w:bCs/>
          <w:u w:val="single"/>
        </w:rPr>
        <w:t> ;</w:t>
      </w:r>
    </w:p>
    <w:p w14:paraId="46311A5A" w14:textId="77777777" w:rsidR="00080E83" w:rsidRPr="001F2CF6" w:rsidRDefault="00080E83" w:rsidP="00C805CB">
      <w:pPr>
        <w:pStyle w:val="Sansinterligne"/>
        <w:spacing w:before="60"/>
        <w:ind w:left="709"/>
        <w:jc w:val="both"/>
        <w:rPr>
          <w:rFonts w:ascii="Frutiger Light Condensed" w:hAnsi="Frutiger Light Condensed"/>
        </w:rPr>
      </w:pPr>
      <w:r w:rsidRPr="001F2CF6">
        <w:rPr>
          <w:rFonts w:ascii="Frutiger Light Condensed" w:hAnsi="Frutiger Light Condensed"/>
        </w:rPr>
        <w:t>Les principaux projets de développement fixés par le Conseil d’administration du Port autonome de Papeete et menés durant l’année 2020, sont au nombre de 10 :</w:t>
      </w:r>
    </w:p>
    <w:p w14:paraId="64CCCCA7"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xml:space="preserve">« Approfondissement de la passe de </w:t>
      </w:r>
      <w:r w:rsidR="00080E83" w:rsidRPr="001F2CF6">
        <w:rPr>
          <w:rFonts w:ascii="Frutiger Light Condensed" w:hAnsi="Frutiger Light Condensed"/>
        </w:rPr>
        <w:t>P</w:t>
      </w:r>
      <w:r w:rsidRPr="001F2CF6">
        <w:rPr>
          <w:rFonts w:ascii="Frutiger Light Condensed" w:hAnsi="Frutiger Light Condensed"/>
        </w:rPr>
        <w:t>APEETE et de reconstruction du quai au long cours (autorisation de programme n°202-01</w:t>
      </w:r>
      <w:r w:rsidR="007360E7" w:rsidRPr="001F2CF6">
        <w:rPr>
          <w:rFonts w:ascii="Frutiger Light Condensed" w:hAnsi="Frutiger Light Condensed"/>
        </w:rPr>
        <w:t> : CP 2020 n°2019001</w:t>
      </w:r>
      <w:r w:rsidRPr="001F2CF6">
        <w:rPr>
          <w:rFonts w:ascii="Frutiger Light Condensed" w:hAnsi="Frutiger Light Condensed"/>
        </w:rPr>
        <w:t>) »</w:t>
      </w:r>
      <w:r w:rsidR="009D506F" w:rsidRPr="001F2CF6">
        <w:rPr>
          <w:rFonts w:ascii="Frutiger Light Condensed" w:hAnsi="Frutiger Light Condensed"/>
        </w:rPr>
        <w:t xml:space="preserve"> dont les études d’avant-projet sont achevées.</w:t>
      </w:r>
    </w:p>
    <w:p w14:paraId="1FD41A55"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Construction d’un terminal croisières (autorisation de programme n°2014-12</w:t>
      </w:r>
      <w:r w:rsidR="007360E7" w:rsidRPr="001F2CF6">
        <w:rPr>
          <w:rFonts w:ascii="Frutiger Light Condensed" w:hAnsi="Frutiger Light Condensed"/>
        </w:rPr>
        <w:t> : CP 2020 n°2015002)</w:t>
      </w:r>
      <w:r w:rsidRPr="001F2CF6">
        <w:rPr>
          <w:rFonts w:ascii="Frutiger Light Condensed" w:hAnsi="Frutiger Light Condensed"/>
        </w:rPr>
        <w:t> »</w:t>
      </w:r>
      <w:r w:rsidR="009D506F" w:rsidRPr="001F2CF6">
        <w:rPr>
          <w:rFonts w:ascii="Frutiger Light Condensed" w:hAnsi="Frutiger Light Condensed"/>
        </w:rPr>
        <w:t xml:space="preserve"> dont l’appel d’offres de concours est en cours.</w:t>
      </w:r>
    </w:p>
    <w:p w14:paraId="2702E56E"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Chemin piétonnier MOTU UTA (autorisation de programme n°2020-11</w:t>
      </w:r>
      <w:r w:rsidR="007360E7" w:rsidRPr="001F2CF6">
        <w:rPr>
          <w:rFonts w:ascii="Frutiger Light Condensed" w:hAnsi="Frutiger Light Condensed"/>
        </w:rPr>
        <w:t> : CP 2020 n°2019013</w:t>
      </w:r>
      <w:r w:rsidRPr="001F2CF6">
        <w:rPr>
          <w:rFonts w:ascii="Frutiger Light Condensed" w:hAnsi="Frutiger Light Condensed"/>
        </w:rPr>
        <w:t>) »</w:t>
      </w:r>
      <w:r w:rsidR="009D506F" w:rsidRPr="001F2CF6">
        <w:rPr>
          <w:rFonts w:ascii="Frutiger Light Condensed" w:hAnsi="Frutiger Light Condensed"/>
        </w:rPr>
        <w:t xml:space="preserve"> dont l’analyse des offres de travaux est en cours.</w:t>
      </w:r>
    </w:p>
    <w:p w14:paraId="3528696E"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Construction du quai de cabotage n°6 (autorisation de programme n°2018-05</w:t>
      </w:r>
      <w:r w:rsidR="007360E7" w:rsidRPr="001F2CF6">
        <w:rPr>
          <w:rFonts w:ascii="Frutiger Light Condensed" w:hAnsi="Frutiger Light Condensed"/>
        </w:rPr>
        <w:t> : CP 2020 n°2019002</w:t>
      </w:r>
      <w:r w:rsidRPr="001F2CF6">
        <w:rPr>
          <w:rFonts w:ascii="Frutiger Light Condensed" w:hAnsi="Frutiger Light Condensed"/>
        </w:rPr>
        <w:t>) »</w:t>
      </w:r>
      <w:r w:rsidR="009D506F" w:rsidRPr="001F2CF6">
        <w:rPr>
          <w:rFonts w:ascii="Frutiger Light Condensed" w:hAnsi="Frutiger Light Condensed"/>
        </w:rPr>
        <w:t xml:space="preserve"> dont les études de projet sont en cours.</w:t>
      </w:r>
    </w:p>
    <w:p w14:paraId="6A616AD7"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Quai de PAPEAVA (autorisation de programme n°2020-03</w:t>
      </w:r>
      <w:r w:rsidR="007360E7" w:rsidRPr="001F2CF6">
        <w:rPr>
          <w:rFonts w:ascii="Frutiger Light Condensed" w:hAnsi="Frutiger Light Condensed"/>
        </w:rPr>
        <w:t> : CP 2020 n°2018004</w:t>
      </w:r>
      <w:r w:rsidRPr="001F2CF6">
        <w:rPr>
          <w:rFonts w:ascii="Frutiger Light Condensed" w:hAnsi="Frutiger Light Condensed"/>
        </w:rPr>
        <w:t>) »</w:t>
      </w:r>
      <w:r w:rsidR="009D506F" w:rsidRPr="001F2CF6">
        <w:rPr>
          <w:rFonts w:ascii="Frutiger Light Condensed" w:hAnsi="Frutiger Light Condensed"/>
        </w:rPr>
        <w:t xml:space="preserve"> dont les travaux sont en cours de réalisation.</w:t>
      </w:r>
    </w:p>
    <w:p w14:paraId="364C97B1"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Bollard 100 tonnes épi sud – quai des paquebots (autorisation de programme n°2020-13</w:t>
      </w:r>
      <w:r w:rsidR="00191052" w:rsidRPr="001F2CF6">
        <w:rPr>
          <w:rFonts w:ascii="Frutiger Light Condensed" w:hAnsi="Frutiger Light Condensed"/>
        </w:rPr>
        <w:t> : CP 2020 n°2020005</w:t>
      </w:r>
      <w:r w:rsidRPr="001F2CF6">
        <w:rPr>
          <w:rFonts w:ascii="Frutiger Light Condensed" w:hAnsi="Frutiger Light Condensed"/>
        </w:rPr>
        <w:t>) »</w:t>
      </w:r>
      <w:r w:rsidR="009D506F" w:rsidRPr="001F2CF6">
        <w:rPr>
          <w:rFonts w:ascii="Frutiger Light Condensed" w:hAnsi="Frutiger Light Condensed"/>
        </w:rPr>
        <w:t xml:space="preserve"> dont les travaux sont en cours de réalisation.</w:t>
      </w:r>
    </w:p>
    <w:p w14:paraId="3364361F"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Aménagements de la marina de VAIARE (autorisation de programme n°2014-10</w:t>
      </w:r>
      <w:r w:rsidR="00191052" w:rsidRPr="001F2CF6">
        <w:rPr>
          <w:rFonts w:ascii="Frutiger Light Condensed" w:hAnsi="Frutiger Light Condensed"/>
        </w:rPr>
        <w:t> : CP 2020 n°2016004</w:t>
      </w:r>
      <w:r w:rsidRPr="001F2CF6">
        <w:rPr>
          <w:rFonts w:ascii="Frutiger Light Condensed" w:hAnsi="Frutiger Light Condensed"/>
        </w:rPr>
        <w:t>) »</w:t>
      </w:r>
      <w:r w:rsidR="009D506F" w:rsidRPr="001F2CF6">
        <w:rPr>
          <w:rFonts w:ascii="Frutiger Light Condensed" w:hAnsi="Frutiger Light Condensed"/>
        </w:rPr>
        <w:t xml:space="preserve"> dont les travaux de réalisation sont actuellement suspendus depuis le mois de juillet 2020.</w:t>
      </w:r>
    </w:p>
    <w:p w14:paraId="267D0E6B"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Aménagements de la marina de UTUROA (autorisation de programme n°2020-04</w:t>
      </w:r>
      <w:r w:rsidR="00191052" w:rsidRPr="001F2CF6">
        <w:rPr>
          <w:rFonts w:ascii="Frutiger Light Condensed" w:hAnsi="Frutiger Light Condensed"/>
        </w:rPr>
        <w:t> : CP 2020 n°2019010</w:t>
      </w:r>
      <w:r w:rsidRPr="001F2CF6">
        <w:rPr>
          <w:rFonts w:ascii="Frutiger Light Condensed" w:hAnsi="Frutiger Light Condensed"/>
        </w:rPr>
        <w:t>) »</w:t>
      </w:r>
      <w:r w:rsidR="009D506F" w:rsidRPr="001F2CF6">
        <w:rPr>
          <w:rFonts w:ascii="Frutiger Light Condensed" w:hAnsi="Frutiger Light Condensed"/>
        </w:rPr>
        <w:t xml:space="preserve"> dont le dossier de consultation à l’entreprise est en cours de constitution.</w:t>
      </w:r>
    </w:p>
    <w:p w14:paraId="269ED978" w14:textId="77777777" w:rsidR="000608FF" w:rsidRPr="001F2CF6" w:rsidRDefault="000608FF"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t>« Port de VAIARE–aménagement des infrastructures existantes (autorisation de programme n°2020-07</w:t>
      </w:r>
      <w:r w:rsidR="00191052" w:rsidRPr="001F2CF6">
        <w:rPr>
          <w:rFonts w:ascii="Frutiger Light Condensed" w:hAnsi="Frutiger Light Condensed"/>
        </w:rPr>
        <w:t> : CP 2020 n°2020006</w:t>
      </w:r>
      <w:r w:rsidRPr="001F2CF6">
        <w:rPr>
          <w:rFonts w:ascii="Frutiger Light Condensed" w:hAnsi="Frutiger Light Condensed"/>
        </w:rPr>
        <w:t>) »</w:t>
      </w:r>
      <w:r w:rsidR="009D506F" w:rsidRPr="001F2CF6">
        <w:rPr>
          <w:rFonts w:ascii="Frutiger Light Condensed" w:hAnsi="Frutiger Light Condensed"/>
        </w:rPr>
        <w:t xml:space="preserve"> dont la notification du marché de travaux a été effectuée.</w:t>
      </w:r>
    </w:p>
    <w:p w14:paraId="370985B8" w14:textId="77777777" w:rsidR="000608FF" w:rsidRPr="001F2CF6" w:rsidRDefault="009471D6" w:rsidP="007721ED">
      <w:pPr>
        <w:pStyle w:val="Sansinterligne"/>
        <w:numPr>
          <w:ilvl w:val="1"/>
          <w:numId w:val="2"/>
        </w:numPr>
        <w:spacing w:before="60"/>
        <w:jc w:val="both"/>
        <w:rPr>
          <w:rFonts w:ascii="Frutiger Light Condensed" w:hAnsi="Frutiger Light Condensed"/>
        </w:rPr>
      </w:pPr>
      <w:r w:rsidRPr="001F2CF6">
        <w:rPr>
          <w:rFonts w:ascii="Frutiger Light Condensed" w:hAnsi="Frutiger Light Condensed"/>
        </w:rPr>
        <w:lastRenderedPageBreak/>
        <w:t>« Construction d’un outil de mise au sec en complément du dock militaire (autorisation de programme n°2018-01 : CP 2020 n°2018005) » a fait l’objet de 3 réunions de la commission d’études.</w:t>
      </w:r>
    </w:p>
    <w:p w14:paraId="34140EB8" w14:textId="40AEC2AA" w:rsidR="00F068B6" w:rsidRDefault="00617E6E" w:rsidP="004E5DCE">
      <w:pPr>
        <w:pStyle w:val="Sansinterligne"/>
        <w:spacing w:before="60"/>
        <w:ind w:left="709"/>
        <w:jc w:val="both"/>
        <w:rPr>
          <w:rFonts w:ascii="Frutiger Light Condensed" w:hAnsi="Frutiger Light Condensed"/>
        </w:rPr>
      </w:pPr>
      <w:r w:rsidRPr="001F2CF6">
        <w:rPr>
          <w:rFonts w:ascii="Frutiger Light Condensed" w:hAnsi="Frutiger Light Condensed"/>
        </w:rPr>
        <w:t xml:space="preserve">Le taux </w:t>
      </w:r>
      <w:r w:rsidR="00D4664A">
        <w:rPr>
          <w:rFonts w:ascii="Frutiger Light Condensed" w:hAnsi="Frutiger Light Condensed"/>
        </w:rPr>
        <w:t>de liquidation</w:t>
      </w:r>
      <w:r w:rsidRPr="001F2CF6">
        <w:rPr>
          <w:rFonts w:ascii="Frutiger Light Condensed" w:hAnsi="Frutiger Light Condensed"/>
        </w:rPr>
        <w:t xml:space="preserve"> des investissements </w:t>
      </w:r>
      <w:r w:rsidR="00D4664A">
        <w:rPr>
          <w:rFonts w:ascii="Frutiger Light Condensed" w:hAnsi="Frutiger Light Condensed"/>
        </w:rPr>
        <w:t xml:space="preserve">(règlements effectués / crédits votés) </w:t>
      </w:r>
      <w:r w:rsidRPr="001F2CF6">
        <w:rPr>
          <w:rFonts w:ascii="Frutiger Light Condensed" w:hAnsi="Frutiger Light Condensed"/>
        </w:rPr>
        <w:t xml:space="preserve">a été de </w:t>
      </w:r>
      <w:r w:rsidR="00D4664A">
        <w:rPr>
          <w:rFonts w:ascii="Frutiger Light Condensed" w:hAnsi="Frutiger Light Condensed"/>
        </w:rPr>
        <w:t>65</w:t>
      </w:r>
      <w:r w:rsidRPr="001F2CF6">
        <w:rPr>
          <w:rFonts w:ascii="Frutiger Light Condensed" w:hAnsi="Frutiger Light Condensed"/>
        </w:rPr>
        <w:t>%.</w:t>
      </w:r>
    </w:p>
    <w:p w14:paraId="0B6ED638" w14:textId="3C59CEE8" w:rsidR="004E5DCE" w:rsidRDefault="004E5DCE" w:rsidP="004E5DCE">
      <w:pPr>
        <w:pStyle w:val="Sansinterligne"/>
        <w:spacing w:before="60"/>
        <w:ind w:left="709"/>
        <w:jc w:val="both"/>
        <w:rPr>
          <w:rFonts w:ascii="Frutiger Light Condensed" w:hAnsi="Frutiger Light Condensed"/>
        </w:rPr>
      </w:pPr>
    </w:p>
    <w:p w14:paraId="5C63770B" w14:textId="77777777" w:rsidR="004E5DCE" w:rsidRPr="001F2CF6" w:rsidRDefault="004E5DCE" w:rsidP="004E5DCE">
      <w:pPr>
        <w:pStyle w:val="Sansinterligne"/>
        <w:spacing w:before="60"/>
        <w:ind w:left="709"/>
        <w:jc w:val="both"/>
        <w:rPr>
          <w:rFonts w:ascii="Frutiger Light Condensed" w:hAnsi="Frutiger Light Condensed"/>
        </w:rPr>
      </w:pPr>
    </w:p>
    <w:p w14:paraId="7571155D" w14:textId="697B0DA2" w:rsidR="000B3B57" w:rsidRPr="00A87AED" w:rsidRDefault="00027C95" w:rsidP="008A33CE">
      <w:pPr>
        <w:pStyle w:val="Paragraphedeliste"/>
        <w:spacing w:before="0" w:after="0"/>
        <w:ind w:left="0"/>
        <w:jc w:val="both"/>
        <w:rPr>
          <w:rFonts w:ascii="Frutiger Light Condensed" w:hAnsi="Frutiger Light Condensed"/>
          <w:b/>
          <w:bCs/>
          <w:color w:val="6EC4C8" w:themeColor="accent1"/>
          <w:sz w:val="24"/>
          <w:szCs w:val="24"/>
        </w:rPr>
      </w:pPr>
      <w:r w:rsidRPr="00A87AED">
        <w:rPr>
          <w:rFonts w:ascii="Frutiger Light Condensed" w:hAnsi="Frutiger Light Condensed"/>
          <w:b/>
          <w:bCs/>
          <w:color w:val="6EC4C8" w:themeColor="accent1"/>
          <w:sz w:val="24"/>
          <w:szCs w:val="24"/>
        </w:rPr>
        <w:t>Chiffres clés</w:t>
      </w:r>
    </w:p>
    <w:tbl>
      <w:tblPr>
        <w:tblStyle w:val="TableauGrille1Clair-Accentuation1"/>
        <w:tblW w:w="0" w:type="auto"/>
        <w:tblLook w:val="04A0" w:firstRow="1" w:lastRow="0" w:firstColumn="1" w:lastColumn="0" w:noHBand="0" w:noVBand="1"/>
      </w:tblPr>
      <w:tblGrid>
        <w:gridCol w:w="4623"/>
        <w:gridCol w:w="1326"/>
      </w:tblGrid>
      <w:tr w:rsidR="007366FD" w:rsidRPr="001F2CF6" w14:paraId="326B0D99" w14:textId="77777777" w:rsidTr="00A8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2A4B64" w:themeFill="accent2"/>
          </w:tcPr>
          <w:p w14:paraId="5D33F15A" w14:textId="27895EB2" w:rsidR="007366FD" w:rsidRPr="001F2CF6" w:rsidRDefault="007366FD" w:rsidP="00570C48">
            <w:pPr>
              <w:pStyle w:val="Sansinterligne"/>
              <w:spacing w:after="100"/>
              <w:jc w:val="both"/>
              <w:rPr>
                <w:rFonts w:ascii="Frutiger Light Condensed" w:hAnsi="Frutiger Light Condensed"/>
                <w:color w:val="FFFFFF" w:themeColor="background1"/>
              </w:rPr>
            </w:pPr>
            <w:r w:rsidRPr="001F2CF6">
              <w:rPr>
                <w:rFonts w:ascii="Frutiger Light Condensed" w:hAnsi="Frutiger Light Condensed"/>
                <w:color w:val="FFFFFF" w:themeColor="background1"/>
              </w:rPr>
              <w:t>Indicateur</w:t>
            </w:r>
            <w:r w:rsidR="0056379E" w:rsidRPr="001F2CF6">
              <w:rPr>
                <w:rFonts w:ascii="Frutiger Light Condensed" w:hAnsi="Frutiger Light Condensed"/>
                <w:color w:val="FFFFFF" w:themeColor="background1"/>
              </w:rPr>
              <w:t>s</w:t>
            </w:r>
          </w:p>
        </w:tc>
        <w:tc>
          <w:tcPr>
            <w:tcW w:w="1326" w:type="dxa"/>
            <w:shd w:val="clear" w:color="auto" w:fill="2A4B64" w:themeFill="accent2"/>
          </w:tcPr>
          <w:p w14:paraId="2CBEE52F" w14:textId="77777777" w:rsidR="007366FD" w:rsidRPr="001F2CF6" w:rsidRDefault="007366FD" w:rsidP="00570C48">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Nombre</w:t>
            </w:r>
          </w:p>
        </w:tc>
      </w:tr>
      <w:tr w:rsidR="007366FD" w:rsidRPr="001F2CF6" w14:paraId="152AB2AB"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4FF57209"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Nombre d’études de conception</w:t>
            </w:r>
          </w:p>
        </w:tc>
        <w:tc>
          <w:tcPr>
            <w:tcW w:w="1326" w:type="dxa"/>
          </w:tcPr>
          <w:p w14:paraId="162499BD"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6</w:t>
            </w:r>
          </w:p>
        </w:tc>
      </w:tr>
      <w:tr w:rsidR="007366FD" w:rsidRPr="001F2CF6" w14:paraId="16A8FAF5"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2214F6C8"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Nombre de chantiers de construction ou de rénovation</w:t>
            </w:r>
          </w:p>
        </w:tc>
        <w:tc>
          <w:tcPr>
            <w:tcW w:w="1326" w:type="dxa"/>
          </w:tcPr>
          <w:p w14:paraId="194C1406"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8</w:t>
            </w:r>
          </w:p>
        </w:tc>
      </w:tr>
      <w:tr w:rsidR="007366FD" w:rsidRPr="001F2CF6" w14:paraId="4FAB4F2A"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6BB03522"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Nombre d’opérations d’investissement</w:t>
            </w:r>
          </w:p>
        </w:tc>
        <w:tc>
          <w:tcPr>
            <w:tcW w:w="1326" w:type="dxa"/>
          </w:tcPr>
          <w:p w14:paraId="61F35907"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4</w:t>
            </w:r>
          </w:p>
        </w:tc>
      </w:tr>
      <w:tr w:rsidR="007366FD" w:rsidRPr="001F2CF6" w14:paraId="1B62AA1F"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7A08CE21"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Nombre d’opérations achevées</w:t>
            </w:r>
          </w:p>
        </w:tc>
        <w:tc>
          <w:tcPr>
            <w:tcW w:w="1326" w:type="dxa"/>
          </w:tcPr>
          <w:p w14:paraId="3ED8B9F4"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4</w:t>
            </w:r>
          </w:p>
        </w:tc>
      </w:tr>
      <w:tr w:rsidR="007366FD" w:rsidRPr="001F2CF6" w14:paraId="7667EDCB"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332530FE"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Nombre d’opérations au stade d’études</w:t>
            </w:r>
          </w:p>
        </w:tc>
        <w:tc>
          <w:tcPr>
            <w:tcW w:w="1326" w:type="dxa"/>
          </w:tcPr>
          <w:p w14:paraId="34D54FEC"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9</w:t>
            </w:r>
          </w:p>
        </w:tc>
      </w:tr>
      <w:tr w:rsidR="007366FD" w:rsidRPr="001F2CF6" w14:paraId="1E750110"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0C1A7584"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 xml:space="preserve">Nombre d’opérations </w:t>
            </w:r>
            <w:r w:rsidR="00617E6E" w:rsidRPr="001F2CF6">
              <w:rPr>
                <w:rFonts w:ascii="Frutiger Light Condensed" w:hAnsi="Frutiger Light Condensed"/>
              </w:rPr>
              <w:t xml:space="preserve">travaux </w:t>
            </w:r>
            <w:r w:rsidRPr="001F2CF6">
              <w:rPr>
                <w:rFonts w:ascii="Frutiger Light Condensed" w:hAnsi="Frutiger Light Condensed"/>
              </w:rPr>
              <w:t>en cours</w:t>
            </w:r>
          </w:p>
        </w:tc>
        <w:tc>
          <w:tcPr>
            <w:tcW w:w="1326" w:type="dxa"/>
          </w:tcPr>
          <w:p w14:paraId="6E1B0AAA"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1</w:t>
            </w:r>
          </w:p>
        </w:tc>
      </w:tr>
      <w:tr w:rsidR="007366FD" w:rsidRPr="001F2CF6" w14:paraId="600C7E9C"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09B68C78" w14:textId="77777777" w:rsidR="007366FD" w:rsidRPr="001F2CF6" w:rsidRDefault="007366FD" w:rsidP="00570C48">
            <w:pPr>
              <w:pStyle w:val="Sansinterligne"/>
              <w:spacing w:after="100"/>
              <w:jc w:val="both"/>
              <w:rPr>
                <w:rFonts w:ascii="Frutiger Light Condensed" w:hAnsi="Frutiger Light Condensed"/>
              </w:rPr>
            </w:pPr>
            <w:r w:rsidRPr="001F2CF6">
              <w:rPr>
                <w:rFonts w:ascii="Frutiger Light Condensed" w:hAnsi="Frutiger Light Condensed"/>
              </w:rPr>
              <w:t>Nombre de contrats de maintenance</w:t>
            </w:r>
          </w:p>
        </w:tc>
        <w:tc>
          <w:tcPr>
            <w:tcW w:w="1326" w:type="dxa"/>
          </w:tcPr>
          <w:p w14:paraId="3B37A046"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46</w:t>
            </w:r>
          </w:p>
        </w:tc>
      </w:tr>
      <w:tr w:rsidR="007366FD" w:rsidRPr="001F2CF6" w14:paraId="40AF2BD2"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5A621710" w14:textId="77777777" w:rsidR="007366FD" w:rsidRPr="001F2CF6" w:rsidRDefault="007366FD" w:rsidP="00570C48">
            <w:pPr>
              <w:spacing w:after="100"/>
              <w:jc w:val="both"/>
              <w:rPr>
                <w:rFonts w:ascii="Frutiger Light Condensed" w:hAnsi="Frutiger Light Condensed"/>
              </w:rPr>
            </w:pPr>
            <w:r w:rsidRPr="001F2CF6">
              <w:rPr>
                <w:rFonts w:ascii="Frutiger Light Condensed" w:hAnsi="Frutiger Light Condensed"/>
              </w:rPr>
              <w:t>Nombre d’opérations externalisées</w:t>
            </w:r>
          </w:p>
        </w:tc>
        <w:tc>
          <w:tcPr>
            <w:tcW w:w="1326" w:type="dxa"/>
          </w:tcPr>
          <w:p w14:paraId="001BAC57"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6</w:t>
            </w:r>
          </w:p>
        </w:tc>
      </w:tr>
      <w:tr w:rsidR="007366FD" w:rsidRPr="001F2CF6" w14:paraId="40E5344A"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1B30E332" w14:textId="77777777" w:rsidR="007366FD" w:rsidRPr="001F2CF6" w:rsidRDefault="007366FD" w:rsidP="00570C48">
            <w:pPr>
              <w:spacing w:after="100"/>
              <w:jc w:val="both"/>
              <w:rPr>
                <w:rFonts w:ascii="Frutiger Light Condensed" w:hAnsi="Frutiger Light Condensed"/>
              </w:rPr>
            </w:pPr>
            <w:r w:rsidRPr="001F2CF6">
              <w:rPr>
                <w:rFonts w:ascii="Frutiger Light Condensed" w:hAnsi="Frutiger Light Condensed"/>
              </w:rPr>
              <w:t>Nombre d’appels d’offres formalisés</w:t>
            </w:r>
          </w:p>
        </w:tc>
        <w:tc>
          <w:tcPr>
            <w:tcW w:w="1326" w:type="dxa"/>
          </w:tcPr>
          <w:p w14:paraId="3D88B71A"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11</w:t>
            </w:r>
          </w:p>
        </w:tc>
      </w:tr>
      <w:tr w:rsidR="007366FD" w:rsidRPr="001F2CF6" w14:paraId="1E8256CF"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3413DE8A" w14:textId="77777777" w:rsidR="007366FD" w:rsidRPr="001F2CF6" w:rsidRDefault="007366FD" w:rsidP="00570C48">
            <w:pPr>
              <w:spacing w:after="100"/>
              <w:jc w:val="both"/>
              <w:rPr>
                <w:rFonts w:ascii="Frutiger Light Condensed" w:hAnsi="Frutiger Light Condensed"/>
              </w:rPr>
            </w:pPr>
            <w:r w:rsidRPr="001F2CF6">
              <w:rPr>
                <w:rFonts w:ascii="Frutiger Light Condensed" w:hAnsi="Frutiger Light Condensed"/>
              </w:rPr>
              <w:t>Nombre d’AAPC</w:t>
            </w:r>
          </w:p>
        </w:tc>
        <w:tc>
          <w:tcPr>
            <w:tcW w:w="1326" w:type="dxa"/>
          </w:tcPr>
          <w:p w14:paraId="794D1DEF"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9</w:t>
            </w:r>
          </w:p>
        </w:tc>
      </w:tr>
      <w:tr w:rsidR="007366FD" w:rsidRPr="001F2CF6" w14:paraId="3F01FD05" w14:textId="77777777" w:rsidTr="00A87AED">
        <w:tc>
          <w:tcPr>
            <w:cnfStyle w:val="001000000000" w:firstRow="0" w:lastRow="0" w:firstColumn="1" w:lastColumn="0" w:oddVBand="0" w:evenVBand="0" w:oddHBand="0" w:evenHBand="0" w:firstRowFirstColumn="0" w:firstRowLastColumn="0" w:lastRowFirstColumn="0" w:lastRowLastColumn="0"/>
            <w:tcW w:w="4623" w:type="dxa"/>
          </w:tcPr>
          <w:p w14:paraId="0948F5C8" w14:textId="77777777" w:rsidR="007366FD" w:rsidRPr="001F2CF6" w:rsidRDefault="007366FD" w:rsidP="00570C48">
            <w:pPr>
              <w:spacing w:after="100"/>
              <w:jc w:val="both"/>
              <w:rPr>
                <w:rFonts w:ascii="Frutiger Light Condensed" w:hAnsi="Frutiger Light Condensed"/>
              </w:rPr>
            </w:pPr>
            <w:r w:rsidRPr="001F2CF6">
              <w:rPr>
                <w:rFonts w:ascii="Frutiger Light Condensed" w:hAnsi="Frutiger Light Condensed"/>
              </w:rPr>
              <w:t>Nombre de marchés notifiés</w:t>
            </w:r>
          </w:p>
        </w:tc>
        <w:tc>
          <w:tcPr>
            <w:tcW w:w="1326" w:type="dxa"/>
          </w:tcPr>
          <w:p w14:paraId="4F099E12" w14:textId="77777777" w:rsidR="007366FD" w:rsidRPr="001F2CF6" w:rsidRDefault="007366FD" w:rsidP="00570C4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1</w:t>
            </w:r>
          </w:p>
        </w:tc>
      </w:tr>
    </w:tbl>
    <w:p w14:paraId="10DBB33F" w14:textId="7413C774" w:rsidR="000B3B57" w:rsidRPr="001F2CF6" w:rsidRDefault="000B3B57" w:rsidP="00C805CB">
      <w:pPr>
        <w:pStyle w:val="Sansinterligne"/>
        <w:jc w:val="both"/>
        <w:rPr>
          <w:rFonts w:ascii="Frutiger Light Condensed" w:hAnsi="Frutiger Light Condensed"/>
        </w:rPr>
      </w:pPr>
    </w:p>
    <w:p w14:paraId="4A45D845" w14:textId="77777777" w:rsidR="00E401E7" w:rsidRPr="001F2CF6" w:rsidRDefault="00E401E7" w:rsidP="00C805CB">
      <w:pPr>
        <w:pStyle w:val="Sansinterligne"/>
        <w:jc w:val="both"/>
        <w:rPr>
          <w:rFonts w:ascii="Frutiger Light Condensed" w:hAnsi="Frutiger Light Condensed"/>
        </w:rPr>
      </w:pPr>
    </w:p>
    <w:p w14:paraId="65DA19A6" w14:textId="77777777" w:rsidR="00B23A32" w:rsidRPr="00B13BDF" w:rsidRDefault="00B23A32" w:rsidP="00C805CB">
      <w:pPr>
        <w:pStyle w:val="Titre3"/>
        <w:jc w:val="both"/>
        <w:rPr>
          <w:rFonts w:ascii="Frutiger Light Condensed" w:hAnsi="Frutiger Light Condensed"/>
          <w:sz w:val="32"/>
          <w:szCs w:val="32"/>
        </w:rPr>
      </w:pPr>
      <w:bookmarkStart w:id="43" w:name="_Toc74810667"/>
      <w:r w:rsidRPr="00B13BDF">
        <w:rPr>
          <w:rFonts w:ascii="Frutiger Light Condensed" w:hAnsi="Frutiger Light Condensed"/>
          <w:sz w:val="24"/>
          <w:szCs w:val="24"/>
        </w:rPr>
        <w:t>Service études et travaux</w:t>
      </w:r>
      <w:bookmarkEnd w:id="43"/>
    </w:p>
    <w:p w14:paraId="7B16E971" w14:textId="77777777" w:rsidR="00B23A32" w:rsidRPr="001F2CF6" w:rsidRDefault="00B23A32" w:rsidP="00C805CB">
      <w:pPr>
        <w:pStyle w:val="Sansinterligne"/>
        <w:ind w:left="3"/>
        <w:jc w:val="both"/>
        <w:rPr>
          <w:rFonts w:ascii="Frutiger Light Condensed" w:hAnsi="Frutiger Light Condensed"/>
        </w:rPr>
      </w:pPr>
    </w:p>
    <w:p w14:paraId="49D1B19F" w14:textId="0DAD91A1" w:rsidR="00222D20" w:rsidRPr="00B13BDF" w:rsidRDefault="00027C95" w:rsidP="008A33CE">
      <w:pPr>
        <w:pStyle w:val="Paragraphedeliste"/>
        <w:spacing w:before="0" w:after="0"/>
        <w:ind w:left="0"/>
        <w:jc w:val="both"/>
        <w:rPr>
          <w:rFonts w:ascii="Frutiger Light Condensed" w:hAnsi="Frutiger Light Condensed"/>
          <w:b/>
          <w:bCs/>
          <w:color w:val="6EC4C8" w:themeColor="accent1"/>
          <w:sz w:val="24"/>
          <w:szCs w:val="24"/>
        </w:rPr>
      </w:pPr>
      <w:r w:rsidRPr="00B13BDF">
        <w:rPr>
          <w:rFonts w:ascii="Frutiger Light Condensed" w:hAnsi="Frutiger Light Condensed"/>
          <w:b/>
          <w:bCs/>
          <w:color w:val="6EC4C8" w:themeColor="accent1"/>
          <w:sz w:val="24"/>
          <w:szCs w:val="24"/>
        </w:rPr>
        <w:t>Chiffres clés</w:t>
      </w:r>
    </w:p>
    <w:tbl>
      <w:tblPr>
        <w:tblStyle w:val="TableauGrille1Clair-Accentuation1"/>
        <w:tblW w:w="9209" w:type="dxa"/>
        <w:tblLook w:val="04A0" w:firstRow="1" w:lastRow="0" w:firstColumn="1" w:lastColumn="0" w:noHBand="0" w:noVBand="1"/>
      </w:tblPr>
      <w:tblGrid>
        <w:gridCol w:w="5098"/>
        <w:gridCol w:w="1418"/>
        <w:gridCol w:w="1417"/>
        <w:gridCol w:w="1276"/>
      </w:tblGrid>
      <w:tr w:rsidR="00843B70" w:rsidRPr="001F2CF6" w14:paraId="2F1FF15C" w14:textId="77777777" w:rsidTr="00790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2A4B64" w:themeFill="accent2"/>
            <w:hideMark/>
          </w:tcPr>
          <w:p w14:paraId="04ABFB0E" w14:textId="77777777" w:rsidR="00843B70" w:rsidRDefault="00843B70" w:rsidP="00C805CB">
            <w:pPr>
              <w:jc w:val="both"/>
              <w:rPr>
                <w:rFonts w:ascii="Frutiger Light Condensed" w:eastAsia="Times New Roman" w:hAnsi="Frutiger Light Condensed" w:cs="Calibri"/>
                <w:b w:val="0"/>
                <w:bCs w:val="0"/>
                <w:color w:val="FFFFFF" w:themeColor="background1"/>
                <w:bdr w:val="none" w:sz="0" w:space="0" w:color="auto" w:frame="1"/>
                <w:lang w:eastAsia="fr-FR"/>
              </w:rPr>
            </w:pPr>
            <w:r w:rsidRPr="001F2CF6">
              <w:rPr>
                <w:rFonts w:ascii="Frutiger Light Condensed" w:eastAsia="Times New Roman" w:hAnsi="Frutiger Light Condensed" w:cs="Calibri"/>
                <w:color w:val="FFFFFF" w:themeColor="background1"/>
                <w:bdr w:val="none" w:sz="0" w:space="0" w:color="auto" w:frame="1"/>
                <w:lang w:eastAsia="fr-FR"/>
              </w:rPr>
              <w:t>Indicateur</w:t>
            </w:r>
            <w:r w:rsidR="0056379E" w:rsidRPr="001F2CF6">
              <w:rPr>
                <w:rFonts w:ascii="Frutiger Light Condensed" w:eastAsia="Times New Roman" w:hAnsi="Frutiger Light Condensed" w:cs="Calibri"/>
                <w:color w:val="FFFFFF" w:themeColor="background1"/>
                <w:bdr w:val="none" w:sz="0" w:space="0" w:color="auto" w:frame="1"/>
                <w:lang w:eastAsia="fr-FR"/>
              </w:rPr>
              <w:t>s</w:t>
            </w:r>
          </w:p>
          <w:p w14:paraId="0C98065E" w14:textId="7D1E0B7F" w:rsidR="005E55CA" w:rsidRPr="001F2CF6" w:rsidRDefault="005E55CA" w:rsidP="00C805CB">
            <w:pPr>
              <w:jc w:val="both"/>
              <w:rPr>
                <w:rFonts w:ascii="Frutiger Light Condensed" w:eastAsia="Times New Roman" w:hAnsi="Frutiger Light Condensed" w:cs="Calibri"/>
                <w:color w:val="FFFFFF" w:themeColor="background1"/>
                <w:lang w:eastAsia="fr-FR"/>
              </w:rPr>
            </w:pPr>
          </w:p>
        </w:tc>
        <w:tc>
          <w:tcPr>
            <w:tcW w:w="1418" w:type="dxa"/>
            <w:shd w:val="clear" w:color="auto" w:fill="2A4B64" w:themeFill="accent2"/>
            <w:hideMark/>
          </w:tcPr>
          <w:p w14:paraId="3F390350" w14:textId="77777777" w:rsidR="00843B70" w:rsidRPr="001F2CF6" w:rsidRDefault="00843B70" w:rsidP="005E55CA">
            <w:pPr>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18</w:t>
            </w:r>
          </w:p>
        </w:tc>
        <w:tc>
          <w:tcPr>
            <w:tcW w:w="1417" w:type="dxa"/>
            <w:shd w:val="clear" w:color="auto" w:fill="2A4B64" w:themeFill="accent2"/>
            <w:hideMark/>
          </w:tcPr>
          <w:p w14:paraId="0940F2A0" w14:textId="77777777" w:rsidR="00843B70" w:rsidRPr="001F2CF6" w:rsidRDefault="00843B70" w:rsidP="005E55CA">
            <w:pPr>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19</w:t>
            </w:r>
          </w:p>
        </w:tc>
        <w:tc>
          <w:tcPr>
            <w:tcW w:w="1276" w:type="dxa"/>
            <w:shd w:val="clear" w:color="auto" w:fill="2A4B64" w:themeFill="accent2"/>
            <w:hideMark/>
          </w:tcPr>
          <w:p w14:paraId="1BA8A072" w14:textId="77777777" w:rsidR="00843B70" w:rsidRPr="001F2CF6" w:rsidRDefault="00843B70" w:rsidP="005E55CA">
            <w:pPr>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20</w:t>
            </w:r>
          </w:p>
        </w:tc>
      </w:tr>
      <w:tr w:rsidR="00843B70" w:rsidRPr="001F2CF6" w14:paraId="1BC67B80" w14:textId="77777777" w:rsidTr="00790F05">
        <w:tc>
          <w:tcPr>
            <w:cnfStyle w:val="001000000000" w:firstRow="0" w:lastRow="0" w:firstColumn="1" w:lastColumn="0" w:oddVBand="0" w:evenVBand="0" w:oddHBand="0" w:evenHBand="0" w:firstRowFirstColumn="0" w:firstRowLastColumn="0" w:lastRowFirstColumn="0" w:lastRowLastColumn="0"/>
            <w:tcW w:w="5098" w:type="dxa"/>
            <w:hideMark/>
          </w:tcPr>
          <w:p w14:paraId="1B808854" w14:textId="77777777" w:rsidR="00843B70" w:rsidRPr="001F2CF6" w:rsidRDefault="00843B70" w:rsidP="00790F05">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Nombre d’opérations en cours d’étude</w:t>
            </w:r>
          </w:p>
        </w:tc>
        <w:tc>
          <w:tcPr>
            <w:tcW w:w="1418" w:type="dxa"/>
            <w:hideMark/>
          </w:tcPr>
          <w:p w14:paraId="2CFAC5EC"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24</w:t>
            </w:r>
          </w:p>
        </w:tc>
        <w:tc>
          <w:tcPr>
            <w:tcW w:w="1417" w:type="dxa"/>
            <w:hideMark/>
          </w:tcPr>
          <w:p w14:paraId="2B87CC8C"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27</w:t>
            </w:r>
          </w:p>
        </w:tc>
        <w:tc>
          <w:tcPr>
            <w:tcW w:w="1276" w:type="dxa"/>
            <w:hideMark/>
          </w:tcPr>
          <w:p w14:paraId="13BEDA39"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36</w:t>
            </w:r>
          </w:p>
        </w:tc>
      </w:tr>
      <w:tr w:rsidR="00843B70" w:rsidRPr="001F2CF6" w14:paraId="31B7CB64" w14:textId="77777777" w:rsidTr="00790F05">
        <w:tc>
          <w:tcPr>
            <w:cnfStyle w:val="001000000000" w:firstRow="0" w:lastRow="0" w:firstColumn="1" w:lastColumn="0" w:oddVBand="0" w:evenVBand="0" w:oddHBand="0" w:evenHBand="0" w:firstRowFirstColumn="0" w:firstRowLastColumn="0" w:lastRowFirstColumn="0" w:lastRowLastColumn="0"/>
            <w:tcW w:w="5098" w:type="dxa"/>
            <w:hideMark/>
          </w:tcPr>
          <w:p w14:paraId="287C9938" w14:textId="77777777" w:rsidR="00843B70" w:rsidRPr="001F2CF6" w:rsidRDefault="00843B70" w:rsidP="00790F05">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Nombre d’appels d’offres et consultations</w:t>
            </w:r>
          </w:p>
        </w:tc>
        <w:tc>
          <w:tcPr>
            <w:tcW w:w="1418" w:type="dxa"/>
            <w:hideMark/>
          </w:tcPr>
          <w:p w14:paraId="4F0ECA44"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73</w:t>
            </w:r>
          </w:p>
        </w:tc>
        <w:tc>
          <w:tcPr>
            <w:tcW w:w="1417" w:type="dxa"/>
            <w:hideMark/>
          </w:tcPr>
          <w:p w14:paraId="05727324"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64</w:t>
            </w:r>
          </w:p>
        </w:tc>
        <w:tc>
          <w:tcPr>
            <w:tcW w:w="1276" w:type="dxa"/>
            <w:hideMark/>
          </w:tcPr>
          <w:p w14:paraId="12B7D6CA"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40</w:t>
            </w:r>
          </w:p>
        </w:tc>
      </w:tr>
      <w:tr w:rsidR="00843B70" w:rsidRPr="001F2CF6" w14:paraId="5FFBD4EE" w14:textId="77777777" w:rsidTr="00790F05">
        <w:tc>
          <w:tcPr>
            <w:cnfStyle w:val="001000000000" w:firstRow="0" w:lastRow="0" w:firstColumn="1" w:lastColumn="0" w:oddVBand="0" w:evenVBand="0" w:oddHBand="0" w:evenHBand="0" w:firstRowFirstColumn="0" w:firstRowLastColumn="0" w:lastRowFirstColumn="0" w:lastRowLastColumn="0"/>
            <w:tcW w:w="5098" w:type="dxa"/>
            <w:hideMark/>
          </w:tcPr>
          <w:p w14:paraId="73028428" w14:textId="77777777" w:rsidR="00843B70" w:rsidRPr="001F2CF6" w:rsidRDefault="00843B70" w:rsidP="00790F05">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Nombre de marchés de travaux</w:t>
            </w:r>
          </w:p>
        </w:tc>
        <w:tc>
          <w:tcPr>
            <w:tcW w:w="1418" w:type="dxa"/>
            <w:hideMark/>
          </w:tcPr>
          <w:p w14:paraId="4294E1A6"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8</w:t>
            </w:r>
          </w:p>
        </w:tc>
        <w:tc>
          <w:tcPr>
            <w:tcW w:w="1417" w:type="dxa"/>
            <w:hideMark/>
          </w:tcPr>
          <w:p w14:paraId="64A18587"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15</w:t>
            </w:r>
          </w:p>
        </w:tc>
        <w:tc>
          <w:tcPr>
            <w:tcW w:w="1276" w:type="dxa"/>
            <w:hideMark/>
          </w:tcPr>
          <w:p w14:paraId="238C7F49"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12</w:t>
            </w:r>
          </w:p>
        </w:tc>
      </w:tr>
      <w:tr w:rsidR="00843B70" w:rsidRPr="001F2CF6" w14:paraId="3A350FAD" w14:textId="77777777" w:rsidTr="00790F05">
        <w:tc>
          <w:tcPr>
            <w:cnfStyle w:val="001000000000" w:firstRow="0" w:lastRow="0" w:firstColumn="1" w:lastColumn="0" w:oddVBand="0" w:evenVBand="0" w:oddHBand="0" w:evenHBand="0" w:firstRowFirstColumn="0" w:firstRowLastColumn="0" w:lastRowFirstColumn="0" w:lastRowLastColumn="0"/>
            <w:tcW w:w="5098" w:type="dxa"/>
            <w:hideMark/>
          </w:tcPr>
          <w:p w14:paraId="5B249E41" w14:textId="77777777" w:rsidR="00843B70" w:rsidRPr="001F2CF6" w:rsidRDefault="00843B70" w:rsidP="00790F05">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Nombre de marchés de maitrise d’œuvre</w:t>
            </w:r>
          </w:p>
        </w:tc>
        <w:tc>
          <w:tcPr>
            <w:tcW w:w="1418" w:type="dxa"/>
            <w:hideMark/>
          </w:tcPr>
          <w:p w14:paraId="26D7FDC1"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0</w:t>
            </w:r>
          </w:p>
        </w:tc>
        <w:tc>
          <w:tcPr>
            <w:tcW w:w="1417" w:type="dxa"/>
            <w:hideMark/>
          </w:tcPr>
          <w:p w14:paraId="472E9C4C"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4</w:t>
            </w:r>
          </w:p>
        </w:tc>
        <w:tc>
          <w:tcPr>
            <w:tcW w:w="1276" w:type="dxa"/>
            <w:hideMark/>
          </w:tcPr>
          <w:p w14:paraId="622ED883"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4</w:t>
            </w:r>
          </w:p>
        </w:tc>
      </w:tr>
      <w:tr w:rsidR="00843B70" w:rsidRPr="001F2CF6" w14:paraId="2482A192" w14:textId="77777777" w:rsidTr="00790F05">
        <w:tc>
          <w:tcPr>
            <w:cnfStyle w:val="001000000000" w:firstRow="0" w:lastRow="0" w:firstColumn="1" w:lastColumn="0" w:oddVBand="0" w:evenVBand="0" w:oddHBand="0" w:evenHBand="0" w:firstRowFirstColumn="0" w:firstRowLastColumn="0" w:lastRowFirstColumn="0" w:lastRowLastColumn="0"/>
            <w:tcW w:w="5098" w:type="dxa"/>
            <w:hideMark/>
          </w:tcPr>
          <w:p w14:paraId="20A743E1" w14:textId="77777777" w:rsidR="00843B70" w:rsidRPr="001F2CF6" w:rsidRDefault="00843B70" w:rsidP="00790F05">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Nombre de bons et lettres de commande</w:t>
            </w:r>
          </w:p>
        </w:tc>
        <w:tc>
          <w:tcPr>
            <w:tcW w:w="1418" w:type="dxa"/>
            <w:hideMark/>
          </w:tcPr>
          <w:p w14:paraId="4BE3D505"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75</w:t>
            </w:r>
          </w:p>
        </w:tc>
        <w:tc>
          <w:tcPr>
            <w:tcW w:w="1417" w:type="dxa"/>
            <w:hideMark/>
          </w:tcPr>
          <w:p w14:paraId="7E700930"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74</w:t>
            </w:r>
          </w:p>
        </w:tc>
        <w:tc>
          <w:tcPr>
            <w:tcW w:w="1276" w:type="dxa"/>
            <w:hideMark/>
          </w:tcPr>
          <w:p w14:paraId="2B1D779E"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64</w:t>
            </w:r>
          </w:p>
        </w:tc>
      </w:tr>
      <w:tr w:rsidR="00843B70" w:rsidRPr="001F2CF6" w14:paraId="655AA044" w14:textId="77777777" w:rsidTr="00790F05">
        <w:tc>
          <w:tcPr>
            <w:cnfStyle w:val="001000000000" w:firstRow="0" w:lastRow="0" w:firstColumn="1" w:lastColumn="0" w:oddVBand="0" w:evenVBand="0" w:oddHBand="0" w:evenHBand="0" w:firstRowFirstColumn="0" w:firstRowLastColumn="0" w:lastRowFirstColumn="0" w:lastRowLastColumn="0"/>
            <w:tcW w:w="5098" w:type="dxa"/>
            <w:hideMark/>
          </w:tcPr>
          <w:p w14:paraId="427D2838" w14:textId="77777777" w:rsidR="00843B70" w:rsidRPr="001F2CF6" w:rsidRDefault="00843B70" w:rsidP="00790F05">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Nombre de procès-verbaux établis</w:t>
            </w:r>
          </w:p>
        </w:tc>
        <w:tc>
          <w:tcPr>
            <w:tcW w:w="1418" w:type="dxa"/>
            <w:hideMark/>
          </w:tcPr>
          <w:p w14:paraId="567CBF70"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30</w:t>
            </w:r>
          </w:p>
        </w:tc>
        <w:tc>
          <w:tcPr>
            <w:tcW w:w="1417" w:type="dxa"/>
            <w:hideMark/>
          </w:tcPr>
          <w:p w14:paraId="0AC91664"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87</w:t>
            </w:r>
          </w:p>
        </w:tc>
        <w:tc>
          <w:tcPr>
            <w:tcW w:w="1276" w:type="dxa"/>
            <w:hideMark/>
          </w:tcPr>
          <w:p w14:paraId="5F6CA09D" w14:textId="77777777" w:rsidR="00843B70" w:rsidRPr="001F2CF6" w:rsidRDefault="00843B70" w:rsidP="00790F05">
            <w:pPr>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49</w:t>
            </w:r>
          </w:p>
        </w:tc>
      </w:tr>
    </w:tbl>
    <w:p w14:paraId="54BFC3FF" w14:textId="69103ABD" w:rsidR="00BE5F28" w:rsidRDefault="00BE5F28" w:rsidP="00790F05">
      <w:pPr>
        <w:pStyle w:val="Sansinterligne"/>
        <w:spacing w:after="100"/>
        <w:jc w:val="both"/>
        <w:rPr>
          <w:rFonts w:ascii="Frutiger Light Condensed" w:hAnsi="Frutiger Light Condensed"/>
        </w:rPr>
      </w:pPr>
    </w:p>
    <w:p w14:paraId="2EAA56ED" w14:textId="57D59C03" w:rsidR="00F361FA" w:rsidRDefault="00F361FA" w:rsidP="00790F05">
      <w:pPr>
        <w:pStyle w:val="Sansinterligne"/>
        <w:spacing w:after="100"/>
        <w:jc w:val="both"/>
        <w:rPr>
          <w:rFonts w:ascii="Frutiger Light Condensed" w:hAnsi="Frutiger Light Condensed"/>
        </w:rPr>
      </w:pPr>
    </w:p>
    <w:p w14:paraId="2AC0BC89" w14:textId="77777777" w:rsidR="008A33CE" w:rsidRDefault="008A33CE" w:rsidP="00790F05">
      <w:pPr>
        <w:pStyle w:val="Sansinterligne"/>
        <w:spacing w:after="100"/>
        <w:jc w:val="both"/>
        <w:rPr>
          <w:rFonts w:ascii="Frutiger Light Condensed" w:hAnsi="Frutiger Light Condensed"/>
        </w:rPr>
      </w:pPr>
    </w:p>
    <w:p w14:paraId="45287839" w14:textId="3C98FDF8" w:rsidR="00F361FA" w:rsidRPr="001F2CF6" w:rsidRDefault="004E5DCE" w:rsidP="004E5DCE">
      <w:pPr>
        <w:rPr>
          <w:rFonts w:ascii="Frutiger Light Condensed" w:hAnsi="Frutiger Light Condensed"/>
        </w:rPr>
      </w:pPr>
      <w:r>
        <w:rPr>
          <w:rFonts w:ascii="Frutiger Light Condensed" w:hAnsi="Frutiger Light Condensed"/>
        </w:rPr>
        <w:br w:type="page"/>
      </w:r>
    </w:p>
    <w:p w14:paraId="5BCF0153" w14:textId="77777777" w:rsidR="00B23A32" w:rsidRPr="00B13BDF" w:rsidRDefault="00B23A32" w:rsidP="00C805CB">
      <w:pPr>
        <w:pStyle w:val="Titre3"/>
        <w:jc w:val="both"/>
        <w:rPr>
          <w:rFonts w:ascii="Frutiger Light Condensed" w:hAnsi="Frutiger Light Condensed"/>
          <w:sz w:val="32"/>
          <w:szCs w:val="32"/>
        </w:rPr>
      </w:pPr>
      <w:bookmarkStart w:id="44" w:name="_Toc74810668"/>
      <w:r w:rsidRPr="00B13BDF">
        <w:rPr>
          <w:rFonts w:ascii="Frutiger Light Condensed" w:hAnsi="Frutiger Light Condensed"/>
          <w:sz w:val="24"/>
          <w:szCs w:val="24"/>
        </w:rPr>
        <w:lastRenderedPageBreak/>
        <w:t>Service maintenance</w:t>
      </w:r>
      <w:bookmarkEnd w:id="44"/>
    </w:p>
    <w:p w14:paraId="2F72B860" w14:textId="77777777" w:rsidR="00B23A32" w:rsidRPr="001F2CF6" w:rsidRDefault="00B23A32" w:rsidP="00C805CB">
      <w:pPr>
        <w:pStyle w:val="Sansinterligne"/>
        <w:ind w:left="3"/>
        <w:jc w:val="both"/>
        <w:rPr>
          <w:rFonts w:ascii="Frutiger Light Condensed" w:hAnsi="Frutiger Light Condensed"/>
        </w:rPr>
      </w:pPr>
    </w:p>
    <w:p w14:paraId="397526F0" w14:textId="23CD6569" w:rsidR="00B23A32" w:rsidRPr="00B13BDF" w:rsidRDefault="00027C95" w:rsidP="008A33CE">
      <w:pPr>
        <w:pStyle w:val="Paragraphedeliste"/>
        <w:spacing w:before="0" w:after="0"/>
        <w:ind w:left="0"/>
        <w:jc w:val="both"/>
        <w:rPr>
          <w:rFonts w:ascii="Frutiger Light Condensed" w:hAnsi="Frutiger Light Condensed"/>
          <w:b/>
          <w:bCs/>
          <w:color w:val="6EC4C8" w:themeColor="accent1"/>
          <w:sz w:val="24"/>
          <w:szCs w:val="24"/>
        </w:rPr>
      </w:pPr>
      <w:r w:rsidRPr="00B13BDF">
        <w:rPr>
          <w:rFonts w:ascii="Frutiger Light Condensed" w:hAnsi="Frutiger Light Condensed"/>
          <w:b/>
          <w:bCs/>
          <w:color w:val="6EC4C8" w:themeColor="accent1"/>
          <w:sz w:val="24"/>
          <w:szCs w:val="24"/>
        </w:rPr>
        <w:t>Chiffres clés</w:t>
      </w:r>
    </w:p>
    <w:tbl>
      <w:tblPr>
        <w:tblStyle w:val="TableauGrille1Clair-Accentuation1"/>
        <w:tblpPr w:leftFromText="141" w:rightFromText="141" w:vertAnchor="text" w:horzAnchor="margin" w:tblpY="31"/>
        <w:tblW w:w="9206" w:type="dxa"/>
        <w:tblLook w:val="04A0" w:firstRow="1" w:lastRow="0" w:firstColumn="1" w:lastColumn="0" w:noHBand="0" w:noVBand="1"/>
      </w:tblPr>
      <w:tblGrid>
        <w:gridCol w:w="5114"/>
        <w:gridCol w:w="1364"/>
        <w:gridCol w:w="1364"/>
        <w:gridCol w:w="1364"/>
      </w:tblGrid>
      <w:tr w:rsidR="000B3B57" w:rsidRPr="001F2CF6" w14:paraId="77D1687C" w14:textId="77777777" w:rsidTr="00DF7AB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shd w:val="clear" w:color="auto" w:fill="2A4B64" w:themeFill="accent2"/>
            <w:hideMark/>
          </w:tcPr>
          <w:p w14:paraId="7CF36B09" w14:textId="57A94567" w:rsidR="005E55CA" w:rsidRPr="00B71227" w:rsidRDefault="000B3B57" w:rsidP="00B71227">
            <w:pPr>
              <w:spacing w:after="100"/>
              <w:jc w:val="both"/>
              <w:rPr>
                <w:rFonts w:ascii="Frutiger Light Condensed" w:eastAsia="Times New Roman" w:hAnsi="Frutiger Light Condensed" w:cs="Calibri"/>
                <w:b w:val="0"/>
                <w:bCs w:val="0"/>
                <w:color w:val="FFFFFF" w:themeColor="background1"/>
                <w:lang w:eastAsia="fr-FR"/>
              </w:rPr>
            </w:pPr>
            <w:bookmarkStart w:id="45" w:name="_Hlk74736647"/>
            <w:r w:rsidRPr="001F2CF6">
              <w:rPr>
                <w:rFonts w:ascii="Frutiger Light Condensed" w:eastAsia="Times New Roman" w:hAnsi="Frutiger Light Condensed" w:cs="Calibri"/>
                <w:color w:val="FFFFFF" w:themeColor="background1"/>
                <w:lang w:eastAsia="fr-FR"/>
              </w:rPr>
              <w:t>Indicateurs</w:t>
            </w:r>
          </w:p>
        </w:tc>
        <w:tc>
          <w:tcPr>
            <w:tcW w:w="0" w:type="auto"/>
            <w:shd w:val="clear" w:color="auto" w:fill="2A4B64" w:themeFill="accent2"/>
            <w:hideMark/>
          </w:tcPr>
          <w:p w14:paraId="215E3673" w14:textId="77777777" w:rsidR="000B3B57" w:rsidRPr="001F2CF6" w:rsidRDefault="000B3B57" w:rsidP="00B71227">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18</w:t>
            </w:r>
          </w:p>
        </w:tc>
        <w:tc>
          <w:tcPr>
            <w:tcW w:w="0" w:type="auto"/>
            <w:shd w:val="clear" w:color="auto" w:fill="2A4B64" w:themeFill="accent2"/>
            <w:hideMark/>
          </w:tcPr>
          <w:p w14:paraId="365BAF1F" w14:textId="77777777" w:rsidR="000B3B57" w:rsidRPr="001F2CF6" w:rsidRDefault="000B3B57" w:rsidP="00B71227">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19</w:t>
            </w:r>
          </w:p>
        </w:tc>
        <w:tc>
          <w:tcPr>
            <w:tcW w:w="0" w:type="auto"/>
            <w:shd w:val="clear" w:color="auto" w:fill="2A4B64" w:themeFill="accent2"/>
            <w:hideMark/>
          </w:tcPr>
          <w:p w14:paraId="765A0DD4" w14:textId="77777777" w:rsidR="000B3B57" w:rsidRPr="001F2CF6" w:rsidRDefault="000B3B57" w:rsidP="00B71227">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20</w:t>
            </w:r>
          </w:p>
        </w:tc>
      </w:tr>
      <w:tr w:rsidR="000B3B57" w:rsidRPr="001F2CF6" w14:paraId="2B244B8E" w14:textId="77777777" w:rsidTr="00DF7AB7">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37A26199" w14:textId="77777777" w:rsidR="000B3B57" w:rsidRPr="001F2CF6" w:rsidRDefault="000B3B57" w:rsidP="00B71227">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marchés de maintenance</w:t>
            </w:r>
          </w:p>
        </w:tc>
        <w:tc>
          <w:tcPr>
            <w:tcW w:w="0" w:type="auto"/>
            <w:hideMark/>
          </w:tcPr>
          <w:p w14:paraId="6B86EA7E"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36</w:t>
            </w:r>
          </w:p>
        </w:tc>
        <w:tc>
          <w:tcPr>
            <w:tcW w:w="0" w:type="auto"/>
            <w:hideMark/>
          </w:tcPr>
          <w:p w14:paraId="31DEE1A7"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36</w:t>
            </w:r>
          </w:p>
        </w:tc>
        <w:tc>
          <w:tcPr>
            <w:tcW w:w="0" w:type="auto"/>
            <w:hideMark/>
          </w:tcPr>
          <w:p w14:paraId="4E83A380"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36</w:t>
            </w:r>
          </w:p>
        </w:tc>
      </w:tr>
      <w:tr w:rsidR="000B3B57" w:rsidRPr="001F2CF6" w14:paraId="29AD164D" w14:textId="77777777" w:rsidTr="00DF7AB7">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2A734933" w14:textId="77777777" w:rsidR="000B3B57" w:rsidRPr="001F2CF6" w:rsidRDefault="000B3B57" w:rsidP="00B71227">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bons et lettres de commandes</w:t>
            </w:r>
          </w:p>
        </w:tc>
        <w:tc>
          <w:tcPr>
            <w:tcW w:w="0" w:type="auto"/>
            <w:hideMark/>
          </w:tcPr>
          <w:p w14:paraId="23CBEF5D"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716</w:t>
            </w:r>
          </w:p>
        </w:tc>
        <w:tc>
          <w:tcPr>
            <w:tcW w:w="0" w:type="auto"/>
            <w:hideMark/>
          </w:tcPr>
          <w:p w14:paraId="61AA8159"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641</w:t>
            </w:r>
          </w:p>
        </w:tc>
        <w:tc>
          <w:tcPr>
            <w:tcW w:w="0" w:type="auto"/>
            <w:hideMark/>
          </w:tcPr>
          <w:p w14:paraId="653126DF"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554</w:t>
            </w:r>
          </w:p>
        </w:tc>
      </w:tr>
      <w:tr w:rsidR="000B3B57" w:rsidRPr="001F2CF6" w14:paraId="2743D049" w14:textId="77777777" w:rsidTr="00DF7AB7">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703D40EA" w14:textId="77777777" w:rsidR="000B3B57" w:rsidRPr="001F2CF6" w:rsidRDefault="000B3B57" w:rsidP="00B71227">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interventions en régie</w:t>
            </w:r>
          </w:p>
        </w:tc>
        <w:tc>
          <w:tcPr>
            <w:tcW w:w="0" w:type="auto"/>
            <w:hideMark/>
          </w:tcPr>
          <w:p w14:paraId="78F05301"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919</w:t>
            </w:r>
          </w:p>
        </w:tc>
        <w:tc>
          <w:tcPr>
            <w:tcW w:w="0" w:type="auto"/>
            <w:hideMark/>
          </w:tcPr>
          <w:p w14:paraId="36AD5343"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956</w:t>
            </w:r>
          </w:p>
        </w:tc>
        <w:tc>
          <w:tcPr>
            <w:tcW w:w="0" w:type="auto"/>
            <w:hideMark/>
          </w:tcPr>
          <w:p w14:paraId="325FFB98"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814</w:t>
            </w:r>
          </w:p>
        </w:tc>
      </w:tr>
      <w:tr w:rsidR="000B3B57" w:rsidRPr="001F2CF6" w14:paraId="16535F9D" w14:textId="77777777" w:rsidTr="00DF7AB7">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6F9A40BB" w14:textId="77777777" w:rsidR="000B3B57" w:rsidRPr="001F2CF6" w:rsidRDefault="000B3B57" w:rsidP="00B71227">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Taux de réalisation</w:t>
            </w:r>
          </w:p>
        </w:tc>
        <w:tc>
          <w:tcPr>
            <w:tcW w:w="0" w:type="auto"/>
            <w:hideMark/>
          </w:tcPr>
          <w:p w14:paraId="0BB23954"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w:t>
            </w:r>
          </w:p>
        </w:tc>
        <w:tc>
          <w:tcPr>
            <w:tcW w:w="0" w:type="auto"/>
            <w:hideMark/>
          </w:tcPr>
          <w:p w14:paraId="4F4DF480"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bdr w:val="none" w:sz="0" w:space="0" w:color="auto" w:frame="1"/>
                <w:lang w:eastAsia="fr-FR"/>
              </w:rPr>
              <w:t>-</w:t>
            </w:r>
          </w:p>
        </w:tc>
        <w:tc>
          <w:tcPr>
            <w:tcW w:w="0" w:type="auto"/>
            <w:hideMark/>
          </w:tcPr>
          <w:p w14:paraId="7CA9BA0C"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86%</w:t>
            </w:r>
          </w:p>
        </w:tc>
      </w:tr>
      <w:tr w:rsidR="000B3B57" w:rsidRPr="001F2CF6" w14:paraId="3CE8328E" w14:textId="77777777" w:rsidTr="00DF7AB7">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25E91481" w14:textId="77777777" w:rsidR="000B3B57" w:rsidRPr="001F2CF6" w:rsidRDefault="000B3B57" w:rsidP="00B71227">
            <w:pPr>
              <w:spacing w:after="100"/>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Délai moyen d’exécution en nombre de jours</w:t>
            </w:r>
          </w:p>
        </w:tc>
        <w:tc>
          <w:tcPr>
            <w:tcW w:w="0" w:type="auto"/>
            <w:hideMark/>
          </w:tcPr>
          <w:p w14:paraId="79C46A62"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7</w:t>
            </w:r>
          </w:p>
        </w:tc>
        <w:tc>
          <w:tcPr>
            <w:tcW w:w="0" w:type="auto"/>
            <w:hideMark/>
          </w:tcPr>
          <w:p w14:paraId="7F32236A"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4</w:t>
            </w:r>
          </w:p>
        </w:tc>
        <w:tc>
          <w:tcPr>
            <w:tcW w:w="0" w:type="auto"/>
            <w:hideMark/>
          </w:tcPr>
          <w:p w14:paraId="4185966A" w14:textId="77777777" w:rsidR="000B3B57" w:rsidRPr="001F2CF6" w:rsidRDefault="000B3B57" w:rsidP="00B71227">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33</w:t>
            </w:r>
          </w:p>
        </w:tc>
      </w:tr>
      <w:bookmarkEnd w:id="45"/>
    </w:tbl>
    <w:p w14:paraId="0B92D8BE" w14:textId="40EC2634" w:rsidR="00A2597B" w:rsidRDefault="00A2597B" w:rsidP="00C805CB">
      <w:pPr>
        <w:pStyle w:val="Paragraphedeliste"/>
        <w:ind w:left="0"/>
        <w:jc w:val="both"/>
        <w:rPr>
          <w:rFonts w:ascii="Frutiger Light Condensed" w:hAnsi="Frutiger Light Condensed"/>
          <w:b/>
          <w:bCs/>
          <w:color w:val="6EC4C8" w:themeColor="accent1"/>
        </w:rPr>
      </w:pPr>
    </w:p>
    <w:tbl>
      <w:tblPr>
        <w:tblStyle w:val="TableauGrille1Clair-Accentuation1"/>
        <w:tblpPr w:leftFromText="141" w:rightFromText="141" w:vertAnchor="text" w:horzAnchor="margin" w:tblpY="80"/>
        <w:tblW w:w="9209" w:type="dxa"/>
        <w:tblLook w:val="04A0" w:firstRow="1" w:lastRow="0" w:firstColumn="1" w:lastColumn="0" w:noHBand="0" w:noVBand="1"/>
      </w:tblPr>
      <w:tblGrid>
        <w:gridCol w:w="5098"/>
        <w:gridCol w:w="1418"/>
        <w:gridCol w:w="1276"/>
        <w:gridCol w:w="1417"/>
      </w:tblGrid>
      <w:tr w:rsidR="004E5DCE" w:rsidRPr="00A85FBD" w14:paraId="784026E8" w14:textId="77777777" w:rsidTr="004E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2A4B64" w:themeFill="text1"/>
          </w:tcPr>
          <w:p w14:paraId="74FCDD27" w14:textId="77777777" w:rsidR="004E5DCE" w:rsidRPr="00A85FBD" w:rsidRDefault="004E5DCE" w:rsidP="004E5DCE">
            <w:pPr>
              <w:rPr>
                <w:rFonts w:ascii="Frutiger Light Condensed" w:eastAsia="Times New Roman" w:hAnsi="Frutiger Light Condensed" w:cs="Calibri"/>
                <w:b w:val="0"/>
                <w:bCs w:val="0"/>
                <w:color w:val="FFFFFF" w:themeColor="background1"/>
                <w:lang w:eastAsia="fr-FR"/>
              </w:rPr>
            </w:pPr>
            <w:r>
              <w:rPr>
                <w:rFonts w:ascii="Frutiger Light Condensed" w:eastAsia="Times New Roman" w:hAnsi="Frutiger Light Condensed" w:cs="Calibri"/>
                <w:color w:val="FFFFFF" w:themeColor="background1"/>
                <w:lang w:eastAsia="fr-FR"/>
              </w:rPr>
              <w:t>Répartition par nature des interventions</w:t>
            </w:r>
          </w:p>
          <w:p w14:paraId="23BD251E" w14:textId="77777777" w:rsidR="004E5DCE" w:rsidRPr="00A85FBD" w:rsidRDefault="004E5DCE" w:rsidP="004E5DCE">
            <w:pPr>
              <w:spacing w:before="0"/>
              <w:rPr>
                <w:rFonts w:ascii="Frutiger Light Condensed" w:eastAsia="Times New Roman" w:hAnsi="Frutiger Light Condensed" w:cs="Calibri"/>
                <w:color w:val="FFFFFF" w:themeColor="background1"/>
                <w:lang w:eastAsia="fr-FR"/>
              </w:rPr>
            </w:pPr>
          </w:p>
        </w:tc>
        <w:tc>
          <w:tcPr>
            <w:tcW w:w="1418" w:type="dxa"/>
            <w:shd w:val="clear" w:color="auto" w:fill="2A4B64" w:themeFill="text1"/>
          </w:tcPr>
          <w:p w14:paraId="2A45C4CB" w14:textId="77777777" w:rsidR="004E5DCE" w:rsidRPr="00A85FBD" w:rsidRDefault="004E5DCE" w:rsidP="004E5DCE">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A85FBD">
              <w:rPr>
                <w:rFonts w:ascii="Frutiger Light Condensed" w:eastAsia="Times New Roman" w:hAnsi="Frutiger Light Condensed" w:cs="Calibri"/>
                <w:color w:val="FFFFFF" w:themeColor="background1"/>
                <w:lang w:eastAsia="fr-FR"/>
              </w:rPr>
              <w:t>2018</w:t>
            </w:r>
          </w:p>
        </w:tc>
        <w:tc>
          <w:tcPr>
            <w:tcW w:w="1276" w:type="dxa"/>
            <w:shd w:val="clear" w:color="auto" w:fill="2A4B64" w:themeFill="text1"/>
          </w:tcPr>
          <w:p w14:paraId="519B71DE" w14:textId="77777777" w:rsidR="004E5DCE" w:rsidRPr="00A85FBD" w:rsidRDefault="004E5DCE" w:rsidP="004E5DCE">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bdr w:val="none" w:sz="0" w:space="0" w:color="auto" w:frame="1"/>
                <w:lang w:eastAsia="fr-FR"/>
              </w:rPr>
            </w:pPr>
            <w:r w:rsidRPr="00A85FBD">
              <w:rPr>
                <w:rFonts w:ascii="Frutiger Light Condensed" w:eastAsia="Times New Roman" w:hAnsi="Frutiger Light Condensed" w:cs="Calibri"/>
                <w:color w:val="FFFFFF" w:themeColor="background1"/>
                <w:bdr w:val="none" w:sz="0" w:space="0" w:color="auto" w:frame="1"/>
                <w:lang w:eastAsia="fr-FR"/>
              </w:rPr>
              <w:t>2019</w:t>
            </w:r>
          </w:p>
        </w:tc>
        <w:tc>
          <w:tcPr>
            <w:tcW w:w="1417" w:type="dxa"/>
            <w:shd w:val="clear" w:color="auto" w:fill="2A4B64" w:themeFill="text1"/>
          </w:tcPr>
          <w:p w14:paraId="536C2E7C" w14:textId="77777777" w:rsidR="004E5DCE" w:rsidRPr="00A85FBD" w:rsidRDefault="004E5DCE" w:rsidP="004E5DCE">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A85FBD">
              <w:rPr>
                <w:rFonts w:ascii="Frutiger Light Condensed" w:eastAsia="Times New Roman" w:hAnsi="Frutiger Light Condensed" w:cs="Calibri"/>
                <w:color w:val="FFFFFF" w:themeColor="background1"/>
                <w:lang w:eastAsia="fr-FR"/>
              </w:rPr>
              <w:t>2020</w:t>
            </w:r>
          </w:p>
        </w:tc>
      </w:tr>
      <w:tr w:rsidR="004E5DCE" w:rsidRPr="00A85FBD" w14:paraId="27342DD6" w14:textId="77777777" w:rsidTr="004E5DCE">
        <w:tc>
          <w:tcPr>
            <w:cnfStyle w:val="001000000000" w:firstRow="0" w:lastRow="0" w:firstColumn="1" w:lastColumn="0" w:oddVBand="0" w:evenVBand="0" w:oddHBand="0" w:evenHBand="0" w:firstRowFirstColumn="0" w:firstRowLastColumn="0" w:lastRowFirstColumn="0" w:lastRowLastColumn="0"/>
            <w:tcW w:w="5098" w:type="dxa"/>
            <w:hideMark/>
          </w:tcPr>
          <w:p w14:paraId="502186A5" w14:textId="77777777" w:rsidR="004E5DCE" w:rsidRPr="00A85FBD" w:rsidRDefault="004E5DCE" w:rsidP="004E5DCE">
            <w:pPr>
              <w:spacing w:after="10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Interventions sur les bâtiments</w:t>
            </w:r>
          </w:p>
        </w:tc>
        <w:tc>
          <w:tcPr>
            <w:tcW w:w="1418" w:type="dxa"/>
            <w:hideMark/>
          </w:tcPr>
          <w:p w14:paraId="3137453A"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40%</w:t>
            </w:r>
          </w:p>
        </w:tc>
        <w:tc>
          <w:tcPr>
            <w:tcW w:w="1276" w:type="dxa"/>
            <w:hideMark/>
          </w:tcPr>
          <w:p w14:paraId="3067A161"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bdr w:val="none" w:sz="0" w:space="0" w:color="auto" w:frame="1"/>
                <w:lang w:eastAsia="fr-FR"/>
              </w:rPr>
              <w:t>41%</w:t>
            </w:r>
          </w:p>
        </w:tc>
        <w:tc>
          <w:tcPr>
            <w:tcW w:w="1417" w:type="dxa"/>
            <w:hideMark/>
          </w:tcPr>
          <w:p w14:paraId="12A6E1E1"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38%</w:t>
            </w:r>
          </w:p>
        </w:tc>
      </w:tr>
      <w:tr w:rsidR="004E5DCE" w:rsidRPr="00A85FBD" w14:paraId="788544E5" w14:textId="77777777" w:rsidTr="004E5DCE">
        <w:tc>
          <w:tcPr>
            <w:cnfStyle w:val="001000000000" w:firstRow="0" w:lastRow="0" w:firstColumn="1" w:lastColumn="0" w:oddVBand="0" w:evenVBand="0" w:oddHBand="0" w:evenHBand="0" w:firstRowFirstColumn="0" w:firstRowLastColumn="0" w:lastRowFirstColumn="0" w:lastRowLastColumn="0"/>
            <w:tcW w:w="5098" w:type="dxa"/>
            <w:hideMark/>
          </w:tcPr>
          <w:p w14:paraId="17CF2DF5" w14:textId="77777777" w:rsidR="004E5DCE" w:rsidRPr="00A85FBD" w:rsidRDefault="004E5DCE" w:rsidP="004E5DCE">
            <w:pPr>
              <w:spacing w:after="10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Interventions sur les voiries</w:t>
            </w:r>
          </w:p>
        </w:tc>
        <w:tc>
          <w:tcPr>
            <w:tcW w:w="1418" w:type="dxa"/>
            <w:hideMark/>
          </w:tcPr>
          <w:p w14:paraId="0222C0DC"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1%</w:t>
            </w:r>
          </w:p>
        </w:tc>
        <w:tc>
          <w:tcPr>
            <w:tcW w:w="1276" w:type="dxa"/>
            <w:hideMark/>
          </w:tcPr>
          <w:p w14:paraId="0A4D7BE3"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bdr w:val="none" w:sz="0" w:space="0" w:color="auto" w:frame="1"/>
                <w:lang w:eastAsia="fr-FR"/>
              </w:rPr>
              <w:t>13%</w:t>
            </w:r>
          </w:p>
        </w:tc>
        <w:tc>
          <w:tcPr>
            <w:tcW w:w="1417" w:type="dxa"/>
            <w:hideMark/>
          </w:tcPr>
          <w:p w14:paraId="59965D47"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7%</w:t>
            </w:r>
          </w:p>
        </w:tc>
      </w:tr>
      <w:tr w:rsidR="004E5DCE" w:rsidRPr="00A85FBD" w14:paraId="2B4C8536" w14:textId="77777777" w:rsidTr="004E5DCE">
        <w:tc>
          <w:tcPr>
            <w:cnfStyle w:val="001000000000" w:firstRow="0" w:lastRow="0" w:firstColumn="1" w:lastColumn="0" w:oddVBand="0" w:evenVBand="0" w:oddHBand="0" w:evenHBand="0" w:firstRowFirstColumn="0" w:firstRowLastColumn="0" w:lastRowFirstColumn="0" w:lastRowLastColumn="0"/>
            <w:tcW w:w="5098" w:type="dxa"/>
            <w:hideMark/>
          </w:tcPr>
          <w:p w14:paraId="2BB10D7D" w14:textId="77777777" w:rsidR="004E5DCE" w:rsidRPr="00A85FBD" w:rsidRDefault="004E5DCE" w:rsidP="004E5DCE">
            <w:pPr>
              <w:spacing w:after="10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Interventions sur les quais</w:t>
            </w:r>
          </w:p>
        </w:tc>
        <w:tc>
          <w:tcPr>
            <w:tcW w:w="1418" w:type="dxa"/>
            <w:hideMark/>
          </w:tcPr>
          <w:p w14:paraId="425F3779"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7%</w:t>
            </w:r>
          </w:p>
        </w:tc>
        <w:tc>
          <w:tcPr>
            <w:tcW w:w="1276" w:type="dxa"/>
            <w:hideMark/>
          </w:tcPr>
          <w:p w14:paraId="59DFE63C"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bdr w:val="none" w:sz="0" w:space="0" w:color="auto" w:frame="1"/>
                <w:lang w:eastAsia="fr-FR"/>
              </w:rPr>
              <w:t>13%</w:t>
            </w:r>
          </w:p>
        </w:tc>
        <w:tc>
          <w:tcPr>
            <w:tcW w:w="1417" w:type="dxa"/>
            <w:hideMark/>
          </w:tcPr>
          <w:p w14:paraId="7D907E5C"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1%</w:t>
            </w:r>
          </w:p>
        </w:tc>
      </w:tr>
      <w:tr w:rsidR="004E5DCE" w:rsidRPr="00A85FBD" w14:paraId="1BF01823" w14:textId="77777777" w:rsidTr="004E5DCE">
        <w:tc>
          <w:tcPr>
            <w:cnfStyle w:val="001000000000" w:firstRow="0" w:lastRow="0" w:firstColumn="1" w:lastColumn="0" w:oddVBand="0" w:evenVBand="0" w:oddHBand="0" w:evenHBand="0" w:firstRowFirstColumn="0" w:firstRowLastColumn="0" w:lastRowFirstColumn="0" w:lastRowLastColumn="0"/>
            <w:tcW w:w="5098" w:type="dxa"/>
            <w:hideMark/>
          </w:tcPr>
          <w:p w14:paraId="319F30C6" w14:textId="77777777" w:rsidR="004E5DCE" w:rsidRPr="00A85FBD" w:rsidRDefault="004E5DCE" w:rsidP="004E5DCE">
            <w:pPr>
              <w:spacing w:after="10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Interventions de mise à disposition de ressources ou matériels</w:t>
            </w:r>
          </w:p>
        </w:tc>
        <w:tc>
          <w:tcPr>
            <w:tcW w:w="1418" w:type="dxa"/>
            <w:hideMark/>
          </w:tcPr>
          <w:p w14:paraId="431EF2B2"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7%</w:t>
            </w:r>
          </w:p>
        </w:tc>
        <w:tc>
          <w:tcPr>
            <w:tcW w:w="1276" w:type="dxa"/>
            <w:hideMark/>
          </w:tcPr>
          <w:p w14:paraId="15517D8B"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8%</w:t>
            </w:r>
          </w:p>
        </w:tc>
        <w:tc>
          <w:tcPr>
            <w:tcW w:w="1417" w:type="dxa"/>
            <w:hideMark/>
          </w:tcPr>
          <w:p w14:paraId="724A0008"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7%</w:t>
            </w:r>
          </w:p>
        </w:tc>
      </w:tr>
      <w:tr w:rsidR="004E5DCE" w:rsidRPr="00A85FBD" w14:paraId="301E96FA" w14:textId="77777777" w:rsidTr="004E5DCE">
        <w:tc>
          <w:tcPr>
            <w:cnfStyle w:val="001000000000" w:firstRow="0" w:lastRow="0" w:firstColumn="1" w:lastColumn="0" w:oddVBand="0" w:evenVBand="0" w:oddHBand="0" w:evenHBand="0" w:firstRowFirstColumn="0" w:firstRowLastColumn="0" w:lastRowFirstColumn="0" w:lastRowLastColumn="0"/>
            <w:tcW w:w="5098" w:type="dxa"/>
            <w:hideMark/>
          </w:tcPr>
          <w:p w14:paraId="64DAB979" w14:textId="77777777" w:rsidR="004E5DCE" w:rsidRPr="00A85FBD" w:rsidRDefault="004E5DCE" w:rsidP="004E5DCE">
            <w:pPr>
              <w:spacing w:after="10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Interventions en maintenance et nettoyage correctif</w:t>
            </w:r>
          </w:p>
        </w:tc>
        <w:tc>
          <w:tcPr>
            <w:tcW w:w="1418" w:type="dxa"/>
            <w:hideMark/>
          </w:tcPr>
          <w:p w14:paraId="360A5117"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5%</w:t>
            </w:r>
          </w:p>
        </w:tc>
        <w:tc>
          <w:tcPr>
            <w:tcW w:w="1276" w:type="dxa"/>
            <w:hideMark/>
          </w:tcPr>
          <w:p w14:paraId="44D5BC0B"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5%</w:t>
            </w:r>
          </w:p>
        </w:tc>
        <w:tc>
          <w:tcPr>
            <w:tcW w:w="1417" w:type="dxa"/>
            <w:hideMark/>
          </w:tcPr>
          <w:p w14:paraId="569BBFEC"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A85FBD">
              <w:rPr>
                <w:rFonts w:ascii="Frutiger Light Condensed" w:eastAsia="Times New Roman" w:hAnsi="Frutiger Light Condensed" w:cs="Calibri"/>
                <w:color w:val="000000"/>
                <w:lang w:eastAsia="fr-FR"/>
              </w:rPr>
              <w:t>17%</w:t>
            </w:r>
          </w:p>
        </w:tc>
      </w:tr>
      <w:tr w:rsidR="004E5DCE" w:rsidRPr="00A85FBD" w14:paraId="32F27796" w14:textId="77777777" w:rsidTr="004E5DCE">
        <w:tc>
          <w:tcPr>
            <w:cnfStyle w:val="001000000000" w:firstRow="0" w:lastRow="0" w:firstColumn="1" w:lastColumn="0" w:oddVBand="0" w:evenVBand="0" w:oddHBand="0" w:evenHBand="0" w:firstRowFirstColumn="0" w:firstRowLastColumn="0" w:lastRowFirstColumn="0" w:lastRowLastColumn="0"/>
            <w:tcW w:w="5098" w:type="dxa"/>
          </w:tcPr>
          <w:p w14:paraId="2092D149" w14:textId="77777777" w:rsidR="004E5DCE" w:rsidRPr="00A85FBD" w:rsidRDefault="004E5DCE" w:rsidP="004E5DCE">
            <w:pPr>
              <w:spacing w:after="100"/>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 xml:space="preserve">Total </w:t>
            </w:r>
          </w:p>
        </w:tc>
        <w:tc>
          <w:tcPr>
            <w:tcW w:w="1418" w:type="dxa"/>
          </w:tcPr>
          <w:p w14:paraId="3B73968A"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100%</w:t>
            </w:r>
          </w:p>
        </w:tc>
        <w:tc>
          <w:tcPr>
            <w:tcW w:w="1276" w:type="dxa"/>
          </w:tcPr>
          <w:p w14:paraId="5C630EBD"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100%</w:t>
            </w:r>
          </w:p>
        </w:tc>
        <w:tc>
          <w:tcPr>
            <w:tcW w:w="1417" w:type="dxa"/>
          </w:tcPr>
          <w:p w14:paraId="5F3943FF" w14:textId="77777777" w:rsidR="004E5DCE" w:rsidRPr="00A85FBD" w:rsidRDefault="004E5DCE" w:rsidP="004E5DCE">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100%</w:t>
            </w:r>
          </w:p>
        </w:tc>
      </w:tr>
    </w:tbl>
    <w:p w14:paraId="0C2D4A93" w14:textId="77777777" w:rsidR="004E5DCE" w:rsidRDefault="004E5DCE" w:rsidP="00C805CB">
      <w:pPr>
        <w:pStyle w:val="Paragraphedeliste"/>
        <w:ind w:left="0"/>
        <w:jc w:val="both"/>
        <w:rPr>
          <w:rFonts w:ascii="Frutiger Light Condensed" w:hAnsi="Frutiger Light Condensed"/>
          <w:b/>
          <w:bCs/>
          <w:color w:val="6EC4C8" w:themeColor="accent1"/>
        </w:rPr>
      </w:pPr>
    </w:p>
    <w:p w14:paraId="7DC52AB3" w14:textId="77777777" w:rsidR="00B23A32" w:rsidRPr="00B13BDF" w:rsidRDefault="00B23A32" w:rsidP="00C805CB">
      <w:pPr>
        <w:pStyle w:val="Titre3"/>
        <w:jc w:val="both"/>
        <w:rPr>
          <w:rFonts w:ascii="Frutiger Light Condensed" w:hAnsi="Frutiger Light Condensed"/>
          <w:sz w:val="32"/>
          <w:szCs w:val="32"/>
        </w:rPr>
      </w:pPr>
      <w:bookmarkStart w:id="46" w:name="_Toc74810669"/>
      <w:r w:rsidRPr="00B13BDF">
        <w:rPr>
          <w:rFonts w:ascii="Frutiger Light Condensed" w:hAnsi="Frutiger Light Condensed"/>
          <w:sz w:val="24"/>
          <w:szCs w:val="24"/>
        </w:rPr>
        <w:t>Service exploitation</w:t>
      </w:r>
      <w:bookmarkEnd w:id="46"/>
    </w:p>
    <w:p w14:paraId="140A0D20" w14:textId="77777777" w:rsidR="000B3B57" w:rsidRPr="001F2CF6" w:rsidRDefault="000B3B57" w:rsidP="00C805CB">
      <w:pPr>
        <w:pStyle w:val="Paragraphedeliste"/>
        <w:ind w:left="0"/>
        <w:jc w:val="both"/>
        <w:rPr>
          <w:rFonts w:ascii="Frutiger Light Condensed" w:hAnsi="Frutiger Light Condensed"/>
          <w:b/>
          <w:bCs/>
          <w:color w:val="6EC4C8" w:themeColor="accent1"/>
        </w:rPr>
      </w:pPr>
    </w:p>
    <w:p w14:paraId="23262722" w14:textId="16F52727" w:rsidR="000B3B57" w:rsidRPr="00B13BDF" w:rsidRDefault="00A44329" w:rsidP="00C805CB">
      <w:pPr>
        <w:pStyle w:val="Paragraphedeliste"/>
        <w:ind w:left="0"/>
        <w:jc w:val="both"/>
        <w:rPr>
          <w:rFonts w:ascii="Frutiger Light Condensed" w:hAnsi="Frutiger Light Condensed"/>
          <w:b/>
          <w:bCs/>
          <w:color w:val="6EC4C8" w:themeColor="accent1"/>
          <w:sz w:val="24"/>
          <w:szCs w:val="24"/>
        </w:rPr>
      </w:pPr>
      <w:r w:rsidRPr="00B13BDF">
        <w:rPr>
          <w:rFonts w:ascii="Frutiger Light Condensed" w:hAnsi="Frutiger Light Condensed"/>
          <w:b/>
          <w:bCs/>
          <w:color w:val="6EC4C8" w:themeColor="accent1"/>
          <w:sz w:val="24"/>
          <w:szCs w:val="24"/>
        </w:rPr>
        <w:t>Projets menés</w:t>
      </w:r>
    </w:p>
    <w:p w14:paraId="20DFDAD3" w14:textId="5CE5A4B3" w:rsidR="00D8550B" w:rsidRPr="00D8550B" w:rsidRDefault="00D8550B" w:rsidP="00DA01A0">
      <w:pPr>
        <w:pStyle w:val="Sansinterligne"/>
        <w:numPr>
          <w:ilvl w:val="0"/>
          <w:numId w:val="2"/>
        </w:numPr>
        <w:spacing w:before="60"/>
        <w:ind w:left="360" w:hanging="357"/>
        <w:jc w:val="both"/>
        <w:rPr>
          <w:rFonts w:ascii="Frutiger Light Condensed" w:hAnsi="Frutiger Light Condensed"/>
        </w:rPr>
      </w:pPr>
      <w:r>
        <w:rPr>
          <w:rFonts w:ascii="Frutiger Light Condensed" w:hAnsi="Frutiger Light Condensed"/>
          <w:b/>
          <w:bCs/>
          <w:u w:val="single"/>
        </w:rPr>
        <w:t>Redéploiement des ressources d</w:t>
      </w:r>
      <w:r w:rsidR="009F00D9">
        <w:rPr>
          <w:rFonts w:ascii="Frutiger Light Condensed" w:hAnsi="Frutiger Light Condensed"/>
          <w:b/>
          <w:bCs/>
          <w:u w:val="single"/>
        </w:rPr>
        <w:t>u</w:t>
      </w:r>
      <w:r>
        <w:rPr>
          <w:rFonts w:ascii="Frutiger Light Condensed" w:hAnsi="Frutiger Light Condensed"/>
          <w:b/>
          <w:bCs/>
          <w:u w:val="single"/>
        </w:rPr>
        <w:t xml:space="preserve"> service </w:t>
      </w:r>
    </w:p>
    <w:p w14:paraId="35B875CD" w14:textId="2DF98ECD" w:rsidR="00055E10" w:rsidRPr="00D8550B" w:rsidRDefault="00D8550B" w:rsidP="00D8550B">
      <w:pPr>
        <w:pStyle w:val="Sansinterligne"/>
        <w:spacing w:before="60"/>
        <w:ind w:left="360"/>
        <w:jc w:val="both"/>
        <w:rPr>
          <w:rFonts w:ascii="Frutiger Light Condensed" w:hAnsi="Frutiger Light Condensed"/>
        </w:rPr>
      </w:pPr>
      <w:r>
        <w:rPr>
          <w:rFonts w:ascii="Frutiger Light Condensed" w:hAnsi="Frutiger Light Condensed"/>
        </w:rPr>
        <w:t xml:space="preserve">Les problématiques les plus importantes du service se situant sur le front de mer (gare maritime, </w:t>
      </w:r>
      <w:proofErr w:type="spellStart"/>
      <w:r>
        <w:rPr>
          <w:rFonts w:ascii="Frutiger Light Condensed" w:hAnsi="Frutiger Light Condensed"/>
        </w:rPr>
        <w:t>tahua</w:t>
      </w:r>
      <w:proofErr w:type="spellEnd"/>
      <w:r>
        <w:rPr>
          <w:rFonts w:ascii="Frutiger Light Condensed" w:hAnsi="Frutiger Light Condensed"/>
        </w:rPr>
        <w:t xml:space="preserve"> </w:t>
      </w:r>
      <w:proofErr w:type="spellStart"/>
      <w:r>
        <w:rPr>
          <w:rFonts w:ascii="Frutiger Light Condensed" w:hAnsi="Frutiger Light Condensed"/>
        </w:rPr>
        <w:t>Vaiete</w:t>
      </w:r>
      <w:proofErr w:type="spellEnd"/>
      <w:r>
        <w:rPr>
          <w:rFonts w:ascii="Frutiger Light Condensed" w:hAnsi="Frutiger Light Condensed"/>
        </w:rPr>
        <w:t xml:space="preserve">, marina de Papeete, </w:t>
      </w:r>
      <w:proofErr w:type="spellStart"/>
      <w:r>
        <w:rPr>
          <w:rFonts w:ascii="Frutiger Light Condensed" w:hAnsi="Frutiger Light Condensed"/>
        </w:rPr>
        <w:t>tahua</w:t>
      </w:r>
      <w:proofErr w:type="spellEnd"/>
      <w:r>
        <w:rPr>
          <w:rFonts w:ascii="Frutiger Light Condensed" w:hAnsi="Frutiger Light Condensed"/>
        </w:rPr>
        <w:t xml:space="preserve"> Tu-</w:t>
      </w:r>
      <w:proofErr w:type="spellStart"/>
      <w:r>
        <w:rPr>
          <w:rFonts w:ascii="Frutiger Light Condensed" w:hAnsi="Frutiger Light Condensed"/>
        </w:rPr>
        <w:t>Marama</w:t>
      </w:r>
      <w:proofErr w:type="spellEnd"/>
      <w:r>
        <w:rPr>
          <w:rFonts w:ascii="Frutiger Light Condensed" w:hAnsi="Frutiger Light Condensed"/>
        </w:rPr>
        <w:t>, parkings) avec de forts enjeux pour l</w:t>
      </w:r>
      <w:r w:rsidR="009F00D9">
        <w:rPr>
          <w:rFonts w:ascii="Frutiger Light Condensed" w:hAnsi="Frutiger Light Condensed"/>
        </w:rPr>
        <w:t>’</w:t>
      </w:r>
      <w:r>
        <w:rPr>
          <w:rFonts w:ascii="Frutiger Light Condensed" w:hAnsi="Frutiger Light Condensed"/>
        </w:rPr>
        <w:t xml:space="preserve">image du </w:t>
      </w:r>
      <w:r w:rsidR="009F00D9">
        <w:rPr>
          <w:rFonts w:ascii="Frutiger Light Condensed" w:hAnsi="Frutiger Light Condensed"/>
        </w:rPr>
        <w:t>Port, le service exploitation a priorisé ces sites dans ses demandes d’interventions. La supervision du terminal de commerce international de Motu Uta est resté le site aux plus forts enjeux du service.</w:t>
      </w:r>
    </w:p>
    <w:p w14:paraId="13DA8EE8" w14:textId="77777777" w:rsidR="00027C95" w:rsidRPr="001F2CF6" w:rsidRDefault="00027C95" w:rsidP="00027C95">
      <w:pPr>
        <w:pStyle w:val="Sansinterligne"/>
        <w:spacing w:before="60"/>
        <w:jc w:val="both"/>
        <w:rPr>
          <w:rFonts w:ascii="Frutiger Light Condensed" w:hAnsi="Frutiger Light Condensed"/>
        </w:rPr>
      </w:pPr>
    </w:p>
    <w:p w14:paraId="05F02D2E" w14:textId="77777777" w:rsidR="00396831" w:rsidRPr="001F2CF6" w:rsidRDefault="00396831"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t xml:space="preserve">Suivi des </w:t>
      </w:r>
      <w:r w:rsidR="00617E6E" w:rsidRPr="001F2CF6">
        <w:rPr>
          <w:rFonts w:ascii="Frutiger Light Condensed" w:hAnsi="Frutiger Light Condensed"/>
          <w:b/>
          <w:bCs/>
          <w:u w:val="single"/>
        </w:rPr>
        <w:t>infrastructures et équipements</w:t>
      </w:r>
      <w:r w:rsidRPr="001F2CF6">
        <w:rPr>
          <w:rFonts w:ascii="Frutiger Light Condensed" w:hAnsi="Frutiger Light Condensed"/>
          <w:b/>
          <w:bCs/>
          <w:u w:val="single"/>
        </w:rPr>
        <w:t> ;</w:t>
      </w:r>
    </w:p>
    <w:p w14:paraId="65065D45" w14:textId="44771FD2" w:rsidR="00114510" w:rsidRDefault="00114510" w:rsidP="00027C95">
      <w:pPr>
        <w:pStyle w:val="Sansinterligne"/>
        <w:spacing w:before="60"/>
        <w:ind w:left="357"/>
        <w:jc w:val="both"/>
        <w:rPr>
          <w:rFonts w:ascii="Frutiger Light Condensed" w:hAnsi="Frutiger Light Condensed"/>
        </w:rPr>
      </w:pPr>
      <w:r w:rsidRPr="001F2CF6">
        <w:rPr>
          <w:rFonts w:ascii="Frutiger Light Condensed" w:hAnsi="Frutiger Light Condensed"/>
        </w:rPr>
        <w:t>« Rondes de terrain » mises en place durant le confinement général</w:t>
      </w:r>
      <w:r w:rsidR="00617E6E" w:rsidRPr="001F2CF6">
        <w:rPr>
          <w:rFonts w:ascii="Frutiger Light Condensed" w:hAnsi="Frutiger Light Condensed"/>
        </w:rPr>
        <w:t xml:space="preserve">, puis pérennisées </w:t>
      </w:r>
      <w:r w:rsidRPr="001F2CF6">
        <w:rPr>
          <w:rFonts w:ascii="Frutiger Light Condensed" w:hAnsi="Frutiger Light Condensed"/>
        </w:rPr>
        <w:t>pour assurer une continuité de service et un retour des problématiques</w:t>
      </w:r>
      <w:r w:rsidR="00055E10" w:rsidRPr="001F2CF6">
        <w:rPr>
          <w:rFonts w:ascii="Frutiger Light Condensed" w:hAnsi="Frutiger Light Condensed"/>
        </w:rPr>
        <w:t xml:space="preserve"> sur le terrain</w:t>
      </w:r>
      <w:r w:rsidRPr="001F2CF6">
        <w:rPr>
          <w:rFonts w:ascii="Frutiger Light Condensed" w:hAnsi="Frutiger Light Condensed"/>
        </w:rPr>
        <w:t xml:space="preserve"> en lien avec le</w:t>
      </w:r>
      <w:r w:rsidR="00811B76" w:rsidRPr="001F2CF6">
        <w:rPr>
          <w:rFonts w:ascii="Frutiger Light Condensed" w:hAnsi="Frutiger Light Condensed"/>
        </w:rPr>
        <w:t>s</w:t>
      </w:r>
      <w:r w:rsidRPr="001F2CF6">
        <w:rPr>
          <w:rFonts w:ascii="Frutiger Light Condensed" w:hAnsi="Frutiger Light Condensed"/>
        </w:rPr>
        <w:t xml:space="preserve"> </w:t>
      </w:r>
      <w:r w:rsidR="00617E6E" w:rsidRPr="001F2CF6">
        <w:rPr>
          <w:rFonts w:ascii="Frutiger Light Condensed" w:hAnsi="Frutiger Light Condensed"/>
        </w:rPr>
        <w:t>dépôts sauvage de</w:t>
      </w:r>
      <w:r w:rsidRPr="001F2CF6">
        <w:rPr>
          <w:rFonts w:ascii="Frutiger Light Condensed" w:hAnsi="Frutiger Light Condensed"/>
        </w:rPr>
        <w:t xml:space="preserve"> déchets, les dégradations des installations et les problèmes divers.</w:t>
      </w:r>
    </w:p>
    <w:p w14:paraId="6DA42744" w14:textId="2E12B25E" w:rsidR="00D8550B" w:rsidRDefault="00D8550B" w:rsidP="00D8550B">
      <w:pPr>
        <w:pStyle w:val="Sansinterligne"/>
        <w:spacing w:before="60"/>
        <w:jc w:val="both"/>
        <w:rPr>
          <w:rFonts w:ascii="Frutiger Light Condensed" w:hAnsi="Frutiger Light Condensed"/>
        </w:rPr>
      </w:pPr>
    </w:p>
    <w:p w14:paraId="1E518336" w14:textId="382377E6" w:rsidR="00CA0B39" w:rsidRDefault="00CA0B39" w:rsidP="00D8550B">
      <w:pPr>
        <w:pStyle w:val="Sansinterligne"/>
        <w:spacing w:before="60"/>
        <w:jc w:val="both"/>
        <w:rPr>
          <w:rFonts w:ascii="Frutiger Light Condensed" w:hAnsi="Frutiger Light Condensed"/>
        </w:rPr>
      </w:pPr>
    </w:p>
    <w:p w14:paraId="43BB7EC2" w14:textId="0AFAA7E7" w:rsidR="00CA0B39" w:rsidRDefault="00CA0B39" w:rsidP="00D8550B">
      <w:pPr>
        <w:pStyle w:val="Sansinterligne"/>
        <w:spacing w:before="60"/>
        <w:jc w:val="both"/>
        <w:rPr>
          <w:rFonts w:ascii="Frutiger Light Condensed" w:hAnsi="Frutiger Light Condensed"/>
        </w:rPr>
      </w:pPr>
    </w:p>
    <w:p w14:paraId="4D081113" w14:textId="4983DCAB" w:rsidR="00CA0B39" w:rsidRDefault="00CA0B39" w:rsidP="00D8550B">
      <w:pPr>
        <w:pStyle w:val="Sansinterligne"/>
        <w:spacing w:before="60"/>
        <w:jc w:val="both"/>
        <w:rPr>
          <w:rFonts w:ascii="Frutiger Light Condensed" w:hAnsi="Frutiger Light Condensed"/>
        </w:rPr>
      </w:pPr>
    </w:p>
    <w:p w14:paraId="62B572FF" w14:textId="77777777" w:rsidR="00CA0B39" w:rsidRPr="001F2CF6" w:rsidRDefault="00CA0B39" w:rsidP="00D8550B">
      <w:pPr>
        <w:pStyle w:val="Sansinterligne"/>
        <w:spacing w:before="60"/>
        <w:jc w:val="both"/>
        <w:rPr>
          <w:rFonts w:ascii="Frutiger Light Condensed" w:hAnsi="Frutiger Light Condensed"/>
        </w:rPr>
      </w:pPr>
    </w:p>
    <w:p w14:paraId="40351541" w14:textId="77777777" w:rsidR="00811B76" w:rsidRPr="001F2CF6" w:rsidRDefault="00811B76" w:rsidP="007721ED">
      <w:pPr>
        <w:pStyle w:val="Sansinterligne"/>
        <w:numPr>
          <w:ilvl w:val="0"/>
          <w:numId w:val="2"/>
        </w:numPr>
        <w:spacing w:before="60"/>
        <w:ind w:left="714" w:hanging="357"/>
        <w:jc w:val="both"/>
        <w:rPr>
          <w:rFonts w:ascii="Frutiger Light Condensed" w:hAnsi="Frutiger Light Condensed"/>
          <w:b/>
          <w:bCs/>
          <w:u w:val="single"/>
        </w:rPr>
      </w:pPr>
      <w:r w:rsidRPr="001F2CF6">
        <w:rPr>
          <w:rFonts w:ascii="Frutiger Light Condensed" w:hAnsi="Frutiger Light Condensed"/>
          <w:b/>
          <w:bCs/>
          <w:u w:val="single"/>
        </w:rPr>
        <w:lastRenderedPageBreak/>
        <w:t>Intégration de l’exploitation aux services des infrastructures</w:t>
      </w:r>
    </w:p>
    <w:p w14:paraId="126A0620" w14:textId="19B845A3" w:rsidR="008F0B35" w:rsidRDefault="00811B76" w:rsidP="00027C95">
      <w:pPr>
        <w:pStyle w:val="Sansinterligne"/>
        <w:spacing w:before="60"/>
        <w:ind w:left="357"/>
        <w:jc w:val="both"/>
        <w:rPr>
          <w:rFonts w:ascii="Frutiger Light Condensed" w:hAnsi="Frutiger Light Condensed"/>
        </w:rPr>
      </w:pPr>
      <w:r w:rsidRPr="001F2CF6">
        <w:rPr>
          <w:rFonts w:ascii="Frutiger Light Condensed" w:hAnsi="Frutiger Light Condensed"/>
        </w:rPr>
        <w:t>« Réorganisation de la Direction des infrastructures et de l’exploitation » ayant permis une intégration en amont des équipes aux différents projets d’envergure menés durant l’année 2020. Cette nouvelle organisation se traduit dans les faits par un nombre de demandes de travaux émises vers le service maintenance en forte augmentation, sans pour autant modifier les écarts dans l’exécution malgré une hausse des demandes.</w:t>
      </w:r>
    </w:p>
    <w:p w14:paraId="1B0EED77" w14:textId="66098989" w:rsidR="00027C95" w:rsidRPr="001F2CF6" w:rsidRDefault="00027C95" w:rsidP="004E5DCE">
      <w:pPr>
        <w:rPr>
          <w:rFonts w:ascii="Frutiger Light Condensed" w:hAnsi="Frutiger Light Condensed"/>
        </w:rPr>
      </w:pPr>
    </w:p>
    <w:tbl>
      <w:tblPr>
        <w:tblStyle w:val="TableauGrille1Clair-Accentuation1"/>
        <w:tblW w:w="0" w:type="auto"/>
        <w:tblLook w:val="04A0" w:firstRow="1" w:lastRow="0" w:firstColumn="1" w:lastColumn="0" w:noHBand="0" w:noVBand="1"/>
      </w:tblPr>
      <w:tblGrid>
        <w:gridCol w:w="2972"/>
        <w:gridCol w:w="1843"/>
        <w:gridCol w:w="1983"/>
        <w:gridCol w:w="2262"/>
      </w:tblGrid>
      <w:tr w:rsidR="00CE088B" w:rsidRPr="001F2CF6" w14:paraId="18C0D25F" w14:textId="77777777" w:rsidTr="00790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2A4B64" w:themeFill="accent2"/>
          </w:tcPr>
          <w:p w14:paraId="39DADD58" w14:textId="77777777" w:rsidR="00811B76" w:rsidRDefault="00811B76" w:rsidP="00C805CB">
            <w:pPr>
              <w:pStyle w:val="Sansinterligne"/>
              <w:spacing w:before="60"/>
              <w:jc w:val="both"/>
              <w:rPr>
                <w:rFonts w:ascii="Frutiger Light Condensed" w:hAnsi="Frutiger Light Condensed"/>
                <w:b w:val="0"/>
                <w:bCs w:val="0"/>
                <w:color w:val="FFFFFF" w:themeColor="background1"/>
              </w:rPr>
            </w:pPr>
          </w:p>
          <w:p w14:paraId="0879B725" w14:textId="7286D65F" w:rsidR="00A85FBD" w:rsidRPr="001F2CF6" w:rsidRDefault="00A85FBD" w:rsidP="00C805CB">
            <w:pPr>
              <w:pStyle w:val="Sansinterligne"/>
              <w:spacing w:before="60"/>
              <w:jc w:val="both"/>
              <w:rPr>
                <w:rFonts w:ascii="Frutiger Light Condensed" w:hAnsi="Frutiger Light Condensed"/>
                <w:color w:val="FFFFFF" w:themeColor="background1"/>
              </w:rPr>
            </w:pPr>
          </w:p>
        </w:tc>
        <w:tc>
          <w:tcPr>
            <w:tcW w:w="1843" w:type="dxa"/>
            <w:shd w:val="clear" w:color="auto" w:fill="2A4B64" w:themeFill="accent2"/>
          </w:tcPr>
          <w:p w14:paraId="4073BECA" w14:textId="77777777" w:rsidR="00811B76" w:rsidRPr="001F2CF6" w:rsidRDefault="00CE088B" w:rsidP="00790F05">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8</w:t>
            </w:r>
          </w:p>
        </w:tc>
        <w:tc>
          <w:tcPr>
            <w:tcW w:w="1983" w:type="dxa"/>
            <w:shd w:val="clear" w:color="auto" w:fill="2A4B64" w:themeFill="accent2"/>
          </w:tcPr>
          <w:p w14:paraId="336B15A3" w14:textId="77777777" w:rsidR="00811B76" w:rsidRPr="001F2CF6" w:rsidRDefault="00CE088B" w:rsidP="00790F05">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19</w:t>
            </w:r>
          </w:p>
        </w:tc>
        <w:tc>
          <w:tcPr>
            <w:tcW w:w="2262" w:type="dxa"/>
            <w:shd w:val="clear" w:color="auto" w:fill="2A4B64" w:themeFill="accent2"/>
          </w:tcPr>
          <w:p w14:paraId="2E29E848" w14:textId="77777777" w:rsidR="00811B76" w:rsidRPr="001F2CF6" w:rsidRDefault="00CE088B" w:rsidP="00790F05">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ascii="Frutiger Light Condensed" w:hAnsi="Frutiger Light Condensed"/>
                <w:color w:val="FFFFFF" w:themeColor="background1"/>
              </w:rPr>
            </w:pPr>
            <w:r w:rsidRPr="001F2CF6">
              <w:rPr>
                <w:rFonts w:ascii="Frutiger Light Condensed" w:hAnsi="Frutiger Light Condensed"/>
                <w:color w:val="FFFFFF" w:themeColor="background1"/>
              </w:rPr>
              <w:t>2020</w:t>
            </w:r>
          </w:p>
        </w:tc>
      </w:tr>
      <w:tr w:rsidR="00CE088B" w:rsidRPr="001F2CF6" w14:paraId="630011D1" w14:textId="77777777" w:rsidTr="00790F05">
        <w:tc>
          <w:tcPr>
            <w:cnfStyle w:val="001000000000" w:firstRow="0" w:lastRow="0" w:firstColumn="1" w:lastColumn="0" w:oddVBand="0" w:evenVBand="0" w:oddHBand="0" w:evenHBand="0" w:firstRowFirstColumn="0" w:firstRowLastColumn="0" w:lastRowFirstColumn="0" w:lastRowLastColumn="0"/>
            <w:tcW w:w="2972" w:type="dxa"/>
          </w:tcPr>
          <w:p w14:paraId="3853538A" w14:textId="0570CDC8" w:rsidR="00811B76" w:rsidRPr="001F2CF6" w:rsidRDefault="00811B76" w:rsidP="00790F05">
            <w:pPr>
              <w:pStyle w:val="Sansinterligne"/>
              <w:spacing w:after="100"/>
              <w:jc w:val="both"/>
              <w:rPr>
                <w:rFonts w:ascii="Frutiger Light Condensed" w:hAnsi="Frutiger Light Condensed"/>
              </w:rPr>
            </w:pPr>
            <w:r w:rsidRPr="001F2CF6">
              <w:rPr>
                <w:rFonts w:ascii="Frutiger Light Condensed" w:hAnsi="Frutiger Light Condensed"/>
              </w:rPr>
              <w:t>Nombre de demandes</w:t>
            </w:r>
            <w:r w:rsidR="00ED6E67" w:rsidRPr="001F2CF6">
              <w:rPr>
                <w:rFonts w:ascii="Frutiger Light Condensed" w:hAnsi="Frutiger Light Condensed"/>
              </w:rPr>
              <w:t xml:space="preserve"> de travaux</w:t>
            </w:r>
          </w:p>
        </w:tc>
        <w:tc>
          <w:tcPr>
            <w:tcW w:w="1843" w:type="dxa"/>
          </w:tcPr>
          <w:p w14:paraId="6FB8A47B" w14:textId="77777777" w:rsidR="00811B76" w:rsidRPr="001F2CF6" w:rsidRDefault="00CE088B" w:rsidP="00790F05">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64</w:t>
            </w:r>
          </w:p>
        </w:tc>
        <w:tc>
          <w:tcPr>
            <w:tcW w:w="1983" w:type="dxa"/>
          </w:tcPr>
          <w:p w14:paraId="198AEA3D" w14:textId="77777777" w:rsidR="00811B76" w:rsidRPr="001F2CF6" w:rsidRDefault="00CE088B" w:rsidP="00790F05">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40</w:t>
            </w:r>
          </w:p>
        </w:tc>
        <w:tc>
          <w:tcPr>
            <w:tcW w:w="2262" w:type="dxa"/>
          </w:tcPr>
          <w:p w14:paraId="0148DAD7" w14:textId="77777777" w:rsidR="00811B76" w:rsidRPr="001F2CF6" w:rsidRDefault="00CE088B" w:rsidP="00790F05">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501</w:t>
            </w:r>
          </w:p>
        </w:tc>
      </w:tr>
      <w:tr w:rsidR="00CE088B" w:rsidRPr="001F2CF6" w14:paraId="1C5BB620" w14:textId="77777777" w:rsidTr="00790F05">
        <w:tc>
          <w:tcPr>
            <w:cnfStyle w:val="001000000000" w:firstRow="0" w:lastRow="0" w:firstColumn="1" w:lastColumn="0" w:oddVBand="0" w:evenVBand="0" w:oddHBand="0" w:evenHBand="0" w:firstRowFirstColumn="0" w:firstRowLastColumn="0" w:lastRowFirstColumn="0" w:lastRowLastColumn="0"/>
            <w:tcW w:w="2972" w:type="dxa"/>
          </w:tcPr>
          <w:p w14:paraId="14B8631C" w14:textId="77777777" w:rsidR="00811B76" w:rsidRPr="001F2CF6" w:rsidRDefault="00811B76" w:rsidP="00790F05">
            <w:pPr>
              <w:pStyle w:val="Sansinterligne"/>
              <w:spacing w:after="100"/>
              <w:jc w:val="both"/>
              <w:rPr>
                <w:rFonts w:ascii="Frutiger Light Condensed" w:hAnsi="Frutiger Light Condensed"/>
              </w:rPr>
            </w:pPr>
            <w:r w:rsidRPr="001F2CF6">
              <w:rPr>
                <w:rFonts w:ascii="Frutiger Light Condensed" w:hAnsi="Frutiger Light Condensed"/>
              </w:rPr>
              <w:t>Ecart d’exécution</w:t>
            </w:r>
            <w:r w:rsidR="00CE088B" w:rsidRPr="001F2CF6">
              <w:rPr>
                <w:rFonts w:ascii="Frutiger Light Condensed" w:hAnsi="Frutiger Light Condensed"/>
              </w:rPr>
              <w:t xml:space="preserve"> en nombre de jours</w:t>
            </w:r>
          </w:p>
        </w:tc>
        <w:tc>
          <w:tcPr>
            <w:tcW w:w="1843" w:type="dxa"/>
          </w:tcPr>
          <w:p w14:paraId="00BEE27F" w14:textId="77777777" w:rsidR="00811B76" w:rsidRPr="001F2CF6" w:rsidRDefault="00CE088B" w:rsidP="00790F05">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20</w:t>
            </w:r>
          </w:p>
        </w:tc>
        <w:tc>
          <w:tcPr>
            <w:tcW w:w="1983" w:type="dxa"/>
          </w:tcPr>
          <w:p w14:paraId="3603D3E4" w14:textId="77777777" w:rsidR="00811B76" w:rsidRPr="001F2CF6" w:rsidRDefault="00CE088B" w:rsidP="00790F05">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5</w:t>
            </w:r>
          </w:p>
        </w:tc>
        <w:tc>
          <w:tcPr>
            <w:tcW w:w="2262" w:type="dxa"/>
          </w:tcPr>
          <w:p w14:paraId="4BE49CAF" w14:textId="77777777" w:rsidR="00811B76" w:rsidRPr="001F2CF6" w:rsidRDefault="00CE088B" w:rsidP="00790F05">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ascii="Frutiger Light Condensed" w:hAnsi="Frutiger Light Condensed"/>
              </w:rPr>
            </w:pPr>
            <w:r w:rsidRPr="001F2CF6">
              <w:rPr>
                <w:rFonts w:ascii="Frutiger Light Condensed" w:hAnsi="Frutiger Light Condensed"/>
              </w:rPr>
              <w:t>33</w:t>
            </w:r>
          </w:p>
        </w:tc>
      </w:tr>
    </w:tbl>
    <w:p w14:paraId="2AAE3464" w14:textId="77777777" w:rsidR="00027C95" w:rsidRDefault="00027C95" w:rsidP="00027C95">
      <w:pPr>
        <w:pStyle w:val="Paragraphedeliste"/>
        <w:ind w:left="0"/>
        <w:jc w:val="both"/>
        <w:rPr>
          <w:rFonts w:ascii="Frutiger Light Condensed" w:hAnsi="Frutiger Light Condensed"/>
          <w:b/>
          <w:bCs/>
          <w:color w:val="6EC4C8" w:themeColor="accent1"/>
        </w:rPr>
      </w:pPr>
    </w:p>
    <w:p w14:paraId="5FFFFD25" w14:textId="77777777" w:rsidR="008A33CE" w:rsidRDefault="008A33CE" w:rsidP="00C805CB">
      <w:pPr>
        <w:pStyle w:val="Paragraphedeliste"/>
        <w:ind w:left="0"/>
        <w:jc w:val="both"/>
        <w:rPr>
          <w:rFonts w:ascii="Frutiger Light Condensed" w:hAnsi="Frutiger Light Condensed"/>
          <w:b/>
          <w:bCs/>
          <w:color w:val="6EC4C8" w:themeColor="accent1"/>
          <w:sz w:val="24"/>
          <w:szCs w:val="24"/>
        </w:rPr>
      </w:pPr>
    </w:p>
    <w:p w14:paraId="6FC1F3F2" w14:textId="15FB2D27" w:rsidR="00B71227" w:rsidRDefault="008A33CE" w:rsidP="003C3D7F">
      <w:pPr>
        <w:pStyle w:val="Paragraphedeliste"/>
        <w:spacing w:before="0" w:after="0"/>
        <w:ind w:left="0"/>
        <w:jc w:val="both"/>
        <w:rPr>
          <w:rFonts w:ascii="Frutiger Light Condensed" w:hAnsi="Frutiger Light Condensed"/>
          <w:b/>
          <w:bCs/>
          <w:color w:val="6EC4C8" w:themeColor="accent1"/>
          <w:sz w:val="24"/>
          <w:szCs w:val="24"/>
        </w:rPr>
      </w:pPr>
      <w:r w:rsidRPr="00B13BDF">
        <w:rPr>
          <w:rFonts w:ascii="Frutiger Light Condensed" w:hAnsi="Frutiger Light Condensed"/>
          <w:b/>
          <w:bCs/>
          <w:color w:val="6EC4C8" w:themeColor="accent1"/>
          <w:sz w:val="24"/>
          <w:szCs w:val="24"/>
        </w:rPr>
        <w:t>Chiffres clés</w:t>
      </w:r>
    </w:p>
    <w:p w14:paraId="3121089D" w14:textId="0A8EA1B5" w:rsidR="00027C95" w:rsidRPr="005E55CA" w:rsidRDefault="00027C95" w:rsidP="008A33CE">
      <w:pPr>
        <w:pStyle w:val="Paragraphedeliste"/>
        <w:spacing w:before="0" w:after="0"/>
        <w:ind w:left="0"/>
        <w:jc w:val="both"/>
        <w:rPr>
          <w:rFonts w:ascii="Frutiger Light Condensed" w:hAnsi="Frutiger Light Condensed"/>
          <w:b/>
          <w:bCs/>
          <w:color w:val="6EC4C8" w:themeColor="accent1"/>
          <w:sz w:val="24"/>
          <w:szCs w:val="24"/>
        </w:rPr>
      </w:pPr>
    </w:p>
    <w:tbl>
      <w:tblPr>
        <w:tblStyle w:val="TableauGrille1Clair-Accentuation1"/>
        <w:tblpPr w:leftFromText="141" w:rightFromText="141" w:vertAnchor="text" w:horzAnchor="margin" w:tblpY="-68"/>
        <w:tblW w:w="9067" w:type="dxa"/>
        <w:tblLook w:val="04A0" w:firstRow="1" w:lastRow="0" w:firstColumn="1" w:lastColumn="0" w:noHBand="0" w:noVBand="1"/>
      </w:tblPr>
      <w:tblGrid>
        <w:gridCol w:w="2843"/>
        <w:gridCol w:w="1766"/>
        <w:gridCol w:w="2190"/>
        <w:gridCol w:w="2268"/>
      </w:tblGrid>
      <w:tr w:rsidR="00027C95" w:rsidRPr="001F2CF6" w14:paraId="4DE7F6B4" w14:textId="77777777" w:rsidTr="0002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shd w:val="clear" w:color="auto" w:fill="2A4B64" w:themeFill="accent2"/>
            <w:hideMark/>
          </w:tcPr>
          <w:p w14:paraId="2E5D26A8" w14:textId="77777777" w:rsidR="00027C95" w:rsidRDefault="00027C95" w:rsidP="00027C95">
            <w:pPr>
              <w:jc w:val="both"/>
              <w:rPr>
                <w:rFonts w:ascii="Frutiger Light Condensed" w:eastAsia="Times New Roman" w:hAnsi="Frutiger Light Condensed" w:cs="Calibri"/>
                <w:b w:val="0"/>
                <w:bCs w:val="0"/>
                <w:color w:val="FFFFFF" w:themeColor="background1"/>
                <w:lang w:eastAsia="fr-FR"/>
              </w:rPr>
            </w:pPr>
            <w:r w:rsidRPr="001F2CF6">
              <w:rPr>
                <w:rFonts w:ascii="Frutiger Light Condensed" w:eastAsia="Times New Roman" w:hAnsi="Frutiger Light Condensed" w:cs="Calibri"/>
                <w:color w:val="FFFFFF" w:themeColor="background1"/>
                <w:lang w:eastAsia="fr-FR"/>
              </w:rPr>
              <w:t>Indicateurs</w:t>
            </w:r>
          </w:p>
          <w:p w14:paraId="29116BA2" w14:textId="2593B395" w:rsidR="00A85FBD" w:rsidRPr="001F2CF6" w:rsidRDefault="00A85FBD" w:rsidP="00027C95">
            <w:pPr>
              <w:jc w:val="both"/>
              <w:rPr>
                <w:rFonts w:ascii="Frutiger Light Condensed" w:eastAsia="Times New Roman" w:hAnsi="Frutiger Light Condensed" w:cs="Calibri"/>
                <w:color w:val="FFFFFF" w:themeColor="background1"/>
                <w:lang w:eastAsia="fr-FR"/>
              </w:rPr>
            </w:pPr>
          </w:p>
        </w:tc>
        <w:tc>
          <w:tcPr>
            <w:tcW w:w="1766" w:type="dxa"/>
            <w:shd w:val="clear" w:color="auto" w:fill="2A4B64" w:themeFill="accent2"/>
            <w:hideMark/>
          </w:tcPr>
          <w:p w14:paraId="1C5AFB7F" w14:textId="77777777" w:rsidR="00027C95" w:rsidRPr="001F2CF6" w:rsidRDefault="00027C95" w:rsidP="00027C95">
            <w:pPr>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18</w:t>
            </w:r>
          </w:p>
        </w:tc>
        <w:tc>
          <w:tcPr>
            <w:tcW w:w="2190" w:type="dxa"/>
            <w:shd w:val="clear" w:color="auto" w:fill="2A4B64" w:themeFill="accent2"/>
            <w:hideMark/>
          </w:tcPr>
          <w:p w14:paraId="696F0236" w14:textId="77777777" w:rsidR="00027C95" w:rsidRPr="001F2CF6" w:rsidRDefault="00027C95" w:rsidP="00027C95">
            <w:pPr>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19</w:t>
            </w:r>
          </w:p>
        </w:tc>
        <w:tc>
          <w:tcPr>
            <w:tcW w:w="2268" w:type="dxa"/>
            <w:shd w:val="clear" w:color="auto" w:fill="2A4B64" w:themeFill="accent2"/>
            <w:hideMark/>
          </w:tcPr>
          <w:p w14:paraId="62B4D1F8" w14:textId="77777777" w:rsidR="00027C95" w:rsidRPr="001F2CF6" w:rsidRDefault="00027C95" w:rsidP="00027C95">
            <w:pPr>
              <w:jc w:val="center"/>
              <w:cnfStyle w:val="100000000000" w:firstRow="1"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FFFFFF" w:themeColor="background1"/>
                <w:lang w:eastAsia="fr-FR"/>
              </w:rPr>
            </w:pPr>
            <w:r w:rsidRPr="001F2CF6">
              <w:rPr>
                <w:rFonts w:ascii="Frutiger Light Condensed" w:eastAsia="Times New Roman" w:hAnsi="Frutiger Light Condensed" w:cs="Calibri"/>
                <w:color w:val="FFFFFF" w:themeColor="background1"/>
                <w:bdr w:val="none" w:sz="0" w:space="0" w:color="auto" w:frame="1"/>
                <w:lang w:eastAsia="fr-FR"/>
              </w:rPr>
              <w:t>2020</w:t>
            </w:r>
          </w:p>
        </w:tc>
      </w:tr>
      <w:tr w:rsidR="00027C95" w:rsidRPr="001F2CF6" w14:paraId="2BD1BF57"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60A48B7A"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appels d’offres</w:t>
            </w:r>
          </w:p>
        </w:tc>
        <w:tc>
          <w:tcPr>
            <w:tcW w:w="1766" w:type="dxa"/>
            <w:hideMark/>
          </w:tcPr>
          <w:p w14:paraId="2387B518"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c>
          <w:tcPr>
            <w:tcW w:w="2190" w:type="dxa"/>
            <w:hideMark/>
          </w:tcPr>
          <w:p w14:paraId="283B112B"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p>
        </w:tc>
        <w:tc>
          <w:tcPr>
            <w:tcW w:w="2268" w:type="dxa"/>
            <w:hideMark/>
          </w:tcPr>
          <w:p w14:paraId="7D0E61FA"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r>
      <w:tr w:rsidR="00027C95" w:rsidRPr="001F2CF6" w14:paraId="125B2C2C"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28A6287A"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réclamations client</w:t>
            </w:r>
          </w:p>
        </w:tc>
        <w:tc>
          <w:tcPr>
            <w:tcW w:w="1766" w:type="dxa"/>
            <w:hideMark/>
          </w:tcPr>
          <w:p w14:paraId="096B88D2"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p>
        </w:tc>
        <w:tc>
          <w:tcPr>
            <w:tcW w:w="2190" w:type="dxa"/>
            <w:hideMark/>
          </w:tcPr>
          <w:p w14:paraId="7D6C921D"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p>
        </w:tc>
        <w:tc>
          <w:tcPr>
            <w:tcW w:w="2268" w:type="dxa"/>
            <w:hideMark/>
          </w:tcPr>
          <w:p w14:paraId="492E5AB8"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3</w:t>
            </w:r>
          </w:p>
        </w:tc>
      </w:tr>
      <w:tr w:rsidR="00027C95" w:rsidRPr="001F2CF6" w14:paraId="7818EC2C"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4EBA59F8"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marchés démarrés et aboutis</w:t>
            </w:r>
          </w:p>
        </w:tc>
        <w:tc>
          <w:tcPr>
            <w:tcW w:w="1766" w:type="dxa"/>
            <w:hideMark/>
          </w:tcPr>
          <w:p w14:paraId="5E1A4B98"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2190" w:type="dxa"/>
            <w:hideMark/>
          </w:tcPr>
          <w:p w14:paraId="31D2F184"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6</w:t>
            </w:r>
          </w:p>
        </w:tc>
        <w:tc>
          <w:tcPr>
            <w:tcW w:w="2268" w:type="dxa"/>
            <w:hideMark/>
          </w:tcPr>
          <w:p w14:paraId="048832FE"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r>
      <w:tr w:rsidR="00027C95" w:rsidRPr="001F2CF6" w14:paraId="34B84CD0"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6F295323"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marchés pluriannuels</w:t>
            </w:r>
          </w:p>
        </w:tc>
        <w:tc>
          <w:tcPr>
            <w:tcW w:w="1766" w:type="dxa"/>
            <w:hideMark/>
          </w:tcPr>
          <w:p w14:paraId="1F6748FF"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p>
        </w:tc>
        <w:tc>
          <w:tcPr>
            <w:tcW w:w="2190" w:type="dxa"/>
            <w:hideMark/>
          </w:tcPr>
          <w:p w14:paraId="58682C09"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c>
          <w:tcPr>
            <w:tcW w:w="2268" w:type="dxa"/>
            <w:hideMark/>
          </w:tcPr>
          <w:p w14:paraId="2F6E4776"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p>
        </w:tc>
      </w:tr>
      <w:tr w:rsidR="00027C95" w:rsidRPr="001F2CF6" w14:paraId="5EC0542D"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1D67A453"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factures</w:t>
            </w:r>
          </w:p>
        </w:tc>
        <w:tc>
          <w:tcPr>
            <w:tcW w:w="1766" w:type="dxa"/>
            <w:hideMark/>
          </w:tcPr>
          <w:p w14:paraId="2C17D90C" w14:textId="1A075F9D"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4</w:t>
            </w:r>
            <w:r w:rsidR="006B46D9">
              <w:rPr>
                <w:rFonts w:ascii="Frutiger Light Condensed" w:eastAsia="Times New Roman" w:hAnsi="Frutiger Light Condensed" w:cs="Calibri"/>
                <w:color w:val="000000"/>
                <w:lang w:eastAsia="fr-FR"/>
              </w:rPr>
              <w:t xml:space="preserve"> </w:t>
            </w:r>
            <w:r w:rsidRPr="001F2CF6">
              <w:rPr>
                <w:rFonts w:ascii="Frutiger Light Condensed" w:eastAsia="Times New Roman" w:hAnsi="Frutiger Light Condensed" w:cs="Calibri"/>
                <w:color w:val="000000"/>
                <w:lang w:eastAsia="fr-FR"/>
              </w:rPr>
              <w:t>555</w:t>
            </w:r>
          </w:p>
        </w:tc>
        <w:tc>
          <w:tcPr>
            <w:tcW w:w="2190" w:type="dxa"/>
            <w:hideMark/>
          </w:tcPr>
          <w:p w14:paraId="29EE737C" w14:textId="0370F0CF"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6</w:t>
            </w:r>
            <w:r w:rsidR="006B46D9">
              <w:rPr>
                <w:rFonts w:ascii="Frutiger Light Condensed" w:eastAsia="Times New Roman" w:hAnsi="Frutiger Light Condensed" w:cs="Calibri"/>
                <w:color w:val="000000"/>
                <w:lang w:eastAsia="fr-FR"/>
              </w:rPr>
              <w:t xml:space="preserve"> </w:t>
            </w:r>
            <w:r w:rsidRPr="001F2CF6">
              <w:rPr>
                <w:rFonts w:ascii="Frutiger Light Condensed" w:eastAsia="Times New Roman" w:hAnsi="Frutiger Light Condensed" w:cs="Calibri"/>
                <w:color w:val="000000"/>
                <w:lang w:eastAsia="fr-FR"/>
              </w:rPr>
              <w:t>129</w:t>
            </w:r>
          </w:p>
        </w:tc>
        <w:tc>
          <w:tcPr>
            <w:tcW w:w="2268" w:type="dxa"/>
            <w:hideMark/>
          </w:tcPr>
          <w:p w14:paraId="3BD11285" w14:textId="2C0C167B"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5</w:t>
            </w:r>
            <w:r w:rsidR="006B46D9">
              <w:rPr>
                <w:rFonts w:ascii="Frutiger Light Condensed" w:eastAsia="Times New Roman" w:hAnsi="Frutiger Light Condensed" w:cs="Calibri"/>
                <w:color w:val="000000"/>
                <w:lang w:eastAsia="fr-FR"/>
              </w:rPr>
              <w:t xml:space="preserve"> </w:t>
            </w:r>
            <w:r w:rsidRPr="001F2CF6">
              <w:rPr>
                <w:rFonts w:ascii="Frutiger Light Condensed" w:eastAsia="Times New Roman" w:hAnsi="Frutiger Light Condensed" w:cs="Calibri"/>
                <w:color w:val="000000"/>
                <w:lang w:eastAsia="fr-FR"/>
              </w:rPr>
              <w:t>379</w:t>
            </w:r>
          </w:p>
        </w:tc>
      </w:tr>
      <w:tr w:rsidR="00027C95" w:rsidRPr="001F2CF6" w14:paraId="73B95261"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136A36B7"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réductions annulations</w:t>
            </w:r>
          </w:p>
        </w:tc>
        <w:tc>
          <w:tcPr>
            <w:tcW w:w="1766" w:type="dxa"/>
            <w:hideMark/>
          </w:tcPr>
          <w:p w14:paraId="6CC1C153"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8</w:t>
            </w:r>
          </w:p>
        </w:tc>
        <w:tc>
          <w:tcPr>
            <w:tcW w:w="2190" w:type="dxa"/>
            <w:hideMark/>
          </w:tcPr>
          <w:p w14:paraId="60228BDB"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8</w:t>
            </w:r>
          </w:p>
        </w:tc>
        <w:tc>
          <w:tcPr>
            <w:tcW w:w="2268" w:type="dxa"/>
            <w:hideMark/>
          </w:tcPr>
          <w:p w14:paraId="285C3065"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67</w:t>
            </w:r>
          </w:p>
        </w:tc>
      </w:tr>
      <w:tr w:rsidR="00027C95" w:rsidRPr="001F2CF6" w14:paraId="480C68C4"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279A3C37"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contrats marina de PAPEETE</w:t>
            </w:r>
          </w:p>
        </w:tc>
        <w:tc>
          <w:tcPr>
            <w:tcW w:w="1766" w:type="dxa"/>
            <w:hideMark/>
          </w:tcPr>
          <w:p w14:paraId="6304CFE3" w14:textId="2E29CB3B"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r w:rsidR="006B46D9">
              <w:rPr>
                <w:rFonts w:ascii="Frutiger Light Condensed" w:eastAsia="Times New Roman" w:hAnsi="Frutiger Light Condensed" w:cs="Calibri"/>
                <w:color w:val="000000"/>
                <w:lang w:eastAsia="fr-FR"/>
              </w:rPr>
              <w:t xml:space="preserve"> </w:t>
            </w:r>
            <w:r w:rsidRPr="001F2CF6">
              <w:rPr>
                <w:rFonts w:ascii="Frutiger Light Condensed" w:eastAsia="Times New Roman" w:hAnsi="Frutiger Light Condensed" w:cs="Calibri"/>
                <w:color w:val="000000"/>
                <w:lang w:eastAsia="fr-FR"/>
              </w:rPr>
              <w:t>006</w:t>
            </w:r>
          </w:p>
        </w:tc>
        <w:tc>
          <w:tcPr>
            <w:tcW w:w="2190" w:type="dxa"/>
            <w:hideMark/>
          </w:tcPr>
          <w:p w14:paraId="4AA8235C" w14:textId="14666DE1"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w:t>
            </w:r>
            <w:r w:rsidR="006B46D9">
              <w:rPr>
                <w:rFonts w:ascii="Frutiger Light Condensed" w:eastAsia="Times New Roman" w:hAnsi="Frutiger Light Condensed" w:cs="Calibri"/>
                <w:color w:val="000000"/>
                <w:lang w:eastAsia="fr-FR"/>
              </w:rPr>
              <w:t xml:space="preserve"> </w:t>
            </w:r>
            <w:r w:rsidRPr="001F2CF6">
              <w:rPr>
                <w:rFonts w:ascii="Frutiger Light Condensed" w:eastAsia="Times New Roman" w:hAnsi="Frutiger Light Condensed" w:cs="Calibri"/>
                <w:color w:val="000000"/>
                <w:lang w:eastAsia="fr-FR"/>
              </w:rPr>
              <w:t>067</w:t>
            </w:r>
          </w:p>
        </w:tc>
        <w:tc>
          <w:tcPr>
            <w:tcW w:w="2268" w:type="dxa"/>
            <w:hideMark/>
          </w:tcPr>
          <w:p w14:paraId="2F616FD7" w14:textId="3892033E"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w:t>
            </w:r>
            <w:r w:rsidR="006B46D9">
              <w:rPr>
                <w:rFonts w:ascii="Frutiger Light Condensed" w:eastAsia="Times New Roman" w:hAnsi="Frutiger Light Condensed" w:cs="Calibri"/>
                <w:color w:val="000000"/>
                <w:lang w:eastAsia="fr-FR"/>
              </w:rPr>
              <w:t xml:space="preserve"> </w:t>
            </w:r>
            <w:r w:rsidRPr="001F2CF6">
              <w:rPr>
                <w:rFonts w:ascii="Frutiger Light Condensed" w:eastAsia="Times New Roman" w:hAnsi="Frutiger Light Condensed" w:cs="Calibri"/>
                <w:color w:val="000000"/>
                <w:lang w:eastAsia="fr-FR"/>
              </w:rPr>
              <w:t>739</w:t>
            </w:r>
          </w:p>
        </w:tc>
      </w:tr>
      <w:tr w:rsidR="00027C95" w:rsidRPr="001F2CF6" w14:paraId="25D27546"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1F1C02FE"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Nombre de nuitées marina de PAPEETE</w:t>
            </w:r>
          </w:p>
        </w:tc>
        <w:tc>
          <w:tcPr>
            <w:tcW w:w="1766" w:type="dxa"/>
            <w:hideMark/>
          </w:tcPr>
          <w:p w14:paraId="10AB914F"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4 144</w:t>
            </w:r>
          </w:p>
        </w:tc>
        <w:tc>
          <w:tcPr>
            <w:tcW w:w="2190" w:type="dxa"/>
            <w:hideMark/>
          </w:tcPr>
          <w:p w14:paraId="20F23EAC"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3 525</w:t>
            </w:r>
          </w:p>
        </w:tc>
        <w:tc>
          <w:tcPr>
            <w:tcW w:w="2268" w:type="dxa"/>
            <w:hideMark/>
          </w:tcPr>
          <w:p w14:paraId="085AFE17"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28 866</w:t>
            </w:r>
          </w:p>
        </w:tc>
      </w:tr>
      <w:tr w:rsidR="00027C95" w:rsidRPr="001F2CF6" w14:paraId="6A75237B"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15E9CBC2"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Durée moyenne de séjour marina de PAPEETE</w:t>
            </w:r>
          </w:p>
        </w:tc>
        <w:tc>
          <w:tcPr>
            <w:tcW w:w="1766" w:type="dxa"/>
            <w:hideMark/>
          </w:tcPr>
          <w:p w14:paraId="453A9656"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2</w:t>
            </w:r>
          </w:p>
        </w:tc>
        <w:tc>
          <w:tcPr>
            <w:tcW w:w="2190" w:type="dxa"/>
            <w:hideMark/>
          </w:tcPr>
          <w:p w14:paraId="73A6384E"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1,4</w:t>
            </w:r>
          </w:p>
        </w:tc>
        <w:tc>
          <w:tcPr>
            <w:tcW w:w="2268" w:type="dxa"/>
            <w:hideMark/>
          </w:tcPr>
          <w:p w14:paraId="4ACB0B16"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16,6</w:t>
            </w:r>
          </w:p>
        </w:tc>
      </w:tr>
      <w:tr w:rsidR="00027C95" w:rsidRPr="001F2CF6" w14:paraId="7970C5E0" w14:textId="77777777" w:rsidTr="00027C95">
        <w:tc>
          <w:tcPr>
            <w:cnfStyle w:val="001000000000" w:firstRow="0" w:lastRow="0" w:firstColumn="1" w:lastColumn="0" w:oddVBand="0" w:evenVBand="0" w:oddHBand="0" w:evenHBand="0" w:firstRowFirstColumn="0" w:firstRowLastColumn="0" w:lastRowFirstColumn="0" w:lastRowLastColumn="0"/>
            <w:tcW w:w="2843" w:type="dxa"/>
            <w:hideMark/>
          </w:tcPr>
          <w:p w14:paraId="2ADF1361" w14:textId="77777777" w:rsidR="00027C95" w:rsidRPr="001F2CF6" w:rsidRDefault="00027C95" w:rsidP="00027C95">
            <w:pPr>
              <w:jc w:val="both"/>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Taux d’occupation marina de PAPEETE</w:t>
            </w:r>
          </w:p>
        </w:tc>
        <w:tc>
          <w:tcPr>
            <w:tcW w:w="1766" w:type="dxa"/>
            <w:hideMark/>
          </w:tcPr>
          <w:p w14:paraId="4AF74714"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60%</w:t>
            </w:r>
          </w:p>
        </w:tc>
        <w:tc>
          <w:tcPr>
            <w:tcW w:w="2190" w:type="dxa"/>
            <w:hideMark/>
          </w:tcPr>
          <w:p w14:paraId="0B6EB81D"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59%</w:t>
            </w:r>
          </w:p>
        </w:tc>
        <w:tc>
          <w:tcPr>
            <w:tcW w:w="2268" w:type="dxa"/>
            <w:hideMark/>
          </w:tcPr>
          <w:p w14:paraId="3199EEF4" w14:textId="77777777" w:rsidR="00027C95" w:rsidRPr="001F2CF6" w:rsidRDefault="00027C95" w:rsidP="00027C95">
            <w:pPr>
              <w:jc w:val="center"/>
              <w:cnfStyle w:val="000000000000" w:firstRow="0" w:lastRow="0" w:firstColumn="0" w:lastColumn="0" w:oddVBand="0" w:evenVBand="0" w:oddHBand="0" w:evenHBand="0" w:firstRowFirstColumn="0" w:firstRowLastColumn="0" w:lastRowFirstColumn="0" w:lastRowLastColumn="0"/>
              <w:rPr>
                <w:rFonts w:ascii="Frutiger Light Condensed" w:eastAsia="Times New Roman" w:hAnsi="Frutiger Light Condensed" w:cs="Calibri"/>
                <w:color w:val="000000"/>
                <w:lang w:eastAsia="fr-FR"/>
              </w:rPr>
            </w:pPr>
            <w:r w:rsidRPr="001F2CF6">
              <w:rPr>
                <w:rFonts w:ascii="Frutiger Light Condensed" w:eastAsia="Times New Roman" w:hAnsi="Frutiger Light Condensed" w:cs="Calibri"/>
                <w:color w:val="000000"/>
                <w:lang w:eastAsia="fr-FR"/>
              </w:rPr>
              <w:t>72%</w:t>
            </w:r>
          </w:p>
        </w:tc>
      </w:tr>
    </w:tbl>
    <w:p w14:paraId="4B17EF93" w14:textId="704EAA93" w:rsidR="00027C95" w:rsidRDefault="00027C95" w:rsidP="00C805CB">
      <w:pPr>
        <w:pStyle w:val="Paragraphedeliste"/>
        <w:ind w:left="0"/>
        <w:jc w:val="both"/>
        <w:rPr>
          <w:rFonts w:ascii="Frutiger Light Condensed" w:hAnsi="Frutiger Light Condensed"/>
          <w:b/>
          <w:bCs/>
          <w:color w:val="6EC4C8" w:themeColor="accent1"/>
        </w:rPr>
      </w:pPr>
    </w:p>
    <w:p w14:paraId="14F2B0E2" w14:textId="3D787BBC" w:rsidR="00027C95" w:rsidRDefault="00027C95" w:rsidP="00C805CB">
      <w:pPr>
        <w:pStyle w:val="Paragraphedeliste"/>
        <w:ind w:left="0"/>
        <w:jc w:val="both"/>
        <w:rPr>
          <w:rFonts w:ascii="Frutiger Light Condensed" w:hAnsi="Frutiger Light Condensed"/>
          <w:b/>
          <w:bCs/>
          <w:color w:val="6EC4C8" w:themeColor="accent1"/>
        </w:rPr>
      </w:pPr>
    </w:p>
    <w:p w14:paraId="522FA686" w14:textId="09144A9C" w:rsidR="00027C95" w:rsidRDefault="00027C95" w:rsidP="00C805CB">
      <w:pPr>
        <w:pStyle w:val="Paragraphedeliste"/>
        <w:ind w:left="0"/>
        <w:jc w:val="both"/>
        <w:rPr>
          <w:rFonts w:ascii="Frutiger Light Condensed" w:hAnsi="Frutiger Light Condensed"/>
          <w:b/>
          <w:bCs/>
          <w:color w:val="6EC4C8" w:themeColor="accent1"/>
        </w:rPr>
      </w:pPr>
    </w:p>
    <w:p w14:paraId="6A7EF3AC" w14:textId="235705BF" w:rsidR="00027C95" w:rsidRDefault="00027C95" w:rsidP="00C805CB">
      <w:pPr>
        <w:pStyle w:val="Paragraphedeliste"/>
        <w:ind w:left="0"/>
        <w:jc w:val="both"/>
        <w:rPr>
          <w:rFonts w:ascii="Frutiger Light Condensed" w:hAnsi="Frutiger Light Condensed"/>
          <w:b/>
          <w:bCs/>
          <w:color w:val="6EC4C8" w:themeColor="accent1"/>
        </w:rPr>
      </w:pPr>
    </w:p>
    <w:p w14:paraId="7DA98CA2" w14:textId="77777777" w:rsidR="00027C95" w:rsidRDefault="00027C95" w:rsidP="00C805CB">
      <w:pPr>
        <w:pStyle w:val="Paragraphedeliste"/>
        <w:ind w:left="0"/>
        <w:jc w:val="both"/>
        <w:rPr>
          <w:rFonts w:ascii="Frutiger Light Condensed" w:hAnsi="Frutiger Light Condensed"/>
          <w:b/>
          <w:bCs/>
          <w:color w:val="6EC4C8" w:themeColor="accent1"/>
        </w:rPr>
      </w:pPr>
    </w:p>
    <w:p w14:paraId="4BF4B284" w14:textId="0270AADA" w:rsidR="00027C95" w:rsidRDefault="00027C95" w:rsidP="00C805CB">
      <w:pPr>
        <w:pStyle w:val="Paragraphedeliste"/>
        <w:ind w:left="0"/>
        <w:jc w:val="both"/>
        <w:rPr>
          <w:rFonts w:ascii="Frutiger Light Condensed" w:hAnsi="Frutiger Light Condensed"/>
          <w:b/>
          <w:bCs/>
          <w:color w:val="6EC4C8" w:themeColor="accent1"/>
        </w:rPr>
      </w:pPr>
    </w:p>
    <w:p w14:paraId="37571D4D" w14:textId="240BDDFB" w:rsidR="005E55CA" w:rsidRDefault="005E55CA" w:rsidP="00C805CB">
      <w:pPr>
        <w:pStyle w:val="Paragraphedeliste"/>
        <w:ind w:left="0"/>
        <w:jc w:val="both"/>
        <w:rPr>
          <w:rFonts w:ascii="Frutiger Light Condensed" w:hAnsi="Frutiger Light Condensed"/>
          <w:b/>
          <w:bCs/>
          <w:color w:val="6EC4C8" w:themeColor="accent1"/>
        </w:rPr>
      </w:pPr>
    </w:p>
    <w:p w14:paraId="764FA9D7" w14:textId="69339E21" w:rsidR="005E55CA" w:rsidRDefault="005E55CA" w:rsidP="00C805CB">
      <w:pPr>
        <w:pStyle w:val="Paragraphedeliste"/>
        <w:ind w:left="0"/>
        <w:jc w:val="both"/>
        <w:rPr>
          <w:rFonts w:ascii="Frutiger Light Condensed" w:hAnsi="Frutiger Light Condensed"/>
          <w:b/>
          <w:bCs/>
          <w:color w:val="6EC4C8" w:themeColor="accent1"/>
        </w:rPr>
      </w:pPr>
    </w:p>
    <w:p w14:paraId="7C465018" w14:textId="307BAF71" w:rsidR="005E55CA" w:rsidRDefault="005E55CA" w:rsidP="00C805CB">
      <w:pPr>
        <w:pStyle w:val="Paragraphedeliste"/>
        <w:ind w:left="0"/>
        <w:jc w:val="both"/>
        <w:rPr>
          <w:rFonts w:ascii="Frutiger Light Condensed" w:hAnsi="Frutiger Light Condensed"/>
          <w:b/>
          <w:bCs/>
          <w:color w:val="6EC4C8" w:themeColor="accent1"/>
        </w:rPr>
      </w:pPr>
    </w:p>
    <w:p w14:paraId="37B60155" w14:textId="78E8F1FB" w:rsidR="005E55CA" w:rsidRDefault="005E55CA" w:rsidP="00C805CB">
      <w:pPr>
        <w:pStyle w:val="Paragraphedeliste"/>
        <w:ind w:left="0"/>
        <w:jc w:val="both"/>
        <w:rPr>
          <w:rFonts w:ascii="Frutiger Light Condensed" w:hAnsi="Frutiger Light Condensed"/>
          <w:b/>
          <w:bCs/>
          <w:color w:val="6EC4C8" w:themeColor="accent1"/>
        </w:rPr>
      </w:pPr>
    </w:p>
    <w:p w14:paraId="2EB0A16C" w14:textId="6EF98D4B" w:rsidR="00027C95" w:rsidRPr="001F2CF6" w:rsidRDefault="004E5DCE" w:rsidP="004E5DCE">
      <w:pPr>
        <w:rPr>
          <w:rFonts w:ascii="Frutiger Light Condensed" w:hAnsi="Frutiger Light Condensed"/>
          <w:b/>
          <w:bCs/>
          <w:color w:val="6EC4C8" w:themeColor="accent1"/>
        </w:rPr>
      </w:pPr>
      <w:r>
        <w:rPr>
          <w:rFonts w:ascii="Frutiger Light Condensed" w:hAnsi="Frutiger Light Condensed"/>
          <w:b/>
          <w:bCs/>
          <w:color w:val="6EC4C8" w:themeColor="accent1"/>
        </w:rPr>
        <w:br w:type="page"/>
      </w:r>
    </w:p>
    <w:p w14:paraId="44094B85" w14:textId="517EE6F8" w:rsidR="009B0D96" w:rsidRPr="001F2CF6" w:rsidRDefault="004C783B" w:rsidP="00C805CB">
      <w:pPr>
        <w:pStyle w:val="Titre1"/>
        <w:jc w:val="both"/>
        <w:rPr>
          <w:rFonts w:ascii="Frutiger Light Condensed" w:hAnsi="Frutiger Light Condensed"/>
          <w:sz w:val="28"/>
          <w:szCs w:val="28"/>
        </w:rPr>
      </w:pPr>
      <w:bookmarkStart w:id="47" w:name="_Toc74810670"/>
      <w:r w:rsidRPr="001F2CF6">
        <w:rPr>
          <w:rFonts w:ascii="Frutiger Light Condensed" w:hAnsi="Frutiger Light Condensed"/>
          <w:sz w:val="28"/>
          <w:szCs w:val="28"/>
        </w:rPr>
        <w:lastRenderedPageBreak/>
        <w:t>ANNEXES</w:t>
      </w:r>
      <w:bookmarkEnd w:id="47"/>
    </w:p>
    <w:p w14:paraId="6A0265E3" w14:textId="6ED0FDF5" w:rsidR="009B0D96" w:rsidRPr="00B13BDF" w:rsidRDefault="009B0D96" w:rsidP="00C805CB">
      <w:pPr>
        <w:pStyle w:val="Titre3"/>
        <w:jc w:val="both"/>
        <w:rPr>
          <w:rFonts w:ascii="Frutiger Light Condensed" w:hAnsi="Frutiger Light Condensed"/>
          <w:sz w:val="24"/>
          <w:szCs w:val="24"/>
        </w:rPr>
      </w:pPr>
      <w:bookmarkStart w:id="48" w:name="_Toc74810671"/>
      <w:r w:rsidRPr="00B13BDF">
        <w:rPr>
          <w:rFonts w:ascii="Frutiger Light Condensed" w:hAnsi="Frutiger Light Condensed"/>
          <w:sz w:val="24"/>
          <w:szCs w:val="24"/>
        </w:rPr>
        <w:t>ANNEXE 1</w:t>
      </w:r>
      <w:r w:rsidR="006B6AF2" w:rsidRPr="00B13BDF">
        <w:rPr>
          <w:rFonts w:ascii="Frutiger Light Condensed" w:hAnsi="Frutiger Light Condensed"/>
          <w:sz w:val="24"/>
          <w:szCs w:val="24"/>
        </w:rPr>
        <w:t xml:space="preserve"> : </w:t>
      </w:r>
      <w:r w:rsidR="00E5652B">
        <w:rPr>
          <w:rFonts w:ascii="Frutiger Light Condensed" w:hAnsi="Frutiger Light Condensed"/>
          <w:caps w:val="0"/>
          <w:sz w:val="24"/>
          <w:szCs w:val="24"/>
        </w:rPr>
        <w:t xml:space="preserve">Composition du </w:t>
      </w:r>
      <w:r w:rsidR="00E5652B" w:rsidRPr="00B13BDF">
        <w:rPr>
          <w:rFonts w:ascii="Frutiger Light Condensed" w:hAnsi="Frutiger Light Condensed"/>
          <w:caps w:val="0"/>
          <w:sz w:val="24"/>
          <w:szCs w:val="24"/>
        </w:rPr>
        <w:t>conseil d’administration</w:t>
      </w:r>
      <w:bookmarkEnd w:id="48"/>
    </w:p>
    <w:p w14:paraId="4E11F7A6" w14:textId="22568C60" w:rsidR="009B0D96" w:rsidRPr="001F2CF6" w:rsidRDefault="009B0D96" w:rsidP="00C805CB">
      <w:pPr>
        <w:pStyle w:val="Sansinterligne"/>
        <w:jc w:val="both"/>
        <w:rPr>
          <w:rFonts w:ascii="Frutiger Light Condensed" w:hAnsi="Frutiger Light Condensed"/>
        </w:rPr>
      </w:pPr>
    </w:p>
    <w:tbl>
      <w:tblPr>
        <w:tblStyle w:val="TableauGrille1Clair-Accentuation1"/>
        <w:tblW w:w="9851" w:type="dxa"/>
        <w:tblLayout w:type="fixed"/>
        <w:tblLook w:val="0000" w:firstRow="0" w:lastRow="0" w:firstColumn="0" w:lastColumn="0" w:noHBand="0" w:noVBand="0"/>
      </w:tblPr>
      <w:tblGrid>
        <w:gridCol w:w="496"/>
        <w:gridCol w:w="1134"/>
        <w:gridCol w:w="2551"/>
        <w:gridCol w:w="5670"/>
      </w:tblGrid>
      <w:tr w:rsidR="009B0D96" w:rsidRPr="001F2CF6" w14:paraId="5B4A390E" w14:textId="77777777" w:rsidTr="004575D9">
        <w:tc>
          <w:tcPr>
            <w:tcW w:w="496" w:type="dxa"/>
            <w:shd w:val="clear" w:color="auto" w:fill="2A4B64" w:themeFill="text1"/>
          </w:tcPr>
          <w:p w14:paraId="4780EAEA" w14:textId="77777777" w:rsidR="009B0D96" w:rsidRPr="001F2CF6" w:rsidRDefault="009B0D96" w:rsidP="00C805CB">
            <w:pPr>
              <w:jc w:val="both"/>
              <w:rPr>
                <w:rFonts w:ascii="Frutiger Light Condensed" w:hAnsi="Frutiger Light Condensed"/>
                <w:color w:val="FFFFFF" w:themeColor="background1"/>
              </w:rPr>
            </w:pPr>
          </w:p>
        </w:tc>
        <w:tc>
          <w:tcPr>
            <w:tcW w:w="1134" w:type="dxa"/>
            <w:shd w:val="clear" w:color="auto" w:fill="2A4B64" w:themeFill="text1"/>
          </w:tcPr>
          <w:p w14:paraId="37C0EEB9" w14:textId="77777777" w:rsidR="009B0D96" w:rsidRPr="001F2CF6" w:rsidRDefault="009B0D96" w:rsidP="00C805CB">
            <w:pPr>
              <w:jc w:val="both"/>
              <w:rPr>
                <w:rFonts w:ascii="Frutiger Light Condensed" w:hAnsi="Frutiger Light Condensed"/>
                <w:color w:val="FFFFFF" w:themeColor="background1"/>
              </w:rPr>
            </w:pPr>
          </w:p>
        </w:tc>
        <w:tc>
          <w:tcPr>
            <w:tcW w:w="2551" w:type="dxa"/>
            <w:shd w:val="clear" w:color="auto" w:fill="2A4B64" w:themeFill="text1"/>
          </w:tcPr>
          <w:p w14:paraId="7F92EF44" w14:textId="77777777" w:rsidR="009B0D96" w:rsidRPr="001F2CF6" w:rsidRDefault="009B0D96" w:rsidP="00C805CB">
            <w:pPr>
              <w:jc w:val="both"/>
              <w:rPr>
                <w:rFonts w:ascii="Frutiger Light Condensed" w:hAnsi="Frutiger Light Condensed"/>
                <w:color w:val="FFFFFF" w:themeColor="background1"/>
              </w:rPr>
            </w:pPr>
          </w:p>
        </w:tc>
        <w:tc>
          <w:tcPr>
            <w:tcW w:w="5670" w:type="dxa"/>
            <w:shd w:val="clear" w:color="auto" w:fill="2A4B64" w:themeFill="text1"/>
          </w:tcPr>
          <w:p w14:paraId="42F20F85" w14:textId="77777777" w:rsidR="009B0D96" w:rsidRPr="001F2CF6" w:rsidRDefault="009B0D96" w:rsidP="00C805CB">
            <w:pPr>
              <w:jc w:val="both"/>
              <w:rPr>
                <w:rFonts w:ascii="Frutiger Light Condensed" w:hAnsi="Frutiger Light Condensed"/>
                <w:b/>
                <w:bCs/>
                <w:color w:val="FFFFFF" w:themeColor="background1"/>
              </w:rPr>
            </w:pPr>
            <w:r w:rsidRPr="001F2CF6">
              <w:rPr>
                <w:rFonts w:ascii="Frutiger Light Condensed" w:hAnsi="Frutiger Light Condensed"/>
                <w:b/>
                <w:bCs/>
                <w:color w:val="FFFFFF" w:themeColor="background1"/>
              </w:rPr>
              <w:t>ADMINISTRATEURS</w:t>
            </w:r>
          </w:p>
        </w:tc>
      </w:tr>
      <w:tr w:rsidR="009B0D96" w:rsidRPr="001F2CF6" w14:paraId="5686C7A8" w14:textId="77777777" w:rsidTr="00F92CB3">
        <w:tc>
          <w:tcPr>
            <w:tcW w:w="496" w:type="dxa"/>
          </w:tcPr>
          <w:p w14:paraId="497BC2D3" w14:textId="77777777" w:rsidR="009B0D96" w:rsidRPr="001F2CF6" w:rsidRDefault="009B0D96" w:rsidP="00C805CB">
            <w:pPr>
              <w:jc w:val="both"/>
              <w:rPr>
                <w:rFonts w:ascii="Frutiger Light Condensed" w:hAnsi="Frutiger Light Condensed"/>
              </w:rPr>
            </w:pPr>
          </w:p>
        </w:tc>
        <w:tc>
          <w:tcPr>
            <w:tcW w:w="1134" w:type="dxa"/>
          </w:tcPr>
          <w:p w14:paraId="2BEDF25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Président</w:t>
            </w:r>
          </w:p>
        </w:tc>
        <w:tc>
          <w:tcPr>
            <w:tcW w:w="2551" w:type="dxa"/>
          </w:tcPr>
          <w:p w14:paraId="6276DDB4"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René TEMEHARO</w:t>
            </w:r>
          </w:p>
        </w:tc>
        <w:tc>
          <w:tcPr>
            <w:tcW w:w="5670" w:type="dxa"/>
          </w:tcPr>
          <w:p w14:paraId="05242407"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Ministre des grands travaux, en charge des transports terrestres, </w:t>
            </w:r>
            <w:r w:rsidRPr="001F2CF6">
              <w:rPr>
                <w:rFonts w:ascii="Frutiger Light Condensed" w:hAnsi="Frutiger Light Condensed"/>
                <w:i/>
              </w:rPr>
              <w:t>en charge du Port autonome de Papeete</w:t>
            </w:r>
            <w:r w:rsidRPr="001F2CF6">
              <w:rPr>
                <w:rFonts w:ascii="Frutiger Light Condensed" w:hAnsi="Frutiger Light Condensed"/>
              </w:rPr>
              <w:t> ;</w:t>
            </w:r>
          </w:p>
        </w:tc>
      </w:tr>
      <w:tr w:rsidR="009B0D96" w:rsidRPr="001F2CF6" w14:paraId="325ECA12" w14:textId="77777777" w:rsidTr="00F92CB3">
        <w:trPr>
          <w:trHeight w:val="477"/>
        </w:trPr>
        <w:tc>
          <w:tcPr>
            <w:tcW w:w="496" w:type="dxa"/>
          </w:tcPr>
          <w:p w14:paraId="0BA64AD5" w14:textId="77777777" w:rsidR="009B0D96" w:rsidRPr="001F2CF6" w:rsidRDefault="009B0D96" w:rsidP="00C805CB">
            <w:pPr>
              <w:jc w:val="both"/>
              <w:rPr>
                <w:rFonts w:ascii="Frutiger Light Condensed" w:hAnsi="Frutiger Light Condensed"/>
              </w:rPr>
            </w:pPr>
          </w:p>
        </w:tc>
        <w:tc>
          <w:tcPr>
            <w:tcW w:w="1134" w:type="dxa"/>
          </w:tcPr>
          <w:p w14:paraId="059175D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3862963E"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M. </w:t>
            </w:r>
            <w:proofErr w:type="spellStart"/>
            <w:r w:rsidRPr="001F2CF6">
              <w:rPr>
                <w:rFonts w:ascii="Frutiger Light Condensed" w:hAnsi="Frutiger Light Condensed"/>
              </w:rPr>
              <w:t>Tearii</w:t>
            </w:r>
            <w:proofErr w:type="spellEnd"/>
            <w:r w:rsidRPr="001F2CF6">
              <w:rPr>
                <w:rFonts w:ascii="Frutiger Light Condensed" w:hAnsi="Frutiger Light Condensed"/>
              </w:rPr>
              <w:t xml:space="preserve"> Te Moana ALPHA</w:t>
            </w:r>
          </w:p>
        </w:tc>
        <w:tc>
          <w:tcPr>
            <w:tcW w:w="5670" w:type="dxa"/>
          </w:tcPr>
          <w:p w14:paraId="392A99E5"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Vice-Président, </w:t>
            </w:r>
            <w:proofErr w:type="gramStart"/>
            <w:r w:rsidRPr="001F2CF6">
              <w:rPr>
                <w:rFonts w:ascii="Frutiger Light Condensed" w:hAnsi="Frutiger Light Condensed"/>
              </w:rPr>
              <w:t>Ministre de l’agriculture</w:t>
            </w:r>
            <w:proofErr w:type="gramEnd"/>
            <w:r w:rsidRPr="001F2CF6">
              <w:rPr>
                <w:rFonts w:ascii="Frutiger Light Condensed" w:hAnsi="Frutiger Light Condensed"/>
              </w:rPr>
              <w:t>, de l’économie bleue et du domaine, en charge de la recherche ou son représentant ;</w:t>
            </w:r>
          </w:p>
        </w:tc>
      </w:tr>
      <w:tr w:rsidR="009B0D96" w:rsidRPr="001F2CF6" w14:paraId="7559EBA2" w14:textId="77777777" w:rsidTr="00F92CB3">
        <w:tc>
          <w:tcPr>
            <w:tcW w:w="496" w:type="dxa"/>
          </w:tcPr>
          <w:p w14:paraId="797AF33F" w14:textId="77777777" w:rsidR="009B0D96" w:rsidRPr="001F2CF6" w:rsidRDefault="009B0D96" w:rsidP="00C805CB">
            <w:pPr>
              <w:jc w:val="both"/>
              <w:rPr>
                <w:rFonts w:ascii="Frutiger Light Condensed" w:hAnsi="Frutiger Light Condensed"/>
              </w:rPr>
            </w:pPr>
          </w:p>
        </w:tc>
        <w:tc>
          <w:tcPr>
            <w:tcW w:w="1134" w:type="dxa"/>
          </w:tcPr>
          <w:p w14:paraId="7CD2A88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38973701"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M. </w:t>
            </w:r>
            <w:proofErr w:type="spellStart"/>
            <w:r w:rsidRPr="001F2CF6">
              <w:rPr>
                <w:rFonts w:ascii="Frutiger Light Condensed" w:hAnsi="Frutiger Light Condensed"/>
              </w:rPr>
              <w:t>Yvonnick</w:t>
            </w:r>
            <w:proofErr w:type="spellEnd"/>
            <w:r w:rsidRPr="001F2CF6">
              <w:rPr>
                <w:rFonts w:ascii="Frutiger Light Condensed" w:hAnsi="Frutiger Light Condensed"/>
              </w:rPr>
              <w:t xml:space="preserve"> RAFFIN</w:t>
            </w:r>
          </w:p>
        </w:tc>
        <w:tc>
          <w:tcPr>
            <w:tcW w:w="5670" w:type="dxa"/>
          </w:tcPr>
          <w:p w14:paraId="1C25E89F"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inistre des finances, de l’économie, en charge de l’énergie, de la protection sociale généralisée et de la coordination de l’action gouvernementale ou son représentant ;</w:t>
            </w:r>
          </w:p>
        </w:tc>
      </w:tr>
      <w:tr w:rsidR="009B0D96" w:rsidRPr="001F2CF6" w14:paraId="00D8FA3A" w14:textId="77777777" w:rsidTr="00F92CB3">
        <w:tc>
          <w:tcPr>
            <w:tcW w:w="496" w:type="dxa"/>
          </w:tcPr>
          <w:p w14:paraId="15B197D2" w14:textId="77777777" w:rsidR="009B0D96" w:rsidRPr="001F2CF6" w:rsidRDefault="009B0D96" w:rsidP="00C805CB">
            <w:pPr>
              <w:jc w:val="both"/>
              <w:rPr>
                <w:rFonts w:ascii="Frutiger Light Condensed" w:hAnsi="Frutiger Light Condensed"/>
              </w:rPr>
            </w:pPr>
          </w:p>
        </w:tc>
        <w:tc>
          <w:tcPr>
            <w:tcW w:w="1134" w:type="dxa"/>
          </w:tcPr>
          <w:p w14:paraId="591A1167"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581A8C82"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Jean-Christophe BOUISSOU</w:t>
            </w:r>
          </w:p>
        </w:tc>
        <w:tc>
          <w:tcPr>
            <w:tcW w:w="5670" w:type="dxa"/>
          </w:tcPr>
          <w:p w14:paraId="0D8D4D3E"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inistre du logement, de l’aménagement, en charge des transports interinsulaires ou son représentant ;</w:t>
            </w:r>
          </w:p>
        </w:tc>
      </w:tr>
      <w:tr w:rsidR="009B0D96" w:rsidRPr="001F2CF6" w14:paraId="2606AB15" w14:textId="77777777" w:rsidTr="00F92CB3">
        <w:tc>
          <w:tcPr>
            <w:tcW w:w="496" w:type="dxa"/>
          </w:tcPr>
          <w:p w14:paraId="1F04271D" w14:textId="77777777" w:rsidR="009B0D96" w:rsidRPr="001F2CF6" w:rsidRDefault="009B0D96" w:rsidP="00C805CB">
            <w:pPr>
              <w:jc w:val="both"/>
              <w:rPr>
                <w:rFonts w:ascii="Frutiger Light Condensed" w:hAnsi="Frutiger Light Condensed"/>
              </w:rPr>
            </w:pPr>
          </w:p>
        </w:tc>
        <w:tc>
          <w:tcPr>
            <w:tcW w:w="1134" w:type="dxa"/>
          </w:tcPr>
          <w:p w14:paraId="7D5D452C"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7E3392D1"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me. Nicole BOUTEAU</w:t>
            </w:r>
          </w:p>
        </w:tc>
        <w:tc>
          <w:tcPr>
            <w:tcW w:w="5670" w:type="dxa"/>
          </w:tcPr>
          <w:p w14:paraId="1B945ED4"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Ministre du tourisme, du travail, en charge des transports internationaux et des relations avec les Institutions ou son représentant </w:t>
            </w:r>
            <w:r w:rsidRPr="001F2CF6">
              <w:rPr>
                <w:rFonts w:ascii="Frutiger Light Condensed" w:hAnsi="Frutiger Light Condensed"/>
                <w:i/>
              </w:rPr>
              <w:t>;</w:t>
            </w:r>
          </w:p>
        </w:tc>
      </w:tr>
      <w:tr w:rsidR="009B0D96" w:rsidRPr="001F2CF6" w14:paraId="28A12003" w14:textId="77777777" w:rsidTr="00F92CB3">
        <w:tc>
          <w:tcPr>
            <w:tcW w:w="496" w:type="dxa"/>
          </w:tcPr>
          <w:p w14:paraId="68DE03B7" w14:textId="77777777" w:rsidR="009B0D96" w:rsidRPr="001F2CF6" w:rsidRDefault="009B0D96" w:rsidP="00C805CB">
            <w:pPr>
              <w:jc w:val="both"/>
              <w:rPr>
                <w:rFonts w:ascii="Frutiger Light Condensed" w:hAnsi="Frutiger Light Condensed"/>
              </w:rPr>
            </w:pPr>
          </w:p>
        </w:tc>
        <w:tc>
          <w:tcPr>
            <w:tcW w:w="1134" w:type="dxa"/>
          </w:tcPr>
          <w:p w14:paraId="2841817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740F661F" w14:textId="648ADCA4" w:rsidR="009B0D96" w:rsidRPr="001F2CF6" w:rsidRDefault="009B0D96" w:rsidP="00C805CB">
            <w:pPr>
              <w:jc w:val="both"/>
              <w:rPr>
                <w:rFonts w:ascii="Frutiger Light Condensed" w:hAnsi="Frutiger Light Condensed"/>
              </w:rPr>
            </w:pPr>
            <w:proofErr w:type="spellStart"/>
            <w:r w:rsidRPr="001F2CF6">
              <w:rPr>
                <w:rFonts w:ascii="Frutiger Light Condensed" w:hAnsi="Frutiger Light Condensed"/>
              </w:rPr>
              <w:t>M.Heremoana</w:t>
            </w:r>
            <w:proofErr w:type="spellEnd"/>
            <w:r w:rsidRPr="001F2CF6">
              <w:rPr>
                <w:rFonts w:ascii="Frutiger Light Condensed" w:hAnsi="Frutiger Light Condensed"/>
              </w:rPr>
              <w:t xml:space="preserve"> MAAMAATUAIAHUTAPU</w:t>
            </w:r>
          </w:p>
        </w:tc>
        <w:tc>
          <w:tcPr>
            <w:tcW w:w="5670" w:type="dxa"/>
          </w:tcPr>
          <w:p w14:paraId="0DCDBB8F"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inistre de la culture, de l’environnement, en charge de la jeunesse, des sports et de l’artisanat ou son représentant ;</w:t>
            </w:r>
          </w:p>
        </w:tc>
      </w:tr>
      <w:tr w:rsidR="009B0D96" w:rsidRPr="001F2CF6" w14:paraId="6CB49274" w14:textId="77777777" w:rsidTr="00F92CB3">
        <w:tc>
          <w:tcPr>
            <w:tcW w:w="496" w:type="dxa"/>
          </w:tcPr>
          <w:p w14:paraId="4855DC5F" w14:textId="77777777" w:rsidR="009B0D96" w:rsidRPr="001F2CF6" w:rsidRDefault="009B0D96" w:rsidP="00C805CB">
            <w:pPr>
              <w:jc w:val="both"/>
              <w:rPr>
                <w:rFonts w:ascii="Frutiger Light Condensed" w:hAnsi="Frutiger Light Condensed"/>
              </w:rPr>
            </w:pPr>
          </w:p>
        </w:tc>
        <w:tc>
          <w:tcPr>
            <w:tcW w:w="1134" w:type="dxa"/>
          </w:tcPr>
          <w:p w14:paraId="20F3F4B7"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49FFDFE7"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Luc FAATAU</w:t>
            </w:r>
          </w:p>
        </w:tc>
        <w:tc>
          <w:tcPr>
            <w:tcW w:w="5670" w:type="dxa"/>
          </w:tcPr>
          <w:p w14:paraId="783D8F6F"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Représentant de l’Assemblée de Polynésie française ;</w:t>
            </w:r>
          </w:p>
        </w:tc>
      </w:tr>
      <w:tr w:rsidR="009B0D96" w:rsidRPr="001F2CF6" w14:paraId="2733C927" w14:textId="77777777" w:rsidTr="00F92CB3">
        <w:tc>
          <w:tcPr>
            <w:tcW w:w="496" w:type="dxa"/>
          </w:tcPr>
          <w:p w14:paraId="6663532A" w14:textId="77777777" w:rsidR="009B0D96" w:rsidRPr="001F2CF6" w:rsidRDefault="009B0D96" w:rsidP="00C805CB">
            <w:pPr>
              <w:jc w:val="both"/>
              <w:rPr>
                <w:rFonts w:ascii="Frutiger Light Condensed" w:hAnsi="Frutiger Light Condensed"/>
              </w:rPr>
            </w:pPr>
          </w:p>
        </w:tc>
        <w:tc>
          <w:tcPr>
            <w:tcW w:w="1134" w:type="dxa"/>
          </w:tcPr>
          <w:p w14:paraId="0B7A692C"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72217A93"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Patrick BORDET</w:t>
            </w:r>
          </w:p>
          <w:p w14:paraId="09683F15" w14:textId="77777777" w:rsidR="009B0D96" w:rsidRPr="001F2CF6" w:rsidRDefault="009B0D96" w:rsidP="00C805CB">
            <w:pPr>
              <w:jc w:val="both"/>
              <w:rPr>
                <w:rFonts w:ascii="Frutiger Light Condensed" w:hAnsi="Frutiger Light Condensed"/>
              </w:rPr>
            </w:pPr>
          </w:p>
        </w:tc>
        <w:tc>
          <w:tcPr>
            <w:tcW w:w="5670" w:type="dxa"/>
          </w:tcPr>
          <w:p w14:paraId="7F48CED5"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Représentant de la commune de Papeete ;</w:t>
            </w:r>
          </w:p>
        </w:tc>
      </w:tr>
      <w:tr w:rsidR="009B0D96" w:rsidRPr="001F2CF6" w14:paraId="230DFD80" w14:textId="77777777" w:rsidTr="00F92CB3">
        <w:tc>
          <w:tcPr>
            <w:tcW w:w="496" w:type="dxa"/>
          </w:tcPr>
          <w:p w14:paraId="08B895BE" w14:textId="77777777" w:rsidR="009B0D96" w:rsidRPr="001F2CF6" w:rsidRDefault="009B0D96" w:rsidP="00C805CB">
            <w:pPr>
              <w:jc w:val="both"/>
              <w:rPr>
                <w:rFonts w:ascii="Frutiger Light Condensed" w:hAnsi="Frutiger Light Condensed"/>
              </w:rPr>
            </w:pPr>
          </w:p>
        </w:tc>
        <w:tc>
          <w:tcPr>
            <w:tcW w:w="1134" w:type="dxa"/>
          </w:tcPr>
          <w:p w14:paraId="2C5552D2"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60570FFD"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Stéphane CHIN LOY</w:t>
            </w:r>
          </w:p>
        </w:tc>
        <w:tc>
          <w:tcPr>
            <w:tcW w:w="5670" w:type="dxa"/>
          </w:tcPr>
          <w:p w14:paraId="070D449D" w14:textId="77777777" w:rsidR="009B0D96" w:rsidRPr="001F2CF6" w:rsidRDefault="009B0D96" w:rsidP="00C805CB">
            <w:pPr>
              <w:jc w:val="both"/>
              <w:rPr>
                <w:rFonts w:ascii="Frutiger Light Condensed" w:hAnsi="Frutiger Light Condensed"/>
                <w:i/>
              </w:rPr>
            </w:pPr>
            <w:r w:rsidRPr="001F2CF6">
              <w:rPr>
                <w:rFonts w:ascii="Frutiger Light Condensed" w:hAnsi="Frutiger Light Condensed"/>
              </w:rPr>
              <w:t>Membre du Conseil portuaire, représentant la Chambre de commerce, d’industrie, des services et des métiers ou son suppléant ;</w:t>
            </w:r>
          </w:p>
        </w:tc>
      </w:tr>
      <w:tr w:rsidR="009B0D96" w:rsidRPr="001F2CF6" w14:paraId="7C583D91" w14:textId="77777777" w:rsidTr="00F92CB3">
        <w:tc>
          <w:tcPr>
            <w:tcW w:w="496" w:type="dxa"/>
          </w:tcPr>
          <w:p w14:paraId="6AC2CF65" w14:textId="77777777" w:rsidR="009B0D96" w:rsidRPr="001F2CF6" w:rsidRDefault="009B0D96" w:rsidP="00C805CB">
            <w:pPr>
              <w:jc w:val="both"/>
              <w:rPr>
                <w:rFonts w:ascii="Frutiger Light Condensed" w:hAnsi="Frutiger Light Condensed"/>
              </w:rPr>
            </w:pPr>
          </w:p>
        </w:tc>
        <w:tc>
          <w:tcPr>
            <w:tcW w:w="1134" w:type="dxa"/>
          </w:tcPr>
          <w:p w14:paraId="4E9B42DD"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3560E4B7"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me. Maeva SIU-LEVAUDI</w:t>
            </w:r>
          </w:p>
        </w:tc>
        <w:tc>
          <w:tcPr>
            <w:tcW w:w="5670" w:type="dxa"/>
          </w:tcPr>
          <w:p w14:paraId="6132FE72"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du Conseil Portuaire, représentante des consignataires et agents de navires ou son suppléant ;</w:t>
            </w:r>
          </w:p>
        </w:tc>
      </w:tr>
      <w:tr w:rsidR="009B0D96" w:rsidRPr="001F2CF6" w14:paraId="5CF250FF" w14:textId="77777777" w:rsidTr="00F92CB3">
        <w:tc>
          <w:tcPr>
            <w:tcW w:w="496" w:type="dxa"/>
          </w:tcPr>
          <w:p w14:paraId="603EE1EE" w14:textId="77777777" w:rsidR="009B0D96" w:rsidRPr="001F2CF6" w:rsidRDefault="009B0D96" w:rsidP="00C805CB">
            <w:pPr>
              <w:jc w:val="both"/>
              <w:rPr>
                <w:rFonts w:ascii="Frutiger Light Condensed" w:hAnsi="Frutiger Light Condensed"/>
              </w:rPr>
            </w:pPr>
          </w:p>
        </w:tc>
        <w:tc>
          <w:tcPr>
            <w:tcW w:w="1134" w:type="dxa"/>
          </w:tcPr>
          <w:p w14:paraId="676E43D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0C2DB44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Jérôme LOUIS</w:t>
            </w:r>
          </w:p>
        </w:tc>
        <w:tc>
          <w:tcPr>
            <w:tcW w:w="5670" w:type="dxa"/>
          </w:tcPr>
          <w:p w14:paraId="5068BB9D"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du Conseil portuaire, représentant les acconiers ou son suppléant ;</w:t>
            </w:r>
          </w:p>
        </w:tc>
      </w:tr>
      <w:tr w:rsidR="009B0D96" w:rsidRPr="001F2CF6" w14:paraId="44965320" w14:textId="77777777" w:rsidTr="00F92CB3">
        <w:tc>
          <w:tcPr>
            <w:tcW w:w="496" w:type="dxa"/>
          </w:tcPr>
          <w:p w14:paraId="571A341B" w14:textId="77777777" w:rsidR="009B0D96" w:rsidRPr="001F2CF6" w:rsidRDefault="009B0D96" w:rsidP="00C805CB">
            <w:pPr>
              <w:jc w:val="both"/>
              <w:rPr>
                <w:rFonts w:ascii="Frutiger Light Condensed" w:hAnsi="Frutiger Light Condensed"/>
              </w:rPr>
            </w:pPr>
          </w:p>
        </w:tc>
        <w:tc>
          <w:tcPr>
            <w:tcW w:w="1134" w:type="dxa"/>
          </w:tcPr>
          <w:p w14:paraId="234DD81C"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7C687E03"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Philippe WONG</w:t>
            </w:r>
          </w:p>
        </w:tc>
        <w:tc>
          <w:tcPr>
            <w:tcW w:w="5670" w:type="dxa"/>
          </w:tcPr>
          <w:p w14:paraId="4FB7431B"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du Conseil portuaire, représentant les armateurs locaux au commerce ou son suppléant ;</w:t>
            </w:r>
          </w:p>
        </w:tc>
      </w:tr>
      <w:tr w:rsidR="009B0D96" w:rsidRPr="001F2CF6" w14:paraId="67A66A9D" w14:textId="77777777" w:rsidTr="00F92CB3">
        <w:tc>
          <w:tcPr>
            <w:tcW w:w="496" w:type="dxa"/>
          </w:tcPr>
          <w:p w14:paraId="55FFD72E" w14:textId="77777777" w:rsidR="009B0D96" w:rsidRPr="001F2CF6" w:rsidRDefault="009B0D96" w:rsidP="00C805CB">
            <w:pPr>
              <w:jc w:val="both"/>
              <w:rPr>
                <w:rFonts w:ascii="Frutiger Light Condensed" w:hAnsi="Frutiger Light Condensed"/>
              </w:rPr>
            </w:pPr>
          </w:p>
        </w:tc>
        <w:tc>
          <w:tcPr>
            <w:tcW w:w="1134" w:type="dxa"/>
          </w:tcPr>
          <w:p w14:paraId="52EED06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w:t>
            </w:r>
          </w:p>
        </w:tc>
        <w:tc>
          <w:tcPr>
            <w:tcW w:w="2551" w:type="dxa"/>
          </w:tcPr>
          <w:p w14:paraId="2EBE17AC"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 Raphaël TIXIER</w:t>
            </w:r>
          </w:p>
        </w:tc>
        <w:tc>
          <w:tcPr>
            <w:tcW w:w="5670" w:type="dxa"/>
          </w:tcPr>
          <w:p w14:paraId="4D9EFEEB"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Personnalité qualifiée.</w:t>
            </w:r>
          </w:p>
        </w:tc>
      </w:tr>
    </w:tbl>
    <w:p w14:paraId="5078DB46" w14:textId="25A10E46" w:rsidR="009B0D96" w:rsidRPr="001F2CF6" w:rsidRDefault="009B0D96" w:rsidP="00C805CB">
      <w:pPr>
        <w:jc w:val="both"/>
        <w:rPr>
          <w:rFonts w:ascii="Frutiger Light Condensed" w:hAnsi="Frutiger Light Condensed"/>
        </w:rPr>
      </w:pPr>
    </w:p>
    <w:tbl>
      <w:tblPr>
        <w:tblStyle w:val="TableauGrille1Clair-Accentuation1"/>
        <w:tblW w:w="9851" w:type="dxa"/>
        <w:tblLook w:val="0000" w:firstRow="0" w:lastRow="0" w:firstColumn="0" w:lastColumn="0" w:noHBand="0" w:noVBand="0"/>
      </w:tblPr>
      <w:tblGrid>
        <w:gridCol w:w="1630"/>
        <w:gridCol w:w="2551"/>
        <w:gridCol w:w="5670"/>
      </w:tblGrid>
      <w:tr w:rsidR="00870553" w:rsidRPr="001F2CF6" w14:paraId="554292D9" w14:textId="77777777" w:rsidTr="004575D9">
        <w:tc>
          <w:tcPr>
            <w:tcW w:w="1630" w:type="dxa"/>
            <w:shd w:val="clear" w:color="auto" w:fill="2A4B64" w:themeFill="text1"/>
          </w:tcPr>
          <w:p w14:paraId="01AB75DA" w14:textId="77777777" w:rsidR="00870553" w:rsidRPr="001F2CF6" w:rsidRDefault="00870553" w:rsidP="00C805CB">
            <w:pPr>
              <w:jc w:val="both"/>
              <w:rPr>
                <w:rFonts w:ascii="Frutiger Light Condensed" w:hAnsi="Frutiger Light Condensed"/>
                <w:color w:val="FFFFFF" w:themeColor="background1"/>
              </w:rPr>
            </w:pPr>
          </w:p>
        </w:tc>
        <w:tc>
          <w:tcPr>
            <w:tcW w:w="2551" w:type="dxa"/>
            <w:shd w:val="clear" w:color="auto" w:fill="2A4B64" w:themeFill="text1"/>
          </w:tcPr>
          <w:p w14:paraId="29D4E5E4" w14:textId="77777777" w:rsidR="00870553" w:rsidRPr="001F2CF6" w:rsidRDefault="00870553" w:rsidP="00C805CB">
            <w:pPr>
              <w:jc w:val="both"/>
              <w:rPr>
                <w:rFonts w:ascii="Frutiger Light Condensed" w:hAnsi="Frutiger Light Condensed"/>
                <w:color w:val="FFFFFF" w:themeColor="background1"/>
              </w:rPr>
            </w:pPr>
          </w:p>
        </w:tc>
        <w:tc>
          <w:tcPr>
            <w:tcW w:w="5670" w:type="dxa"/>
            <w:shd w:val="clear" w:color="auto" w:fill="2A4B64" w:themeFill="text1"/>
          </w:tcPr>
          <w:p w14:paraId="6784306C" w14:textId="77777777" w:rsidR="00870553" w:rsidRPr="001F2CF6" w:rsidRDefault="00870553" w:rsidP="00C805CB">
            <w:pPr>
              <w:jc w:val="both"/>
              <w:rPr>
                <w:rFonts w:ascii="Frutiger Light Condensed" w:hAnsi="Frutiger Light Condensed"/>
                <w:color w:val="FFFFFF" w:themeColor="background1"/>
              </w:rPr>
            </w:pPr>
            <w:r w:rsidRPr="001F2CF6">
              <w:rPr>
                <w:rFonts w:ascii="Frutiger Light Condensed" w:hAnsi="Frutiger Light Condensed"/>
                <w:b/>
                <w:bCs/>
                <w:color w:val="FFFFFF" w:themeColor="background1"/>
              </w:rPr>
              <w:t>ASSISTENT DE DROIT AVEC VOIX CONSULTATIVE</w:t>
            </w:r>
          </w:p>
        </w:tc>
      </w:tr>
      <w:tr w:rsidR="00870553" w:rsidRPr="001F2CF6" w14:paraId="56541304" w14:textId="77777777" w:rsidTr="00F92CB3">
        <w:tc>
          <w:tcPr>
            <w:tcW w:w="1630" w:type="dxa"/>
          </w:tcPr>
          <w:p w14:paraId="76087315"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1.</w:t>
            </w:r>
          </w:p>
        </w:tc>
        <w:tc>
          <w:tcPr>
            <w:tcW w:w="2551" w:type="dxa"/>
          </w:tcPr>
          <w:p w14:paraId="3D33EE2E"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 xml:space="preserve">M. Jean Paul LE CAILL </w:t>
            </w:r>
          </w:p>
        </w:tc>
        <w:tc>
          <w:tcPr>
            <w:tcW w:w="5670" w:type="dxa"/>
          </w:tcPr>
          <w:p w14:paraId="0C4536CD"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Directeur général du Port autonome de Papeete ;</w:t>
            </w:r>
          </w:p>
        </w:tc>
      </w:tr>
      <w:tr w:rsidR="00870553" w:rsidRPr="001F2CF6" w14:paraId="0CDCBE8E" w14:textId="77777777" w:rsidTr="00F92CB3">
        <w:tc>
          <w:tcPr>
            <w:tcW w:w="1630" w:type="dxa"/>
          </w:tcPr>
          <w:p w14:paraId="726A514C"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2.</w:t>
            </w:r>
          </w:p>
        </w:tc>
        <w:tc>
          <w:tcPr>
            <w:tcW w:w="2551" w:type="dxa"/>
          </w:tcPr>
          <w:p w14:paraId="73BDD06F"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M. Christophe LACROIX</w:t>
            </w:r>
          </w:p>
        </w:tc>
        <w:tc>
          <w:tcPr>
            <w:tcW w:w="5670" w:type="dxa"/>
          </w:tcPr>
          <w:p w14:paraId="53F22E08"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Agent comptable du Port autonome de Papeete ;</w:t>
            </w:r>
          </w:p>
        </w:tc>
      </w:tr>
      <w:tr w:rsidR="00870553" w:rsidRPr="001F2CF6" w14:paraId="1F1B08F8" w14:textId="77777777" w:rsidTr="00F92CB3">
        <w:tc>
          <w:tcPr>
            <w:tcW w:w="1630" w:type="dxa"/>
          </w:tcPr>
          <w:p w14:paraId="0B86F24E"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3.</w:t>
            </w:r>
          </w:p>
        </w:tc>
        <w:tc>
          <w:tcPr>
            <w:tcW w:w="2551" w:type="dxa"/>
          </w:tcPr>
          <w:p w14:paraId="530A4DF6"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M. Eric BONNO</w:t>
            </w:r>
          </w:p>
        </w:tc>
        <w:tc>
          <w:tcPr>
            <w:tcW w:w="5670" w:type="dxa"/>
          </w:tcPr>
          <w:p w14:paraId="4D5DB5FA" w14:textId="77777777" w:rsidR="00870553" w:rsidRPr="001F2CF6" w:rsidRDefault="00870553" w:rsidP="00C805CB">
            <w:pPr>
              <w:jc w:val="both"/>
              <w:rPr>
                <w:rFonts w:ascii="Frutiger Light Condensed" w:hAnsi="Frutiger Light Condensed"/>
              </w:rPr>
            </w:pPr>
            <w:r w:rsidRPr="001F2CF6">
              <w:rPr>
                <w:rFonts w:ascii="Frutiger Light Condensed" w:hAnsi="Frutiger Light Condensed"/>
              </w:rPr>
              <w:t>Représentant du personnel du Port autonome de Papeete, ou son suppléant.</w:t>
            </w:r>
          </w:p>
        </w:tc>
      </w:tr>
      <w:tr w:rsidR="0077126F" w:rsidRPr="001F2CF6" w14:paraId="3A0EDC0B" w14:textId="77777777" w:rsidTr="00F92CB3">
        <w:tc>
          <w:tcPr>
            <w:tcW w:w="1630" w:type="dxa"/>
          </w:tcPr>
          <w:p w14:paraId="1D8E5A11" w14:textId="77777777" w:rsidR="0077126F" w:rsidRPr="001F2CF6" w:rsidRDefault="0077126F" w:rsidP="00C805CB">
            <w:pPr>
              <w:jc w:val="both"/>
              <w:rPr>
                <w:rFonts w:ascii="Frutiger Light Condensed" w:hAnsi="Frutiger Light Condensed"/>
              </w:rPr>
            </w:pPr>
          </w:p>
        </w:tc>
        <w:tc>
          <w:tcPr>
            <w:tcW w:w="2551" w:type="dxa"/>
          </w:tcPr>
          <w:p w14:paraId="79220FC5" w14:textId="77777777" w:rsidR="0077126F" w:rsidRPr="001F2CF6" w:rsidRDefault="0077126F" w:rsidP="00C805CB">
            <w:pPr>
              <w:jc w:val="both"/>
              <w:rPr>
                <w:rFonts w:ascii="Frutiger Light Condensed" w:hAnsi="Frutiger Light Condensed"/>
              </w:rPr>
            </w:pPr>
          </w:p>
        </w:tc>
        <w:tc>
          <w:tcPr>
            <w:tcW w:w="5670" w:type="dxa"/>
          </w:tcPr>
          <w:p w14:paraId="2AC3F15A" w14:textId="591273B8" w:rsidR="0077126F" w:rsidRPr="001F2CF6" w:rsidRDefault="00870553" w:rsidP="00C805CB">
            <w:pPr>
              <w:jc w:val="both"/>
              <w:rPr>
                <w:rFonts w:ascii="Frutiger Light Condensed" w:hAnsi="Frutiger Light Condensed"/>
              </w:rPr>
            </w:pPr>
            <w:r w:rsidRPr="001F2CF6">
              <w:rPr>
                <w:rFonts w:ascii="Frutiger Light Condensed" w:hAnsi="Frutiger Light Condensed"/>
                <w:b/>
                <w:bCs/>
              </w:rPr>
              <w:t>Personnalité invitée</w:t>
            </w:r>
          </w:p>
        </w:tc>
      </w:tr>
      <w:tr w:rsidR="0077126F" w:rsidRPr="001F2CF6" w14:paraId="7AD40FA5" w14:textId="77777777" w:rsidTr="00F92CB3">
        <w:tc>
          <w:tcPr>
            <w:tcW w:w="1630" w:type="dxa"/>
          </w:tcPr>
          <w:p w14:paraId="671C5D5F" w14:textId="77777777" w:rsidR="0077126F" w:rsidRPr="001F2CF6" w:rsidRDefault="0077126F" w:rsidP="00C805CB">
            <w:pPr>
              <w:jc w:val="both"/>
              <w:rPr>
                <w:rFonts w:ascii="Frutiger Light Condensed" w:hAnsi="Frutiger Light Condensed"/>
              </w:rPr>
            </w:pPr>
            <w:r w:rsidRPr="001F2CF6">
              <w:rPr>
                <w:rFonts w:ascii="Frutiger Light Condensed" w:hAnsi="Frutiger Light Condensed"/>
              </w:rPr>
              <w:t>1.</w:t>
            </w:r>
          </w:p>
        </w:tc>
        <w:tc>
          <w:tcPr>
            <w:tcW w:w="2551" w:type="dxa"/>
          </w:tcPr>
          <w:p w14:paraId="4636FB60" w14:textId="46B50907" w:rsidR="0077126F" w:rsidRPr="001F2CF6" w:rsidRDefault="0077126F" w:rsidP="00C805CB">
            <w:pPr>
              <w:jc w:val="both"/>
              <w:rPr>
                <w:rFonts w:ascii="Frutiger Light Condensed" w:hAnsi="Frutiger Light Condensed"/>
              </w:rPr>
            </w:pPr>
            <w:r w:rsidRPr="001F2CF6">
              <w:rPr>
                <w:rFonts w:ascii="Frutiger Light Condensed" w:hAnsi="Frutiger Light Condensed"/>
              </w:rPr>
              <w:t xml:space="preserve">M. </w:t>
            </w:r>
            <w:r w:rsidR="00870553" w:rsidRPr="001F2CF6">
              <w:rPr>
                <w:rFonts w:ascii="Frutiger Light Condensed" w:hAnsi="Frutiger Light Condensed"/>
              </w:rPr>
              <w:t>Eric DEAT</w:t>
            </w:r>
            <w:r w:rsidRPr="001F2CF6">
              <w:rPr>
                <w:rFonts w:ascii="Frutiger Light Condensed" w:hAnsi="Frutiger Light Condensed"/>
              </w:rPr>
              <w:t xml:space="preserve"> </w:t>
            </w:r>
          </w:p>
        </w:tc>
        <w:tc>
          <w:tcPr>
            <w:tcW w:w="5670" w:type="dxa"/>
          </w:tcPr>
          <w:p w14:paraId="46566100" w14:textId="0D444B7D" w:rsidR="0077126F" w:rsidRPr="001F2CF6" w:rsidRDefault="0077126F" w:rsidP="00C805CB">
            <w:pPr>
              <w:jc w:val="both"/>
              <w:rPr>
                <w:rFonts w:ascii="Frutiger Light Condensed" w:hAnsi="Frutiger Light Condensed"/>
              </w:rPr>
            </w:pPr>
            <w:r w:rsidRPr="001F2CF6">
              <w:rPr>
                <w:rFonts w:ascii="Frutiger Light Condensed" w:hAnsi="Frutiger Light Condensed"/>
              </w:rPr>
              <w:t xml:space="preserve">Directeur </w:t>
            </w:r>
            <w:r w:rsidR="00870553" w:rsidRPr="001F2CF6">
              <w:rPr>
                <w:rFonts w:ascii="Frutiger Light Condensed" w:hAnsi="Frutiger Light Condensed"/>
              </w:rPr>
              <w:t>de la Direction de la Modernisation et des Réformes de l’Administration ou son suppléant – M Charles MARTY</w:t>
            </w:r>
          </w:p>
        </w:tc>
      </w:tr>
    </w:tbl>
    <w:p w14:paraId="724EC117" w14:textId="3EB9CAC3" w:rsidR="009B0D96" w:rsidRDefault="009B0D96" w:rsidP="00C805CB">
      <w:pPr>
        <w:jc w:val="both"/>
        <w:rPr>
          <w:rFonts w:ascii="Frutiger Light Condensed" w:hAnsi="Frutiger Light Condensed"/>
        </w:rPr>
      </w:pPr>
    </w:p>
    <w:p w14:paraId="78A45EA6" w14:textId="77777777" w:rsidR="00664A9A" w:rsidRPr="001F2CF6" w:rsidRDefault="00664A9A" w:rsidP="00C805CB">
      <w:pPr>
        <w:jc w:val="both"/>
        <w:rPr>
          <w:rFonts w:ascii="Frutiger Light Condensed" w:hAnsi="Frutiger Light Condensed"/>
        </w:rPr>
      </w:pPr>
    </w:p>
    <w:p w14:paraId="62AF2B6E" w14:textId="77777777" w:rsidR="00A44329" w:rsidRPr="001F2CF6" w:rsidRDefault="00A44329" w:rsidP="00C805CB">
      <w:pPr>
        <w:pStyle w:val="Sansinterligne"/>
        <w:jc w:val="both"/>
        <w:rPr>
          <w:rFonts w:ascii="Frutiger Light Condensed" w:hAnsi="Frutiger Light Condensed"/>
        </w:rPr>
      </w:pPr>
    </w:p>
    <w:p w14:paraId="431E00EC" w14:textId="559E72BD" w:rsidR="009B0D96" w:rsidRPr="00D22048" w:rsidRDefault="009B0D96" w:rsidP="00C805CB">
      <w:pPr>
        <w:pStyle w:val="Titre3"/>
        <w:jc w:val="both"/>
        <w:rPr>
          <w:rFonts w:ascii="Frutiger Light Condensed" w:hAnsi="Frutiger Light Condensed"/>
          <w:sz w:val="24"/>
          <w:szCs w:val="24"/>
        </w:rPr>
      </w:pPr>
      <w:bookmarkStart w:id="49" w:name="_Toc74810672"/>
      <w:r w:rsidRPr="00D22048">
        <w:rPr>
          <w:rFonts w:ascii="Frutiger Light Condensed" w:hAnsi="Frutiger Light Condensed"/>
          <w:sz w:val="24"/>
          <w:szCs w:val="24"/>
        </w:rPr>
        <w:lastRenderedPageBreak/>
        <w:t>ANNEXE 2</w:t>
      </w:r>
      <w:r w:rsidR="006B6AF2" w:rsidRPr="00D22048">
        <w:rPr>
          <w:rFonts w:ascii="Frutiger Light Condensed" w:hAnsi="Frutiger Light Condensed"/>
          <w:sz w:val="24"/>
          <w:szCs w:val="24"/>
        </w:rPr>
        <w:t xml:space="preserve"> : </w:t>
      </w:r>
      <w:r w:rsidR="003C3D7F">
        <w:rPr>
          <w:rFonts w:ascii="Frutiger Light Condensed" w:hAnsi="Frutiger Light Condensed"/>
          <w:caps w:val="0"/>
          <w:sz w:val="24"/>
          <w:szCs w:val="24"/>
        </w:rPr>
        <w:t>C</w:t>
      </w:r>
      <w:r w:rsidR="003C3D7F" w:rsidRPr="00D22048">
        <w:rPr>
          <w:rFonts w:ascii="Frutiger Light Condensed" w:hAnsi="Frutiger Light Condensed"/>
          <w:caps w:val="0"/>
          <w:sz w:val="24"/>
          <w:szCs w:val="24"/>
        </w:rPr>
        <w:t>omposition du conseil portuaire</w:t>
      </w:r>
      <w:bookmarkEnd w:id="49"/>
    </w:p>
    <w:p w14:paraId="7C4AB4FA" w14:textId="590DD122" w:rsidR="009B0D96" w:rsidRPr="001F2CF6" w:rsidRDefault="009B0D96" w:rsidP="00C805CB">
      <w:pPr>
        <w:pStyle w:val="Sansinterligne"/>
        <w:jc w:val="both"/>
        <w:rPr>
          <w:rFonts w:ascii="Frutiger Light Condensed" w:hAnsi="Frutiger Light Condensed"/>
        </w:rPr>
      </w:pPr>
    </w:p>
    <w:tbl>
      <w:tblPr>
        <w:tblStyle w:val="TableauGrille1Clair-Accentuation1"/>
        <w:tblW w:w="9851" w:type="dxa"/>
        <w:tblLook w:val="0000" w:firstRow="0" w:lastRow="0" w:firstColumn="0" w:lastColumn="0" w:noHBand="0" w:noVBand="0"/>
      </w:tblPr>
      <w:tblGrid>
        <w:gridCol w:w="4606"/>
        <w:gridCol w:w="5245"/>
      </w:tblGrid>
      <w:tr w:rsidR="009B0D96" w:rsidRPr="001F2CF6" w14:paraId="4D4B6837" w14:textId="77777777" w:rsidTr="004575D9">
        <w:tc>
          <w:tcPr>
            <w:tcW w:w="4606" w:type="dxa"/>
            <w:shd w:val="clear" w:color="auto" w:fill="2A4B64" w:themeFill="text1"/>
          </w:tcPr>
          <w:p w14:paraId="257DABBA" w14:textId="77777777" w:rsidR="009B0D96" w:rsidRPr="001F2CF6" w:rsidRDefault="009B0D96" w:rsidP="00C805CB">
            <w:pPr>
              <w:pStyle w:val="Sansinterligne"/>
              <w:jc w:val="both"/>
              <w:rPr>
                <w:rFonts w:ascii="Frutiger Light Condensed" w:hAnsi="Frutiger Light Condensed"/>
                <w:b/>
                <w:bCs/>
                <w:color w:val="FFFFFF" w:themeColor="background1"/>
              </w:rPr>
            </w:pPr>
            <w:r w:rsidRPr="001F2CF6">
              <w:rPr>
                <w:rFonts w:ascii="Frutiger Light Condensed" w:hAnsi="Frutiger Light Condensed"/>
                <w:b/>
                <w:bCs/>
                <w:color w:val="FFFFFF" w:themeColor="background1"/>
              </w:rPr>
              <w:t>Membre</w:t>
            </w:r>
          </w:p>
        </w:tc>
        <w:tc>
          <w:tcPr>
            <w:tcW w:w="5245" w:type="dxa"/>
            <w:shd w:val="clear" w:color="auto" w:fill="2A4B64" w:themeFill="text1"/>
          </w:tcPr>
          <w:p w14:paraId="6131C47A" w14:textId="77777777" w:rsidR="009B0D96" w:rsidRPr="001F2CF6" w:rsidRDefault="009B0D96" w:rsidP="00C805CB">
            <w:pPr>
              <w:pStyle w:val="Sansinterligne"/>
              <w:jc w:val="both"/>
              <w:rPr>
                <w:rFonts w:ascii="Frutiger Light Condensed" w:hAnsi="Frutiger Light Condensed"/>
                <w:b/>
                <w:bCs/>
                <w:color w:val="FFFFFF" w:themeColor="background1"/>
              </w:rPr>
            </w:pPr>
            <w:r w:rsidRPr="001F2CF6">
              <w:rPr>
                <w:rFonts w:ascii="Frutiger Light Condensed" w:hAnsi="Frutiger Light Condensed"/>
                <w:b/>
                <w:bCs/>
                <w:color w:val="FFFFFF" w:themeColor="background1"/>
              </w:rPr>
              <w:t>Titre</w:t>
            </w:r>
          </w:p>
        </w:tc>
      </w:tr>
      <w:tr w:rsidR="009B0D96" w:rsidRPr="001F2CF6" w14:paraId="3E987345" w14:textId="77777777" w:rsidTr="00F92CB3">
        <w:tc>
          <w:tcPr>
            <w:tcW w:w="4606" w:type="dxa"/>
          </w:tcPr>
          <w:p w14:paraId="60E9F566"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1 - M. Jean-Paul LE CAILL</w:t>
            </w:r>
          </w:p>
        </w:tc>
        <w:tc>
          <w:tcPr>
            <w:tcW w:w="5245" w:type="dxa"/>
          </w:tcPr>
          <w:p w14:paraId="0A7827B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Directeur général du Port Autonome de Papeete, Président</w:t>
            </w:r>
          </w:p>
        </w:tc>
      </w:tr>
      <w:tr w:rsidR="009B0D96" w:rsidRPr="001F2CF6" w14:paraId="3FF9901C" w14:textId="77777777" w:rsidTr="00F92CB3">
        <w:tc>
          <w:tcPr>
            <w:tcW w:w="4606" w:type="dxa"/>
          </w:tcPr>
          <w:p w14:paraId="798AE518" w14:textId="77777777" w:rsidR="009B0D96" w:rsidRPr="001F2CF6" w:rsidRDefault="009B0D96" w:rsidP="00C805CB">
            <w:pPr>
              <w:jc w:val="both"/>
              <w:rPr>
                <w:rFonts w:ascii="Frutiger Light Condensed" w:hAnsi="Frutiger Light Condensed"/>
                <w:lang w:val="en-US"/>
              </w:rPr>
            </w:pPr>
            <w:r w:rsidRPr="001F2CF6">
              <w:rPr>
                <w:rFonts w:ascii="Frutiger Light Condensed" w:hAnsi="Frutiger Light Condensed"/>
                <w:lang w:val="en-US"/>
              </w:rPr>
              <w:t>2 - M. Stéphane CHIN LOY</w:t>
            </w:r>
          </w:p>
          <w:p w14:paraId="6083D16A" w14:textId="77777777" w:rsidR="009B0D96" w:rsidRPr="001F2CF6" w:rsidRDefault="009B0D96" w:rsidP="00C805CB">
            <w:pPr>
              <w:jc w:val="both"/>
              <w:rPr>
                <w:rFonts w:ascii="Frutiger Light Condensed" w:hAnsi="Frutiger Light Condensed"/>
                <w:lang w:val="en-US"/>
              </w:rPr>
            </w:pPr>
            <w:r w:rsidRPr="001F2CF6">
              <w:rPr>
                <w:rFonts w:ascii="Frutiger Light Condensed" w:hAnsi="Frutiger Light Condensed"/>
                <w:lang w:val="en-US"/>
              </w:rPr>
              <w:t xml:space="preserve">      (</w:t>
            </w:r>
            <w:proofErr w:type="spellStart"/>
            <w:proofErr w:type="gramStart"/>
            <w:r w:rsidRPr="001F2CF6">
              <w:rPr>
                <w:rFonts w:ascii="Frutiger Light Condensed" w:hAnsi="Frutiger Light Condensed"/>
                <w:lang w:val="en-US"/>
              </w:rPr>
              <w:t>Suppléant</w:t>
            </w:r>
            <w:proofErr w:type="spellEnd"/>
            <w:r w:rsidRPr="001F2CF6">
              <w:rPr>
                <w:rFonts w:ascii="Frutiger Light Condensed" w:hAnsi="Frutiger Light Condensed"/>
                <w:vanish/>
                <w:lang w:val="en-US"/>
              </w:rPr>
              <w:t> :</w:t>
            </w:r>
            <w:proofErr w:type="gramEnd"/>
            <w:r w:rsidRPr="001F2CF6">
              <w:rPr>
                <w:rFonts w:ascii="Frutiger Light Condensed" w:hAnsi="Frutiger Light Condensed"/>
                <w:lang w:val="en-US"/>
              </w:rPr>
              <w:t xml:space="preserve"> </w:t>
            </w:r>
            <w:proofErr w:type="spellStart"/>
            <w:r w:rsidRPr="001F2CF6">
              <w:rPr>
                <w:rFonts w:ascii="Frutiger Light Condensed" w:hAnsi="Frutiger Light Condensed"/>
                <w:lang w:val="en-US"/>
              </w:rPr>
              <w:t>Clet</w:t>
            </w:r>
            <w:proofErr w:type="spellEnd"/>
            <w:r w:rsidRPr="001F2CF6">
              <w:rPr>
                <w:rFonts w:ascii="Frutiger Light Condensed" w:hAnsi="Frutiger Light Condensed"/>
                <w:lang w:val="en-US"/>
              </w:rPr>
              <w:t xml:space="preserve"> WONG)</w:t>
            </w:r>
          </w:p>
        </w:tc>
        <w:tc>
          <w:tcPr>
            <w:tcW w:w="5245" w:type="dxa"/>
          </w:tcPr>
          <w:p w14:paraId="3C05A78D"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représentant la Chambre de commerce et d'industrie, des services et des métiers</w:t>
            </w:r>
          </w:p>
        </w:tc>
      </w:tr>
      <w:tr w:rsidR="009B0D96" w:rsidRPr="001F2CF6" w14:paraId="00DED2A6" w14:textId="77777777" w:rsidTr="00F92CB3">
        <w:tc>
          <w:tcPr>
            <w:tcW w:w="4606" w:type="dxa"/>
          </w:tcPr>
          <w:p w14:paraId="641A4B6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3 - Mme. Maeva SIU-LEVAUDI</w:t>
            </w:r>
          </w:p>
          <w:p w14:paraId="5FCA8D7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w:t>
            </w:r>
            <w:r w:rsidRPr="001F2CF6">
              <w:rPr>
                <w:rFonts w:ascii="Frutiger Light Condensed" w:hAnsi="Frutiger Light Condensed"/>
                <w:vanish/>
              </w:rPr>
              <w:t> :</w:t>
            </w:r>
            <w:r w:rsidRPr="001F2CF6">
              <w:rPr>
                <w:rFonts w:ascii="Frutiger Light Condensed" w:hAnsi="Frutiger Light Condensed"/>
              </w:rPr>
              <w:t xml:space="preserve"> M. Jean-François VIRMAUX)</w:t>
            </w:r>
          </w:p>
        </w:tc>
        <w:tc>
          <w:tcPr>
            <w:tcW w:w="5245" w:type="dxa"/>
          </w:tcPr>
          <w:p w14:paraId="78A22E8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représentant les consignataires et agents des navires</w:t>
            </w:r>
          </w:p>
        </w:tc>
      </w:tr>
      <w:tr w:rsidR="009B0D96" w:rsidRPr="001F2CF6" w14:paraId="1FB9FE37" w14:textId="77777777" w:rsidTr="00F92CB3">
        <w:tc>
          <w:tcPr>
            <w:tcW w:w="4606" w:type="dxa"/>
          </w:tcPr>
          <w:p w14:paraId="7F43DE6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4 - M. Jérôme LOUIS</w:t>
            </w:r>
          </w:p>
          <w:p w14:paraId="69B7124B"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e</w:t>
            </w:r>
            <w:r w:rsidRPr="001F2CF6">
              <w:rPr>
                <w:rFonts w:ascii="Frutiger Light Condensed" w:hAnsi="Frutiger Light Condensed"/>
                <w:vanish/>
              </w:rPr>
              <w:t> :</w:t>
            </w:r>
            <w:r w:rsidRPr="001F2CF6">
              <w:rPr>
                <w:rFonts w:ascii="Frutiger Light Condensed" w:hAnsi="Frutiger Light Condensed"/>
              </w:rPr>
              <w:t xml:space="preserve"> Mme. Sandrine VOURIOT)</w:t>
            </w:r>
          </w:p>
        </w:tc>
        <w:tc>
          <w:tcPr>
            <w:tcW w:w="5245" w:type="dxa"/>
          </w:tcPr>
          <w:p w14:paraId="2F45B192"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représentant les acconiers</w:t>
            </w:r>
          </w:p>
        </w:tc>
      </w:tr>
      <w:tr w:rsidR="009B0D96" w:rsidRPr="001F2CF6" w14:paraId="0DF3BDCB" w14:textId="77777777" w:rsidTr="00F92CB3">
        <w:tc>
          <w:tcPr>
            <w:tcW w:w="4606" w:type="dxa"/>
          </w:tcPr>
          <w:p w14:paraId="3D5A451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5 - M. Philippe WONG</w:t>
            </w:r>
          </w:p>
          <w:p w14:paraId="4B197DA3"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w:t>
            </w:r>
            <w:r w:rsidRPr="001F2CF6">
              <w:rPr>
                <w:rFonts w:ascii="Frutiger Light Condensed" w:hAnsi="Frutiger Light Condensed"/>
                <w:vanish/>
              </w:rPr>
              <w:t> :</w:t>
            </w:r>
            <w:r w:rsidRPr="001F2CF6">
              <w:rPr>
                <w:rFonts w:ascii="Frutiger Light Condensed" w:hAnsi="Frutiger Light Condensed"/>
              </w:rPr>
              <w:t xml:space="preserve"> M. </w:t>
            </w:r>
            <w:proofErr w:type="spellStart"/>
            <w:r w:rsidRPr="001F2CF6">
              <w:rPr>
                <w:rFonts w:ascii="Frutiger Light Condensed" w:hAnsi="Frutiger Light Condensed"/>
              </w:rPr>
              <w:t>Tutehau</w:t>
            </w:r>
            <w:proofErr w:type="spellEnd"/>
            <w:r w:rsidRPr="001F2CF6">
              <w:rPr>
                <w:rFonts w:ascii="Frutiger Light Condensed" w:hAnsi="Frutiger Light Condensed"/>
              </w:rPr>
              <w:t xml:space="preserve"> MARTIN)</w:t>
            </w:r>
          </w:p>
        </w:tc>
        <w:tc>
          <w:tcPr>
            <w:tcW w:w="5245" w:type="dxa"/>
          </w:tcPr>
          <w:p w14:paraId="2BF5C0D7"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représentant les armateurs locaux au commerce</w:t>
            </w:r>
          </w:p>
        </w:tc>
      </w:tr>
      <w:tr w:rsidR="009B0D96" w:rsidRPr="001F2CF6" w14:paraId="0E18C503" w14:textId="77777777" w:rsidTr="00F92CB3">
        <w:tc>
          <w:tcPr>
            <w:tcW w:w="4606" w:type="dxa"/>
          </w:tcPr>
          <w:p w14:paraId="5AC4C560" w14:textId="77777777" w:rsidR="009B0D96" w:rsidRPr="001F2CF6" w:rsidRDefault="009B0D96" w:rsidP="00C805CB">
            <w:pPr>
              <w:jc w:val="both"/>
              <w:rPr>
                <w:rFonts w:ascii="Frutiger Light Condensed" w:hAnsi="Frutiger Light Condensed"/>
                <w:lang w:val="en-US"/>
              </w:rPr>
            </w:pPr>
            <w:r w:rsidRPr="001F2CF6">
              <w:rPr>
                <w:rFonts w:ascii="Frutiger Light Condensed" w:hAnsi="Frutiger Light Condensed"/>
                <w:lang w:val="en-US"/>
              </w:rPr>
              <w:t>6 - M. Francis CHING</w:t>
            </w:r>
          </w:p>
          <w:p w14:paraId="49D4C94B" w14:textId="77777777" w:rsidR="009B0D96" w:rsidRPr="001F2CF6" w:rsidRDefault="009B0D96" w:rsidP="00C805CB">
            <w:pPr>
              <w:jc w:val="both"/>
              <w:rPr>
                <w:rFonts w:ascii="Frutiger Light Condensed" w:hAnsi="Frutiger Light Condensed"/>
                <w:lang w:val="en-US"/>
              </w:rPr>
            </w:pPr>
            <w:r w:rsidRPr="001F2CF6">
              <w:rPr>
                <w:rFonts w:ascii="Frutiger Light Condensed" w:hAnsi="Frutiger Light Condensed"/>
                <w:lang w:val="en-US"/>
              </w:rPr>
              <w:t xml:space="preserve">      (</w:t>
            </w:r>
            <w:proofErr w:type="spellStart"/>
            <w:proofErr w:type="gramStart"/>
            <w:r w:rsidRPr="001F2CF6">
              <w:rPr>
                <w:rFonts w:ascii="Frutiger Light Condensed" w:hAnsi="Frutiger Light Condensed"/>
                <w:lang w:val="en-US"/>
              </w:rPr>
              <w:t>Suppléant</w:t>
            </w:r>
            <w:proofErr w:type="spellEnd"/>
            <w:r w:rsidRPr="001F2CF6">
              <w:rPr>
                <w:rFonts w:ascii="Frutiger Light Condensed" w:hAnsi="Frutiger Light Condensed"/>
                <w:lang w:val="en-US"/>
              </w:rPr>
              <w:t> :</w:t>
            </w:r>
            <w:proofErr w:type="gramEnd"/>
            <w:r w:rsidRPr="001F2CF6">
              <w:rPr>
                <w:rFonts w:ascii="Frutiger Light Condensed" w:hAnsi="Frutiger Light Condensed"/>
                <w:lang w:val="en-US"/>
              </w:rPr>
              <w:t xml:space="preserve"> M. </w:t>
            </w:r>
            <w:proofErr w:type="spellStart"/>
            <w:r w:rsidRPr="001F2CF6">
              <w:rPr>
                <w:rFonts w:ascii="Frutiger Light Condensed" w:hAnsi="Frutiger Light Condensed"/>
                <w:lang w:val="en-US"/>
              </w:rPr>
              <w:t>Raufea</w:t>
            </w:r>
            <w:proofErr w:type="spellEnd"/>
            <w:r w:rsidRPr="001F2CF6">
              <w:rPr>
                <w:rFonts w:ascii="Frutiger Light Condensed" w:hAnsi="Frutiger Light Condensed"/>
                <w:lang w:val="en-US"/>
              </w:rPr>
              <w:t xml:space="preserve"> ARIIPEU)</w:t>
            </w:r>
          </w:p>
        </w:tc>
        <w:tc>
          <w:tcPr>
            <w:tcW w:w="5245" w:type="dxa"/>
          </w:tcPr>
          <w:p w14:paraId="033B1EC9"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représentant les armateurs locaux à la pêche</w:t>
            </w:r>
          </w:p>
        </w:tc>
      </w:tr>
      <w:tr w:rsidR="009B0D96" w:rsidRPr="001F2CF6" w14:paraId="5D7B8270" w14:textId="77777777" w:rsidTr="00F92CB3">
        <w:tc>
          <w:tcPr>
            <w:tcW w:w="4606" w:type="dxa"/>
          </w:tcPr>
          <w:p w14:paraId="674ABC36"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7 - M. Bruno BOSMAN</w:t>
            </w:r>
          </w:p>
          <w:p w14:paraId="39235655"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e</w:t>
            </w:r>
            <w:r w:rsidRPr="001F2CF6">
              <w:rPr>
                <w:rFonts w:ascii="Frutiger Light Condensed" w:hAnsi="Frutiger Light Condensed"/>
                <w:vanish/>
              </w:rPr>
              <w:t> :</w:t>
            </w:r>
            <w:r w:rsidRPr="001F2CF6">
              <w:rPr>
                <w:rFonts w:ascii="Frutiger Light Condensed" w:hAnsi="Frutiger Light Condensed"/>
              </w:rPr>
              <w:t xml:space="preserve"> Mme. Gaelle BAUSSAY)</w:t>
            </w:r>
          </w:p>
        </w:tc>
        <w:tc>
          <w:tcPr>
            <w:tcW w:w="5245" w:type="dxa"/>
          </w:tcPr>
          <w:p w14:paraId="1BB3D83E"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Membre représentant les transitaires</w:t>
            </w:r>
          </w:p>
        </w:tc>
      </w:tr>
      <w:tr w:rsidR="009B0D96" w:rsidRPr="001F2CF6" w14:paraId="2AE54C1A" w14:textId="77777777" w:rsidTr="00F92CB3">
        <w:tc>
          <w:tcPr>
            <w:tcW w:w="4606" w:type="dxa"/>
          </w:tcPr>
          <w:p w14:paraId="6647DA34"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8 - Capitaine de vaisseau Bruno LACROIX</w:t>
            </w:r>
          </w:p>
          <w:p w14:paraId="6D8ADCB9"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 : M. Marc LESY Lieu. </w:t>
            </w:r>
            <w:proofErr w:type="gramStart"/>
            <w:r w:rsidRPr="001F2CF6">
              <w:rPr>
                <w:rFonts w:ascii="Frutiger Light Condensed" w:hAnsi="Frutiger Light Condensed"/>
              </w:rPr>
              <w:t>de</w:t>
            </w:r>
            <w:proofErr w:type="gramEnd"/>
            <w:r w:rsidRPr="001F2CF6">
              <w:rPr>
                <w:rFonts w:ascii="Frutiger Light Condensed" w:hAnsi="Frutiger Light Condensed"/>
              </w:rPr>
              <w:t xml:space="preserve"> vaisseau)</w:t>
            </w:r>
          </w:p>
        </w:tc>
        <w:tc>
          <w:tcPr>
            <w:tcW w:w="5245" w:type="dxa"/>
          </w:tcPr>
          <w:p w14:paraId="03428B43"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Commandant de la base navale de Papeete</w:t>
            </w:r>
          </w:p>
        </w:tc>
      </w:tr>
      <w:tr w:rsidR="009B0D96" w:rsidRPr="001F2CF6" w14:paraId="022FA80A" w14:textId="77777777" w:rsidTr="00F92CB3">
        <w:tc>
          <w:tcPr>
            <w:tcW w:w="4606" w:type="dxa"/>
          </w:tcPr>
          <w:p w14:paraId="39A5553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9 - Monsieur Jean-François TANNEAU</w:t>
            </w:r>
          </w:p>
          <w:p w14:paraId="16C312AC"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w:t>
            </w:r>
            <w:r w:rsidRPr="001F2CF6">
              <w:rPr>
                <w:rFonts w:ascii="Frutiger Light Condensed" w:hAnsi="Frutiger Light Condensed"/>
                <w:vanish/>
              </w:rPr>
              <w:t> :</w:t>
            </w:r>
            <w:r w:rsidRPr="001F2CF6">
              <w:rPr>
                <w:rFonts w:ascii="Frutiger Light Condensed" w:hAnsi="Frutiger Light Condensed"/>
              </w:rPr>
              <w:t xml:space="preserve"> M. Didier MARTINEZ)</w:t>
            </w:r>
          </w:p>
        </w:tc>
        <w:tc>
          <w:tcPr>
            <w:tcW w:w="5245" w:type="dxa"/>
          </w:tcPr>
          <w:p w14:paraId="54B01558"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Directeur régional des douanes et droits indirects de Polynésie française</w:t>
            </w:r>
          </w:p>
        </w:tc>
      </w:tr>
      <w:tr w:rsidR="009B0D96" w:rsidRPr="001F2CF6" w14:paraId="4E8E4235" w14:textId="77777777" w:rsidTr="00F92CB3">
        <w:tc>
          <w:tcPr>
            <w:tcW w:w="4606" w:type="dxa"/>
          </w:tcPr>
          <w:p w14:paraId="794E3DA7" w14:textId="77777777" w:rsidR="009B0D96" w:rsidRPr="001F2CF6" w:rsidRDefault="009B0D96" w:rsidP="00C805CB">
            <w:pPr>
              <w:jc w:val="both"/>
              <w:rPr>
                <w:rFonts w:ascii="Frutiger Light Condensed" w:hAnsi="Frutiger Light Condensed"/>
                <w:lang w:val="en-US"/>
              </w:rPr>
            </w:pPr>
            <w:r w:rsidRPr="001F2CF6">
              <w:rPr>
                <w:rFonts w:ascii="Frutiger Light Condensed" w:hAnsi="Frutiger Light Condensed"/>
                <w:lang w:val="en-US"/>
              </w:rPr>
              <w:t xml:space="preserve">10 - M. Edouard WEBER </w:t>
            </w:r>
          </w:p>
          <w:p w14:paraId="49A02E73" w14:textId="77777777" w:rsidR="009B0D96" w:rsidRPr="001F2CF6" w:rsidRDefault="009B0D96" w:rsidP="00C805CB">
            <w:pPr>
              <w:jc w:val="both"/>
              <w:rPr>
                <w:rFonts w:ascii="Frutiger Light Condensed" w:hAnsi="Frutiger Light Condensed"/>
                <w:lang w:val="en-US"/>
              </w:rPr>
            </w:pPr>
            <w:r w:rsidRPr="001F2CF6">
              <w:rPr>
                <w:rFonts w:ascii="Frutiger Light Condensed" w:hAnsi="Frutiger Light Condensed"/>
                <w:vanish/>
                <w:lang w:val="en-US"/>
              </w:rPr>
              <w:t xml:space="preserve">      (</w:t>
            </w:r>
            <w:proofErr w:type="spellStart"/>
            <w:proofErr w:type="gramStart"/>
            <w:r w:rsidRPr="001F2CF6">
              <w:rPr>
                <w:rFonts w:ascii="Frutiger Light Condensed" w:hAnsi="Frutiger Light Condensed"/>
                <w:vanish/>
                <w:lang w:val="en-US"/>
              </w:rPr>
              <w:t>Suppléant</w:t>
            </w:r>
            <w:proofErr w:type="spellEnd"/>
            <w:r w:rsidRPr="001F2CF6">
              <w:rPr>
                <w:rFonts w:ascii="Frutiger Light Condensed" w:hAnsi="Frutiger Light Condensed"/>
                <w:vanish/>
                <w:lang w:val="en-US"/>
              </w:rPr>
              <w:t> :</w:t>
            </w:r>
            <w:proofErr w:type="gramEnd"/>
            <w:r w:rsidRPr="001F2CF6">
              <w:rPr>
                <w:rFonts w:ascii="Frutiger Light Condensed" w:hAnsi="Frutiger Light Condensed"/>
                <w:vanish/>
                <w:lang w:val="en-US"/>
              </w:rPr>
              <w:t xml:space="preserve"> Simon ABI SAAB)</w:t>
            </w:r>
          </w:p>
        </w:tc>
        <w:tc>
          <w:tcPr>
            <w:tcW w:w="5245" w:type="dxa"/>
          </w:tcPr>
          <w:p w14:paraId="2122C939"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Administrateur en chef des affaires maritimes de Polynésie française</w:t>
            </w:r>
          </w:p>
        </w:tc>
      </w:tr>
      <w:tr w:rsidR="009B0D96" w:rsidRPr="001F2CF6" w14:paraId="0EB6215A" w14:textId="77777777" w:rsidTr="00F92CB3">
        <w:tc>
          <w:tcPr>
            <w:tcW w:w="4606" w:type="dxa"/>
          </w:tcPr>
          <w:p w14:paraId="428ED56D"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11 - Mme Catherine ROCHETEAU</w:t>
            </w:r>
          </w:p>
          <w:p w14:paraId="7C9E9F32"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w:t>
            </w:r>
            <w:r w:rsidRPr="001F2CF6">
              <w:rPr>
                <w:rFonts w:ascii="Frutiger Light Condensed" w:hAnsi="Frutiger Light Condensed"/>
                <w:vanish/>
              </w:rPr>
              <w:t> :</w:t>
            </w:r>
            <w:r w:rsidRPr="001F2CF6">
              <w:rPr>
                <w:rFonts w:ascii="Frutiger Light Condensed" w:hAnsi="Frutiger Light Condensed"/>
              </w:rPr>
              <w:t xml:space="preserve"> Charles TAPUTUARAI)</w:t>
            </w:r>
          </w:p>
        </w:tc>
        <w:tc>
          <w:tcPr>
            <w:tcW w:w="5245" w:type="dxa"/>
          </w:tcPr>
          <w:p w14:paraId="6C4E30E1"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Directrice des affaires maritimes polynésiennes</w:t>
            </w:r>
          </w:p>
        </w:tc>
      </w:tr>
      <w:tr w:rsidR="009B0D96" w:rsidRPr="001F2CF6" w14:paraId="37C4E900" w14:textId="77777777" w:rsidTr="00F92CB3">
        <w:tc>
          <w:tcPr>
            <w:tcW w:w="4606" w:type="dxa"/>
          </w:tcPr>
          <w:p w14:paraId="7C2A25AD"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12 - M. Martin FIATTE</w:t>
            </w:r>
          </w:p>
          <w:p w14:paraId="77F44F96"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      (Suppléant</w:t>
            </w:r>
            <w:r w:rsidRPr="001F2CF6">
              <w:rPr>
                <w:rFonts w:ascii="Frutiger Light Condensed" w:hAnsi="Frutiger Light Condensed"/>
                <w:vanish/>
              </w:rPr>
              <w:t> :</w:t>
            </w:r>
            <w:r w:rsidRPr="001F2CF6">
              <w:rPr>
                <w:rFonts w:ascii="Frutiger Light Condensed" w:hAnsi="Frutiger Light Condensed"/>
              </w:rPr>
              <w:t xml:space="preserve"> M. Marc TATARATA)</w:t>
            </w:r>
          </w:p>
        </w:tc>
        <w:tc>
          <w:tcPr>
            <w:tcW w:w="5245" w:type="dxa"/>
          </w:tcPr>
          <w:p w14:paraId="729E2380" w14:textId="77777777" w:rsidR="009B0D96" w:rsidRPr="001F2CF6" w:rsidRDefault="009B0D96" w:rsidP="00C805CB">
            <w:pPr>
              <w:jc w:val="both"/>
              <w:rPr>
                <w:rFonts w:ascii="Frutiger Light Condensed" w:hAnsi="Frutiger Light Condensed"/>
              </w:rPr>
            </w:pPr>
            <w:r w:rsidRPr="001F2CF6">
              <w:rPr>
                <w:rFonts w:ascii="Frutiger Light Condensed" w:hAnsi="Frutiger Light Condensed"/>
              </w:rPr>
              <w:t xml:space="preserve">Président du syndicat professionnel de la Station de pilotage </w:t>
            </w:r>
            <w:proofErr w:type="gramStart"/>
            <w:r w:rsidRPr="001F2CF6">
              <w:rPr>
                <w:rFonts w:ascii="Frutiger Light Condensed" w:hAnsi="Frutiger Light Condensed"/>
              </w:rPr>
              <w:t>« Te ara</w:t>
            </w:r>
            <w:proofErr w:type="gramEnd"/>
            <w:r w:rsidRPr="001F2CF6">
              <w:rPr>
                <w:rFonts w:ascii="Frutiger Light Condensed" w:hAnsi="Frutiger Light Condensed"/>
              </w:rPr>
              <w:t xml:space="preserve"> tai »</w:t>
            </w:r>
          </w:p>
        </w:tc>
      </w:tr>
    </w:tbl>
    <w:p w14:paraId="42745ACC" w14:textId="7641C4DB" w:rsidR="009B0D96" w:rsidRPr="001F2CF6" w:rsidRDefault="009B0D96" w:rsidP="00C805CB">
      <w:pPr>
        <w:pStyle w:val="Sansinterligne"/>
        <w:jc w:val="both"/>
        <w:rPr>
          <w:rFonts w:ascii="Frutiger Light Condensed" w:hAnsi="Frutiger Light Condensed"/>
        </w:rPr>
      </w:pPr>
    </w:p>
    <w:p w14:paraId="542A041D" w14:textId="58F035D6" w:rsidR="00AA003A" w:rsidRPr="001F2CF6" w:rsidRDefault="00AA003A" w:rsidP="00C805CB">
      <w:pPr>
        <w:pStyle w:val="Sansinterligne"/>
        <w:jc w:val="both"/>
        <w:rPr>
          <w:rFonts w:ascii="Frutiger Light Condensed" w:hAnsi="Frutiger Light Condensed"/>
        </w:rPr>
      </w:pPr>
    </w:p>
    <w:p w14:paraId="124E45FC" w14:textId="5FDF95F5" w:rsidR="00AA003A" w:rsidRPr="001F2CF6" w:rsidRDefault="00AA003A" w:rsidP="00C805CB">
      <w:pPr>
        <w:pStyle w:val="Sansinterligne"/>
        <w:jc w:val="both"/>
        <w:rPr>
          <w:rFonts w:ascii="Frutiger Light Condensed" w:hAnsi="Frutiger Light Condensed"/>
        </w:rPr>
      </w:pPr>
    </w:p>
    <w:p w14:paraId="1F88C7CD" w14:textId="3A47BCA4" w:rsidR="00AA003A" w:rsidRPr="001F2CF6" w:rsidRDefault="00AA003A" w:rsidP="00C805CB">
      <w:pPr>
        <w:pStyle w:val="Sansinterligne"/>
        <w:jc w:val="both"/>
        <w:rPr>
          <w:rFonts w:ascii="Frutiger Light Condensed" w:hAnsi="Frutiger Light Condensed"/>
        </w:rPr>
      </w:pPr>
    </w:p>
    <w:p w14:paraId="6D1CAB07" w14:textId="46930B93" w:rsidR="00AE4D57" w:rsidRPr="001F2CF6" w:rsidRDefault="00AE4D57" w:rsidP="00C805CB">
      <w:pPr>
        <w:pStyle w:val="Sansinterligne"/>
        <w:jc w:val="both"/>
        <w:rPr>
          <w:rFonts w:ascii="Frutiger Light Condensed" w:hAnsi="Frutiger Light Condensed"/>
        </w:rPr>
      </w:pPr>
    </w:p>
    <w:p w14:paraId="122FE8F0" w14:textId="77777777" w:rsidR="00AE4D57" w:rsidRPr="001F2CF6" w:rsidRDefault="00AE4D57" w:rsidP="00C805CB">
      <w:pPr>
        <w:pStyle w:val="Sansinterligne"/>
        <w:jc w:val="both"/>
        <w:rPr>
          <w:rFonts w:ascii="Frutiger Light Condensed" w:hAnsi="Frutiger Light Condensed"/>
        </w:rPr>
      </w:pPr>
    </w:p>
    <w:p w14:paraId="2233D96F" w14:textId="3A29403B" w:rsidR="00AA003A" w:rsidRPr="001F2CF6" w:rsidRDefault="00AA003A" w:rsidP="00C805CB">
      <w:pPr>
        <w:pStyle w:val="Sansinterligne"/>
        <w:jc w:val="both"/>
        <w:rPr>
          <w:rFonts w:ascii="Frutiger Light Condensed" w:hAnsi="Frutiger Light Condensed"/>
        </w:rPr>
      </w:pPr>
    </w:p>
    <w:p w14:paraId="4CAC04EA" w14:textId="2176CBC2" w:rsidR="009D04F1" w:rsidRPr="001F2CF6" w:rsidRDefault="009D04F1" w:rsidP="00C805CB">
      <w:pPr>
        <w:pStyle w:val="Sansinterligne"/>
        <w:jc w:val="both"/>
        <w:rPr>
          <w:rFonts w:ascii="Frutiger Light Condensed" w:hAnsi="Frutiger Light Condensed"/>
        </w:rPr>
      </w:pPr>
    </w:p>
    <w:p w14:paraId="6573A5D8" w14:textId="20AE3D8A" w:rsidR="009D04F1" w:rsidRPr="001F2CF6" w:rsidRDefault="009D04F1" w:rsidP="00C805CB">
      <w:pPr>
        <w:pStyle w:val="Sansinterligne"/>
        <w:jc w:val="both"/>
        <w:rPr>
          <w:rFonts w:ascii="Frutiger Light Condensed" w:hAnsi="Frutiger Light Condensed"/>
        </w:rPr>
      </w:pPr>
    </w:p>
    <w:p w14:paraId="577BAA74" w14:textId="1825F6D3" w:rsidR="009D04F1" w:rsidRPr="001F2CF6" w:rsidRDefault="009D04F1" w:rsidP="00C805CB">
      <w:pPr>
        <w:pStyle w:val="Sansinterligne"/>
        <w:jc w:val="both"/>
        <w:rPr>
          <w:rFonts w:ascii="Frutiger Light Condensed" w:hAnsi="Frutiger Light Condensed"/>
        </w:rPr>
      </w:pPr>
    </w:p>
    <w:p w14:paraId="037AC7E2" w14:textId="0DDEC486" w:rsidR="009D04F1" w:rsidRPr="001F2CF6" w:rsidRDefault="009D04F1" w:rsidP="00C805CB">
      <w:pPr>
        <w:pStyle w:val="Sansinterligne"/>
        <w:jc w:val="both"/>
        <w:rPr>
          <w:rFonts w:ascii="Frutiger Light Condensed" w:hAnsi="Frutiger Light Condensed"/>
        </w:rPr>
      </w:pPr>
    </w:p>
    <w:p w14:paraId="3626109D" w14:textId="70D9CA71" w:rsidR="009D04F1" w:rsidRDefault="009D04F1" w:rsidP="00C805CB">
      <w:pPr>
        <w:pStyle w:val="Sansinterligne"/>
        <w:jc w:val="both"/>
        <w:rPr>
          <w:rFonts w:ascii="Frutiger Light Condensed" w:hAnsi="Frutiger Light Condensed"/>
        </w:rPr>
      </w:pPr>
    </w:p>
    <w:p w14:paraId="6E383F45" w14:textId="7EE01B65" w:rsidR="0002439C" w:rsidRDefault="0002439C" w:rsidP="00C805CB">
      <w:pPr>
        <w:pStyle w:val="Sansinterligne"/>
        <w:jc w:val="both"/>
        <w:rPr>
          <w:rFonts w:ascii="Frutiger Light Condensed" w:hAnsi="Frutiger Light Condensed"/>
        </w:rPr>
      </w:pPr>
    </w:p>
    <w:p w14:paraId="7687F018" w14:textId="1261DFC9" w:rsidR="0002439C" w:rsidRDefault="0002439C" w:rsidP="00C805CB">
      <w:pPr>
        <w:pStyle w:val="Sansinterligne"/>
        <w:jc w:val="both"/>
        <w:rPr>
          <w:rFonts w:ascii="Frutiger Light Condensed" w:hAnsi="Frutiger Light Condensed"/>
        </w:rPr>
      </w:pPr>
    </w:p>
    <w:p w14:paraId="606B7D3E" w14:textId="39CB170A" w:rsidR="0002439C" w:rsidRPr="001F2CF6" w:rsidRDefault="007240CA" w:rsidP="00C805CB">
      <w:pPr>
        <w:pStyle w:val="Sansinterligne"/>
        <w:jc w:val="both"/>
        <w:rPr>
          <w:rFonts w:ascii="Frutiger Light Condensed" w:hAnsi="Frutiger Light Condensed"/>
        </w:rPr>
      </w:pPr>
      <w:r>
        <w:rPr>
          <w:rFonts w:ascii="Frutiger Light Condensed" w:hAnsi="Frutiger Light Condensed"/>
          <w:noProof/>
        </w:rPr>
        <w:lastRenderedPageBreak/>
        <mc:AlternateContent>
          <mc:Choice Requires="wps">
            <w:drawing>
              <wp:anchor distT="0" distB="0" distL="114300" distR="114300" simplePos="0" relativeHeight="251669504" behindDoc="0" locked="0" layoutInCell="1" allowOverlap="1" wp14:anchorId="3F3FAA0F" wp14:editId="7646A2AA">
                <wp:simplePos x="0" y="0"/>
                <wp:positionH relativeFrom="column">
                  <wp:posOffset>-900430</wp:posOffset>
                </wp:positionH>
                <wp:positionV relativeFrom="paragraph">
                  <wp:posOffset>8462645</wp:posOffset>
                </wp:positionV>
                <wp:extent cx="75723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28C5" id="Rectangle 6" o:spid="_x0000_s1026" style="position:absolute;margin-left:-70.9pt;margin-top:666.35pt;width:59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" fillcolor="#6ec4c8 [3204]" strokecolor="#6ec4c8 [3204]" strokeweight="2pt"/>
            </w:pict>
          </mc:Fallback>
        </mc:AlternateContent>
      </w:r>
      <w:r w:rsidR="00080C5E">
        <w:rPr>
          <w:rFonts w:ascii="Frutiger Light Condensed" w:hAnsi="Frutiger Light Condensed"/>
          <w:noProof/>
        </w:rPr>
        <w:drawing>
          <wp:inline distT="0" distB="0" distL="0" distR="0" wp14:anchorId="13EC5BC1" wp14:editId="34571B3A">
            <wp:extent cx="16155670" cy="12113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5670" cy="12113895"/>
                    </a:xfrm>
                    <a:prstGeom prst="rect">
                      <a:avLst/>
                    </a:prstGeom>
                    <a:noFill/>
                  </pic:spPr>
                </pic:pic>
              </a:graphicData>
            </a:graphic>
          </wp:inline>
        </w:drawing>
      </w:r>
    </w:p>
    <w:sectPr w:rsidR="0002439C" w:rsidRPr="001F2CF6" w:rsidSect="009A0F48">
      <w:footerReference w:type="default" r:id="rId15"/>
      <w:pgSz w:w="11906" w:h="16838" w:code="9"/>
      <w:pgMar w:top="1418" w:right="1418" w:bottom="1134"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3F10" w14:textId="77777777" w:rsidR="007C678B" w:rsidRDefault="007C678B" w:rsidP="0025195A">
      <w:pPr>
        <w:spacing w:after="0" w:line="240" w:lineRule="auto"/>
      </w:pPr>
      <w:r>
        <w:separator/>
      </w:r>
    </w:p>
  </w:endnote>
  <w:endnote w:type="continuationSeparator" w:id="0">
    <w:p w14:paraId="15C6EFF5" w14:textId="77777777" w:rsidR="007C678B" w:rsidRDefault="007C678B" w:rsidP="0025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ght Condensed">
    <w:panose1 w:val="020B04060205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3083202"/>
      <w:docPartObj>
        <w:docPartGallery w:val="Page Numbers (Bottom of Page)"/>
        <w:docPartUnique/>
      </w:docPartObj>
    </w:sdtPr>
    <w:sdtEndPr/>
    <w:sdtContent>
      <w:p w14:paraId="3656B3E0" w14:textId="2071E39F" w:rsidR="00916D44" w:rsidRPr="00E80B16" w:rsidRDefault="00916D44">
        <w:pPr>
          <w:pStyle w:val="Pieddepage"/>
          <w:jc w:val="right"/>
          <w:rPr>
            <w:sz w:val="16"/>
            <w:szCs w:val="16"/>
          </w:rPr>
        </w:pPr>
        <w:r>
          <w:rPr>
            <w:sz w:val="16"/>
            <w:szCs w:val="16"/>
          </w:rPr>
          <w:sym w:font="Wingdings" w:char="F020"/>
        </w:r>
        <w:r>
          <w:rPr>
            <w:sz w:val="16"/>
            <w:szCs w:val="16"/>
          </w:rPr>
          <w:t xml:space="preserve"> </w:t>
        </w:r>
        <w:r w:rsidRPr="00E80B16">
          <w:rPr>
            <w:sz w:val="16"/>
            <w:szCs w:val="16"/>
          </w:rPr>
          <w:fldChar w:fldCharType="begin"/>
        </w:r>
        <w:r w:rsidRPr="00E80B16">
          <w:rPr>
            <w:sz w:val="16"/>
            <w:szCs w:val="16"/>
          </w:rPr>
          <w:instrText>PAGE   \* MERGEFORMAT</w:instrText>
        </w:r>
        <w:r w:rsidRPr="00E80B16">
          <w:rPr>
            <w:sz w:val="16"/>
            <w:szCs w:val="16"/>
          </w:rPr>
          <w:fldChar w:fldCharType="separate"/>
        </w:r>
        <w:r>
          <w:rPr>
            <w:noProof/>
            <w:sz w:val="16"/>
            <w:szCs w:val="16"/>
          </w:rPr>
          <w:t>25</w:t>
        </w:r>
        <w:r w:rsidRPr="00E80B16">
          <w:rPr>
            <w:sz w:val="16"/>
            <w:szCs w:val="16"/>
          </w:rPr>
          <w:fldChar w:fldCharType="end"/>
        </w:r>
      </w:p>
    </w:sdtContent>
  </w:sdt>
  <w:p w14:paraId="373F6CF8" w14:textId="68F2DAEC" w:rsidR="00916D44" w:rsidRPr="00A973EB" w:rsidRDefault="00916D44">
    <w:pPr>
      <w:pStyle w:val="Pieddepage"/>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25D3" w14:textId="77777777" w:rsidR="007C678B" w:rsidRDefault="007C678B" w:rsidP="0025195A">
      <w:pPr>
        <w:spacing w:after="0" w:line="240" w:lineRule="auto"/>
      </w:pPr>
      <w:r>
        <w:separator/>
      </w:r>
    </w:p>
  </w:footnote>
  <w:footnote w:type="continuationSeparator" w:id="0">
    <w:p w14:paraId="60AF9482" w14:textId="77777777" w:rsidR="007C678B" w:rsidRDefault="007C678B" w:rsidP="0025195A">
      <w:pPr>
        <w:spacing w:after="0" w:line="240" w:lineRule="auto"/>
      </w:pPr>
      <w:r>
        <w:continuationSeparator/>
      </w:r>
    </w:p>
  </w:footnote>
  <w:footnote w:id="1">
    <w:p w14:paraId="26ADB8F0" w14:textId="77777777" w:rsidR="00B06538" w:rsidRPr="00B06538" w:rsidRDefault="00B06538" w:rsidP="00B06538">
      <w:pPr>
        <w:pStyle w:val="Notedebasdepage"/>
        <w:rPr>
          <w:rFonts w:ascii="Cambria" w:hAnsi="Cambria" w:cs="Times New Roman"/>
        </w:rPr>
      </w:pPr>
      <w:r w:rsidRPr="00B06538">
        <w:rPr>
          <w:rStyle w:val="Appelnotedebasdep"/>
          <w:rFonts w:ascii="Cambria" w:hAnsi="Cambria" w:cs="Times New Roman"/>
        </w:rPr>
        <w:footnoteRef/>
      </w:r>
      <w:r w:rsidRPr="00B06538">
        <w:rPr>
          <w:rFonts w:ascii="Cambria" w:hAnsi="Cambria" w:cs="Times New Roman"/>
        </w:rPr>
        <w:t xml:space="preserve"> LP n°2019-37 du 20 décembre 2019 </w:t>
      </w:r>
    </w:p>
  </w:footnote>
  <w:footnote w:id="2">
    <w:p w14:paraId="719C8D86" w14:textId="77777777" w:rsidR="00B06538" w:rsidRDefault="00B06538" w:rsidP="00B06538">
      <w:pPr>
        <w:pStyle w:val="Notedebasdepage"/>
      </w:pPr>
      <w:r w:rsidRPr="00B06538">
        <w:rPr>
          <w:rStyle w:val="Appelnotedebasdep"/>
          <w:rFonts w:ascii="Cambria" w:hAnsi="Cambria" w:cs="Times New Roman"/>
        </w:rPr>
        <w:footnoteRef/>
      </w:r>
      <w:r w:rsidRPr="00B06538">
        <w:rPr>
          <w:rFonts w:ascii="Cambria" w:hAnsi="Cambria" w:cs="Times New Roman"/>
        </w:rPr>
        <w:t xml:space="preserve"> LP 2020-13 du 21 av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2D9"/>
    <w:multiLevelType w:val="hybridMultilevel"/>
    <w:tmpl w:val="90EE8ACC"/>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7CFE"/>
    <w:multiLevelType w:val="hybridMultilevel"/>
    <w:tmpl w:val="ABB01448"/>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438EF"/>
    <w:multiLevelType w:val="hybridMultilevel"/>
    <w:tmpl w:val="DA660B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C443E38"/>
    <w:multiLevelType w:val="hybridMultilevel"/>
    <w:tmpl w:val="4462F910"/>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97294"/>
    <w:multiLevelType w:val="hybridMultilevel"/>
    <w:tmpl w:val="CFE2AD5A"/>
    <w:lvl w:ilvl="0" w:tplc="DA4C317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CE31C7"/>
    <w:multiLevelType w:val="hybridMultilevel"/>
    <w:tmpl w:val="BD6A17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0423E8"/>
    <w:multiLevelType w:val="hybridMultilevel"/>
    <w:tmpl w:val="23E671BA"/>
    <w:lvl w:ilvl="0" w:tplc="C518A84E">
      <w:start w:val="25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754F97"/>
    <w:multiLevelType w:val="hybridMultilevel"/>
    <w:tmpl w:val="37A07A4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7F4838"/>
    <w:multiLevelType w:val="hybridMultilevel"/>
    <w:tmpl w:val="2A489744"/>
    <w:lvl w:ilvl="0" w:tplc="DA4C317C">
      <w:numFmt w:val="bullet"/>
      <w:lvlText w:val="-"/>
      <w:lvlJc w:val="left"/>
      <w:pPr>
        <w:ind w:left="720" w:hanging="360"/>
      </w:pPr>
      <w:rPr>
        <w:rFonts w:ascii="Calibri" w:eastAsiaTheme="minorHAnsi" w:hAnsi="Calibri" w:cs="Calibri" w:hint="default"/>
      </w:rPr>
    </w:lvl>
    <w:lvl w:ilvl="1" w:tplc="DA4C317C">
      <w:numFmt w:val="bullet"/>
      <w:lvlText w:val="-"/>
      <w:lvlJc w:val="left"/>
      <w:pPr>
        <w:ind w:left="1440" w:hanging="360"/>
      </w:pPr>
      <w:rPr>
        <w:rFonts w:ascii="Calibri" w:eastAsiaTheme="minorHAnsi" w:hAnsi="Calibri" w:cs="Calibri" w:hint="default"/>
      </w:rPr>
    </w:lvl>
    <w:lvl w:ilvl="2" w:tplc="DA4C317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51092"/>
    <w:multiLevelType w:val="hybridMultilevel"/>
    <w:tmpl w:val="E912EBD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7597051"/>
    <w:multiLevelType w:val="hybridMultilevel"/>
    <w:tmpl w:val="527CF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B60C48"/>
    <w:multiLevelType w:val="hybridMultilevel"/>
    <w:tmpl w:val="76AC398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30659D8"/>
    <w:multiLevelType w:val="hybridMultilevel"/>
    <w:tmpl w:val="1714D78A"/>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163E74"/>
    <w:multiLevelType w:val="hybridMultilevel"/>
    <w:tmpl w:val="577C89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68E4F21"/>
    <w:multiLevelType w:val="hybridMultilevel"/>
    <w:tmpl w:val="E140D1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8A579E7"/>
    <w:multiLevelType w:val="hybridMultilevel"/>
    <w:tmpl w:val="7C121D4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A5F32CE"/>
    <w:multiLevelType w:val="hybridMultilevel"/>
    <w:tmpl w:val="9E4AF024"/>
    <w:lvl w:ilvl="0" w:tplc="85848250">
      <w:start w:val="1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F51B8C"/>
    <w:multiLevelType w:val="hybridMultilevel"/>
    <w:tmpl w:val="F3CED22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9A4A1B"/>
    <w:multiLevelType w:val="hybridMultilevel"/>
    <w:tmpl w:val="5F1C31DE"/>
    <w:lvl w:ilvl="0" w:tplc="DA4C317C">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EFD55E0"/>
    <w:multiLevelType w:val="multilevel"/>
    <w:tmpl w:val="625E2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13902"/>
    <w:multiLevelType w:val="hybridMultilevel"/>
    <w:tmpl w:val="33A8FA98"/>
    <w:lvl w:ilvl="0" w:tplc="040C0003">
      <w:start w:val="1"/>
      <w:numFmt w:val="bullet"/>
      <w:lvlText w:val="o"/>
      <w:lvlJc w:val="left"/>
      <w:pPr>
        <w:ind w:left="735" w:hanging="360"/>
      </w:pPr>
      <w:rPr>
        <w:rFonts w:ascii="Courier New" w:hAnsi="Courier New" w:cs="Courier New" w:hint="default"/>
      </w:rPr>
    </w:lvl>
    <w:lvl w:ilvl="1" w:tplc="040C0003">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1" w15:restartNumberingAfterBreak="0">
    <w:nsid w:val="3C48490B"/>
    <w:multiLevelType w:val="hybridMultilevel"/>
    <w:tmpl w:val="0090D1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6C652A2"/>
    <w:multiLevelType w:val="hybridMultilevel"/>
    <w:tmpl w:val="8DE4EC24"/>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6E2762"/>
    <w:multiLevelType w:val="hybridMultilevel"/>
    <w:tmpl w:val="13ECB6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9F1EBB"/>
    <w:multiLevelType w:val="hybridMultilevel"/>
    <w:tmpl w:val="61F42F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85C025B"/>
    <w:multiLevelType w:val="hybridMultilevel"/>
    <w:tmpl w:val="242AE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B94A77"/>
    <w:multiLevelType w:val="hybridMultilevel"/>
    <w:tmpl w:val="FE5844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B3842DB"/>
    <w:multiLevelType w:val="hybridMultilevel"/>
    <w:tmpl w:val="1598C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4B71AD"/>
    <w:multiLevelType w:val="multilevel"/>
    <w:tmpl w:val="46BCF04E"/>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Frutiger Light Condensed" w:hAnsi="Frutiger Light Condensed" w:hint="default"/>
        <w:sz w:val="24"/>
        <w:szCs w:val="24"/>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6468C4"/>
    <w:multiLevelType w:val="hybridMultilevel"/>
    <w:tmpl w:val="E91ECABC"/>
    <w:lvl w:ilvl="0" w:tplc="CABC0FCE">
      <w:numFmt w:val="bullet"/>
      <w:lvlText w:val="-"/>
      <w:lvlJc w:val="left"/>
      <w:pPr>
        <w:ind w:left="1426" w:hanging="360"/>
      </w:pPr>
      <w:rPr>
        <w:rFonts w:ascii="Calibri" w:eastAsiaTheme="minorHAnsi" w:hAnsi="Calibri" w:cs="Calibri" w:hint="default"/>
      </w:rPr>
    </w:lvl>
    <w:lvl w:ilvl="1" w:tplc="040C0005">
      <w:start w:val="1"/>
      <w:numFmt w:val="bullet"/>
      <w:lvlText w:val=""/>
      <w:lvlJc w:val="left"/>
      <w:pPr>
        <w:ind w:left="2146" w:hanging="360"/>
      </w:pPr>
      <w:rPr>
        <w:rFonts w:ascii="Wingdings" w:hAnsi="Wingdings"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64B41CB8"/>
    <w:multiLevelType w:val="multilevel"/>
    <w:tmpl w:val="648E20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364B73"/>
    <w:multiLevelType w:val="hybridMultilevel"/>
    <w:tmpl w:val="A13E74BA"/>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37C7A"/>
    <w:multiLevelType w:val="hybridMultilevel"/>
    <w:tmpl w:val="E7009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821098"/>
    <w:multiLevelType w:val="hybridMultilevel"/>
    <w:tmpl w:val="80C46F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D6E5874"/>
    <w:multiLevelType w:val="hybridMultilevel"/>
    <w:tmpl w:val="48B4744A"/>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AC35E5"/>
    <w:multiLevelType w:val="hybridMultilevel"/>
    <w:tmpl w:val="C53E7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C74986"/>
    <w:multiLevelType w:val="hybridMultilevel"/>
    <w:tmpl w:val="DE2A8E2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EBB2678"/>
    <w:multiLevelType w:val="hybridMultilevel"/>
    <w:tmpl w:val="E3363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28"/>
  </w:num>
  <w:num w:numId="5">
    <w:abstractNumId w:val="35"/>
  </w:num>
  <w:num w:numId="6">
    <w:abstractNumId w:val="6"/>
  </w:num>
  <w:num w:numId="7">
    <w:abstractNumId w:val="16"/>
  </w:num>
  <w:num w:numId="8">
    <w:abstractNumId w:val="10"/>
  </w:num>
  <w:num w:numId="9">
    <w:abstractNumId w:val="27"/>
  </w:num>
  <w:num w:numId="10">
    <w:abstractNumId w:val="37"/>
  </w:num>
  <w:num w:numId="11">
    <w:abstractNumId w:val="25"/>
  </w:num>
  <w:num w:numId="12">
    <w:abstractNumId w:val="5"/>
  </w:num>
  <w:num w:numId="13">
    <w:abstractNumId w:val="7"/>
  </w:num>
  <w:num w:numId="14">
    <w:abstractNumId w:val="36"/>
  </w:num>
  <w:num w:numId="15">
    <w:abstractNumId w:val="11"/>
  </w:num>
  <w:num w:numId="16">
    <w:abstractNumId w:val="2"/>
  </w:num>
  <w:num w:numId="17">
    <w:abstractNumId w:val="26"/>
  </w:num>
  <w:num w:numId="18">
    <w:abstractNumId w:val="20"/>
  </w:num>
  <w:num w:numId="19">
    <w:abstractNumId w:val="29"/>
  </w:num>
  <w:num w:numId="20">
    <w:abstractNumId w:val="4"/>
  </w:num>
  <w:num w:numId="21">
    <w:abstractNumId w:val="32"/>
  </w:num>
  <w:num w:numId="22">
    <w:abstractNumId w:val="18"/>
  </w:num>
  <w:num w:numId="23">
    <w:abstractNumId w:val="14"/>
  </w:num>
  <w:num w:numId="24">
    <w:abstractNumId w:val="17"/>
  </w:num>
  <w:num w:numId="25">
    <w:abstractNumId w:val="33"/>
  </w:num>
  <w:num w:numId="26">
    <w:abstractNumId w:val="23"/>
  </w:num>
  <w:num w:numId="27">
    <w:abstractNumId w:val="24"/>
  </w:num>
  <w:num w:numId="28">
    <w:abstractNumId w:val="21"/>
  </w:num>
  <w:num w:numId="29">
    <w:abstractNumId w:val="13"/>
  </w:num>
  <w:num w:numId="30">
    <w:abstractNumId w:val="12"/>
  </w:num>
  <w:num w:numId="31">
    <w:abstractNumId w:val="1"/>
  </w:num>
  <w:num w:numId="32">
    <w:abstractNumId w:val="3"/>
  </w:num>
  <w:num w:numId="33">
    <w:abstractNumId w:val="22"/>
  </w:num>
  <w:num w:numId="34">
    <w:abstractNumId w:val="34"/>
  </w:num>
  <w:num w:numId="35">
    <w:abstractNumId w:val="31"/>
  </w:num>
  <w:num w:numId="36">
    <w:abstractNumId w:val="0"/>
  </w:num>
  <w:num w:numId="37">
    <w:abstractNumId w:val="9"/>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97"/>
    <w:rsid w:val="00001F42"/>
    <w:rsid w:val="00012D50"/>
    <w:rsid w:val="000133AE"/>
    <w:rsid w:val="000146DE"/>
    <w:rsid w:val="00014963"/>
    <w:rsid w:val="0001674F"/>
    <w:rsid w:val="00016D0A"/>
    <w:rsid w:val="00021BF9"/>
    <w:rsid w:val="0002439C"/>
    <w:rsid w:val="00026619"/>
    <w:rsid w:val="00027C95"/>
    <w:rsid w:val="00032430"/>
    <w:rsid w:val="00033A72"/>
    <w:rsid w:val="00041142"/>
    <w:rsid w:val="0004155B"/>
    <w:rsid w:val="000417DC"/>
    <w:rsid w:val="00045A87"/>
    <w:rsid w:val="00045E72"/>
    <w:rsid w:val="00052B00"/>
    <w:rsid w:val="00054414"/>
    <w:rsid w:val="00055E10"/>
    <w:rsid w:val="00056142"/>
    <w:rsid w:val="00056CE5"/>
    <w:rsid w:val="00056FD8"/>
    <w:rsid w:val="00057276"/>
    <w:rsid w:val="000608FF"/>
    <w:rsid w:val="000612BD"/>
    <w:rsid w:val="00061A2D"/>
    <w:rsid w:val="000630A4"/>
    <w:rsid w:val="0007262B"/>
    <w:rsid w:val="00073D61"/>
    <w:rsid w:val="00080C5E"/>
    <w:rsid w:val="00080E83"/>
    <w:rsid w:val="00085F5C"/>
    <w:rsid w:val="000878FB"/>
    <w:rsid w:val="00092D4F"/>
    <w:rsid w:val="000A4D95"/>
    <w:rsid w:val="000A538C"/>
    <w:rsid w:val="000B0D14"/>
    <w:rsid w:val="000B3B57"/>
    <w:rsid w:val="000B3CE8"/>
    <w:rsid w:val="000B76CE"/>
    <w:rsid w:val="000C5C61"/>
    <w:rsid w:val="000C648C"/>
    <w:rsid w:val="000D2226"/>
    <w:rsid w:val="000D2C5D"/>
    <w:rsid w:val="000D507D"/>
    <w:rsid w:val="000D5AFF"/>
    <w:rsid w:val="000E1CDF"/>
    <w:rsid w:val="000E4223"/>
    <w:rsid w:val="000E6552"/>
    <w:rsid w:val="000F2A70"/>
    <w:rsid w:val="000F5FAC"/>
    <w:rsid w:val="000F66BE"/>
    <w:rsid w:val="000F693B"/>
    <w:rsid w:val="000F7FF4"/>
    <w:rsid w:val="00114510"/>
    <w:rsid w:val="00116E8F"/>
    <w:rsid w:val="001209BB"/>
    <w:rsid w:val="0012379F"/>
    <w:rsid w:val="001335E0"/>
    <w:rsid w:val="00140BF0"/>
    <w:rsid w:val="00140EF0"/>
    <w:rsid w:val="001468E1"/>
    <w:rsid w:val="00147F65"/>
    <w:rsid w:val="001548EF"/>
    <w:rsid w:val="00160146"/>
    <w:rsid w:val="00161387"/>
    <w:rsid w:val="00163FEA"/>
    <w:rsid w:val="0016510F"/>
    <w:rsid w:val="001679E6"/>
    <w:rsid w:val="00171DDB"/>
    <w:rsid w:val="0017320E"/>
    <w:rsid w:val="001735D5"/>
    <w:rsid w:val="00173B64"/>
    <w:rsid w:val="001764EB"/>
    <w:rsid w:val="00191052"/>
    <w:rsid w:val="001926D1"/>
    <w:rsid w:val="00193B62"/>
    <w:rsid w:val="00193C64"/>
    <w:rsid w:val="001A3166"/>
    <w:rsid w:val="001A37DD"/>
    <w:rsid w:val="001B23D1"/>
    <w:rsid w:val="001B436B"/>
    <w:rsid w:val="001C388B"/>
    <w:rsid w:val="001C42FD"/>
    <w:rsid w:val="001C6B87"/>
    <w:rsid w:val="001D212F"/>
    <w:rsid w:val="001D35DF"/>
    <w:rsid w:val="001D7E85"/>
    <w:rsid w:val="001E2F11"/>
    <w:rsid w:val="001E72E8"/>
    <w:rsid w:val="001F2CF6"/>
    <w:rsid w:val="001F3EA6"/>
    <w:rsid w:val="001F432B"/>
    <w:rsid w:val="00207AAB"/>
    <w:rsid w:val="00222D20"/>
    <w:rsid w:val="00223BA5"/>
    <w:rsid w:val="00224A72"/>
    <w:rsid w:val="00233A2D"/>
    <w:rsid w:val="00240B4D"/>
    <w:rsid w:val="0025195A"/>
    <w:rsid w:val="00262710"/>
    <w:rsid w:val="00264459"/>
    <w:rsid w:val="00267EB9"/>
    <w:rsid w:val="002747D4"/>
    <w:rsid w:val="002A1284"/>
    <w:rsid w:val="002A639F"/>
    <w:rsid w:val="002A768F"/>
    <w:rsid w:val="002C17CB"/>
    <w:rsid w:val="002C5E79"/>
    <w:rsid w:val="002C7DD6"/>
    <w:rsid w:val="002C7F7E"/>
    <w:rsid w:val="002D0DF9"/>
    <w:rsid w:val="002D3DE7"/>
    <w:rsid w:val="002D4EC7"/>
    <w:rsid w:val="002D69DC"/>
    <w:rsid w:val="002E1EC4"/>
    <w:rsid w:val="002E3270"/>
    <w:rsid w:val="002E4B67"/>
    <w:rsid w:val="002E656C"/>
    <w:rsid w:val="003054C0"/>
    <w:rsid w:val="0031322A"/>
    <w:rsid w:val="00320290"/>
    <w:rsid w:val="00321034"/>
    <w:rsid w:val="003217E8"/>
    <w:rsid w:val="003232F9"/>
    <w:rsid w:val="00325971"/>
    <w:rsid w:val="00326568"/>
    <w:rsid w:val="003343BD"/>
    <w:rsid w:val="00334B81"/>
    <w:rsid w:val="00336887"/>
    <w:rsid w:val="00341974"/>
    <w:rsid w:val="00342DA7"/>
    <w:rsid w:val="003443CC"/>
    <w:rsid w:val="00344CEC"/>
    <w:rsid w:val="00351A77"/>
    <w:rsid w:val="0036068C"/>
    <w:rsid w:val="0036666A"/>
    <w:rsid w:val="003843FB"/>
    <w:rsid w:val="00384FAA"/>
    <w:rsid w:val="003854D5"/>
    <w:rsid w:val="00385BD9"/>
    <w:rsid w:val="00387B8A"/>
    <w:rsid w:val="00390538"/>
    <w:rsid w:val="003907B7"/>
    <w:rsid w:val="00393CD1"/>
    <w:rsid w:val="00396831"/>
    <w:rsid w:val="00396A39"/>
    <w:rsid w:val="003A1191"/>
    <w:rsid w:val="003A4C77"/>
    <w:rsid w:val="003A635F"/>
    <w:rsid w:val="003B3936"/>
    <w:rsid w:val="003B430E"/>
    <w:rsid w:val="003B556A"/>
    <w:rsid w:val="003C052F"/>
    <w:rsid w:val="003C3D7F"/>
    <w:rsid w:val="003D4779"/>
    <w:rsid w:val="003D5300"/>
    <w:rsid w:val="003D653B"/>
    <w:rsid w:val="003E15BA"/>
    <w:rsid w:val="003F18B0"/>
    <w:rsid w:val="003F22C2"/>
    <w:rsid w:val="003F4318"/>
    <w:rsid w:val="003F6E95"/>
    <w:rsid w:val="004045A8"/>
    <w:rsid w:val="00411EDA"/>
    <w:rsid w:val="004131F0"/>
    <w:rsid w:val="00414F1B"/>
    <w:rsid w:val="0042239F"/>
    <w:rsid w:val="004270DD"/>
    <w:rsid w:val="004325F6"/>
    <w:rsid w:val="00432C12"/>
    <w:rsid w:val="00435512"/>
    <w:rsid w:val="004373BF"/>
    <w:rsid w:val="00441AA6"/>
    <w:rsid w:val="00444CBE"/>
    <w:rsid w:val="0044717D"/>
    <w:rsid w:val="004472F6"/>
    <w:rsid w:val="004575D9"/>
    <w:rsid w:val="00463B2F"/>
    <w:rsid w:val="00463EB3"/>
    <w:rsid w:val="0046465C"/>
    <w:rsid w:val="00464FDA"/>
    <w:rsid w:val="00487026"/>
    <w:rsid w:val="004924DE"/>
    <w:rsid w:val="004A5D04"/>
    <w:rsid w:val="004B3146"/>
    <w:rsid w:val="004B3D4F"/>
    <w:rsid w:val="004B5E08"/>
    <w:rsid w:val="004C783B"/>
    <w:rsid w:val="004D695B"/>
    <w:rsid w:val="004E2594"/>
    <w:rsid w:val="004E5DCE"/>
    <w:rsid w:val="004F5C22"/>
    <w:rsid w:val="005022A2"/>
    <w:rsid w:val="00502FE5"/>
    <w:rsid w:val="005056BD"/>
    <w:rsid w:val="00510CB1"/>
    <w:rsid w:val="00512000"/>
    <w:rsid w:val="005120BC"/>
    <w:rsid w:val="00520D24"/>
    <w:rsid w:val="00522849"/>
    <w:rsid w:val="00523D37"/>
    <w:rsid w:val="00526692"/>
    <w:rsid w:val="00527E0C"/>
    <w:rsid w:val="00530031"/>
    <w:rsid w:val="005330CE"/>
    <w:rsid w:val="005355A5"/>
    <w:rsid w:val="00537DE2"/>
    <w:rsid w:val="00537F42"/>
    <w:rsid w:val="00543366"/>
    <w:rsid w:val="00544316"/>
    <w:rsid w:val="00545BF7"/>
    <w:rsid w:val="0055128F"/>
    <w:rsid w:val="00552B43"/>
    <w:rsid w:val="00555D1B"/>
    <w:rsid w:val="0056379E"/>
    <w:rsid w:val="00566584"/>
    <w:rsid w:val="005708D9"/>
    <w:rsid w:val="00570C48"/>
    <w:rsid w:val="00571103"/>
    <w:rsid w:val="00572378"/>
    <w:rsid w:val="00572B58"/>
    <w:rsid w:val="00573FB9"/>
    <w:rsid w:val="005771E8"/>
    <w:rsid w:val="00580D95"/>
    <w:rsid w:val="00590089"/>
    <w:rsid w:val="0059207B"/>
    <w:rsid w:val="005A43C3"/>
    <w:rsid w:val="005B27CD"/>
    <w:rsid w:val="005B6B82"/>
    <w:rsid w:val="005C1477"/>
    <w:rsid w:val="005C5451"/>
    <w:rsid w:val="005C6B97"/>
    <w:rsid w:val="005C6FEE"/>
    <w:rsid w:val="005C76A6"/>
    <w:rsid w:val="005D41B9"/>
    <w:rsid w:val="005E0755"/>
    <w:rsid w:val="005E0A1C"/>
    <w:rsid w:val="005E0AB5"/>
    <w:rsid w:val="005E0EFF"/>
    <w:rsid w:val="005E55CA"/>
    <w:rsid w:val="005F5A97"/>
    <w:rsid w:val="006024B2"/>
    <w:rsid w:val="0060666B"/>
    <w:rsid w:val="00607351"/>
    <w:rsid w:val="0061021D"/>
    <w:rsid w:val="0061640E"/>
    <w:rsid w:val="00617E6E"/>
    <w:rsid w:val="00624B1F"/>
    <w:rsid w:val="00632A96"/>
    <w:rsid w:val="0063558E"/>
    <w:rsid w:val="00635D71"/>
    <w:rsid w:val="00640058"/>
    <w:rsid w:val="00642E7C"/>
    <w:rsid w:val="00644B8E"/>
    <w:rsid w:val="00647797"/>
    <w:rsid w:val="0066057E"/>
    <w:rsid w:val="00662731"/>
    <w:rsid w:val="00664A14"/>
    <w:rsid w:val="00664A9A"/>
    <w:rsid w:val="00665D1B"/>
    <w:rsid w:val="00671666"/>
    <w:rsid w:val="00671BC3"/>
    <w:rsid w:val="006728A5"/>
    <w:rsid w:val="006774B0"/>
    <w:rsid w:val="00677F4B"/>
    <w:rsid w:val="00681B51"/>
    <w:rsid w:val="006831FF"/>
    <w:rsid w:val="0069349C"/>
    <w:rsid w:val="006A7642"/>
    <w:rsid w:val="006A7D19"/>
    <w:rsid w:val="006A7FB5"/>
    <w:rsid w:val="006B142B"/>
    <w:rsid w:val="006B46D9"/>
    <w:rsid w:val="006B6AF2"/>
    <w:rsid w:val="006C4A02"/>
    <w:rsid w:val="006D2316"/>
    <w:rsid w:val="006D6837"/>
    <w:rsid w:val="006E071B"/>
    <w:rsid w:val="006E0EDD"/>
    <w:rsid w:val="006E23C8"/>
    <w:rsid w:val="006E2AD6"/>
    <w:rsid w:val="006E387E"/>
    <w:rsid w:val="006F4568"/>
    <w:rsid w:val="00707B76"/>
    <w:rsid w:val="00712306"/>
    <w:rsid w:val="00723C7D"/>
    <w:rsid w:val="007240CA"/>
    <w:rsid w:val="0073202F"/>
    <w:rsid w:val="00735C66"/>
    <w:rsid w:val="007360E7"/>
    <w:rsid w:val="007366FD"/>
    <w:rsid w:val="00737584"/>
    <w:rsid w:val="00737D4C"/>
    <w:rsid w:val="0074090F"/>
    <w:rsid w:val="007411B7"/>
    <w:rsid w:val="0074534F"/>
    <w:rsid w:val="00747AD8"/>
    <w:rsid w:val="0075513A"/>
    <w:rsid w:val="00770189"/>
    <w:rsid w:val="0077126F"/>
    <w:rsid w:val="007721ED"/>
    <w:rsid w:val="007745B3"/>
    <w:rsid w:val="00775A17"/>
    <w:rsid w:val="00776888"/>
    <w:rsid w:val="00777673"/>
    <w:rsid w:val="007836B3"/>
    <w:rsid w:val="00786DEB"/>
    <w:rsid w:val="00790F05"/>
    <w:rsid w:val="00792DC5"/>
    <w:rsid w:val="007934E9"/>
    <w:rsid w:val="007A052F"/>
    <w:rsid w:val="007A1466"/>
    <w:rsid w:val="007A5283"/>
    <w:rsid w:val="007B0DBB"/>
    <w:rsid w:val="007B3D23"/>
    <w:rsid w:val="007B7DBD"/>
    <w:rsid w:val="007C678B"/>
    <w:rsid w:val="007D4940"/>
    <w:rsid w:val="007D52D8"/>
    <w:rsid w:val="007E3B56"/>
    <w:rsid w:val="007F5A2D"/>
    <w:rsid w:val="00802315"/>
    <w:rsid w:val="00803C17"/>
    <w:rsid w:val="00805763"/>
    <w:rsid w:val="00811B76"/>
    <w:rsid w:val="008121B4"/>
    <w:rsid w:val="00814B83"/>
    <w:rsid w:val="00820CE4"/>
    <w:rsid w:val="00823142"/>
    <w:rsid w:val="00823A38"/>
    <w:rsid w:val="008304B9"/>
    <w:rsid w:val="00830C73"/>
    <w:rsid w:val="00833113"/>
    <w:rsid w:val="00843B70"/>
    <w:rsid w:val="0084489F"/>
    <w:rsid w:val="00847593"/>
    <w:rsid w:val="00854E35"/>
    <w:rsid w:val="008629DC"/>
    <w:rsid w:val="00863D30"/>
    <w:rsid w:val="00870553"/>
    <w:rsid w:val="0087086A"/>
    <w:rsid w:val="00874837"/>
    <w:rsid w:val="00875AE4"/>
    <w:rsid w:val="00881FF6"/>
    <w:rsid w:val="00883647"/>
    <w:rsid w:val="008873B3"/>
    <w:rsid w:val="00891BBC"/>
    <w:rsid w:val="00891CC6"/>
    <w:rsid w:val="00891F4A"/>
    <w:rsid w:val="008A33CE"/>
    <w:rsid w:val="008A7EDD"/>
    <w:rsid w:val="008B042C"/>
    <w:rsid w:val="008C169D"/>
    <w:rsid w:val="008C4636"/>
    <w:rsid w:val="008C4723"/>
    <w:rsid w:val="008C7B02"/>
    <w:rsid w:val="008D1055"/>
    <w:rsid w:val="008D2533"/>
    <w:rsid w:val="008D58E6"/>
    <w:rsid w:val="008D67CA"/>
    <w:rsid w:val="008D757B"/>
    <w:rsid w:val="008E174A"/>
    <w:rsid w:val="008F0513"/>
    <w:rsid w:val="008F08E0"/>
    <w:rsid w:val="008F0B35"/>
    <w:rsid w:val="008F1528"/>
    <w:rsid w:val="008F2872"/>
    <w:rsid w:val="008F768A"/>
    <w:rsid w:val="0090145B"/>
    <w:rsid w:val="00903864"/>
    <w:rsid w:val="00905263"/>
    <w:rsid w:val="0090578D"/>
    <w:rsid w:val="00906963"/>
    <w:rsid w:val="009074E0"/>
    <w:rsid w:val="009135CD"/>
    <w:rsid w:val="00916D44"/>
    <w:rsid w:val="009239B8"/>
    <w:rsid w:val="009254C1"/>
    <w:rsid w:val="00942EE3"/>
    <w:rsid w:val="009471D6"/>
    <w:rsid w:val="00947346"/>
    <w:rsid w:val="00954AAF"/>
    <w:rsid w:val="00954DA6"/>
    <w:rsid w:val="00960330"/>
    <w:rsid w:val="00963842"/>
    <w:rsid w:val="00965FD1"/>
    <w:rsid w:val="0096729B"/>
    <w:rsid w:val="00977CA9"/>
    <w:rsid w:val="00981608"/>
    <w:rsid w:val="00985667"/>
    <w:rsid w:val="00990BA4"/>
    <w:rsid w:val="00993DCD"/>
    <w:rsid w:val="00994858"/>
    <w:rsid w:val="00997140"/>
    <w:rsid w:val="009A0414"/>
    <w:rsid w:val="009A0F48"/>
    <w:rsid w:val="009A7909"/>
    <w:rsid w:val="009B0D96"/>
    <w:rsid w:val="009B3464"/>
    <w:rsid w:val="009C6D7A"/>
    <w:rsid w:val="009D04F1"/>
    <w:rsid w:val="009D506F"/>
    <w:rsid w:val="009D76E0"/>
    <w:rsid w:val="009E0BC0"/>
    <w:rsid w:val="009E26CC"/>
    <w:rsid w:val="009E3973"/>
    <w:rsid w:val="009E7C84"/>
    <w:rsid w:val="009F00D9"/>
    <w:rsid w:val="009F2973"/>
    <w:rsid w:val="009F5324"/>
    <w:rsid w:val="00A0043F"/>
    <w:rsid w:val="00A04B4F"/>
    <w:rsid w:val="00A052A4"/>
    <w:rsid w:val="00A11624"/>
    <w:rsid w:val="00A1243E"/>
    <w:rsid w:val="00A1781F"/>
    <w:rsid w:val="00A232DA"/>
    <w:rsid w:val="00A2597B"/>
    <w:rsid w:val="00A25AA9"/>
    <w:rsid w:val="00A25BB1"/>
    <w:rsid w:val="00A31324"/>
    <w:rsid w:val="00A313DF"/>
    <w:rsid w:val="00A32F42"/>
    <w:rsid w:val="00A3746D"/>
    <w:rsid w:val="00A4176F"/>
    <w:rsid w:val="00A42738"/>
    <w:rsid w:val="00A44329"/>
    <w:rsid w:val="00A477A1"/>
    <w:rsid w:val="00A47A36"/>
    <w:rsid w:val="00A51605"/>
    <w:rsid w:val="00A526A0"/>
    <w:rsid w:val="00A53CD8"/>
    <w:rsid w:val="00A607B2"/>
    <w:rsid w:val="00A628D9"/>
    <w:rsid w:val="00A64B8D"/>
    <w:rsid w:val="00A82976"/>
    <w:rsid w:val="00A84613"/>
    <w:rsid w:val="00A85FBD"/>
    <w:rsid w:val="00A86922"/>
    <w:rsid w:val="00A87AED"/>
    <w:rsid w:val="00A945B3"/>
    <w:rsid w:val="00A95F97"/>
    <w:rsid w:val="00A973EB"/>
    <w:rsid w:val="00AA003A"/>
    <w:rsid w:val="00AA73A1"/>
    <w:rsid w:val="00AB3750"/>
    <w:rsid w:val="00AB6BC1"/>
    <w:rsid w:val="00AC3489"/>
    <w:rsid w:val="00AD2A46"/>
    <w:rsid w:val="00AE1758"/>
    <w:rsid w:val="00AE1771"/>
    <w:rsid w:val="00AE4D57"/>
    <w:rsid w:val="00AE4E78"/>
    <w:rsid w:val="00B000C8"/>
    <w:rsid w:val="00B004FF"/>
    <w:rsid w:val="00B061EF"/>
    <w:rsid w:val="00B06538"/>
    <w:rsid w:val="00B0787D"/>
    <w:rsid w:val="00B10178"/>
    <w:rsid w:val="00B10CBA"/>
    <w:rsid w:val="00B126E9"/>
    <w:rsid w:val="00B13BDF"/>
    <w:rsid w:val="00B21321"/>
    <w:rsid w:val="00B21563"/>
    <w:rsid w:val="00B23A32"/>
    <w:rsid w:val="00B25190"/>
    <w:rsid w:val="00B32BA9"/>
    <w:rsid w:val="00B42105"/>
    <w:rsid w:val="00B60826"/>
    <w:rsid w:val="00B616F1"/>
    <w:rsid w:val="00B63A19"/>
    <w:rsid w:val="00B65E29"/>
    <w:rsid w:val="00B71227"/>
    <w:rsid w:val="00B71C34"/>
    <w:rsid w:val="00B74827"/>
    <w:rsid w:val="00B828A1"/>
    <w:rsid w:val="00B92085"/>
    <w:rsid w:val="00BA4F66"/>
    <w:rsid w:val="00BB1380"/>
    <w:rsid w:val="00BB6274"/>
    <w:rsid w:val="00BC21E6"/>
    <w:rsid w:val="00BC2D14"/>
    <w:rsid w:val="00BC63DF"/>
    <w:rsid w:val="00BC77E1"/>
    <w:rsid w:val="00BD21ED"/>
    <w:rsid w:val="00BE39EF"/>
    <w:rsid w:val="00BE5507"/>
    <w:rsid w:val="00BE5F28"/>
    <w:rsid w:val="00BF0967"/>
    <w:rsid w:val="00BF09D1"/>
    <w:rsid w:val="00C00E90"/>
    <w:rsid w:val="00C01661"/>
    <w:rsid w:val="00C03D44"/>
    <w:rsid w:val="00C11DEC"/>
    <w:rsid w:val="00C17E42"/>
    <w:rsid w:val="00C21C74"/>
    <w:rsid w:val="00C24873"/>
    <w:rsid w:val="00C34291"/>
    <w:rsid w:val="00C3510E"/>
    <w:rsid w:val="00C6075D"/>
    <w:rsid w:val="00C652FF"/>
    <w:rsid w:val="00C65BC6"/>
    <w:rsid w:val="00C702A2"/>
    <w:rsid w:val="00C74E0F"/>
    <w:rsid w:val="00C7774F"/>
    <w:rsid w:val="00C805CB"/>
    <w:rsid w:val="00C92C86"/>
    <w:rsid w:val="00C94286"/>
    <w:rsid w:val="00C94E2D"/>
    <w:rsid w:val="00CA07CF"/>
    <w:rsid w:val="00CA0B39"/>
    <w:rsid w:val="00CA4804"/>
    <w:rsid w:val="00CB0E8A"/>
    <w:rsid w:val="00CB1FD1"/>
    <w:rsid w:val="00CB3954"/>
    <w:rsid w:val="00CB6B1C"/>
    <w:rsid w:val="00CC0D71"/>
    <w:rsid w:val="00CC5378"/>
    <w:rsid w:val="00CC6298"/>
    <w:rsid w:val="00CC6D8E"/>
    <w:rsid w:val="00CD4171"/>
    <w:rsid w:val="00CD5690"/>
    <w:rsid w:val="00CD58C4"/>
    <w:rsid w:val="00CD62A9"/>
    <w:rsid w:val="00CE0004"/>
    <w:rsid w:val="00CE088B"/>
    <w:rsid w:val="00CE096D"/>
    <w:rsid w:val="00CE7354"/>
    <w:rsid w:val="00CF17BC"/>
    <w:rsid w:val="00CF26CF"/>
    <w:rsid w:val="00CF46E8"/>
    <w:rsid w:val="00CF7963"/>
    <w:rsid w:val="00CF7FD1"/>
    <w:rsid w:val="00D02E6A"/>
    <w:rsid w:val="00D03F49"/>
    <w:rsid w:val="00D0468C"/>
    <w:rsid w:val="00D05A86"/>
    <w:rsid w:val="00D06C8F"/>
    <w:rsid w:val="00D07760"/>
    <w:rsid w:val="00D22048"/>
    <w:rsid w:val="00D24ABF"/>
    <w:rsid w:val="00D25782"/>
    <w:rsid w:val="00D26B90"/>
    <w:rsid w:val="00D348D7"/>
    <w:rsid w:val="00D43BF9"/>
    <w:rsid w:val="00D4644A"/>
    <w:rsid w:val="00D4664A"/>
    <w:rsid w:val="00D46F44"/>
    <w:rsid w:val="00D47751"/>
    <w:rsid w:val="00D47F8C"/>
    <w:rsid w:val="00D526C9"/>
    <w:rsid w:val="00D52D54"/>
    <w:rsid w:val="00D53E06"/>
    <w:rsid w:val="00D62585"/>
    <w:rsid w:val="00D66868"/>
    <w:rsid w:val="00D806F3"/>
    <w:rsid w:val="00D82792"/>
    <w:rsid w:val="00D8550B"/>
    <w:rsid w:val="00D860FA"/>
    <w:rsid w:val="00D86A08"/>
    <w:rsid w:val="00D906E4"/>
    <w:rsid w:val="00D9088C"/>
    <w:rsid w:val="00D908C1"/>
    <w:rsid w:val="00D933ED"/>
    <w:rsid w:val="00D952EC"/>
    <w:rsid w:val="00D963CA"/>
    <w:rsid w:val="00D96927"/>
    <w:rsid w:val="00DA03BF"/>
    <w:rsid w:val="00DA6DC1"/>
    <w:rsid w:val="00DA7FA6"/>
    <w:rsid w:val="00DB1617"/>
    <w:rsid w:val="00DB1E84"/>
    <w:rsid w:val="00DB1F81"/>
    <w:rsid w:val="00DB7993"/>
    <w:rsid w:val="00DB7B5A"/>
    <w:rsid w:val="00DC2668"/>
    <w:rsid w:val="00DC5785"/>
    <w:rsid w:val="00DC7BAC"/>
    <w:rsid w:val="00DE2042"/>
    <w:rsid w:val="00DE2F68"/>
    <w:rsid w:val="00DE3C0A"/>
    <w:rsid w:val="00DE4DBD"/>
    <w:rsid w:val="00DE51F2"/>
    <w:rsid w:val="00DF7AB7"/>
    <w:rsid w:val="00E0067B"/>
    <w:rsid w:val="00E07416"/>
    <w:rsid w:val="00E145A3"/>
    <w:rsid w:val="00E3733C"/>
    <w:rsid w:val="00E401E7"/>
    <w:rsid w:val="00E410C6"/>
    <w:rsid w:val="00E46EE8"/>
    <w:rsid w:val="00E51C94"/>
    <w:rsid w:val="00E5652B"/>
    <w:rsid w:val="00E640A7"/>
    <w:rsid w:val="00E70A0E"/>
    <w:rsid w:val="00E70F67"/>
    <w:rsid w:val="00E768D9"/>
    <w:rsid w:val="00E80B16"/>
    <w:rsid w:val="00E81ABD"/>
    <w:rsid w:val="00E85ABC"/>
    <w:rsid w:val="00E866C5"/>
    <w:rsid w:val="00E956AE"/>
    <w:rsid w:val="00EA212D"/>
    <w:rsid w:val="00EA45B3"/>
    <w:rsid w:val="00EA5B9C"/>
    <w:rsid w:val="00EA7CA9"/>
    <w:rsid w:val="00EB133B"/>
    <w:rsid w:val="00EB69A2"/>
    <w:rsid w:val="00EC06F9"/>
    <w:rsid w:val="00EC32F8"/>
    <w:rsid w:val="00EC3B58"/>
    <w:rsid w:val="00EC5A28"/>
    <w:rsid w:val="00EC7B5D"/>
    <w:rsid w:val="00EC7C44"/>
    <w:rsid w:val="00ED231F"/>
    <w:rsid w:val="00ED6E67"/>
    <w:rsid w:val="00EE3268"/>
    <w:rsid w:val="00EF103C"/>
    <w:rsid w:val="00EF3346"/>
    <w:rsid w:val="00EF7CD6"/>
    <w:rsid w:val="00F05EFA"/>
    <w:rsid w:val="00F068B6"/>
    <w:rsid w:val="00F06DAD"/>
    <w:rsid w:val="00F07219"/>
    <w:rsid w:val="00F10F73"/>
    <w:rsid w:val="00F146BE"/>
    <w:rsid w:val="00F163E5"/>
    <w:rsid w:val="00F16A02"/>
    <w:rsid w:val="00F16B6D"/>
    <w:rsid w:val="00F17E8F"/>
    <w:rsid w:val="00F22C78"/>
    <w:rsid w:val="00F361FA"/>
    <w:rsid w:val="00F37338"/>
    <w:rsid w:val="00F37C21"/>
    <w:rsid w:val="00F42471"/>
    <w:rsid w:val="00F436FA"/>
    <w:rsid w:val="00F44B0B"/>
    <w:rsid w:val="00F478BB"/>
    <w:rsid w:val="00F52502"/>
    <w:rsid w:val="00F570CB"/>
    <w:rsid w:val="00F6267F"/>
    <w:rsid w:val="00F70885"/>
    <w:rsid w:val="00F72501"/>
    <w:rsid w:val="00F72E7E"/>
    <w:rsid w:val="00F7787E"/>
    <w:rsid w:val="00F862D7"/>
    <w:rsid w:val="00FA3896"/>
    <w:rsid w:val="00FA64AB"/>
    <w:rsid w:val="00FB2A44"/>
    <w:rsid w:val="00FB3A7D"/>
    <w:rsid w:val="00FB483F"/>
    <w:rsid w:val="00FC0F27"/>
    <w:rsid w:val="00FC1561"/>
    <w:rsid w:val="00FD3022"/>
    <w:rsid w:val="00FD43F8"/>
    <w:rsid w:val="00FD4B78"/>
    <w:rsid w:val="00FD7EE0"/>
    <w:rsid w:val="00FE7700"/>
    <w:rsid w:val="00FF0AA9"/>
    <w:rsid w:val="00FF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B854CF"/>
  <w15:docId w15:val="{E87C66D4-6FD9-4B8B-8C6B-28F5199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E5"/>
  </w:style>
  <w:style w:type="paragraph" w:styleId="Titre1">
    <w:name w:val="heading 1"/>
    <w:basedOn w:val="Normal"/>
    <w:next w:val="Normal"/>
    <w:link w:val="Titre1Car"/>
    <w:uiPriority w:val="9"/>
    <w:qFormat/>
    <w:rsid w:val="00056CE5"/>
    <w:pPr>
      <w:pBdr>
        <w:top w:val="single" w:sz="24" w:space="0" w:color="6EC4C8" w:themeColor="accent1"/>
        <w:left w:val="single" w:sz="24" w:space="0" w:color="6EC4C8" w:themeColor="accent1"/>
        <w:bottom w:val="single" w:sz="24" w:space="0" w:color="6EC4C8" w:themeColor="accent1"/>
        <w:right w:val="single" w:sz="24" w:space="0" w:color="6EC4C8" w:themeColor="accent1"/>
      </w:pBdr>
      <w:shd w:val="clear" w:color="auto" w:fill="6EC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56CE5"/>
    <w:pPr>
      <w:pBdr>
        <w:top w:val="single" w:sz="24" w:space="0" w:color="E2F3F4" w:themeColor="accent1" w:themeTint="33"/>
        <w:left w:val="single" w:sz="24" w:space="0" w:color="E2F3F4" w:themeColor="accent1" w:themeTint="33"/>
        <w:bottom w:val="single" w:sz="24" w:space="0" w:color="E2F3F4" w:themeColor="accent1" w:themeTint="33"/>
        <w:right w:val="single" w:sz="24" w:space="0" w:color="E2F3F4" w:themeColor="accent1" w:themeTint="33"/>
      </w:pBdr>
      <w:shd w:val="clear" w:color="auto" w:fill="E2F3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56CE5"/>
    <w:pPr>
      <w:pBdr>
        <w:top w:val="single" w:sz="6" w:space="2" w:color="6EC4C8" w:themeColor="accent1"/>
      </w:pBdr>
      <w:spacing w:before="300" w:after="0"/>
      <w:outlineLvl w:val="2"/>
    </w:pPr>
    <w:rPr>
      <w:caps/>
      <w:color w:val="2A6C6F" w:themeColor="accent1" w:themeShade="7F"/>
      <w:spacing w:val="15"/>
    </w:rPr>
  </w:style>
  <w:style w:type="paragraph" w:styleId="Titre4">
    <w:name w:val="heading 4"/>
    <w:basedOn w:val="Normal"/>
    <w:next w:val="Normal"/>
    <w:link w:val="Titre4Car"/>
    <w:uiPriority w:val="9"/>
    <w:semiHidden/>
    <w:unhideWhenUsed/>
    <w:qFormat/>
    <w:rsid w:val="00056CE5"/>
    <w:pPr>
      <w:pBdr>
        <w:top w:val="dotted" w:sz="6" w:space="2" w:color="6EC4C8" w:themeColor="accent1"/>
      </w:pBdr>
      <w:spacing w:before="200" w:after="0"/>
      <w:outlineLvl w:val="3"/>
    </w:pPr>
    <w:rPr>
      <w:caps/>
      <w:color w:val="40A3A8" w:themeColor="accent1" w:themeShade="BF"/>
      <w:spacing w:val="10"/>
    </w:rPr>
  </w:style>
  <w:style w:type="paragraph" w:styleId="Titre5">
    <w:name w:val="heading 5"/>
    <w:basedOn w:val="Normal"/>
    <w:next w:val="Normal"/>
    <w:link w:val="Titre5Car"/>
    <w:uiPriority w:val="9"/>
    <w:semiHidden/>
    <w:unhideWhenUsed/>
    <w:qFormat/>
    <w:rsid w:val="00056CE5"/>
    <w:pPr>
      <w:pBdr>
        <w:bottom w:val="single" w:sz="6" w:space="1" w:color="6EC4C8" w:themeColor="accent1"/>
      </w:pBdr>
      <w:spacing w:before="200" w:after="0"/>
      <w:outlineLvl w:val="4"/>
    </w:pPr>
    <w:rPr>
      <w:caps/>
      <w:color w:val="40A3A8" w:themeColor="accent1" w:themeShade="BF"/>
      <w:spacing w:val="10"/>
    </w:rPr>
  </w:style>
  <w:style w:type="paragraph" w:styleId="Titre6">
    <w:name w:val="heading 6"/>
    <w:basedOn w:val="Normal"/>
    <w:next w:val="Normal"/>
    <w:link w:val="Titre6Car"/>
    <w:uiPriority w:val="9"/>
    <w:semiHidden/>
    <w:unhideWhenUsed/>
    <w:qFormat/>
    <w:rsid w:val="00056CE5"/>
    <w:pPr>
      <w:pBdr>
        <w:bottom w:val="dotted" w:sz="6" w:space="1" w:color="6EC4C8" w:themeColor="accent1"/>
      </w:pBdr>
      <w:spacing w:before="200" w:after="0"/>
      <w:outlineLvl w:val="5"/>
    </w:pPr>
    <w:rPr>
      <w:caps/>
      <w:color w:val="40A3A8" w:themeColor="accent1" w:themeShade="BF"/>
      <w:spacing w:val="10"/>
    </w:rPr>
  </w:style>
  <w:style w:type="paragraph" w:styleId="Titre7">
    <w:name w:val="heading 7"/>
    <w:basedOn w:val="Normal"/>
    <w:next w:val="Normal"/>
    <w:link w:val="Titre7Car"/>
    <w:uiPriority w:val="9"/>
    <w:semiHidden/>
    <w:unhideWhenUsed/>
    <w:qFormat/>
    <w:rsid w:val="00056CE5"/>
    <w:pPr>
      <w:spacing w:before="200" w:after="0"/>
      <w:outlineLvl w:val="6"/>
    </w:pPr>
    <w:rPr>
      <w:caps/>
      <w:color w:val="40A3A8" w:themeColor="accent1" w:themeShade="BF"/>
      <w:spacing w:val="10"/>
    </w:rPr>
  </w:style>
  <w:style w:type="paragraph" w:styleId="Titre8">
    <w:name w:val="heading 8"/>
    <w:basedOn w:val="Normal"/>
    <w:next w:val="Normal"/>
    <w:link w:val="Titre8Car"/>
    <w:uiPriority w:val="9"/>
    <w:semiHidden/>
    <w:unhideWhenUsed/>
    <w:qFormat/>
    <w:rsid w:val="00056CE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56CE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6CE5"/>
    <w:pPr>
      <w:spacing w:after="0" w:line="240" w:lineRule="auto"/>
    </w:pPr>
  </w:style>
  <w:style w:type="paragraph" w:styleId="En-tte">
    <w:name w:val="header"/>
    <w:basedOn w:val="Normal"/>
    <w:link w:val="En-tteCar"/>
    <w:uiPriority w:val="99"/>
    <w:unhideWhenUsed/>
    <w:rsid w:val="0025195A"/>
    <w:pPr>
      <w:tabs>
        <w:tab w:val="center" w:pos="4536"/>
        <w:tab w:val="right" w:pos="9072"/>
      </w:tabs>
      <w:spacing w:after="0" w:line="240" w:lineRule="auto"/>
    </w:pPr>
  </w:style>
  <w:style w:type="character" w:customStyle="1" w:styleId="En-tteCar">
    <w:name w:val="En-tête Car"/>
    <w:basedOn w:val="Policepardfaut"/>
    <w:link w:val="En-tte"/>
    <w:uiPriority w:val="99"/>
    <w:rsid w:val="0025195A"/>
  </w:style>
  <w:style w:type="paragraph" w:styleId="Pieddepage">
    <w:name w:val="footer"/>
    <w:basedOn w:val="Normal"/>
    <w:link w:val="PieddepageCar"/>
    <w:uiPriority w:val="99"/>
    <w:unhideWhenUsed/>
    <w:rsid w:val="00251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95A"/>
  </w:style>
  <w:style w:type="paragraph" w:styleId="Textedebulles">
    <w:name w:val="Balloon Text"/>
    <w:basedOn w:val="Normal"/>
    <w:link w:val="TextedebullesCar"/>
    <w:uiPriority w:val="99"/>
    <w:semiHidden/>
    <w:unhideWhenUsed/>
    <w:rsid w:val="00F478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78BB"/>
    <w:rPr>
      <w:rFonts w:ascii="Segoe UI" w:hAnsi="Segoe UI" w:cs="Segoe UI"/>
      <w:sz w:val="18"/>
      <w:szCs w:val="18"/>
    </w:rPr>
  </w:style>
  <w:style w:type="paragraph" w:styleId="Paragraphedeliste">
    <w:name w:val="List Paragraph"/>
    <w:basedOn w:val="Normal"/>
    <w:uiPriority w:val="34"/>
    <w:qFormat/>
    <w:rsid w:val="00960330"/>
    <w:pPr>
      <w:ind w:left="720"/>
      <w:contextualSpacing/>
    </w:pPr>
  </w:style>
  <w:style w:type="paragraph" w:styleId="Retraitcorpsdetexte2">
    <w:name w:val="Body Text Indent 2"/>
    <w:basedOn w:val="Normal"/>
    <w:link w:val="Retraitcorpsdetexte2Car"/>
    <w:rsid w:val="0017320E"/>
    <w:pPr>
      <w:spacing w:after="0" w:line="240" w:lineRule="auto"/>
      <w:ind w:firstLine="540"/>
      <w:jc w:val="both"/>
    </w:pPr>
    <w:rPr>
      <w:rFonts w:ascii="Garamond" w:eastAsia="Times New Roman" w:hAnsi="Garamond" w:cs="Times New Roman"/>
      <w:sz w:val="24"/>
      <w:szCs w:val="24"/>
      <w:lang w:eastAsia="fr-FR"/>
    </w:rPr>
  </w:style>
  <w:style w:type="character" w:customStyle="1" w:styleId="Retraitcorpsdetexte2Car">
    <w:name w:val="Retrait corps de texte 2 Car"/>
    <w:basedOn w:val="Policepardfaut"/>
    <w:link w:val="Retraitcorpsdetexte2"/>
    <w:rsid w:val="0017320E"/>
    <w:rPr>
      <w:rFonts w:ascii="Garamond" w:eastAsia="Times New Roman" w:hAnsi="Garamond" w:cs="Times New Roman"/>
      <w:sz w:val="24"/>
      <w:szCs w:val="24"/>
      <w:lang w:eastAsia="fr-FR"/>
    </w:rPr>
  </w:style>
  <w:style w:type="paragraph" w:styleId="Corpsdetexte">
    <w:name w:val="Body Text"/>
    <w:basedOn w:val="Normal"/>
    <w:link w:val="CorpsdetexteCar"/>
    <w:rsid w:val="0017320E"/>
    <w:pPr>
      <w:widowControl w:val="0"/>
      <w:tabs>
        <w:tab w:val="left" w:pos="-30976"/>
        <w:tab w:val="left" w:pos="-30256"/>
        <w:tab w:val="left" w:pos="-29536"/>
        <w:tab w:val="left" w:pos="1701"/>
        <w:tab w:val="left" w:pos="6048"/>
        <w:tab w:val="left" w:pos="8640"/>
        <w:tab w:val="left" w:pos="11232"/>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17320E"/>
    <w:rPr>
      <w:rFonts w:ascii="Times New Roman" w:eastAsia="Times New Roman" w:hAnsi="Times New Roman" w:cs="Times New Roman"/>
      <w:szCs w:val="20"/>
      <w:lang w:eastAsia="fr-FR"/>
    </w:rPr>
  </w:style>
  <w:style w:type="table" w:styleId="Grilledutableau">
    <w:name w:val="Table Grid"/>
    <w:basedOn w:val="TableauNormal"/>
    <w:uiPriority w:val="39"/>
    <w:rsid w:val="0012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3C3"/>
    <w:rPr>
      <w:color w:val="0563C1"/>
      <w:u w:val="single"/>
    </w:rPr>
  </w:style>
  <w:style w:type="character" w:styleId="Lienhypertextesuivivisit">
    <w:name w:val="FollowedHyperlink"/>
    <w:basedOn w:val="Policepardfaut"/>
    <w:uiPriority w:val="99"/>
    <w:semiHidden/>
    <w:unhideWhenUsed/>
    <w:rsid w:val="005A43C3"/>
    <w:rPr>
      <w:color w:val="954F72"/>
      <w:u w:val="single"/>
    </w:rPr>
  </w:style>
  <w:style w:type="paragraph" w:customStyle="1" w:styleId="msonormal0">
    <w:name w:val="msonormal"/>
    <w:basedOn w:val="Normal"/>
    <w:rsid w:val="005A43C3"/>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5A43C3"/>
    <w:pPr>
      <w:pBdr>
        <w:top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68">
    <w:name w:val="xl68"/>
    <w:basedOn w:val="Normal"/>
    <w:rsid w:val="005A43C3"/>
    <w:pPr>
      <w:spacing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5A43C3"/>
    <w:pPr>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0">
    <w:name w:val="xl70"/>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1">
    <w:name w:val="xl71"/>
    <w:basedOn w:val="Normal"/>
    <w:rsid w:val="005A43C3"/>
    <w:pPr>
      <w:pBdr>
        <w:top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2">
    <w:name w:val="xl72"/>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5A43C3"/>
    <w:pPr>
      <w:pBdr>
        <w:top w:val="single" w:sz="4" w:space="0" w:color="000000"/>
        <w:bottom w:val="single" w:sz="4" w:space="0" w:color="000000"/>
        <w:right w:val="single" w:sz="4" w:space="0" w:color="000000"/>
      </w:pBdr>
      <w:shd w:val="clear" w:color="C0C0C0" w:fill="auto"/>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4">
    <w:name w:val="xl74"/>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76">
    <w:name w:val="xl76"/>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5A43C3"/>
    <w:pPr>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msonormal">
    <w:name w:val="x_msonormal"/>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spacing">
    <w:name w:val="x_msonospacing"/>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6CE5"/>
    <w:rPr>
      <w:caps/>
      <w:color w:val="FFFFFF" w:themeColor="background1"/>
      <w:spacing w:val="15"/>
      <w:sz w:val="22"/>
      <w:szCs w:val="22"/>
      <w:shd w:val="clear" w:color="auto" w:fill="6EC4C8" w:themeFill="accent1"/>
    </w:rPr>
  </w:style>
  <w:style w:type="character" w:customStyle="1" w:styleId="Titre2Car">
    <w:name w:val="Titre 2 Car"/>
    <w:basedOn w:val="Policepardfaut"/>
    <w:link w:val="Titre2"/>
    <w:uiPriority w:val="9"/>
    <w:rsid w:val="00056CE5"/>
    <w:rPr>
      <w:caps/>
      <w:spacing w:val="15"/>
      <w:shd w:val="clear" w:color="auto" w:fill="E2F3F4" w:themeFill="accent1" w:themeFillTint="33"/>
    </w:rPr>
  </w:style>
  <w:style w:type="character" w:customStyle="1" w:styleId="Titre3Car">
    <w:name w:val="Titre 3 Car"/>
    <w:basedOn w:val="Policepardfaut"/>
    <w:link w:val="Titre3"/>
    <w:uiPriority w:val="9"/>
    <w:rsid w:val="00056CE5"/>
    <w:rPr>
      <w:caps/>
      <w:color w:val="2A6C6F" w:themeColor="accent1" w:themeShade="7F"/>
      <w:spacing w:val="15"/>
    </w:rPr>
  </w:style>
  <w:style w:type="character" w:customStyle="1" w:styleId="Titre4Car">
    <w:name w:val="Titre 4 Car"/>
    <w:basedOn w:val="Policepardfaut"/>
    <w:link w:val="Titre4"/>
    <w:uiPriority w:val="9"/>
    <w:semiHidden/>
    <w:rsid w:val="00056CE5"/>
    <w:rPr>
      <w:caps/>
      <w:color w:val="40A3A8" w:themeColor="accent1" w:themeShade="BF"/>
      <w:spacing w:val="10"/>
    </w:rPr>
  </w:style>
  <w:style w:type="character" w:customStyle="1" w:styleId="Titre5Car">
    <w:name w:val="Titre 5 Car"/>
    <w:basedOn w:val="Policepardfaut"/>
    <w:link w:val="Titre5"/>
    <w:uiPriority w:val="9"/>
    <w:semiHidden/>
    <w:rsid w:val="00056CE5"/>
    <w:rPr>
      <w:caps/>
      <w:color w:val="40A3A8" w:themeColor="accent1" w:themeShade="BF"/>
      <w:spacing w:val="10"/>
    </w:rPr>
  </w:style>
  <w:style w:type="character" w:customStyle="1" w:styleId="Titre6Car">
    <w:name w:val="Titre 6 Car"/>
    <w:basedOn w:val="Policepardfaut"/>
    <w:link w:val="Titre6"/>
    <w:uiPriority w:val="9"/>
    <w:semiHidden/>
    <w:rsid w:val="00056CE5"/>
    <w:rPr>
      <w:caps/>
      <w:color w:val="40A3A8" w:themeColor="accent1" w:themeShade="BF"/>
      <w:spacing w:val="10"/>
    </w:rPr>
  </w:style>
  <w:style w:type="character" w:customStyle="1" w:styleId="Titre7Car">
    <w:name w:val="Titre 7 Car"/>
    <w:basedOn w:val="Policepardfaut"/>
    <w:link w:val="Titre7"/>
    <w:uiPriority w:val="9"/>
    <w:semiHidden/>
    <w:rsid w:val="00056CE5"/>
    <w:rPr>
      <w:caps/>
      <w:color w:val="40A3A8" w:themeColor="accent1" w:themeShade="BF"/>
      <w:spacing w:val="10"/>
    </w:rPr>
  </w:style>
  <w:style w:type="character" w:customStyle="1" w:styleId="Titre8Car">
    <w:name w:val="Titre 8 Car"/>
    <w:basedOn w:val="Policepardfaut"/>
    <w:link w:val="Titre8"/>
    <w:uiPriority w:val="9"/>
    <w:semiHidden/>
    <w:rsid w:val="00056CE5"/>
    <w:rPr>
      <w:caps/>
      <w:spacing w:val="10"/>
      <w:sz w:val="18"/>
      <w:szCs w:val="18"/>
    </w:rPr>
  </w:style>
  <w:style w:type="character" w:customStyle="1" w:styleId="Titre9Car">
    <w:name w:val="Titre 9 Car"/>
    <w:basedOn w:val="Policepardfaut"/>
    <w:link w:val="Titre9"/>
    <w:uiPriority w:val="9"/>
    <w:semiHidden/>
    <w:rsid w:val="00056CE5"/>
    <w:rPr>
      <w:i/>
      <w:iCs/>
      <w:caps/>
      <w:spacing w:val="10"/>
      <w:sz w:val="18"/>
      <w:szCs w:val="18"/>
    </w:rPr>
  </w:style>
  <w:style w:type="paragraph" w:styleId="Lgende">
    <w:name w:val="caption"/>
    <w:basedOn w:val="Normal"/>
    <w:next w:val="Normal"/>
    <w:uiPriority w:val="35"/>
    <w:semiHidden/>
    <w:unhideWhenUsed/>
    <w:qFormat/>
    <w:rsid w:val="00056CE5"/>
    <w:rPr>
      <w:b/>
      <w:bCs/>
      <w:color w:val="40A3A8" w:themeColor="accent1" w:themeShade="BF"/>
      <w:sz w:val="16"/>
      <w:szCs w:val="16"/>
    </w:rPr>
  </w:style>
  <w:style w:type="paragraph" w:styleId="Titre">
    <w:name w:val="Title"/>
    <w:basedOn w:val="Normal"/>
    <w:next w:val="Normal"/>
    <w:link w:val="TitreCar"/>
    <w:uiPriority w:val="10"/>
    <w:qFormat/>
    <w:rsid w:val="00056CE5"/>
    <w:pPr>
      <w:spacing w:before="0" w:after="0"/>
    </w:pPr>
    <w:rPr>
      <w:rFonts w:asciiTheme="majorHAnsi" w:eastAsiaTheme="majorEastAsia" w:hAnsiTheme="majorHAnsi" w:cstheme="majorBidi"/>
      <w:caps/>
      <w:color w:val="6EC4C8" w:themeColor="accent1"/>
      <w:spacing w:val="10"/>
      <w:sz w:val="52"/>
      <w:szCs w:val="52"/>
    </w:rPr>
  </w:style>
  <w:style w:type="character" w:customStyle="1" w:styleId="TitreCar">
    <w:name w:val="Titre Car"/>
    <w:basedOn w:val="Policepardfaut"/>
    <w:link w:val="Titre"/>
    <w:uiPriority w:val="10"/>
    <w:rsid w:val="00056CE5"/>
    <w:rPr>
      <w:rFonts w:asciiTheme="majorHAnsi" w:eastAsiaTheme="majorEastAsia" w:hAnsiTheme="majorHAnsi" w:cstheme="majorBidi"/>
      <w:caps/>
      <w:color w:val="6EC4C8" w:themeColor="accent1"/>
      <w:spacing w:val="10"/>
      <w:sz w:val="52"/>
      <w:szCs w:val="52"/>
    </w:rPr>
  </w:style>
  <w:style w:type="paragraph" w:styleId="Sous-titre">
    <w:name w:val="Subtitle"/>
    <w:basedOn w:val="Normal"/>
    <w:next w:val="Normal"/>
    <w:link w:val="Sous-titreCar"/>
    <w:uiPriority w:val="11"/>
    <w:qFormat/>
    <w:rsid w:val="00056CE5"/>
    <w:pPr>
      <w:spacing w:before="0" w:after="500" w:line="240" w:lineRule="auto"/>
    </w:pPr>
    <w:rPr>
      <w:caps/>
      <w:color w:val="568DB8" w:themeColor="text1" w:themeTint="A6"/>
      <w:spacing w:val="10"/>
      <w:sz w:val="21"/>
      <w:szCs w:val="21"/>
    </w:rPr>
  </w:style>
  <w:style w:type="character" w:customStyle="1" w:styleId="Sous-titreCar">
    <w:name w:val="Sous-titre Car"/>
    <w:basedOn w:val="Policepardfaut"/>
    <w:link w:val="Sous-titre"/>
    <w:uiPriority w:val="11"/>
    <w:rsid w:val="00056CE5"/>
    <w:rPr>
      <w:caps/>
      <w:color w:val="568DB8" w:themeColor="text1" w:themeTint="A6"/>
      <w:spacing w:val="10"/>
      <w:sz w:val="21"/>
      <w:szCs w:val="21"/>
    </w:rPr>
  </w:style>
  <w:style w:type="character" w:styleId="lev">
    <w:name w:val="Strong"/>
    <w:uiPriority w:val="22"/>
    <w:qFormat/>
    <w:rsid w:val="00056CE5"/>
    <w:rPr>
      <w:b/>
      <w:bCs/>
    </w:rPr>
  </w:style>
  <w:style w:type="character" w:styleId="Accentuation">
    <w:name w:val="Emphasis"/>
    <w:uiPriority w:val="20"/>
    <w:qFormat/>
    <w:rsid w:val="00056CE5"/>
    <w:rPr>
      <w:caps/>
      <w:color w:val="2A6C6F" w:themeColor="accent1" w:themeShade="7F"/>
      <w:spacing w:val="5"/>
    </w:rPr>
  </w:style>
  <w:style w:type="paragraph" w:styleId="Citation">
    <w:name w:val="Quote"/>
    <w:basedOn w:val="Normal"/>
    <w:next w:val="Normal"/>
    <w:link w:val="CitationCar"/>
    <w:uiPriority w:val="29"/>
    <w:qFormat/>
    <w:rsid w:val="00056CE5"/>
    <w:rPr>
      <w:i/>
      <w:iCs/>
      <w:sz w:val="24"/>
      <w:szCs w:val="24"/>
    </w:rPr>
  </w:style>
  <w:style w:type="character" w:customStyle="1" w:styleId="CitationCar">
    <w:name w:val="Citation Car"/>
    <w:basedOn w:val="Policepardfaut"/>
    <w:link w:val="Citation"/>
    <w:uiPriority w:val="29"/>
    <w:rsid w:val="00056CE5"/>
    <w:rPr>
      <w:i/>
      <w:iCs/>
      <w:sz w:val="24"/>
      <w:szCs w:val="24"/>
    </w:rPr>
  </w:style>
  <w:style w:type="paragraph" w:styleId="Citationintense">
    <w:name w:val="Intense Quote"/>
    <w:basedOn w:val="Normal"/>
    <w:next w:val="Normal"/>
    <w:link w:val="CitationintenseCar"/>
    <w:uiPriority w:val="30"/>
    <w:qFormat/>
    <w:rsid w:val="00056CE5"/>
    <w:pPr>
      <w:spacing w:before="240" w:after="240" w:line="240" w:lineRule="auto"/>
      <w:ind w:left="1080" w:right="1080"/>
      <w:jc w:val="center"/>
    </w:pPr>
    <w:rPr>
      <w:color w:val="6EC4C8" w:themeColor="accent1"/>
      <w:sz w:val="24"/>
      <w:szCs w:val="24"/>
    </w:rPr>
  </w:style>
  <w:style w:type="character" w:customStyle="1" w:styleId="CitationintenseCar">
    <w:name w:val="Citation intense Car"/>
    <w:basedOn w:val="Policepardfaut"/>
    <w:link w:val="Citationintense"/>
    <w:uiPriority w:val="30"/>
    <w:rsid w:val="00056CE5"/>
    <w:rPr>
      <w:color w:val="6EC4C8" w:themeColor="accent1"/>
      <w:sz w:val="24"/>
      <w:szCs w:val="24"/>
    </w:rPr>
  </w:style>
  <w:style w:type="character" w:styleId="Accentuationlgre">
    <w:name w:val="Subtle Emphasis"/>
    <w:uiPriority w:val="19"/>
    <w:qFormat/>
    <w:rsid w:val="00056CE5"/>
    <w:rPr>
      <w:i/>
      <w:iCs/>
      <w:color w:val="2A6C6F" w:themeColor="accent1" w:themeShade="7F"/>
    </w:rPr>
  </w:style>
  <w:style w:type="character" w:styleId="Accentuationintense">
    <w:name w:val="Intense Emphasis"/>
    <w:uiPriority w:val="21"/>
    <w:qFormat/>
    <w:rsid w:val="00056CE5"/>
    <w:rPr>
      <w:b/>
      <w:bCs/>
      <w:caps/>
      <w:color w:val="2A6C6F" w:themeColor="accent1" w:themeShade="7F"/>
      <w:spacing w:val="10"/>
    </w:rPr>
  </w:style>
  <w:style w:type="character" w:styleId="Rfrencelgre">
    <w:name w:val="Subtle Reference"/>
    <w:uiPriority w:val="31"/>
    <w:qFormat/>
    <w:rsid w:val="00056CE5"/>
    <w:rPr>
      <w:b/>
      <w:bCs/>
      <w:color w:val="6EC4C8" w:themeColor="accent1"/>
    </w:rPr>
  </w:style>
  <w:style w:type="character" w:styleId="Rfrenceintense">
    <w:name w:val="Intense Reference"/>
    <w:uiPriority w:val="32"/>
    <w:qFormat/>
    <w:rsid w:val="00056CE5"/>
    <w:rPr>
      <w:b/>
      <w:bCs/>
      <w:i/>
      <w:iCs/>
      <w:caps/>
      <w:color w:val="6EC4C8" w:themeColor="accent1"/>
    </w:rPr>
  </w:style>
  <w:style w:type="character" w:styleId="Titredulivre">
    <w:name w:val="Book Title"/>
    <w:uiPriority w:val="33"/>
    <w:qFormat/>
    <w:rsid w:val="00056CE5"/>
    <w:rPr>
      <w:b/>
      <w:bCs/>
      <w:i/>
      <w:iCs/>
      <w:spacing w:val="0"/>
    </w:rPr>
  </w:style>
  <w:style w:type="paragraph" w:styleId="En-ttedetabledesmatires">
    <w:name w:val="TOC Heading"/>
    <w:basedOn w:val="Titre1"/>
    <w:next w:val="Normal"/>
    <w:uiPriority w:val="39"/>
    <w:unhideWhenUsed/>
    <w:qFormat/>
    <w:rsid w:val="00056CE5"/>
    <w:pPr>
      <w:outlineLvl w:val="9"/>
    </w:pPr>
  </w:style>
  <w:style w:type="table" w:styleId="TableauGrille1Clair-Accentuation1">
    <w:name w:val="Grid Table 1 Light Accent 1"/>
    <w:basedOn w:val="TableauNormal"/>
    <w:uiPriority w:val="46"/>
    <w:rsid w:val="00A628D9"/>
    <w:pPr>
      <w:spacing w:after="0" w:line="240" w:lineRule="auto"/>
    </w:pPr>
    <w:tblPr>
      <w:tblStyleRowBandSize w:val="1"/>
      <w:tblStyleColBandSize w:val="1"/>
      <w:tbl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insideH w:val="single" w:sz="4" w:space="0" w:color="C5E7E9" w:themeColor="accent1" w:themeTint="66"/>
        <w:insideV w:val="single" w:sz="4" w:space="0" w:color="C5E7E9" w:themeColor="accent1" w:themeTint="66"/>
      </w:tblBorders>
    </w:tblPr>
    <w:tblStylePr w:type="firstRow">
      <w:rPr>
        <w:b/>
        <w:bCs/>
      </w:rPr>
      <w:tblPr/>
      <w:tcPr>
        <w:tcBorders>
          <w:bottom w:val="single" w:sz="12" w:space="0" w:color="A8DBDE" w:themeColor="accent1" w:themeTint="99"/>
        </w:tcBorders>
      </w:tcPr>
    </w:tblStylePr>
    <w:tblStylePr w:type="lastRow">
      <w:rPr>
        <w:b/>
        <w:bCs/>
      </w:rPr>
      <w:tblPr/>
      <w:tcPr>
        <w:tcBorders>
          <w:top w:val="double" w:sz="2" w:space="0" w:color="A8DBDE" w:themeColor="accent1" w:themeTint="99"/>
        </w:tcBorders>
      </w:tcPr>
    </w:tblStylePr>
    <w:tblStylePr w:type="firstCol">
      <w:rPr>
        <w:b/>
        <w:bCs/>
      </w:rPr>
    </w:tblStylePr>
    <w:tblStylePr w:type="lastCol">
      <w:rPr>
        <w:b/>
        <w:bCs/>
      </w:rPr>
    </w:tblStylePr>
  </w:style>
  <w:style w:type="paragraph" w:customStyle="1" w:styleId="text-17">
    <w:name w:val="text-17"/>
    <w:basedOn w:val="Normal"/>
    <w:rsid w:val="0077126F"/>
    <w:pPr>
      <w:spacing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26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0E1CDF"/>
    <w:pPr>
      <w:spacing w:after="100"/>
    </w:pPr>
  </w:style>
  <w:style w:type="paragraph" w:styleId="TM2">
    <w:name w:val="toc 2"/>
    <w:basedOn w:val="Normal"/>
    <w:next w:val="Normal"/>
    <w:autoRedefine/>
    <w:uiPriority w:val="39"/>
    <w:unhideWhenUsed/>
    <w:rsid w:val="00981608"/>
    <w:pPr>
      <w:tabs>
        <w:tab w:val="left" w:pos="880"/>
        <w:tab w:val="right" w:leader="dot" w:pos="9060"/>
      </w:tabs>
      <w:spacing w:after="100"/>
      <w:ind w:left="200"/>
    </w:pPr>
    <w:rPr>
      <w:noProof/>
    </w:rPr>
  </w:style>
  <w:style w:type="paragraph" w:styleId="TM3">
    <w:name w:val="toc 3"/>
    <w:basedOn w:val="Normal"/>
    <w:next w:val="Normal"/>
    <w:autoRedefine/>
    <w:uiPriority w:val="39"/>
    <w:unhideWhenUsed/>
    <w:rsid w:val="000E1CDF"/>
    <w:pPr>
      <w:spacing w:after="100"/>
      <w:ind w:left="400"/>
    </w:pPr>
  </w:style>
  <w:style w:type="character" w:customStyle="1" w:styleId="SansinterligneCar">
    <w:name w:val="Sans interligne Car"/>
    <w:basedOn w:val="Policepardfaut"/>
    <w:link w:val="Sansinterligne"/>
    <w:uiPriority w:val="1"/>
    <w:rsid w:val="00B42105"/>
  </w:style>
  <w:style w:type="paragraph" w:styleId="Notedebasdepage">
    <w:name w:val="footnote text"/>
    <w:basedOn w:val="Normal"/>
    <w:link w:val="NotedebasdepageCar"/>
    <w:uiPriority w:val="99"/>
    <w:semiHidden/>
    <w:unhideWhenUsed/>
    <w:rsid w:val="00B06538"/>
    <w:pPr>
      <w:spacing w:before="0" w:after="0" w:line="240" w:lineRule="auto"/>
    </w:pPr>
    <w:rPr>
      <w:rFonts w:eastAsia="Calibri"/>
    </w:rPr>
  </w:style>
  <w:style w:type="character" w:customStyle="1" w:styleId="NotedebasdepageCar">
    <w:name w:val="Note de bas de page Car"/>
    <w:basedOn w:val="Policepardfaut"/>
    <w:link w:val="Notedebasdepage"/>
    <w:uiPriority w:val="99"/>
    <w:semiHidden/>
    <w:rsid w:val="00B06538"/>
    <w:rPr>
      <w:rFonts w:eastAsia="Calibri"/>
    </w:rPr>
  </w:style>
  <w:style w:type="character" w:styleId="Appelnotedebasdep">
    <w:name w:val="footnote reference"/>
    <w:basedOn w:val="Policepardfaut"/>
    <w:uiPriority w:val="99"/>
    <w:semiHidden/>
    <w:unhideWhenUsed/>
    <w:rsid w:val="00B06538"/>
    <w:rPr>
      <w:vertAlign w:val="superscript"/>
    </w:rPr>
  </w:style>
  <w:style w:type="table" w:customStyle="1" w:styleId="Grilledutableau3">
    <w:name w:val="Grille du tableau3"/>
    <w:basedOn w:val="TableauNormal"/>
    <w:next w:val="Grilledutableau"/>
    <w:uiPriority w:val="39"/>
    <w:rsid w:val="00CF26C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31">
    <w:name w:val="Tableau Grille 5 Foncé - Accentuation 31"/>
    <w:basedOn w:val="TableauNormal"/>
    <w:next w:val="TableauGrille5Fonc-Accentuation3"/>
    <w:uiPriority w:val="50"/>
    <w:rsid w:val="00526692"/>
    <w:pPr>
      <w:spacing w:before="0"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eauGrille5Fonc-Accentuation3">
    <w:name w:val="Grid Table 5 Dark Accent 3"/>
    <w:basedOn w:val="TableauNormal"/>
    <w:uiPriority w:val="50"/>
    <w:rsid w:val="00526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37" w:themeFill="accent3"/>
      </w:tcPr>
    </w:tblStylePr>
    <w:tblStylePr w:type="band1Vert">
      <w:tblPr/>
      <w:tcPr>
        <w:shd w:val="clear" w:color="auto" w:fill="FEE9AE" w:themeFill="accent3" w:themeFillTint="66"/>
      </w:tcPr>
    </w:tblStylePr>
    <w:tblStylePr w:type="band1Horz">
      <w:tblPr/>
      <w:tcPr>
        <w:shd w:val="clear" w:color="auto" w:fill="FEE9A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5603">
      <w:bodyDiv w:val="1"/>
      <w:marLeft w:val="0"/>
      <w:marRight w:val="0"/>
      <w:marTop w:val="0"/>
      <w:marBottom w:val="0"/>
      <w:divBdr>
        <w:top w:val="none" w:sz="0" w:space="0" w:color="auto"/>
        <w:left w:val="none" w:sz="0" w:space="0" w:color="auto"/>
        <w:bottom w:val="none" w:sz="0" w:space="0" w:color="auto"/>
        <w:right w:val="none" w:sz="0" w:space="0" w:color="auto"/>
      </w:divBdr>
    </w:div>
    <w:div w:id="177619962">
      <w:bodyDiv w:val="1"/>
      <w:marLeft w:val="0"/>
      <w:marRight w:val="0"/>
      <w:marTop w:val="0"/>
      <w:marBottom w:val="0"/>
      <w:divBdr>
        <w:top w:val="none" w:sz="0" w:space="0" w:color="auto"/>
        <w:left w:val="none" w:sz="0" w:space="0" w:color="auto"/>
        <w:bottom w:val="none" w:sz="0" w:space="0" w:color="auto"/>
        <w:right w:val="none" w:sz="0" w:space="0" w:color="auto"/>
      </w:divBdr>
    </w:div>
    <w:div w:id="517239813">
      <w:bodyDiv w:val="1"/>
      <w:marLeft w:val="0"/>
      <w:marRight w:val="0"/>
      <w:marTop w:val="0"/>
      <w:marBottom w:val="0"/>
      <w:divBdr>
        <w:top w:val="none" w:sz="0" w:space="0" w:color="auto"/>
        <w:left w:val="none" w:sz="0" w:space="0" w:color="auto"/>
        <w:bottom w:val="none" w:sz="0" w:space="0" w:color="auto"/>
        <w:right w:val="none" w:sz="0" w:space="0" w:color="auto"/>
      </w:divBdr>
    </w:div>
    <w:div w:id="525172053">
      <w:bodyDiv w:val="1"/>
      <w:marLeft w:val="0"/>
      <w:marRight w:val="0"/>
      <w:marTop w:val="0"/>
      <w:marBottom w:val="0"/>
      <w:divBdr>
        <w:top w:val="none" w:sz="0" w:space="0" w:color="auto"/>
        <w:left w:val="none" w:sz="0" w:space="0" w:color="auto"/>
        <w:bottom w:val="none" w:sz="0" w:space="0" w:color="auto"/>
        <w:right w:val="none" w:sz="0" w:space="0" w:color="auto"/>
      </w:divBdr>
    </w:div>
    <w:div w:id="600142893">
      <w:bodyDiv w:val="1"/>
      <w:marLeft w:val="0"/>
      <w:marRight w:val="0"/>
      <w:marTop w:val="0"/>
      <w:marBottom w:val="0"/>
      <w:divBdr>
        <w:top w:val="none" w:sz="0" w:space="0" w:color="auto"/>
        <w:left w:val="none" w:sz="0" w:space="0" w:color="auto"/>
        <w:bottom w:val="none" w:sz="0" w:space="0" w:color="auto"/>
        <w:right w:val="none" w:sz="0" w:space="0" w:color="auto"/>
      </w:divBdr>
    </w:div>
    <w:div w:id="896551088">
      <w:bodyDiv w:val="1"/>
      <w:marLeft w:val="0"/>
      <w:marRight w:val="0"/>
      <w:marTop w:val="0"/>
      <w:marBottom w:val="0"/>
      <w:divBdr>
        <w:top w:val="none" w:sz="0" w:space="0" w:color="auto"/>
        <w:left w:val="none" w:sz="0" w:space="0" w:color="auto"/>
        <w:bottom w:val="none" w:sz="0" w:space="0" w:color="auto"/>
        <w:right w:val="none" w:sz="0" w:space="0" w:color="auto"/>
      </w:divBdr>
    </w:div>
    <w:div w:id="1102804567">
      <w:bodyDiv w:val="1"/>
      <w:marLeft w:val="0"/>
      <w:marRight w:val="0"/>
      <w:marTop w:val="0"/>
      <w:marBottom w:val="0"/>
      <w:divBdr>
        <w:top w:val="none" w:sz="0" w:space="0" w:color="auto"/>
        <w:left w:val="none" w:sz="0" w:space="0" w:color="auto"/>
        <w:bottom w:val="none" w:sz="0" w:space="0" w:color="auto"/>
        <w:right w:val="none" w:sz="0" w:space="0" w:color="auto"/>
      </w:divBdr>
    </w:div>
    <w:div w:id="1301106803">
      <w:bodyDiv w:val="1"/>
      <w:marLeft w:val="0"/>
      <w:marRight w:val="0"/>
      <w:marTop w:val="0"/>
      <w:marBottom w:val="0"/>
      <w:divBdr>
        <w:top w:val="none" w:sz="0" w:space="0" w:color="auto"/>
        <w:left w:val="none" w:sz="0" w:space="0" w:color="auto"/>
        <w:bottom w:val="none" w:sz="0" w:space="0" w:color="auto"/>
        <w:right w:val="none" w:sz="0" w:space="0" w:color="auto"/>
      </w:divBdr>
    </w:div>
    <w:div w:id="1556430667">
      <w:bodyDiv w:val="1"/>
      <w:marLeft w:val="0"/>
      <w:marRight w:val="0"/>
      <w:marTop w:val="0"/>
      <w:marBottom w:val="0"/>
      <w:divBdr>
        <w:top w:val="none" w:sz="0" w:space="0" w:color="auto"/>
        <w:left w:val="none" w:sz="0" w:space="0" w:color="auto"/>
        <w:bottom w:val="none" w:sz="0" w:space="0" w:color="auto"/>
        <w:right w:val="none" w:sz="0" w:space="0" w:color="auto"/>
      </w:divBdr>
    </w:div>
    <w:div w:id="1709717333">
      <w:bodyDiv w:val="1"/>
      <w:marLeft w:val="0"/>
      <w:marRight w:val="0"/>
      <w:marTop w:val="0"/>
      <w:marBottom w:val="0"/>
      <w:divBdr>
        <w:top w:val="none" w:sz="0" w:space="0" w:color="auto"/>
        <w:left w:val="none" w:sz="0" w:space="0" w:color="auto"/>
        <w:bottom w:val="none" w:sz="0" w:space="0" w:color="auto"/>
        <w:right w:val="none" w:sz="0" w:space="0" w:color="auto"/>
      </w:divBdr>
    </w:div>
    <w:div w:id="1812359858">
      <w:bodyDiv w:val="1"/>
      <w:marLeft w:val="0"/>
      <w:marRight w:val="0"/>
      <w:marTop w:val="0"/>
      <w:marBottom w:val="0"/>
      <w:divBdr>
        <w:top w:val="none" w:sz="0" w:space="0" w:color="auto"/>
        <w:left w:val="none" w:sz="0" w:space="0" w:color="auto"/>
        <w:bottom w:val="none" w:sz="0" w:space="0" w:color="auto"/>
        <w:right w:val="none" w:sz="0" w:space="0" w:color="auto"/>
      </w:divBdr>
    </w:div>
    <w:div w:id="19349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s-demarches.gov.pf/"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0">
      <a:dk1>
        <a:srgbClr val="2A4B64"/>
      </a:dk1>
      <a:lt1>
        <a:srgbClr val="FFFFFF"/>
      </a:lt1>
      <a:dk2>
        <a:srgbClr val="1E2E2A"/>
      </a:dk2>
      <a:lt2>
        <a:srgbClr val="FFFFFF"/>
      </a:lt2>
      <a:accent1>
        <a:srgbClr val="6EC4C8"/>
      </a:accent1>
      <a:accent2>
        <a:srgbClr val="2A4B64"/>
      </a:accent2>
      <a:accent3>
        <a:srgbClr val="FECB37"/>
      </a:accent3>
      <a:accent4>
        <a:srgbClr val="202020"/>
      </a:accent4>
      <a:accent5>
        <a:srgbClr val="2A4B64"/>
      </a:accent5>
      <a:accent6>
        <a:srgbClr val="202020"/>
      </a:accent6>
      <a:hlink>
        <a:srgbClr val="6EC4C8"/>
      </a:hlink>
      <a:folHlink>
        <a:srgbClr val="2A4B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AA40-7724-49F0-8DF7-22E2C14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7</Pages>
  <Words>7288</Words>
  <Characters>4008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RAPPORT D’ACTIVITÉ 2020</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20</dc:title>
  <dc:creator>Raymond Bouissou</dc:creator>
  <cp:lastModifiedBy>Stephanie Chinfoo</cp:lastModifiedBy>
  <cp:revision>128</cp:revision>
  <cp:lastPrinted>2021-06-17T01:57:00Z</cp:lastPrinted>
  <dcterms:created xsi:type="dcterms:W3CDTF">2021-04-26T23:24:00Z</dcterms:created>
  <dcterms:modified xsi:type="dcterms:W3CDTF">2021-06-17T18:23:00Z</dcterms:modified>
</cp:coreProperties>
</file>